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94" w:type="dxa"/>
        <w:tblInd w:w="-142" w:type="dxa"/>
        <w:tblLook w:val="04A0" w:firstRow="1" w:lastRow="0" w:firstColumn="1" w:lastColumn="0" w:noHBand="0" w:noVBand="1"/>
      </w:tblPr>
      <w:tblGrid>
        <w:gridCol w:w="1065"/>
        <w:gridCol w:w="439"/>
        <w:gridCol w:w="516"/>
        <w:gridCol w:w="1551"/>
        <w:gridCol w:w="886"/>
        <w:gridCol w:w="5301"/>
        <w:gridCol w:w="1709"/>
        <w:gridCol w:w="2827"/>
      </w:tblGrid>
      <w:tr w:rsidR="00C24FA3" w:rsidRPr="003C6658" w14:paraId="54BCB067" w14:textId="77777777" w:rsidTr="001C72DA">
        <w:trPr>
          <w:trHeight w:val="386"/>
        </w:trPr>
        <w:tc>
          <w:tcPr>
            <w:tcW w:w="14294" w:type="dxa"/>
            <w:gridSpan w:val="8"/>
            <w:tcBorders>
              <w:top w:val="nil"/>
              <w:left w:val="nil"/>
              <w:bottom w:val="double" w:sz="6" w:space="0" w:color="auto"/>
              <w:right w:val="nil"/>
            </w:tcBorders>
            <w:shd w:val="clear" w:color="auto" w:fill="auto"/>
            <w:noWrap/>
            <w:vAlign w:val="center"/>
            <w:hideMark/>
          </w:tcPr>
          <w:p w14:paraId="2ED9808C" w14:textId="77777777" w:rsidR="00C24FA3" w:rsidRPr="009F2A28" w:rsidRDefault="00C24FA3" w:rsidP="001C72DA">
            <w:pPr>
              <w:jc w:val="center"/>
              <w:rPr>
                <w:b/>
                <w:bCs/>
                <w:color w:val="000000"/>
              </w:rPr>
            </w:pPr>
            <w:r w:rsidRPr="009F2A28">
              <w:rPr>
                <w:b/>
                <w:bCs/>
                <w:color w:val="000000"/>
              </w:rPr>
              <w:t>BÁO</w:t>
            </w:r>
            <w:r w:rsidRPr="009F2A28">
              <w:rPr>
                <w:b/>
                <w:bCs/>
                <w:color w:val="000000"/>
                <w:lang w:val="vi-VN"/>
              </w:rPr>
              <w:t xml:space="preserve"> GIẢNG </w:t>
            </w:r>
            <w:r w:rsidRPr="009F2A28">
              <w:rPr>
                <w:b/>
                <w:bCs/>
                <w:color w:val="000000"/>
              </w:rPr>
              <w:t xml:space="preserve">TUẦN </w:t>
            </w:r>
            <w:proofErr w:type="gramStart"/>
            <w:r>
              <w:rPr>
                <w:b/>
                <w:bCs/>
                <w:color w:val="000000"/>
              </w:rPr>
              <w:t xml:space="preserve">32 </w:t>
            </w:r>
            <w:r w:rsidRPr="009F2A28">
              <w:rPr>
                <w:b/>
                <w:bCs/>
                <w:color w:val="000000"/>
              </w:rPr>
              <w:t xml:space="preserve"> </w:t>
            </w:r>
            <w:r w:rsidRPr="009F2A28">
              <w:rPr>
                <w:b/>
                <w:bCs/>
                <w:color w:val="000000"/>
                <w:lang w:val="vi-VN"/>
              </w:rPr>
              <w:t>(</w:t>
            </w:r>
            <w:proofErr w:type="gramEnd"/>
            <w:r w:rsidRPr="009F2A28">
              <w:rPr>
                <w:b/>
                <w:bCs/>
                <w:color w:val="000000"/>
              </w:rPr>
              <w:t xml:space="preserve">TỪ </w:t>
            </w:r>
            <w:r>
              <w:rPr>
                <w:b/>
                <w:bCs/>
                <w:color w:val="000000"/>
              </w:rPr>
              <w:t xml:space="preserve"> 22/4/2024  ĐẾN NGÀY  26/4</w:t>
            </w:r>
            <w:r w:rsidRPr="006521C9">
              <w:rPr>
                <w:b/>
                <w:bCs/>
                <w:color w:val="000000"/>
              </w:rPr>
              <w:t>/2024</w:t>
            </w:r>
            <w:r w:rsidRPr="009F2A28">
              <w:rPr>
                <w:b/>
                <w:bCs/>
                <w:color w:val="000000"/>
                <w:lang w:val="vi-VN"/>
              </w:rPr>
              <w:t>)</w:t>
            </w:r>
            <w:r w:rsidRPr="009F2A28">
              <w:rPr>
                <w:b/>
                <w:bCs/>
                <w:color w:val="000000"/>
              </w:rPr>
              <w:t xml:space="preserve"> </w:t>
            </w:r>
          </w:p>
          <w:p w14:paraId="69253DB1" w14:textId="77777777" w:rsidR="00C24FA3" w:rsidRPr="009F2A28" w:rsidRDefault="00C24FA3" w:rsidP="001C72DA">
            <w:pPr>
              <w:rPr>
                <w:b/>
                <w:bCs/>
                <w:color w:val="000000"/>
              </w:rPr>
            </w:pPr>
          </w:p>
        </w:tc>
      </w:tr>
      <w:tr w:rsidR="00C24FA3" w:rsidRPr="003C6658" w14:paraId="33FDC221" w14:textId="77777777" w:rsidTr="001C72DA">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65C837FB" w14:textId="77777777" w:rsidR="00C24FA3" w:rsidRPr="009F2A28" w:rsidRDefault="00C24FA3" w:rsidP="001C72D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4D188CD9" w14:textId="77777777" w:rsidR="00C24FA3" w:rsidRPr="009F2A28" w:rsidRDefault="00C24FA3" w:rsidP="001C72D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41E0338E" w14:textId="77777777" w:rsidR="00C24FA3" w:rsidRPr="009F2A28" w:rsidRDefault="00C24FA3" w:rsidP="001C72D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269671" w14:textId="77777777" w:rsidR="00C24FA3" w:rsidRPr="009F2A28" w:rsidRDefault="00C24FA3" w:rsidP="001C72D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50664E4F" w14:textId="77777777" w:rsidR="00C24FA3" w:rsidRPr="009F2A28" w:rsidRDefault="00C24FA3" w:rsidP="001C72D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7FD6FDB1" w14:textId="77777777" w:rsidR="00C24FA3" w:rsidRPr="009F2A28" w:rsidRDefault="00C24FA3" w:rsidP="001C72D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75CF7D10" w14:textId="77777777" w:rsidR="00C24FA3" w:rsidRPr="009F2A28" w:rsidRDefault="00C24FA3" w:rsidP="001C72DA">
            <w:pPr>
              <w:ind w:right="-128"/>
              <w:jc w:val="center"/>
              <w:rPr>
                <w:b/>
                <w:bCs/>
                <w:color w:val="000000"/>
              </w:rPr>
            </w:pPr>
            <w:r w:rsidRPr="009F2A28">
              <w:rPr>
                <w:b/>
                <w:bCs/>
                <w:color w:val="000000"/>
              </w:rPr>
              <w:t xml:space="preserve">ĐỒ DÙNG </w:t>
            </w:r>
            <w:r w:rsidRPr="009F2A28">
              <w:rPr>
                <w:b/>
                <w:bCs/>
                <w:color w:val="000000"/>
              </w:rPr>
              <w:br/>
              <w:t>DẠY HỌC</w:t>
            </w:r>
          </w:p>
        </w:tc>
      </w:tr>
      <w:tr w:rsidR="00C24FA3" w:rsidRPr="003C6658" w14:paraId="57A98CFF" w14:textId="77777777" w:rsidTr="001C72DA">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290D3472" w14:textId="77777777" w:rsidR="00C24FA3" w:rsidRPr="009F2A28" w:rsidRDefault="00C24FA3" w:rsidP="001C72DA">
            <w:pPr>
              <w:jc w:val="center"/>
              <w:rPr>
                <w:b/>
                <w:bCs/>
                <w:color w:val="000000"/>
              </w:rPr>
            </w:pPr>
            <w:r w:rsidRPr="009F2A28">
              <w:rPr>
                <w:b/>
                <w:bCs/>
                <w:color w:val="000000"/>
              </w:rPr>
              <w:t>Hai</w:t>
            </w:r>
            <w:r w:rsidRPr="009F2A28">
              <w:rPr>
                <w:b/>
                <w:bCs/>
                <w:color w:val="000000"/>
              </w:rPr>
              <w:br/>
            </w:r>
            <w:r>
              <w:rPr>
                <w:b/>
                <w:bCs/>
                <w:color w:val="000000"/>
              </w:rPr>
              <w:t>22/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AA1C5B0" w14:textId="77777777" w:rsidR="00C24FA3" w:rsidRPr="009F2A28" w:rsidRDefault="00C24FA3" w:rsidP="001C72D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29EDB2" w14:textId="77777777" w:rsidR="00C24FA3" w:rsidRPr="009F2A28" w:rsidRDefault="00C24FA3" w:rsidP="001C72DA">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029089C7" w14:textId="77777777" w:rsidR="00C24FA3" w:rsidRPr="00430670" w:rsidRDefault="00C24FA3" w:rsidP="001C72DA">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7E024F09" w14:textId="77777777" w:rsidR="00C24FA3" w:rsidRPr="009F2A28" w:rsidRDefault="00C24FA3" w:rsidP="001C72DA">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99F11DF" w14:textId="77777777" w:rsidR="00C24FA3" w:rsidRPr="009F2A28" w:rsidRDefault="00C24FA3" w:rsidP="001C72DA">
            <w:pPr>
              <w:rPr>
                <w:color w:val="000000"/>
              </w:rPr>
            </w:pPr>
            <w:r>
              <w:rPr>
                <w:rFonts w:eastAsia="Calibri"/>
              </w:rPr>
              <w:t xml:space="preserve">ATGT: </w:t>
            </w:r>
            <w:r w:rsidRPr="00B91FF2">
              <w:rPr>
                <w:rFonts w:eastAsia="Calibri"/>
              </w:rPr>
              <w:t>Bài 3: Tham gia giao thông đường hàng không an toàn</w:t>
            </w:r>
          </w:p>
        </w:tc>
        <w:tc>
          <w:tcPr>
            <w:tcW w:w="1709" w:type="dxa"/>
            <w:tcBorders>
              <w:top w:val="nil"/>
              <w:left w:val="nil"/>
              <w:bottom w:val="dotted" w:sz="4" w:space="0" w:color="auto"/>
              <w:right w:val="single" w:sz="4" w:space="0" w:color="auto"/>
            </w:tcBorders>
            <w:shd w:val="clear" w:color="auto" w:fill="auto"/>
            <w:vAlign w:val="center"/>
          </w:tcPr>
          <w:p w14:paraId="267D5D53" w14:textId="77777777" w:rsidR="00C24FA3" w:rsidRPr="009F2A28" w:rsidRDefault="00C24FA3" w:rsidP="001C72DA">
            <w:pPr>
              <w:ind w:right="-111" w:hanging="24"/>
              <w:rPr>
                <w:color w:val="000000"/>
              </w:rPr>
            </w:pPr>
            <w:r>
              <w:rPr>
                <w:color w:val="000000"/>
              </w:rPr>
              <w:t> Chiếu tranh</w:t>
            </w:r>
          </w:p>
        </w:tc>
        <w:tc>
          <w:tcPr>
            <w:tcW w:w="2827" w:type="dxa"/>
            <w:tcBorders>
              <w:top w:val="nil"/>
              <w:left w:val="nil"/>
              <w:bottom w:val="dotted" w:sz="4" w:space="0" w:color="auto"/>
              <w:right w:val="double" w:sz="6" w:space="0" w:color="auto"/>
            </w:tcBorders>
            <w:shd w:val="clear" w:color="auto" w:fill="auto"/>
            <w:vAlign w:val="center"/>
          </w:tcPr>
          <w:p w14:paraId="3271ED4E" w14:textId="77777777" w:rsidR="00C24FA3" w:rsidRPr="009F2A28" w:rsidRDefault="00C24FA3" w:rsidP="001C72DA">
            <w:pPr>
              <w:ind w:right="-111" w:hanging="24"/>
              <w:rPr>
                <w:color w:val="000000"/>
              </w:rPr>
            </w:pPr>
            <w:r>
              <w:rPr>
                <w:color w:val="000000"/>
              </w:rPr>
              <w:t> Máy tính, tivi</w:t>
            </w:r>
          </w:p>
        </w:tc>
      </w:tr>
      <w:tr w:rsidR="00C24FA3" w:rsidRPr="003C6658" w14:paraId="2EF8ED55"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92ED4D"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5A67493"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DD2D775" w14:textId="77777777" w:rsidR="00C24FA3" w:rsidRPr="009F2A28" w:rsidRDefault="00C24FA3" w:rsidP="001C72DA">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7CA09C36" w14:textId="77777777" w:rsidR="00C24FA3" w:rsidRPr="00430670" w:rsidRDefault="00C24FA3" w:rsidP="001C72DA">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3895B55C" w14:textId="77777777" w:rsidR="00C24FA3" w:rsidRPr="009F2A28" w:rsidRDefault="00C24FA3" w:rsidP="001C72DA">
            <w:pPr>
              <w:ind w:right="-111" w:hanging="24"/>
              <w:jc w:val="center"/>
              <w:rPr>
                <w:color w:val="000000"/>
              </w:rPr>
            </w:pPr>
            <w:r>
              <w:rPr>
                <w:color w:val="000000"/>
              </w:rPr>
              <w:t>156</w:t>
            </w:r>
          </w:p>
        </w:tc>
        <w:tc>
          <w:tcPr>
            <w:tcW w:w="5301" w:type="dxa"/>
            <w:tcBorders>
              <w:top w:val="nil"/>
              <w:left w:val="nil"/>
              <w:bottom w:val="dotted" w:sz="4" w:space="0" w:color="auto"/>
              <w:right w:val="single" w:sz="4" w:space="0" w:color="auto"/>
            </w:tcBorders>
            <w:shd w:val="clear" w:color="auto" w:fill="auto"/>
            <w:vAlign w:val="bottom"/>
          </w:tcPr>
          <w:p w14:paraId="625B5A12" w14:textId="77777777" w:rsidR="00C24FA3" w:rsidRPr="009F2A28" w:rsidRDefault="00C24FA3" w:rsidP="001C72DA">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659B4199"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0307B5A" w14:textId="77777777" w:rsidR="00C24FA3" w:rsidRPr="009F2A28" w:rsidRDefault="00C24FA3" w:rsidP="001C72DA">
            <w:pPr>
              <w:ind w:right="-111" w:hanging="24"/>
              <w:rPr>
                <w:color w:val="000000"/>
              </w:rPr>
            </w:pPr>
            <w:r>
              <w:rPr>
                <w:color w:val="000000"/>
              </w:rPr>
              <w:t>Máy tính, tivi, máy soi</w:t>
            </w:r>
          </w:p>
        </w:tc>
      </w:tr>
      <w:tr w:rsidR="00C24FA3" w:rsidRPr="003C6658" w14:paraId="7BDC36CA"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B5B437"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BCF6FC2"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FFF2DC9" w14:textId="77777777" w:rsidR="00C24FA3" w:rsidRPr="009F2A28" w:rsidRDefault="00C24FA3" w:rsidP="001C72DA">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1B8C365D" w14:textId="77777777" w:rsidR="00C24FA3" w:rsidRPr="00430670" w:rsidRDefault="00C24FA3" w:rsidP="001C72DA">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6D0E460E" w14:textId="77777777" w:rsidR="00C24FA3" w:rsidRPr="009F2A28" w:rsidRDefault="00C24FA3" w:rsidP="001C72DA">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57A270BC" w14:textId="77777777" w:rsidR="00C24FA3" w:rsidRPr="009F2A28" w:rsidRDefault="00C24FA3" w:rsidP="001C72DA">
            <w:pPr>
              <w:ind w:right="-111" w:hanging="24"/>
              <w:rPr>
                <w:color w:val="000000"/>
              </w:rPr>
            </w:pPr>
            <w:r w:rsidRPr="00AE3CC9">
              <w:rPr>
                <w:iCs/>
                <w:szCs w:val="24"/>
              </w:rPr>
              <w:t>Út Vịnh</w:t>
            </w:r>
          </w:p>
        </w:tc>
        <w:tc>
          <w:tcPr>
            <w:tcW w:w="1709" w:type="dxa"/>
            <w:tcBorders>
              <w:top w:val="nil"/>
              <w:left w:val="nil"/>
              <w:bottom w:val="dotted" w:sz="4" w:space="0" w:color="auto"/>
              <w:right w:val="single" w:sz="4" w:space="0" w:color="auto"/>
            </w:tcBorders>
            <w:shd w:val="clear" w:color="auto" w:fill="auto"/>
            <w:vAlign w:val="center"/>
          </w:tcPr>
          <w:p w14:paraId="0DCBBAA3"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BC3A6A0" w14:textId="77777777" w:rsidR="00C24FA3" w:rsidRPr="009F2A28" w:rsidRDefault="00C24FA3" w:rsidP="001C72DA">
            <w:pPr>
              <w:ind w:right="-111" w:hanging="24"/>
              <w:rPr>
                <w:color w:val="000000"/>
              </w:rPr>
            </w:pPr>
            <w:r>
              <w:rPr>
                <w:color w:val="000000"/>
              </w:rPr>
              <w:t>Máy tính, tivi</w:t>
            </w:r>
          </w:p>
        </w:tc>
      </w:tr>
      <w:tr w:rsidR="00C24FA3" w:rsidRPr="003C6658" w14:paraId="3B529E85"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A2EEE73"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57E906A" w14:textId="77777777" w:rsidR="00C24FA3" w:rsidRPr="009F2A28" w:rsidRDefault="00C24FA3" w:rsidP="001C72D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376F5CB" w14:textId="77777777" w:rsidR="00C24FA3" w:rsidRPr="009F2A28" w:rsidRDefault="00C24FA3" w:rsidP="001C72DA">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65C04AEE" w14:textId="77777777" w:rsidR="00C24FA3" w:rsidRPr="00430670" w:rsidRDefault="00C24FA3" w:rsidP="001C72DA">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1D0772AA" w14:textId="77777777" w:rsidR="00C24FA3" w:rsidRPr="009F2A28" w:rsidRDefault="00C24FA3" w:rsidP="001C72DA">
            <w:pPr>
              <w:ind w:right="-111" w:hanging="24"/>
              <w:jc w:val="center"/>
              <w:rPr>
                <w:color w:val="000000"/>
              </w:rPr>
            </w:pPr>
            <w:r>
              <w:rPr>
                <w:color w:val="000000"/>
              </w:rPr>
              <w:t>32</w:t>
            </w:r>
          </w:p>
        </w:tc>
        <w:tc>
          <w:tcPr>
            <w:tcW w:w="5301" w:type="dxa"/>
            <w:tcBorders>
              <w:top w:val="nil"/>
              <w:left w:val="nil"/>
              <w:bottom w:val="single" w:sz="4" w:space="0" w:color="auto"/>
              <w:right w:val="single" w:sz="4" w:space="0" w:color="auto"/>
            </w:tcBorders>
            <w:shd w:val="clear" w:color="auto" w:fill="auto"/>
            <w:vAlign w:val="bottom"/>
          </w:tcPr>
          <w:p w14:paraId="41C6B44E" w14:textId="77777777" w:rsidR="00C24FA3" w:rsidRPr="009F2A28" w:rsidRDefault="00C24FA3" w:rsidP="001C72DA">
            <w:pPr>
              <w:ind w:right="-111" w:hanging="24"/>
              <w:rPr>
                <w:color w:val="000000"/>
              </w:rPr>
            </w:pPr>
            <w:r w:rsidRPr="00ED66AC">
              <w:rPr>
                <w:szCs w:val="24"/>
              </w:rPr>
              <w:t>Phòng, tránh xâm hại</w:t>
            </w:r>
          </w:p>
        </w:tc>
        <w:tc>
          <w:tcPr>
            <w:tcW w:w="1709" w:type="dxa"/>
            <w:tcBorders>
              <w:top w:val="nil"/>
              <w:left w:val="nil"/>
              <w:bottom w:val="single" w:sz="4" w:space="0" w:color="auto"/>
              <w:right w:val="single" w:sz="4" w:space="0" w:color="auto"/>
            </w:tcBorders>
            <w:shd w:val="clear" w:color="auto" w:fill="auto"/>
            <w:vAlign w:val="center"/>
          </w:tcPr>
          <w:p w14:paraId="7EFFF849"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3CE51490" w14:textId="77777777" w:rsidR="00C24FA3" w:rsidRPr="009F2A28" w:rsidRDefault="00C24FA3" w:rsidP="001C72DA">
            <w:pPr>
              <w:ind w:right="-111" w:hanging="24"/>
              <w:rPr>
                <w:color w:val="000000"/>
              </w:rPr>
            </w:pPr>
            <w:r>
              <w:rPr>
                <w:color w:val="000000"/>
              </w:rPr>
              <w:t>Máy tính, tivi</w:t>
            </w:r>
          </w:p>
        </w:tc>
      </w:tr>
      <w:tr w:rsidR="00C24FA3" w:rsidRPr="003C6658" w14:paraId="7B54F550"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B9835B9" w14:textId="77777777" w:rsidR="00C24FA3" w:rsidRPr="009F2A28" w:rsidRDefault="00C24FA3" w:rsidP="001C72D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951D924" w14:textId="77777777" w:rsidR="00C24FA3" w:rsidRPr="009F2A28" w:rsidRDefault="00C24FA3" w:rsidP="001C72D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404194F" w14:textId="77777777" w:rsidR="00C24FA3" w:rsidRPr="009F2A28" w:rsidRDefault="00C24FA3" w:rsidP="001C72DA">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C4BE6BC" w14:textId="77777777" w:rsidR="00C24FA3" w:rsidRPr="00430670" w:rsidRDefault="00C24FA3" w:rsidP="001C72DA">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56DF7783" w14:textId="77777777" w:rsidR="00C24FA3" w:rsidRPr="009F2A28" w:rsidRDefault="00C24FA3" w:rsidP="001C72DA">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55F8C5CA" w14:textId="77777777" w:rsidR="00C24FA3" w:rsidRPr="009F2A28" w:rsidRDefault="00C24FA3" w:rsidP="001C72DA">
            <w:pPr>
              <w:ind w:right="-111" w:hanging="24"/>
              <w:rPr>
                <w:color w:val="404040"/>
              </w:rPr>
            </w:pPr>
            <w:r w:rsidRPr="00AE3CC9">
              <w:rPr>
                <w:szCs w:val="24"/>
              </w:rPr>
              <w:t>Tài nguyên thiên nhiên</w:t>
            </w:r>
          </w:p>
        </w:tc>
        <w:tc>
          <w:tcPr>
            <w:tcW w:w="1709" w:type="dxa"/>
            <w:tcBorders>
              <w:top w:val="nil"/>
              <w:left w:val="nil"/>
              <w:bottom w:val="dotted" w:sz="4" w:space="0" w:color="auto"/>
              <w:right w:val="single" w:sz="4" w:space="0" w:color="auto"/>
            </w:tcBorders>
            <w:shd w:val="clear" w:color="auto" w:fill="auto"/>
            <w:vAlign w:val="center"/>
          </w:tcPr>
          <w:p w14:paraId="43C8B11F"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53FCAD5" w14:textId="77777777" w:rsidR="00C24FA3" w:rsidRPr="009F2A28" w:rsidRDefault="00C24FA3" w:rsidP="001C72DA">
            <w:pPr>
              <w:ind w:right="-111" w:hanging="24"/>
              <w:rPr>
                <w:color w:val="000000"/>
              </w:rPr>
            </w:pPr>
            <w:r>
              <w:rPr>
                <w:color w:val="000000"/>
              </w:rPr>
              <w:t>Máy tính, tivi</w:t>
            </w:r>
          </w:p>
        </w:tc>
      </w:tr>
      <w:tr w:rsidR="00C24FA3" w:rsidRPr="003C6658" w14:paraId="3702E98A"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553F727"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3D34AA"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41A18A7" w14:textId="77777777" w:rsidR="00C24FA3" w:rsidRPr="009F2A28" w:rsidRDefault="00C24FA3" w:rsidP="001C72D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18308FAB" w14:textId="77777777" w:rsidR="00C24FA3" w:rsidRPr="00430670" w:rsidRDefault="00C24FA3" w:rsidP="001C72DA">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1A045FAA" w14:textId="77777777" w:rsidR="00C24FA3" w:rsidRPr="009F2A28" w:rsidRDefault="00C24FA3" w:rsidP="001C72DA">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34D6B1FF" w14:textId="77777777" w:rsidR="00C24FA3" w:rsidRPr="009F2A28" w:rsidRDefault="00C24FA3" w:rsidP="001C72DA">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bottom"/>
          </w:tcPr>
          <w:p w14:paraId="2B774C6E" w14:textId="77777777" w:rsidR="00C24FA3" w:rsidRPr="009F2A28" w:rsidRDefault="00C24FA3" w:rsidP="001C72DA">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1ABBF06B" w14:textId="77777777" w:rsidR="00C24FA3" w:rsidRPr="009F2A28" w:rsidRDefault="00C24FA3" w:rsidP="001C72DA">
            <w:pPr>
              <w:ind w:right="-111" w:hanging="24"/>
              <w:rPr>
                <w:color w:val="000000"/>
              </w:rPr>
            </w:pPr>
          </w:p>
        </w:tc>
      </w:tr>
      <w:tr w:rsidR="00C24FA3" w:rsidRPr="003C6658" w14:paraId="748AA580"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5C618DC"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BB450E5"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F9011AB" w14:textId="77777777" w:rsidR="00C24FA3" w:rsidRPr="009F2A28" w:rsidRDefault="00C24FA3" w:rsidP="001C72D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0502BAF8" w14:textId="77777777" w:rsidR="00C24FA3" w:rsidRPr="00430670" w:rsidRDefault="00C24FA3" w:rsidP="001C72DA">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54CB7AA8" w14:textId="77777777" w:rsidR="00C24FA3" w:rsidRPr="009F2A28" w:rsidRDefault="00C24FA3" w:rsidP="001C72DA">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1D2D7293" w14:textId="77777777" w:rsidR="00C24FA3" w:rsidRPr="009F2A28" w:rsidRDefault="00C24FA3" w:rsidP="001C72DA">
            <w:pPr>
              <w:ind w:right="-111" w:hanging="24"/>
              <w:rPr>
                <w:color w:val="FF0000"/>
              </w:rPr>
            </w:pPr>
            <w:r>
              <w:rPr>
                <w:szCs w:val="24"/>
              </w:rPr>
              <w:t>Ném bóng -</w:t>
            </w:r>
            <w:r w:rsidRPr="00104CE1">
              <w:rPr>
                <w:szCs w:val="24"/>
              </w:rPr>
              <w:t xml:space="preserve"> Trò chơi: “Lăn bóng bằng tay”</w:t>
            </w:r>
          </w:p>
        </w:tc>
        <w:tc>
          <w:tcPr>
            <w:tcW w:w="1709" w:type="dxa"/>
            <w:tcBorders>
              <w:top w:val="nil"/>
              <w:left w:val="nil"/>
              <w:bottom w:val="dotted" w:sz="4" w:space="0" w:color="auto"/>
              <w:right w:val="single" w:sz="4" w:space="0" w:color="auto"/>
            </w:tcBorders>
            <w:shd w:val="clear" w:color="auto" w:fill="auto"/>
            <w:vAlign w:val="center"/>
            <w:hideMark/>
          </w:tcPr>
          <w:p w14:paraId="73912852" w14:textId="77777777" w:rsidR="00C24FA3" w:rsidRPr="009F2A28" w:rsidRDefault="00C24FA3" w:rsidP="001C72D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2C4D777" w14:textId="77777777" w:rsidR="00C24FA3" w:rsidRPr="009F2A28" w:rsidRDefault="00C24FA3" w:rsidP="001C72DA">
            <w:pPr>
              <w:ind w:right="-111" w:hanging="24"/>
              <w:rPr>
                <w:color w:val="000000"/>
              </w:rPr>
            </w:pPr>
            <w:r>
              <w:rPr>
                <w:color w:val="000000"/>
              </w:rPr>
              <w:t>Còi, sân tập, bóng.</w:t>
            </w:r>
          </w:p>
        </w:tc>
      </w:tr>
      <w:tr w:rsidR="00C24FA3" w:rsidRPr="003C6658" w14:paraId="7745414F" w14:textId="77777777" w:rsidTr="001C72D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5FC2553"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30A484" w14:textId="77777777" w:rsidR="00C24FA3" w:rsidRPr="009F2A28" w:rsidRDefault="00C24FA3" w:rsidP="001C72D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26241ABF" w14:textId="77777777" w:rsidR="00C24FA3" w:rsidRPr="009F2A28" w:rsidRDefault="00C24FA3" w:rsidP="001C72D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5222CD1B" w14:textId="77777777" w:rsidR="00C24FA3" w:rsidRPr="009F2A28" w:rsidRDefault="00C24FA3" w:rsidP="001C72DA">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1C2355BC" w14:textId="77777777" w:rsidR="00C24FA3" w:rsidRPr="009F2A28" w:rsidRDefault="00C24FA3" w:rsidP="001C72DA">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29CC75F" w14:textId="77777777" w:rsidR="00C24FA3" w:rsidRPr="009F2A28" w:rsidRDefault="00C24FA3" w:rsidP="001C72DA">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23993239" w14:textId="77777777" w:rsidR="00C24FA3" w:rsidRPr="009F2A28" w:rsidRDefault="00C24FA3" w:rsidP="001C72DA">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7287CB7" w14:textId="77777777" w:rsidR="00C24FA3" w:rsidRPr="009F2A28" w:rsidRDefault="00C24FA3" w:rsidP="001C72DA">
            <w:pPr>
              <w:ind w:right="-111" w:hanging="24"/>
              <w:rPr>
                <w:color w:val="000000"/>
              </w:rPr>
            </w:pPr>
            <w:r w:rsidRPr="009F2A28">
              <w:rPr>
                <w:color w:val="000000"/>
              </w:rPr>
              <w:t> </w:t>
            </w:r>
          </w:p>
        </w:tc>
      </w:tr>
      <w:tr w:rsidR="00C24FA3" w:rsidRPr="003C6658" w14:paraId="1C0793B9" w14:textId="77777777" w:rsidTr="001C72DA">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6E762D2" w14:textId="77777777" w:rsidR="00C24FA3" w:rsidRPr="009F2A28" w:rsidRDefault="00C24FA3" w:rsidP="001C72DA">
            <w:pPr>
              <w:jc w:val="center"/>
              <w:rPr>
                <w:b/>
                <w:bCs/>
                <w:color w:val="000000"/>
              </w:rPr>
            </w:pPr>
            <w:r>
              <w:rPr>
                <w:b/>
                <w:bCs/>
                <w:color w:val="000000"/>
              </w:rPr>
              <w:t>Ba</w:t>
            </w:r>
            <w:r>
              <w:rPr>
                <w:b/>
                <w:bCs/>
                <w:color w:val="000000"/>
              </w:rPr>
              <w:br/>
              <w:t>23/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65C6D426" w14:textId="77777777" w:rsidR="00C24FA3" w:rsidRPr="009F2A28" w:rsidRDefault="00C24FA3" w:rsidP="001C72D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7C5A90C" w14:textId="77777777" w:rsidR="00C24FA3" w:rsidRPr="009F2A28" w:rsidRDefault="00C24FA3" w:rsidP="001C72DA">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14F2F2C6" w14:textId="77777777" w:rsidR="00C24FA3" w:rsidRPr="00430670" w:rsidRDefault="00C24FA3" w:rsidP="001C72DA">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47585F5C" w14:textId="77777777" w:rsidR="00C24FA3" w:rsidRPr="009F2A28" w:rsidRDefault="00C24FA3" w:rsidP="001C72DA">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noWrap/>
            <w:vAlign w:val="bottom"/>
          </w:tcPr>
          <w:p w14:paraId="244F2690" w14:textId="77777777" w:rsidR="00C24FA3" w:rsidRPr="0005706A" w:rsidRDefault="00C24FA3" w:rsidP="001C72DA">
            <w:pPr>
              <w:ind w:right="-111" w:hanging="24"/>
              <w:rPr>
                <w:color w:val="000000"/>
              </w:rPr>
            </w:pPr>
            <w:r w:rsidRPr="0005706A">
              <w:t>Unit 19: Which place would you like to visit? (Lesson 1)</w:t>
            </w:r>
          </w:p>
        </w:tc>
        <w:tc>
          <w:tcPr>
            <w:tcW w:w="1709" w:type="dxa"/>
            <w:tcBorders>
              <w:top w:val="nil"/>
              <w:left w:val="nil"/>
              <w:bottom w:val="dotted" w:sz="4" w:space="0" w:color="auto"/>
              <w:right w:val="single" w:sz="4" w:space="0" w:color="auto"/>
            </w:tcBorders>
            <w:shd w:val="clear" w:color="auto" w:fill="auto"/>
            <w:vAlign w:val="center"/>
            <w:hideMark/>
          </w:tcPr>
          <w:p w14:paraId="0B87297F" w14:textId="77777777" w:rsidR="00C24FA3" w:rsidRPr="009F2A28" w:rsidRDefault="00C24FA3" w:rsidP="001C72D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B4FB60A" w14:textId="77777777" w:rsidR="00C24FA3" w:rsidRPr="009F2A28" w:rsidRDefault="00C24FA3" w:rsidP="001C72DA">
            <w:pPr>
              <w:ind w:right="-111" w:hanging="24"/>
              <w:rPr>
                <w:color w:val="000000"/>
              </w:rPr>
            </w:pPr>
            <w:r>
              <w:rPr>
                <w:color w:val="000000"/>
              </w:rPr>
              <w:t> </w:t>
            </w:r>
          </w:p>
        </w:tc>
      </w:tr>
      <w:tr w:rsidR="00C24FA3" w:rsidRPr="003C6658" w14:paraId="4956A1FD"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BADDDF"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0DEA0A8"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C63568" w14:textId="77777777" w:rsidR="00C24FA3" w:rsidRPr="009F2A28" w:rsidRDefault="00C24FA3" w:rsidP="001C72DA">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9FBB198" w14:textId="77777777" w:rsidR="00C24FA3" w:rsidRPr="00430670" w:rsidRDefault="00C24FA3" w:rsidP="001C72DA">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57D8F3C0" w14:textId="77777777" w:rsidR="00C24FA3" w:rsidRPr="009F2A28" w:rsidRDefault="00C24FA3" w:rsidP="001C72DA">
            <w:pPr>
              <w:ind w:right="-111" w:hanging="24"/>
              <w:jc w:val="center"/>
              <w:rPr>
                <w:color w:val="000000"/>
              </w:rPr>
            </w:pPr>
            <w:r>
              <w:rPr>
                <w:color w:val="000000"/>
              </w:rPr>
              <w:t>157</w:t>
            </w:r>
          </w:p>
        </w:tc>
        <w:tc>
          <w:tcPr>
            <w:tcW w:w="5301" w:type="dxa"/>
            <w:tcBorders>
              <w:top w:val="nil"/>
              <w:left w:val="nil"/>
              <w:bottom w:val="dotted" w:sz="4" w:space="0" w:color="auto"/>
              <w:right w:val="single" w:sz="4" w:space="0" w:color="auto"/>
            </w:tcBorders>
            <w:shd w:val="clear" w:color="auto" w:fill="auto"/>
            <w:noWrap/>
            <w:vAlign w:val="bottom"/>
          </w:tcPr>
          <w:p w14:paraId="390BFD4B" w14:textId="77777777" w:rsidR="00C24FA3" w:rsidRPr="0005706A" w:rsidRDefault="00C24FA3" w:rsidP="001C72DA">
            <w:pPr>
              <w:ind w:right="-111" w:hanging="24"/>
              <w:rPr>
                <w:color w:val="000000"/>
              </w:rPr>
            </w:pPr>
            <w:r w:rsidRPr="00AE3CC9">
              <w:rPr>
                <w:szCs w:val="24"/>
              </w:rPr>
              <w:t>Ôn tập về tính diện tích, thể tích một số hình</w:t>
            </w:r>
          </w:p>
        </w:tc>
        <w:tc>
          <w:tcPr>
            <w:tcW w:w="1709" w:type="dxa"/>
            <w:tcBorders>
              <w:top w:val="nil"/>
              <w:left w:val="nil"/>
              <w:bottom w:val="dotted" w:sz="4" w:space="0" w:color="auto"/>
              <w:right w:val="single" w:sz="4" w:space="0" w:color="auto"/>
            </w:tcBorders>
            <w:shd w:val="clear" w:color="auto" w:fill="auto"/>
            <w:vAlign w:val="center"/>
          </w:tcPr>
          <w:p w14:paraId="1C00F958"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C6A694D" w14:textId="77777777" w:rsidR="00C24FA3" w:rsidRPr="009F2A28" w:rsidRDefault="00C24FA3" w:rsidP="001C72DA">
            <w:pPr>
              <w:ind w:right="-111" w:hanging="24"/>
              <w:rPr>
                <w:color w:val="000000"/>
              </w:rPr>
            </w:pPr>
            <w:r>
              <w:rPr>
                <w:color w:val="000000"/>
              </w:rPr>
              <w:t>Máy tính, tivi, máy soi</w:t>
            </w:r>
          </w:p>
        </w:tc>
      </w:tr>
      <w:tr w:rsidR="00C24FA3" w:rsidRPr="003C6658" w14:paraId="5463E7C6"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B9139DC"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D656352"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5A015AF" w14:textId="77777777" w:rsidR="00C24FA3" w:rsidRPr="009F2A28" w:rsidRDefault="00C24FA3" w:rsidP="001C72DA">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096CACB3" w14:textId="77777777" w:rsidR="00C24FA3" w:rsidRPr="00430670" w:rsidRDefault="00C24FA3" w:rsidP="001C72DA">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292A0580" w14:textId="77777777" w:rsidR="00C24FA3" w:rsidRPr="009F2A28" w:rsidRDefault="00C24FA3" w:rsidP="001C72DA">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tcPr>
          <w:p w14:paraId="4C21DB5D" w14:textId="77777777" w:rsidR="00C24FA3" w:rsidRPr="0005706A" w:rsidRDefault="00C24FA3" w:rsidP="001C72DA">
            <w:pPr>
              <w:ind w:right="-53"/>
              <w:rPr>
                <w:color w:val="000000"/>
              </w:rPr>
            </w:pPr>
            <w:r w:rsidRPr="00AE3CC9">
              <w:rPr>
                <w:iCs/>
                <w:szCs w:val="24"/>
              </w:rPr>
              <w:t xml:space="preserve">Nhớ - viết: </w:t>
            </w:r>
            <w:r w:rsidRPr="00AE3CC9">
              <w:rPr>
                <w:i/>
                <w:iCs/>
                <w:szCs w:val="24"/>
              </w:rPr>
              <w:t>Bầm ơi</w:t>
            </w:r>
          </w:p>
        </w:tc>
        <w:tc>
          <w:tcPr>
            <w:tcW w:w="1709" w:type="dxa"/>
            <w:tcBorders>
              <w:top w:val="nil"/>
              <w:left w:val="nil"/>
              <w:bottom w:val="dotted" w:sz="4" w:space="0" w:color="auto"/>
              <w:right w:val="single" w:sz="4" w:space="0" w:color="auto"/>
            </w:tcBorders>
            <w:shd w:val="clear" w:color="auto" w:fill="auto"/>
            <w:vAlign w:val="center"/>
          </w:tcPr>
          <w:p w14:paraId="49E94CC9"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633983C" w14:textId="77777777" w:rsidR="00C24FA3" w:rsidRPr="009F2A28" w:rsidRDefault="00C24FA3" w:rsidP="001C72DA">
            <w:pPr>
              <w:ind w:right="-111" w:hanging="24"/>
              <w:rPr>
                <w:color w:val="000000"/>
              </w:rPr>
            </w:pPr>
            <w:r>
              <w:rPr>
                <w:color w:val="000000"/>
              </w:rPr>
              <w:t>Máy tính, tivi, máy soi</w:t>
            </w:r>
          </w:p>
        </w:tc>
      </w:tr>
      <w:tr w:rsidR="00C24FA3" w:rsidRPr="003C6658" w14:paraId="78BED258"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BF76B1"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7391D06" w14:textId="77777777" w:rsidR="00C24FA3" w:rsidRPr="009F2A28" w:rsidRDefault="00C24FA3" w:rsidP="001C72D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51B35E9" w14:textId="77777777" w:rsidR="00C24FA3" w:rsidRPr="009F2A28" w:rsidRDefault="00C24FA3" w:rsidP="001C72DA">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FF01778" w14:textId="77777777" w:rsidR="00C24FA3" w:rsidRPr="00430670" w:rsidRDefault="00C24FA3" w:rsidP="001C72DA">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08C118AF" w14:textId="77777777" w:rsidR="00C24FA3" w:rsidRPr="009F2A28" w:rsidRDefault="00C24FA3" w:rsidP="001C72DA">
            <w:pPr>
              <w:ind w:right="-111" w:hanging="24"/>
              <w:jc w:val="center"/>
              <w:rPr>
                <w:color w:val="000000"/>
              </w:rPr>
            </w:pPr>
            <w:r>
              <w:rPr>
                <w:color w:val="000000"/>
              </w:rPr>
              <w:t>63</w:t>
            </w:r>
          </w:p>
        </w:tc>
        <w:tc>
          <w:tcPr>
            <w:tcW w:w="5301" w:type="dxa"/>
            <w:tcBorders>
              <w:top w:val="nil"/>
              <w:left w:val="nil"/>
              <w:bottom w:val="single" w:sz="4" w:space="0" w:color="auto"/>
              <w:right w:val="single" w:sz="4" w:space="0" w:color="auto"/>
            </w:tcBorders>
            <w:shd w:val="clear" w:color="auto" w:fill="auto"/>
          </w:tcPr>
          <w:p w14:paraId="72DCACFD" w14:textId="77777777" w:rsidR="00C24FA3" w:rsidRPr="0005706A" w:rsidRDefault="00C24FA3" w:rsidP="001C72DA">
            <w:pPr>
              <w:ind w:right="-53"/>
              <w:rPr>
                <w:color w:val="000000"/>
              </w:rPr>
            </w:pPr>
            <w:r w:rsidRPr="00AE3CC9">
              <w:rPr>
                <w:iCs/>
                <w:szCs w:val="24"/>
              </w:rPr>
              <w:t>Ôn tập về dấu câu (Dấu phẩy)</w:t>
            </w:r>
          </w:p>
        </w:tc>
        <w:tc>
          <w:tcPr>
            <w:tcW w:w="1709" w:type="dxa"/>
            <w:tcBorders>
              <w:top w:val="nil"/>
              <w:left w:val="nil"/>
              <w:bottom w:val="single" w:sz="4" w:space="0" w:color="auto"/>
              <w:right w:val="single" w:sz="4" w:space="0" w:color="auto"/>
            </w:tcBorders>
            <w:shd w:val="clear" w:color="auto" w:fill="auto"/>
            <w:vAlign w:val="center"/>
          </w:tcPr>
          <w:p w14:paraId="16E567B0"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9C7957D" w14:textId="77777777" w:rsidR="00C24FA3" w:rsidRPr="009F2A28" w:rsidRDefault="00C24FA3" w:rsidP="001C72DA">
            <w:pPr>
              <w:ind w:right="-111" w:hanging="24"/>
              <w:rPr>
                <w:color w:val="000000"/>
              </w:rPr>
            </w:pPr>
            <w:r>
              <w:rPr>
                <w:color w:val="000000"/>
              </w:rPr>
              <w:t>Máy tính, tivi, máy soi</w:t>
            </w:r>
          </w:p>
        </w:tc>
      </w:tr>
      <w:tr w:rsidR="00C24FA3" w:rsidRPr="003C6658" w14:paraId="65692D07"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B987693" w14:textId="77777777" w:rsidR="00C24FA3" w:rsidRPr="009F2A28" w:rsidRDefault="00C24FA3" w:rsidP="001C72D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3309C1F1" w14:textId="77777777" w:rsidR="00C24FA3" w:rsidRPr="009F2A28" w:rsidRDefault="00C24FA3" w:rsidP="001C72D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861FA8B" w14:textId="77777777" w:rsidR="00C24FA3" w:rsidRPr="009F2A28" w:rsidRDefault="00C24FA3" w:rsidP="001C72DA">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1D55E9F" w14:textId="77777777" w:rsidR="00C24FA3" w:rsidRPr="00430670" w:rsidRDefault="00C24FA3" w:rsidP="001C72DA">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719BAF1C" w14:textId="77777777" w:rsidR="00C24FA3" w:rsidRPr="009F2A28" w:rsidRDefault="00C24FA3" w:rsidP="001C72DA">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7C99AB99" w14:textId="77777777" w:rsidR="00C24FA3" w:rsidRPr="0005706A" w:rsidRDefault="00C24FA3" w:rsidP="001C72DA">
            <w:pPr>
              <w:ind w:right="-111" w:hanging="24"/>
              <w:rPr>
                <w:color w:val="000000"/>
              </w:rPr>
            </w:pPr>
            <w:r w:rsidRPr="00104CE1">
              <w:rPr>
                <w:szCs w:val="24"/>
              </w:rPr>
              <w:t>LS địa phương</w:t>
            </w:r>
          </w:p>
        </w:tc>
        <w:tc>
          <w:tcPr>
            <w:tcW w:w="1709" w:type="dxa"/>
            <w:tcBorders>
              <w:top w:val="nil"/>
              <w:left w:val="nil"/>
              <w:bottom w:val="dotted" w:sz="4" w:space="0" w:color="auto"/>
              <w:right w:val="single" w:sz="4" w:space="0" w:color="auto"/>
            </w:tcBorders>
            <w:shd w:val="clear" w:color="auto" w:fill="auto"/>
            <w:vAlign w:val="center"/>
          </w:tcPr>
          <w:p w14:paraId="2E59090A"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BC933C" w14:textId="77777777" w:rsidR="00C24FA3" w:rsidRPr="009F2A28" w:rsidRDefault="00C24FA3" w:rsidP="001C72DA">
            <w:pPr>
              <w:ind w:right="-111" w:hanging="24"/>
              <w:rPr>
                <w:color w:val="000000"/>
              </w:rPr>
            </w:pPr>
            <w:r>
              <w:rPr>
                <w:color w:val="000000"/>
              </w:rPr>
              <w:t>Máy tính, tivi</w:t>
            </w:r>
          </w:p>
        </w:tc>
      </w:tr>
      <w:tr w:rsidR="00C24FA3" w:rsidRPr="003C6658" w14:paraId="3B2EFE8B"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EF14348"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8AEDD8C"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7762D22" w14:textId="77777777" w:rsidR="00C24FA3" w:rsidRPr="009F2A28" w:rsidRDefault="00C24FA3" w:rsidP="001C72D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1BAE5310" w14:textId="77777777" w:rsidR="00C24FA3" w:rsidRPr="00430670" w:rsidRDefault="00C24FA3" w:rsidP="001C72DA">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09B53AE6" w14:textId="77777777" w:rsidR="00C24FA3" w:rsidRPr="009F2A28" w:rsidRDefault="00C24FA3" w:rsidP="001C72DA">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tcPr>
          <w:p w14:paraId="08A131DF" w14:textId="77777777" w:rsidR="00C24FA3" w:rsidRPr="0005706A" w:rsidRDefault="00C24FA3" w:rsidP="001C72DA">
            <w:pPr>
              <w:ind w:right="-111" w:hanging="24"/>
              <w:rPr>
                <w:color w:val="000000"/>
              </w:rPr>
            </w:pPr>
            <w:r>
              <w:rPr>
                <w:color w:val="000000"/>
              </w:rPr>
              <w:t>Luyện Tiếng Việt</w:t>
            </w:r>
          </w:p>
        </w:tc>
        <w:tc>
          <w:tcPr>
            <w:tcW w:w="1709" w:type="dxa"/>
            <w:tcBorders>
              <w:top w:val="nil"/>
              <w:left w:val="nil"/>
              <w:bottom w:val="dotted" w:sz="4" w:space="0" w:color="auto"/>
              <w:right w:val="single" w:sz="4" w:space="0" w:color="auto"/>
            </w:tcBorders>
            <w:shd w:val="clear" w:color="auto" w:fill="auto"/>
            <w:vAlign w:val="center"/>
          </w:tcPr>
          <w:p w14:paraId="2B02E0D9" w14:textId="77777777" w:rsidR="00C24FA3" w:rsidRPr="009F2A28" w:rsidRDefault="00C24FA3" w:rsidP="001C72DA">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78BE73" w14:textId="77777777" w:rsidR="00C24FA3" w:rsidRPr="009F2A28" w:rsidRDefault="00C24FA3" w:rsidP="001C72DA">
            <w:pPr>
              <w:ind w:right="-111" w:hanging="24"/>
              <w:rPr>
                <w:color w:val="000000"/>
              </w:rPr>
            </w:pPr>
          </w:p>
        </w:tc>
      </w:tr>
      <w:tr w:rsidR="00C24FA3" w:rsidRPr="003C6658" w14:paraId="519F9FAD"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4E80040"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35E645A"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73CA702" w14:textId="77777777" w:rsidR="00C24FA3" w:rsidRPr="009F2A28" w:rsidRDefault="00C24FA3" w:rsidP="001C72D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6CE00184" w14:textId="77777777" w:rsidR="00C24FA3" w:rsidRPr="00430670" w:rsidRDefault="00C24FA3" w:rsidP="001C72DA">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68A726A7" w14:textId="77777777" w:rsidR="00C24FA3" w:rsidRPr="009F2A28" w:rsidRDefault="00C24FA3" w:rsidP="001C72DA">
            <w:pPr>
              <w:ind w:right="-111" w:hanging="24"/>
              <w:jc w:val="center"/>
              <w:rPr>
                <w:color w:val="000000"/>
              </w:rPr>
            </w:pPr>
            <w:r>
              <w:rPr>
                <w:color w:val="000000"/>
              </w:rPr>
              <w:t>64</w:t>
            </w:r>
          </w:p>
        </w:tc>
        <w:tc>
          <w:tcPr>
            <w:tcW w:w="5301" w:type="dxa"/>
            <w:tcBorders>
              <w:top w:val="nil"/>
              <w:left w:val="nil"/>
              <w:bottom w:val="dotted" w:sz="4" w:space="0" w:color="auto"/>
              <w:right w:val="single" w:sz="4" w:space="0" w:color="auto"/>
            </w:tcBorders>
            <w:shd w:val="clear" w:color="auto" w:fill="auto"/>
            <w:vAlign w:val="center"/>
          </w:tcPr>
          <w:p w14:paraId="6F82BEB0" w14:textId="77777777" w:rsidR="00C24FA3" w:rsidRPr="0005706A" w:rsidRDefault="00C24FA3" w:rsidP="001C72DA">
            <w:pPr>
              <w:ind w:right="-111" w:hanging="24"/>
              <w:rPr>
                <w:color w:val="000000"/>
              </w:rPr>
            </w:pPr>
            <w:r>
              <w:rPr>
                <w:szCs w:val="24"/>
              </w:rPr>
              <w:t xml:space="preserve">Ném bóng - </w:t>
            </w:r>
            <w:r w:rsidRPr="00104CE1">
              <w:rPr>
                <w:szCs w:val="24"/>
              </w:rPr>
              <w:t>Trò chơi: “Dẫn bóng”</w:t>
            </w:r>
          </w:p>
        </w:tc>
        <w:tc>
          <w:tcPr>
            <w:tcW w:w="1709" w:type="dxa"/>
            <w:tcBorders>
              <w:top w:val="nil"/>
              <w:left w:val="nil"/>
              <w:bottom w:val="dotted" w:sz="4" w:space="0" w:color="auto"/>
              <w:right w:val="single" w:sz="4" w:space="0" w:color="auto"/>
            </w:tcBorders>
            <w:shd w:val="clear" w:color="auto" w:fill="auto"/>
            <w:vAlign w:val="center"/>
          </w:tcPr>
          <w:p w14:paraId="05DA66F8" w14:textId="77777777" w:rsidR="00C24FA3" w:rsidRPr="009F2A28" w:rsidRDefault="00C24FA3" w:rsidP="001C72D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26ACE37B" w14:textId="77777777" w:rsidR="00C24FA3" w:rsidRPr="009F2A28" w:rsidRDefault="00C24FA3" w:rsidP="001C72DA">
            <w:pPr>
              <w:ind w:right="-111" w:hanging="24"/>
              <w:rPr>
                <w:color w:val="000000"/>
              </w:rPr>
            </w:pPr>
            <w:r>
              <w:rPr>
                <w:color w:val="000000"/>
              </w:rPr>
              <w:t>Còi, sân tập.</w:t>
            </w:r>
          </w:p>
        </w:tc>
      </w:tr>
      <w:tr w:rsidR="00C24FA3" w:rsidRPr="003C6658" w14:paraId="1031F336" w14:textId="77777777" w:rsidTr="001C72D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3BDA050"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CBC0F8D" w14:textId="77777777" w:rsidR="00C24FA3" w:rsidRPr="009F2A28" w:rsidRDefault="00C24FA3" w:rsidP="001C72D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5AD830A" w14:textId="77777777" w:rsidR="00C24FA3" w:rsidRPr="009F2A28" w:rsidRDefault="00C24FA3" w:rsidP="001C72D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C890946" w14:textId="77777777" w:rsidR="00C24FA3" w:rsidRPr="009F2A28" w:rsidRDefault="00C24FA3" w:rsidP="001C72DA">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403598D3" w14:textId="77777777" w:rsidR="00C24FA3" w:rsidRPr="009F2A28" w:rsidRDefault="00C24FA3" w:rsidP="001C72D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63349AAF" w14:textId="77777777" w:rsidR="00C24FA3" w:rsidRPr="0005706A" w:rsidRDefault="00C24FA3" w:rsidP="001C72D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741F2914" w14:textId="77777777" w:rsidR="00C24FA3" w:rsidRPr="009F2A28" w:rsidRDefault="00C24FA3" w:rsidP="001C72DA">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6A77C79E" w14:textId="77777777" w:rsidR="00C24FA3" w:rsidRPr="009F2A28" w:rsidRDefault="00C24FA3" w:rsidP="001C72DA">
            <w:pPr>
              <w:ind w:right="-111" w:hanging="24"/>
              <w:jc w:val="center"/>
              <w:rPr>
                <w:color w:val="000000"/>
              </w:rPr>
            </w:pPr>
          </w:p>
        </w:tc>
      </w:tr>
      <w:tr w:rsidR="00C24FA3" w:rsidRPr="003C6658" w14:paraId="186CA5B8" w14:textId="77777777" w:rsidTr="001C72DA">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74C06ED" w14:textId="77777777" w:rsidR="00C24FA3" w:rsidRPr="009F2A28" w:rsidRDefault="00C24FA3" w:rsidP="001C72DA">
            <w:pPr>
              <w:jc w:val="center"/>
              <w:rPr>
                <w:b/>
                <w:bCs/>
                <w:color w:val="000000"/>
              </w:rPr>
            </w:pPr>
            <w:r>
              <w:rPr>
                <w:b/>
                <w:bCs/>
                <w:color w:val="000000"/>
              </w:rPr>
              <w:t>Tư</w:t>
            </w:r>
            <w:r>
              <w:rPr>
                <w:b/>
                <w:bCs/>
                <w:color w:val="000000"/>
              </w:rPr>
              <w:br/>
              <w:t>24/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6AB2A7A8" w14:textId="77777777" w:rsidR="00C24FA3" w:rsidRPr="009F2A28" w:rsidRDefault="00C24FA3" w:rsidP="001C72D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2D6D802" w14:textId="77777777" w:rsidR="00C24FA3" w:rsidRPr="009F2A28" w:rsidRDefault="00C24FA3" w:rsidP="001C72DA">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6729A7DB" w14:textId="77777777" w:rsidR="00C24FA3" w:rsidRPr="00430670" w:rsidRDefault="00C24FA3" w:rsidP="001C72DA">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44196250" w14:textId="77777777" w:rsidR="00C24FA3" w:rsidRPr="009F2A28" w:rsidRDefault="00C24FA3" w:rsidP="001C72DA">
            <w:pPr>
              <w:ind w:right="-111" w:hanging="24"/>
              <w:jc w:val="center"/>
              <w:rPr>
                <w:color w:val="000000"/>
              </w:rPr>
            </w:pPr>
            <w:r>
              <w:rPr>
                <w:color w:val="000000"/>
              </w:rPr>
              <w:t>158</w:t>
            </w:r>
          </w:p>
        </w:tc>
        <w:tc>
          <w:tcPr>
            <w:tcW w:w="5301" w:type="dxa"/>
            <w:tcBorders>
              <w:top w:val="nil"/>
              <w:left w:val="nil"/>
              <w:bottom w:val="dotted" w:sz="4" w:space="0" w:color="auto"/>
              <w:right w:val="single" w:sz="4" w:space="0" w:color="auto"/>
            </w:tcBorders>
            <w:shd w:val="clear" w:color="auto" w:fill="auto"/>
            <w:vAlign w:val="bottom"/>
          </w:tcPr>
          <w:p w14:paraId="1CDD642B" w14:textId="77777777" w:rsidR="00C24FA3" w:rsidRPr="0005706A" w:rsidRDefault="00C24FA3" w:rsidP="001C72DA">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74587593"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00A36BD6" w14:textId="77777777" w:rsidR="00C24FA3" w:rsidRPr="009F2A28" w:rsidRDefault="00C24FA3" w:rsidP="001C72DA">
            <w:pPr>
              <w:ind w:right="-111" w:hanging="24"/>
              <w:rPr>
                <w:color w:val="000000"/>
              </w:rPr>
            </w:pPr>
            <w:r>
              <w:rPr>
                <w:color w:val="000000"/>
              </w:rPr>
              <w:t>Máy tính, tivi, máy soi</w:t>
            </w:r>
          </w:p>
        </w:tc>
      </w:tr>
      <w:tr w:rsidR="00C24FA3" w:rsidRPr="003C6658" w14:paraId="06F9E633"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B1E476F"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3A72628"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E6FB0E5" w14:textId="77777777" w:rsidR="00C24FA3" w:rsidRPr="009F2A28" w:rsidRDefault="00C24FA3" w:rsidP="001C72DA">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DE23A0D" w14:textId="77777777" w:rsidR="00C24FA3" w:rsidRPr="00430670" w:rsidRDefault="00C24FA3" w:rsidP="001C72DA">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7AD9DE1C" w14:textId="77777777" w:rsidR="00C24FA3" w:rsidRPr="009F2A28" w:rsidRDefault="00C24FA3" w:rsidP="001C72DA">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132ACCC3" w14:textId="77777777" w:rsidR="00C24FA3" w:rsidRPr="0005706A" w:rsidRDefault="00C24FA3" w:rsidP="001C72DA">
            <w:pPr>
              <w:ind w:right="-111" w:hanging="24"/>
              <w:rPr>
                <w:color w:val="000000"/>
              </w:rPr>
            </w:pPr>
            <w:r>
              <w:rPr>
                <w:bCs/>
                <w:color w:val="000000"/>
                <w:highlight w:val="white"/>
              </w:rPr>
              <w:t>Ôn tập các bài hát đã học ở học kì 2</w:t>
            </w:r>
          </w:p>
        </w:tc>
        <w:tc>
          <w:tcPr>
            <w:tcW w:w="1709" w:type="dxa"/>
            <w:tcBorders>
              <w:top w:val="nil"/>
              <w:left w:val="nil"/>
              <w:bottom w:val="dotted" w:sz="4" w:space="0" w:color="auto"/>
              <w:right w:val="single" w:sz="4" w:space="0" w:color="auto"/>
            </w:tcBorders>
            <w:shd w:val="clear" w:color="auto" w:fill="auto"/>
            <w:vAlign w:val="center"/>
          </w:tcPr>
          <w:p w14:paraId="6BFE2097" w14:textId="77777777" w:rsidR="00C24FA3" w:rsidRPr="009F2A28" w:rsidRDefault="00C24FA3" w:rsidP="001C72D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F353333" w14:textId="77777777" w:rsidR="00C24FA3" w:rsidRPr="009F2A28" w:rsidRDefault="00C24FA3" w:rsidP="001C72DA">
            <w:pPr>
              <w:ind w:right="-111" w:hanging="24"/>
              <w:rPr>
                <w:color w:val="000000"/>
              </w:rPr>
            </w:pPr>
            <w:r>
              <w:rPr>
                <w:color w:val="000000"/>
              </w:rPr>
              <w:t> </w:t>
            </w:r>
          </w:p>
        </w:tc>
      </w:tr>
      <w:tr w:rsidR="00C24FA3" w:rsidRPr="003C6658" w14:paraId="73C07DCD"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00EE9F"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CF172B"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5B87216" w14:textId="77777777" w:rsidR="00C24FA3" w:rsidRPr="009F2A28" w:rsidRDefault="00C24FA3" w:rsidP="001C72DA">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FFD88F0" w14:textId="77777777" w:rsidR="00C24FA3" w:rsidRPr="00430670" w:rsidRDefault="00C24FA3" w:rsidP="001C72DA">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4C7B3BF3" w14:textId="77777777" w:rsidR="00C24FA3" w:rsidRPr="009F2A28" w:rsidRDefault="00C24FA3" w:rsidP="001C72DA">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tcPr>
          <w:p w14:paraId="2EB7AE2C" w14:textId="77777777" w:rsidR="00C24FA3" w:rsidRPr="0005706A" w:rsidRDefault="00C24FA3" w:rsidP="001C72DA">
            <w:pPr>
              <w:tabs>
                <w:tab w:val="left" w:pos="4320"/>
              </w:tabs>
              <w:ind w:right="-53"/>
              <w:rPr>
                <w:color w:val="000000"/>
              </w:rPr>
            </w:pPr>
            <w:r w:rsidRPr="00AE3CC9">
              <w:rPr>
                <w:iCs/>
                <w:szCs w:val="24"/>
              </w:rPr>
              <w:t>Nhà vô địch</w:t>
            </w:r>
          </w:p>
        </w:tc>
        <w:tc>
          <w:tcPr>
            <w:tcW w:w="1709" w:type="dxa"/>
            <w:tcBorders>
              <w:top w:val="nil"/>
              <w:left w:val="nil"/>
              <w:bottom w:val="dotted" w:sz="4" w:space="0" w:color="auto"/>
              <w:right w:val="single" w:sz="4" w:space="0" w:color="auto"/>
            </w:tcBorders>
            <w:shd w:val="clear" w:color="auto" w:fill="auto"/>
            <w:vAlign w:val="center"/>
          </w:tcPr>
          <w:p w14:paraId="57A1A01B"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6E8808A4" w14:textId="77777777" w:rsidR="00C24FA3" w:rsidRPr="009F2A28" w:rsidRDefault="00C24FA3" w:rsidP="001C72DA">
            <w:pPr>
              <w:ind w:right="-111" w:hanging="24"/>
              <w:rPr>
                <w:color w:val="000000"/>
              </w:rPr>
            </w:pPr>
            <w:r>
              <w:rPr>
                <w:color w:val="000000"/>
              </w:rPr>
              <w:t>Máy tính, tivi.</w:t>
            </w:r>
          </w:p>
        </w:tc>
      </w:tr>
      <w:tr w:rsidR="00C24FA3" w:rsidRPr="003C6658" w14:paraId="08A019FD"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AA715FD"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7034FC5" w14:textId="77777777" w:rsidR="00C24FA3" w:rsidRPr="009F2A28" w:rsidRDefault="00C24FA3" w:rsidP="001C72D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15180FA3" w14:textId="77777777" w:rsidR="00C24FA3" w:rsidRPr="009F2A28" w:rsidRDefault="00C24FA3" w:rsidP="001C72DA">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571C963D" w14:textId="77777777" w:rsidR="00C24FA3" w:rsidRPr="00430670" w:rsidRDefault="00C24FA3" w:rsidP="001C72DA">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7EBC7A92" w14:textId="77777777" w:rsidR="00C24FA3" w:rsidRPr="009F2A28" w:rsidRDefault="00C24FA3" w:rsidP="001C72DA">
            <w:pPr>
              <w:ind w:right="-111" w:hanging="24"/>
              <w:jc w:val="center"/>
              <w:rPr>
                <w:color w:val="000000"/>
              </w:rPr>
            </w:pPr>
            <w:r>
              <w:rPr>
                <w:color w:val="000000"/>
              </w:rPr>
              <w:t>63</w:t>
            </w:r>
          </w:p>
        </w:tc>
        <w:tc>
          <w:tcPr>
            <w:tcW w:w="5301" w:type="dxa"/>
            <w:tcBorders>
              <w:top w:val="nil"/>
              <w:left w:val="nil"/>
              <w:bottom w:val="single" w:sz="4" w:space="0" w:color="auto"/>
              <w:right w:val="single" w:sz="4" w:space="0" w:color="auto"/>
            </w:tcBorders>
            <w:shd w:val="clear" w:color="auto" w:fill="auto"/>
          </w:tcPr>
          <w:p w14:paraId="54240D06" w14:textId="5B74330D" w:rsidR="00C24FA3" w:rsidRPr="0005706A" w:rsidRDefault="00C24FA3" w:rsidP="00813698">
            <w:pPr>
              <w:tabs>
                <w:tab w:val="left" w:pos="4320"/>
              </w:tabs>
              <w:ind w:right="-53"/>
              <w:rPr>
                <w:color w:val="000000"/>
              </w:rPr>
            </w:pPr>
            <w:r w:rsidRPr="004D5C2E">
              <w:rPr>
                <w:color w:val="000000"/>
              </w:rPr>
              <w:t>Những cánh buồm</w:t>
            </w:r>
          </w:p>
        </w:tc>
        <w:tc>
          <w:tcPr>
            <w:tcW w:w="1709" w:type="dxa"/>
            <w:tcBorders>
              <w:top w:val="nil"/>
              <w:left w:val="nil"/>
              <w:bottom w:val="single" w:sz="4" w:space="0" w:color="auto"/>
              <w:right w:val="single" w:sz="4" w:space="0" w:color="auto"/>
            </w:tcBorders>
            <w:shd w:val="clear" w:color="auto" w:fill="auto"/>
            <w:vAlign w:val="center"/>
          </w:tcPr>
          <w:p w14:paraId="0614939F"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5E6FF893" w14:textId="77777777" w:rsidR="00C24FA3" w:rsidRPr="009F2A28" w:rsidRDefault="00C24FA3" w:rsidP="001C72DA">
            <w:pPr>
              <w:ind w:right="-111" w:hanging="24"/>
              <w:rPr>
                <w:color w:val="000000"/>
              </w:rPr>
            </w:pPr>
            <w:r>
              <w:rPr>
                <w:color w:val="000000"/>
              </w:rPr>
              <w:t>Máy tính, tivi</w:t>
            </w:r>
          </w:p>
        </w:tc>
      </w:tr>
      <w:tr w:rsidR="00C24FA3" w:rsidRPr="003C6658" w14:paraId="7883BDBA"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111B8AF" w14:textId="77777777" w:rsidR="00C24FA3" w:rsidRPr="009F2A28" w:rsidRDefault="00C24FA3" w:rsidP="001C72D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FE6C6C7" w14:textId="77777777" w:rsidR="00C24FA3" w:rsidRPr="009F2A28" w:rsidRDefault="00C24FA3" w:rsidP="001C72D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364726B" w14:textId="77777777" w:rsidR="00C24FA3" w:rsidRPr="009F2A28" w:rsidRDefault="00C24FA3" w:rsidP="001C72DA">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6F866C11" w14:textId="77777777" w:rsidR="00C24FA3" w:rsidRPr="00430670" w:rsidRDefault="00C24FA3" w:rsidP="001C72DA">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12ECADB5" w14:textId="77777777" w:rsidR="00C24FA3" w:rsidRPr="009F2A28" w:rsidRDefault="00C24FA3" w:rsidP="001C72DA">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1CD0B107" w14:textId="77777777" w:rsidR="00C24FA3" w:rsidRPr="0005706A" w:rsidRDefault="00C24FA3" w:rsidP="001C72DA">
            <w:pPr>
              <w:ind w:right="-111" w:hanging="24"/>
              <w:rPr>
                <w:color w:val="000000"/>
              </w:rPr>
            </w:pPr>
            <w:r w:rsidRPr="0005706A">
              <w:t>Lắp rô bốt</w:t>
            </w:r>
          </w:p>
        </w:tc>
        <w:tc>
          <w:tcPr>
            <w:tcW w:w="1709" w:type="dxa"/>
            <w:tcBorders>
              <w:top w:val="nil"/>
              <w:left w:val="nil"/>
              <w:bottom w:val="dotted" w:sz="4" w:space="0" w:color="auto"/>
              <w:right w:val="single" w:sz="4" w:space="0" w:color="auto"/>
            </w:tcBorders>
            <w:shd w:val="clear" w:color="auto" w:fill="auto"/>
            <w:vAlign w:val="center"/>
          </w:tcPr>
          <w:p w14:paraId="0D241CD5"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3D72CF33" w14:textId="77777777" w:rsidR="00C24FA3" w:rsidRPr="009F2A28" w:rsidRDefault="00C24FA3" w:rsidP="001C72DA">
            <w:pPr>
              <w:ind w:right="-111" w:hanging="24"/>
              <w:rPr>
                <w:color w:val="000000"/>
              </w:rPr>
            </w:pPr>
            <w:r>
              <w:rPr>
                <w:color w:val="000000"/>
              </w:rPr>
              <w:t>Máy tính, tivi</w:t>
            </w:r>
          </w:p>
        </w:tc>
      </w:tr>
      <w:tr w:rsidR="00C24FA3" w:rsidRPr="003C6658" w14:paraId="767B39FF"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1127F7B"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DB175B6"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BFDB3D6" w14:textId="77777777" w:rsidR="00C24FA3" w:rsidRPr="009F2A28" w:rsidRDefault="00C24FA3" w:rsidP="001C72D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EE90829" w14:textId="77777777" w:rsidR="00C24FA3" w:rsidRPr="00430670" w:rsidRDefault="00C24FA3" w:rsidP="001C72DA">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2CEAEA8E" w14:textId="77777777" w:rsidR="00C24FA3" w:rsidRPr="009F2A28" w:rsidRDefault="00C24FA3" w:rsidP="001C72DA">
            <w:pPr>
              <w:ind w:right="-111" w:hanging="24"/>
              <w:jc w:val="center"/>
              <w:rPr>
                <w:color w:val="000000"/>
              </w:rPr>
            </w:pPr>
            <w:r>
              <w:rPr>
                <w:color w:val="000000"/>
              </w:rPr>
              <w:t>159</w:t>
            </w:r>
          </w:p>
        </w:tc>
        <w:tc>
          <w:tcPr>
            <w:tcW w:w="5301" w:type="dxa"/>
            <w:tcBorders>
              <w:top w:val="nil"/>
              <w:left w:val="nil"/>
              <w:bottom w:val="dotted" w:sz="4" w:space="0" w:color="auto"/>
              <w:right w:val="single" w:sz="4" w:space="0" w:color="auto"/>
            </w:tcBorders>
            <w:shd w:val="clear" w:color="auto" w:fill="auto"/>
            <w:vAlign w:val="center"/>
          </w:tcPr>
          <w:p w14:paraId="4B35255F" w14:textId="77777777" w:rsidR="00C24FA3" w:rsidRPr="0005706A" w:rsidRDefault="00C24FA3" w:rsidP="001C72DA">
            <w:pPr>
              <w:ind w:right="-111" w:hanging="24"/>
              <w:rPr>
                <w:color w:val="000000"/>
              </w:rPr>
            </w:pPr>
            <w:r w:rsidRPr="00AE3CC9">
              <w:rPr>
                <w:szCs w:val="24"/>
              </w:rPr>
              <w:t xml:space="preserve">Luyện </w:t>
            </w:r>
            <w:r>
              <w:rPr>
                <w:szCs w:val="24"/>
              </w:rPr>
              <w:t>toán</w:t>
            </w:r>
          </w:p>
        </w:tc>
        <w:tc>
          <w:tcPr>
            <w:tcW w:w="1709" w:type="dxa"/>
            <w:tcBorders>
              <w:top w:val="nil"/>
              <w:left w:val="nil"/>
              <w:bottom w:val="dotted" w:sz="4" w:space="0" w:color="auto"/>
              <w:right w:val="single" w:sz="4" w:space="0" w:color="auto"/>
            </w:tcBorders>
            <w:shd w:val="clear" w:color="auto" w:fill="auto"/>
            <w:vAlign w:val="center"/>
          </w:tcPr>
          <w:p w14:paraId="50E79AE8"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02E979D" w14:textId="77777777" w:rsidR="00C24FA3" w:rsidRPr="009F2A28" w:rsidRDefault="00C24FA3" w:rsidP="001C72DA">
            <w:pPr>
              <w:ind w:right="-111" w:hanging="24"/>
              <w:rPr>
                <w:color w:val="000000"/>
              </w:rPr>
            </w:pPr>
            <w:r>
              <w:rPr>
                <w:color w:val="000000"/>
              </w:rPr>
              <w:t>Máy tính, tivi, máy soi</w:t>
            </w:r>
          </w:p>
        </w:tc>
      </w:tr>
      <w:tr w:rsidR="00C24FA3" w:rsidRPr="003C6658" w14:paraId="30B4B9E5"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06CF547"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F0A988F"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48B71D9" w14:textId="77777777" w:rsidR="00C24FA3" w:rsidRPr="009F2A28" w:rsidRDefault="00C24FA3" w:rsidP="001C72D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49B921C" w14:textId="77777777" w:rsidR="00C24FA3" w:rsidRPr="00430670" w:rsidRDefault="00C24FA3" w:rsidP="001C72DA">
            <w:pPr>
              <w:ind w:right="-111" w:hanging="24"/>
              <w:rPr>
                <w:color w:val="000000"/>
              </w:rPr>
            </w:pPr>
            <w:r>
              <w:rPr>
                <w:b/>
                <w:bCs/>
              </w:rPr>
              <w:t>TH (TV)</w:t>
            </w:r>
          </w:p>
        </w:tc>
        <w:tc>
          <w:tcPr>
            <w:tcW w:w="886" w:type="dxa"/>
            <w:tcBorders>
              <w:top w:val="nil"/>
              <w:left w:val="nil"/>
              <w:bottom w:val="dotted" w:sz="4" w:space="0" w:color="auto"/>
              <w:right w:val="single" w:sz="4" w:space="0" w:color="auto"/>
            </w:tcBorders>
            <w:shd w:val="clear" w:color="auto" w:fill="auto"/>
            <w:vAlign w:val="center"/>
          </w:tcPr>
          <w:p w14:paraId="7F4114CF" w14:textId="77777777" w:rsidR="00C24FA3" w:rsidRPr="009F2A28" w:rsidRDefault="00C24FA3" w:rsidP="001C72DA">
            <w:pPr>
              <w:ind w:right="-111" w:hanging="24"/>
              <w:jc w:val="center"/>
              <w:rPr>
                <w:color w:val="000000"/>
              </w:rPr>
            </w:pPr>
            <w:r>
              <w:rPr>
                <w:color w:val="000000"/>
              </w:rPr>
              <w:t>64</w:t>
            </w:r>
          </w:p>
        </w:tc>
        <w:tc>
          <w:tcPr>
            <w:tcW w:w="5301" w:type="dxa"/>
            <w:tcBorders>
              <w:top w:val="nil"/>
              <w:left w:val="nil"/>
              <w:bottom w:val="dotted" w:sz="4" w:space="0" w:color="auto"/>
              <w:right w:val="single" w:sz="4" w:space="0" w:color="auto"/>
            </w:tcBorders>
            <w:shd w:val="clear" w:color="auto" w:fill="auto"/>
          </w:tcPr>
          <w:p w14:paraId="7EC844D4" w14:textId="77777777" w:rsidR="00C24FA3" w:rsidRPr="0005706A" w:rsidRDefault="00C24FA3" w:rsidP="001C72DA">
            <w:pPr>
              <w:ind w:right="-111" w:hanging="24"/>
              <w:rPr>
                <w:color w:val="FF0000"/>
              </w:rPr>
            </w:pPr>
            <w:r w:rsidRPr="00AE3CC9">
              <w:rPr>
                <w:iCs/>
                <w:szCs w:val="24"/>
              </w:rPr>
              <w:t xml:space="preserve">Ôn tập </w:t>
            </w:r>
          </w:p>
        </w:tc>
        <w:tc>
          <w:tcPr>
            <w:tcW w:w="1709" w:type="dxa"/>
            <w:tcBorders>
              <w:top w:val="nil"/>
              <w:left w:val="nil"/>
              <w:bottom w:val="dotted" w:sz="4" w:space="0" w:color="auto"/>
              <w:right w:val="single" w:sz="4" w:space="0" w:color="auto"/>
            </w:tcBorders>
            <w:shd w:val="clear" w:color="auto" w:fill="auto"/>
            <w:vAlign w:val="center"/>
          </w:tcPr>
          <w:p w14:paraId="64056E20"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F5EBE3B" w14:textId="77777777" w:rsidR="00C24FA3" w:rsidRPr="009F2A28" w:rsidRDefault="00C24FA3" w:rsidP="001C72DA">
            <w:pPr>
              <w:ind w:right="-111" w:hanging="24"/>
              <w:rPr>
                <w:color w:val="000000"/>
              </w:rPr>
            </w:pPr>
            <w:r>
              <w:rPr>
                <w:color w:val="000000"/>
              </w:rPr>
              <w:t>Máy tính, tivi, máy soi</w:t>
            </w:r>
          </w:p>
        </w:tc>
      </w:tr>
      <w:tr w:rsidR="00C24FA3" w:rsidRPr="003C6658" w14:paraId="14BC567F" w14:textId="77777777" w:rsidTr="001C72D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04C6594"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DE19B02" w14:textId="77777777" w:rsidR="00C24FA3" w:rsidRPr="009F2A28" w:rsidRDefault="00C24FA3" w:rsidP="001C72D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43047710" w14:textId="77777777" w:rsidR="00C24FA3" w:rsidRPr="009F2A28" w:rsidRDefault="00C24FA3" w:rsidP="001C72D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D588AC3" w14:textId="77777777" w:rsidR="00C24FA3" w:rsidRPr="009F2A28" w:rsidRDefault="00C24FA3" w:rsidP="001C72DA">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68D02E88" w14:textId="77777777" w:rsidR="00C24FA3" w:rsidRPr="009F2A28" w:rsidRDefault="00C24FA3" w:rsidP="001C72D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1596137E" w14:textId="77777777" w:rsidR="00C24FA3" w:rsidRPr="0005706A" w:rsidRDefault="00C24FA3" w:rsidP="001C72D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39767475" w14:textId="77777777" w:rsidR="00C24FA3" w:rsidRPr="009F2A28" w:rsidRDefault="00C24FA3" w:rsidP="001C72DA">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105E8260" w14:textId="77777777" w:rsidR="00C24FA3" w:rsidRPr="009F2A28" w:rsidRDefault="00C24FA3" w:rsidP="001C72DA">
            <w:pPr>
              <w:ind w:right="-111" w:hanging="24"/>
              <w:jc w:val="center"/>
              <w:rPr>
                <w:color w:val="000000"/>
              </w:rPr>
            </w:pPr>
          </w:p>
        </w:tc>
      </w:tr>
      <w:tr w:rsidR="00C24FA3" w:rsidRPr="003C6658" w14:paraId="5EFEF7E6" w14:textId="77777777" w:rsidTr="001C72DA">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84F13C4" w14:textId="77777777" w:rsidR="00C24FA3" w:rsidRPr="009F2A28" w:rsidRDefault="00C24FA3" w:rsidP="001C72DA">
            <w:pPr>
              <w:jc w:val="center"/>
              <w:rPr>
                <w:b/>
                <w:bCs/>
                <w:color w:val="000000"/>
              </w:rPr>
            </w:pPr>
            <w:r>
              <w:rPr>
                <w:b/>
                <w:bCs/>
                <w:color w:val="000000"/>
              </w:rPr>
              <w:t>Năm</w:t>
            </w:r>
            <w:r>
              <w:rPr>
                <w:b/>
                <w:bCs/>
                <w:color w:val="000000"/>
              </w:rPr>
              <w:br/>
              <w:t>25/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B60093" w14:textId="77777777" w:rsidR="00C24FA3" w:rsidRPr="009F2A28" w:rsidRDefault="00C24FA3" w:rsidP="001C72D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D40CDFC" w14:textId="77777777" w:rsidR="00C24FA3" w:rsidRPr="009F2A28" w:rsidRDefault="00C24FA3" w:rsidP="001C72DA">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1A2B1A6F" w14:textId="77777777" w:rsidR="00C24FA3" w:rsidRPr="00430670" w:rsidRDefault="00C24FA3" w:rsidP="001C72DA">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02A1DEA8" w14:textId="77777777" w:rsidR="00C24FA3" w:rsidRPr="009F2A28" w:rsidRDefault="00C24FA3" w:rsidP="001C72DA">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16E78DB4" w14:textId="77777777" w:rsidR="00C24FA3" w:rsidRPr="0005706A" w:rsidRDefault="00C24FA3" w:rsidP="001C72DA">
            <w:pPr>
              <w:ind w:right="-111" w:hanging="24"/>
              <w:rPr>
                <w:color w:val="000000"/>
              </w:rPr>
            </w:pPr>
            <w:r w:rsidRPr="0005706A">
              <w:t>Unit 19: Which place would you like to visit? (Lesson 2)</w:t>
            </w:r>
          </w:p>
        </w:tc>
        <w:tc>
          <w:tcPr>
            <w:tcW w:w="1709" w:type="dxa"/>
            <w:tcBorders>
              <w:top w:val="nil"/>
              <w:left w:val="nil"/>
              <w:bottom w:val="dotted" w:sz="4" w:space="0" w:color="auto"/>
              <w:right w:val="single" w:sz="4" w:space="0" w:color="auto"/>
            </w:tcBorders>
            <w:shd w:val="clear" w:color="auto" w:fill="auto"/>
            <w:vAlign w:val="center"/>
          </w:tcPr>
          <w:p w14:paraId="4C33EE7C" w14:textId="77777777" w:rsidR="00C24FA3" w:rsidRPr="009F2A28" w:rsidRDefault="00C24FA3" w:rsidP="001C72DA">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F50EF72" w14:textId="77777777" w:rsidR="00C24FA3" w:rsidRPr="009F2A28" w:rsidRDefault="00C24FA3" w:rsidP="001C72DA">
            <w:pPr>
              <w:ind w:right="-111" w:hanging="24"/>
              <w:jc w:val="center"/>
              <w:rPr>
                <w:color w:val="000000"/>
              </w:rPr>
            </w:pPr>
            <w:r>
              <w:rPr>
                <w:color w:val="000000"/>
              </w:rPr>
              <w:t> </w:t>
            </w:r>
          </w:p>
        </w:tc>
      </w:tr>
      <w:tr w:rsidR="00C24FA3" w:rsidRPr="003C6658" w14:paraId="2FAB10EB"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6792CC2"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1B7187F"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8338A18" w14:textId="77777777" w:rsidR="00C24FA3" w:rsidRPr="009F2A28" w:rsidRDefault="00C24FA3" w:rsidP="001C72DA">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3C4578E9" w14:textId="77777777" w:rsidR="00C24FA3" w:rsidRPr="00430670" w:rsidRDefault="00C24FA3" w:rsidP="001C72DA">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503C5357" w14:textId="77777777" w:rsidR="00C24FA3" w:rsidRPr="009F2A28" w:rsidRDefault="00C24FA3" w:rsidP="001C72DA">
            <w:pPr>
              <w:ind w:right="-111" w:hanging="24"/>
              <w:jc w:val="center"/>
              <w:rPr>
                <w:color w:val="000000"/>
              </w:rPr>
            </w:pPr>
            <w:r>
              <w:rPr>
                <w:color w:val="000000"/>
              </w:rPr>
              <w:t>160</w:t>
            </w:r>
          </w:p>
        </w:tc>
        <w:tc>
          <w:tcPr>
            <w:tcW w:w="5301" w:type="dxa"/>
            <w:tcBorders>
              <w:top w:val="nil"/>
              <w:left w:val="nil"/>
              <w:bottom w:val="dotted" w:sz="4" w:space="0" w:color="auto"/>
              <w:right w:val="single" w:sz="4" w:space="0" w:color="auto"/>
            </w:tcBorders>
            <w:shd w:val="clear" w:color="auto" w:fill="auto"/>
            <w:vAlign w:val="bottom"/>
          </w:tcPr>
          <w:p w14:paraId="3556227F" w14:textId="77777777" w:rsidR="00C24FA3" w:rsidRPr="0005706A" w:rsidRDefault="00C24FA3" w:rsidP="001C72DA">
            <w:pPr>
              <w:ind w:right="-111" w:hanging="24"/>
              <w:rPr>
                <w:color w:val="000000"/>
              </w:rPr>
            </w:pPr>
            <w:r w:rsidRPr="00AE3CC9">
              <w:rPr>
                <w:szCs w:val="24"/>
              </w:rPr>
              <w:t>Luyện tập</w:t>
            </w:r>
            <w:r>
              <w:rPr>
                <w:szCs w:val="24"/>
              </w:rPr>
              <w:t xml:space="preserve"> chung</w:t>
            </w:r>
          </w:p>
        </w:tc>
        <w:tc>
          <w:tcPr>
            <w:tcW w:w="1709" w:type="dxa"/>
            <w:tcBorders>
              <w:top w:val="nil"/>
              <w:left w:val="nil"/>
              <w:bottom w:val="dotted" w:sz="4" w:space="0" w:color="auto"/>
              <w:right w:val="single" w:sz="4" w:space="0" w:color="auto"/>
            </w:tcBorders>
            <w:shd w:val="clear" w:color="auto" w:fill="auto"/>
            <w:vAlign w:val="center"/>
          </w:tcPr>
          <w:p w14:paraId="44763F93"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0771B14A" w14:textId="77777777" w:rsidR="00C24FA3" w:rsidRPr="009F2A28" w:rsidRDefault="00C24FA3" w:rsidP="001C72DA">
            <w:pPr>
              <w:ind w:right="-111" w:hanging="24"/>
              <w:rPr>
                <w:color w:val="000000"/>
              </w:rPr>
            </w:pPr>
            <w:r>
              <w:rPr>
                <w:color w:val="000000"/>
              </w:rPr>
              <w:t>Máy tính, tivi, máy soi</w:t>
            </w:r>
          </w:p>
        </w:tc>
      </w:tr>
      <w:tr w:rsidR="00C24FA3" w:rsidRPr="003C6658" w14:paraId="00AA6B75"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4C137"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1653D83"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3F59EF5" w14:textId="77777777" w:rsidR="00C24FA3" w:rsidRPr="009F2A28" w:rsidRDefault="00C24FA3" w:rsidP="001C72DA">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60E00B12" w14:textId="77777777" w:rsidR="00C24FA3" w:rsidRPr="00430670" w:rsidRDefault="00C24FA3" w:rsidP="001C72DA">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0E15AB3A" w14:textId="77777777" w:rsidR="00C24FA3" w:rsidRPr="009F2A28" w:rsidRDefault="00C24FA3" w:rsidP="001C72DA">
            <w:pPr>
              <w:ind w:right="-111" w:hanging="24"/>
              <w:jc w:val="center"/>
              <w:rPr>
                <w:color w:val="000000"/>
              </w:rPr>
            </w:pPr>
            <w:r>
              <w:rPr>
                <w:color w:val="000000"/>
              </w:rPr>
              <w:t>64</w:t>
            </w:r>
          </w:p>
        </w:tc>
        <w:tc>
          <w:tcPr>
            <w:tcW w:w="5301" w:type="dxa"/>
            <w:tcBorders>
              <w:top w:val="nil"/>
              <w:left w:val="nil"/>
              <w:bottom w:val="dotted" w:sz="4" w:space="0" w:color="auto"/>
              <w:right w:val="single" w:sz="4" w:space="0" w:color="auto"/>
            </w:tcBorders>
            <w:shd w:val="clear" w:color="auto" w:fill="auto"/>
            <w:vAlign w:val="bottom"/>
          </w:tcPr>
          <w:p w14:paraId="705682F2" w14:textId="77777777" w:rsidR="00C24FA3" w:rsidRPr="009F2A28" w:rsidRDefault="00C24FA3" w:rsidP="001C72DA">
            <w:pPr>
              <w:ind w:right="-53"/>
              <w:rPr>
                <w:color w:val="000000"/>
              </w:rPr>
            </w:pPr>
            <w:r w:rsidRPr="00AE3CC9">
              <w:rPr>
                <w:iCs/>
                <w:szCs w:val="24"/>
              </w:rPr>
              <w:t>Trả bài văn tả con vật</w:t>
            </w:r>
          </w:p>
        </w:tc>
        <w:tc>
          <w:tcPr>
            <w:tcW w:w="1709" w:type="dxa"/>
            <w:tcBorders>
              <w:top w:val="nil"/>
              <w:left w:val="nil"/>
              <w:bottom w:val="dotted" w:sz="4" w:space="0" w:color="auto"/>
              <w:right w:val="single" w:sz="4" w:space="0" w:color="auto"/>
            </w:tcBorders>
            <w:shd w:val="clear" w:color="auto" w:fill="auto"/>
            <w:vAlign w:val="center"/>
          </w:tcPr>
          <w:p w14:paraId="41EA6491"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820E2D2" w14:textId="77777777" w:rsidR="00C24FA3" w:rsidRPr="009F2A28" w:rsidRDefault="00C24FA3" w:rsidP="001C72DA">
            <w:pPr>
              <w:ind w:right="-111" w:hanging="24"/>
              <w:rPr>
                <w:color w:val="000000"/>
              </w:rPr>
            </w:pPr>
            <w:r>
              <w:rPr>
                <w:color w:val="000000"/>
              </w:rPr>
              <w:t>Máy tính, tivi, máy soi</w:t>
            </w:r>
          </w:p>
        </w:tc>
      </w:tr>
      <w:tr w:rsidR="00C24FA3" w:rsidRPr="003C6658" w14:paraId="52EAC038"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4E920D3"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9D16C6" w14:textId="77777777" w:rsidR="00C24FA3" w:rsidRPr="009F2A28" w:rsidRDefault="00C24FA3" w:rsidP="001C72D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B7F59ED" w14:textId="77777777" w:rsidR="00C24FA3" w:rsidRPr="009F2A28" w:rsidRDefault="00C24FA3" w:rsidP="001C72DA">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2FA98678" w14:textId="77777777" w:rsidR="00C24FA3" w:rsidRPr="00B759C5" w:rsidRDefault="00C24FA3" w:rsidP="001C72DA">
            <w:pPr>
              <w:ind w:right="-111" w:hanging="24"/>
              <w:rPr>
                <w:b/>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5986F9E" w14:textId="77777777" w:rsidR="00C24FA3" w:rsidRPr="009F2A28" w:rsidRDefault="00C24FA3" w:rsidP="001C72DA">
            <w:pPr>
              <w:ind w:right="-111" w:hanging="24"/>
              <w:jc w:val="center"/>
              <w:rPr>
                <w:color w:val="000000"/>
              </w:rPr>
            </w:pPr>
            <w:r>
              <w:rPr>
                <w:color w:val="000000"/>
              </w:rPr>
              <w:t>33</w:t>
            </w:r>
          </w:p>
        </w:tc>
        <w:tc>
          <w:tcPr>
            <w:tcW w:w="5301" w:type="dxa"/>
            <w:tcBorders>
              <w:top w:val="nil"/>
              <w:left w:val="nil"/>
              <w:bottom w:val="single" w:sz="4" w:space="0" w:color="auto"/>
              <w:right w:val="single" w:sz="4" w:space="0" w:color="auto"/>
            </w:tcBorders>
            <w:shd w:val="clear" w:color="auto" w:fill="auto"/>
          </w:tcPr>
          <w:p w14:paraId="13FEBD35" w14:textId="77777777" w:rsidR="00C24FA3" w:rsidRPr="00E749FA" w:rsidRDefault="00C24FA3" w:rsidP="001C72DA">
            <w:pPr>
              <w:ind w:right="-111" w:hanging="24"/>
              <w:rPr>
                <w:color w:val="FF0000"/>
              </w:rPr>
            </w:pPr>
            <w:r w:rsidRPr="00AE3CC9">
              <w:rPr>
                <w:iCs/>
                <w:szCs w:val="24"/>
              </w:rPr>
              <w:t>Ôn tập về dấu câu (Dấu hai chấm)</w:t>
            </w:r>
          </w:p>
        </w:tc>
        <w:tc>
          <w:tcPr>
            <w:tcW w:w="1709" w:type="dxa"/>
            <w:tcBorders>
              <w:top w:val="nil"/>
              <w:left w:val="nil"/>
              <w:bottom w:val="single" w:sz="4" w:space="0" w:color="auto"/>
              <w:right w:val="single" w:sz="4" w:space="0" w:color="auto"/>
            </w:tcBorders>
            <w:shd w:val="clear" w:color="auto" w:fill="auto"/>
            <w:vAlign w:val="center"/>
          </w:tcPr>
          <w:p w14:paraId="2EAD49F2" w14:textId="77777777" w:rsidR="00C24FA3" w:rsidRPr="009F2A28" w:rsidRDefault="00C24FA3" w:rsidP="001C72DA">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48FAA723" w14:textId="77777777" w:rsidR="00C24FA3" w:rsidRPr="009F2A28" w:rsidRDefault="00C24FA3" w:rsidP="001C72DA">
            <w:pPr>
              <w:ind w:right="-111" w:hanging="24"/>
              <w:rPr>
                <w:color w:val="000000"/>
              </w:rPr>
            </w:pPr>
          </w:p>
        </w:tc>
      </w:tr>
      <w:tr w:rsidR="00C24FA3" w:rsidRPr="003C6658" w14:paraId="3D35F2A5"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DD060E" w14:textId="77777777" w:rsidR="00C24FA3" w:rsidRPr="009F2A28" w:rsidRDefault="00C24FA3" w:rsidP="001C72D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43DF52B" w14:textId="77777777" w:rsidR="00C24FA3" w:rsidRPr="009F2A28" w:rsidRDefault="00C24FA3" w:rsidP="001C72D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F3414C" w14:textId="77777777" w:rsidR="00C24FA3" w:rsidRPr="009F2A28" w:rsidRDefault="00C24FA3" w:rsidP="001C72DA">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6A1CCFCE" w14:textId="77777777" w:rsidR="00C24FA3" w:rsidRPr="00430670" w:rsidRDefault="00C24FA3" w:rsidP="001C72DA">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E5D11D0" w14:textId="77777777" w:rsidR="00C24FA3" w:rsidRPr="009F2A28" w:rsidRDefault="00C24FA3" w:rsidP="001C72DA">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03813BB2" w14:textId="77777777" w:rsidR="00C24FA3" w:rsidRPr="009F2A28" w:rsidRDefault="00C24FA3" w:rsidP="001C72DA">
            <w:pPr>
              <w:ind w:right="-111" w:hanging="24"/>
              <w:rPr>
                <w:color w:val="000000"/>
              </w:rPr>
            </w:pPr>
            <w:r>
              <w:rPr>
                <w:szCs w:val="24"/>
              </w:rPr>
              <w:t xml:space="preserve">ĐL </w:t>
            </w:r>
            <w:r w:rsidRPr="00104CE1">
              <w:rPr>
                <w:szCs w:val="24"/>
              </w:rPr>
              <w:t>địa phương</w:t>
            </w:r>
          </w:p>
        </w:tc>
        <w:tc>
          <w:tcPr>
            <w:tcW w:w="1709" w:type="dxa"/>
            <w:tcBorders>
              <w:top w:val="nil"/>
              <w:left w:val="nil"/>
              <w:bottom w:val="dotted" w:sz="4" w:space="0" w:color="auto"/>
              <w:right w:val="single" w:sz="4" w:space="0" w:color="auto"/>
            </w:tcBorders>
            <w:shd w:val="clear" w:color="auto" w:fill="auto"/>
            <w:vAlign w:val="center"/>
          </w:tcPr>
          <w:p w14:paraId="0FDBDB22"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0725510" w14:textId="77777777" w:rsidR="00C24FA3" w:rsidRPr="009F2A28" w:rsidRDefault="00C24FA3" w:rsidP="001C72DA">
            <w:pPr>
              <w:ind w:right="-111" w:hanging="24"/>
              <w:rPr>
                <w:color w:val="000000"/>
              </w:rPr>
            </w:pPr>
            <w:r>
              <w:rPr>
                <w:color w:val="000000"/>
              </w:rPr>
              <w:t>Máy tính, tivi</w:t>
            </w:r>
          </w:p>
        </w:tc>
      </w:tr>
      <w:tr w:rsidR="00C24FA3" w:rsidRPr="003C6658" w14:paraId="728D3EDC"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9AA87BF"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E268D97"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812C694" w14:textId="77777777" w:rsidR="00C24FA3" w:rsidRPr="009F2A28" w:rsidRDefault="00C24FA3" w:rsidP="001C72D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358E4D1" w14:textId="77777777" w:rsidR="00C24FA3" w:rsidRPr="00430670" w:rsidRDefault="00C24FA3" w:rsidP="001C72DA">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344F29F3" w14:textId="77777777" w:rsidR="00C24FA3" w:rsidRPr="009F2A28" w:rsidRDefault="00C24FA3" w:rsidP="001C72DA">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hideMark/>
          </w:tcPr>
          <w:p w14:paraId="5C092B37" w14:textId="77777777" w:rsidR="00C24FA3" w:rsidRPr="009F2A28" w:rsidRDefault="00C24FA3" w:rsidP="001C72DA">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66CBB1F2"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2F76905E" w14:textId="77777777" w:rsidR="00C24FA3" w:rsidRPr="009F2A28" w:rsidRDefault="00C24FA3" w:rsidP="001C72DA">
            <w:pPr>
              <w:ind w:right="-111" w:hanging="24"/>
              <w:rPr>
                <w:color w:val="000000"/>
              </w:rPr>
            </w:pPr>
            <w:r>
              <w:rPr>
                <w:color w:val="000000"/>
              </w:rPr>
              <w:t>Máy tính, tivi, máy soi</w:t>
            </w:r>
          </w:p>
        </w:tc>
      </w:tr>
      <w:tr w:rsidR="00C24FA3" w:rsidRPr="003C6658" w14:paraId="3EE27D01"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FB18086"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79C5F3C"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4FE505F" w14:textId="77777777" w:rsidR="00C24FA3" w:rsidRPr="009F2A28" w:rsidRDefault="00C24FA3" w:rsidP="001C72D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3B5E229B" w14:textId="77777777" w:rsidR="00C24FA3" w:rsidRPr="00430670" w:rsidRDefault="00C24FA3" w:rsidP="001C72DA">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256262D6" w14:textId="77777777" w:rsidR="00C24FA3" w:rsidRPr="009F2A28" w:rsidRDefault="00C24FA3" w:rsidP="001C72DA">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vAlign w:val="bottom"/>
            <w:hideMark/>
          </w:tcPr>
          <w:p w14:paraId="4A766D01" w14:textId="77777777" w:rsidR="00C24FA3" w:rsidRPr="009F2A28" w:rsidRDefault="00C24FA3" w:rsidP="001C72DA">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3C40A138"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hideMark/>
          </w:tcPr>
          <w:p w14:paraId="1675C3BA" w14:textId="77777777" w:rsidR="00C24FA3" w:rsidRPr="009F2A28" w:rsidRDefault="00C24FA3" w:rsidP="001C72DA">
            <w:pPr>
              <w:ind w:right="-111" w:hanging="24"/>
              <w:rPr>
                <w:color w:val="000000"/>
              </w:rPr>
            </w:pPr>
            <w:r>
              <w:rPr>
                <w:color w:val="000000"/>
              </w:rPr>
              <w:t>Máy tính, tivi</w:t>
            </w:r>
          </w:p>
        </w:tc>
      </w:tr>
      <w:tr w:rsidR="00C24FA3" w:rsidRPr="003C6658" w14:paraId="056050D2" w14:textId="77777777" w:rsidTr="001C72D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1E25F51"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46F52A2" w14:textId="77777777" w:rsidR="00C24FA3" w:rsidRPr="009F2A28" w:rsidRDefault="00C24FA3" w:rsidP="001C72D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2DC1F123" w14:textId="77777777" w:rsidR="00C24FA3" w:rsidRPr="009F2A28" w:rsidRDefault="00C24FA3" w:rsidP="001C72D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44C8EDB" w14:textId="77777777" w:rsidR="00C24FA3" w:rsidRPr="009F2A28" w:rsidRDefault="00C24FA3" w:rsidP="001C72DA">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08111172" w14:textId="77777777" w:rsidR="00C24FA3" w:rsidRPr="009F2A28" w:rsidRDefault="00C24FA3" w:rsidP="001C72D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11D70A80" w14:textId="77777777" w:rsidR="00C24FA3" w:rsidRPr="009F2A28" w:rsidRDefault="00C24FA3" w:rsidP="001C72D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01BA79F1" w14:textId="77777777" w:rsidR="00C24FA3" w:rsidRPr="009F2A28" w:rsidRDefault="00C24FA3" w:rsidP="001C72DA">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69E4B0D2" w14:textId="77777777" w:rsidR="00C24FA3" w:rsidRPr="009F2A28" w:rsidRDefault="00C24FA3" w:rsidP="001C72DA">
            <w:pPr>
              <w:ind w:right="-111" w:hanging="24"/>
              <w:rPr>
                <w:color w:val="000000"/>
              </w:rPr>
            </w:pPr>
          </w:p>
        </w:tc>
      </w:tr>
      <w:tr w:rsidR="00C24FA3" w:rsidRPr="003C6658" w14:paraId="777F06A3" w14:textId="77777777" w:rsidTr="001C72DA">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093B50" w14:textId="77777777" w:rsidR="00C24FA3" w:rsidRPr="009F2A28" w:rsidRDefault="00C24FA3" w:rsidP="001C72DA">
            <w:pPr>
              <w:jc w:val="center"/>
              <w:rPr>
                <w:b/>
                <w:bCs/>
                <w:color w:val="000000"/>
              </w:rPr>
            </w:pPr>
            <w:r>
              <w:rPr>
                <w:b/>
                <w:bCs/>
                <w:color w:val="000000"/>
              </w:rPr>
              <w:t>Sáu</w:t>
            </w:r>
            <w:r>
              <w:rPr>
                <w:b/>
                <w:bCs/>
                <w:color w:val="000000"/>
              </w:rPr>
              <w:br/>
              <w:t>26/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C3560A8" w14:textId="77777777" w:rsidR="00C24FA3" w:rsidRPr="009F2A28" w:rsidRDefault="00C24FA3" w:rsidP="001C72D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76C9B26B" w14:textId="77777777" w:rsidR="00C24FA3" w:rsidRPr="009F2A28" w:rsidRDefault="00C24FA3" w:rsidP="001C72DA">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32CEA536" w14:textId="77777777" w:rsidR="00C24FA3" w:rsidRPr="00430670" w:rsidRDefault="00C24FA3" w:rsidP="001C72DA">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3CA4E9A6" w14:textId="77777777" w:rsidR="00C24FA3" w:rsidRPr="009F2A28" w:rsidRDefault="00C24FA3" w:rsidP="001C72DA">
            <w:pPr>
              <w:ind w:right="-111" w:hanging="24"/>
              <w:jc w:val="center"/>
              <w:rPr>
                <w:color w:val="000000"/>
              </w:rPr>
            </w:pPr>
            <w:r>
              <w:rPr>
                <w:color w:val="000000"/>
              </w:rPr>
              <w:t>161</w:t>
            </w:r>
          </w:p>
        </w:tc>
        <w:tc>
          <w:tcPr>
            <w:tcW w:w="5301" w:type="dxa"/>
            <w:tcBorders>
              <w:top w:val="nil"/>
              <w:left w:val="nil"/>
              <w:bottom w:val="dotted" w:sz="4" w:space="0" w:color="auto"/>
              <w:right w:val="single" w:sz="4" w:space="0" w:color="auto"/>
            </w:tcBorders>
            <w:shd w:val="clear" w:color="auto" w:fill="auto"/>
            <w:vAlign w:val="bottom"/>
          </w:tcPr>
          <w:p w14:paraId="1DA467C3" w14:textId="66126A01" w:rsidR="00C24FA3" w:rsidRPr="009F2A28" w:rsidRDefault="00C24FA3" w:rsidP="00B70440">
            <w:pPr>
              <w:ind w:right="-111" w:hanging="24"/>
              <w:rPr>
                <w:color w:val="000000"/>
              </w:rPr>
            </w:pPr>
            <w:r w:rsidRPr="00AE3CC9">
              <w:rPr>
                <w:szCs w:val="24"/>
              </w:rPr>
              <w:t xml:space="preserve">Một số dạng </w:t>
            </w:r>
            <w:r w:rsidR="00B70440">
              <w:rPr>
                <w:szCs w:val="24"/>
              </w:rPr>
              <w:t xml:space="preserve">bài </w:t>
            </w:r>
            <w:r w:rsidRPr="00AE3CC9">
              <w:rPr>
                <w:szCs w:val="24"/>
              </w:rPr>
              <w:t xml:space="preserve">toán </w:t>
            </w:r>
            <w:bookmarkStart w:id="0" w:name="_GoBack"/>
            <w:bookmarkEnd w:id="0"/>
            <w:r w:rsidRPr="00AE3CC9">
              <w:rPr>
                <w:szCs w:val="24"/>
              </w:rPr>
              <w:t>đã học</w:t>
            </w:r>
          </w:p>
        </w:tc>
        <w:tc>
          <w:tcPr>
            <w:tcW w:w="1709" w:type="dxa"/>
            <w:tcBorders>
              <w:top w:val="nil"/>
              <w:left w:val="nil"/>
              <w:bottom w:val="dotted" w:sz="4" w:space="0" w:color="auto"/>
              <w:right w:val="single" w:sz="4" w:space="0" w:color="auto"/>
            </w:tcBorders>
            <w:shd w:val="clear" w:color="auto" w:fill="auto"/>
            <w:vAlign w:val="center"/>
          </w:tcPr>
          <w:p w14:paraId="472D713E" w14:textId="77777777" w:rsidR="00C24FA3" w:rsidRPr="009F2A28" w:rsidRDefault="00C24FA3" w:rsidP="001C72DA">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55E235A" w14:textId="77777777" w:rsidR="00C24FA3" w:rsidRPr="009F2A28" w:rsidRDefault="00C24FA3" w:rsidP="001C72DA">
            <w:pPr>
              <w:ind w:right="-111" w:hanging="24"/>
              <w:rPr>
                <w:color w:val="000000"/>
              </w:rPr>
            </w:pPr>
          </w:p>
        </w:tc>
      </w:tr>
      <w:tr w:rsidR="00C24FA3" w:rsidRPr="003C6658" w14:paraId="66F626AD"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E9E56"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A7D44A7"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BF745D" w14:textId="77777777" w:rsidR="00C24FA3" w:rsidRPr="009F2A28" w:rsidRDefault="00C24FA3" w:rsidP="001C72DA">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15DFE862" w14:textId="77777777" w:rsidR="00C24FA3" w:rsidRPr="00430670" w:rsidRDefault="00C24FA3" w:rsidP="001C72DA">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49E2ADD9" w14:textId="77777777" w:rsidR="00C24FA3" w:rsidRPr="009F2A28" w:rsidRDefault="00C24FA3" w:rsidP="001C72DA">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18344B28" w14:textId="77777777" w:rsidR="00C24FA3" w:rsidRPr="009F2A28" w:rsidRDefault="00C24FA3" w:rsidP="001C72DA">
            <w:pPr>
              <w:rPr>
                <w:color w:val="000000"/>
              </w:rPr>
            </w:pPr>
            <w:r w:rsidRPr="00A433A9">
              <w:t xml:space="preserve">Chủ đề 12: Thử nghiệm và sáng tạo với các chất liệu (Tiết </w:t>
            </w:r>
            <w:r>
              <w:t>2</w:t>
            </w:r>
            <w:r w:rsidRPr="00A433A9">
              <w:t>)</w:t>
            </w:r>
          </w:p>
        </w:tc>
        <w:tc>
          <w:tcPr>
            <w:tcW w:w="1709" w:type="dxa"/>
            <w:tcBorders>
              <w:top w:val="nil"/>
              <w:left w:val="nil"/>
              <w:bottom w:val="dotted" w:sz="4" w:space="0" w:color="auto"/>
              <w:right w:val="single" w:sz="4" w:space="0" w:color="auto"/>
            </w:tcBorders>
            <w:shd w:val="clear" w:color="auto" w:fill="auto"/>
            <w:vAlign w:val="center"/>
          </w:tcPr>
          <w:p w14:paraId="2933F189" w14:textId="77777777" w:rsidR="00C24FA3" w:rsidRPr="009F2A28" w:rsidRDefault="00C24FA3" w:rsidP="001C72D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8C5CA7E" w14:textId="77777777" w:rsidR="00C24FA3" w:rsidRPr="009F2A28" w:rsidRDefault="00C24FA3" w:rsidP="001C72DA">
            <w:pPr>
              <w:ind w:right="-111" w:hanging="24"/>
              <w:rPr>
                <w:color w:val="000000"/>
              </w:rPr>
            </w:pPr>
          </w:p>
        </w:tc>
      </w:tr>
      <w:tr w:rsidR="00C24FA3" w:rsidRPr="003C6658" w14:paraId="7942A7DC"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C36B210"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959C2EA"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976033" w14:textId="77777777" w:rsidR="00C24FA3" w:rsidRPr="009F2A28" w:rsidRDefault="00C24FA3" w:rsidP="001C72DA">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11527286" w14:textId="77777777" w:rsidR="00C24FA3" w:rsidRPr="00430670" w:rsidRDefault="00C24FA3" w:rsidP="001C72DA">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23004B09" w14:textId="77777777" w:rsidR="00C24FA3" w:rsidRPr="009F2A28" w:rsidRDefault="00C24FA3" w:rsidP="001C72DA">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tcPr>
          <w:p w14:paraId="5D4B4F44" w14:textId="77777777" w:rsidR="00C24FA3" w:rsidRPr="009F2A28" w:rsidRDefault="00C24FA3" w:rsidP="001C72DA">
            <w:pPr>
              <w:ind w:right="-111" w:hanging="24"/>
              <w:rPr>
                <w:color w:val="000000"/>
              </w:rPr>
            </w:pPr>
            <w:r w:rsidRPr="00AE3CC9">
              <w:rPr>
                <w:iCs/>
                <w:szCs w:val="24"/>
              </w:rPr>
              <w:t>Tả cảnh (Kiểm tra viết)</w:t>
            </w:r>
          </w:p>
        </w:tc>
        <w:tc>
          <w:tcPr>
            <w:tcW w:w="1709" w:type="dxa"/>
            <w:tcBorders>
              <w:top w:val="nil"/>
              <w:left w:val="nil"/>
              <w:bottom w:val="dotted" w:sz="4" w:space="0" w:color="auto"/>
              <w:right w:val="single" w:sz="4" w:space="0" w:color="auto"/>
            </w:tcBorders>
            <w:shd w:val="clear" w:color="auto" w:fill="auto"/>
            <w:vAlign w:val="center"/>
          </w:tcPr>
          <w:p w14:paraId="2D2CC9FB" w14:textId="77777777" w:rsidR="00C24FA3" w:rsidRPr="009F2A28" w:rsidRDefault="00C24FA3" w:rsidP="001C72D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A4D79B4" w14:textId="77777777" w:rsidR="00C24FA3" w:rsidRPr="009F2A28" w:rsidRDefault="00C24FA3" w:rsidP="001C72DA">
            <w:pPr>
              <w:ind w:right="-111" w:hanging="24"/>
              <w:rPr>
                <w:color w:val="000000"/>
              </w:rPr>
            </w:pPr>
            <w:r>
              <w:rPr>
                <w:color w:val="000000"/>
              </w:rPr>
              <w:t>Máy tính, tivi, máy soi</w:t>
            </w:r>
          </w:p>
        </w:tc>
      </w:tr>
      <w:tr w:rsidR="00C24FA3" w:rsidRPr="003C6658" w14:paraId="079C6DF5"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D2E88FA" w14:textId="77777777" w:rsidR="00C24FA3" w:rsidRPr="009F2A28" w:rsidRDefault="00C24FA3" w:rsidP="001C72D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D49A195" w14:textId="77777777" w:rsidR="00C24FA3" w:rsidRPr="009F2A28" w:rsidRDefault="00C24FA3" w:rsidP="001C72D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1CC8A4E7" w14:textId="77777777" w:rsidR="00C24FA3" w:rsidRPr="009F2A28" w:rsidRDefault="00C24FA3" w:rsidP="001C72DA">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586AE83D" w14:textId="77777777" w:rsidR="00C24FA3" w:rsidRPr="00430670" w:rsidRDefault="00C24FA3" w:rsidP="001C72DA">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85C6074" w14:textId="77777777" w:rsidR="00C24FA3" w:rsidRPr="009F2A28" w:rsidRDefault="00C24FA3" w:rsidP="001C72DA">
            <w:pPr>
              <w:ind w:right="-111" w:hanging="24"/>
              <w:jc w:val="center"/>
              <w:rPr>
                <w:color w:val="000000"/>
              </w:rPr>
            </w:pPr>
            <w:r>
              <w:rPr>
                <w:color w:val="000000"/>
              </w:rPr>
              <w:t>64</w:t>
            </w:r>
          </w:p>
        </w:tc>
        <w:tc>
          <w:tcPr>
            <w:tcW w:w="5301" w:type="dxa"/>
            <w:tcBorders>
              <w:top w:val="nil"/>
              <w:left w:val="nil"/>
              <w:bottom w:val="single" w:sz="4" w:space="0" w:color="auto"/>
              <w:right w:val="single" w:sz="4" w:space="0" w:color="auto"/>
            </w:tcBorders>
            <w:shd w:val="clear" w:color="auto" w:fill="auto"/>
            <w:vAlign w:val="bottom"/>
          </w:tcPr>
          <w:p w14:paraId="2AECF205" w14:textId="77777777" w:rsidR="00C24FA3" w:rsidRPr="009F2A28" w:rsidRDefault="00C24FA3" w:rsidP="001C72DA">
            <w:pPr>
              <w:ind w:right="-111" w:hanging="24"/>
              <w:rPr>
                <w:color w:val="000000"/>
              </w:rPr>
            </w:pPr>
            <w:r w:rsidRPr="00AE3CC9">
              <w:rPr>
                <w:szCs w:val="24"/>
              </w:rPr>
              <w:t xml:space="preserve">Vai trò của </w:t>
            </w:r>
            <w:r>
              <w:rPr>
                <w:szCs w:val="24"/>
              </w:rPr>
              <w:t>MT</w:t>
            </w:r>
            <w:r w:rsidRPr="00AE3CC9">
              <w:rPr>
                <w:szCs w:val="24"/>
              </w:rPr>
              <w:t xml:space="preserve"> tự nhiên đối với con người</w:t>
            </w:r>
          </w:p>
        </w:tc>
        <w:tc>
          <w:tcPr>
            <w:tcW w:w="1709" w:type="dxa"/>
            <w:tcBorders>
              <w:top w:val="nil"/>
              <w:left w:val="nil"/>
              <w:bottom w:val="single" w:sz="4" w:space="0" w:color="auto"/>
              <w:right w:val="single" w:sz="4" w:space="0" w:color="auto"/>
            </w:tcBorders>
            <w:shd w:val="clear" w:color="auto" w:fill="auto"/>
            <w:vAlign w:val="center"/>
          </w:tcPr>
          <w:p w14:paraId="5F0D8647" w14:textId="77777777" w:rsidR="00C24FA3" w:rsidRPr="009F2A28" w:rsidRDefault="00C24FA3" w:rsidP="001C72DA">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4E5312E" w14:textId="77777777" w:rsidR="00C24FA3" w:rsidRPr="009F2A28" w:rsidRDefault="00C24FA3" w:rsidP="001C72DA">
            <w:pPr>
              <w:ind w:right="-111" w:hanging="24"/>
              <w:rPr>
                <w:color w:val="000000"/>
              </w:rPr>
            </w:pPr>
            <w:r>
              <w:rPr>
                <w:color w:val="000000"/>
              </w:rPr>
              <w:t>Máy tính, tivi</w:t>
            </w:r>
          </w:p>
        </w:tc>
      </w:tr>
      <w:tr w:rsidR="00C24FA3" w:rsidRPr="003C6658" w14:paraId="1214B0BD"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3304FB" w14:textId="77777777" w:rsidR="00C24FA3" w:rsidRPr="009F2A28" w:rsidRDefault="00C24FA3" w:rsidP="001C72D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B52D4C5" w14:textId="77777777" w:rsidR="00C24FA3" w:rsidRPr="009F2A28" w:rsidRDefault="00C24FA3" w:rsidP="001C72D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3B95D43" w14:textId="77777777" w:rsidR="00C24FA3" w:rsidRPr="009F2A28" w:rsidRDefault="00C24FA3" w:rsidP="001C72DA">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93BA910" w14:textId="77777777" w:rsidR="00C24FA3" w:rsidRPr="009F2A28" w:rsidRDefault="00C24FA3" w:rsidP="001C72DA">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50D1767F" w14:textId="77777777" w:rsidR="00C24FA3" w:rsidRPr="009F2A28" w:rsidRDefault="00C24FA3" w:rsidP="001C72DA">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0EBBBC02" w14:textId="77777777" w:rsidR="00C24FA3" w:rsidRPr="009F2A28" w:rsidRDefault="00C24FA3" w:rsidP="001C72DA">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53285258" w14:textId="77777777" w:rsidR="00C24FA3" w:rsidRPr="009F2A28" w:rsidRDefault="00C24FA3" w:rsidP="001C72DA">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CEBEDF5" w14:textId="77777777" w:rsidR="00C24FA3" w:rsidRPr="009F2A28" w:rsidRDefault="00C24FA3" w:rsidP="001C72DA">
            <w:pPr>
              <w:ind w:right="-111" w:hanging="24"/>
              <w:jc w:val="center"/>
              <w:rPr>
                <w:color w:val="000000"/>
              </w:rPr>
            </w:pPr>
          </w:p>
        </w:tc>
      </w:tr>
      <w:tr w:rsidR="00C24FA3" w:rsidRPr="003C6658" w14:paraId="76EB9F49"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CD093E"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E86D68"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1BA1F7A" w14:textId="77777777" w:rsidR="00C24FA3" w:rsidRPr="009F2A28" w:rsidRDefault="00C24FA3" w:rsidP="001C72D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7C5645FC" w14:textId="77777777" w:rsidR="00C24FA3" w:rsidRPr="009F2A28" w:rsidRDefault="00C24FA3" w:rsidP="001C72DA">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14C7DD5E" w14:textId="77777777" w:rsidR="00C24FA3" w:rsidRPr="009F2A28" w:rsidRDefault="00C24FA3" w:rsidP="001C72DA">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52842CB3" w14:textId="77777777" w:rsidR="00C24FA3" w:rsidRPr="009F2A28" w:rsidRDefault="00C24FA3" w:rsidP="001C72DA">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3B3A8CB" w14:textId="77777777" w:rsidR="00C24FA3" w:rsidRPr="009F2A28" w:rsidRDefault="00C24FA3" w:rsidP="001C72DA">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5F3E74" w14:textId="77777777" w:rsidR="00C24FA3" w:rsidRPr="009F2A28" w:rsidRDefault="00C24FA3" w:rsidP="001C72DA">
            <w:pPr>
              <w:ind w:right="-111" w:hanging="24"/>
              <w:jc w:val="center"/>
              <w:rPr>
                <w:color w:val="000000"/>
              </w:rPr>
            </w:pPr>
          </w:p>
        </w:tc>
      </w:tr>
      <w:tr w:rsidR="00C24FA3" w:rsidRPr="003C6658" w14:paraId="70C776DA" w14:textId="77777777" w:rsidTr="001C72D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84AA7BC"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311A6A5" w14:textId="77777777" w:rsidR="00C24FA3" w:rsidRPr="009F2A28" w:rsidRDefault="00C24FA3" w:rsidP="001C72D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732EF7F" w14:textId="77777777" w:rsidR="00C24FA3" w:rsidRPr="009F2A28" w:rsidRDefault="00C24FA3" w:rsidP="001C72D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481A8FD0" w14:textId="77777777" w:rsidR="00C24FA3" w:rsidRPr="009F2A28" w:rsidRDefault="00C24FA3" w:rsidP="001C72DA">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3E0BECA3" w14:textId="77777777" w:rsidR="00C24FA3" w:rsidRPr="009F2A28" w:rsidRDefault="00C24FA3" w:rsidP="001C72DA">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A820D64" w14:textId="77777777" w:rsidR="00C24FA3" w:rsidRPr="009F2A28" w:rsidRDefault="00C24FA3" w:rsidP="001C72DA">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1A48AFEA" w14:textId="77777777" w:rsidR="00C24FA3" w:rsidRPr="009F2A28" w:rsidRDefault="00C24FA3" w:rsidP="001C72DA">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1915DC6" w14:textId="77777777" w:rsidR="00C24FA3" w:rsidRPr="009F2A28" w:rsidRDefault="00C24FA3" w:rsidP="001C72DA">
            <w:pPr>
              <w:jc w:val="center"/>
              <w:rPr>
                <w:color w:val="000000"/>
              </w:rPr>
            </w:pPr>
          </w:p>
        </w:tc>
      </w:tr>
      <w:tr w:rsidR="00C24FA3" w:rsidRPr="003C6658" w14:paraId="558D8DBB" w14:textId="77777777" w:rsidTr="001C72D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F278833" w14:textId="77777777" w:rsidR="00C24FA3" w:rsidRPr="009F2A28" w:rsidRDefault="00C24FA3" w:rsidP="001C72D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AA0E1E0" w14:textId="77777777" w:rsidR="00C24FA3" w:rsidRPr="009F2A28" w:rsidRDefault="00C24FA3" w:rsidP="001C72D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2905FD95" w14:textId="77777777" w:rsidR="00C24FA3" w:rsidRPr="009F2A28" w:rsidRDefault="00C24FA3" w:rsidP="001C72D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65DE013D" w14:textId="77777777" w:rsidR="00C24FA3" w:rsidRPr="009F2A28" w:rsidRDefault="00C24FA3" w:rsidP="001C72DA">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10E25F46" w14:textId="77777777" w:rsidR="00C24FA3" w:rsidRPr="009F2A28" w:rsidRDefault="00C24FA3" w:rsidP="001C72DA">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576DB94D" w14:textId="77777777" w:rsidR="00C24FA3" w:rsidRPr="009F2A28" w:rsidRDefault="00C24FA3" w:rsidP="001C72DA">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276A93A5" w14:textId="77777777" w:rsidR="00C24FA3" w:rsidRPr="009F2A28" w:rsidRDefault="00C24FA3" w:rsidP="001C72DA">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EAEDE29" w14:textId="77777777" w:rsidR="00C24FA3" w:rsidRPr="009F2A28" w:rsidRDefault="00C24FA3" w:rsidP="001C72DA">
            <w:pPr>
              <w:jc w:val="center"/>
              <w:rPr>
                <w:color w:val="000000"/>
              </w:rPr>
            </w:pPr>
            <w:r w:rsidRPr="009F2A28">
              <w:rPr>
                <w:color w:val="000000"/>
              </w:rPr>
              <w:t> </w:t>
            </w:r>
          </w:p>
        </w:tc>
      </w:tr>
    </w:tbl>
    <w:p w14:paraId="328319AC" w14:textId="77777777" w:rsidR="00C24FA3" w:rsidRDefault="00C24FA3" w:rsidP="00C24FA3">
      <w:pPr>
        <w:tabs>
          <w:tab w:val="left" w:pos="5745"/>
        </w:tabs>
      </w:pPr>
    </w:p>
    <w:p w14:paraId="6A7CB40C" w14:textId="77777777" w:rsidR="00C24FA3" w:rsidRPr="00C7615C" w:rsidRDefault="00C24FA3" w:rsidP="00C24FA3">
      <w:pPr>
        <w:tabs>
          <w:tab w:val="left" w:pos="5745"/>
        </w:tabs>
        <w:sectPr w:rsidR="00C24FA3" w:rsidRPr="00C7615C" w:rsidSect="0055113E">
          <w:headerReference w:type="first" r:id="rId8"/>
          <w:pgSz w:w="16839" w:h="11907" w:orient="landscape" w:code="9"/>
          <w:pgMar w:top="851" w:right="1134" w:bottom="993" w:left="1701" w:header="142" w:footer="720" w:gutter="0"/>
          <w:pgNumType w:start="1"/>
          <w:cols w:space="720"/>
          <w:titlePg/>
          <w:docGrid w:linePitch="381"/>
        </w:sectPr>
      </w:pPr>
    </w:p>
    <w:p w14:paraId="2BC8C18A" w14:textId="4834C627"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2612DB">
        <w:rPr>
          <w:b/>
          <w:bCs/>
        </w:rPr>
        <w:t>3</w:t>
      </w:r>
      <w:r w:rsidR="00F84FF5">
        <w:rPr>
          <w:b/>
          <w:bCs/>
        </w:rPr>
        <w:t>2</w:t>
      </w:r>
      <w:r w:rsidR="0096405E">
        <w:rPr>
          <w:b/>
          <w:bCs/>
        </w:rPr>
        <w:t xml:space="preserve">            </w:t>
      </w:r>
    </w:p>
    <w:p w14:paraId="4FB584E7" w14:textId="48EA980E" w:rsidR="0096405E" w:rsidRPr="007B260F" w:rsidRDefault="0096405E" w:rsidP="0096405E">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AB34E8">
        <w:rPr>
          <w:b/>
        </w:rPr>
        <w:t>22</w:t>
      </w:r>
      <w:r w:rsidRPr="0071322A">
        <w:rPr>
          <w:b/>
          <w:lang w:val="vi-VN"/>
        </w:rPr>
        <w:t xml:space="preserve"> tháng </w:t>
      </w:r>
      <w:r w:rsidR="007B260F">
        <w:rPr>
          <w:b/>
        </w:rPr>
        <w:t>4</w:t>
      </w:r>
      <w:r w:rsidRPr="0071322A">
        <w:rPr>
          <w:b/>
          <w:lang w:val="vi-VN"/>
        </w:rPr>
        <w:t xml:space="preserve"> năm </w:t>
      </w:r>
      <w:r w:rsidR="000F5442" w:rsidRPr="0071322A">
        <w:rPr>
          <w:b/>
          <w:lang w:val="vi-VN"/>
        </w:rPr>
        <w:t>202</w:t>
      </w:r>
      <w:r w:rsidR="007B260F">
        <w:rPr>
          <w:b/>
        </w:rPr>
        <w:t>4</w:t>
      </w:r>
    </w:p>
    <w:p w14:paraId="5A85EC8D" w14:textId="77777777" w:rsidR="002612DB" w:rsidRDefault="002612DB" w:rsidP="002612DB">
      <w:pPr>
        <w:rPr>
          <w:b/>
          <w:lang w:val="nl-NL"/>
        </w:rPr>
      </w:pPr>
      <w:r>
        <w:rPr>
          <w:b/>
          <w:lang w:val="nl-NL"/>
        </w:rPr>
        <w:t>Tiết 1</w:t>
      </w:r>
      <w:r>
        <w:rPr>
          <w:sz w:val="32"/>
          <w:szCs w:val="32"/>
          <w:lang w:val="nl-NL"/>
        </w:rPr>
        <w:t xml:space="preserve">                               </w:t>
      </w:r>
      <w:r>
        <w:rPr>
          <w:b/>
          <w:lang w:val="nl-NL"/>
        </w:rPr>
        <w:t>GIÁO DỤC TẬP THỂ</w:t>
      </w:r>
    </w:p>
    <w:p w14:paraId="0C88F421" w14:textId="77777777" w:rsidR="00B17BF1" w:rsidRPr="0031419D" w:rsidRDefault="00B17BF1" w:rsidP="00B17BF1">
      <w:pPr>
        <w:jc w:val="center"/>
        <w:rPr>
          <w:rFonts w:eastAsia="Calibri"/>
          <w:b/>
        </w:rPr>
      </w:pPr>
      <w:r w:rsidRPr="0031419D">
        <w:rPr>
          <w:rFonts w:eastAsia="Calibri"/>
          <w:b/>
        </w:rPr>
        <w:t>An toàn giao thông</w:t>
      </w:r>
    </w:p>
    <w:p w14:paraId="7D0A5094" w14:textId="221EB809" w:rsidR="00B17BF1" w:rsidRPr="0031419D" w:rsidRDefault="00B17BF1" w:rsidP="00B17BF1">
      <w:pPr>
        <w:jc w:val="center"/>
        <w:rPr>
          <w:rFonts w:eastAsia="Calibri"/>
          <w:b/>
        </w:rPr>
      </w:pPr>
      <w:r>
        <w:rPr>
          <w:rFonts w:eastAsia="Calibri"/>
          <w:b/>
        </w:rPr>
        <w:t>T</w:t>
      </w:r>
      <w:r w:rsidRPr="0031419D">
        <w:rPr>
          <w:rFonts w:eastAsia="Calibri"/>
          <w:b/>
        </w:rPr>
        <w:t>ham gia giao thông đường hàng không an toàn</w:t>
      </w:r>
    </w:p>
    <w:p w14:paraId="0FC23F9F" w14:textId="77777777" w:rsidR="00B17BF1" w:rsidRPr="006D5AC7" w:rsidRDefault="00B17BF1" w:rsidP="00B17BF1">
      <w:pPr>
        <w:pStyle w:val="ListParagraph"/>
        <w:ind w:left="0" w:firstLine="567"/>
        <w:rPr>
          <w:rFonts w:ascii="Times New Roman" w:hAnsi="Times New Roman"/>
          <w:b/>
        </w:rPr>
      </w:pPr>
      <w:r w:rsidRPr="006D5AC7">
        <w:rPr>
          <w:rFonts w:ascii="Times New Roman" w:hAnsi="Times New Roman"/>
          <w:b/>
        </w:rPr>
        <w:t>I. YÊU CẦU CẦN ĐẠT</w:t>
      </w:r>
    </w:p>
    <w:p w14:paraId="2A0F61FF" w14:textId="77777777" w:rsidR="00B17BF1" w:rsidRPr="008C7593" w:rsidRDefault="00B17BF1" w:rsidP="00B17BF1">
      <w:pPr>
        <w:ind w:firstLine="567"/>
        <w:rPr>
          <w:rFonts w:cs="Courier New"/>
          <w:b/>
          <w:i/>
          <w:szCs w:val="26"/>
        </w:rPr>
      </w:pPr>
      <w:r w:rsidRPr="006D5AC7">
        <w:rPr>
          <w:b/>
        </w:rPr>
        <w:t xml:space="preserve">1. </w:t>
      </w:r>
      <w:r>
        <w:rPr>
          <w:b/>
        </w:rPr>
        <w:t>K</w:t>
      </w:r>
      <w:r w:rsidRPr="006D5AC7">
        <w:rPr>
          <w:b/>
        </w:rPr>
        <w:t>iến thức</w:t>
      </w:r>
      <w:r>
        <w:rPr>
          <w:b/>
        </w:rPr>
        <w:t xml:space="preserve">, kĩ năng: </w:t>
      </w:r>
      <w:r w:rsidRPr="008C7593">
        <w:rPr>
          <w:rFonts w:cs="Courier New"/>
          <w:szCs w:val="26"/>
        </w:rPr>
        <w:t>Giúp học sinh.</w:t>
      </w:r>
    </w:p>
    <w:p w14:paraId="2B2F460F" w14:textId="77777777" w:rsidR="00B17BF1" w:rsidRPr="0031419D" w:rsidRDefault="00B17BF1" w:rsidP="00B17BF1">
      <w:pPr>
        <w:ind w:firstLine="567"/>
        <w:jc w:val="both"/>
        <w:rPr>
          <w:rFonts w:eastAsia="Calibri"/>
        </w:rPr>
      </w:pPr>
      <w:r w:rsidRPr="0031419D">
        <w:rPr>
          <w:rFonts w:eastAsia="Calibri"/>
        </w:rPr>
        <w:t xml:space="preserve">- Tìm hiểu một số qui định khi tham gia giao thông đường hàng không. </w:t>
      </w:r>
    </w:p>
    <w:p w14:paraId="4F9F7FCB" w14:textId="77777777" w:rsidR="00B17BF1" w:rsidRPr="0031419D" w:rsidRDefault="00B17BF1" w:rsidP="00B17BF1">
      <w:pPr>
        <w:ind w:firstLine="567"/>
        <w:jc w:val="both"/>
        <w:rPr>
          <w:rFonts w:eastAsia="Calibri"/>
        </w:rPr>
      </w:pPr>
      <w:r w:rsidRPr="0031419D">
        <w:rPr>
          <w:rFonts w:eastAsia="Calibri"/>
        </w:rPr>
        <w:t>- Tuân thủ thực hiện các qui định khi tgam gia giao thông đường hàng không an toàn.</w:t>
      </w:r>
    </w:p>
    <w:p w14:paraId="34F6807D" w14:textId="77777777" w:rsidR="00B17BF1" w:rsidRDefault="00B17BF1" w:rsidP="00B17BF1">
      <w:pPr>
        <w:ind w:firstLine="567"/>
        <w:rPr>
          <w:rFonts w:cs="Courier New"/>
          <w:b/>
        </w:rPr>
      </w:pPr>
      <w:r w:rsidRPr="0031419D">
        <w:rPr>
          <w:rFonts w:eastAsia="Calibri"/>
        </w:rPr>
        <w:t>- Nhận biết một số hành vi cần tránh khi tham gia giao thông đường hàng không</w:t>
      </w:r>
      <w:r w:rsidRPr="00CD011F">
        <w:rPr>
          <w:rFonts w:cs="Courier New"/>
          <w:b/>
        </w:rPr>
        <w:t xml:space="preserve"> </w:t>
      </w:r>
    </w:p>
    <w:p w14:paraId="6FAC0AE8" w14:textId="77777777" w:rsidR="00B17BF1" w:rsidRDefault="00B17BF1" w:rsidP="00B17BF1">
      <w:pPr>
        <w:ind w:firstLine="567"/>
        <w:rPr>
          <w:rFonts w:eastAsia="Calibri"/>
        </w:rPr>
      </w:pPr>
      <w:r w:rsidRPr="00CD011F">
        <w:rPr>
          <w:rFonts w:cs="Courier New"/>
          <w:b/>
        </w:rPr>
        <w:t>2. Năng lực:</w:t>
      </w:r>
      <w:r w:rsidRPr="008C7593">
        <w:rPr>
          <w:rFonts w:cs="Courier New"/>
        </w:rPr>
        <w:t xml:space="preserve"> </w:t>
      </w:r>
      <w:r>
        <w:rPr>
          <w:rFonts w:eastAsia="Calibri"/>
        </w:rPr>
        <w:t>B</w:t>
      </w:r>
      <w:r w:rsidRPr="0031419D">
        <w:rPr>
          <w:rFonts w:eastAsia="Calibri"/>
        </w:rPr>
        <w:t>iết cách xử lí sự cố đơn giản khi tham gia giao thông đường hàng không.</w:t>
      </w:r>
    </w:p>
    <w:p w14:paraId="362B5BC5" w14:textId="77777777" w:rsidR="00B17BF1" w:rsidRPr="0031419D" w:rsidRDefault="00B17BF1" w:rsidP="00B17BF1">
      <w:pPr>
        <w:ind w:firstLine="567"/>
        <w:jc w:val="both"/>
        <w:rPr>
          <w:rFonts w:eastAsia="Calibri"/>
        </w:rPr>
      </w:pPr>
      <w:r w:rsidRPr="00CD011F">
        <w:rPr>
          <w:rFonts w:cs="Courier New"/>
          <w:b/>
        </w:rPr>
        <w:t>3. Phẩm chất</w:t>
      </w:r>
      <w:r w:rsidRPr="008C7593">
        <w:rPr>
          <w:rFonts w:cs="Courier New"/>
        </w:rPr>
        <w:t xml:space="preserve">: </w:t>
      </w:r>
      <w:r w:rsidRPr="0031419D">
        <w:rPr>
          <w:rFonts w:eastAsia="Calibri"/>
        </w:rPr>
        <w:t>Chia sẻ, nhắc nhở người thực hiện các qui định khi tgham gia giao thông đường hàng không.</w:t>
      </w:r>
    </w:p>
    <w:p w14:paraId="386C6737" w14:textId="77777777" w:rsidR="00B17BF1" w:rsidRPr="00A54A3C" w:rsidRDefault="00B17BF1" w:rsidP="00B17BF1">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31C069DF" w14:textId="77777777" w:rsidR="00B17BF1" w:rsidRPr="00A54A3C" w:rsidRDefault="00B17BF1" w:rsidP="00B17BF1">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31419D">
        <w:rPr>
          <w:rFonts w:ascii="Times New Roman" w:eastAsia="Calibri" w:hAnsi="Times New Roman"/>
        </w:rPr>
        <w:t>Tài liệu giáo dục an toàn giao thông</w:t>
      </w:r>
      <w:r>
        <w:rPr>
          <w:rFonts w:ascii="Times New Roman" w:hAnsi="Times New Roman" w:cs="Courier New"/>
          <w:lang w:val="fr-FR"/>
        </w:rPr>
        <w:t>.TV, MT.</w:t>
      </w:r>
    </w:p>
    <w:p w14:paraId="3DAA4F07" w14:textId="77777777" w:rsidR="00B17BF1" w:rsidRPr="00A54A3C" w:rsidRDefault="00B17BF1" w:rsidP="00B17BF1">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31419D">
        <w:rPr>
          <w:rFonts w:ascii="Times New Roman" w:eastAsia="Calibri" w:hAnsi="Times New Roman"/>
        </w:rPr>
        <w:t>Tài liệu giáo dục an toàn giao thông</w:t>
      </w:r>
      <w:r>
        <w:rPr>
          <w:rFonts w:ascii="Times New Roman" w:eastAsia="Calibri" w:hAnsi="Times New Roman"/>
        </w:rPr>
        <w:t xml:space="preserve"> (Nếu có)</w:t>
      </w:r>
    </w:p>
    <w:p w14:paraId="49A6902A" w14:textId="77777777" w:rsidR="00B17BF1" w:rsidRDefault="00B17BF1" w:rsidP="00B17BF1">
      <w:pPr>
        <w:ind w:firstLine="567"/>
        <w:jc w:val="both"/>
        <w:rPr>
          <w:rFonts w:cs="Courier New"/>
          <w:b/>
          <w:lang w:val="fr-FR"/>
        </w:rPr>
      </w:pPr>
      <w:r w:rsidRPr="006D5AC7">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B17BF1" w:rsidRPr="00D252D0" w14:paraId="5C5E4193" w14:textId="77777777" w:rsidTr="001C72DA">
        <w:tc>
          <w:tcPr>
            <w:tcW w:w="5353" w:type="dxa"/>
            <w:shd w:val="clear" w:color="auto" w:fill="auto"/>
          </w:tcPr>
          <w:p w14:paraId="15F5862F" w14:textId="77777777" w:rsidR="00B17BF1" w:rsidRPr="00D252D0" w:rsidRDefault="00B17BF1" w:rsidP="001C72DA">
            <w:pPr>
              <w:jc w:val="center"/>
              <w:rPr>
                <w:rFonts w:eastAsia="Calibri"/>
              </w:rPr>
            </w:pPr>
            <w:r w:rsidRPr="00D252D0">
              <w:rPr>
                <w:rFonts w:eastAsia="Calibri"/>
              </w:rPr>
              <w:t>Hoạt động của GV</w:t>
            </w:r>
          </w:p>
        </w:tc>
        <w:tc>
          <w:tcPr>
            <w:tcW w:w="3827" w:type="dxa"/>
            <w:shd w:val="clear" w:color="auto" w:fill="auto"/>
          </w:tcPr>
          <w:p w14:paraId="07297445" w14:textId="77777777" w:rsidR="00B17BF1" w:rsidRPr="00D252D0" w:rsidRDefault="00B17BF1" w:rsidP="001C72DA">
            <w:pPr>
              <w:jc w:val="center"/>
              <w:rPr>
                <w:rFonts w:eastAsia="Calibri"/>
              </w:rPr>
            </w:pPr>
            <w:r w:rsidRPr="00D252D0">
              <w:rPr>
                <w:rFonts w:eastAsia="Calibri"/>
              </w:rPr>
              <w:t>Hoạt động của HS</w:t>
            </w:r>
          </w:p>
        </w:tc>
      </w:tr>
      <w:tr w:rsidR="00B17BF1" w:rsidRPr="00D252D0" w14:paraId="7E21AF0D" w14:textId="77777777" w:rsidTr="001C72DA">
        <w:tc>
          <w:tcPr>
            <w:tcW w:w="5353" w:type="dxa"/>
            <w:shd w:val="clear" w:color="auto" w:fill="auto"/>
          </w:tcPr>
          <w:p w14:paraId="27067B52" w14:textId="77777777" w:rsidR="00B17BF1" w:rsidRPr="00D252D0" w:rsidRDefault="00B17BF1" w:rsidP="001C72DA">
            <w:pPr>
              <w:contextualSpacing/>
              <w:rPr>
                <w:rFonts w:eastAsia="SimSun"/>
                <w:b/>
              </w:rPr>
            </w:pPr>
            <w:r w:rsidRPr="00D252D0">
              <w:rPr>
                <w:rFonts w:eastAsia="SimSun"/>
                <w:b/>
              </w:rPr>
              <w:t xml:space="preserve">1. Khởi động: </w:t>
            </w:r>
            <w:r w:rsidRPr="00D252D0">
              <w:rPr>
                <w:rFonts w:eastAsia="SimSun"/>
              </w:rPr>
              <w:t>(3- 5’)</w:t>
            </w:r>
          </w:p>
          <w:p w14:paraId="3EB5C73D" w14:textId="77777777" w:rsidR="00B17BF1" w:rsidRPr="00D252D0" w:rsidRDefault="00B17BF1" w:rsidP="001C72DA">
            <w:pPr>
              <w:rPr>
                <w:rFonts w:eastAsia="Calibri"/>
              </w:rPr>
            </w:pPr>
            <w:r w:rsidRPr="00D252D0">
              <w:rPr>
                <w:rFonts w:eastAsia="Calibri"/>
              </w:rPr>
              <w:t xml:space="preserve">- Cho học sinh xem phim hướng dẫn đường bay an toàn </w:t>
            </w:r>
          </w:p>
          <w:p w14:paraId="5EA94FD1" w14:textId="77777777" w:rsidR="00B17BF1" w:rsidRPr="00D252D0" w:rsidRDefault="00B17BF1" w:rsidP="001C72DA">
            <w:pPr>
              <w:contextualSpacing/>
              <w:rPr>
                <w:rFonts w:eastAsia="SimSun"/>
                <w:b/>
              </w:rPr>
            </w:pPr>
            <w:r w:rsidRPr="00D252D0">
              <w:rPr>
                <w:rFonts w:eastAsia="SimSun"/>
                <w:b/>
              </w:rPr>
              <w:t>2. Bài mới</w:t>
            </w:r>
          </w:p>
          <w:p w14:paraId="2067EAE8" w14:textId="77777777" w:rsidR="00B17BF1" w:rsidRPr="00D252D0" w:rsidRDefault="00B17BF1" w:rsidP="001C72DA">
            <w:pPr>
              <w:contextualSpacing/>
              <w:rPr>
                <w:rFonts w:eastAsia="SimSun"/>
              </w:rPr>
            </w:pPr>
            <w:r w:rsidRPr="00D252D0">
              <w:rPr>
                <w:rFonts w:eastAsia="SimSun"/>
                <w:b/>
              </w:rPr>
              <w:t xml:space="preserve"> </w:t>
            </w:r>
            <w:r w:rsidRPr="00D252D0">
              <w:rPr>
                <w:rFonts w:eastAsia="SimSun"/>
              </w:rPr>
              <w:t>a</w:t>
            </w:r>
            <w:r w:rsidRPr="00D252D0">
              <w:rPr>
                <w:rFonts w:eastAsia="SimSun"/>
                <w:lang w:val="vi-VN"/>
              </w:rPr>
              <w:t xml:space="preserve">. Tìm hiểu những </w:t>
            </w:r>
            <w:r w:rsidRPr="00D252D0">
              <w:rPr>
                <w:rFonts w:eastAsia="SimSun"/>
              </w:rPr>
              <w:t>việc cần làm khi tham gia giao thông đường hàng không</w:t>
            </w:r>
            <w:r w:rsidRPr="00D252D0">
              <w:rPr>
                <w:rFonts w:eastAsia="SimSun"/>
                <w:lang w:val="vi-VN"/>
              </w:rPr>
              <w:t xml:space="preserve">: </w:t>
            </w:r>
            <w:r w:rsidRPr="00D252D0">
              <w:rPr>
                <w:rFonts w:eastAsia="SimSun"/>
              </w:rPr>
              <w:t>(10- 11’)</w:t>
            </w:r>
          </w:p>
          <w:p w14:paraId="4DAB81EC" w14:textId="77777777" w:rsidR="00B17BF1" w:rsidRPr="00D252D0" w:rsidRDefault="00B17BF1" w:rsidP="001C72DA">
            <w:pPr>
              <w:rPr>
                <w:rFonts w:eastAsia="Calibri"/>
              </w:rPr>
            </w:pPr>
            <w:r w:rsidRPr="00D252D0">
              <w:rPr>
                <w:rFonts w:eastAsia="Calibri"/>
              </w:rPr>
              <w:t>- GV yêu cầu HS quan sát tranh và đọc thông tin để tìm hiểu những việc cần làm khi tham gia giao thông đường hàng không</w:t>
            </w:r>
          </w:p>
          <w:p w14:paraId="47A42B0D" w14:textId="77777777" w:rsidR="00B17BF1" w:rsidRPr="00D252D0" w:rsidRDefault="00B17BF1" w:rsidP="001C72DA">
            <w:pPr>
              <w:rPr>
                <w:rFonts w:eastAsia="Calibri"/>
              </w:rPr>
            </w:pPr>
            <w:r w:rsidRPr="00D252D0">
              <w:rPr>
                <w:rFonts w:eastAsia="Calibri"/>
              </w:rPr>
              <w:t xml:space="preserve">- Giáo viên yêu cầu học sinh trình bày. </w:t>
            </w:r>
          </w:p>
          <w:p w14:paraId="00147648" w14:textId="77777777" w:rsidR="00B17BF1" w:rsidRPr="00D252D0" w:rsidRDefault="00B17BF1" w:rsidP="001C72DA">
            <w:pPr>
              <w:rPr>
                <w:rFonts w:eastAsia="Calibri"/>
              </w:rPr>
            </w:pPr>
            <w:r w:rsidRPr="00D252D0">
              <w:rPr>
                <w:rFonts w:eastAsia="Calibri"/>
              </w:rPr>
              <w:t xml:space="preserve">- GV Nhận xét - tuyên dương. </w:t>
            </w:r>
          </w:p>
          <w:p w14:paraId="2C0A527E" w14:textId="77777777" w:rsidR="00B17BF1" w:rsidRPr="00D252D0" w:rsidRDefault="00B17BF1" w:rsidP="001C72DA">
            <w:pPr>
              <w:ind w:right="-108"/>
              <w:rPr>
                <w:rFonts w:eastAsia="Calibri"/>
              </w:rPr>
            </w:pPr>
            <w:r w:rsidRPr="00D252D0">
              <w:rPr>
                <w:rFonts w:eastAsia="Calibri"/>
              </w:rPr>
              <w:t xml:space="preserve">b. Tìm hiểu một số hành vi cần tránh khi tham gia giao thông đường hàng không </w:t>
            </w:r>
            <w:r w:rsidRPr="00D252D0">
              <w:rPr>
                <w:rFonts w:eastAsia="SimSun"/>
              </w:rPr>
              <w:t>(10- 11’)</w:t>
            </w:r>
          </w:p>
          <w:p w14:paraId="230B774E" w14:textId="77777777" w:rsidR="00B17BF1" w:rsidRPr="00D252D0" w:rsidRDefault="00B17BF1" w:rsidP="001C72DA">
            <w:pPr>
              <w:rPr>
                <w:rFonts w:eastAsia="Calibri"/>
              </w:rPr>
            </w:pPr>
            <w:r w:rsidRPr="00D252D0">
              <w:rPr>
                <w:rFonts w:eastAsia="Calibri"/>
              </w:rPr>
              <w:t>- Yêu cầu quan sát tranh và tìm hiểu một số hành vi không được làm khi tham gia giao thông đường hàng không</w:t>
            </w:r>
          </w:p>
          <w:p w14:paraId="09ECB00C" w14:textId="77777777" w:rsidR="00B17BF1" w:rsidRPr="00D252D0" w:rsidRDefault="00B17BF1" w:rsidP="001C72DA">
            <w:pPr>
              <w:rPr>
                <w:rFonts w:eastAsia="Calibri"/>
              </w:rPr>
            </w:pPr>
            <w:r w:rsidRPr="00D252D0">
              <w:rPr>
                <w:rFonts w:eastAsia="Calibri"/>
              </w:rPr>
              <w:t xml:space="preserve">- GV kết luận </w:t>
            </w:r>
          </w:p>
          <w:p w14:paraId="582A857D" w14:textId="77777777" w:rsidR="00B17BF1" w:rsidRPr="00D252D0" w:rsidRDefault="00B17BF1" w:rsidP="001C72DA">
            <w:pPr>
              <w:rPr>
                <w:rFonts w:eastAsia="Calibri"/>
              </w:rPr>
            </w:pPr>
            <w:r w:rsidRPr="00D252D0">
              <w:rPr>
                <w:rFonts w:eastAsia="Calibri"/>
              </w:rPr>
              <w:t xml:space="preserve">- GV tuyên dương, nhận xét </w:t>
            </w:r>
          </w:p>
          <w:p w14:paraId="724FF109" w14:textId="77777777" w:rsidR="00B17BF1" w:rsidRPr="00D252D0" w:rsidRDefault="00B17BF1" w:rsidP="001C72DA">
            <w:pPr>
              <w:rPr>
                <w:rFonts w:eastAsia="Calibri"/>
                <w:b/>
              </w:rPr>
            </w:pPr>
            <w:r w:rsidRPr="00D252D0">
              <w:rPr>
                <w:rFonts w:eastAsia="Calibri"/>
              </w:rPr>
              <w:t>c. Thực hành: (5- 7’)</w:t>
            </w:r>
          </w:p>
          <w:p w14:paraId="7FDEE44C" w14:textId="77777777" w:rsidR="00B17BF1" w:rsidRPr="00D252D0" w:rsidRDefault="00B17BF1" w:rsidP="001C72DA">
            <w:pPr>
              <w:rPr>
                <w:rFonts w:eastAsia="Calibri"/>
              </w:rPr>
            </w:pPr>
            <w:r w:rsidRPr="00D252D0">
              <w:rPr>
                <w:rFonts w:eastAsia="Calibri"/>
              </w:rPr>
              <w:t xml:space="preserve">- Yêu cầu quan sát và chỉ ra những hành vi chưa đúng khi tham gia giao thông đường hàng không. </w:t>
            </w:r>
          </w:p>
          <w:p w14:paraId="24E92588" w14:textId="77777777" w:rsidR="00B17BF1" w:rsidRPr="00D252D0" w:rsidRDefault="00B17BF1" w:rsidP="001C72DA">
            <w:pPr>
              <w:rPr>
                <w:rFonts w:eastAsia="Calibri"/>
              </w:rPr>
            </w:pPr>
            <w:r w:rsidRPr="00D252D0">
              <w:rPr>
                <w:rFonts w:eastAsia="Calibri"/>
              </w:rPr>
              <w:t xml:space="preserve">- GV yêu cầu HS nhận xét và tìm những hành động của các nhân </w:t>
            </w:r>
            <w:proofErr w:type="gramStart"/>
            <w:r w:rsidRPr="00D252D0">
              <w:rPr>
                <w:rFonts w:eastAsia="Calibri"/>
              </w:rPr>
              <w:t>vật  trong</w:t>
            </w:r>
            <w:proofErr w:type="gramEnd"/>
            <w:r w:rsidRPr="00D252D0">
              <w:rPr>
                <w:rFonts w:eastAsia="Calibri"/>
              </w:rPr>
              <w:t xml:space="preserve"> tình huống khi tham gia giao thông đường hàng không</w:t>
            </w:r>
          </w:p>
          <w:p w14:paraId="1F5197DE" w14:textId="77777777" w:rsidR="00B17BF1" w:rsidRPr="00D252D0" w:rsidRDefault="00B17BF1" w:rsidP="001C72DA">
            <w:pPr>
              <w:rPr>
                <w:rFonts w:eastAsia="Calibri"/>
              </w:rPr>
            </w:pPr>
            <w:r w:rsidRPr="00D252D0">
              <w:rPr>
                <w:rFonts w:eastAsia="Calibri"/>
              </w:rPr>
              <w:lastRenderedPageBreak/>
              <w:t>- GV Nhận xét tuyên dương</w:t>
            </w:r>
          </w:p>
          <w:p w14:paraId="183BE1BD" w14:textId="77777777" w:rsidR="00B17BF1" w:rsidRPr="00D252D0" w:rsidRDefault="00B17BF1" w:rsidP="001C72DA">
            <w:pPr>
              <w:rPr>
                <w:rFonts w:eastAsia="Calibri"/>
                <w:b/>
              </w:rPr>
            </w:pPr>
            <w:r w:rsidRPr="00D252D0">
              <w:rPr>
                <w:rFonts w:eastAsia="Calibri"/>
                <w:b/>
              </w:rPr>
              <w:t xml:space="preserve">3. Củng cố, dặn dò: </w:t>
            </w:r>
            <w:r w:rsidRPr="00D252D0">
              <w:rPr>
                <w:rFonts w:eastAsia="Calibri"/>
              </w:rPr>
              <w:t>(2- 3’)</w:t>
            </w:r>
            <w:r w:rsidRPr="00D252D0">
              <w:rPr>
                <w:rFonts w:eastAsia="Calibri"/>
                <w:b/>
              </w:rPr>
              <w:t xml:space="preserve"> </w:t>
            </w:r>
          </w:p>
          <w:p w14:paraId="4C4FCB14" w14:textId="77777777" w:rsidR="00B17BF1" w:rsidRPr="00D252D0" w:rsidRDefault="00B17BF1" w:rsidP="001C72DA">
            <w:pPr>
              <w:jc w:val="both"/>
              <w:rPr>
                <w:rFonts w:eastAsia="Calibri"/>
                <w:b/>
              </w:rPr>
            </w:pPr>
            <w:r w:rsidRPr="00D252D0">
              <w:rPr>
                <w:rFonts w:eastAsia="Calibri"/>
              </w:rPr>
              <w:t>- Tự xây dựng những việc cần làm khi mình tham gia giao thông đường hàng không.</w:t>
            </w:r>
          </w:p>
        </w:tc>
        <w:tc>
          <w:tcPr>
            <w:tcW w:w="3827" w:type="dxa"/>
            <w:shd w:val="clear" w:color="auto" w:fill="auto"/>
          </w:tcPr>
          <w:p w14:paraId="2C2E99AE" w14:textId="77777777" w:rsidR="00B17BF1" w:rsidRPr="00D252D0" w:rsidRDefault="00B17BF1" w:rsidP="001C72DA">
            <w:pPr>
              <w:ind w:right="-108"/>
              <w:rPr>
                <w:rFonts w:eastAsia="Calibri"/>
              </w:rPr>
            </w:pPr>
          </w:p>
          <w:p w14:paraId="12CA72C5" w14:textId="77777777" w:rsidR="00B17BF1" w:rsidRPr="00D252D0" w:rsidRDefault="00B17BF1" w:rsidP="001C72DA">
            <w:pPr>
              <w:ind w:right="-108"/>
              <w:rPr>
                <w:rFonts w:eastAsia="Calibri"/>
                <w:lang w:val="pt-BR"/>
              </w:rPr>
            </w:pPr>
            <w:r w:rsidRPr="00D252D0">
              <w:rPr>
                <w:rFonts w:eastAsia="Calibri"/>
                <w:lang w:val="pt-BR"/>
              </w:rPr>
              <w:t>- HS quan sát video</w:t>
            </w:r>
          </w:p>
          <w:p w14:paraId="7BA198C6" w14:textId="77777777" w:rsidR="00B17BF1" w:rsidRPr="00D252D0" w:rsidRDefault="00B17BF1" w:rsidP="001C72DA">
            <w:pPr>
              <w:ind w:right="-108"/>
              <w:rPr>
                <w:rFonts w:eastAsia="Calibri"/>
                <w:b/>
                <w:color w:val="000099"/>
                <w:lang w:val="pt-BR"/>
              </w:rPr>
            </w:pPr>
            <w:r w:rsidRPr="00D252D0">
              <w:rPr>
                <w:rFonts w:eastAsia="Calibri"/>
                <w:b/>
                <w:lang w:val="pt-BR"/>
              </w:rPr>
              <w:t xml:space="preserve"> </w:t>
            </w:r>
          </w:p>
          <w:p w14:paraId="016EE064" w14:textId="77777777" w:rsidR="00B17BF1" w:rsidRPr="00D252D0" w:rsidRDefault="00B17BF1" w:rsidP="001C72DA">
            <w:pPr>
              <w:ind w:right="-108"/>
              <w:rPr>
                <w:rFonts w:eastAsia="Calibri"/>
              </w:rPr>
            </w:pPr>
          </w:p>
          <w:p w14:paraId="15A30491" w14:textId="77777777" w:rsidR="00B17BF1" w:rsidRPr="00D252D0" w:rsidRDefault="00B17BF1" w:rsidP="001C72DA">
            <w:pPr>
              <w:ind w:right="-108"/>
              <w:rPr>
                <w:rFonts w:eastAsia="Calibri"/>
              </w:rPr>
            </w:pPr>
          </w:p>
          <w:p w14:paraId="29F2F6E9" w14:textId="77777777" w:rsidR="00B17BF1" w:rsidRPr="00D252D0" w:rsidRDefault="00B17BF1" w:rsidP="001C72DA">
            <w:pPr>
              <w:ind w:right="-108"/>
              <w:rPr>
                <w:rFonts w:eastAsia="Calibri"/>
              </w:rPr>
            </w:pPr>
          </w:p>
          <w:p w14:paraId="68F70B84" w14:textId="77777777" w:rsidR="00B17BF1" w:rsidRPr="00D252D0" w:rsidRDefault="00B17BF1" w:rsidP="001C72DA">
            <w:pPr>
              <w:ind w:right="-108"/>
              <w:rPr>
                <w:rFonts w:eastAsia="Calibri"/>
              </w:rPr>
            </w:pPr>
            <w:r w:rsidRPr="00D252D0">
              <w:rPr>
                <w:rFonts w:eastAsia="Calibri"/>
              </w:rPr>
              <w:t xml:space="preserve">- HS quan sát tranh và thảo luận. </w:t>
            </w:r>
          </w:p>
          <w:p w14:paraId="6881B85B" w14:textId="77777777" w:rsidR="00B17BF1" w:rsidRPr="00D252D0" w:rsidRDefault="00B17BF1" w:rsidP="001C72DA">
            <w:pPr>
              <w:ind w:right="-108"/>
              <w:rPr>
                <w:rFonts w:eastAsia="Calibri"/>
              </w:rPr>
            </w:pPr>
          </w:p>
          <w:p w14:paraId="538A64B5" w14:textId="77777777" w:rsidR="00B17BF1" w:rsidRPr="00D252D0" w:rsidRDefault="00B17BF1" w:rsidP="001C72DA">
            <w:pPr>
              <w:ind w:right="-108"/>
              <w:rPr>
                <w:rFonts w:eastAsia="Calibri"/>
              </w:rPr>
            </w:pPr>
          </w:p>
          <w:p w14:paraId="7F4651EF" w14:textId="77777777" w:rsidR="00B17BF1" w:rsidRPr="00D252D0" w:rsidRDefault="00B17BF1" w:rsidP="001C72DA">
            <w:pPr>
              <w:ind w:right="-108"/>
              <w:rPr>
                <w:rFonts w:eastAsia="Calibri"/>
              </w:rPr>
            </w:pPr>
            <w:r w:rsidRPr="00D252D0">
              <w:rPr>
                <w:rFonts w:eastAsia="Calibri"/>
              </w:rPr>
              <w:t xml:space="preserve">- Hs báo cáo kết quả </w:t>
            </w:r>
          </w:p>
          <w:p w14:paraId="47C24A64" w14:textId="77777777" w:rsidR="00B17BF1" w:rsidRPr="00D252D0" w:rsidRDefault="00B17BF1" w:rsidP="001C72DA">
            <w:pPr>
              <w:ind w:right="-108"/>
              <w:rPr>
                <w:rFonts w:eastAsia="Calibri"/>
              </w:rPr>
            </w:pPr>
            <w:r w:rsidRPr="00D252D0">
              <w:rPr>
                <w:rFonts w:eastAsia="Calibri"/>
              </w:rPr>
              <w:t xml:space="preserve">- HS nêu cá nhân </w:t>
            </w:r>
          </w:p>
          <w:p w14:paraId="03ACAEE1" w14:textId="77777777" w:rsidR="00B17BF1" w:rsidRPr="00D252D0" w:rsidRDefault="00B17BF1" w:rsidP="001C72DA">
            <w:pPr>
              <w:ind w:right="-108"/>
              <w:rPr>
                <w:rFonts w:eastAsia="Calibri"/>
              </w:rPr>
            </w:pPr>
          </w:p>
          <w:p w14:paraId="12BDAB55" w14:textId="77777777" w:rsidR="00B17BF1" w:rsidRPr="00D252D0" w:rsidRDefault="00B17BF1" w:rsidP="001C72DA">
            <w:pPr>
              <w:ind w:right="-108"/>
              <w:rPr>
                <w:rFonts w:eastAsia="Calibri"/>
              </w:rPr>
            </w:pPr>
          </w:p>
          <w:p w14:paraId="11629B32" w14:textId="77777777" w:rsidR="00B17BF1" w:rsidRPr="00D252D0" w:rsidRDefault="00B17BF1" w:rsidP="001C72DA">
            <w:pPr>
              <w:ind w:right="-108"/>
              <w:rPr>
                <w:rFonts w:eastAsia="Calibri"/>
              </w:rPr>
            </w:pPr>
            <w:r w:rsidRPr="00D252D0">
              <w:rPr>
                <w:rFonts w:eastAsia="Calibri"/>
              </w:rPr>
              <w:t>Thảo luận và tham gia trả lời</w:t>
            </w:r>
          </w:p>
          <w:p w14:paraId="0EE8934D" w14:textId="77777777" w:rsidR="00B17BF1" w:rsidRPr="00D252D0" w:rsidRDefault="00B17BF1" w:rsidP="001C72DA">
            <w:pPr>
              <w:ind w:right="-108"/>
              <w:rPr>
                <w:rFonts w:eastAsia="Calibri"/>
              </w:rPr>
            </w:pPr>
          </w:p>
          <w:p w14:paraId="0B67A50D" w14:textId="77777777" w:rsidR="00B17BF1" w:rsidRPr="00D252D0" w:rsidRDefault="00B17BF1" w:rsidP="001C72DA">
            <w:pPr>
              <w:ind w:right="-108"/>
              <w:rPr>
                <w:rFonts w:eastAsia="Calibri"/>
              </w:rPr>
            </w:pPr>
          </w:p>
          <w:p w14:paraId="2233A06B" w14:textId="77777777" w:rsidR="00B17BF1" w:rsidRPr="00D252D0" w:rsidRDefault="00B17BF1" w:rsidP="001C72DA">
            <w:pPr>
              <w:ind w:right="-108"/>
              <w:rPr>
                <w:rFonts w:eastAsia="Calibri"/>
              </w:rPr>
            </w:pPr>
            <w:r w:rsidRPr="00D252D0">
              <w:rPr>
                <w:rFonts w:eastAsia="Calibri"/>
              </w:rPr>
              <w:t>- HS nêu phần cần ghi nhớ</w:t>
            </w:r>
          </w:p>
          <w:p w14:paraId="319DE14B" w14:textId="77777777" w:rsidR="00B17BF1" w:rsidRPr="00D252D0" w:rsidRDefault="00B17BF1" w:rsidP="001C72DA">
            <w:pPr>
              <w:ind w:right="-108"/>
              <w:rPr>
                <w:rFonts w:eastAsia="Calibri"/>
              </w:rPr>
            </w:pPr>
          </w:p>
          <w:p w14:paraId="10D8CB79" w14:textId="77777777" w:rsidR="00B17BF1" w:rsidRPr="00D252D0" w:rsidRDefault="00B17BF1" w:rsidP="001C72DA">
            <w:pPr>
              <w:ind w:right="-108"/>
              <w:rPr>
                <w:rFonts w:eastAsia="Calibri"/>
              </w:rPr>
            </w:pPr>
          </w:p>
          <w:p w14:paraId="68029089" w14:textId="77777777" w:rsidR="00B17BF1" w:rsidRPr="00D252D0" w:rsidRDefault="00B17BF1" w:rsidP="001C72DA">
            <w:pPr>
              <w:ind w:right="-108"/>
              <w:rPr>
                <w:rFonts w:eastAsia="Calibri"/>
              </w:rPr>
            </w:pPr>
            <w:r w:rsidRPr="00D252D0">
              <w:rPr>
                <w:rFonts w:eastAsia="Calibri"/>
              </w:rPr>
              <w:t>- Thảo luận và nêu</w:t>
            </w:r>
          </w:p>
          <w:p w14:paraId="456FBEB9" w14:textId="77777777" w:rsidR="00B17BF1" w:rsidRPr="00D252D0" w:rsidRDefault="00B17BF1" w:rsidP="001C72DA">
            <w:pPr>
              <w:ind w:right="-108"/>
              <w:rPr>
                <w:rFonts w:eastAsia="Calibri"/>
              </w:rPr>
            </w:pPr>
            <w:r w:rsidRPr="00D252D0">
              <w:rPr>
                <w:rFonts w:eastAsia="Calibri"/>
              </w:rPr>
              <w:t xml:space="preserve">- HS trả lời </w:t>
            </w:r>
          </w:p>
          <w:p w14:paraId="6AF488B6" w14:textId="77777777" w:rsidR="00B17BF1" w:rsidRPr="00D252D0" w:rsidRDefault="00B17BF1" w:rsidP="001C72DA">
            <w:pPr>
              <w:ind w:right="-108"/>
              <w:rPr>
                <w:rFonts w:eastAsia="Calibri"/>
              </w:rPr>
            </w:pPr>
          </w:p>
          <w:p w14:paraId="422D8F39" w14:textId="77777777" w:rsidR="00B17BF1" w:rsidRPr="00D252D0" w:rsidRDefault="00B17BF1" w:rsidP="001C72DA">
            <w:pPr>
              <w:ind w:right="-108"/>
              <w:rPr>
                <w:rFonts w:eastAsia="Calibri"/>
              </w:rPr>
            </w:pPr>
          </w:p>
          <w:p w14:paraId="68DC6721" w14:textId="77777777" w:rsidR="00B17BF1" w:rsidRPr="00D252D0" w:rsidRDefault="00B17BF1" w:rsidP="001C72DA">
            <w:pPr>
              <w:ind w:right="-108"/>
              <w:rPr>
                <w:rFonts w:eastAsia="Calibri"/>
              </w:rPr>
            </w:pPr>
            <w:r w:rsidRPr="00D252D0">
              <w:rPr>
                <w:rFonts w:eastAsia="Calibri"/>
              </w:rPr>
              <w:t xml:space="preserve">- HS thực hiện </w:t>
            </w:r>
          </w:p>
          <w:p w14:paraId="6A6D4CA1" w14:textId="77777777" w:rsidR="00B17BF1" w:rsidRPr="00D252D0" w:rsidRDefault="00B17BF1" w:rsidP="001C72DA">
            <w:pPr>
              <w:jc w:val="both"/>
              <w:rPr>
                <w:rFonts w:eastAsia="Calibri"/>
                <w:b/>
              </w:rPr>
            </w:pPr>
            <w:r w:rsidRPr="00D252D0">
              <w:rPr>
                <w:rFonts w:eastAsia="Calibri"/>
              </w:rPr>
              <w:t>- HS trình bày</w:t>
            </w:r>
          </w:p>
        </w:tc>
      </w:tr>
    </w:tbl>
    <w:p w14:paraId="6F40E5AE" w14:textId="77777777" w:rsidR="0096405E" w:rsidRPr="00DB30A4" w:rsidRDefault="00A761F1" w:rsidP="0096405E">
      <w:pPr>
        <w:spacing w:line="264" w:lineRule="auto"/>
        <w:ind w:firstLine="561"/>
        <w:rPr>
          <w:b/>
          <w:bCs/>
          <w:lang w:val="vi-VN"/>
        </w:rPr>
      </w:pPr>
      <w:r>
        <w:rPr>
          <w:b/>
          <w:bCs/>
          <w:noProof/>
        </w:rPr>
        <w:lastRenderedPageBreak/>
        <mc:AlternateContent>
          <mc:Choice Requires="wps">
            <w:drawing>
              <wp:anchor distT="0" distB="0" distL="114300" distR="114300" simplePos="0" relativeHeight="251662336" behindDoc="0" locked="0" layoutInCell="1" allowOverlap="1" wp14:anchorId="355131FA" wp14:editId="06F71472">
                <wp:simplePos x="0" y="0"/>
                <wp:positionH relativeFrom="column">
                  <wp:posOffset>1616710</wp:posOffset>
                </wp:positionH>
                <wp:positionV relativeFrom="paragraph">
                  <wp:posOffset>166370</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FB1EF3"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3.1pt" to="355.1pt,1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">
                <o:lock v:ext="edit" shapetype="f"/>
              </v:line>
            </w:pict>
          </mc:Fallback>
        </mc:AlternateContent>
      </w:r>
      <w:r>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2A4F3D88" w14:textId="7D5E5B63" w:rsidR="00F103B8" w:rsidRPr="003F3766" w:rsidRDefault="00F103B8" w:rsidP="00F103B8">
      <w:pPr>
        <w:rPr>
          <w:b/>
          <w:lang w:val="nl-NL"/>
        </w:rPr>
      </w:pPr>
      <w:r w:rsidRPr="003F3766">
        <w:rPr>
          <w:b/>
          <w:lang w:val="nl-NL"/>
        </w:rPr>
        <w:t xml:space="preserve">Tiết </w:t>
      </w:r>
      <w:r>
        <w:rPr>
          <w:b/>
          <w:lang w:val="nl-NL"/>
        </w:rPr>
        <w:t>2</w:t>
      </w:r>
      <w:r w:rsidRPr="003F3766">
        <w:rPr>
          <w:b/>
          <w:lang w:val="nl-NL"/>
        </w:rPr>
        <w:t xml:space="preserve">                                               </w:t>
      </w:r>
      <w:r>
        <w:rPr>
          <w:b/>
          <w:lang w:val="nl-NL"/>
        </w:rPr>
        <w:t xml:space="preserve">    </w:t>
      </w:r>
      <w:r w:rsidRPr="003F3766">
        <w:rPr>
          <w:b/>
          <w:lang w:val="nl-NL"/>
        </w:rPr>
        <w:t xml:space="preserve">  TOÁN</w:t>
      </w:r>
    </w:p>
    <w:p w14:paraId="3CF84D65" w14:textId="77777777" w:rsidR="00F103B8" w:rsidRPr="003F3766" w:rsidRDefault="00F103B8" w:rsidP="00F103B8">
      <w:pPr>
        <w:jc w:val="center"/>
        <w:rPr>
          <w:rFonts w:cs="Courier New"/>
          <w:b/>
          <w:bCs/>
          <w:iCs/>
        </w:rPr>
      </w:pPr>
      <w:r w:rsidRPr="003F3766">
        <w:rPr>
          <w:rFonts w:cs="Courier New"/>
          <w:b/>
          <w:bCs/>
          <w:iCs/>
        </w:rPr>
        <w:t>Luyện tập</w:t>
      </w:r>
    </w:p>
    <w:p w14:paraId="1CBDEBA4" w14:textId="77777777" w:rsidR="00F103B8" w:rsidRPr="003F3766" w:rsidRDefault="00F103B8" w:rsidP="00F103B8">
      <w:pPr>
        <w:pStyle w:val="ListParagraph"/>
        <w:ind w:left="0" w:firstLine="567"/>
        <w:rPr>
          <w:rFonts w:ascii="Times New Roman" w:hAnsi="Times New Roman"/>
          <w:b/>
        </w:rPr>
      </w:pPr>
      <w:r w:rsidRPr="003F3766">
        <w:rPr>
          <w:rFonts w:ascii="Times New Roman" w:hAnsi="Times New Roman"/>
          <w:b/>
        </w:rPr>
        <w:t>I. YÊU CẦU CẦN ĐẠT</w:t>
      </w:r>
    </w:p>
    <w:p w14:paraId="3D05C526" w14:textId="77777777" w:rsidR="00F103B8" w:rsidRPr="003F3766" w:rsidRDefault="00F103B8" w:rsidP="00F103B8">
      <w:pPr>
        <w:ind w:firstLine="567"/>
        <w:rPr>
          <w:rFonts w:cs="Courier New"/>
          <w:b/>
          <w:szCs w:val="26"/>
        </w:rPr>
      </w:pPr>
      <w:r w:rsidRPr="003F3766">
        <w:rPr>
          <w:b/>
        </w:rPr>
        <w:t xml:space="preserve">1. Kiến thức, kĩ năng: </w:t>
      </w:r>
      <w:r w:rsidRPr="003F3766">
        <w:rPr>
          <w:rFonts w:cs="Courier New"/>
          <w:szCs w:val="26"/>
        </w:rPr>
        <w:t>Giúp học sinh.</w:t>
      </w:r>
    </w:p>
    <w:p w14:paraId="21692317" w14:textId="77777777" w:rsidR="00F103B8" w:rsidRPr="003F3766" w:rsidRDefault="00F103B8" w:rsidP="00F103B8">
      <w:pPr>
        <w:ind w:firstLine="567"/>
        <w:rPr>
          <w:rFonts w:cs="Courier New"/>
        </w:rPr>
      </w:pPr>
      <w:r w:rsidRPr="003F3766">
        <w:rPr>
          <w:rFonts w:cs="Courier New"/>
        </w:rPr>
        <w:t>- Ôn tập, củng cố kiến thức và kĩ năng tính chu vi và diện tích một số hình đã học (Hình vuông, hình chữ nhật, hình tam giác, hình thang, hình bình hành, hình thoi, hình tròn).</w:t>
      </w:r>
    </w:p>
    <w:p w14:paraId="5973EC7D" w14:textId="77777777" w:rsidR="00F103B8" w:rsidRPr="003F3766" w:rsidRDefault="00F103B8" w:rsidP="00F103B8">
      <w:pPr>
        <w:ind w:firstLine="567"/>
        <w:jc w:val="both"/>
        <w:rPr>
          <w:rFonts w:cs="Courier New"/>
        </w:rPr>
      </w:pPr>
      <w:r w:rsidRPr="003F3766">
        <w:rPr>
          <w:rFonts w:cs="Courier New"/>
          <w:b/>
        </w:rPr>
        <w:t>2. Năng lực</w:t>
      </w:r>
      <w:r w:rsidRPr="003F3766">
        <w:rPr>
          <w:rFonts w:cs="Courier New"/>
        </w:rPr>
        <w:t>: HS tích cực chủ động vận dụng kiến thức về tính chu vi và diện tích một số hình đã học vào làm tính và giải toán nhanh, chính xác, cách trình bày gọn gàng, khoa học.</w:t>
      </w:r>
    </w:p>
    <w:p w14:paraId="4F446E05" w14:textId="77777777" w:rsidR="00F103B8" w:rsidRPr="003F3766" w:rsidRDefault="00F103B8" w:rsidP="00F103B8">
      <w:pPr>
        <w:ind w:firstLine="567"/>
        <w:jc w:val="both"/>
        <w:rPr>
          <w:rFonts w:cs="Courier New"/>
        </w:rPr>
      </w:pPr>
      <w:r w:rsidRPr="003F3766">
        <w:rPr>
          <w:rFonts w:cs="Courier New"/>
          <w:b/>
        </w:rPr>
        <w:t>3. Phẩm chất</w:t>
      </w:r>
      <w:r w:rsidRPr="003F3766">
        <w:rPr>
          <w:rFonts w:cs="Courier New"/>
        </w:rPr>
        <w:t xml:space="preserve">: </w:t>
      </w:r>
      <w:r w:rsidRPr="003F3766">
        <w:rPr>
          <w:rFonts w:cs="Courier New"/>
          <w:lang w:val="nb-NO"/>
        </w:rPr>
        <w:t>Rèn luyện phẩm chất yêu thích học môn Toán.</w:t>
      </w:r>
    </w:p>
    <w:p w14:paraId="0F3DA444" w14:textId="77777777" w:rsidR="00F103B8" w:rsidRPr="003F3766" w:rsidRDefault="00F103B8" w:rsidP="00F103B8">
      <w:pPr>
        <w:pStyle w:val="ListParagraph"/>
        <w:ind w:left="0" w:firstLine="567"/>
        <w:rPr>
          <w:rFonts w:ascii="Times New Roman" w:hAnsi="Times New Roman"/>
          <w:b/>
        </w:rPr>
      </w:pPr>
      <w:r w:rsidRPr="003F3766">
        <w:rPr>
          <w:rFonts w:ascii="Times New Roman" w:hAnsi="Times New Roman" w:cs="Courier New"/>
          <w:b/>
          <w:lang w:val="fr-FR"/>
        </w:rPr>
        <w:t>II. ĐỒ DÙNG DẠY HỌC</w:t>
      </w:r>
    </w:p>
    <w:p w14:paraId="4AD36E23" w14:textId="77777777" w:rsidR="00F103B8" w:rsidRPr="003F3766" w:rsidRDefault="00F103B8" w:rsidP="00F103B8">
      <w:pPr>
        <w:pStyle w:val="ListParagraph"/>
        <w:ind w:left="0" w:firstLine="567"/>
        <w:rPr>
          <w:rFonts w:ascii="Times New Roman" w:hAnsi="Times New Roman"/>
          <w:b/>
        </w:rPr>
      </w:pPr>
      <w:r w:rsidRPr="003F3766">
        <w:rPr>
          <w:rFonts w:ascii="Times New Roman" w:hAnsi="Times New Roman"/>
          <w:b/>
        </w:rPr>
        <w:t xml:space="preserve">1. Giáo viên: </w:t>
      </w:r>
      <w:r w:rsidRPr="003F3766">
        <w:rPr>
          <w:rFonts w:ascii="Times New Roman" w:hAnsi="Times New Roman" w:cs="Courier New"/>
          <w:lang w:val="fr-FR"/>
        </w:rPr>
        <w:t>Phấn màu. TV, MT, MS.</w:t>
      </w:r>
    </w:p>
    <w:p w14:paraId="2C351FB7" w14:textId="77777777" w:rsidR="00F103B8" w:rsidRPr="003F3766" w:rsidRDefault="00F103B8" w:rsidP="00F103B8">
      <w:pPr>
        <w:pStyle w:val="ListParagraph"/>
        <w:ind w:left="0" w:firstLine="567"/>
        <w:rPr>
          <w:rFonts w:ascii="Times New Roman" w:hAnsi="Times New Roman"/>
          <w:b/>
        </w:rPr>
      </w:pPr>
      <w:r w:rsidRPr="003F3766">
        <w:rPr>
          <w:rFonts w:ascii="Times New Roman" w:hAnsi="Times New Roman"/>
          <w:b/>
        </w:rPr>
        <w:t xml:space="preserve">2. Học sinh: </w:t>
      </w:r>
      <w:r w:rsidRPr="003F3766">
        <w:rPr>
          <w:rFonts w:ascii="Times New Roman" w:hAnsi="Times New Roman"/>
        </w:rPr>
        <w:t>BC, nháp.</w:t>
      </w:r>
    </w:p>
    <w:p w14:paraId="0D0E71A5" w14:textId="77777777" w:rsidR="00F103B8" w:rsidRPr="003F3766" w:rsidRDefault="00F103B8" w:rsidP="00F103B8">
      <w:pPr>
        <w:pStyle w:val="ListParagraph"/>
        <w:ind w:left="0" w:firstLine="567"/>
        <w:rPr>
          <w:rFonts w:ascii="Times New Roman" w:hAnsi="Times New Roman" w:cs="Courier New"/>
          <w:b/>
          <w:lang w:val="fr-FR"/>
        </w:rPr>
      </w:pPr>
      <w:r w:rsidRPr="003F3766">
        <w:rPr>
          <w:rFonts w:ascii="Times New Roman" w:hAnsi="Times New Roman" w:cs="Courier New"/>
          <w:b/>
          <w:lang w:val="fr-FR"/>
        </w:rPr>
        <w:t>III. CÁC HOẠT ĐỘNG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395"/>
      </w:tblGrid>
      <w:tr w:rsidR="00F103B8" w:rsidRPr="003F3766" w14:paraId="6720FA33" w14:textId="77777777" w:rsidTr="001C72DA">
        <w:tc>
          <w:tcPr>
            <w:tcW w:w="4644" w:type="dxa"/>
          </w:tcPr>
          <w:p w14:paraId="7E2A8953" w14:textId="77777777" w:rsidR="00F103B8" w:rsidRPr="00CD44FA" w:rsidRDefault="00F103B8" w:rsidP="001C72DA">
            <w:pPr>
              <w:jc w:val="center"/>
              <w:rPr>
                <w:rFonts w:cs="Courier New"/>
                <w:lang w:val="fr-FR"/>
              </w:rPr>
            </w:pPr>
            <w:r w:rsidRPr="00CD44FA">
              <w:rPr>
                <w:rFonts w:cs="Courier New"/>
                <w:lang w:val="fr-FR"/>
              </w:rPr>
              <w:t>Hoạt động của thầy</w:t>
            </w:r>
          </w:p>
        </w:tc>
        <w:tc>
          <w:tcPr>
            <w:tcW w:w="4395" w:type="dxa"/>
          </w:tcPr>
          <w:p w14:paraId="40E332CF" w14:textId="77777777" w:rsidR="00F103B8" w:rsidRPr="00CD44FA" w:rsidRDefault="00F103B8" w:rsidP="001C72DA">
            <w:pPr>
              <w:jc w:val="center"/>
              <w:rPr>
                <w:rFonts w:cs="Courier New"/>
                <w:lang w:val="fr-FR"/>
              </w:rPr>
            </w:pPr>
            <w:r w:rsidRPr="00CD44FA">
              <w:rPr>
                <w:rFonts w:cs="Courier New"/>
                <w:lang w:val="fr-FR"/>
              </w:rPr>
              <w:t>Hoạt động của trò</w:t>
            </w:r>
          </w:p>
        </w:tc>
      </w:tr>
      <w:tr w:rsidR="00F103B8" w:rsidRPr="003F3766" w14:paraId="25C85DFB" w14:textId="77777777" w:rsidTr="001C72DA">
        <w:tc>
          <w:tcPr>
            <w:tcW w:w="4644" w:type="dxa"/>
          </w:tcPr>
          <w:p w14:paraId="772B6FE8" w14:textId="77777777" w:rsidR="00F103B8" w:rsidRPr="003F3766" w:rsidRDefault="00F103B8" w:rsidP="001C72DA">
            <w:pPr>
              <w:jc w:val="both"/>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5871215F" w14:textId="77777777" w:rsidR="00F103B8" w:rsidRPr="003F3766" w:rsidRDefault="00F103B8" w:rsidP="001C72DA">
            <w:pPr>
              <w:tabs>
                <w:tab w:val="left" w:pos="1152"/>
              </w:tabs>
              <w:ind w:right="-108"/>
              <w:rPr>
                <w:rFonts w:cs="Arial"/>
              </w:rPr>
            </w:pPr>
            <w:r w:rsidRPr="003F3766">
              <w:rPr>
                <w:rFonts w:eastAsia="Calibri"/>
                <w:bCs/>
              </w:rPr>
              <w:t xml:space="preserve">- GV mở video </w:t>
            </w:r>
          </w:p>
          <w:p w14:paraId="071A30BA" w14:textId="77777777" w:rsidR="00F103B8" w:rsidRPr="003F3766" w:rsidRDefault="00F103B8" w:rsidP="001C72DA">
            <w:pPr>
              <w:ind w:right="-108"/>
              <w:rPr>
                <w:rFonts w:cs="Courier New"/>
                <w:szCs w:val="26"/>
              </w:rPr>
            </w:pPr>
            <w:r w:rsidRPr="003F3766">
              <w:rPr>
                <w:rFonts w:cs="Courier New"/>
                <w:szCs w:val="26"/>
              </w:rPr>
              <w:t xml:space="preserve">- Tính    </w:t>
            </w:r>
            <w:r w:rsidRPr="003F3766">
              <w:rPr>
                <w:rFonts w:cs="Courier New"/>
                <w:position w:val="-24"/>
                <w:szCs w:val="26"/>
              </w:rPr>
              <w:object w:dxaOrig="240" w:dyaOrig="620" w14:anchorId="604EB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3" ShapeID="_x0000_i1025" DrawAspect="Content" ObjectID="_1777438246" r:id="rId10"/>
              </w:object>
            </w:r>
            <w:r w:rsidRPr="003F3766">
              <w:rPr>
                <w:rFonts w:cs="Courier New"/>
                <w:szCs w:val="26"/>
              </w:rPr>
              <w:t xml:space="preserve"> : </w:t>
            </w:r>
            <w:r w:rsidRPr="003F3766">
              <w:rPr>
                <w:rFonts w:cs="Courier New"/>
                <w:position w:val="-24"/>
                <w:szCs w:val="26"/>
              </w:rPr>
              <w:object w:dxaOrig="220" w:dyaOrig="620" w14:anchorId="47937C20">
                <v:shape id="_x0000_i1026" type="#_x0000_t75" style="width:11.25pt;height:30.75pt" o:ole="">
                  <v:imagedata r:id="rId11" o:title=""/>
                </v:shape>
                <o:OLEObject Type="Embed" ProgID="Equation.3" ShapeID="_x0000_i1026" DrawAspect="Content" ObjectID="_1777438247" r:id="rId12"/>
              </w:object>
            </w:r>
          </w:p>
          <w:p w14:paraId="12CC02AD" w14:textId="77777777" w:rsidR="00F103B8" w:rsidRPr="003F3766" w:rsidRDefault="00F103B8" w:rsidP="001C72DA">
            <w:pPr>
              <w:ind w:right="-108"/>
              <w:rPr>
                <w:rFonts w:cs="Courier New"/>
                <w:szCs w:val="26"/>
              </w:rPr>
            </w:pPr>
            <w:r w:rsidRPr="003F3766">
              <w:rPr>
                <w:rFonts w:cs="Courier New"/>
                <w:szCs w:val="26"/>
              </w:rPr>
              <w:t>- Nêu cách chia 2 phân số?</w:t>
            </w:r>
          </w:p>
          <w:p w14:paraId="378F55AE" w14:textId="77777777" w:rsidR="00F103B8" w:rsidRPr="003F3766" w:rsidRDefault="00F103B8" w:rsidP="001C72DA">
            <w:pPr>
              <w:ind w:right="-108"/>
              <w:rPr>
                <w:rFonts w:cs="Courier New"/>
              </w:rPr>
            </w:pPr>
            <w:r w:rsidRPr="003F3766">
              <w:rPr>
                <w:rFonts w:cs="Courier New"/>
              </w:rPr>
              <w:t>- Giới thiệu bài:</w:t>
            </w:r>
          </w:p>
          <w:p w14:paraId="10D6BBD8" w14:textId="77777777" w:rsidR="00F103B8" w:rsidRPr="003F3766" w:rsidRDefault="00F103B8" w:rsidP="001C72DA">
            <w:pPr>
              <w:ind w:right="-108"/>
              <w:rPr>
                <w:rFonts w:cs="Courier New"/>
                <w:szCs w:val="26"/>
                <w:lang w:val="fr-FR"/>
              </w:rPr>
            </w:pPr>
            <w:r w:rsidRPr="003F3766">
              <w:rPr>
                <w:rFonts w:cs="Courier New"/>
                <w:b/>
                <w:bCs/>
                <w:szCs w:val="26"/>
                <w:lang w:val="fr-FR"/>
              </w:rPr>
              <w:t>2. Luyện tập</w:t>
            </w:r>
            <w:r w:rsidRPr="003F3766">
              <w:rPr>
                <w:rFonts w:cs="Courier New"/>
                <w:szCs w:val="26"/>
                <w:lang w:val="fr-FR"/>
              </w:rPr>
              <w:t xml:space="preserve"> (32 - 34')</w:t>
            </w:r>
          </w:p>
          <w:p w14:paraId="18F119D3" w14:textId="77777777" w:rsidR="00F103B8" w:rsidRPr="003F3766" w:rsidRDefault="00F103B8" w:rsidP="001C72DA">
            <w:pPr>
              <w:ind w:right="-108"/>
              <w:rPr>
                <w:bCs/>
              </w:rPr>
            </w:pPr>
            <w:r w:rsidRPr="003F3766">
              <w:rPr>
                <w:rFonts w:cs="Courier New"/>
                <w:szCs w:val="26"/>
                <w:lang w:val="fr-FR"/>
              </w:rPr>
              <w:t xml:space="preserve">a. </w:t>
            </w:r>
            <w:r w:rsidRPr="003F3766">
              <w:rPr>
                <w:color w:val="000000"/>
              </w:rPr>
              <w:t xml:space="preserve">Bài 1/ </w:t>
            </w:r>
            <w:proofErr w:type="gramStart"/>
            <w:r w:rsidRPr="003F3766">
              <w:rPr>
                <w:color w:val="000000"/>
              </w:rPr>
              <w:t>167:</w:t>
            </w:r>
            <w:proofErr w:type="gramEnd"/>
            <w:r w:rsidRPr="003F3766">
              <w:rPr>
                <w:bCs/>
              </w:rPr>
              <w:t xml:space="preserve"> </w:t>
            </w:r>
          </w:p>
          <w:p w14:paraId="74786AA6" w14:textId="77777777" w:rsidR="00F103B8" w:rsidRPr="003F3766" w:rsidRDefault="00F103B8" w:rsidP="001C72DA">
            <w:pPr>
              <w:tabs>
                <w:tab w:val="left" w:pos="6570"/>
              </w:tabs>
              <w:rPr>
                <w:bCs/>
              </w:rPr>
            </w:pPr>
            <w:r w:rsidRPr="003F3766">
              <w:rPr>
                <w:bCs/>
              </w:rPr>
              <w:t>- KT: vận dụng công thức tính chu vi, diện tích của hình chữ nhật và dạng toán liên quan đến tỉ lệ bản đồ để giải toán.</w:t>
            </w:r>
          </w:p>
          <w:p w14:paraId="4AA04895" w14:textId="77777777" w:rsidR="00F103B8" w:rsidRPr="003F3766" w:rsidRDefault="00F103B8" w:rsidP="001C72DA">
            <w:pPr>
              <w:tabs>
                <w:tab w:val="left" w:pos="6570"/>
              </w:tabs>
              <w:rPr>
                <w:bCs/>
              </w:rPr>
            </w:pPr>
            <w:r>
              <w:rPr>
                <w:bCs/>
              </w:rPr>
              <w:t>- Chữa</w:t>
            </w:r>
            <w:r w:rsidRPr="003F3766">
              <w:rPr>
                <w:bCs/>
              </w:rPr>
              <w:t xml:space="preserve"> bài</w:t>
            </w:r>
            <w:r>
              <w:rPr>
                <w:bCs/>
              </w:rPr>
              <w:t>,</w:t>
            </w:r>
            <w:r w:rsidRPr="003F3766">
              <w:rPr>
                <w:bCs/>
              </w:rPr>
              <w:t xml:space="preserve"> </w:t>
            </w:r>
            <w:r>
              <w:rPr>
                <w:bCs/>
              </w:rPr>
              <w:t>trao đổi</w:t>
            </w:r>
            <w:r w:rsidRPr="003F3766">
              <w:rPr>
                <w:bCs/>
              </w:rPr>
              <w:t xml:space="preserve"> và thống nhất cách giải.</w:t>
            </w:r>
          </w:p>
          <w:p w14:paraId="020D53B9" w14:textId="77777777" w:rsidR="00F103B8" w:rsidRDefault="00F103B8" w:rsidP="001C72DA">
            <w:pPr>
              <w:tabs>
                <w:tab w:val="left" w:pos="6570"/>
              </w:tabs>
              <w:rPr>
                <w:bCs/>
              </w:rPr>
            </w:pPr>
            <w:r w:rsidRPr="003F3766">
              <w:rPr>
                <w:bCs/>
              </w:rPr>
              <w:t xml:space="preserve">- GV chốt bài làm đúng, cách giải, các nhóm kiểm tra chéo, </w:t>
            </w:r>
          </w:p>
          <w:p w14:paraId="5451A0A5" w14:textId="77777777" w:rsidR="00F103B8" w:rsidRPr="003F3766" w:rsidRDefault="00F103B8" w:rsidP="001C72DA">
            <w:pPr>
              <w:tabs>
                <w:tab w:val="left" w:pos="6570"/>
              </w:tabs>
            </w:pPr>
            <w:r>
              <w:rPr>
                <w:bCs/>
              </w:rPr>
              <w:t xml:space="preserve">- </w:t>
            </w:r>
            <w:r w:rsidRPr="003F3766">
              <w:rPr>
                <w:bCs/>
              </w:rPr>
              <w:t>G</w:t>
            </w:r>
            <w:r>
              <w:rPr>
                <w:bCs/>
              </w:rPr>
              <w:t>V</w:t>
            </w:r>
            <w:r w:rsidRPr="003F3766">
              <w:rPr>
                <w:bCs/>
              </w:rPr>
              <w:t xml:space="preserve"> chốt lại các KT có liên quan.</w:t>
            </w:r>
          </w:p>
          <w:p w14:paraId="5A8CBBE0" w14:textId="77777777" w:rsidR="00F103B8" w:rsidRPr="003F3766" w:rsidRDefault="00F103B8" w:rsidP="001C72DA">
            <w:pPr>
              <w:rPr>
                <w:bCs/>
              </w:rPr>
            </w:pPr>
            <w:r w:rsidRPr="003F3766">
              <w:rPr>
                <w:color w:val="000000"/>
              </w:rPr>
              <w:t>b. Bài 2/</w:t>
            </w:r>
            <w:proofErr w:type="gramStart"/>
            <w:r w:rsidRPr="003F3766">
              <w:rPr>
                <w:color w:val="000000"/>
              </w:rPr>
              <w:t>167:</w:t>
            </w:r>
            <w:r w:rsidRPr="003F3766">
              <w:rPr>
                <w:bCs/>
              </w:rPr>
              <w:t>-</w:t>
            </w:r>
            <w:proofErr w:type="gramEnd"/>
            <w:r w:rsidRPr="003F3766">
              <w:rPr>
                <w:bCs/>
              </w:rPr>
              <w:t xml:space="preserve"> Làm N </w:t>
            </w:r>
          </w:p>
          <w:p w14:paraId="64105A5D" w14:textId="77777777" w:rsidR="00F103B8" w:rsidRPr="003F3766" w:rsidRDefault="00F103B8" w:rsidP="001C72DA">
            <w:pPr>
              <w:tabs>
                <w:tab w:val="left" w:pos="6570"/>
              </w:tabs>
              <w:rPr>
                <w:bCs/>
              </w:rPr>
            </w:pPr>
            <w:r>
              <w:rPr>
                <w:bCs/>
              </w:rPr>
              <w:t>- KT</w:t>
            </w:r>
            <w:r w:rsidRPr="003F3766">
              <w:rPr>
                <w:bCs/>
              </w:rPr>
              <w:t>: tính diện tích sân gạch hình vuông biết chu vi.</w:t>
            </w:r>
          </w:p>
          <w:p w14:paraId="62678164" w14:textId="77777777" w:rsidR="00F103B8" w:rsidRPr="003F3766" w:rsidRDefault="00F103B8" w:rsidP="001C72DA">
            <w:pPr>
              <w:tabs>
                <w:tab w:val="left" w:pos="6570"/>
              </w:tabs>
              <w:rPr>
                <w:bCs/>
              </w:rPr>
            </w:pPr>
            <w:r w:rsidRPr="003F3766">
              <w:rPr>
                <w:bCs/>
              </w:rPr>
              <w:t xml:space="preserve">- </w:t>
            </w:r>
            <w:proofErr w:type="gramStart"/>
            <w:r w:rsidRPr="003F3766">
              <w:rPr>
                <w:bCs/>
              </w:rPr>
              <w:t>Chữa :</w:t>
            </w:r>
            <w:proofErr w:type="gramEnd"/>
            <w:r w:rsidRPr="003F3766">
              <w:rPr>
                <w:bCs/>
              </w:rPr>
              <w:t xml:space="preserve"> bảng phụ : trao đổi, chữa bài và thống nhất cách giải.</w:t>
            </w:r>
          </w:p>
          <w:p w14:paraId="37DBD0D7" w14:textId="77777777" w:rsidR="00F103B8" w:rsidRDefault="00F103B8" w:rsidP="001C72DA">
            <w:pPr>
              <w:ind w:right="-108"/>
              <w:rPr>
                <w:bCs/>
              </w:rPr>
            </w:pPr>
            <w:r w:rsidRPr="003F3766">
              <w:rPr>
                <w:bCs/>
              </w:rPr>
              <w:t>- GV chốt bài làm đúng, cách giải, các nhóm kiểm tra chéo</w:t>
            </w:r>
            <w:r>
              <w:rPr>
                <w:bCs/>
              </w:rPr>
              <w:t>.</w:t>
            </w:r>
            <w:r w:rsidRPr="003F3766">
              <w:rPr>
                <w:bCs/>
              </w:rPr>
              <w:t xml:space="preserve"> </w:t>
            </w:r>
          </w:p>
          <w:p w14:paraId="06E79715" w14:textId="77777777" w:rsidR="00F103B8" w:rsidRPr="003F3766" w:rsidRDefault="00F103B8" w:rsidP="001C72DA">
            <w:pPr>
              <w:ind w:right="-108"/>
              <w:rPr>
                <w:rFonts w:cs="Courier New"/>
              </w:rPr>
            </w:pPr>
            <w:r>
              <w:rPr>
                <w:rFonts w:cs="Courier New"/>
                <w:szCs w:val="26"/>
              </w:rPr>
              <w:lastRenderedPageBreak/>
              <w:t>- Chốt kiến thức</w:t>
            </w:r>
          </w:p>
          <w:p w14:paraId="7D9BC556" w14:textId="77777777" w:rsidR="00F103B8" w:rsidRPr="003F3766" w:rsidRDefault="00F103B8" w:rsidP="001C72DA">
            <w:pPr>
              <w:rPr>
                <w:bCs/>
              </w:rPr>
            </w:pPr>
            <w:r w:rsidRPr="003F3766">
              <w:rPr>
                <w:color w:val="000000"/>
              </w:rPr>
              <w:t>* Bài 3/167: (Dành cho HS tiếp thu nhanh)</w:t>
            </w:r>
          </w:p>
          <w:p w14:paraId="5BEE63BC" w14:textId="77777777" w:rsidR="00F103B8" w:rsidRPr="003F3766" w:rsidRDefault="00F103B8" w:rsidP="001C72DA">
            <w:pPr>
              <w:tabs>
                <w:tab w:val="left" w:pos="6570"/>
              </w:tabs>
              <w:rPr>
                <w:bCs/>
              </w:rPr>
            </w:pPr>
            <w:r w:rsidRPr="003F3766">
              <w:rPr>
                <w:bCs/>
              </w:rPr>
              <w:t>- KT: vận dụng công thức tính chu vi, diện tích của hình chữ nhật và dạng toán liên quan đến tính sản lượng để giải toán.</w:t>
            </w:r>
          </w:p>
          <w:p w14:paraId="637507EC" w14:textId="77777777" w:rsidR="00F103B8" w:rsidRPr="003F3766" w:rsidRDefault="00F103B8" w:rsidP="001C72DA">
            <w:pPr>
              <w:tabs>
                <w:tab w:val="left" w:pos="6570"/>
              </w:tabs>
              <w:rPr>
                <w:bCs/>
              </w:rPr>
            </w:pPr>
            <w:r w:rsidRPr="003F3766">
              <w:rPr>
                <w:bCs/>
              </w:rPr>
              <w:t xml:space="preserve">- Chữa: bảng </w:t>
            </w:r>
            <w:proofErr w:type="gramStart"/>
            <w:r w:rsidRPr="003F3766">
              <w:rPr>
                <w:bCs/>
              </w:rPr>
              <w:t>phụ :</w:t>
            </w:r>
            <w:proofErr w:type="gramEnd"/>
            <w:r w:rsidRPr="003F3766">
              <w:rPr>
                <w:bCs/>
              </w:rPr>
              <w:t xml:space="preserve"> trao đổi, chữa bài và thống nhất cách giải.</w:t>
            </w:r>
          </w:p>
          <w:p w14:paraId="1BBDE6C4" w14:textId="77777777" w:rsidR="00F103B8" w:rsidRPr="003F3766" w:rsidRDefault="00F103B8" w:rsidP="001C72DA">
            <w:pPr>
              <w:tabs>
                <w:tab w:val="left" w:pos="6570"/>
              </w:tabs>
            </w:pPr>
            <w:r w:rsidRPr="003F3766">
              <w:rPr>
                <w:bCs/>
              </w:rPr>
              <w:t>- Chốt: GV chốt bài làm đúng, cách giải, các nhóm kiểm tra chéo, Gv chốt lại các KT có liên quan.</w:t>
            </w:r>
          </w:p>
          <w:p w14:paraId="5F4AB49C" w14:textId="77777777" w:rsidR="00F103B8" w:rsidRPr="003F3766" w:rsidRDefault="00F103B8" w:rsidP="001C72DA">
            <w:pPr>
              <w:tabs>
                <w:tab w:val="left" w:pos="6570"/>
              </w:tabs>
              <w:rPr>
                <w:color w:val="000000"/>
              </w:rPr>
            </w:pPr>
            <w:r w:rsidRPr="003F3766">
              <w:rPr>
                <w:color w:val="000000"/>
              </w:rPr>
              <w:t>Chú ý gì khi giải dạng toán tìm sản lượng?</w:t>
            </w:r>
          </w:p>
          <w:p w14:paraId="4FFFA27B" w14:textId="77777777" w:rsidR="00F103B8" w:rsidRPr="003F3766" w:rsidRDefault="00F103B8" w:rsidP="001C72DA">
            <w:pPr>
              <w:ind w:right="-108"/>
              <w:rPr>
                <w:rFonts w:cs="Courier New"/>
              </w:rPr>
            </w:pPr>
            <w:r>
              <w:rPr>
                <w:rFonts w:cs="Courier New"/>
                <w:szCs w:val="26"/>
              </w:rPr>
              <w:t>- Chốt kiến thức</w:t>
            </w:r>
          </w:p>
          <w:p w14:paraId="1D093269" w14:textId="77777777" w:rsidR="00F103B8" w:rsidRPr="003F3766" w:rsidRDefault="00F103B8" w:rsidP="001C72DA">
            <w:pPr>
              <w:rPr>
                <w:bCs/>
              </w:rPr>
            </w:pPr>
            <w:r w:rsidRPr="003F3766">
              <w:rPr>
                <w:color w:val="000000"/>
              </w:rPr>
              <w:t>* Bài 4/167:</w:t>
            </w:r>
            <w:r w:rsidRPr="003F3766">
              <w:rPr>
                <w:bCs/>
              </w:rPr>
              <w:t xml:space="preserve"> - Làm vở. Soi bài.</w:t>
            </w:r>
          </w:p>
          <w:p w14:paraId="04DFA4F0" w14:textId="77777777" w:rsidR="00F103B8" w:rsidRPr="003F3766" w:rsidRDefault="00F103B8" w:rsidP="001C72DA">
            <w:pPr>
              <w:tabs>
                <w:tab w:val="left" w:pos="6570"/>
              </w:tabs>
              <w:rPr>
                <w:bCs/>
              </w:rPr>
            </w:pPr>
            <w:r w:rsidRPr="003F3766">
              <w:rPr>
                <w:bCs/>
              </w:rPr>
              <w:t>- KT: giải toán có liên quan đến tính diện tích hình vuông và tính chiều cao của hình thang.</w:t>
            </w:r>
          </w:p>
          <w:p w14:paraId="12C746E9" w14:textId="77777777" w:rsidR="00F103B8" w:rsidRPr="003F3766" w:rsidRDefault="00F103B8" w:rsidP="001C72DA">
            <w:pPr>
              <w:tabs>
                <w:tab w:val="left" w:pos="6570"/>
              </w:tabs>
              <w:rPr>
                <w:bCs/>
              </w:rPr>
            </w:pPr>
            <w:r w:rsidRPr="003F3766">
              <w:rPr>
                <w:bCs/>
              </w:rPr>
              <w:t xml:space="preserve">- Chữa: bảng </w:t>
            </w:r>
            <w:proofErr w:type="gramStart"/>
            <w:r w:rsidRPr="003F3766">
              <w:rPr>
                <w:bCs/>
              </w:rPr>
              <w:t>phụ :</w:t>
            </w:r>
            <w:proofErr w:type="gramEnd"/>
            <w:r w:rsidRPr="003F3766">
              <w:rPr>
                <w:bCs/>
              </w:rPr>
              <w:t xml:space="preserve"> trao đổi, chữa bài và thống nhất cách giải.</w:t>
            </w:r>
          </w:p>
          <w:p w14:paraId="01F80335" w14:textId="77777777" w:rsidR="00F103B8" w:rsidRPr="003F3766" w:rsidRDefault="00F103B8" w:rsidP="001C72DA">
            <w:pPr>
              <w:ind w:right="-108"/>
              <w:rPr>
                <w:bCs/>
              </w:rPr>
            </w:pPr>
            <w:r w:rsidRPr="003F3766">
              <w:rPr>
                <w:bCs/>
              </w:rPr>
              <w:t>- Chốt: GV chốt bài làm đúng, các nhóm kiểm tra chéo, Gv chốt lại các KT có liên quan</w:t>
            </w:r>
          </w:p>
          <w:p w14:paraId="229FC253" w14:textId="77777777" w:rsidR="00F103B8" w:rsidRPr="003F3766" w:rsidRDefault="00F103B8" w:rsidP="001C72DA">
            <w:pPr>
              <w:tabs>
                <w:tab w:val="left" w:pos="6570"/>
              </w:tabs>
              <w:rPr>
                <w:iCs/>
              </w:rPr>
            </w:pPr>
            <w:r w:rsidRPr="003F3766">
              <w:rPr>
                <w:iCs/>
              </w:rPr>
              <w:t>* Dự kiến sai lầm của HS:</w:t>
            </w:r>
          </w:p>
          <w:p w14:paraId="65EEBB3A" w14:textId="77777777" w:rsidR="00F103B8" w:rsidRPr="003F3766" w:rsidRDefault="00F103B8" w:rsidP="001C72DA">
            <w:pPr>
              <w:tabs>
                <w:tab w:val="left" w:pos="6570"/>
              </w:tabs>
              <w:rPr>
                <w:iCs/>
              </w:rPr>
            </w:pPr>
            <w:r w:rsidRPr="003F3766">
              <w:rPr>
                <w:iCs/>
              </w:rPr>
              <w:t>- Bài 4: Tính bằng 2 cách còn chậm.</w:t>
            </w:r>
          </w:p>
          <w:p w14:paraId="12917F15" w14:textId="77777777" w:rsidR="00F103B8" w:rsidRPr="003F3766" w:rsidRDefault="00F103B8" w:rsidP="001C72DA">
            <w:pPr>
              <w:ind w:right="-108"/>
              <w:rPr>
                <w:iCs/>
              </w:rPr>
            </w:pPr>
            <w:r w:rsidRPr="003F3766">
              <w:rPr>
                <w:iCs/>
              </w:rPr>
              <w:t>- Diễn đạt còn chưa trôi chảy.</w:t>
            </w:r>
          </w:p>
          <w:p w14:paraId="72C50864" w14:textId="77777777" w:rsidR="00F103B8" w:rsidRPr="003F3766" w:rsidRDefault="00F103B8" w:rsidP="001C72DA">
            <w:pPr>
              <w:tabs>
                <w:tab w:val="left" w:pos="6570"/>
              </w:tabs>
              <w:jc w:val="both"/>
              <w:rPr>
                <w:lang w:val="fr-FR"/>
              </w:rPr>
            </w:pPr>
            <w:r w:rsidRPr="003F3766">
              <w:rPr>
                <w:b/>
                <w:iCs/>
                <w:lang w:val="fr-FR"/>
              </w:rPr>
              <w:t xml:space="preserve">3. </w:t>
            </w:r>
            <w:r w:rsidRPr="003F3766">
              <w:rPr>
                <w:b/>
                <w:bCs/>
                <w:lang w:val="fr-FR"/>
              </w:rPr>
              <w:t xml:space="preserve">Củng </w:t>
            </w:r>
            <w:proofErr w:type="gramStart"/>
            <w:r w:rsidRPr="003F3766">
              <w:rPr>
                <w:b/>
                <w:bCs/>
                <w:lang w:val="fr-FR"/>
              </w:rPr>
              <w:t>cố:</w:t>
            </w:r>
            <w:proofErr w:type="gramEnd"/>
            <w:r w:rsidRPr="003F3766">
              <w:rPr>
                <w:b/>
                <w:lang w:val="fr-FR"/>
              </w:rPr>
              <w:t xml:space="preserve"> </w:t>
            </w:r>
            <w:r w:rsidRPr="003F3766">
              <w:rPr>
                <w:lang w:val="fr-FR"/>
              </w:rPr>
              <w:t>(3- 5’)</w:t>
            </w:r>
          </w:p>
          <w:p w14:paraId="0BDFD446" w14:textId="77777777" w:rsidR="00F103B8" w:rsidRPr="003F3766" w:rsidRDefault="00F103B8" w:rsidP="001C72DA">
            <w:pPr>
              <w:tabs>
                <w:tab w:val="left" w:pos="6570"/>
              </w:tabs>
              <w:jc w:val="both"/>
              <w:rPr>
                <w:b/>
                <w:lang w:val="fr-FR"/>
              </w:rPr>
            </w:pPr>
            <w:r w:rsidRPr="003F3766">
              <w:rPr>
                <w:iCs/>
                <w:lang w:val="fr-FR"/>
              </w:rPr>
              <w:t xml:space="preserve">- Tiết học củng cố những kiến thức </w:t>
            </w:r>
            <w:proofErr w:type="gramStart"/>
            <w:r w:rsidRPr="003F3766">
              <w:rPr>
                <w:iCs/>
                <w:lang w:val="fr-FR"/>
              </w:rPr>
              <w:t>gì?</w:t>
            </w:r>
            <w:proofErr w:type="gramEnd"/>
            <w:r w:rsidRPr="003F3766">
              <w:rPr>
                <w:iCs/>
                <w:lang w:val="fr-FR"/>
              </w:rPr>
              <w:t xml:space="preserve"> Gv củng cố các KT vừa ôn tập.</w:t>
            </w:r>
          </w:p>
          <w:p w14:paraId="24DF434B" w14:textId="77777777" w:rsidR="00F103B8" w:rsidRPr="003F3766" w:rsidRDefault="00F103B8" w:rsidP="001C72DA">
            <w:pPr>
              <w:jc w:val="both"/>
              <w:rPr>
                <w:iCs/>
                <w:lang w:val="fr-FR"/>
              </w:rPr>
            </w:pPr>
            <w:r w:rsidRPr="003F3766">
              <w:rPr>
                <w:iCs/>
                <w:lang w:val="fr-FR"/>
              </w:rPr>
              <w:t>- Nhận xét, dặn dò.</w:t>
            </w:r>
          </w:p>
        </w:tc>
        <w:tc>
          <w:tcPr>
            <w:tcW w:w="4395" w:type="dxa"/>
          </w:tcPr>
          <w:p w14:paraId="24256120" w14:textId="77777777" w:rsidR="00F103B8" w:rsidRPr="003F3766" w:rsidRDefault="00F103B8" w:rsidP="001C72DA">
            <w:pPr>
              <w:jc w:val="both"/>
              <w:rPr>
                <w:rFonts w:cs="Courier New"/>
                <w:b/>
                <w:bCs/>
                <w:szCs w:val="26"/>
              </w:rPr>
            </w:pPr>
          </w:p>
          <w:p w14:paraId="490BCA0A" w14:textId="77777777" w:rsidR="00F103B8" w:rsidRPr="003F3766" w:rsidRDefault="00F103B8" w:rsidP="001C72DA">
            <w:pPr>
              <w:ind w:right="-108"/>
              <w:rPr>
                <w:rFonts w:cs="Arial"/>
              </w:rPr>
            </w:pPr>
            <w:r w:rsidRPr="003F3766">
              <w:rPr>
                <w:rFonts w:cs="Arial"/>
              </w:rPr>
              <w:t xml:space="preserve">- HS khởi động </w:t>
            </w:r>
          </w:p>
          <w:p w14:paraId="6452AB10" w14:textId="77777777" w:rsidR="00F103B8" w:rsidRPr="003F3766" w:rsidRDefault="00F103B8" w:rsidP="001C72DA">
            <w:pPr>
              <w:ind w:right="-108"/>
              <w:rPr>
                <w:rFonts w:cs="Courier New"/>
                <w:szCs w:val="26"/>
              </w:rPr>
            </w:pPr>
            <w:r w:rsidRPr="003F3766">
              <w:rPr>
                <w:rFonts w:cs="Courier New"/>
                <w:szCs w:val="26"/>
              </w:rPr>
              <w:t>- HS làm bảng con.</w:t>
            </w:r>
          </w:p>
          <w:p w14:paraId="52795EF3" w14:textId="77777777" w:rsidR="00F103B8" w:rsidRPr="003F3766" w:rsidRDefault="00F103B8" w:rsidP="001C72DA">
            <w:pPr>
              <w:ind w:right="-108"/>
              <w:rPr>
                <w:rFonts w:cs="Courier New"/>
                <w:szCs w:val="26"/>
              </w:rPr>
            </w:pPr>
          </w:p>
          <w:p w14:paraId="153C7DD3" w14:textId="77777777" w:rsidR="00F103B8" w:rsidRPr="003F3766" w:rsidRDefault="00F103B8" w:rsidP="001C72DA">
            <w:pPr>
              <w:ind w:right="-108"/>
              <w:rPr>
                <w:rFonts w:cs="Courier New"/>
                <w:szCs w:val="26"/>
                <w:lang w:val="fr-FR"/>
              </w:rPr>
            </w:pPr>
            <w:r w:rsidRPr="003F3766">
              <w:rPr>
                <w:rFonts w:cs="Courier New"/>
                <w:szCs w:val="26"/>
                <w:lang w:val="fr-FR"/>
              </w:rPr>
              <w:t>- HS nêu.</w:t>
            </w:r>
          </w:p>
          <w:p w14:paraId="4CB3D08F" w14:textId="77777777" w:rsidR="00F103B8" w:rsidRPr="003F3766" w:rsidRDefault="00F103B8" w:rsidP="001C72DA">
            <w:pPr>
              <w:ind w:right="-108"/>
              <w:rPr>
                <w:rFonts w:cs="Courier New"/>
                <w:b/>
                <w:bCs/>
                <w:szCs w:val="26"/>
                <w:lang w:val="fr-FR"/>
              </w:rPr>
            </w:pPr>
          </w:p>
          <w:p w14:paraId="2954CDAD" w14:textId="77777777" w:rsidR="00F103B8" w:rsidRPr="003F3766" w:rsidRDefault="00F103B8" w:rsidP="001C72DA">
            <w:pPr>
              <w:ind w:right="-108"/>
              <w:rPr>
                <w:rFonts w:cs="Courier New"/>
                <w:b/>
                <w:bCs/>
                <w:szCs w:val="26"/>
                <w:lang w:val="fr-FR"/>
              </w:rPr>
            </w:pPr>
          </w:p>
          <w:p w14:paraId="35632384" w14:textId="77777777" w:rsidR="00F103B8" w:rsidRPr="003F3766" w:rsidRDefault="00F103B8" w:rsidP="001C72DA">
            <w:pPr>
              <w:ind w:right="-108"/>
              <w:rPr>
                <w:rFonts w:cs="Courier New"/>
                <w:szCs w:val="26"/>
                <w:lang w:val="fr-FR"/>
              </w:rPr>
            </w:pPr>
            <w:r w:rsidRPr="003F3766">
              <w:rPr>
                <w:rFonts w:cs="Courier New"/>
                <w:szCs w:val="26"/>
                <w:lang w:val="fr-FR"/>
              </w:rPr>
              <w:t>- HS đọc và nêu yêu cầu.</w:t>
            </w:r>
          </w:p>
          <w:p w14:paraId="3756453D" w14:textId="77777777" w:rsidR="00F103B8" w:rsidRPr="003F3766" w:rsidRDefault="00F103B8" w:rsidP="001C72DA">
            <w:pPr>
              <w:ind w:right="-108"/>
              <w:rPr>
                <w:rFonts w:cs="Courier New"/>
                <w:szCs w:val="26"/>
              </w:rPr>
            </w:pPr>
            <w:r w:rsidRPr="003F3766">
              <w:rPr>
                <w:rFonts w:cs="Courier New"/>
                <w:szCs w:val="26"/>
              </w:rPr>
              <w:t xml:space="preserve">- HS làm bảng con, nêu cách </w:t>
            </w:r>
            <w:proofErr w:type="gramStart"/>
            <w:r w:rsidRPr="003F3766">
              <w:rPr>
                <w:rFonts w:cs="Courier New"/>
                <w:szCs w:val="26"/>
              </w:rPr>
              <w:t>làm  1</w:t>
            </w:r>
            <w:proofErr w:type="gramEnd"/>
            <w:r w:rsidRPr="003F3766">
              <w:rPr>
                <w:rFonts w:cs="Courier New"/>
                <w:szCs w:val="26"/>
              </w:rPr>
              <w:t xml:space="preserve"> số trường hợp</w:t>
            </w:r>
          </w:p>
          <w:p w14:paraId="03AAF72D" w14:textId="77777777" w:rsidR="00F103B8" w:rsidRPr="003F3766" w:rsidRDefault="00F103B8" w:rsidP="001C72DA">
            <w:pPr>
              <w:ind w:right="-108"/>
              <w:rPr>
                <w:rFonts w:cs="Courier New"/>
                <w:szCs w:val="26"/>
                <w:lang w:val="fr-FR"/>
              </w:rPr>
            </w:pPr>
            <w:r w:rsidRPr="003F3766">
              <w:rPr>
                <w:rFonts w:cs="Courier New"/>
                <w:szCs w:val="26"/>
                <w:lang w:val="fr-FR"/>
              </w:rPr>
              <w:t>- HS nêu.</w:t>
            </w:r>
          </w:p>
          <w:p w14:paraId="50D92DCC" w14:textId="77777777" w:rsidR="00F103B8" w:rsidRPr="003F3766" w:rsidRDefault="00F103B8" w:rsidP="001C72DA">
            <w:pPr>
              <w:ind w:right="-108"/>
              <w:rPr>
                <w:rFonts w:cs="Courier New"/>
                <w:szCs w:val="26"/>
                <w:lang w:val="fr-FR"/>
              </w:rPr>
            </w:pPr>
          </w:p>
          <w:p w14:paraId="36BECAA5" w14:textId="77777777" w:rsidR="00F103B8" w:rsidRPr="003F3766" w:rsidRDefault="00F103B8" w:rsidP="001C72DA">
            <w:pPr>
              <w:ind w:right="-108"/>
              <w:rPr>
                <w:rFonts w:cs="Courier New"/>
                <w:szCs w:val="26"/>
                <w:lang w:val="fr-FR"/>
              </w:rPr>
            </w:pPr>
          </w:p>
          <w:p w14:paraId="5070E61F" w14:textId="77777777" w:rsidR="00F103B8" w:rsidRPr="003F3766" w:rsidRDefault="00F103B8" w:rsidP="001C72DA">
            <w:pPr>
              <w:ind w:right="-108"/>
              <w:rPr>
                <w:rFonts w:cs="Courier New"/>
                <w:szCs w:val="26"/>
                <w:lang w:val="fr-FR"/>
              </w:rPr>
            </w:pPr>
          </w:p>
          <w:p w14:paraId="1639065C" w14:textId="77777777" w:rsidR="00F103B8" w:rsidRPr="003F3766" w:rsidRDefault="00F103B8" w:rsidP="001C72DA">
            <w:pPr>
              <w:ind w:right="-108"/>
              <w:rPr>
                <w:rFonts w:cs="Courier New"/>
                <w:szCs w:val="26"/>
                <w:lang w:val="fr-FR"/>
              </w:rPr>
            </w:pPr>
          </w:p>
          <w:p w14:paraId="24B5BBC2" w14:textId="77777777" w:rsidR="00F103B8" w:rsidRPr="003F3766" w:rsidRDefault="00F103B8" w:rsidP="001C72DA">
            <w:pPr>
              <w:ind w:right="-108"/>
              <w:rPr>
                <w:rFonts w:cs="Courier New"/>
                <w:szCs w:val="26"/>
                <w:lang w:val="fr-FR"/>
              </w:rPr>
            </w:pPr>
          </w:p>
          <w:p w14:paraId="6AF0CE20" w14:textId="77777777" w:rsidR="00F103B8" w:rsidRPr="003F3766" w:rsidRDefault="00F103B8" w:rsidP="001C72DA">
            <w:pPr>
              <w:ind w:right="-108"/>
              <w:rPr>
                <w:rFonts w:cs="Courier New"/>
                <w:szCs w:val="26"/>
                <w:lang w:val="fr-FR"/>
              </w:rPr>
            </w:pPr>
          </w:p>
          <w:p w14:paraId="33209ADC" w14:textId="77777777" w:rsidR="00F103B8" w:rsidRPr="003F3766" w:rsidRDefault="00F103B8" w:rsidP="001C72DA">
            <w:pPr>
              <w:ind w:right="-108"/>
              <w:rPr>
                <w:rFonts w:cs="Courier New"/>
                <w:szCs w:val="26"/>
                <w:lang w:val="fr-FR"/>
              </w:rPr>
            </w:pPr>
          </w:p>
          <w:p w14:paraId="04E1BFDE" w14:textId="77777777" w:rsidR="00F103B8" w:rsidRPr="003F3766" w:rsidRDefault="00F103B8" w:rsidP="001C72DA">
            <w:pPr>
              <w:ind w:right="-108"/>
              <w:rPr>
                <w:rFonts w:cs="Courier New"/>
                <w:szCs w:val="26"/>
                <w:lang w:val="fr-FR"/>
              </w:rPr>
            </w:pPr>
            <w:r w:rsidRPr="003F3766">
              <w:rPr>
                <w:rFonts w:cs="Courier New"/>
                <w:szCs w:val="26"/>
                <w:lang w:val="fr-FR"/>
              </w:rPr>
              <w:t>- HS đọc yêu cầu.</w:t>
            </w:r>
          </w:p>
          <w:p w14:paraId="638A683C" w14:textId="77777777" w:rsidR="00F103B8" w:rsidRPr="003F3766" w:rsidRDefault="00F103B8" w:rsidP="001C72DA">
            <w:pPr>
              <w:ind w:right="-108"/>
              <w:rPr>
                <w:rFonts w:cs="Courier New"/>
                <w:szCs w:val="26"/>
              </w:rPr>
            </w:pPr>
            <w:r w:rsidRPr="003F3766">
              <w:rPr>
                <w:rFonts w:cs="Courier New"/>
                <w:szCs w:val="26"/>
              </w:rPr>
              <w:t>- HS làm nháp, chữa miệng, nêu cách làm từng phần</w:t>
            </w:r>
          </w:p>
          <w:p w14:paraId="4FCDB5AA" w14:textId="77777777" w:rsidR="00F103B8" w:rsidRPr="003F3766" w:rsidRDefault="00F103B8" w:rsidP="001C72DA">
            <w:pPr>
              <w:ind w:right="-108"/>
              <w:rPr>
                <w:rFonts w:cs="Courier New"/>
                <w:szCs w:val="26"/>
              </w:rPr>
            </w:pPr>
            <w:r w:rsidRPr="003F3766">
              <w:rPr>
                <w:rFonts w:cs="Courier New"/>
                <w:szCs w:val="26"/>
              </w:rPr>
              <w:t>- HS NX</w:t>
            </w:r>
          </w:p>
          <w:p w14:paraId="21BF1BDE" w14:textId="77777777" w:rsidR="00F103B8" w:rsidRPr="003F3766" w:rsidRDefault="00F103B8" w:rsidP="001C72DA">
            <w:pPr>
              <w:ind w:right="-108"/>
              <w:rPr>
                <w:rFonts w:cs="Courier New"/>
                <w:szCs w:val="26"/>
              </w:rPr>
            </w:pPr>
          </w:p>
          <w:p w14:paraId="3B9CD6B6" w14:textId="77777777" w:rsidR="00F103B8" w:rsidRPr="003F3766" w:rsidRDefault="00F103B8" w:rsidP="001C72DA">
            <w:pPr>
              <w:ind w:right="-108"/>
              <w:rPr>
                <w:rFonts w:cs="Courier New"/>
                <w:szCs w:val="26"/>
              </w:rPr>
            </w:pPr>
          </w:p>
          <w:p w14:paraId="0AE5CD67" w14:textId="77777777" w:rsidR="00F103B8" w:rsidRPr="003F3766" w:rsidRDefault="00F103B8" w:rsidP="001C72DA">
            <w:pPr>
              <w:ind w:right="-108"/>
              <w:rPr>
                <w:rFonts w:cs="Courier New"/>
                <w:szCs w:val="26"/>
              </w:rPr>
            </w:pPr>
          </w:p>
          <w:p w14:paraId="2D058E42" w14:textId="77777777" w:rsidR="00F103B8" w:rsidRPr="003F3766" w:rsidRDefault="00F103B8" w:rsidP="001C72DA">
            <w:pPr>
              <w:ind w:right="-108"/>
              <w:rPr>
                <w:rFonts w:cs="Courier New"/>
                <w:szCs w:val="26"/>
                <w:lang w:val="fr-FR"/>
              </w:rPr>
            </w:pPr>
            <w:r w:rsidRPr="003F3766">
              <w:rPr>
                <w:rFonts w:cs="Courier New"/>
                <w:szCs w:val="26"/>
                <w:lang w:val="fr-FR"/>
              </w:rPr>
              <w:t>- HS đọc yêu cầu.</w:t>
            </w:r>
          </w:p>
          <w:p w14:paraId="492F4966" w14:textId="77777777" w:rsidR="00F103B8" w:rsidRPr="003F3766" w:rsidRDefault="00F103B8" w:rsidP="001C72DA">
            <w:pPr>
              <w:ind w:right="-108"/>
              <w:rPr>
                <w:rFonts w:cs="Courier New"/>
                <w:szCs w:val="26"/>
              </w:rPr>
            </w:pPr>
            <w:r w:rsidRPr="003F3766">
              <w:rPr>
                <w:rFonts w:cs="Courier New"/>
                <w:szCs w:val="26"/>
                <w:lang w:val="fr-FR"/>
              </w:rPr>
              <w:t xml:space="preserve">- HS làm bài, </w:t>
            </w:r>
            <w:r w:rsidRPr="003F3766">
              <w:rPr>
                <w:rFonts w:cs="Courier New"/>
                <w:szCs w:val="26"/>
              </w:rPr>
              <w:t>chữa bảng phụ.</w:t>
            </w:r>
          </w:p>
          <w:p w14:paraId="361FBC93" w14:textId="77777777" w:rsidR="00F103B8" w:rsidRPr="003F3766" w:rsidRDefault="00F103B8" w:rsidP="001C72DA">
            <w:pPr>
              <w:ind w:right="-108"/>
              <w:rPr>
                <w:rFonts w:cs="Courier New"/>
                <w:szCs w:val="26"/>
              </w:rPr>
            </w:pPr>
            <w:r w:rsidRPr="003F3766">
              <w:rPr>
                <w:rFonts w:cs="Courier New"/>
                <w:szCs w:val="26"/>
              </w:rPr>
              <w:t>- HS soát bài cho nhau.</w:t>
            </w:r>
          </w:p>
          <w:p w14:paraId="7A922A2B" w14:textId="77777777" w:rsidR="00F103B8" w:rsidRPr="003F3766" w:rsidRDefault="00F103B8" w:rsidP="001C72DA">
            <w:pPr>
              <w:ind w:right="-108"/>
              <w:rPr>
                <w:rFonts w:cs="Courier New"/>
                <w:szCs w:val="26"/>
              </w:rPr>
            </w:pPr>
            <w:r w:rsidRPr="003F3766">
              <w:rPr>
                <w:rFonts w:cs="Courier New"/>
                <w:szCs w:val="26"/>
              </w:rPr>
              <w:t>- HS nêu</w:t>
            </w:r>
          </w:p>
          <w:p w14:paraId="54689A7F" w14:textId="77777777" w:rsidR="00F103B8" w:rsidRPr="003F3766" w:rsidRDefault="00F103B8" w:rsidP="001C72DA">
            <w:pPr>
              <w:ind w:right="-108"/>
              <w:rPr>
                <w:rFonts w:cs="Courier New"/>
                <w:szCs w:val="26"/>
              </w:rPr>
            </w:pPr>
          </w:p>
          <w:p w14:paraId="4BFBE31C" w14:textId="77777777" w:rsidR="00F103B8" w:rsidRPr="003F3766" w:rsidRDefault="00F103B8" w:rsidP="001C72DA">
            <w:pPr>
              <w:ind w:right="-108"/>
              <w:rPr>
                <w:rFonts w:cs="Courier New"/>
                <w:szCs w:val="26"/>
              </w:rPr>
            </w:pPr>
          </w:p>
          <w:p w14:paraId="1944955F" w14:textId="77777777" w:rsidR="00F103B8" w:rsidRPr="003F3766" w:rsidRDefault="00F103B8" w:rsidP="001C72DA">
            <w:pPr>
              <w:ind w:right="-108"/>
              <w:rPr>
                <w:rFonts w:cs="Courier New"/>
                <w:szCs w:val="26"/>
              </w:rPr>
            </w:pPr>
          </w:p>
          <w:p w14:paraId="77231C13" w14:textId="77777777" w:rsidR="00F103B8" w:rsidRPr="003F3766" w:rsidRDefault="00F103B8" w:rsidP="001C72DA">
            <w:pPr>
              <w:ind w:right="-108"/>
              <w:rPr>
                <w:rFonts w:cs="Courier New"/>
                <w:szCs w:val="26"/>
              </w:rPr>
            </w:pPr>
          </w:p>
          <w:p w14:paraId="18F8F872" w14:textId="77777777" w:rsidR="00F103B8" w:rsidRPr="003F3766" w:rsidRDefault="00F103B8" w:rsidP="001C72DA">
            <w:pPr>
              <w:ind w:right="-108"/>
              <w:rPr>
                <w:rFonts w:cs="Courier New"/>
                <w:szCs w:val="26"/>
              </w:rPr>
            </w:pPr>
          </w:p>
          <w:p w14:paraId="225FE47D" w14:textId="77777777" w:rsidR="00F103B8" w:rsidRPr="003F3766" w:rsidRDefault="00F103B8" w:rsidP="001C72DA">
            <w:pPr>
              <w:ind w:right="-108"/>
              <w:rPr>
                <w:rFonts w:cs="Courier New"/>
                <w:szCs w:val="26"/>
              </w:rPr>
            </w:pPr>
          </w:p>
          <w:p w14:paraId="53CD564B" w14:textId="77777777" w:rsidR="00F103B8" w:rsidRPr="003F3766" w:rsidRDefault="00F103B8" w:rsidP="001C72DA">
            <w:pPr>
              <w:ind w:right="-108"/>
              <w:rPr>
                <w:rFonts w:cs="Courier New"/>
                <w:szCs w:val="26"/>
              </w:rPr>
            </w:pPr>
          </w:p>
          <w:p w14:paraId="07744EA5" w14:textId="77777777" w:rsidR="00F103B8" w:rsidRPr="003F3766" w:rsidRDefault="00F103B8" w:rsidP="001C72DA">
            <w:pPr>
              <w:ind w:right="-108"/>
              <w:rPr>
                <w:rFonts w:cs="Courier New"/>
                <w:szCs w:val="26"/>
              </w:rPr>
            </w:pPr>
          </w:p>
          <w:p w14:paraId="13F9C9CA" w14:textId="77777777" w:rsidR="00F103B8" w:rsidRPr="003F3766" w:rsidRDefault="00F103B8" w:rsidP="001C72DA">
            <w:pPr>
              <w:ind w:right="-108"/>
              <w:rPr>
                <w:rFonts w:cs="Courier New"/>
                <w:szCs w:val="26"/>
              </w:rPr>
            </w:pPr>
          </w:p>
          <w:p w14:paraId="70BF068C" w14:textId="77777777" w:rsidR="00F103B8" w:rsidRPr="003F3766" w:rsidRDefault="00F103B8" w:rsidP="001C72DA">
            <w:pPr>
              <w:ind w:right="-108"/>
              <w:rPr>
                <w:rFonts w:cs="Courier New"/>
                <w:szCs w:val="26"/>
              </w:rPr>
            </w:pPr>
          </w:p>
          <w:p w14:paraId="6B6B2397" w14:textId="77777777" w:rsidR="00F103B8" w:rsidRPr="003F3766" w:rsidRDefault="00F103B8" w:rsidP="001C72DA">
            <w:pPr>
              <w:ind w:right="-108"/>
              <w:rPr>
                <w:rFonts w:cs="Courier New"/>
                <w:szCs w:val="26"/>
              </w:rPr>
            </w:pPr>
            <w:r w:rsidRPr="003F3766">
              <w:rPr>
                <w:rFonts w:cs="Courier New"/>
                <w:szCs w:val="26"/>
              </w:rPr>
              <w:t>- HS đọc bài, nêu yêu cầu.</w:t>
            </w:r>
          </w:p>
          <w:p w14:paraId="08414614" w14:textId="77777777" w:rsidR="00F103B8" w:rsidRDefault="00F103B8" w:rsidP="001C72DA">
            <w:pPr>
              <w:ind w:right="-108"/>
              <w:rPr>
                <w:rFonts w:cs="Courier New"/>
                <w:szCs w:val="26"/>
              </w:rPr>
            </w:pPr>
            <w:r w:rsidRPr="003F3766">
              <w:rPr>
                <w:rFonts w:cs="Courier New"/>
                <w:szCs w:val="26"/>
              </w:rPr>
              <w:t>- HS làm bài, chữa bài</w:t>
            </w:r>
          </w:p>
          <w:p w14:paraId="4B2A283C" w14:textId="77777777" w:rsidR="00F103B8" w:rsidRDefault="00F103B8" w:rsidP="001C72DA">
            <w:pPr>
              <w:ind w:right="-108"/>
              <w:rPr>
                <w:rFonts w:cs="Courier New"/>
                <w:szCs w:val="26"/>
              </w:rPr>
            </w:pPr>
          </w:p>
          <w:p w14:paraId="2B565DC4" w14:textId="77777777" w:rsidR="00F103B8" w:rsidRDefault="00F103B8" w:rsidP="001C72DA">
            <w:pPr>
              <w:ind w:right="-108"/>
              <w:rPr>
                <w:rFonts w:cs="Courier New"/>
                <w:szCs w:val="26"/>
              </w:rPr>
            </w:pPr>
          </w:p>
          <w:p w14:paraId="2B57E51F" w14:textId="77777777" w:rsidR="00F103B8" w:rsidRDefault="00F103B8" w:rsidP="001C72DA">
            <w:pPr>
              <w:ind w:right="-108"/>
              <w:rPr>
                <w:rFonts w:cs="Courier New"/>
                <w:szCs w:val="26"/>
              </w:rPr>
            </w:pPr>
          </w:p>
          <w:p w14:paraId="65FDA396" w14:textId="77777777" w:rsidR="00F103B8" w:rsidRDefault="00F103B8" w:rsidP="001C72DA">
            <w:pPr>
              <w:ind w:right="-108"/>
              <w:rPr>
                <w:rFonts w:cs="Courier New"/>
                <w:szCs w:val="26"/>
              </w:rPr>
            </w:pPr>
          </w:p>
          <w:p w14:paraId="4E799CB7" w14:textId="77777777" w:rsidR="00F103B8" w:rsidRDefault="00F103B8" w:rsidP="001C72DA">
            <w:pPr>
              <w:ind w:right="-108"/>
              <w:rPr>
                <w:rFonts w:cs="Courier New"/>
                <w:szCs w:val="26"/>
              </w:rPr>
            </w:pPr>
          </w:p>
          <w:p w14:paraId="2A7DEF8C" w14:textId="77777777" w:rsidR="00F103B8" w:rsidRDefault="00F103B8" w:rsidP="001C72DA">
            <w:pPr>
              <w:ind w:right="-108"/>
              <w:rPr>
                <w:rFonts w:cs="Courier New"/>
                <w:szCs w:val="26"/>
              </w:rPr>
            </w:pPr>
          </w:p>
          <w:p w14:paraId="3C5BAA3F" w14:textId="77777777" w:rsidR="00F103B8" w:rsidRDefault="00F103B8" w:rsidP="001C72DA">
            <w:pPr>
              <w:ind w:right="-108"/>
              <w:rPr>
                <w:rFonts w:cs="Courier New"/>
                <w:szCs w:val="26"/>
              </w:rPr>
            </w:pPr>
          </w:p>
          <w:p w14:paraId="239F0B4E" w14:textId="77777777" w:rsidR="00F103B8" w:rsidRDefault="00F103B8" w:rsidP="001C72DA">
            <w:pPr>
              <w:ind w:right="-108"/>
              <w:rPr>
                <w:rFonts w:cs="Courier New"/>
                <w:szCs w:val="26"/>
              </w:rPr>
            </w:pPr>
          </w:p>
          <w:p w14:paraId="27816FB3" w14:textId="77777777" w:rsidR="00F103B8" w:rsidRDefault="00F103B8" w:rsidP="001C72DA">
            <w:pPr>
              <w:ind w:right="-108"/>
              <w:rPr>
                <w:rFonts w:cs="Courier New"/>
                <w:szCs w:val="26"/>
              </w:rPr>
            </w:pPr>
          </w:p>
          <w:p w14:paraId="2BA700FE" w14:textId="77777777" w:rsidR="00F103B8" w:rsidRPr="003F3766" w:rsidRDefault="00F103B8" w:rsidP="001C72DA">
            <w:pPr>
              <w:ind w:right="-108"/>
              <w:rPr>
                <w:rFonts w:cs="Courier New"/>
                <w:szCs w:val="26"/>
              </w:rPr>
            </w:pPr>
          </w:p>
          <w:p w14:paraId="40DDD761" w14:textId="77777777" w:rsidR="00F103B8" w:rsidRPr="003F3766" w:rsidRDefault="00F103B8" w:rsidP="001C72DA">
            <w:pPr>
              <w:ind w:right="-108"/>
              <w:rPr>
                <w:rFonts w:cs="Courier New"/>
                <w:szCs w:val="26"/>
              </w:rPr>
            </w:pPr>
          </w:p>
          <w:p w14:paraId="199C8C8B" w14:textId="77777777" w:rsidR="00F103B8" w:rsidRPr="003F3766" w:rsidRDefault="00F103B8" w:rsidP="001C72DA">
            <w:pPr>
              <w:ind w:right="-108"/>
              <w:rPr>
                <w:rFonts w:cs="Courier New"/>
                <w:szCs w:val="26"/>
              </w:rPr>
            </w:pPr>
            <w:r w:rsidRPr="003F3766">
              <w:rPr>
                <w:rFonts w:cs="Courier New"/>
                <w:szCs w:val="26"/>
              </w:rPr>
              <w:t>- HS nêu</w:t>
            </w:r>
          </w:p>
        </w:tc>
      </w:tr>
    </w:tbl>
    <w:p w14:paraId="12CA237A" w14:textId="77777777" w:rsidR="00F103B8" w:rsidRDefault="00F103B8" w:rsidP="00F103B8">
      <w:pPr>
        <w:jc w:val="both"/>
        <w:rPr>
          <w:b/>
          <w:i/>
          <w:szCs w:val="24"/>
          <w:lang w:val="nl-NL"/>
        </w:rPr>
      </w:pPr>
      <w:r>
        <w:rPr>
          <w:b/>
          <w:i/>
          <w:lang w:val="nl-NL"/>
        </w:rPr>
        <w:lastRenderedPageBreak/>
        <w:t>* Điều chỉnh sau bài dạy</w:t>
      </w:r>
    </w:p>
    <w:p w14:paraId="6FBFC91F" w14:textId="77777777" w:rsidR="00F103B8" w:rsidRPr="003F3766" w:rsidRDefault="00F103B8" w:rsidP="00F103B8">
      <w:pPr>
        <w:ind w:right="-142"/>
        <w:rPr>
          <w:lang w:val="nl-NL"/>
        </w:rPr>
      </w:pPr>
      <w:r>
        <w:rPr>
          <w:sz w:val="24"/>
          <w:szCs w:val="24"/>
          <w:lang w:val="nl-NL"/>
        </w:rPr>
        <w:t>…………………………………………………………………………………………………...</w:t>
      </w:r>
    </w:p>
    <w:p w14:paraId="2B93A73E" w14:textId="2BC6BDA2" w:rsidR="00F103B8" w:rsidRPr="003F3766" w:rsidRDefault="00F103B8" w:rsidP="00F103B8">
      <w:pPr>
        <w:ind w:hanging="180"/>
        <w:rPr>
          <w:lang w:val="nl-NL"/>
        </w:rPr>
      </w:pPr>
      <w:r w:rsidRPr="003F3766">
        <w:rPr>
          <w:b/>
          <w:noProof/>
          <w:sz w:val="26"/>
          <w:szCs w:val="24"/>
        </w:rPr>
        <mc:AlternateContent>
          <mc:Choice Requires="wps">
            <w:drawing>
              <wp:anchor distT="0" distB="0" distL="114300" distR="114300" simplePos="0" relativeHeight="251664384" behindDoc="0" locked="0" layoutInCell="1" allowOverlap="1" wp14:anchorId="68455603" wp14:editId="00CBF6C6">
                <wp:simplePos x="0" y="0"/>
                <wp:positionH relativeFrom="column">
                  <wp:posOffset>1504950</wp:posOffset>
                </wp:positionH>
                <wp:positionV relativeFrom="paragraph">
                  <wp:posOffset>180340</wp:posOffset>
                </wp:positionV>
                <wp:extent cx="2605405" cy="0"/>
                <wp:effectExtent l="13335" t="6985" r="1016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34AD2" id="_x0000_t32" coordsize="21600,21600" o:spt="32" o:oned="t" path="m,l21600,21600e" filled="f">
                <v:path arrowok="t" fillok="f" o:connecttype="none"/>
                <o:lock v:ext="edit" shapetype="t"/>
              </v:shapetype>
              <v:shape id="Straight Arrow Connector 14" o:spid="_x0000_s1026" type="#_x0000_t32" style="position:absolute;margin-left:118.5pt;margin-top:14.2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"/>
            </w:pict>
          </mc:Fallback>
        </mc:AlternateContent>
      </w:r>
    </w:p>
    <w:p w14:paraId="5A83CE76" w14:textId="5C4CB73F" w:rsidR="00F103B8" w:rsidRPr="003F3766" w:rsidRDefault="00F103B8" w:rsidP="00F103B8">
      <w:pPr>
        <w:rPr>
          <w:b/>
        </w:rPr>
      </w:pPr>
      <w:r w:rsidRPr="003F3766">
        <w:rPr>
          <w:b/>
          <w:lang w:val="nl-NL"/>
        </w:rPr>
        <w:t xml:space="preserve">Tiết </w:t>
      </w:r>
      <w:r>
        <w:rPr>
          <w:b/>
          <w:lang w:val="nl-NL"/>
        </w:rPr>
        <w:t>3</w:t>
      </w:r>
      <w:r w:rsidRPr="003F3766">
        <w:rPr>
          <w:b/>
          <w:lang w:val="nl-NL"/>
        </w:rPr>
        <w:t xml:space="preserve">                                            </w:t>
      </w:r>
      <w:r>
        <w:rPr>
          <w:b/>
          <w:lang w:val="nl-NL"/>
        </w:rPr>
        <w:t xml:space="preserve">   </w:t>
      </w:r>
      <w:r w:rsidRPr="003F3766">
        <w:rPr>
          <w:b/>
          <w:lang w:val="nl-NL"/>
        </w:rPr>
        <w:t xml:space="preserve">  </w:t>
      </w:r>
      <w:r w:rsidRPr="003F3766">
        <w:rPr>
          <w:b/>
        </w:rPr>
        <w:t>TẬP ĐỌC</w:t>
      </w:r>
    </w:p>
    <w:p w14:paraId="0D947603" w14:textId="77777777" w:rsidR="00F103B8" w:rsidRPr="003F3766" w:rsidRDefault="00F103B8" w:rsidP="00F103B8">
      <w:pPr>
        <w:jc w:val="center"/>
        <w:rPr>
          <w:rFonts w:cs="Courier New"/>
          <w:b/>
          <w:bCs/>
        </w:rPr>
      </w:pPr>
      <w:r w:rsidRPr="003F3766">
        <w:rPr>
          <w:rFonts w:cs="Courier New"/>
          <w:b/>
          <w:bCs/>
          <w:iCs/>
        </w:rPr>
        <w:t>Út Vịnh</w:t>
      </w:r>
    </w:p>
    <w:p w14:paraId="13800F35" w14:textId="77777777" w:rsidR="00F103B8" w:rsidRPr="00CD44FA" w:rsidRDefault="00F103B8" w:rsidP="00F103B8">
      <w:pPr>
        <w:rPr>
          <w:rFonts w:cs="Courier New"/>
          <w:b/>
          <w:i/>
          <w:szCs w:val="26"/>
        </w:rPr>
      </w:pPr>
      <w:r w:rsidRPr="003F3766">
        <w:rPr>
          <w:rFonts w:cs="Courier New"/>
          <w:szCs w:val="26"/>
        </w:rPr>
        <w:t xml:space="preserve">                                                                  </w:t>
      </w:r>
      <w:r w:rsidRPr="00CD44FA">
        <w:rPr>
          <w:rFonts w:cs="Courier New"/>
          <w:b/>
          <w:i/>
          <w:szCs w:val="26"/>
        </w:rPr>
        <w:t>Tô Phương</w:t>
      </w:r>
    </w:p>
    <w:p w14:paraId="32D42DFC" w14:textId="77777777" w:rsidR="00F103B8" w:rsidRPr="003F3766" w:rsidRDefault="00F103B8" w:rsidP="00F103B8">
      <w:pPr>
        <w:ind w:firstLine="567"/>
        <w:rPr>
          <w:b/>
          <w:lang w:val="nl-NL"/>
        </w:rPr>
      </w:pPr>
      <w:r w:rsidRPr="003F3766">
        <w:rPr>
          <w:b/>
        </w:rPr>
        <w:t>I. YÊU CẦU CẦN ĐẠT</w:t>
      </w:r>
    </w:p>
    <w:p w14:paraId="10F4EC33" w14:textId="77777777" w:rsidR="00F103B8" w:rsidRPr="003F3766" w:rsidRDefault="00F103B8" w:rsidP="00F103B8">
      <w:pPr>
        <w:pStyle w:val="ListParagraph"/>
        <w:ind w:left="0" w:firstLine="567"/>
        <w:rPr>
          <w:rFonts w:ascii="Times New Roman" w:hAnsi="Times New Roman"/>
          <w:b/>
        </w:rPr>
      </w:pPr>
      <w:r w:rsidRPr="003F3766">
        <w:rPr>
          <w:rFonts w:ascii="Times New Roman" w:hAnsi="Times New Roman"/>
          <w:b/>
        </w:rPr>
        <w:t>1. Kiến thức, kĩ năng</w:t>
      </w:r>
      <w:r w:rsidRPr="003F3766">
        <w:rPr>
          <w:rFonts w:cs="Courier New"/>
          <w:szCs w:val="26"/>
        </w:rPr>
        <w:t xml:space="preserve">: </w:t>
      </w:r>
      <w:r w:rsidRPr="003F3766">
        <w:rPr>
          <w:rFonts w:ascii="Times New Roman" w:hAnsi="Times New Roman" w:cs="Courier New"/>
          <w:szCs w:val="26"/>
        </w:rPr>
        <w:t>Giúp học sinh.</w:t>
      </w:r>
    </w:p>
    <w:p w14:paraId="1F16173A" w14:textId="77777777" w:rsidR="00F103B8" w:rsidRPr="003F3766" w:rsidRDefault="00F103B8" w:rsidP="00F103B8">
      <w:pPr>
        <w:ind w:firstLine="567"/>
        <w:rPr>
          <w:rFonts w:cs="Courier New"/>
          <w:szCs w:val="26"/>
        </w:rPr>
      </w:pPr>
      <w:r w:rsidRPr="003F3766">
        <w:rPr>
          <w:rFonts w:cs="Courier New"/>
          <w:szCs w:val="26"/>
        </w:rPr>
        <w:t>- Đọc lưu loát, diễn cảm bài văn.</w:t>
      </w:r>
    </w:p>
    <w:p w14:paraId="2D85D67A" w14:textId="77777777" w:rsidR="00F103B8" w:rsidRPr="003F3766" w:rsidRDefault="00F103B8" w:rsidP="00F103B8">
      <w:pPr>
        <w:ind w:firstLine="567"/>
        <w:rPr>
          <w:rFonts w:cs="Courier New"/>
          <w:szCs w:val="26"/>
        </w:rPr>
      </w:pPr>
      <w:r w:rsidRPr="003F3766">
        <w:rPr>
          <w:rFonts w:cs="Courier New"/>
          <w:szCs w:val="26"/>
        </w:rPr>
        <w:t>- Hiểu ý nghĩa truyện: Ca ngợi Út Vịnh có ý thức của 1 chủ nhân tương lai thực hiện tốt nhiệm vụ giữ gìn an toàn đường sắt, dũng cảm cứu em nhỏ.</w:t>
      </w:r>
    </w:p>
    <w:p w14:paraId="0281C7F6" w14:textId="77777777" w:rsidR="00F103B8" w:rsidRPr="003F3766" w:rsidRDefault="00F103B8" w:rsidP="00F103B8">
      <w:pPr>
        <w:tabs>
          <w:tab w:val="left" w:pos="1965"/>
        </w:tabs>
        <w:ind w:firstLine="567"/>
        <w:rPr>
          <w:rFonts w:cs="Courier New"/>
          <w:lang w:val="nb-NO"/>
        </w:rPr>
      </w:pPr>
      <w:r w:rsidRPr="003F3766">
        <w:rPr>
          <w:rFonts w:cs="Courier New"/>
          <w:b/>
          <w:lang w:val="nb-NO"/>
        </w:rPr>
        <w:t>2. Năng lực</w:t>
      </w:r>
      <w:r w:rsidRPr="003F3766">
        <w:rPr>
          <w:rFonts w:cs="Courier New"/>
          <w:lang w:val="nb-NO"/>
        </w:rPr>
        <w:t>: Rèn cho HS mạnh dạn tự tin trình bày ý kiến rõ ràng, ngắn gọn trước lớp; biết phối hợp với bạn khi làm việc nhóm, biết lắng nghe bạn đọc và trả lời để cùng chia sẻ.</w:t>
      </w:r>
    </w:p>
    <w:p w14:paraId="47E0E057" w14:textId="77777777" w:rsidR="00F103B8" w:rsidRPr="003F3766" w:rsidRDefault="00F103B8" w:rsidP="00F103B8">
      <w:pPr>
        <w:tabs>
          <w:tab w:val="left" w:pos="1965"/>
        </w:tabs>
        <w:ind w:firstLine="567"/>
        <w:rPr>
          <w:rFonts w:cs="Courier New"/>
          <w:lang w:val="nb-NO"/>
        </w:rPr>
      </w:pPr>
      <w:r w:rsidRPr="003F3766">
        <w:rPr>
          <w:rFonts w:cs="Courier New"/>
          <w:b/>
          <w:lang w:val="nb-NO"/>
        </w:rPr>
        <w:lastRenderedPageBreak/>
        <w:t>3. Phẩm chất</w:t>
      </w:r>
      <w:r w:rsidRPr="003F3766">
        <w:rPr>
          <w:rFonts w:cs="Courier New"/>
          <w:lang w:val="nb-NO"/>
        </w:rPr>
        <w:t xml:space="preserve">: Rèn luyện phẩm chất yêu quý quê hương, đất nước. </w:t>
      </w:r>
      <w:r w:rsidRPr="003F3766">
        <w:rPr>
          <w:rFonts w:cs="Courier New"/>
          <w:lang w:val="nl-NL"/>
        </w:rPr>
        <w:t>Chú ý thức chấp hành an toàn giao thông.</w:t>
      </w:r>
    </w:p>
    <w:p w14:paraId="190B3763" w14:textId="77777777" w:rsidR="00F103B8" w:rsidRPr="003F3766" w:rsidRDefault="00F103B8" w:rsidP="00F103B8">
      <w:pPr>
        <w:ind w:firstLine="567"/>
        <w:rPr>
          <w:rFonts w:cs="Courier New"/>
          <w:lang w:val="fr-FR"/>
        </w:rPr>
      </w:pPr>
      <w:r w:rsidRPr="003F3766">
        <w:rPr>
          <w:rFonts w:cs="Courier New"/>
          <w:b/>
          <w:lang w:val="fr-FR"/>
        </w:rPr>
        <w:t>II. ĐỒ DÙNG DẠY HỌC</w:t>
      </w:r>
    </w:p>
    <w:p w14:paraId="5E5889E9" w14:textId="77777777" w:rsidR="00F103B8" w:rsidRPr="003F3766" w:rsidRDefault="00F103B8" w:rsidP="00F103B8">
      <w:pPr>
        <w:ind w:firstLine="567"/>
        <w:rPr>
          <w:rFonts w:cs="Courier New"/>
        </w:rPr>
      </w:pPr>
      <w:r w:rsidRPr="003F3766">
        <w:rPr>
          <w:rFonts w:cs="Courier New"/>
          <w:b/>
          <w:lang w:val="fr-FR"/>
        </w:rPr>
        <w:t xml:space="preserve">1. Giáo </w:t>
      </w:r>
      <w:proofErr w:type="gramStart"/>
      <w:r w:rsidRPr="003F3766">
        <w:rPr>
          <w:rFonts w:cs="Courier New"/>
          <w:b/>
          <w:lang w:val="fr-FR"/>
        </w:rPr>
        <w:t>viên</w:t>
      </w:r>
      <w:r w:rsidRPr="003F3766">
        <w:rPr>
          <w:rFonts w:cs="Courier New"/>
          <w:lang w:val="fr-FR"/>
        </w:rPr>
        <w:t>:</w:t>
      </w:r>
      <w:proofErr w:type="gramEnd"/>
      <w:r w:rsidRPr="003F3766">
        <w:rPr>
          <w:rFonts w:cs="Courier New"/>
          <w:lang w:val="fr-FR"/>
        </w:rPr>
        <w:t xml:space="preserve"> Tranh minh hoạ /SGK. TV, MT.</w:t>
      </w:r>
    </w:p>
    <w:p w14:paraId="05AF8B49" w14:textId="77777777" w:rsidR="00F103B8" w:rsidRPr="003F3766" w:rsidRDefault="00F103B8" w:rsidP="00F103B8">
      <w:pPr>
        <w:ind w:firstLine="567"/>
        <w:rPr>
          <w:rFonts w:cs="Courier New"/>
          <w:b/>
          <w:lang w:val="fr-FR"/>
        </w:rPr>
      </w:pPr>
      <w:r w:rsidRPr="003F3766">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36"/>
      </w:tblGrid>
      <w:tr w:rsidR="00F103B8" w:rsidRPr="003F3766" w14:paraId="065F4FE4" w14:textId="77777777" w:rsidTr="001C72DA">
        <w:tc>
          <w:tcPr>
            <w:tcW w:w="4644" w:type="dxa"/>
          </w:tcPr>
          <w:p w14:paraId="3A7F289E" w14:textId="77777777" w:rsidR="00F103B8" w:rsidRPr="00CD44FA" w:rsidRDefault="00F103B8" w:rsidP="001C72DA">
            <w:pPr>
              <w:jc w:val="center"/>
              <w:rPr>
                <w:rFonts w:cs="Courier New"/>
                <w:lang w:val="fr-FR"/>
              </w:rPr>
            </w:pPr>
            <w:r w:rsidRPr="00CD44FA">
              <w:rPr>
                <w:rFonts w:cs="Courier New"/>
                <w:lang w:val="fr-FR"/>
              </w:rPr>
              <w:t>Hoạt động của thầy</w:t>
            </w:r>
          </w:p>
        </w:tc>
        <w:tc>
          <w:tcPr>
            <w:tcW w:w="4536" w:type="dxa"/>
          </w:tcPr>
          <w:p w14:paraId="3B45F89C" w14:textId="77777777" w:rsidR="00F103B8" w:rsidRPr="00CD44FA" w:rsidRDefault="00F103B8" w:rsidP="001C72DA">
            <w:pPr>
              <w:jc w:val="center"/>
              <w:rPr>
                <w:rFonts w:cs="Courier New"/>
                <w:lang w:val="fr-FR"/>
              </w:rPr>
            </w:pPr>
            <w:r w:rsidRPr="00CD44FA">
              <w:rPr>
                <w:rFonts w:cs="Courier New"/>
                <w:lang w:val="fr-FR"/>
              </w:rPr>
              <w:t>Hoạt động của trò</w:t>
            </w:r>
          </w:p>
        </w:tc>
      </w:tr>
      <w:tr w:rsidR="00F103B8" w:rsidRPr="003F3766" w14:paraId="01B743A2" w14:textId="77777777" w:rsidTr="001C72DA">
        <w:tc>
          <w:tcPr>
            <w:tcW w:w="4644" w:type="dxa"/>
          </w:tcPr>
          <w:p w14:paraId="1188A1CB" w14:textId="77777777" w:rsidR="00F103B8" w:rsidRPr="003F3766" w:rsidRDefault="00F103B8" w:rsidP="001C72DA">
            <w:pPr>
              <w:ind w:right="-108"/>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41B3928E" w14:textId="77777777" w:rsidR="00F103B8" w:rsidRPr="003F3766" w:rsidRDefault="00F103B8" w:rsidP="001C72DA">
            <w:pPr>
              <w:tabs>
                <w:tab w:val="left" w:pos="1152"/>
              </w:tabs>
              <w:ind w:right="-108"/>
              <w:rPr>
                <w:rFonts w:cs="Arial"/>
              </w:rPr>
            </w:pPr>
            <w:r w:rsidRPr="003F3766">
              <w:rPr>
                <w:rFonts w:eastAsia="Calibri"/>
                <w:bCs/>
              </w:rPr>
              <w:t xml:space="preserve">- GV mở video </w:t>
            </w:r>
          </w:p>
          <w:p w14:paraId="210A3910" w14:textId="77777777" w:rsidR="00F103B8" w:rsidRPr="003F3766" w:rsidRDefault="00F103B8" w:rsidP="001C72DA">
            <w:pPr>
              <w:ind w:right="-108"/>
              <w:rPr>
                <w:rFonts w:cs="Courier New"/>
                <w:szCs w:val="26"/>
              </w:rPr>
            </w:pPr>
            <w:r w:rsidRPr="003F3766">
              <w:rPr>
                <w:rFonts w:cs="Courier New"/>
                <w:szCs w:val="26"/>
              </w:rPr>
              <w:t>- Gọi HS đọc thuộc bài "Bầm ơi"</w:t>
            </w:r>
          </w:p>
          <w:p w14:paraId="203BEEBC" w14:textId="77777777" w:rsidR="00F103B8" w:rsidRPr="003F3766" w:rsidRDefault="00F103B8" w:rsidP="001C72DA">
            <w:pPr>
              <w:ind w:right="-108"/>
              <w:rPr>
                <w:rFonts w:cs="Courier New"/>
                <w:szCs w:val="26"/>
              </w:rPr>
            </w:pPr>
            <w:r w:rsidRPr="003F3766">
              <w:rPr>
                <w:rFonts w:cs="Courier New"/>
                <w:szCs w:val="26"/>
              </w:rPr>
              <w:t>- Nêu nội dung chính của bài?</w:t>
            </w:r>
          </w:p>
          <w:p w14:paraId="3642668F" w14:textId="77777777" w:rsidR="00F103B8" w:rsidRPr="003F3766" w:rsidRDefault="00F103B8" w:rsidP="001C72DA">
            <w:pPr>
              <w:ind w:right="-108"/>
              <w:rPr>
                <w:rFonts w:cs="Courier New"/>
                <w:szCs w:val="26"/>
              </w:rPr>
            </w:pPr>
            <w:r w:rsidRPr="003F3766">
              <w:rPr>
                <w:rFonts w:cs="Courier New"/>
              </w:rPr>
              <w:t>- Giới thiệu bài:</w:t>
            </w:r>
            <w:r w:rsidRPr="003F3766">
              <w:rPr>
                <w:rFonts w:cs="Courier New"/>
                <w:szCs w:val="26"/>
              </w:rPr>
              <w:t xml:space="preserve"> Dùng tranh /SGK giới thiệu chủ điểm, giới thiệu bài.</w:t>
            </w:r>
          </w:p>
          <w:p w14:paraId="2C6541A2" w14:textId="77777777" w:rsidR="00F103B8" w:rsidRPr="003F3766" w:rsidRDefault="00F103B8" w:rsidP="001C72DA">
            <w:pPr>
              <w:ind w:right="-108"/>
              <w:rPr>
                <w:rFonts w:cs="Courier New"/>
                <w:szCs w:val="26"/>
              </w:rPr>
            </w:pPr>
            <w:r w:rsidRPr="003F3766">
              <w:rPr>
                <w:rFonts w:cs="Courier New"/>
                <w:szCs w:val="26"/>
              </w:rPr>
              <w:t>+ Tên chủ điểm tuần này là gì?</w:t>
            </w:r>
          </w:p>
          <w:p w14:paraId="4393BAD8" w14:textId="77777777" w:rsidR="00F103B8" w:rsidRPr="003F3766" w:rsidRDefault="00F103B8" w:rsidP="001C72DA">
            <w:pPr>
              <w:ind w:right="-108"/>
              <w:rPr>
                <w:rFonts w:cs="Courier New"/>
                <w:szCs w:val="26"/>
              </w:rPr>
            </w:pPr>
            <w:r w:rsidRPr="003F3766">
              <w:rPr>
                <w:rFonts w:cs="Courier New"/>
                <w:szCs w:val="26"/>
              </w:rPr>
              <w:t>+ Theo em, những ai sẽ là chủ nhân của tương lai?</w:t>
            </w:r>
          </w:p>
          <w:p w14:paraId="1573C5E4" w14:textId="77777777" w:rsidR="00F103B8" w:rsidRPr="003F3766" w:rsidRDefault="00F103B8" w:rsidP="001C72DA">
            <w:pPr>
              <w:ind w:right="-108"/>
              <w:rPr>
                <w:rFonts w:cs="Courier New"/>
              </w:rPr>
            </w:pPr>
          </w:p>
          <w:p w14:paraId="157B7201" w14:textId="77777777" w:rsidR="00F103B8" w:rsidRPr="003F3766" w:rsidRDefault="00F103B8" w:rsidP="001C72DA">
            <w:pPr>
              <w:ind w:right="-108"/>
              <w:rPr>
                <w:rFonts w:cs="Courier New"/>
                <w:szCs w:val="26"/>
              </w:rPr>
            </w:pPr>
            <w:r w:rsidRPr="003F3766">
              <w:rPr>
                <w:rFonts w:cs="Courier New"/>
                <w:b/>
                <w:bCs/>
                <w:szCs w:val="26"/>
              </w:rPr>
              <w:t>2. Hình thành kiến thức</w:t>
            </w:r>
            <w:r w:rsidRPr="003F3766">
              <w:rPr>
                <w:rFonts w:cs="Courier New"/>
                <w:szCs w:val="26"/>
              </w:rPr>
              <w:t>:</w:t>
            </w:r>
          </w:p>
          <w:p w14:paraId="3BD1505A" w14:textId="77777777" w:rsidR="00F103B8" w:rsidRPr="00CD44FA" w:rsidRDefault="00F103B8" w:rsidP="001C72DA">
            <w:pPr>
              <w:ind w:right="-108"/>
              <w:rPr>
                <w:rFonts w:cs="Courier New"/>
                <w:b/>
                <w:i/>
                <w:szCs w:val="26"/>
              </w:rPr>
            </w:pPr>
            <w:r w:rsidRPr="00CD44FA">
              <w:rPr>
                <w:rFonts w:cs="Courier New"/>
                <w:b/>
                <w:i/>
                <w:szCs w:val="26"/>
              </w:rPr>
              <w:t xml:space="preserve">a. Luyện đọc đúng: </w:t>
            </w:r>
            <w:r w:rsidRPr="00CD44FA">
              <w:rPr>
                <w:rFonts w:cs="Courier New"/>
                <w:i/>
                <w:szCs w:val="26"/>
              </w:rPr>
              <w:t>(10 - 12')</w:t>
            </w:r>
          </w:p>
          <w:p w14:paraId="68046B2E" w14:textId="77777777" w:rsidR="00F103B8" w:rsidRPr="003F3766" w:rsidRDefault="00F103B8" w:rsidP="001C72DA">
            <w:pPr>
              <w:ind w:right="-108"/>
              <w:rPr>
                <w:rFonts w:cs="Courier New"/>
                <w:szCs w:val="26"/>
              </w:rPr>
            </w:pPr>
          </w:p>
          <w:p w14:paraId="0C909F6D" w14:textId="77777777" w:rsidR="00F103B8" w:rsidRPr="003F3766" w:rsidRDefault="00F103B8" w:rsidP="001C72DA">
            <w:pPr>
              <w:ind w:right="-108"/>
              <w:rPr>
                <w:rFonts w:cs="Courier New"/>
              </w:rPr>
            </w:pPr>
          </w:p>
          <w:p w14:paraId="2340D8AA" w14:textId="77777777" w:rsidR="00F103B8" w:rsidRPr="003F3766" w:rsidRDefault="00F103B8" w:rsidP="001C72DA">
            <w:pPr>
              <w:ind w:right="-108"/>
              <w:rPr>
                <w:rFonts w:cs="Courier New"/>
              </w:rPr>
            </w:pPr>
          </w:p>
          <w:p w14:paraId="09C4B0DA" w14:textId="77777777" w:rsidR="00F103B8" w:rsidRPr="003F3766" w:rsidRDefault="00F103B8" w:rsidP="001C72DA">
            <w:pPr>
              <w:ind w:right="-108"/>
              <w:rPr>
                <w:rFonts w:cs="Courier New"/>
              </w:rPr>
            </w:pPr>
          </w:p>
          <w:p w14:paraId="59C14C6C" w14:textId="77777777" w:rsidR="00F103B8" w:rsidRPr="003F3766" w:rsidRDefault="00F103B8" w:rsidP="001C72DA">
            <w:pPr>
              <w:tabs>
                <w:tab w:val="left" w:pos="1965"/>
              </w:tabs>
              <w:ind w:right="-108"/>
              <w:rPr>
                <w:rFonts w:cs="Courier New"/>
              </w:rPr>
            </w:pPr>
            <w:r w:rsidRPr="003F3766">
              <w:rPr>
                <w:rFonts w:cs="Courier New"/>
              </w:rPr>
              <w:t>* Đọc nối đoạn.</w:t>
            </w:r>
          </w:p>
          <w:p w14:paraId="679DB209" w14:textId="77777777" w:rsidR="00F103B8" w:rsidRPr="003F3766" w:rsidRDefault="00F103B8" w:rsidP="001C72DA">
            <w:pPr>
              <w:tabs>
                <w:tab w:val="left" w:pos="1965"/>
              </w:tabs>
              <w:ind w:right="-108"/>
              <w:rPr>
                <w:rFonts w:cs="Courier New"/>
              </w:rPr>
            </w:pPr>
            <w:r w:rsidRPr="003F3766">
              <w:rPr>
                <w:rFonts w:cs="Courier New"/>
              </w:rPr>
              <w:t>* Luyện đọc đoạn:</w:t>
            </w:r>
          </w:p>
          <w:p w14:paraId="27C3E534" w14:textId="77777777" w:rsidR="00F103B8" w:rsidRPr="003F3766" w:rsidRDefault="00F103B8" w:rsidP="001C72DA">
            <w:pPr>
              <w:spacing w:before="40"/>
              <w:ind w:right="-108"/>
              <w:rPr>
                <w:rFonts w:cs="Courier New"/>
                <w:szCs w:val="26"/>
              </w:rPr>
            </w:pPr>
            <w:r w:rsidRPr="003F3766">
              <w:rPr>
                <w:rFonts w:cs="Courier New"/>
              </w:rPr>
              <w:t xml:space="preserve">- Hãy thảo luận trong </w:t>
            </w:r>
            <w:proofErr w:type="gramStart"/>
            <w:r w:rsidRPr="003F3766">
              <w:rPr>
                <w:rFonts w:cs="Courier New"/>
              </w:rPr>
              <w:t>nhóm  2</w:t>
            </w:r>
            <w:proofErr w:type="gramEnd"/>
            <w:r w:rsidRPr="003F3766">
              <w:rPr>
                <w:rFonts w:cs="Courier New"/>
              </w:rPr>
              <w:t xml:space="preserve"> tìm các từ khó, câu dài và các từ cần giải nghĩa - Yêu cầu đại diện nhóm chia sẻ.</w:t>
            </w:r>
            <w:r w:rsidRPr="003F3766">
              <w:rPr>
                <w:rFonts w:cs="Courier New"/>
                <w:szCs w:val="26"/>
              </w:rPr>
              <w:t xml:space="preserve">      </w:t>
            </w:r>
          </w:p>
          <w:p w14:paraId="213CBEE1" w14:textId="77777777" w:rsidR="00F103B8" w:rsidRPr="003F3766" w:rsidRDefault="00F103B8" w:rsidP="001C72DA">
            <w:pPr>
              <w:ind w:right="-108"/>
              <w:rPr>
                <w:rFonts w:cs="Courier New"/>
              </w:rPr>
            </w:pPr>
            <w:r w:rsidRPr="003F3766">
              <w:rPr>
                <w:rFonts w:cs="Courier New"/>
              </w:rPr>
              <w:t>- GV giúp đỡ HS những chỗ các em chưa hiểu.</w:t>
            </w:r>
          </w:p>
          <w:p w14:paraId="3273800D" w14:textId="77777777" w:rsidR="00F103B8" w:rsidRPr="003F3766" w:rsidRDefault="00F103B8" w:rsidP="001C72DA">
            <w:pPr>
              <w:ind w:right="-108"/>
              <w:rPr>
                <w:rFonts w:cs="Courier New"/>
                <w:szCs w:val="26"/>
              </w:rPr>
            </w:pPr>
            <w:r w:rsidRPr="003F3766">
              <w:rPr>
                <w:rFonts w:cs="Courier New"/>
                <w:szCs w:val="26"/>
              </w:rPr>
              <w:t xml:space="preserve">Đoạn 1: </w:t>
            </w:r>
          </w:p>
          <w:p w14:paraId="1404430C" w14:textId="77777777" w:rsidR="00F103B8" w:rsidRPr="003F3766" w:rsidRDefault="00F103B8" w:rsidP="001C72DA">
            <w:pPr>
              <w:tabs>
                <w:tab w:val="left" w:pos="1965"/>
              </w:tabs>
              <w:ind w:right="-108"/>
              <w:rPr>
                <w:rFonts w:cs="Courier New"/>
              </w:rPr>
            </w:pPr>
            <w:r w:rsidRPr="003F3766">
              <w:rPr>
                <w:rFonts w:cs="Courier New"/>
              </w:rPr>
              <w:t>+ Nêu cách đọc đúng đoạn 1?</w:t>
            </w:r>
          </w:p>
          <w:p w14:paraId="028CF26A" w14:textId="77777777" w:rsidR="00F103B8" w:rsidRPr="003F3766" w:rsidRDefault="00F103B8" w:rsidP="001C72DA">
            <w:pPr>
              <w:tabs>
                <w:tab w:val="left" w:pos="1965"/>
              </w:tabs>
              <w:ind w:right="-108"/>
              <w:rPr>
                <w:rFonts w:cs="Courier New"/>
              </w:rPr>
            </w:pPr>
          </w:p>
          <w:p w14:paraId="743C71D2" w14:textId="77777777" w:rsidR="00F103B8" w:rsidRPr="003F3766" w:rsidRDefault="00F103B8" w:rsidP="001C72DA">
            <w:pPr>
              <w:tabs>
                <w:tab w:val="left" w:pos="1965"/>
              </w:tabs>
              <w:ind w:right="-108"/>
              <w:rPr>
                <w:rFonts w:cs="Courier New"/>
              </w:rPr>
            </w:pPr>
          </w:p>
          <w:p w14:paraId="4DE770AA" w14:textId="77777777" w:rsidR="00F103B8" w:rsidRPr="003F3766" w:rsidRDefault="00F103B8" w:rsidP="001C72DA">
            <w:pPr>
              <w:ind w:right="-108"/>
              <w:rPr>
                <w:rFonts w:cs="Courier New"/>
                <w:szCs w:val="26"/>
              </w:rPr>
            </w:pPr>
            <w:r w:rsidRPr="003F3766">
              <w:rPr>
                <w:rFonts w:cs="Courier New"/>
                <w:szCs w:val="26"/>
              </w:rPr>
              <w:t xml:space="preserve">Đoạn 2: </w:t>
            </w:r>
          </w:p>
          <w:p w14:paraId="42D9FF67" w14:textId="77777777" w:rsidR="00F103B8" w:rsidRPr="003F3766" w:rsidRDefault="00F103B8" w:rsidP="001C72DA">
            <w:pPr>
              <w:tabs>
                <w:tab w:val="left" w:pos="1965"/>
              </w:tabs>
              <w:ind w:right="-108"/>
              <w:rPr>
                <w:rFonts w:cs="Courier New"/>
              </w:rPr>
            </w:pPr>
            <w:r w:rsidRPr="003F3766">
              <w:rPr>
                <w:rFonts w:cs="Courier New"/>
              </w:rPr>
              <w:t>+ Nêu cách đọc đúng đoạn 2?</w:t>
            </w:r>
          </w:p>
          <w:p w14:paraId="4027DD7F" w14:textId="77777777" w:rsidR="00F103B8" w:rsidRPr="003F3766" w:rsidRDefault="00F103B8" w:rsidP="001C72DA">
            <w:pPr>
              <w:tabs>
                <w:tab w:val="left" w:pos="1965"/>
              </w:tabs>
              <w:ind w:right="-108"/>
              <w:rPr>
                <w:rFonts w:cs="Courier New"/>
              </w:rPr>
            </w:pPr>
          </w:p>
          <w:p w14:paraId="54692B20" w14:textId="77777777" w:rsidR="00F103B8" w:rsidRPr="003F3766" w:rsidRDefault="00F103B8" w:rsidP="001C72DA">
            <w:pPr>
              <w:ind w:right="-108"/>
              <w:rPr>
                <w:rFonts w:cs="Courier New"/>
                <w:szCs w:val="26"/>
                <w:lang w:val="fr-FR"/>
              </w:rPr>
            </w:pPr>
            <w:r w:rsidRPr="003F3766">
              <w:rPr>
                <w:rFonts w:cs="Courier New"/>
                <w:szCs w:val="26"/>
                <w:lang w:val="fr-FR"/>
              </w:rPr>
              <w:t xml:space="preserve">Đoạn </w:t>
            </w:r>
            <w:proofErr w:type="gramStart"/>
            <w:r w:rsidRPr="003F3766">
              <w:rPr>
                <w:rFonts w:cs="Courier New"/>
                <w:szCs w:val="26"/>
                <w:lang w:val="fr-FR"/>
              </w:rPr>
              <w:t>3:</w:t>
            </w:r>
            <w:proofErr w:type="gramEnd"/>
            <w:r w:rsidRPr="003F3766">
              <w:rPr>
                <w:rFonts w:cs="Courier New"/>
                <w:szCs w:val="26"/>
                <w:lang w:val="fr-FR"/>
              </w:rPr>
              <w:t xml:space="preserve"> </w:t>
            </w:r>
          </w:p>
          <w:p w14:paraId="61A84A3B" w14:textId="77777777" w:rsidR="00F103B8" w:rsidRPr="003F3766" w:rsidRDefault="00F103B8" w:rsidP="001C72DA">
            <w:pPr>
              <w:ind w:right="-108"/>
              <w:rPr>
                <w:rFonts w:cs="Courier New"/>
                <w:szCs w:val="26"/>
              </w:rPr>
            </w:pPr>
          </w:p>
          <w:p w14:paraId="1034B0F3" w14:textId="77777777" w:rsidR="00F103B8" w:rsidRPr="003F3766" w:rsidRDefault="00F103B8" w:rsidP="001C72DA">
            <w:pPr>
              <w:ind w:right="-108"/>
              <w:rPr>
                <w:rFonts w:cs="Courier New"/>
                <w:szCs w:val="26"/>
              </w:rPr>
            </w:pPr>
          </w:p>
          <w:p w14:paraId="507502E3" w14:textId="77777777" w:rsidR="00F103B8" w:rsidRPr="003F3766" w:rsidRDefault="00F103B8" w:rsidP="001C72DA">
            <w:pPr>
              <w:ind w:right="-108"/>
              <w:rPr>
                <w:rFonts w:cs="Courier New"/>
                <w:szCs w:val="26"/>
              </w:rPr>
            </w:pPr>
          </w:p>
          <w:p w14:paraId="33FCA98A" w14:textId="77777777" w:rsidR="00F103B8" w:rsidRPr="003F3766" w:rsidRDefault="00F103B8" w:rsidP="001C72DA">
            <w:pPr>
              <w:tabs>
                <w:tab w:val="left" w:pos="1965"/>
              </w:tabs>
              <w:ind w:right="-108"/>
              <w:rPr>
                <w:rFonts w:cs="Courier New"/>
              </w:rPr>
            </w:pPr>
            <w:r w:rsidRPr="003F3766">
              <w:rPr>
                <w:rFonts w:cs="Courier New"/>
              </w:rPr>
              <w:t>- Nêu cách đọc đúng đoạn 3?</w:t>
            </w:r>
          </w:p>
          <w:p w14:paraId="7F00DC42" w14:textId="77777777" w:rsidR="00F103B8" w:rsidRPr="003F3766" w:rsidRDefault="00F103B8" w:rsidP="001C72DA">
            <w:pPr>
              <w:ind w:right="-108"/>
              <w:rPr>
                <w:rFonts w:cs="Courier New"/>
                <w:szCs w:val="26"/>
              </w:rPr>
            </w:pPr>
          </w:p>
          <w:p w14:paraId="5F0EDAF8" w14:textId="77777777" w:rsidR="00F103B8" w:rsidRPr="003F3766" w:rsidRDefault="00F103B8" w:rsidP="001C72DA">
            <w:pPr>
              <w:ind w:right="-108"/>
              <w:rPr>
                <w:rFonts w:cs="Courier New"/>
                <w:szCs w:val="26"/>
              </w:rPr>
            </w:pPr>
          </w:p>
          <w:p w14:paraId="57F333D5" w14:textId="77777777" w:rsidR="00F103B8" w:rsidRPr="003F3766" w:rsidRDefault="00F103B8" w:rsidP="001C72DA">
            <w:pPr>
              <w:ind w:right="-108"/>
              <w:rPr>
                <w:rFonts w:cs="Courier New"/>
                <w:szCs w:val="26"/>
              </w:rPr>
            </w:pPr>
          </w:p>
          <w:p w14:paraId="2818671E" w14:textId="77777777" w:rsidR="00F103B8" w:rsidRPr="003F3766" w:rsidRDefault="00F103B8" w:rsidP="001C72DA">
            <w:pPr>
              <w:ind w:right="-108"/>
              <w:rPr>
                <w:rFonts w:cs="Courier New"/>
                <w:szCs w:val="26"/>
              </w:rPr>
            </w:pPr>
            <w:r w:rsidRPr="003F3766">
              <w:rPr>
                <w:rFonts w:cs="Courier New"/>
              </w:rPr>
              <w:t>* HS nhóm đôi</w:t>
            </w:r>
          </w:p>
          <w:p w14:paraId="4B38C396" w14:textId="77777777" w:rsidR="00F103B8" w:rsidRPr="003F3766" w:rsidRDefault="00F103B8" w:rsidP="001C72DA">
            <w:pPr>
              <w:tabs>
                <w:tab w:val="left" w:pos="1965"/>
              </w:tabs>
              <w:ind w:right="-108"/>
              <w:rPr>
                <w:rFonts w:cs="Courier New"/>
              </w:rPr>
            </w:pPr>
            <w:r w:rsidRPr="003F3766">
              <w:rPr>
                <w:rFonts w:cs="Courier New"/>
              </w:rPr>
              <w:lastRenderedPageBreak/>
              <w:t>- Nêu cách đọc đúng đoạn toàn bài?</w:t>
            </w:r>
          </w:p>
          <w:p w14:paraId="5BB43B97" w14:textId="77777777" w:rsidR="00F103B8" w:rsidRPr="003F3766" w:rsidRDefault="00F103B8" w:rsidP="001C72DA">
            <w:pPr>
              <w:ind w:right="-108"/>
              <w:rPr>
                <w:rFonts w:cs="Courier New"/>
                <w:szCs w:val="26"/>
              </w:rPr>
            </w:pPr>
          </w:p>
          <w:p w14:paraId="2C5EF17D" w14:textId="77777777" w:rsidR="00F103B8" w:rsidRPr="003F3766" w:rsidRDefault="00F103B8" w:rsidP="001C72DA">
            <w:pPr>
              <w:ind w:right="-108"/>
              <w:rPr>
                <w:rFonts w:cs="Courier New"/>
                <w:szCs w:val="26"/>
              </w:rPr>
            </w:pPr>
          </w:p>
          <w:p w14:paraId="516315E3" w14:textId="77777777" w:rsidR="00F103B8" w:rsidRPr="003F3766" w:rsidRDefault="00F103B8" w:rsidP="001C72DA">
            <w:pPr>
              <w:ind w:right="-108"/>
              <w:rPr>
                <w:rFonts w:cs="Courier New"/>
                <w:szCs w:val="26"/>
              </w:rPr>
            </w:pPr>
            <w:r w:rsidRPr="003F3766">
              <w:rPr>
                <w:rFonts w:cs="Courier New"/>
                <w:szCs w:val="26"/>
              </w:rPr>
              <w:t>- Gọi HS đọc bài.</w:t>
            </w:r>
          </w:p>
          <w:p w14:paraId="614B7842" w14:textId="77777777" w:rsidR="00F103B8" w:rsidRPr="003F3766" w:rsidRDefault="00F103B8" w:rsidP="001C72DA">
            <w:pPr>
              <w:ind w:right="-108"/>
              <w:rPr>
                <w:rFonts w:cs="Courier New"/>
                <w:szCs w:val="26"/>
              </w:rPr>
            </w:pPr>
            <w:r w:rsidRPr="003F3766">
              <w:rPr>
                <w:rFonts w:cs="Courier New"/>
                <w:szCs w:val="26"/>
              </w:rPr>
              <w:t>* GV đọc mẫu lần 1.</w:t>
            </w:r>
          </w:p>
          <w:p w14:paraId="2751712B" w14:textId="77777777" w:rsidR="00F103B8" w:rsidRPr="00CD44FA" w:rsidRDefault="00F103B8" w:rsidP="001C72DA">
            <w:pPr>
              <w:ind w:right="-108"/>
              <w:rPr>
                <w:rFonts w:cs="Courier New"/>
                <w:b/>
                <w:i/>
                <w:szCs w:val="26"/>
              </w:rPr>
            </w:pPr>
            <w:r w:rsidRPr="00CD44FA">
              <w:rPr>
                <w:rFonts w:cs="Courier New"/>
                <w:b/>
                <w:i/>
                <w:szCs w:val="26"/>
              </w:rPr>
              <w:t xml:space="preserve">b. Tìm hiểu bài: </w:t>
            </w:r>
            <w:r w:rsidRPr="00CD44FA">
              <w:rPr>
                <w:rFonts w:cs="Courier New"/>
                <w:i/>
                <w:szCs w:val="26"/>
              </w:rPr>
              <w:t>(10 - 12')</w:t>
            </w:r>
          </w:p>
          <w:p w14:paraId="7A6F3564" w14:textId="77777777" w:rsidR="00F103B8" w:rsidRPr="003F3766" w:rsidRDefault="00F103B8" w:rsidP="001C72DA">
            <w:pPr>
              <w:ind w:right="-108"/>
              <w:rPr>
                <w:rFonts w:cs="Courier New"/>
                <w:szCs w:val="26"/>
              </w:rPr>
            </w:pPr>
            <w:r w:rsidRPr="003F3766">
              <w:rPr>
                <w:rFonts w:cs="Courier New"/>
                <w:szCs w:val="26"/>
              </w:rPr>
              <w:t>+ Đoạn đường sắt gần nhà Út Vịnh mấy năm nay thường có những sự cố gì?</w:t>
            </w:r>
          </w:p>
          <w:p w14:paraId="17603511" w14:textId="77777777" w:rsidR="00F103B8" w:rsidRPr="003F3766" w:rsidRDefault="00F103B8" w:rsidP="001C72DA">
            <w:pPr>
              <w:ind w:right="-108"/>
              <w:rPr>
                <w:rFonts w:cs="Courier New"/>
                <w:szCs w:val="26"/>
              </w:rPr>
            </w:pPr>
            <w:r w:rsidRPr="003F3766">
              <w:rPr>
                <w:rFonts w:cs="Courier New"/>
                <w:szCs w:val="26"/>
              </w:rPr>
              <w:t>=&gt; GV tổng kết.</w:t>
            </w:r>
          </w:p>
          <w:p w14:paraId="60E08AD7" w14:textId="77777777" w:rsidR="00F103B8" w:rsidRPr="003F3766" w:rsidRDefault="00F103B8" w:rsidP="001C72DA">
            <w:pPr>
              <w:ind w:right="-108"/>
              <w:rPr>
                <w:rFonts w:cs="Courier New"/>
                <w:szCs w:val="26"/>
              </w:rPr>
            </w:pPr>
          </w:p>
          <w:p w14:paraId="213B46C1" w14:textId="77777777" w:rsidR="00F103B8" w:rsidRPr="003F3766" w:rsidRDefault="00F103B8" w:rsidP="001C72DA">
            <w:pPr>
              <w:ind w:right="-108"/>
              <w:rPr>
                <w:rFonts w:cs="Courier New"/>
                <w:szCs w:val="26"/>
              </w:rPr>
            </w:pPr>
            <w:r w:rsidRPr="003F3766">
              <w:rPr>
                <w:rFonts w:cs="Courier New"/>
                <w:szCs w:val="26"/>
              </w:rPr>
              <w:t>+ Trường của Út Vịnh đã phát động phong trào gì? Nội dung của phong trào ấy là gì?</w:t>
            </w:r>
          </w:p>
          <w:p w14:paraId="7A161C1F" w14:textId="77777777" w:rsidR="00F103B8" w:rsidRPr="003F3766" w:rsidRDefault="00F103B8" w:rsidP="001C72DA">
            <w:pPr>
              <w:ind w:right="-108"/>
              <w:rPr>
                <w:rFonts w:cs="Courier New"/>
                <w:szCs w:val="26"/>
              </w:rPr>
            </w:pPr>
          </w:p>
          <w:p w14:paraId="3D41D270" w14:textId="77777777" w:rsidR="00F103B8" w:rsidRPr="003F3766" w:rsidRDefault="00F103B8" w:rsidP="001C72DA">
            <w:pPr>
              <w:ind w:right="-108"/>
              <w:rPr>
                <w:rFonts w:cs="Courier New"/>
                <w:szCs w:val="26"/>
              </w:rPr>
            </w:pPr>
          </w:p>
          <w:p w14:paraId="2132F239" w14:textId="77777777" w:rsidR="00F103B8" w:rsidRPr="003F3766" w:rsidRDefault="00F103B8" w:rsidP="001C72DA">
            <w:pPr>
              <w:ind w:right="-108"/>
              <w:rPr>
                <w:rFonts w:cs="Courier New"/>
                <w:szCs w:val="26"/>
              </w:rPr>
            </w:pPr>
            <w:r w:rsidRPr="003F3766">
              <w:rPr>
                <w:rFonts w:cs="Courier New"/>
                <w:szCs w:val="26"/>
              </w:rPr>
              <w:t>+ Út Vịnh đã làm gì để thực hiện nhiệm vụ giữ gìn an toàn đường sắt?</w:t>
            </w:r>
          </w:p>
          <w:p w14:paraId="3A833EE3" w14:textId="77777777" w:rsidR="00F103B8" w:rsidRPr="003F3766" w:rsidRDefault="00F103B8" w:rsidP="001C72DA">
            <w:pPr>
              <w:ind w:right="-108"/>
              <w:rPr>
                <w:rFonts w:cs="Courier New"/>
                <w:szCs w:val="26"/>
              </w:rPr>
            </w:pPr>
            <w:r w:rsidRPr="003F3766">
              <w:rPr>
                <w:rFonts w:cs="Courier New"/>
                <w:szCs w:val="26"/>
              </w:rPr>
              <w:t>=&gt; GV tổng kết.</w:t>
            </w:r>
          </w:p>
          <w:p w14:paraId="58105D8F" w14:textId="77777777" w:rsidR="00F103B8" w:rsidRPr="003F3766" w:rsidRDefault="00F103B8" w:rsidP="001C72DA">
            <w:pPr>
              <w:ind w:right="-108"/>
              <w:rPr>
                <w:rFonts w:cs="Courier New"/>
                <w:szCs w:val="26"/>
              </w:rPr>
            </w:pPr>
          </w:p>
          <w:p w14:paraId="06E221A7" w14:textId="77777777" w:rsidR="00F103B8" w:rsidRPr="003F3766" w:rsidRDefault="00F103B8" w:rsidP="001C72DA">
            <w:pPr>
              <w:ind w:right="-108"/>
              <w:rPr>
                <w:rFonts w:cs="Courier New"/>
                <w:szCs w:val="26"/>
              </w:rPr>
            </w:pPr>
            <w:r w:rsidRPr="003F3766">
              <w:rPr>
                <w:rFonts w:cs="Courier New"/>
                <w:szCs w:val="26"/>
              </w:rPr>
              <w:t>+ Khi nghe thấy tiếng còi tàu vang lên từng hồi giục giã, nhìn ra đường sắt em thấy điều gì?</w:t>
            </w:r>
          </w:p>
          <w:p w14:paraId="2C31A9F5" w14:textId="77777777" w:rsidR="00F103B8" w:rsidRPr="003F3766" w:rsidRDefault="00F103B8" w:rsidP="001C72DA">
            <w:pPr>
              <w:ind w:right="-108"/>
              <w:rPr>
                <w:rFonts w:cs="Courier New"/>
                <w:szCs w:val="26"/>
              </w:rPr>
            </w:pPr>
            <w:r w:rsidRPr="003F3766">
              <w:rPr>
                <w:rFonts w:cs="Courier New"/>
                <w:szCs w:val="26"/>
              </w:rPr>
              <w:t>+ Út Vịnh đã hành động như thế nào để cứu hai em nhỏ?</w:t>
            </w:r>
          </w:p>
          <w:p w14:paraId="0851EEE1" w14:textId="77777777" w:rsidR="00F103B8" w:rsidRPr="003F3766" w:rsidRDefault="00F103B8" w:rsidP="001C72DA">
            <w:pPr>
              <w:ind w:right="-108"/>
              <w:rPr>
                <w:rFonts w:cs="Courier New"/>
                <w:szCs w:val="26"/>
              </w:rPr>
            </w:pPr>
            <w:r w:rsidRPr="003F3766">
              <w:rPr>
                <w:rFonts w:cs="Courier New"/>
                <w:szCs w:val="26"/>
              </w:rPr>
              <w:t>+Em học tập được Út Vịnh điều gì?</w:t>
            </w:r>
          </w:p>
          <w:p w14:paraId="4A45DD2B" w14:textId="77777777" w:rsidR="00F103B8" w:rsidRPr="003F3766" w:rsidRDefault="00F103B8" w:rsidP="001C72DA">
            <w:pPr>
              <w:ind w:right="-108"/>
              <w:rPr>
                <w:rFonts w:cs="Courier New"/>
                <w:szCs w:val="26"/>
              </w:rPr>
            </w:pPr>
          </w:p>
          <w:p w14:paraId="754293A2" w14:textId="77777777" w:rsidR="00F103B8" w:rsidRPr="003F3766" w:rsidRDefault="00F103B8" w:rsidP="001C72DA">
            <w:pPr>
              <w:ind w:right="-108"/>
              <w:rPr>
                <w:rFonts w:cs="Courier New"/>
                <w:szCs w:val="26"/>
              </w:rPr>
            </w:pPr>
          </w:p>
          <w:p w14:paraId="1626A5F7" w14:textId="77777777" w:rsidR="00F103B8" w:rsidRPr="003F3766" w:rsidRDefault="00F103B8" w:rsidP="001C72DA">
            <w:pPr>
              <w:ind w:right="-108"/>
              <w:rPr>
                <w:rFonts w:cs="Courier New"/>
                <w:szCs w:val="26"/>
              </w:rPr>
            </w:pPr>
            <w:r w:rsidRPr="003F3766">
              <w:rPr>
                <w:rFonts w:cs="Courier New"/>
                <w:szCs w:val="26"/>
              </w:rPr>
              <w:t>+ Câu chuyện có ý nghĩa như thế nào?</w:t>
            </w:r>
          </w:p>
          <w:p w14:paraId="63B9AECC" w14:textId="77777777" w:rsidR="00F103B8" w:rsidRPr="003F3766" w:rsidRDefault="00F103B8" w:rsidP="001C72DA">
            <w:pPr>
              <w:ind w:right="-108"/>
              <w:rPr>
                <w:rFonts w:cs="Courier New"/>
                <w:szCs w:val="26"/>
              </w:rPr>
            </w:pPr>
          </w:p>
          <w:p w14:paraId="6573BF8B" w14:textId="77777777" w:rsidR="00F103B8" w:rsidRPr="003F3766" w:rsidRDefault="00F103B8" w:rsidP="001C72DA">
            <w:pPr>
              <w:ind w:right="-108"/>
              <w:rPr>
                <w:rFonts w:cs="Courier New"/>
                <w:szCs w:val="26"/>
              </w:rPr>
            </w:pPr>
          </w:p>
          <w:p w14:paraId="248825DE" w14:textId="77777777" w:rsidR="00F103B8" w:rsidRPr="003F3766" w:rsidRDefault="00F103B8" w:rsidP="001C72DA">
            <w:pPr>
              <w:ind w:right="-108"/>
              <w:rPr>
                <w:rFonts w:cs="Courier New"/>
                <w:szCs w:val="26"/>
              </w:rPr>
            </w:pPr>
          </w:p>
          <w:p w14:paraId="16217E7B" w14:textId="77777777" w:rsidR="00F103B8" w:rsidRPr="003F3766" w:rsidRDefault="00F103B8" w:rsidP="001C72DA">
            <w:pPr>
              <w:ind w:right="-108"/>
              <w:rPr>
                <w:rFonts w:cs="Courier New"/>
                <w:szCs w:val="26"/>
              </w:rPr>
            </w:pPr>
            <w:r w:rsidRPr="003F3766">
              <w:rPr>
                <w:rFonts w:cs="Courier New"/>
                <w:szCs w:val="26"/>
              </w:rPr>
              <w:t>=&gt; GV tổng kết.</w:t>
            </w:r>
          </w:p>
          <w:p w14:paraId="1DFDFD71" w14:textId="77777777" w:rsidR="00F103B8" w:rsidRPr="003F3766" w:rsidRDefault="00F103B8" w:rsidP="001C72DA">
            <w:pPr>
              <w:ind w:right="-108"/>
              <w:rPr>
                <w:rFonts w:cs="Courier New"/>
                <w:szCs w:val="26"/>
              </w:rPr>
            </w:pPr>
            <w:r w:rsidRPr="003F3766">
              <w:rPr>
                <w:rFonts w:cs="Courier New"/>
                <w:szCs w:val="26"/>
              </w:rPr>
              <w:t>+ Nêu nội dung chính của bài?</w:t>
            </w:r>
          </w:p>
          <w:p w14:paraId="33F099D7" w14:textId="77777777" w:rsidR="00F103B8" w:rsidRPr="00CD44FA" w:rsidRDefault="00F103B8" w:rsidP="001C72DA">
            <w:pPr>
              <w:ind w:right="-108"/>
              <w:rPr>
                <w:rFonts w:cs="Courier New"/>
                <w:b/>
                <w:i/>
                <w:szCs w:val="26"/>
              </w:rPr>
            </w:pPr>
            <w:r w:rsidRPr="00CD44FA">
              <w:rPr>
                <w:rFonts w:cs="Courier New"/>
                <w:b/>
                <w:i/>
                <w:szCs w:val="26"/>
              </w:rPr>
              <w:t xml:space="preserve">c. Luyện đọc diễn cảm: </w:t>
            </w:r>
            <w:r w:rsidRPr="00CD44FA">
              <w:rPr>
                <w:rFonts w:cs="Courier New"/>
                <w:i/>
                <w:szCs w:val="26"/>
              </w:rPr>
              <w:t>(10 - 12')</w:t>
            </w:r>
          </w:p>
          <w:p w14:paraId="304A9304" w14:textId="77777777" w:rsidR="00F103B8" w:rsidRPr="003F3766" w:rsidRDefault="00F103B8" w:rsidP="001C72DA">
            <w:pPr>
              <w:ind w:right="-108"/>
              <w:rPr>
                <w:rFonts w:cs="Courier New"/>
                <w:szCs w:val="26"/>
              </w:rPr>
            </w:pPr>
          </w:p>
          <w:p w14:paraId="37F6C5FD" w14:textId="77777777" w:rsidR="00F103B8" w:rsidRPr="003F3766" w:rsidRDefault="00F103B8" w:rsidP="001C72DA">
            <w:pPr>
              <w:ind w:right="-108"/>
              <w:rPr>
                <w:rFonts w:cs="Courier New"/>
              </w:rPr>
            </w:pPr>
            <w:r w:rsidRPr="003F3766">
              <w:rPr>
                <w:rFonts w:cs="Courier New"/>
              </w:rPr>
              <w:t>- Yêu cầu đại diện nhóm nêu ý kiến.</w:t>
            </w:r>
          </w:p>
          <w:p w14:paraId="111643F8" w14:textId="77777777" w:rsidR="00F103B8" w:rsidRPr="003F3766" w:rsidRDefault="00F103B8" w:rsidP="001C72DA">
            <w:pPr>
              <w:ind w:right="-108"/>
              <w:rPr>
                <w:rFonts w:cs="Courier New"/>
              </w:rPr>
            </w:pPr>
            <w:r w:rsidRPr="003F3766">
              <w:rPr>
                <w:rFonts w:cs="Courier New"/>
              </w:rPr>
              <w:t>* Đoạn 1: Nêu cách đọc đoạn 1?</w:t>
            </w:r>
          </w:p>
          <w:p w14:paraId="1E3A3865" w14:textId="77777777" w:rsidR="00F103B8" w:rsidRPr="003F3766" w:rsidRDefault="00F103B8" w:rsidP="001C72DA">
            <w:pPr>
              <w:ind w:right="-108"/>
              <w:rPr>
                <w:rFonts w:cs="Courier New"/>
              </w:rPr>
            </w:pPr>
          </w:p>
          <w:p w14:paraId="3A92301E" w14:textId="77777777" w:rsidR="00F103B8" w:rsidRPr="003F3766" w:rsidRDefault="00F103B8" w:rsidP="001C72DA">
            <w:pPr>
              <w:ind w:right="-108"/>
              <w:rPr>
                <w:rFonts w:cs="Courier New"/>
              </w:rPr>
            </w:pPr>
          </w:p>
          <w:p w14:paraId="154CB5EF" w14:textId="77777777" w:rsidR="00F103B8" w:rsidRPr="003F3766" w:rsidRDefault="00F103B8" w:rsidP="001C72DA">
            <w:pPr>
              <w:ind w:right="-108"/>
              <w:rPr>
                <w:rFonts w:cs="Courier New"/>
              </w:rPr>
            </w:pPr>
            <w:r w:rsidRPr="003F3766">
              <w:rPr>
                <w:rFonts w:cs="Courier New"/>
              </w:rPr>
              <w:t>* Đoạn 2: Nêu cách đọc đoạn 2?</w:t>
            </w:r>
          </w:p>
          <w:p w14:paraId="3AEC4CCB" w14:textId="77777777" w:rsidR="00F103B8" w:rsidRPr="003F3766" w:rsidRDefault="00F103B8" w:rsidP="001C72DA">
            <w:pPr>
              <w:ind w:right="-108"/>
              <w:rPr>
                <w:rFonts w:cs="Courier New"/>
              </w:rPr>
            </w:pPr>
          </w:p>
          <w:p w14:paraId="164ADFB7" w14:textId="77777777" w:rsidR="00F103B8" w:rsidRPr="003F3766" w:rsidRDefault="00F103B8" w:rsidP="001C72DA">
            <w:pPr>
              <w:ind w:right="-108"/>
              <w:rPr>
                <w:rFonts w:cs="Courier New"/>
              </w:rPr>
            </w:pPr>
          </w:p>
          <w:p w14:paraId="51752C65" w14:textId="77777777" w:rsidR="00F103B8" w:rsidRPr="003F3766" w:rsidRDefault="00F103B8" w:rsidP="001C72DA">
            <w:pPr>
              <w:ind w:right="-108"/>
              <w:rPr>
                <w:rFonts w:cs="Courier New"/>
              </w:rPr>
            </w:pPr>
            <w:r w:rsidRPr="003F3766">
              <w:rPr>
                <w:rFonts w:cs="Courier New"/>
              </w:rPr>
              <w:t>* Đoạn 3: Nêu cách đọc đoạn 3?</w:t>
            </w:r>
          </w:p>
          <w:p w14:paraId="17351262" w14:textId="77777777" w:rsidR="00F103B8" w:rsidRPr="003F3766" w:rsidRDefault="00F103B8" w:rsidP="001C72DA">
            <w:pPr>
              <w:ind w:right="-108"/>
              <w:rPr>
                <w:rFonts w:cs="Courier New"/>
              </w:rPr>
            </w:pPr>
          </w:p>
          <w:p w14:paraId="6A0EFE75" w14:textId="77777777" w:rsidR="00F103B8" w:rsidRPr="003F3766" w:rsidRDefault="00F103B8" w:rsidP="001C72DA">
            <w:pPr>
              <w:ind w:right="-108"/>
              <w:rPr>
                <w:rFonts w:cs="Courier New"/>
              </w:rPr>
            </w:pPr>
          </w:p>
          <w:p w14:paraId="5C44CBEF" w14:textId="77777777" w:rsidR="00F103B8" w:rsidRPr="003F3766" w:rsidRDefault="00F103B8" w:rsidP="001C72DA">
            <w:pPr>
              <w:ind w:right="-108"/>
              <w:rPr>
                <w:rFonts w:cs="Courier New"/>
              </w:rPr>
            </w:pPr>
          </w:p>
          <w:p w14:paraId="56506C36" w14:textId="77777777" w:rsidR="00F103B8" w:rsidRPr="003F3766" w:rsidRDefault="00F103B8" w:rsidP="001C72DA">
            <w:pPr>
              <w:ind w:right="-108"/>
              <w:rPr>
                <w:rFonts w:cs="Courier New"/>
              </w:rPr>
            </w:pPr>
            <w:r w:rsidRPr="003F3766">
              <w:rPr>
                <w:rFonts w:cs="Courier New"/>
              </w:rPr>
              <w:t>+</w:t>
            </w:r>
            <w:r w:rsidRPr="003F3766">
              <w:rPr>
                <w:rFonts w:cs="Courier New"/>
                <w:b/>
              </w:rPr>
              <w:t xml:space="preserve"> </w:t>
            </w:r>
            <w:r w:rsidRPr="003F3766">
              <w:rPr>
                <w:rFonts w:cs="Courier New"/>
              </w:rPr>
              <w:t>Nêu cách đọc diễn cảm toàn bài?</w:t>
            </w:r>
          </w:p>
          <w:p w14:paraId="66542C08" w14:textId="77777777" w:rsidR="00F103B8" w:rsidRPr="003F3766" w:rsidRDefault="00F103B8" w:rsidP="001C72DA">
            <w:pPr>
              <w:ind w:right="-108"/>
              <w:rPr>
                <w:rFonts w:cs="Courier New"/>
              </w:rPr>
            </w:pPr>
          </w:p>
          <w:p w14:paraId="462A15A2" w14:textId="77777777" w:rsidR="00F103B8" w:rsidRPr="003F3766" w:rsidRDefault="00F103B8" w:rsidP="001C72DA">
            <w:pPr>
              <w:ind w:right="-108"/>
              <w:rPr>
                <w:rFonts w:cs="Courier New"/>
                <w:szCs w:val="26"/>
              </w:rPr>
            </w:pPr>
            <w:r w:rsidRPr="003F3766">
              <w:rPr>
                <w:rFonts w:cs="Courier New"/>
                <w:szCs w:val="26"/>
              </w:rPr>
              <w:t>- GV đọc mẫu lần 2.</w:t>
            </w:r>
          </w:p>
          <w:p w14:paraId="578CC2D0" w14:textId="77777777" w:rsidR="00F103B8" w:rsidRPr="003F3766" w:rsidRDefault="00F103B8" w:rsidP="001C72DA">
            <w:pPr>
              <w:ind w:right="-108"/>
              <w:rPr>
                <w:rFonts w:cs="Courier New"/>
                <w:szCs w:val="26"/>
              </w:rPr>
            </w:pPr>
            <w:r w:rsidRPr="003F3766">
              <w:rPr>
                <w:rFonts w:cs="Courier New"/>
                <w:szCs w:val="26"/>
              </w:rPr>
              <w:t>- Gọi HS đọc bài.</w:t>
            </w:r>
          </w:p>
          <w:p w14:paraId="4E1A9308" w14:textId="77777777" w:rsidR="00F103B8" w:rsidRPr="003F3766" w:rsidRDefault="00F103B8" w:rsidP="001C72DA">
            <w:pPr>
              <w:ind w:right="-108"/>
              <w:rPr>
                <w:rFonts w:cs="Courier New"/>
                <w:szCs w:val="26"/>
              </w:rPr>
            </w:pPr>
          </w:p>
          <w:p w14:paraId="6C878234" w14:textId="77777777" w:rsidR="00F103B8" w:rsidRPr="003F3766" w:rsidRDefault="00F103B8" w:rsidP="001C72DA">
            <w:pPr>
              <w:ind w:right="-108"/>
              <w:rPr>
                <w:rFonts w:cs="Courier New"/>
                <w:szCs w:val="26"/>
              </w:rPr>
            </w:pPr>
          </w:p>
          <w:p w14:paraId="259AFF1A" w14:textId="77777777" w:rsidR="00F103B8" w:rsidRPr="003F3766" w:rsidRDefault="00F103B8" w:rsidP="001C72DA">
            <w:pPr>
              <w:ind w:right="-108"/>
              <w:rPr>
                <w:rFonts w:cs="Courier New"/>
                <w:szCs w:val="26"/>
              </w:rPr>
            </w:pPr>
            <w:r w:rsidRPr="003F3766">
              <w:rPr>
                <w:rFonts w:cs="Courier New"/>
                <w:szCs w:val="26"/>
              </w:rPr>
              <w:t xml:space="preserve">- GV nhận xét, tư vấn cho 1 số HS. </w:t>
            </w:r>
          </w:p>
          <w:p w14:paraId="463945D0" w14:textId="77777777" w:rsidR="00F103B8" w:rsidRPr="003F3766" w:rsidRDefault="00F103B8" w:rsidP="001C72DA">
            <w:pPr>
              <w:rPr>
                <w:rFonts w:cs="Courier New"/>
                <w:szCs w:val="26"/>
              </w:rPr>
            </w:pPr>
            <w:r w:rsidRPr="003F3766">
              <w:rPr>
                <w:rFonts w:cs="Courier New"/>
                <w:b/>
                <w:bCs/>
                <w:szCs w:val="26"/>
              </w:rPr>
              <w:t>3. Củng cố, dặn dò</w:t>
            </w:r>
            <w:r w:rsidRPr="003F3766">
              <w:rPr>
                <w:rFonts w:cs="Courier New"/>
                <w:bCs/>
                <w:szCs w:val="26"/>
              </w:rPr>
              <w:t>:</w:t>
            </w:r>
            <w:r w:rsidRPr="003F3766">
              <w:rPr>
                <w:rFonts w:cs="Courier New"/>
                <w:szCs w:val="26"/>
              </w:rPr>
              <w:t xml:space="preserve"> (2 - 4').</w:t>
            </w:r>
          </w:p>
          <w:p w14:paraId="1E380D56" w14:textId="77777777" w:rsidR="00F103B8" w:rsidRPr="003F3766" w:rsidRDefault="00F103B8" w:rsidP="001C72DA">
            <w:pPr>
              <w:rPr>
                <w:rFonts w:cs="Courier New"/>
                <w:szCs w:val="26"/>
              </w:rPr>
            </w:pPr>
            <w:r w:rsidRPr="003F3766">
              <w:rPr>
                <w:rFonts w:cs="Courier New"/>
                <w:szCs w:val="26"/>
              </w:rPr>
              <w:t>- Nêu nội dung của bài?</w:t>
            </w:r>
          </w:p>
          <w:p w14:paraId="67646EBC" w14:textId="77777777" w:rsidR="00F103B8" w:rsidRPr="003F3766" w:rsidRDefault="00F103B8" w:rsidP="001C72DA">
            <w:pPr>
              <w:rPr>
                <w:rFonts w:cs="Courier New"/>
                <w:szCs w:val="26"/>
              </w:rPr>
            </w:pPr>
            <w:r w:rsidRPr="003F3766">
              <w:rPr>
                <w:rFonts w:cs="Courier New"/>
                <w:szCs w:val="26"/>
              </w:rPr>
              <w:t>- GV nhận xét giờ học, chuẩn bị bài sau: Những cánh buồm.</w:t>
            </w:r>
          </w:p>
        </w:tc>
        <w:tc>
          <w:tcPr>
            <w:tcW w:w="4536" w:type="dxa"/>
          </w:tcPr>
          <w:p w14:paraId="12F921FA" w14:textId="77777777" w:rsidR="00F103B8" w:rsidRPr="003F3766" w:rsidRDefault="00F103B8" w:rsidP="001C72DA">
            <w:pPr>
              <w:jc w:val="both"/>
              <w:rPr>
                <w:rFonts w:cs="Courier New"/>
                <w:b/>
                <w:bCs/>
                <w:szCs w:val="26"/>
              </w:rPr>
            </w:pPr>
          </w:p>
          <w:p w14:paraId="7A993B13" w14:textId="77777777" w:rsidR="00F103B8" w:rsidRPr="003F3766" w:rsidRDefault="00F103B8" w:rsidP="001C72DA">
            <w:pPr>
              <w:ind w:right="-108"/>
              <w:rPr>
                <w:rFonts w:cs="Arial"/>
              </w:rPr>
            </w:pPr>
            <w:r w:rsidRPr="003F3766">
              <w:rPr>
                <w:rFonts w:cs="Arial"/>
              </w:rPr>
              <w:t xml:space="preserve">- HS khởi động </w:t>
            </w:r>
          </w:p>
          <w:p w14:paraId="637C3E23" w14:textId="77777777" w:rsidR="00F103B8" w:rsidRPr="003F3766" w:rsidRDefault="00F103B8" w:rsidP="001C72DA">
            <w:pPr>
              <w:ind w:right="-108"/>
              <w:rPr>
                <w:rFonts w:cs="Courier New"/>
                <w:szCs w:val="26"/>
              </w:rPr>
            </w:pPr>
            <w:r w:rsidRPr="003F3766">
              <w:rPr>
                <w:rFonts w:cs="Courier New"/>
                <w:szCs w:val="26"/>
              </w:rPr>
              <w:t>- HS đọc</w:t>
            </w:r>
          </w:p>
          <w:p w14:paraId="3068B6D5" w14:textId="77777777" w:rsidR="00F103B8" w:rsidRPr="003F3766" w:rsidRDefault="00F103B8" w:rsidP="001C72DA">
            <w:pPr>
              <w:ind w:right="-108"/>
              <w:rPr>
                <w:rFonts w:cs="Courier New"/>
                <w:szCs w:val="26"/>
              </w:rPr>
            </w:pPr>
            <w:r w:rsidRPr="003F3766">
              <w:rPr>
                <w:rFonts w:cs="Courier New"/>
                <w:szCs w:val="26"/>
              </w:rPr>
              <w:t>- HS nêu</w:t>
            </w:r>
          </w:p>
          <w:p w14:paraId="3C3AD55B" w14:textId="77777777" w:rsidR="00F103B8" w:rsidRPr="003F3766" w:rsidRDefault="00F103B8" w:rsidP="001C72DA">
            <w:pPr>
              <w:ind w:right="-108"/>
              <w:rPr>
                <w:rFonts w:cs="Courier New"/>
                <w:szCs w:val="26"/>
              </w:rPr>
            </w:pPr>
          </w:p>
          <w:p w14:paraId="3817E4F1" w14:textId="77777777" w:rsidR="00F103B8" w:rsidRPr="003F3766" w:rsidRDefault="00F103B8" w:rsidP="001C72DA">
            <w:pPr>
              <w:ind w:right="-108"/>
              <w:rPr>
                <w:rFonts w:cs="Courier New"/>
                <w:szCs w:val="26"/>
              </w:rPr>
            </w:pPr>
          </w:p>
          <w:p w14:paraId="07B6C613" w14:textId="77777777" w:rsidR="00F103B8" w:rsidRPr="003F3766" w:rsidRDefault="00F103B8" w:rsidP="001C72DA">
            <w:pPr>
              <w:ind w:right="-108"/>
              <w:rPr>
                <w:rFonts w:cs="Courier New"/>
                <w:szCs w:val="26"/>
              </w:rPr>
            </w:pPr>
            <w:r w:rsidRPr="003F3766">
              <w:rPr>
                <w:rFonts w:cs="Courier New"/>
                <w:szCs w:val="26"/>
              </w:rPr>
              <w:t>- Chủ điểm Những chủ nhân tương lai.</w:t>
            </w:r>
          </w:p>
          <w:p w14:paraId="09D97630" w14:textId="77777777" w:rsidR="00F103B8" w:rsidRPr="003F3766" w:rsidRDefault="00F103B8" w:rsidP="001C72DA">
            <w:pPr>
              <w:ind w:right="-108"/>
              <w:rPr>
                <w:rFonts w:cs="Courier New"/>
                <w:szCs w:val="26"/>
              </w:rPr>
            </w:pPr>
            <w:r w:rsidRPr="003F3766">
              <w:rPr>
                <w:rFonts w:cs="Courier New"/>
                <w:szCs w:val="26"/>
              </w:rPr>
              <w:t>- Những chủ nhân tương lai chính là chúng em.</w:t>
            </w:r>
          </w:p>
          <w:p w14:paraId="7697B426" w14:textId="77777777" w:rsidR="00F103B8" w:rsidRPr="003F3766" w:rsidRDefault="00F103B8" w:rsidP="001C72DA">
            <w:pPr>
              <w:ind w:right="-108"/>
              <w:rPr>
                <w:rFonts w:cs="Courier New"/>
                <w:szCs w:val="26"/>
              </w:rPr>
            </w:pPr>
            <w:r w:rsidRPr="003F3766">
              <w:rPr>
                <w:rFonts w:cs="Courier New"/>
                <w:szCs w:val="26"/>
              </w:rPr>
              <w:t>- HS lắng nghe.</w:t>
            </w:r>
          </w:p>
          <w:p w14:paraId="34E71628" w14:textId="77777777" w:rsidR="00F103B8" w:rsidRPr="003F3766" w:rsidRDefault="00F103B8" w:rsidP="001C72DA">
            <w:pPr>
              <w:ind w:right="-108"/>
              <w:rPr>
                <w:rFonts w:cs="Courier New"/>
                <w:szCs w:val="26"/>
              </w:rPr>
            </w:pPr>
          </w:p>
          <w:p w14:paraId="2049DC38" w14:textId="77777777" w:rsidR="00F103B8" w:rsidRPr="003F3766" w:rsidRDefault="00F103B8" w:rsidP="001C72DA">
            <w:pPr>
              <w:ind w:right="-108"/>
              <w:rPr>
                <w:rFonts w:cs="Courier New"/>
                <w:szCs w:val="26"/>
              </w:rPr>
            </w:pPr>
            <w:r w:rsidRPr="003F3766">
              <w:rPr>
                <w:rFonts w:cs="Courier New"/>
                <w:szCs w:val="26"/>
              </w:rPr>
              <w:t xml:space="preserve">- 1 HS đọc to bài, lớp đọc thầm, tập chia </w:t>
            </w:r>
            <w:proofErr w:type="gramStart"/>
            <w:r w:rsidRPr="003F3766">
              <w:rPr>
                <w:rFonts w:cs="Courier New"/>
                <w:szCs w:val="26"/>
              </w:rPr>
              <w:t>đoạn( 3</w:t>
            </w:r>
            <w:proofErr w:type="gramEnd"/>
            <w:r w:rsidRPr="003F3766">
              <w:rPr>
                <w:rFonts w:cs="Courier New"/>
                <w:szCs w:val="26"/>
              </w:rPr>
              <w:t xml:space="preserve"> đoạn)</w:t>
            </w:r>
          </w:p>
          <w:p w14:paraId="4C920218" w14:textId="77777777" w:rsidR="00F103B8" w:rsidRPr="003F3766" w:rsidRDefault="00F103B8" w:rsidP="001C72DA">
            <w:pPr>
              <w:ind w:right="-108"/>
              <w:rPr>
                <w:rFonts w:cs="Courier New"/>
                <w:szCs w:val="26"/>
              </w:rPr>
            </w:pPr>
            <w:r w:rsidRPr="003F3766">
              <w:rPr>
                <w:rFonts w:cs="Courier New"/>
                <w:szCs w:val="26"/>
              </w:rPr>
              <w:t xml:space="preserve">Đoạn 1: Nhà </w:t>
            </w:r>
            <w:r w:rsidRPr="003F3766">
              <w:rPr>
                <w:rFonts w:ascii="Arial" w:hAnsi="Arial" w:cs="Arial"/>
                <w:szCs w:val="26"/>
              </w:rPr>
              <w:t>…</w:t>
            </w:r>
            <w:r w:rsidRPr="003F3766">
              <w:rPr>
                <w:rFonts w:cs="Courier New"/>
                <w:szCs w:val="26"/>
              </w:rPr>
              <w:t xml:space="preserve"> lên tàu</w:t>
            </w:r>
          </w:p>
          <w:p w14:paraId="186743F0" w14:textId="77777777" w:rsidR="00F103B8" w:rsidRPr="003F3766" w:rsidRDefault="00F103B8" w:rsidP="001C72DA">
            <w:pPr>
              <w:ind w:right="-108"/>
              <w:rPr>
                <w:rFonts w:cs="Courier New"/>
                <w:szCs w:val="26"/>
              </w:rPr>
            </w:pPr>
            <w:r w:rsidRPr="003F3766">
              <w:rPr>
                <w:rFonts w:cs="Courier New"/>
                <w:szCs w:val="26"/>
              </w:rPr>
              <w:t xml:space="preserve">Đoạn 2: Tháng trước </w:t>
            </w:r>
            <w:r w:rsidRPr="003F3766">
              <w:rPr>
                <w:rFonts w:ascii="Arial" w:hAnsi="Arial" w:cs="Arial"/>
                <w:szCs w:val="26"/>
              </w:rPr>
              <w:t>…</w:t>
            </w:r>
            <w:r w:rsidRPr="003F3766">
              <w:rPr>
                <w:rFonts w:cs="Courier New"/>
                <w:szCs w:val="26"/>
              </w:rPr>
              <w:t xml:space="preserve"> vậy nữa</w:t>
            </w:r>
          </w:p>
          <w:p w14:paraId="4CA61345" w14:textId="77777777" w:rsidR="00F103B8" w:rsidRPr="003F3766" w:rsidRDefault="00F103B8" w:rsidP="001C72DA">
            <w:pPr>
              <w:ind w:right="-108"/>
              <w:rPr>
                <w:rFonts w:cs="Courier New"/>
                <w:szCs w:val="26"/>
              </w:rPr>
            </w:pPr>
            <w:r w:rsidRPr="003F3766">
              <w:rPr>
                <w:rFonts w:cs="Courier New"/>
                <w:szCs w:val="26"/>
              </w:rPr>
              <w:t xml:space="preserve">Đoạn </w:t>
            </w:r>
            <w:proofErr w:type="gramStart"/>
            <w:r w:rsidRPr="003F3766">
              <w:rPr>
                <w:rFonts w:cs="Courier New"/>
                <w:szCs w:val="26"/>
              </w:rPr>
              <w:t>3 :</w:t>
            </w:r>
            <w:proofErr w:type="gramEnd"/>
            <w:r w:rsidRPr="003F3766">
              <w:rPr>
                <w:rFonts w:cs="Courier New"/>
                <w:szCs w:val="26"/>
              </w:rPr>
              <w:t xml:space="preserve"> Còn lại</w:t>
            </w:r>
          </w:p>
          <w:p w14:paraId="1A3E2A0A" w14:textId="77777777" w:rsidR="00F103B8" w:rsidRPr="003F3766" w:rsidRDefault="00F103B8" w:rsidP="001C72DA">
            <w:pPr>
              <w:ind w:right="-108"/>
              <w:rPr>
                <w:rFonts w:cs="Courier New"/>
                <w:szCs w:val="26"/>
              </w:rPr>
            </w:pPr>
            <w:r w:rsidRPr="003F3766">
              <w:rPr>
                <w:rFonts w:cs="Courier New"/>
                <w:szCs w:val="26"/>
              </w:rPr>
              <w:t>- 3 HS đọc nối đoạn.</w:t>
            </w:r>
          </w:p>
          <w:p w14:paraId="5DDF91A8" w14:textId="77777777" w:rsidR="00F103B8" w:rsidRPr="003F3766" w:rsidRDefault="00F103B8" w:rsidP="001C72DA">
            <w:pPr>
              <w:ind w:right="-108"/>
              <w:rPr>
                <w:rFonts w:cs="Courier New"/>
                <w:szCs w:val="26"/>
              </w:rPr>
            </w:pPr>
          </w:p>
          <w:p w14:paraId="64E3B392" w14:textId="77777777" w:rsidR="00F103B8" w:rsidRPr="003F3766" w:rsidRDefault="00F103B8" w:rsidP="001C72DA">
            <w:pPr>
              <w:ind w:right="-108"/>
              <w:rPr>
                <w:rFonts w:cs="Courier New"/>
              </w:rPr>
            </w:pPr>
            <w:r w:rsidRPr="003F3766">
              <w:rPr>
                <w:rFonts w:cs="Courier New"/>
              </w:rPr>
              <w:t>- HS đọc trong nhóm tìm các câu khó và những từ cần hiểu nghĩa trong bài.</w:t>
            </w:r>
          </w:p>
          <w:p w14:paraId="0E6CC434" w14:textId="77777777" w:rsidR="00F103B8" w:rsidRPr="003F3766" w:rsidRDefault="00F103B8" w:rsidP="001C72DA">
            <w:pPr>
              <w:ind w:right="-108"/>
              <w:rPr>
                <w:rFonts w:cs="Courier New"/>
              </w:rPr>
            </w:pPr>
            <w:r w:rsidRPr="003F3766">
              <w:rPr>
                <w:rFonts w:cs="Courier New"/>
              </w:rPr>
              <w:t>- Các nhóm nêu kết quả thảo luận.</w:t>
            </w:r>
          </w:p>
          <w:p w14:paraId="7DAFC266" w14:textId="77777777" w:rsidR="00F103B8" w:rsidRPr="003F3766" w:rsidRDefault="00F103B8" w:rsidP="001C72DA">
            <w:pPr>
              <w:ind w:right="-108"/>
              <w:rPr>
                <w:rFonts w:cs="Courier New"/>
                <w:szCs w:val="26"/>
              </w:rPr>
            </w:pPr>
          </w:p>
          <w:p w14:paraId="5AC1B625" w14:textId="77777777" w:rsidR="00F103B8" w:rsidRPr="003F3766" w:rsidRDefault="00F103B8" w:rsidP="001C72DA">
            <w:pPr>
              <w:ind w:right="-108"/>
              <w:rPr>
                <w:rFonts w:cs="Courier New"/>
                <w:szCs w:val="26"/>
              </w:rPr>
            </w:pPr>
          </w:p>
          <w:p w14:paraId="54758348" w14:textId="77777777" w:rsidR="00F103B8" w:rsidRPr="003F3766" w:rsidRDefault="00F103B8" w:rsidP="001C72DA">
            <w:pPr>
              <w:ind w:right="-108"/>
              <w:rPr>
                <w:rFonts w:cs="Courier New"/>
                <w:szCs w:val="26"/>
              </w:rPr>
            </w:pPr>
            <w:r w:rsidRPr="003F3766">
              <w:rPr>
                <w:rFonts w:cs="Courier New"/>
                <w:szCs w:val="26"/>
              </w:rPr>
              <w:t>+ GN: Thanh ray, sự cố. 1HS đọc</w:t>
            </w:r>
          </w:p>
          <w:p w14:paraId="3B3A32D4" w14:textId="77777777" w:rsidR="00F103B8" w:rsidRPr="003F3766" w:rsidRDefault="00F103B8" w:rsidP="001C72DA">
            <w:pPr>
              <w:ind w:right="-108"/>
              <w:rPr>
                <w:rFonts w:cs="Courier New"/>
              </w:rPr>
            </w:pPr>
            <w:r w:rsidRPr="003F3766">
              <w:rPr>
                <w:rFonts w:cs="Courier New"/>
                <w:szCs w:val="26"/>
              </w:rPr>
              <w:t>- Đọc lưu loát, nghỉ hơi đúng sau dấu chấm, dấu phẩy.</w:t>
            </w:r>
          </w:p>
          <w:p w14:paraId="42BCC868" w14:textId="77777777" w:rsidR="00F103B8" w:rsidRPr="003F3766" w:rsidRDefault="00F103B8" w:rsidP="001C72DA">
            <w:pPr>
              <w:ind w:right="-108"/>
              <w:rPr>
                <w:rFonts w:cs="Courier New"/>
                <w:szCs w:val="26"/>
              </w:rPr>
            </w:pPr>
            <w:r w:rsidRPr="003F3766">
              <w:rPr>
                <w:rFonts w:cs="Courier New"/>
                <w:szCs w:val="26"/>
              </w:rPr>
              <w:t>- HS luyện đọc đoạn 1 theo dãy.</w:t>
            </w:r>
          </w:p>
          <w:p w14:paraId="5F610C01" w14:textId="77777777" w:rsidR="00F103B8" w:rsidRPr="003F3766" w:rsidRDefault="00F103B8" w:rsidP="001C72DA">
            <w:pPr>
              <w:ind w:right="-108"/>
              <w:rPr>
                <w:rFonts w:cs="Courier New"/>
                <w:szCs w:val="26"/>
              </w:rPr>
            </w:pPr>
          </w:p>
          <w:p w14:paraId="2916747B" w14:textId="77777777" w:rsidR="00F103B8" w:rsidRPr="003F3766" w:rsidRDefault="00F103B8" w:rsidP="001C72DA">
            <w:pPr>
              <w:ind w:right="-108"/>
              <w:rPr>
                <w:rFonts w:cs="Courier New"/>
              </w:rPr>
            </w:pPr>
            <w:r w:rsidRPr="003F3766">
              <w:rPr>
                <w:rFonts w:cs="Courier New"/>
                <w:szCs w:val="26"/>
              </w:rPr>
              <w:t>- Đọc lưu loát, nghỉ hơi đúng sau dấu chấm, dấu phẩy.</w:t>
            </w:r>
          </w:p>
          <w:p w14:paraId="5D7F5EA9" w14:textId="77777777" w:rsidR="00F103B8" w:rsidRPr="003F3766" w:rsidRDefault="00F103B8" w:rsidP="001C72DA">
            <w:pPr>
              <w:ind w:right="-108"/>
              <w:rPr>
                <w:rFonts w:cs="Courier New"/>
                <w:szCs w:val="26"/>
              </w:rPr>
            </w:pPr>
            <w:r w:rsidRPr="003F3766">
              <w:rPr>
                <w:rFonts w:cs="Courier New"/>
                <w:szCs w:val="26"/>
              </w:rPr>
              <w:t>- HS luyện đọc đoạn 2 theo dãy.</w:t>
            </w:r>
          </w:p>
          <w:p w14:paraId="7A5F5A46" w14:textId="77777777" w:rsidR="00F103B8" w:rsidRPr="003F3766" w:rsidRDefault="00F103B8" w:rsidP="001C72DA">
            <w:pPr>
              <w:ind w:right="-108"/>
              <w:rPr>
                <w:rFonts w:cs="Courier New"/>
                <w:szCs w:val="26"/>
                <w:lang w:val="fr-FR"/>
              </w:rPr>
            </w:pPr>
            <w:r w:rsidRPr="003F3766">
              <w:rPr>
                <w:rFonts w:cs="Courier New"/>
                <w:szCs w:val="26"/>
                <w:lang w:val="fr-FR"/>
              </w:rPr>
              <w:t>+ Đọc đúng</w:t>
            </w:r>
            <w:r w:rsidRPr="003F3766">
              <w:rPr>
                <w:rFonts w:ascii="Arial" w:hAnsi="Arial" w:cs="Arial"/>
                <w:szCs w:val="26"/>
                <w:lang w:val="fr-FR"/>
              </w:rPr>
              <w:t> </w:t>
            </w:r>
            <w:r w:rsidRPr="003F3766">
              <w:rPr>
                <w:rFonts w:cs="Courier New"/>
                <w:szCs w:val="26"/>
                <w:lang w:val="fr-FR"/>
              </w:rPr>
              <w:t>: Không nói nên lời. 1 HS đọc</w:t>
            </w:r>
          </w:p>
          <w:p w14:paraId="37172A50" w14:textId="77777777" w:rsidR="00F103B8" w:rsidRPr="003F3766" w:rsidRDefault="00F103B8" w:rsidP="001C72DA">
            <w:pPr>
              <w:ind w:right="-108"/>
              <w:rPr>
                <w:rFonts w:cs="Courier New"/>
                <w:szCs w:val="26"/>
                <w:lang w:val="fr-FR"/>
              </w:rPr>
            </w:pPr>
            <w:r w:rsidRPr="003F3766">
              <w:rPr>
                <w:rFonts w:cs="Courier New"/>
                <w:szCs w:val="26"/>
              </w:rPr>
              <w:t>+ GN: Chuyền thẻ.</w:t>
            </w:r>
            <w:r w:rsidRPr="003F3766">
              <w:rPr>
                <w:rFonts w:cs="Courier New"/>
                <w:szCs w:val="26"/>
                <w:lang w:val="fr-FR"/>
              </w:rPr>
              <w:t xml:space="preserve"> 1 HS đọc</w:t>
            </w:r>
          </w:p>
          <w:p w14:paraId="0EBF14B5" w14:textId="77777777" w:rsidR="00F103B8" w:rsidRPr="003F3766" w:rsidRDefault="00F103B8" w:rsidP="001C72DA">
            <w:pPr>
              <w:ind w:right="-108"/>
              <w:rPr>
                <w:rFonts w:cs="Courier New"/>
                <w:szCs w:val="26"/>
              </w:rPr>
            </w:pPr>
            <w:r w:rsidRPr="003F3766">
              <w:rPr>
                <w:rFonts w:cs="Courier New"/>
                <w:szCs w:val="26"/>
              </w:rPr>
              <w:t>-  Đọc đúng ngữ điệu câu cảm, ngắt nghỉ đúng dấu câu, đọc đúng các từ khó có âm đầu l, n</w:t>
            </w:r>
          </w:p>
          <w:p w14:paraId="538A2ED5" w14:textId="77777777" w:rsidR="00F103B8" w:rsidRPr="003F3766" w:rsidRDefault="00F103B8" w:rsidP="001C72DA">
            <w:pPr>
              <w:ind w:right="-108"/>
              <w:rPr>
                <w:rFonts w:cs="Courier New"/>
                <w:szCs w:val="26"/>
              </w:rPr>
            </w:pPr>
            <w:r w:rsidRPr="003F3766">
              <w:rPr>
                <w:rFonts w:cs="Courier New"/>
                <w:szCs w:val="26"/>
              </w:rPr>
              <w:t>- HS luyện đọc đoạn 3 theo dãy.</w:t>
            </w:r>
          </w:p>
          <w:p w14:paraId="77337B5D" w14:textId="77777777" w:rsidR="00F103B8" w:rsidRPr="003F3766" w:rsidRDefault="00F103B8" w:rsidP="001C72DA">
            <w:pPr>
              <w:tabs>
                <w:tab w:val="center" w:pos="4320"/>
                <w:tab w:val="right" w:pos="8640"/>
              </w:tabs>
              <w:ind w:right="-108"/>
              <w:rPr>
                <w:rFonts w:cs="Courier New"/>
              </w:rPr>
            </w:pPr>
            <w:r w:rsidRPr="003F3766">
              <w:rPr>
                <w:rFonts w:cs="Courier New"/>
              </w:rPr>
              <w:t>* HS đọc thầm nhóm đôi (1’)</w:t>
            </w:r>
          </w:p>
          <w:p w14:paraId="0D10A4C3" w14:textId="77777777" w:rsidR="00F103B8" w:rsidRPr="003F3766" w:rsidRDefault="00F103B8" w:rsidP="001C72DA">
            <w:pPr>
              <w:ind w:right="-108"/>
              <w:rPr>
                <w:rFonts w:cs="Courier New"/>
                <w:szCs w:val="26"/>
              </w:rPr>
            </w:pPr>
            <w:r w:rsidRPr="003F3766">
              <w:rPr>
                <w:rFonts w:cs="Courier New"/>
                <w:szCs w:val="26"/>
              </w:rPr>
              <w:lastRenderedPageBreak/>
              <w:t>- Toàn bài chú ý đọc đúng các tiếng có âm đầu l/n, ngắt nghỉ hơi đúng sau dấu câu.</w:t>
            </w:r>
          </w:p>
          <w:p w14:paraId="528D77A0" w14:textId="77777777" w:rsidR="00F103B8" w:rsidRPr="003F3766" w:rsidRDefault="00F103B8" w:rsidP="001C72DA">
            <w:pPr>
              <w:ind w:right="-108"/>
              <w:rPr>
                <w:rFonts w:cs="Courier New"/>
                <w:szCs w:val="26"/>
              </w:rPr>
            </w:pPr>
            <w:r w:rsidRPr="003F3766">
              <w:rPr>
                <w:rFonts w:cs="Courier New"/>
                <w:szCs w:val="26"/>
              </w:rPr>
              <w:t>- 1 - 2 HS đọc cả bài.</w:t>
            </w:r>
          </w:p>
          <w:p w14:paraId="1833041A" w14:textId="77777777" w:rsidR="00F103B8" w:rsidRPr="003F3766" w:rsidRDefault="00F103B8" w:rsidP="001C72DA">
            <w:pPr>
              <w:ind w:right="-108"/>
              <w:rPr>
                <w:rFonts w:cs="Courier New"/>
                <w:szCs w:val="26"/>
              </w:rPr>
            </w:pPr>
          </w:p>
          <w:p w14:paraId="78311E27" w14:textId="77777777" w:rsidR="00F103B8" w:rsidRPr="003F3766" w:rsidRDefault="00F103B8" w:rsidP="001C72DA">
            <w:pPr>
              <w:ind w:right="-108"/>
              <w:rPr>
                <w:rFonts w:cs="Courier New"/>
                <w:szCs w:val="26"/>
              </w:rPr>
            </w:pPr>
            <w:r w:rsidRPr="003F3766">
              <w:rPr>
                <w:rFonts w:cs="Courier New"/>
                <w:szCs w:val="26"/>
              </w:rPr>
              <w:t>- HS đọc thầm đoạn 1.</w:t>
            </w:r>
          </w:p>
          <w:p w14:paraId="0F5EADAA" w14:textId="77777777" w:rsidR="00F103B8" w:rsidRPr="003F3766" w:rsidRDefault="00F103B8" w:rsidP="001C72DA">
            <w:pPr>
              <w:ind w:right="-108"/>
              <w:rPr>
                <w:rFonts w:cs="Courier New"/>
                <w:szCs w:val="26"/>
              </w:rPr>
            </w:pPr>
            <w:r w:rsidRPr="003F3766">
              <w:rPr>
                <w:rFonts w:cs="Courier New"/>
                <w:szCs w:val="26"/>
              </w:rPr>
              <w:t>- Lúc thì đá tảng nằm chềnh ềnh trên đường tàu, ai đó tháo cả ốc gắn các thanh ray, trẻ chăn trâu ném đá lên tàu.</w:t>
            </w:r>
          </w:p>
          <w:p w14:paraId="3E391106" w14:textId="77777777" w:rsidR="00F103B8" w:rsidRPr="003F3766" w:rsidRDefault="00F103B8" w:rsidP="001C72DA">
            <w:pPr>
              <w:ind w:right="-108"/>
              <w:rPr>
                <w:rFonts w:cs="Courier New"/>
                <w:szCs w:val="26"/>
              </w:rPr>
            </w:pPr>
            <w:r w:rsidRPr="003F3766">
              <w:rPr>
                <w:rFonts w:cs="Courier New"/>
                <w:szCs w:val="26"/>
              </w:rPr>
              <w:t>- HS đọc thầm đoạn 2.</w:t>
            </w:r>
          </w:p>
          <w:p w14:paraId="2E4EEAD9" w14:textId="77777777" w:rsidR="00F103B8" w:rsidRPr="003F3766" w:rsidRDefault="00F103B8" w:rsidP="001C72DA">
            <w:pPr>
              <w:ind w:right="-108"/>
              <w:rPr>
                <w:rFonts w:cs="Courier New"/>
                <w:szCs w:val="26"/>
              </w:rPr>
            </w:pPr>
            <w:r w:rsidRPr="003F3766">
              <w:rPr>
                <w:rFonts w:cs="Courier New"/>
                <w:szCs w:val="26"/>
              </w:rPr>
              <w:t xml:space="preserve">- </w:t>
            </w:r>
            <w:r w:rsidRPr="003F3766">
              <w:rPr>
                <w:rFonts w:ascii="Arial" w:hAnsi="Arial" w:cs="Arial"/>
                <w:szCs w:val="26"/>
              </w:rPr>
              <w:t>…</w:t>
            </w:r>
            <w:r w:rsidRPr="003F3766">
              <w:rPr>
                <w:rFonts w:cs="Courier New"/>
                <w:szCs w:val="26"/>
              </w:rPr>
              <w:t xml:space="preserve"> phát động phong trào "Em yêu đường sắt quê em", HS cam kết không chơi trên đường tàu, không ném đá lên tàu và đường tàu, cùng nhau bảo vệ an toàn cho những chuyến tàu qua.</w:t>
            </w:r>
          </w:p>
          <w:p w14:paraId="24944E3E" w14:textId="77777777" w:rsidR="00F103B8" w:rsidRPr="003F3766" w:rsidRDefault="00F103B8" w:rsidP="001C72DA">
            <w:pPr>
              <w:ind w:right="-108"/>
              <w:rPr>
                <w:rFonts w:cs="Courier New"/>
                <w:szCs w:val="26"/>
              </w:rPr>
            </w:pPr>
            <w:r w:rsidRPr="003F3766">
              <w:rPr>
                <w:rFonts w:cs="Courier New"/>
                <w:szCs w:val="26"/>
              </w:rPr>
              <w:t>- Nhận thuyết phục Sơn.</w:t>
            </w:r>
          </w:p>
          <w:p w14:paraId="688A57F8" w14:textId="77777777" w:rsidR="00F103B8" w:rsidRPr="003F3766" w:rsidRDefault="00F103B8" w:rsidP="001C72DA">
            <w:pPr>
              <w:ind w:right="-108"/>
              <w:rPr>
                <w:rFonts w:cs="Courier New"/>
                <w:szCs w:val="26"/>
              </w:rPr>
            </w:pPr>
          </w:p>
          <w:p w14:paraId="1E5DAED2" w14:textId="77777777" w:rsidR="00F103B8" w:rsidRPr="003F3766" w:rsidRDefault="00F103B8" w:rsidP="001C72DA">
            <w:pPr>
              <w:ind w:right="-108"/>
              <w:rPr>
                <w:rFonts w:cs="Courier New"/>
                <w:szCs w:val="26"/>
              </w:rPr>
            </w:pPr>
            <w:r w:rsidRPr="003F3766">
              <w:rPr>
                <w:rFonts w:cs="Courier New"/>
                <w:szCs w:val="26"/>
              </w:rPr>
              <w:t>- HS đọc thầm đoạn 3</w:t>
            </w:r>
          </w:p>
          <w:p w14:paraId="0B086D15" w14:textId="77777777" w:rsidR="00F103B8" w:rsidRPr="003F3766" w:rsidRDefault="00F103B8" w:rsidP="001C72DA">
            <w:pPr>
              <w:ind w:right="-108"/>
              <w:rPr>
                <w:rFonts w:cs="Courier New"/>
                <w:szCs w:val="26"/>
              </w:rPr>
            </w:pPr>
            <w:r w:rsidRPr="003F3766">
              <w:rPr>
                <w:rFonts w:cs="Courier New"/>
                <w:szCs w:val="26"/>
              </w:rPr>
              <w:t>- Thấy Hoa, Lan đang ngồi chơi chuyền thẻ trên đường tàu.</w:t>
            </w:r>
          </w:p>
          <w:p w14:paraId="5D4D7A58" w14:textId="77777777" w:rsidR="00F103B8" w:rsidRPr="003F3766" w:rsidRDefault="00F103B8" w:rsidP="001C72DA">
            <w:pPr>
              <w:ind w:right="-108"/>
              <w:rPr>
                <w:rFonts w:cs="Courier New"/>
                <w:szCs w:val="26"/>
              </w:rPr>
            </w:pPr>
          </w:p>
          <w:p w14:paraId="005B7942" w14:textId="77777777" w:rsidR="00F103B8" w:rsidRPr="003F3766" w:rsidRDefault="00F103B8" w:rsidP="001C72DA">
            <w:pPr>
              <w:ind w:right="-108"/>
              <w:rPr>
                <w:rFonts w:cs="Courier New"/>
                <w:szCs w:val="26"/>
              </w:rPr>
            </w:pPr>
          </w:p>
          <w:p w14:paraId="5047930C" w14:textId="77777777" w:rsidR="00F103B8" w:rsidRPr="003F3766" w:rsidRDefault="00F103B8" w:rsidP="001C72DA">
            <w:pPr>
              <w:ind w:right="-108"/>
              <w:rPr>
                <w:rFonts w:cs="Courier New"/>
                <w:szCs w:val="26"/>
              </w:rPr>
            </w:pPr>
            <w:r w:rsidRPr="003F3766">
              <w:rPr>
                <w:rFonts w:cs="Courier New"/>
                <w:szCs w:val="26"/>
              </w:rPr>
              <w:t xml:space="preserve">- Vịnh lao ra khỏi nhà, la lớn </w:t>
            </w:r>
            <w:r w:rsidRPr="003F3766">
              <w:rPr>
                <w:rFonts w:ascii="Arial" w:hAnsi="Arial" w:cs="Arial"/>
                <w:szCs w:val="26"/>
              </w:rPr>
              <w:t>…</w:t>
            </w:r>
            <w:r w:rsidRPr="003F3766">
              <w:rPr>
                <w:rFonts w:cs="Courier New"/>
                <w:szCs w:val="26"/>
              </w:rPr>
              <w:t xml:space="preserve"> Vịnh nhào tới ôm Lan lao xuống mép ruộng.</w:t>
            </w:r>
          </w:p>
          <w:p w14:paraId="64E1046E" w14:textId="77777777" w:rsidR="00F103B8" w:rsidRPr="003F3766" w:rsidRDefault="00F103B8" w:rsidP="001C72DA">
            <w:pPr>
              <w:ind w:right="-108"/>
              <w:rPr>
                <w:rFonts w:cs="Courier New"/>
                <w:szCs w:val="26"/>
              </w:rPr>
            </w:pPr>
            <w:r w:rsidRPr="003F3766">
              <w:rPr>
                <w:rFonts w:cs="Courier New"/>
                <w:szCs w:val="26"/>
              </w:rPr>
              <w:t>- Ý thức trách nhiệm, tôn trọng quy định về an toàn giao thông, tinh thần dũng cảm cứu các em nhỏ.</w:t>
            </w:r>
          </w:p>
          <w:p w14:paraId="2773ECB8" w14:textId="77777777" w:rsidR="00F103B8" w:rsidRPr="003F3766" w:rsidRDefault="00F103B8" w:rsidP="001C72DA">
            <w:pPr>
              <w:ind w:right="-108"/>
              <w:rPr>
                <w:rFonts w:cs="Courier New"/>
                <w:szCs w:val="26"/>
              </w:rPr>
            </w:pPr>
            <w:r w:rsidRPr="003F3766">
              <w:rPr>
                <w:rFonts w:cs="Courier New"/>
                <w:szCs w:val="26"/>
              </w:rPr>
              <w:t>- Ca ngợi út Vịnh có ý thức của 1 chủ nhân tương lai, thực hiện tốt nhiệm vụ giữ gìn an toàn đường sắt, dũng cảm cứu em nhỏ</w:t>
            </w:r>
          </w:p>
          <w:p w14:paraId="254D12E1" w14:textId="77777777" w:rsidR="00F103B8" w:rsidRPr="003F3766" w:rsidRDefault="00F103B8" w:rsidP="001C72DA">
            <w:pPr>
              <w:ind w:right="-108"/>
              <w:rPr>
                <w:rFonts w:cs="Courier New"/>
                <w:szCs w:val="26"/>
              </w:rPr>
            </w:pPr>
          </w:p>
          <w:p w14:paraId="18DA18E2" w14:textId="77777777" w:rsidR="00F103B8" w:rsidRPr="003F3766" w:rsidRDefault="00F103B8" w:rsidP="001C72DA">
            <w:pPr>
              <w:ind w:right="-108"/>
              <w:rPr>
                <w:rFonts w:cs="Courier New"/>
                <w:szCs w:val="26"/>
              </w:rPr>
            </w:pPr>
            <w:r w:rsidRPr="003F3766">
              <w:rPr>
                <w:rFonts w:cs="Courier New"/>
                <w:szCs w:val="26"/>
              </w:rPr>
              <w:t>- HS nêu.</w:t>
            </w:r>
          </w:p>
          <w:p w14:paraId="01F95319" w14:textId="77777777" w:rsidR="00F103B8" w:rsidRPr="003F3766" w:rsidRDefault="00F103B8" w:rsidP="001C72DA">
            <w:pPr>
              <w:ind w:right="-108"/>
              <w:rPr>
                <w:rFonts w:cs="Courier New"/>
              </w:rPr>
            </w:pPr>
            <w:r w:rsidRPr="003F3766">
              <w:rPr>
                <w:rFonts w:cs="Courier New"/>
              </w:rPr>
              <w:t>- HS thảo luận nhóm đôi tìm cách đọc diễn cảm từng đoạn (2’)</w:t>
            </w:r>
          </w:p>
          <w:p w14:paraId="54F59403" w14:textId="77777777" w:rsidR="00F103B8" w:rsidRPr="003F3766" w:rsidRDefault="00F103B8" w:rsidP="001C72DA">
            <w:pPr>
              <w:ind w:right="-108"/>
              <w:rPr>
                <w:rFonts w:cs="Courier New"/>
              </w:rPr>
            </w:pPr>
            <w:r w:rsidRPr="003F3766">
              <w:rPr>
                <w:rFonts w:cs="Courier New"/>
              </w:rPr>
              <w:t>* Dự kiến tình huống trả lời của HS:</w:t>
            </w:r>
          </w:p>
          <w:p w14:paraId="6C3C1E31" w14:textId="77777777" w:rsidR="00F103B8" w:rsidRPr="003F3766" w:rsidRDefault="00F103B8" w:rsidP="001C72DA">
            <w:pPr>
              <w:ind w:right="-108"/>
              <w:rPr>
                <w:rFonts w:cs="Courier New"/>
                <w:szCs w:val="26"/>
              </w:rPr>
            </w:pPr>
            <w:r w:rsidRPr="003F3766">
              <w:rPr>
                <w:rFonts w:cs="Courier New"/>
                <w:szCs w:val="26"/>
              </w:rPr>
              <w:t>- Giọng đọc chậm rãi, thong thả nhấn giọng ở từ ngữ: Chềnh ềnh, tháo cả ốc.</w:t>
            </w:r>
          </w:p>
          <w:p w14:paraId="595F2C3E" w14:textId="77777777" w:rsidR="00F103B8" w:rsidRPr="003F3766" w:rsidRDefault="00F103B8" w:rsidP="001C72DA">
            <w:pPr>
              <w:ind w:right="-108"/>
              <w:rPr>
                <w:rFonts w:cs="Courier New"/>
                <w:szCs w:val="26"/>
              </w:rPr>
            </w:pPr>
            <w:r w:rsidRPr="003F3766">
              <w:rPr>
                <w:rFonts w:cs="Courier New"/>
                <w:szCs w:val="26"/>
              </w:rPr>
              <w:t>- HS luyện đọc đoạn 1 theo dãy.</w:t>
            </w:r>
          </w:p>
          <w:p w14:paraId="33313CD6" w14:textId="77777777" w:rsidR="00F103B8" w:rsidRPr="003F3766" w:rsidRDefault="00F103B8" w:rsidP="001C72DA">
            <w:pPr>
              <w:ind w:right="-108"/>
              <w:rPr>
                <w:rFonts w:cs="Courier New"/>
                <w:szCs w:val="26"/>
              </w:rPr>
            </w:pPr>
            <w:r w:rsidRPr="003F3766">
              <w:rPr>
                <w:rFonts w:cs="Courier New"/>
                <w:szCs w:val="26"/>
              </w:rPr>
              <w:t>- Giọng đọc thong thả nhẹ nhàng, nhấn giọng ở từ ngữ: thuyết phục.</w:t>
            </w:r>
          </w:p>
          <w:p w14:paraId="02F7B051" w14:textId="77777777" w:rsidR="00F103B8" w:rsidRPr="003F3766" w:rsidRDefault="00F103B8" w:rsidP="001C72DA">
            <w:pPr>
              <w:ind w:right="-108"/>
              <w:rPr>
                <w:rFonts w:cs="Courier New"/>
                <w:szCs w:val="26"/>
              </w:rPr>
            </w:pPr>
            <w:r w:rsidRPr="003F3766">
              <w:rPr>
                <w:rFonts w:cs="Courier New"/>
                <w:szCs w:val="26"/>
              </w:rPr>
              <w:t>- HS luyện đọc đoạn 2 theo dãy.</w:t>
            </w:r>
          </w:p>
          <w:p w14:paraId="7333CD58" w14:textId="77777777" w:rsidR="00F103B8" w:rsidRPr="003F3766" w:rsidRDefault="00F103B8" w:rsidP="001C72DA">
            <w:pPr>
              <w:ind w:right="-108"/>
              <w:rPr>
                <w:rFonts w:cs="Courier New"/>
                <w:szCs w:val="26"/>
              </w:rPr>
            </w:pPr>
            <w:r w:rsidRPr="003F3766">
              <w:rPr>
                <w:rFonts w:cs="Courier New"/>
                <w:szCs w:val="26"/>
              </w:rPr>
              <w:t xml:space="preserve">- Giọng hồi hộp, dồn dập, nhấn </w:t>
            </w:r>
            <w:proofErr w:type="gramStart"/>
            <w:r w:rsidRPr="003F3766">
              <w:rPr>
                <w:rFonts w:cs="Courier New"/>
                <w:szCs w:val="26"/>
              </w:rPr>
              <w:t>giọng  những</w:t>
            </w:r>
            <w:proofErr w:type="gramEnd"/>
            <w:r w:rsidRPr="003F3766">
              <w:rPr>
                <w:rFonts w:cs="Courier New"/>
                <w:szCs w:val="26"/>
              </w:rPr>
              <w:t xml:space="preserve"> từ ngữ thể hiện hành động của Vịnh.</w:t>
            </w:r>
          </w:p>
          <w:p w14:paraId="25599279" w14:textId="77777777" w:rsidR="00F103B8" w:rsidRPr="003F3766" w:rsidRDefault="00F103B8" w:rsidP="001C72DA">
            <w:pPr>
              <w:ind w:right="-108"/>
              <w:rPr>
                <w:rFonts w:cs="Courier New"/>
                <w:szCs w:val="26"/>
              </w:rPr>
            </w:pPr>
            <w:r w:rsidRPr="003F3766">
              <w:rPr>
                <w:rFonts w:cs="Courier New"/>
                <w:szCs w:val="26"/>
              </w:rPr>
              <w:lastRenderedPageBreak/>
              <w:t>- HS luyện đọc đoạn 3 theo dãy.</w:t>
            </w:r>
          </w:p>
          <w:p w14:paraId="7854ECEB" w14:textId="77777777" w:rsidR="00F103B8" w:rsidRPr="003F3766" w:rsidRDefault="00F103B8" w:rsidP="001C72DA">
            <w:pPr>
              <w:ind w:right="-108"/>
              <w:rPr>
                <w:rFonts w:cs="Courier New"/>
                <w:szCs w:val="26"/>
              </w:rPr>
            </w:pPr>
            <w:r w:rsidRPr="003F3766">
              <w:rPr>
                <w:rFonts w:cs="Courier New"/>
                <w:szCs w:val="26"/>
              </w:rPr>
              <w:t>- Toàn bài đọc với giọng kể chuyện chậm rãi, thong thả.</w:t>
            </w:r>
          </w:p>
          <w:p w14:paraId="6D11DFB7" w14:textId="77777777" w:rsidR="00F103B8" w:rsidRPr="003F3766" w:rsidRDefault="00F103B8" w:rsidP="001C72DA">
            <w:pPr>
              <w:ind w:right="-108"/>
              <w:rPr>
                <w:rFonts w:cs="Courier New"/>
                <w:szCs w:val="26"/>
              </w:rPr>
            </w:pPr>
            <w:r w:rsidRPr="003F3766">
              <w:rPr>
                <w:rFonts w:cs="Courier New"/>
                <w:szCs w:val="26"/>
              </w:rPr>
              <w:t>- HS lắng nghe</w:t>
            </w:r>
          </w:p>
          <w:p w14:paraId="61C0627E" w14:textId="77777777" w:rsidR="00F103B8" w:rsidRPr="003F3766" w:rsidRDefault="00F103B8" w:rsidP="001C72DA">
            <w:pPr>
              <w:ind w:right="-108"/>
              <w:rPr>
                <w:rFonts w:cs="Courier New"/>
                <w:szCs w:val="26"/>
              </w:rPr>
            </w:pPr>
            <w:r w:rsidRPr="003F3766">
              <w:rPr>
                <w:rFonts w:cs="Courier New"/>
                <w:szCs w:val="26"/>
              </w:rPr>
              <w:t xml:space="preserve">- HS đọc cá nhân theo đoạn (3 </w:t>
            </w:r>
            <w:proofErr w:type="gramStart"/>
            <w:r w:rsidRPr="003F3766">
              <w:rPr>
                <w:rFonts w:cs="Courier New"/>
                <w:szCs w:val="26"/>
              </w:rPr>
              <w:t>em )</w:t>
            </w:r>
            <w:proofErr w:type="gramEnd"/>
          </w:p>
          <w:p w14:paraId="2C8F7515" w14:textId="77777777" w:rsidR="00F103B8" w:rsidRPr="003F3766" w:rsidRDefault="00F103B8" w:rsidP="001C72DA">
            <w:pPr>
              <w:ind w:right="-108"/>
              <w:rPr>
                <w:rFonts w:cs="Courier New"/>
                <w:szCs w:val="26"/>
              </w:rPr>
            </w:pPr>
            <w:r w:rsidRPr="003F3766">
              <w:rPr>
                <w:rFonts w:cs="Courier New"/>
                <w:szCs w:val="26"/>
              </w:rPr>
              <w:t xml:space="preserve">- HS đọc đoạn mình </w:t>
            </w:r>
            <w:proofErr w:type="gramStart"/>
            <w:r w:rsidRPr="003F3766">
              <w:rPr>
                <w:rFonts w:cs="Courier New"/>
                <w:szCs w:val="26"/>
              </w:rPr>
              <w:t>thích(</w:t>
            </w:r>
            <w:proofErr w:type="gramEnd"/>
            <w:r w:rsidRPr="003F3766">
              <w:rPr>
                <w:rFonts w:cs="Courier New"/>
                <w:szCs w:val="26"/>
              </w:rPr>
              <w:t>1 - 2 em )</w:t>
            </w:r>
          </w:p>
          <w:p w14:paraId="168B8365" w14:textId="77777777" w:rsidR="00F103B8" w:rsidRPr="003F3766" w:rsidRDefault="00F103B8" w:rsidP="001C72DA">
            <w:pPr>
              <w:ind w:right="-108"/>
              <w:rPr>
                <w:rFonts w:cs="Courier New"/>
                <w:szCs w:val="26"/>
              </w:rPr>
            </w:pPr>
            <w:r w:rsidRPr="003F3766">
              <w:rPr>
                <w:rFonts w:cs="Courier New"/>
                <w:szCs w:val="26"/>
              </w:rPr>
              <w:t xml:space="preserve">- HS đọc cả bài (2 - 3 </w:t>
            </w:r>
            <w:proofErr w:type="gramStart"/>
            <w:r w:rsidRPr="003F3766">
              <w:rPr>
                <w:rFonts w:cs="Courier New"/>
                <w:szCs w:val="26"/>
              </w:rPr>
              <w:t>em )</w:t>
            </w:r>
            <w:proofErr w:type="gramEnd"/>
          </w:p>
          <w:p w14:paraId="013C683A" w14:textId="77777777" w:rsidR="00F103B8" w:rsidRDefault="00F103B8" w:rsidP="001C72DA">
            <w:pPr>
              <w:ind w:right="-108"/>
              <w:rPr>
                <w:rFonts w:cs="Courier New"/>
                <w:szCs w:val="26"/>
              </w:rPr>
            </w:pPr>
            <w:r w:rsidRPr="003F3766">
              <w:rPr>
                <w:rFonts w:cs="Courier New"/>
                <w:szCs w:val="26"/>
              </w:rPr>
              <w:t>+ HS khác nhận xét</w:t>
            </w:r>
          </w:p>
          <w:p w14:paraId="057724D5" w14:textId="77777777" w:rsidR="00F103B8" w:rsidRDefault="00F103B8" w:rsidP="001C72DA">
            <w:pPr>
              <w:ind w:right="-108"/>
              <w:rPr>
                <w:rFonts w:cs="Courier New"/>
                <w:szCs w:val="26"/>
              </w:rPr>
            </w:pPr>
          </w:p>
          <w:p w14:paraId="46CCB5DA" w14:textId="77777777" w:rsidR="00F103B8" w:rsidRDefault="00F103B8" w:rsidP="001C72DA">
            <w:pPr>
              <w:ind w:right="-108"/>
              <w:rPr>
                <w:rFonts w:cs="Courier New"/>
                <w:szCs w:val="26"/>
              </w:rPr>
            </w:pPr>
            <w:r>
              <w:rPr>
                <w:rFonts w:cs="Courier New"/>
                <w:szCs w:val="26"/>
              </w:rPr>
              <w:t>- HS nêu</w:t>
            </w:r>
          </w:p>
          <w:p w14:paraId="3669538E" w14:textId="77777777" w:rsidR="00F103B8" w:rsidRPr="003F3766" w:rsidRDefault="00F103B8" w:rsidP="001C72DA">
            <w:pPr>
              <w:ind w:right="-108"/>
              <w:rPr>
                <w:rFonts w:cs="Courier New"/>
                <w:szCs w:val="26"/>
              </w:rPr>
            </w:pPr>
          </w:p>
        </w:tc>
      </w:tr>
    </w:tbl>
    <w:p w14:paraId="6EAA578B" w14:textId="77777777" w:rsidR="00F103B8" w:rsidRDefault="00F103B8" w:rsidP="00F103B8">
      <w:pPr>
        <w:jc w:val="both"/>
        <w:rPr>
          <w:b/>
          <w:i/>
          <w:szCs w:val="24"/>
          <w:lang w:val="nl-NL"/>
        </w:rPr>
      </w:pPr>
      <w:r>
        <w:rPr>
          <w:b/>
          <w:i/>
          <w:lang w:val="nl-NL"/>
        </w:rPr>
        <w:lastRenderedPageBreak/>
        <w:t>* Điều chỉnh sau bài dạy</w:t>
      </w:r>
    </w:p>
    <w:p w14:paraId="7223A4E8" w14:textId="77777777" w:rsidR="00F103B8" w:rsidRDefault="00F103B8" w:rsidP="00F103B8">
      <w:pPr>
        <w:rPr>
          <w:sz w:val="24"/>
          <w:szCs w:val="24"/>
          <w:lang w:val="nl-NL"/>
        </w:rPr>
      </w:pPr>
      <w:r>
        <w:rPr>
          <w:sz w:val="24"/>
          <w:szCs w:val="24"/>
          <w:lang w:val="nl-NL"/>
        </w:rPr>
        <w:t>…………………………………………………………………………………………………...</w:t>
      </w:r>
    </w:p>
    <w:p w14:paraId="17ED6A75" w14:textId="5C7A5B41" w:rsidR="00F103B8" w:rsidRPr="003F3766" w:rsidRDefault="00F103B8" w:rsidP="00F103B8">
      <w:pPr>
        <w:rPr>
          <w:lang w:val="nl-NL"/>
        </w:rPr>
      </w:pPr>
      <w:r w:rsidRPr="003F3766">
        <w:rPr>
          <w:rFonts w:cs="Courier New"/>
          <w:b/>
        </w:rPr>
        <w:tab/>
      </w:r>
    </w:p>
    <w:p w14:paraId="0A19D7C2" w14:textId="64DC4A84" w:rsidR="00F103B8" w:rsidRPr="003F3766" w:rsidRDefault="00F103B8" w:rsidP="00F103B8">
      <w:pPr>
        <w:jc w:val="both"/>
        <w:rPr>
          <w:b/>
        </w:rPr>
      </w:pPr>
      <w:r w:rsidRPr="003F3766">
        <w:rPr>
          <w:b/>
          <w:noProof/>
        </w:rPr>
        <mc:AlternateContent>
          <mc:Choice Requires="wps">
            <w:drawing>
              <wp:anchor distT="0" distB="0" distL="114300" distR="114300" simplePos="0" relativeHeight="251666432" behindDoc="0" locked="0" layoutInCell="1" allowOverlap="1" wp14:anchorId="4701AB5F" wp14:editId="6EC3E7E3">
                <wp:simplePos x="0" y="0"/>
                <wp:positionH relativeFrom="column">
                  <wp:posOffset>1598295</wp:posOffset>
                </wp:positionH>
                <wp:positionV relativeFrom="paragraph">
                  <wp:posOffset>5080</wp:posOffset>
                </wp:positionV>
                <wp:extent cx="2605405" cy="0"/>
                <wp:effectExtent l="13335" t="9525" r="1016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4055D" id="Straight Arrow Connector 13" o:spid="_x0000_s1026" type="#_x0000_t32" style="position:absolute;margin-left:125.85pt;margin-top:.4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"/>
            </w:pict>
          </mc:Fallback>
        </mc:AlternateContent>
      </w:r>
      <w:r w:rsidRPr="003F3766">
        <w:rPr>
          <w:b/>
          <w:lang w:val="nl-NL"/>
        </w:rPr>
        <w:t xml:space="preserve">Tiết </w:t>
      </w:r>
      <w:r>
        <w:rPr>
          <w:b/>
        </w:rPr>
        <w:t>4</w:t>
      </w:r>
      <w:r w:rsidRPr="003F3766">
        <w:rPr>
          <w:b/>
          <w:lang w:val="nl-NL"/>
        </w:rPr>
        <w:t xml:space="preserve">                               </w:t>
      </w:r>
      <w:r w:rsidRPr="003F3766">
        <w:rPr>
          <w:b/>
          <w:lang w:val="vi-VN"/>
        </w:rPr>
        <w:t xml:space="preserve">   </w:t>
      </w:r>
      <w:r w:rsidRPr="003F3766">
        <w:rPr>
          <w:b/>
        </w:rPr>
        <w:t xml:space="preserve">            ĐẠO ĐỨC</w:t>
      </w:r>
    </w:p>
    <w:p w14:paraId="1C76EB5F" w14:textId="77777777" w:rsidR="00F103B8" w:rsidRPr="003F3766" w:rsidRDefault="00F103B8" w:rsidP="00F103B8">
      <w:pPr>
        <w:jc w:val="center"/>
        <w:rPr>
          <w:b/>
          <w:bCs/>
        </w:rPr>
      </w:pPr>
      <w:r w:rsidRPr="003F3766">
        <w:rPr>
          <w:b/>
          <w:bCs/>
        </w:rPr>
        <w:t>Phòng tránh bị xâm hại (T.1)</w:t>
      </w:r>
    </w:p>
    <w:p w14:paraId="19305057" w14:textId="77777777" w:rsidR="00F103B8" w:rsidRPr="003F3766" w:rsidRDefault="00F103B8" w:rsidP="00F103B8">
      <w:pPr>
        <w:ind w:firstLine="567"/>
        <w:jc w:val="both"/>
        <w:rPr>
          <w:b/>
          <w:lang w:val="nl-NL"/>
        </w:rPr>
      </w:pPr>
      <w:r w:rsidRPr="003F3766">
        <w:rPr>
          <w:b/>
          <w:bCs/>
        </w:rPr>
        <w:tab/>
      </w:r>
      <w:r w:rsidRPr="003F3766">
        <w:rPr>
          <w:b/>
        </w:rPr>
        <w:t>I. YÊU CẦU CẦN ĐẠT</w:t>
      </w:r>
    </w:p>
    <w:p w14:paraId="6D86CF40" w14:textId="77777777" w:rsidR="00F103B8" w:rsidRPr="003F3766" w:rsidRDefault="00F103B8" w:rsidP="00F103B8">
      <w:pPr>
        <w:ind w:firstLine="567"/>
        <w:rPr>
          <w:rFonts w:cs="Courier New"/>
          <w:lang w:val="fr-FR"/>
        </w:rPr>
      </w:pPr>
      <w:r w:rsidRPr="003F3766">
        <w:rPr>
          <w:rFonts w:cs="Courier New"/>
          <w:b/>
          <w:lang w:val="fr-FR"/>
        </w:rPr>
        <w:t xml:space="preserve">  1. Kiến thức, kĩ </w:t>
      </w:r>
      <w:proofErr w:type="gramStart"/>
      <w:r w:rsidRPr="003F3766">
        <w:rPr>
          <w:rFonts w:cs="Courier New"/>
          <w:b/>
          <w:lang w:val="fr-FR"/>
        </w:rPr>
        <w:t>năng:</w:t>
      </w:r>
      <w:proofErr w:type="gramEnd"/>
    </w:p>
    <w:p w14:paraId="67C9CC8C" w14:textId="77777777" w:rsidR="00F103B8" w:rsidRPr="003F3766" w:rsidRDefault="00F103B8" w:rsidP="00F103B8">
      <w:pPr>
        <w:jc w:val="both"/>
      </w:pPr>
      <w:r w:rsidRPr="003F3766">
        <w:tab/>
        <w:t>- Nêu được một số quy tắc an toàn cá nhân để phòng tránh bị xâm hại.</w:t>
      </w:r>
    </w:p>
    <w:p w14:paraId="43B91244" w14:textId="77777777" w:rsidR="00F103B8" w:rsidRPr="003F3766" w:rsidRDefault="00F103B8" w:rsidP="00F103B8">
      <w:pPr>
        <w:jc w:val="both"/>
      </w:pPr>
      <w:r w:rsidRPr="003F3766">
        <w:tab/>
        <w:t>- Nhận biết được nguy cơ khi bản thân có thể bị xâm hại.</w:t>
      </w:r>
    </w:p>
    <w:p w14:paraId="2DFE9AC3" w14:textId="77777777" w:rsidR="00F103B8" w:rsidRPr="003F3766" w:rsidRDefault="00F103B8" w:rsidP="00F103B8">
      <w:pPr>
        <w:jc w:val="both"/>
      </w:pPr>
      <w:r w:rsidRPr="003F3766">
        <w:tab/>
      </w:r>
      <w:r w:rsidRPr="003F3766">
        <w:rPr>
          <w:rFonts w:cs="Courier New"/>
          <w:b/>
          <w:lang w:val="nb-NO"/>
        </w:rPr>
        <w:t>2. Năng lực:</w:t>
      </w:r>
      <w:r w:rsidRPr="003F3766">
        <w:rPr>
          <w:rFonts w:cs="Courier New"/>
          <w:lang w:val="nb-NO"/>
        </w:rPr>
        <w:t xml:space="preserve"> </w:t>
      </w:r>
      <w:r w:rsidRPr="003F3766">
        <w:t xml:space="preserve"> Biết cách phòng tránh và ứng phó khi có nguy cơ bị xâm hại.</w:t>
      </w:r>
    </w:p>
    <w:p w14:paraId="1B83FF70" w14:textId="77777777" w:rsidR="00F103B8" w:rsidRPr="003F3766" w:rsidRDefault="00F103B8" w:rsidP="00F103B8">
      <w:pPr>
        <w:jc w:val="both"/>
      </w:pPr>
      <w:r w:rsidRPr="003F3766">
        <w:tab/>
      </w:r>
      <w:r w:rsidRPr="003F3766">
        <w:rPr>
          <w:rFonts w:cs="Courier New"/>
          <w:b/>
          <w:lang w:val="nb-NO"/>
        </w:rPr>
        <w:t>3. Phẩm chất:</w:t>
      </w:r>
      <w:r w:rsidRPr="003F3766">
        <w:rPr>
          <w:rFonts w:cs="Courier New"/>
          <w:lang w:val="nb-NO"/>
        </w:rPr>
        <w:t xml:space="preserve"> Rèn luyện </w:t>
      </w:r>
      <w:r w:rsidRPr="003F3766">
        <w:t>kĩ năng phán đoán, ứng phó, ứng xử phù hợp và giúp đỡ nếu bị xâm hại.</w:t>
      </w:r>
    </w:p>
    <w:p w14:paraId="31EB21F0" w14:textId="77777777" w:rsidR="00F103B8" w:rsidRPr="003F3766" w:rsidRDefault="00F103B8" w:rsidP="00F103B8">
      <w:pPr>
        <w:jc w:val="both"/>
      </w:pPr>
      <w:r w:rsidRPr="003F3766">
        <w:rPr>
          <w:b/>
          <w:bCs/>
        </w:rPr>
        <w:tab/>
        <w:t>II. ĐỒ DÙNG DẠY HỌC</w:t>
      </w:r>
    </w:p>
    <w:p w14:paraId="2481BB26" w14:textId="77777777" w:rsidR="00F103B8" w:rsidRPr="003F3766" w:rsidRDefault="00F103B8" w:rsidP="00F103B8">
      <w:pPr>
        <w:jc w:val="both"/>
      </w:pPr>
      <w:r w:rsidRPr="003F3766">
        <w:tab/>
        <w:t>- Một số tình huống để đóng vai.</w:t>
      </w:r>
    </w:p>
    <w:p w14:paraId="1FF554CF" w14:textId="77777777" w:rsidR="00F103B8" w:rsidRPr="003F3766" w:rsidRDefault="00F103B8" w:rsidP="00F103B8">
      <w:pPr>
        <w:jc w:val="both"/>
        <w:rPr>
          <w:b/>
          <w:bCs/>
        </w:rPr>
      </w:pPr>
      <w:r w:rsidRPr="003F3766">
        <w:rPr>
          <w:b/>
          <w:bCs/>
        </w:rPr>
        <w:tab/>
        <w:t>III. CÁC HOẠT ĐỘNG DẠY HỌC</w:t>
      </w:r>
    </w:p>
    <w:tbl>
      <w:tblPr>
        <w:tblW w:w="9072" w:type="dxa"/>
        <w:tblInd w:w="108" w:type="dxa"/>
        <w:tblBorders>
          <w:insideH w:val="single" w:sz="4" w:space="0" w:color="auto"/>
          <w:insideV w:val="single" w:sz="4" w:space="0" w:color="auto"/>
        </w:tblBorders>
        <w:tblLook w:val="01E0" w:firstRow="1" w:lastRow="1" w:firstColumn="1" w:lastColumn="1" w:noHBand="0" w:noVBand="0"/>
      </w:tblPr>
      <w:tblGrid>
        <w:gridCol w:w="5812"/>
        <w:gridCol w:w="3260"/>
      </w:tblGrid>
      <w:tr w:rsidR="00F103B8" w:rsidRPr="003F3766" w14:paraId="0E3E526E" w14:textId="77777777" w:rsidTr="001C72DA">
        <w:tc>
          <w:tcPr>
            <w:tcW w:w="5812" w:type="dxa"/>
            <w:tcBorders>
              <w:top w:val="single" w:sz="4" w:space="0" w:color="000000"/>
              <w:left w:val="single" w:sz="4" w:space="0" w:color="000000"/>
            </w:tcBorders>
          </w:tcPr>
          <w:p w14:paraId="21C33EED" w14:textId="77777777" w:rsidR="00F103B8" w:rsidRPr="00CD44FA" w:rsidRDefault="00F103B8" w:rsidP="001C72DA">
            <w:pPr>
              <w:jc w:val="center"/>
            </w:pPr>
            <w:r w:rsidRPr="00CD44FA">
              <w:t>Hoạt động của GV</w:t>
            </w:r>
          </w:p>
        </w:tc>
        <w:tc>
          <w:tcPr>
            <w:tcW w:w="3260" w:type="dxa"/>
            <w:tcBorders>
              <w:top w:val="single" w:sz="4" w:space="0" w:color="000000"/>
              <w:right w:val="single" w:sz="4" w:space="0" w:color="000000"/>
            </w:tcBorders>
          </w:tcPr>
          <w:p w14:paraId="5A51C6A3" w14:textId="77777777" w:rsidR="00F103B8" w:rsidRPr="00CD44FA" w:rsidRDefault="00F103B8" w:rsidP="001C72DA">
            <w:pPr>
              <w:jc w:val="center"/>
              <w:rPr>
                <w:bCs/>
              </w:rPr>
            </w:pPr>
            <w:r w:rsidRPr="00CD44FA">
              <w:rPr>
                <w:bCs/>
              </w:rPr>
              <w:t>Hoạt động của HS</w:t>
            </w:r>
          </w:p>
        </w:tc>
      </w:tr>
      <w:tr w:rsidR="00F103B8" w:rsidRPr="003F3766" w14:paraId="17B42504" w14:textId="77777777" w:rsidTr="001C72DA">
        <w:tc>
          <w:tcPr>
            <w:tcW w:w="5812" w:type="dxa"/>
            <w:tcBorders>
              <w:top w:val="single" w:sz="4" w:space="0" w:color="000000"/>
              <w:left w:val="single" w:sz="4" w:space="0" w:color="000000"/>
              <w:bottom w:val="single" w:sz="4" w:space="0" w:color="000000"/>
            </w:tcBorders>
          </w:tcPr>
          <w:p w14:paraId="07ECF911" w14:textId="77777777" w:rsidR="00F103B8" w:rsidRPr="003F3766" w:rsidRDefault="00F103B8" w:rsidP="001C72DA">
            <w:pPr>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291BB002" w14:textId="77777777" w:rsidR="00F103B8" w:rsidRPr="003F3766" w:rsidRDefault="00F103B8" w:rsidP="001C72DA">
            <w:pPr>
              <w:tabs>
                <w:tab w:val="left" w:pos="1152"/>
              </w:tabs>
              <w:rPr>
                <w:rFonts w:cs="Arial"/>
              </w:rPr>
            </w:pPr>
            <w:r w:rsidRPr="003F3766">
              <w:rPr>
                <w:rFonts w:eastAsia="Calibri"/>
                <w:bCs/>
              </w:rPr>
              <w:t xml:space="preserve">- GV mở video </w:t>
            </w:r>
          </w:p>
          <w:p w14:paraId="263C045C" w14:textId="77777777" w:rsidR="00F103B8" w:rsidRPr="003F3766" w:rsidRDefault="00F103B8" w:rsidP="001C72DA">
            <w:pPr>
              <w:rPr>
                <w:rFonts w:cs="Courier New"/>
              </w:rPr>
            </w:pPr>
            <w:r w:rsidRPr="003F3766">
              <w:rPr>
                <w:rFonts w:cs="Courier New"/>
              </w:rPr>
              <w:t>- Giới thiệu bài:</w:t>
            </w:r>
          </w:p>
          <w:p w14:paraId="678009C6" w14:textId="77777777" w:rsidR="00F103B8" w:rsidRPr="003F3766" w:rsidRDefault="00F103B8" w:rsidP="001C72DA">
            <w:pPr>
              <w:rPr>
                <w:rFonts w:cs="Courier New"/>
                <w:b/>
              </w:rPr>
            </w:pPr>
            <w:r w:rsidRPr="003F3766">
              <w:rPr>
                <w:rFonts w:cs="Courier New"/>
                <w:b/>
              </w:rPr>
              <w:t>2. Hình thành kiến thức</w:t>
            </w:r>
          </w:p>
          <w:p w14:paraId="3603CE4B" w14:textId="77777777" w:rsidR="00F103B8" w:rsidRPr="003F3766" w:rsidRDefault="00F103B8" w:rsidP="001C72DA">
            <w:r w:rsidRPr="003F3766">
              <w:rPr>
                <w:b/>
              </w:rPr>
              <w:t>HĐ1:</w:t>
            </w:r>
            <w:r w:rsidRPr="003F3766">
              <w:t xml:space="preserve"> Trò chơi</w:t>
            </w:r>
            <w:r>
              <w:t>: “Chanh chua, cua cắp” (8- 10’)</w:t>
            </w:r>
          </w:p>
          <w:p w14:paraId="4B0DD329" w14:textId="77777777" w:rsidR="00F103B8" w:rsidRPr="003F3766" w:rsidRDefault="00F103B8" w:rsidP="001C72DA">
            <w:r w:rsidRPr="003F3766">
              <w:rPr>
                <w:iCs/>
              </w:rPr>
              <w:t>* Mục tiêu</w:t>
            </w:r>
            <w:r w:rsidRPr="003F3766">
              <w:t>: Đạt MT1</w:t>
            </w:r>
          </w:p>
          <w:p w14:paraId="6C6AA369" w14:textId="77777777" w:rsidR="00F103B8" w:rsidRPr="003F3766" w:rsidRDefault="00F103B8" w:rsidP="001C72DA">
            <w:pPr>
              <w:rPr>
                <w:iCs/>
              </w:rPr>
            </w:pPr>
            <w:r w:rsidRPr="003F3766">
              <w:rPr>
                <w:iCs/>
              </w:rPr>
              <w:t>* Cách tiến hành:</w:t>
            </w:r>
          </w:p>
          <w:p w14:paraId="520BD2FA" w14:textId="77777777" w:rsidR="00F103B8" w:rsidRPr="003F3766" w:rsidRDefault="00F103B8" w:rsidP="001C72DA">
            <w:r w:rsidRPr="003F3766">
              <w:t>Bước 1: Tổ chức và hướng dẫn</w:t>
            </w:r>
          </w:p>
          <w:p w14:paraId="2AA9A6F3" w14:textId="77777777" w:rsidR="00F103B8" w:rsidRPr="003F3766" w:rsidRDefault="00F103B8" w:rsidP="001C72DA">
            <w:r w:rsidRPr="003F3766">
              <w:t>- GV hô “Chanh” cả lớp hô “Chua” tay của mọi người vẫn để yên. Khi hô “Cua” lớp hô “Cắp” nắm bàn tay trái để cắp người khác.</w:t>
            </w:r>
          </w:p>
          <w:p w14:paraId="497681DB" w14:textId="77777777" w:rsidR="00F103B8" w:rsidRPr="003F3766" w:rsidRDefault="00F103B8" w:rsidP="001C72DA">
            <w:r w:rsidRPr="003F3766">
              <w:t>Bước 2: Thực hiện chơi như hướng dẫn</w:t>
            </w:r>
          </w:p>
          <w:p w14:paraId="626096A2" w14:textId="77777777" w:rsidR="00F103B8" w:rsidRPr="003F3766" w:rsidRDefault="00F103B8" w:rsidP="001C72DA">
            <w:r w:rsidRPr="003F3766">
              <w:t>- Trao đổi:</w:t>
            </w:r>
          </w:p>
          <w:p w14:paraId="2E7FAA28" w14:textId="77777777" w:rsidR="00F103B8" w:rsidRPr="003F3766" w:rsidRDefault="00F103B8" w:rsidP="001C72DA">
            <w:r w:rsidRPr="003F3766">
              <w:t>+ Vì sao em bị cua cắp?</w:t>
            </w:r>
          </w:p>
          <w:p w14:paraId="72AF8A2F" w14:textId="77777777" w:rsidR="00F103B8" w:rsidRPr="003F3766" w:rsidRDefault="00F103B8" w:rsidP="001C72DA">
            <w:r w:rsidRPr="003F3766">
              <w:t>+ Em làm thế nào để không bị cua cắp?</w:t>
            </w:r>
          </w:p>
          <w:p w14:paraId="53551C1E" w14:textId="77777777" w:rsidR="00F103B8" w:rsidRPr="003F3766" w:rsidRDefault="00F103B8" w:rsidP="001C72DA">
            <w:r w:rsidRPr="003F3766">
              <w:t>+ Em rút ra bài học gì qua trò chơi?</w:t>
            </w:r>
          </w:p>
          <w:p w14:paraId="03248C3C" w14:textId="77777777" w:rsidR="00F103B8" w:rsidRPr="003F3766" w:rsidRDefault="00F103B8" w:rsidP="001C72DA">
            <w:r w:rsidRPr="003F3766">
              <w:rPr>
                <w:iCs/>
              </w:rPr>
              <w:t>* Kết luận</w:t>
            </w:r>
            <w:r w:rsidRPr="003F3766">
              <w:t>: để phòng tránh bị xâm hại cần…</w:t>
            </w:r>
          </w:p>
          <w:p w14:paraId="2C248B67" w14:textId="77777777" w:rsidR="00F103B8" w:rsidRPr="003F3766" w:rsidRDefault="00F103B8" w:rsidP="001C72DA">
            <w:r w:rsidRPr="003F3766">
              <w:rPr>
                <w:b/>
              </w:rPr>
              <w:lastRenderedPageBreak/>
              <w:t>HĐ2:</w:t>
            </w:r>
            <w:r w:rsidRPr="003F3766">
              <w:t xml:space="preserve"> Thảo luận (8- 10’)</w:t>
            </w:r>
          </w:p>
          <w:p w14:paraId="1104AB57" w14:textId="77777777" w:rsidR="00F103B8" w:rsidRPr="003F3766" w:rsidRDefault="00F103B8" w:rsidP="001C72DA">
            <w:r w:rsidRPr="003F3766">
              <w:rPr>
                <w:iCs/>
              </w:rPr>
              <w:t>* Mục tiêu</w:t>
            </w:r>
            <w:r w:rsidRPr="003F3766">
              <w:t>: Đạt MT2</w:t>
            </w:r>
          </w:p>
          <w:p w14:paraId="7B2DE691" w14:textId="77777777" w:rsidR="00F103B8" w:rsidRPr="003F3766" w:rsidRDefault="00F103B8" w:rsidP="001C72DA">
            <w:r w:rsidRPr="003F3766">
              <w:rPr>
                <w:iCs/>
              </w:rPr>
              <w:t xml:space="preserve">* Cách tiến hành: </w:t>
            </w:r>
          </w:p>
          <w:p w14:paraId="2AF35132" w14:textId="77777777" w:rsidR="00F103B8" w:rsidRPr="003F3766" w:rsidRDefault="00F103B8" w:rsidP="001C72DA">
            <w:r w:rsidRPr="003F3766">
              <w:t>- GV nêu 1 số tình huống có thể dẫn đến nguy cơ bị xâm hại</w:t>
            </w:r>
          </w:p>
          <w:p w14:paraId="537EC334" w14:textId="77777777" w:rsidR="00F103B8" w:rsidRPr="003F3766" w:rsidRDefault="00F103B8" w:rsidP="001C72DA">
            <w:r w:rsidRPr="003F3766">
              <w:t>- Bạn có thể làm gì để phòng tránh nguy cơ bị xâm hại?</w:t>
            </w:r>
          </w:p>
          <w:p w14:paraId="41138C24" w14:textId="77777777" w:rsidR="00F103B8" w:rsidRPr="003F3766" w:rsidRDefault="00F103B8" w:rsidP="001C72DA">
            <w:r w:rsidRPr="003F3766">
              <w:t>- Trong trường hợp bị xâm hại, chúng ta cần phải làm gì?</w:t>
            </w:r>
          </w:p>
          <w:p w14:paraId="25F40A49" w14:textId="77777777" w:rsidR="00F103B8" w:rsidRPr="003F3766" w:rsidRDefault="00F103B8" w:rsidP="001C72DA">
            <w:r w:rsidRPr="003F3766">
              <w:rPr>
                <w:iCs/>
              </w:rPr>
              <w:t>* Kết luận</w:t>
            </w:r>
            <w:r w:rsidRPr="003F3766">
              <w:t xml:space="preserve">: </w:t>
            </w:r>
          </w:p>
          <w:p w14:paraId="1E3B57C1" w14:textId="77777777" w:rsidR="00F103B8" w:rsidRPr="003F3766" w:rsidRDefault="00F103B8" w:rsidP="001C72DA">
            <w:pPr>
              <w:ind w:right="-104"/>
            </w:pPr>
            <w:r w:rsidRPr="003F3766">
              <w:rPr>
                <w:b/>
              </w:rPr>
              <w:t>HĐ3:</w:t>
            </w:r>
            <w:r w:rsidRPr="003F3766">
              <w:t xml:space="preserve"> Ứng phó với nguy cơ bị xâm hại (6-8’)</w:t>
            </w:r>
          </w:p>
          <w:p w14:paraId="65A25AA8" w14:textId="77777777" w:rsidR="00F103B8" w:rsidRPr="003F3766" w:rsidRDefault="00F103B8" w:rsidP="001C72DA">
            <w:r w:rsidRPr="003F3766">
              <w:rPr>
                <w:iCs/>
              </w:rPr>
              <w:t>* Mục tiêu</w:t>
            </w:r>
            <w:r w:rsidRPr="003F3766">
              <w:t>: Đạt MT3</w:t>
            </w:r>
          </w:p>
          <w:p w14:paraId="207CCD2E" w14:textId="77777777" w:rsidR="00F103B8" w:rsidRPr="003F3766" w:rsidRDefault="00F103B8" w:rsidP="001C72DA">
            <w:pPr>
              <w:rPr>
                <w:iCs/>
              </w:rPr>
            </w:pPr>
            <w:r w:rsidRPr="003F3766">
              <w:rPr>
                <w:iCs/>
              </w:rPr>
              <w:t>* Cách tiến hành:</w:t>
            </w:r>
          </w:p>
          <w:p w14:paraId="6ED811A2" w14:textId="77777777" w:rsidR="00F103B8" w:rsidRPr="003F3766" w:rsidRDefault="00F103B8" w:rsidP="001C72DA">
            <w:r w:rsidRPr="003F3766">
              <w:t xml:space="preserve">Bước 1: Giao nhiệm vụ cho các nhóm </w:t>
            </w:r>
          </w:p>
          <w:p w14:paraId="72296F55" w14:textId="77777777" w:rsidR="00F103B8" w:rsidRPr="003F3766" w:rsidRDefault="00F103B8" w:rsidP="001C72DA">
            <w:r w:rsidRPr="003F3766">
              <w:t>Bước 2: Làm việc cả lớp</w:t>
            </w:r>
          </w:p>
          <w:p w14:paraId="3AA0F6E8" w14:textId="77777777" w:rsidR="00F103B8" w:rsidRPr="003F3766" w:rsidRDefault="00F103B8" w:rsidP="001C72DA">
            <w:r w:rsidRPr="003F3766">
              <w:rPr>
                <w:iCs/>
              </w:rPr>
              <w:t>* Kết luận</w:t>
            </w:r>
            <w:r w:rsidRPr="003F3766">
              <w:t>: cần ứng phó kịp thời, phù hợp khi có nguy cơ bị xâm hại…</w:t>
            </w:r>
          </w:p>
          <w:p w14:paraId="4C2CF2D4" w14:textId="77777777" w:rsidR="00F103B8" w:rsidRPr="003F3766" w:rsidRDefault="00F103B8" w:rsidP="001C72DA">
            <w:r w:rsidRPr="003F3766">
              <w:rPr>
                <w:b/>
              </w:rPr>
              <w:t>HĐ5:</w:t>
            </w:r>
            <w:r w:rsidRPr="003F3766">
              <w:t xml:space="preserve"> Vẽ bàn tay tin cậy (4-5’)</w:t>
            </w:r>
          </w:p>
          <w:p w14:paraId="736C92F8" w14:textId="77777777" w:rsidR="00F103B8" w:rsidRPr="003F3766" w:rsidRDefault="00F103B8" w:rsidP="001C72DA">
            <w:r w:rsidRPr="003F3766">
              <w:rPr>
                <w:iCs/>
              </w:rPr>
              <w:t>* Mục tiêu</w:t>
            </w:r>
            <w:r w:rsidRPr="003F3766">
              <w:t>: Đạt MT3</w:t>
            </w:r>
          </w:p>
          <w:p w14:paraId="274F19C6" w14:textId="77777777" w:rsidR="00F103B8" w:rsidRPr="003F3766" w:rsidRDefault="00F103B8" w:rsidP="001C72DA">
            <w:r w:rsidRPr="003F3766">
              <w:rPr>
                <w:iCs/>
              </w:rPr>
              <w:t>* Cách tiến hành:</w:t>
            </w:r>
            <w:r w:rsidRPr="003F3766">
              <w:t xml:space="preserve"> </w:t>
            </w:r>
          </w:p>
          <w:p w14:paraId="209C8724" w14:textId="77777777" w:rsidR="00F103B8" w:rsidRPr="003F3766" w:rsidRDefault="00F103B8" w:rsidP="001C72DA">
            <w:pPr>
              <w:rPr>
                <w:iCs/>
              </w:rPr>
            </w:pPr>
            <w:r w:rsidRPr="003F3766">
              <w:t>- Hướng dẫn học sinh làm việc cá nhân: vẽ bàn tay tin cậy trong vở bài tập.</w:t>
            </w:r>
          </w:p>
          <w:p w14:paraId="2FF92B1F" w14:textId="77777777" w:rsidR="00F103B8" w:rsidRPr="003F3766" w:rsidRDefault="00F103B8" w:rsidP="001C72DA">
            <w:r w:rsidRPr="003F3766">
              <w:rPr>
                <w:iCs/>
              </w:rPr>
              <w:t>* Kết luận</w:t>
            </w:r>
            <w:r w:rsidRPr="003F3766">
              <w:t xml:space="preserve">: </w:t>
            </w:r>
          </w:p>
          <w:p w14:paraId="04F82333" w14:textId="77777777" w:rsidR="00F103B8" w:rsidRPr="003F3766" w:rsidRDefault="00F103B8" w:rsidP="001C72DA">
            <w:pPr>
              <w:rPr>
                <w:b/>
                <w:bCs/>
              </w:rPr>
            </w:pPr>
            <w:r w:rsidRPr="003F3766">
              <w:rPr>
                <w:b/>
                <w:bCs/>
                <w:iCs/>
              </w:rPr>
              <w:t>3.</w:t>
            </w:r>
            <w:r w:rsidRPr="003F3766">
              <w:rPr>
                <w:bCs/>
                <w:iCs/>
              </w:rPr>
              <w:t xml:space="preserve"> </w:t>
            </w:r>
            <w:r w:rsidRPr="003F3766">
              <w:rPr>
                <w:b/>
                <w:bCs/>
                <w:iCs/>
              </w:rPr>
              <w:t>Củng cố dặn dò</w:t>
            </w:r>
            <w:r w:rsidRPr="003F3766">
              <w:rPr>
                <w:bCs/>
                <w:iCs/>
              </w:rPr>
              <w:t xml:space="preserve"> (1-2’)</w:t>
            </w:r>
          </w:p>
          <w:p w14:paraId="3E6B1453" w14:textId="77777777" w:rsidR="00F103B8" w:rsidRPr="003F3766" w:rsidRDefault="00F103B8" w:rsidP="001C72DA">
            <w:r w:rsidRPr="003F3766">
              <w:rPr>
                <w:bCs/>
              </w:rPr>
              <w:t xml:space="preserve">- </w:t>
            </w:r>
            <w:r w:rsidRPr="003F3766">
              <w:t xml:space="preserve">Nhận xét tiết học. </w:t>
            </w:r>
          </w:p>
        </w:tc>
        <w:tc>
          <w:tcPr>
            <w:tcW w:w="3260" w:type="dxa"/>
            <w:tcBorders>
              <w:top w:val="single" w:sz="4" w:space="0" w:color="000000"/>
              <w:bottom w:val="single" w:sz="4" w:space="0" w:color="000000"/>
              <w:right w:val="single" w:sz="4" w:space="0" w:color="000000"/>
            </w:tcBorders>
          </w:tcPr>
          <w:p w14:paraId="2CF781DB" w14:textId="77777777" w:rsidR="00F103B8" w:rsidRPr="003F3766" w:rsidRDefault="00F103B8" w:rsidP="001C72DA">
            <w:pPr>
              <w:rPr>
                <w:bCs/>
              </w:rPr>
            </w:pPr>
          </w:p>
          <w:p w14:paraId="2E3D6FE6" w14:textId="77777777" w:rsidR="00F103B8" w:rsidRPr="003F3766" w:rsidRDefault="00F103B8" w:rsidP="001C72DA">
            <w:pPr>
              <w:rPr>
                <w:rFonts w:cs="Arial"/>
              </w:rPr>
            </w:pPr>
            <w:r w:rsidRPr="003F3766">
              <w:rPr>
                <w:rFonts w:cs="Arial"/>
              </w:rPr>
              <w:t xml:space="preserve">- HS khởi động </w:t>
            </w:r>
          </w:p>
          <w:p w14:paraId="05FA8D05" w14:textId="77777777" w:rsidR="00F103B8" w:rsidRPr="003F3766" w:rsidRDefault="00F103B8" w:rsidP="001C72DA">
            <w:pPr>
              <w:rPr>
                <w:bCs/>
              </w:rPr>
            </w:pPr>
          </w:p>
          <w:p w14:paraId="7800B0B6" w14:textId="77777777" w:rsidR="00F103B8" w:rsidRPr="003F3766" w:rsidRDefault="00F103B8" w:rsidP="001C72DA">
            <w:pPr>
              <w:rPr>
                <w:bCs/>
              </w:rPr>
            </w:pPr>
          </w:p>
          <w:p w14:paraId="4D88234A" w14:textId="77777777" w:rsidR="00F103B8" w:rsidRPr="003F3766" w:rsidRDefault="00F103B8" w:rsidP="001C72DA">
            <w:pPr>
              <w:rPr>
                <w:bCs/>
              </w:rPr>
            </w:pPr>
          </w:p>
          <w:p w14:paraId="7ABE9A62" w14:textId="77777777" w:rsidR="00F103B8" w:rsidRPr="003F3766" w:rsidRDefault="00F103B8" w:rsidP="001C72DA">
            <w:pPr>
              <w:rPr>
                <w:bCs/>
              </w:rPr>
            </w:pPr>
          </w:p>
          <w:p w14:paraId="7D358CE5" w14:textId="77777777" w:rsidR="00F103B8" w:rsidRPr="003F3766" w:rsidRDefault="00F103B8" w:rsidP="001C72DA">
            <w:pPr>
              <w:rPr>
                <w:bCs/>
              </w:rPr>
            </w:pPr>
          </w:p>
          <w:p w14:paraId="0A6B3198" w14:textId="77777777" w:rsidR="00F103B8" w:rsidRPr="003F3766" w:rsidRDefault="00F103B8" w:rsidP="001C72DA">
            <w:r w:rsidRPr="003F3766">
              <w:t>- Thực hiện thử theo yêu cầu</w:t>
            </w:r>
          </w:p>
          <w:p w14:paraId="4D5A4632" w14:textId="77777777" w:rsidR="00F103B8" w:rsidRPr="003F3766" w:rsidRDefault="00F103B8" w:rsidP="001C72DA"/>
          <w:p w14:paraId="1B43CBED" w14:textId="77777777" w:rsidR="00F103B8" w:rsidRPr="003F3766" w:rsidRDefault="00F103B8" w:rsidP="001C72DA">
            <w:r w:rsidRPr="003F3766">
              <w:t>- Học sinh chơi trò chơi</w:t>
            </w:r>
          </w:p>
          <w:p w14:paraId="12F2FBD2" w14:textId="77777777" w:rsidR="00F103B8" w:rsidRPr="003F3766" w:rsidRDefault="00F103B8" w:rsidP="001C72DA"/>
          <w:p w14:paraId="0EB36E06" w14:textId="77777777" w:rsidR="00F103B8" w:rsidRPr="003F3766" w:rsidRDefault="00F103B8" w:rsidP="001C72DA">
            <w:r w:rsidRPr="003F3766">
              <w:t>- H nêu</w:t>
            </w:r>
          </w:p>
          <w:p w14:paraId="1490A1A4" w14:textId="77777777" w:rsidR="00F103B8" w:rsidRPr="003F3766" w:rsidRDefault="00F103B8" w:rsidP="001C72DA"/>
          <w:p w14:paraId="0B95D2AB" w14:textId="77777777" w:rsidR="00F103B8" w:rsidRPr="003F3766" w:rsidRDefault="00F103B8" w:rsidP="001C72DA">
            <w:r w:rsidRPr="003F3766">
              <w:t>(luôn chú ý cảnh giác ...)</w:t>
            </w:r>
          </w:p>
          <w:p w14:paraId="0DBFA58B" w14:textId="77777777" w:rsidR="00F103B8" w:rsidRPr="003F3766" w:rsidRDefault="00F103B8" w:rsidP="001C72DA"/>
          <w:p w14:paraId="0C3E7A8C" w14:textId="77777777" w:rsidR="00F103B8" w:rsidRPr="003F3766" w:rsidRDefault="00F103B8" w:rsidP="001C72DA"/>
          <w:p w14:paraId="53F0176A" w14:textId="77777777" w:rsidR="00F103B8" w:rsidRPr="003F3766" w:rsidRDefault="00F103B8" w:rsidP="001C72DA"/>
          <w:p w14:paraId="3CBF0D15" w14:textId="77777777" w:rsidR="00F103B8" w:rsidRPr="003F3766" w:rsidRDefault="00F103B8" w:rsidP="001C72DA"/>
          <w:p w14:paraId="0865B4BA" w14:textId="77777777" w:rsidR="00F103B8" w:rsidRPr="003F3766" w:rsidRDefault="00F103B8" w:rsidP="001C72DA">
            <w:r w:rsidRPr="003F3766">
              <w:t xml:space="preserve">- Trao đổi cặp đôi </w:t>
            </w:r>
          </w:p>
          <w:p w14:paraId="40D2EBBB" w14:textId="77777777" w:rsidR="00F103B8" w:rsidRPr="003F3766" w:rsidRDefault="00F103B8" w:rsidP="001C72DA">
            <w:r w:rsidRPr="003F3766">
              <w:t xml:space="preserve">- Đại diện nhóm trình bày </w:t>
            </w:r>
          </w:p>
          <w:p w14:paraId="76AA4C8E" w14:textId="77777777" w:rsidR="00F103B8" w:rsidRPr="003F3766" w:rsidRDefault="00F103B8" w:rsidP="001C72DA">
            <w:r w:rsidRPr="003F3766">
              <w:t>- Nhận xét, bổ sung</w:t>
            </w:r>
          </w:p>
          <w:p w14:paraId="7E47EBCD" w14:textId="77777777" w:rsidR="00F103B8" w:rsidRPr="003F3766" w:rsidRDefault="00F103B8" w:rsidP="001C72DA"/>
          <w:p w14:paraId="282E205E" w14:textId="77777777" w:rsidR="00F103B8" w:rsidRPr="003F3766" w:rsidRDefault="00F103B8" w:rsidP="001C72DA"/>
          <w:p w14:paraId="0C9C8A99" w14:textId="77777777" w:rsidR="00F103B8" w:rsidRPr="003F3766" w:rsidRDefault="00F103B8" w:rsidP="001C72DA"/>
          <w:p w14:paraId="6C7DB7E4" w14:textId="77777777" w:rsidR="00F103B8" w:rsidRPr="003F3766" w:rsidRDefault="00F103B8" w:rsidP="001C72DA"/>
          <w:p w14:paraId="2E049B64" w14:textId="77777777" w:rsidR="00F103B8" w:rsidRPr="003F3766" w:rsidRDefault="00F103B8" w:rsidP="001C72DA"/>
          <w:p w14:paraId="01CA2505" w14:textId="77777777" w:rsidR="00F103B8" w:rsidRPr="003F3766" w:rsidRDefault="00F103B8" w:rsidP="001C72DA"/>
          <w:p w14:paraId="42FAF48D" w14:textId="77777777" w:rsidR="00F103B8" w:rsidRPr="003F3766" w:rsidRDefault="00F103B8" w:rsidP="001C72DA"/>
          <w:p w14:paraId="3084A6DC" w14:textId="77777777" w:rsidR="00F103B8" w:rsidRPr="003F3766" w:rsidRDefault="00F103B8" w:rsidP="001C72DA">
            <w:r w:rsidRPr="003F3766">
              <w:t>- Nghe các nhiệm vụ</w:t>
            </w:r>
          </w:p>
          <w:p w14:paraId="6C020409" w14:textId="77777777" w:rsidR="00F103B8" w:rsidRPr="003F3766" w:rsidRDefault="00F103B8" w:rsidP="001C72DA">
            <w:r w:rsidRPr="003F3766">
              <w:t>- Trình bày cách ứng xử</w:t>
            </w:r>
          </w:p>
          <w:p w14:paraId="2461BD5D" w14:textId="77777777" w:rsidR="00F103B8" w:rsidRPr="003F3766" w:rsidRDefault="00F103B8" w:rsidP="001C72DA">
            <w:r w:rsidRPr="003F3766">
              <w:t>- Nhận xét, góp ý kiến</w:t>
            </w:r>
          </w:p>
          <w:p w14:paraId="54AA686F" w14:textId="77777777" w:rsidR="00F103B8" w:rsidRPr="003F3766" w:rsidRDefault="00F103B8" w:rsidP="001C72DA"/>
          <w:p w14:paraId="28754763" w14:textId="77777777" w:rsidR="00F103B8" w:rsidRPr="003F3766" w:rsidRDefault="00F103B8" w:rsidP="001C72DA"/>
          <w:p w14:paraId="36406B5F" w14:textId="77777777" w:rsidR="00F103B8" w:rsidRPr="003F3766" w:rsidRDefault="00F103B8" w:rsidP="001C72DA"/>
          <w:p w14:paraId="6063DD26" w14:textId="77777777" w:rsidR="00F103B8" w:rsidRPr="003F3766" w:rsidRDefault="00F103B8" w:rsidP="001C72DA"/>
          <w:p w14:paraId="7227D923" w14:textId="77777777" w:rsidR="00F103B8" w:rsidRPr="003F3766" w:rsidRDefault="00F103B8" w:rsidP="001C72DA">
            <w:r w:rsidRPr="003F3766">
              <w:t>(kể với người tin cậy để nhận được sự giúp đỡ …)</w:t>
            </w:r>
          </w:p>
          <w:p w14:paraId="7DC207DA" w14:textId="77777777" w:rsidR="00F103B8" w:rsidRPr="003F3766" w:rsidRDefault="00F103B8" w:rsidP="001C72DA"/>
        </w:tc>
      </w:tr>
    </w:tbl>
    <w:p w14:paraId="74FCD6CD" w14:textId="77777777" w:rsidR="00F103B8" w:rsidRDefault="00F103B8" w:rsidP="00F103B8">
      <w:pPr>
        <w:jc w:val="both"/>
        <w:rPr>
          <w:b/>
          <w:i/>
          <w:szCs w:val="24"/>
          <w:lang w:val="nl-NL"/>
        </w:rPr>
      </w:pPr>
      <w:r>
        <w:rPr>
          <w:b/>
          <w:i/>
          <w:lang w:val="nl-NL"/>
        </w:rPr>
        <w:lastRenderedPageBreak/>
        <w:t>* Điều chỉnh sau bài dạy</w:t>
      </w:r>
    </w:p>
    <w:p w14:paraId="22C97A33" w14:textId="77777777" w:rsidR="00F103B8" w:rsidRDefault="00F103B8" w:rsidP="00F103B8">
      <w:pPr>
        <w:rPr>
          <w:b/>
          <w:lang w:val="nl-NL"/>
        </w:rPr>
      </w:pPr>
      <w:r>
        <w:rPr>
          <w:sz w:val="24"/>
          <w:szCs w:val="24"/>
          <w:lang w:val="nl-NL"/>
        </w:rPr>
        <w:t>…………………………………………………………………………………………………...</w:t>
      </w:r>
      <w:r w:rsidRPr="003F3766">
        <w:rPr>
          <w:b/>
          <w:lang w:val="nl-NL"/>
        </w:rPr>
        <w:t xml:space="preserve">        </w:t>
      </w:r>
    </w:p>
    <w:p w14:paraId="2661B698" w14:textId="0C6CE3F8" w:rsidR="00F103B8" w:rsidRDefault="00F103B8" w:rsidP="00F103B8">
      <w:pPr>
        <w:rPr>
          <w:b/>
          <w:lang w:val="nl-NL"/>
        </w:rPr>
      </w:pPr>
      <w:r w:rsidRPr="003F3766">
        <w:rPr>
          <w:rFonts w:cs="Courier New"/>
          <w:noProof/>
        </w:rPr>
        <mc:AlternateContent>
          <mc:Choice Requires="wps">
            <w:drawing>
              <wp:anchor distT="0" distB="0" distL="114300" distR="114300" simplePos="0" relativeHeight="251667456" behindDoc="0" locked="0" layoutInCell="1" allowOverlap="1" wp14:anchorId="26184623" wp14:editId="2A2C9C17">
                <wp:simplePos x="0" y="0"/>
                <wp:positionH relativeFrom="column">
                  <wp:posOffset>1581150</wp:posOffset>
                </wp:positionH>
                <wp:positionV relativeFrom="paragraph">
                  <wp:posOffset>177165</wp:posOffset>
                </wp:positionV>
                <wp:extent cx="2605405" cy="0"/>
                <wp:effectExtent l="13335" t="10160" r="10160" b="88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60AF4" id="Straight Arrow Connector 12" o:spid="_x0000_s1026" type="#_x0000_t32" style="position:absolute;margin-left:124.5pt;margin-top:13.9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"/>
            </w:pict>
          </mc:Fallback>
        </mc:AlternateContent>
      </w:r>
    </w:p>
    <w:p w14:paraId="7972A0F2" w14:textId="77777777" w:rsidR="00FA1945" w:rsidRDefault="00FA1945" w:rsidP="00FA1945">
      <w:pPr>
        <w:rPr>
          <w:lang w:val="nl-NL"/>
        </w:rPr>
      </w:pPr>
      <w:r>
        <w:rPr>
          <w:b/>
          <w:lang w:val="nl-NL"/>
        </w:rPr>
        <w:t>Tiết 5</w:t>
      </w:r>
      <w:r>
        <w:rPr>
          <w:lang w:val="nl-NL"/>
        </w:rPr>
        <w:t xml:space="preserve">                                                  </w:t>
      </w:r>
      <w:r>
        <w:rPr>
          <w:b/>
          <w:lang w:val="nl-NL"/>
        </w:rPr>
        <w:t xml:space="preserve">KHOA HỌC </w:t>
      </w:r>
      <w:r>
        <w:rPr>
          <w:lang w:val="nl-NL"/>
        </w:rPr>
        <w:t xml:space="preserve"> </w:t>
      </w:r>
    </w:p>
    <w:p w14:paraId="3D954AF1" w14:textId="77777777" w:rsidR="00FA1945" w:rsidRPr="003F3766" w:rsidRDefault="00FA1945" w:rsidP="00FA1945">
      <w:pPr>
        <w:jc w:val="center"/>
        <w:rPr>
          <w:rFonts w:cs="Courier New"/>
          <w:b/>
        </w:rPr>
      </w:pPr>
      <w:r>
        <w:rPr>
          <w:b/>
          <w:i/>
          <w:lang w:val="nl-NL"/>
        </w:rPr>
        <w:t xml:space="preserve">        </w:t>
      </w:r>
      <w:r w:rsidRPr="003F3766">
        <w:rPr>
          <w:rFonts w:cs="Courier New"/>
          <w:b/>
        </w:rPr>
        <w:t>Tài nguyên thiên nhiên</w:t>
      </w:r>
    </w:p>
    <w:p w14:paraId="2368D01A" w14:textId="77777777" w:rsidR="00FA1945" w:rsidRPr="003F3766" w:rsidRDefault="00FA1945" w:rsidP="00FA1945">
      <w:pPr>
        <w:ind w:firstLine="567"/>
        <w:rPr>
          <w:b/>
        </w:rPr>
      </w:pPr>
      <w:r w:rsidRPr="003F3766">
        <w:rPr>
          <w:b/>
        </w:rPr>
        <w:t>I. YÊU CẦU CẦN ĐẠT</w:t>
      </w:r>
    </w:p>
    <w:p w14:paraId="0704330A" w14:textId="77777777" w:rsidR="00FA1945" w:rsidRPr="003F3766" w:rsidRDefault="00FA1945" w:rsidP="00FA1945">
      <w:pPr>
        <w:pStyle w:val="ListParagraph"/>
        <w:ind w:left="0" w:firstLine="567"/>
        <w:rPr>
          <w:rFonts w:ascii="Times New Roman" w:hAnsi="Times New Roman"/>
          <w:szCs w:val="30"/>
          <w:lang w:val="nl-NL"/>
        </w:rPr>
      </w:pPr>
      <w:r w:rsidRPr="003F3766">
        <w:rPr>
          <w:rFonts w:ascii="Times New Roman" w:hAnsi="Times New Roman"/>
          <w:b/>
        </w:rPr>
        <w:t xml:space="preserve">1. Kiến thức, kĩ </w:t>
      </w:r>
      <w:proofErr w:type="gramStart"/>
      <w:r w:rsidRPr="003F3766">
        <w:rPr>
          <w:rFonts w:ascii="Times New Roman" w:hAnsi="Times New Roman"/>
          <w:b/>
        </w:rPr>
        <w:t>năng</w:t>
      </w:r>
      <w:r w:rsidRPr="003F3766">
        <w:rPr>
          <w:rFonts w:ascii="Times New Roman" w:hAnsi="Times New Roman"/>
          <w:szCs w:val="30"/>
          <w:lang w:val="nl-NL"/>
        </w:rPr>
        <w:t xml:space="preserve"> </w:t>
      </w:r>
      <w:r w:rsidRPr="003F3766">
        <w:rPr>
          <w:rFonts w:ascii="Times New Roman" w:hAnsi="Times New Roman" w:cs="Courier New"/>
          <w:szCs w:val="26"/>
        </w:rPr>
        <w:t>:Giúp</w:t>
      </w:r>
      <w:proofErr w:type="gramEnd"/>
      <w:r w:rsidRPr="003F3766">
        <w:rPr>
          <w:rFonts w:ascii="Times New Roman" w:hAnsi="Times New Roman" w:cs="Courier New"/>
          <w:szCs w:val="26"/>
        </w:rPr>
        <w:t xml:space="preserve"> học sinh.</w:t>
      </w:r>
    </w:p>
    <w:p w14:paraId="4726C5F2" w14:textId="77777777" w:rsidR="00FA1945" w:rsidRPr="003F3766" w:rsidRDefault="00FA1945" w:rsidP="00FA1945">
      <w:pPr>
        <w:ind w:firstLine="567"/>
        <w:rPr>
          <w:rFonts w:cs="Courier New"/>
          <w:szCs w:val="26"/>
        </w:rPr>
      </w:pPr>
      <w:r w:rsidRPr="003F3766">
        <w:rPr>
          <w:rFonts w:cs="Courier New"/>
          <w:szCs w:val="26"/>
        </w:rPr>
        <w:t>- Hình thành khái niệm ban đầu về tài nguyên thiên nhiên.</w:t>
      </w:r>
    </w:p>
    <w:p w14:paraId="3584C169" w14:textId="77777777" w:rsidR="00FA1945" w:rsidRPr="003F3766" w:rsidRDefault="00FA1945" w:rsidP="00FA1945">
      <w:pPr>
        <w:ind w:firstLine="567"/>
        <w:rPr>
          <w:rFonts w:cs="Courier New"/>
          <w:szCs w:val="26"/>
        </w:rPr>
      </w:pPr>
      <w:r w:rsidRPr="003F3766">
        <w:rPr>
          <w:rFonts w:cs="Courier New"/>
          <w:szCs w:val="26"/>
        </w:rPr>
        <w:t>- Kể tên một số tài nguyên thiên nhiên của nước ta.</w:t>
      </w:r>
    </w:p>
    <w:p w14:paraId="40FCB395" w14:textId="77777777" w:rsidR="00FA1945" w:rsidRPr="003F3766" w:rsidRDefault="00FA1945" w:rsidP="00FA1945">
      <w:pPr>
        <w:ind w:firstLine="567"/>
        <w:rPr>
          <w:rFonts w:cs="Courier New"/>
          <w:szCs w:val="26"/>
        </w:rPr>
      </w:pPr>
      <w:r w:rsidRPr="003F3766">
        <w:rPr>
          <w:rFonts w:cs="Courier New"/>
          <w:szCs w:val="26"/>
        </w:rPr>
        <w:t>- Nêu ích lợi của tài nguyên thiên nhiên.</w:t>
      </w:r>
    </w:p>
    <w:p w14:paraId="39823E2F" w14:textId="77777777" w:rsidR="00FA1945" w:rsidRPr="003F3766" w:rsidRDefault="00FA1945" w:rsidP="00FA1945">
      <w:pPr>
        <w:tabs>
          <w:tab w:val="left" w:pos="1965"/>
        </w:tabs>
        <w:ind w:firstLine="567"/>
        <w:rPr>
          <w:rFonts w:cs="Courier New"/>
          <w:lang w:val="nb-NO"/>
        </w:rPr>
      </w:pPr>
      <w:r w:rsidRPr="003F3766">
        <w:rPr>
          <w:rFonts w:cs="Courier New"/>
          <w:b/>
          <w:lang w:val="nb-NO"/>
        </w:rPr>
        <w:t>2. Năng lực</w:t>
      </w:r>
      <w:r w:rsidRPr="003F3766">
        <w:rPr>
          <w:rFonts w:cs="Courier New"/>
          <w:lang w:val="nb-NO"/>
        </w:rPr>
        <w:t>: HS mạnh dạn tự tin khi thực hiện nhiệm vụ học tập và trình bày ý kiến; tự giải quyết vấn đề nhanh gọn và khoa học, đúng với yêu cầu đề bài.</w:t>
      </w:r>
    </w:p>
    <w:p w14:paraId="54986FDC" w14:textId="77777777" w:rsidR="00FA1945" w:rsidRPr="003F3766" w:rsidRDefault="00FA1945" w:rsidP="00FA1945">
      <w:pPr>
        <w:tabs>
          <w:tab w:val="left" w:pos="1965"/>
        </w:tabs>
        <w:ind w:firstLine="567"/>
        <w:rPr>
          <w:rFonts w:cs="Courier New"/>
          <w:lang w:val="nb-NO"/>
        </w:rPr>
      </w:pPr>
      <w:r w:rsidRPr="003F3766">
        <w:rPr>
          <w:rFonts w:cs="Courier New"/>
          <w:b/>
          <w:lang w:val="nb-NO"/>
        </w:rPr>
        <w:t>3. Phẩm chất</w:t>
      </w:r>
      <w:r w:rsidRPr="003F3766">
        <w:rPr>
          <w:rFonts w:cs="Courier New"/>
          <w:lang w:val="nb-NO"/>
        </w:rPr>
        <w:t xml:space="preserve">: Rèn luyện phẩm chất quý trọng tài nguyên thiên nhiên. Có ý thức </w:t>
      </w:r>
      <w:r w:rsidRPr="003F3766">
        <w:rPr>
          <w:rFonts w:cs="Courier New"/>
          <w:lang w:val="nl-NL"/>
        </w:rPr>
        <w:t>bảo vệ nguồn tài nguyờn thiờn nhiờn.</w:t>
      </w:r>
    </w:p>
    <w:p w14:paraId="77081C24" w14:textId="77777777" w:rsidR="00FA1945" w:rsidRPr="003F3766" w:rsidRDefault="00FA1945" w:rsidP="00FA1945">
      <w:pPr>
        <w:ind w:firstLine="567"/>
      </w:pPr>
      <w:r w:rsidRPr="003F3766">
        <w:rPr>
          <w:b/>
          <w:bCs/>
        </w:rPr>
        <w:t>II. ĐỒ DÙNG DẠY HỌC</w:t>
      </w:r>
    </w:p>
    <w:p w14:paraId="0D2C8D63" w14:textId="77777777" w:rsidR="00FA1945" w:rsidRPr="003F3766" w:rsidRDefault="00FA1945" w:rsidP="00FA1945">
      <w:pPr>
        <w:ind w:firstLine="567"/>
        <w:rPr>
          <w:lang w:val="it-IT"/>
        </w:rPr>
      </w:pPr>
      <w:r w:rsidRPr="003F3766">
        <w:rPr>
          <w:b/>
        </w:rPr>
        <w:t>1. Giáo viên:</w:t>
      </w:r>
      <w:r w:rsidRPr="003F3766">
        <w:t xml:space="preserve"> TV, MT. </w:t>
      </w:r>
      <w:r w:rsidRPr="003F3766">
        <w:rPr>
          <w:lang w:val="it-IT"/>
        </w:rPr>
        <w:t>Thông tin và hình trang 130-131 SGK. Phiếu học tập.</w:t>
      </w:r>
    </w:p>
    <w:p w14:paraId="0138CFA2" w14:textId="77777777" w:rsidR="00FA1945" w:rsidRPr="003F3766" w:rsidRDefault="00FA1945" w:rsidP="00FA1945">
      <w:pPr>
        <w:ind w:firstLine="567"/>
        <w:rPr>
          <w:b/>
        </w:rPr>
      </w:pPr>
      <w:r w:rsidRPr="003F3766">
        <w:rPr>
          <w:b/>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A1945" w:rsidRPr="003F3766" w14:paraId="07CB7F1D" w14:textId="77777777" w:rsidTr="001C72DA">
        <w:tc>
          <w:tcPr>
            <w:tcW w:w="4644" w:type="dxa"/>
            <w:shd w:val="clear" w:color="auto" w:fill="auto"/>
          </w:tcPr>
          <w:p w14:paraId="7B8223F5" w14:textId="77777777" w:rsidR="00FA1945" w:rsidRPr="00F50C1A" w:rsidRDefault="00FA1945" w:rsidP="001C72DA">
            <w:pPr>
              <w:pStyle w:val="Heading2"/>
              <w:spacing w:before="0" w:after="0" w:line="312" w:lineRule="auto"/>
              <w:jc w:val="center"/>
              <w:rPr>
                <w:rFonts w:ascii="Times New Roman" w:hAnsi="Times New Roman"/>
                <w:b w:val="0"/>
                <w:i w:val="0"/>
                <w:iCs w:val="0"/>
              </w:rPr>
            </w:pPr>
            <w:r w:rsidRPr="00F50C1A">
              <w:rPr>
                <w:rFonts w:ascii="Times New Roman" w:hAnsi="Times New Roman"/>
                <w:b w:val="0"/>
                <w:i w:val="0"/>
                <w:iCs w:val="0"/>
              </w:rPr>
              <w:t xml:space="preserve">Hoạt động của thầy </w:t>
            </w:r>
          </w:p>
        </w:tc>
        <w:tc>
          <w:tcPr>
            <w:tcW w:w="4644" w:type="dxa"/>
            <w:shd w:val="clear" w:color="auto" w:fill="auto"/>
          </w:tcPr>
          <w:p w14:paraId="4AAA715B" w14:textId="77777777" w:rsidR="00FA1945" w:rsidRPr="00F50C1A" w:rsidRDefault="00FA1945" w:rsidP="001C72DA">
            <w:pPr>
              <w:spacing w:line="312" w:lineRule="auto"/>
              <w:jc w:val="center"/>
              <w:rPr>
                <w:bCs/>
              </w:rPr>
            </w:pPr>
            <w:r w:rsidRPr="00F50C1A">
              <w:rPr>
                <w:bCs/>
              </w:rPr>
              <w:t xml:space="preserve">Hoạt động </w:t>
            </w:r>
            <w:r w:rsidRPr="00F50C1A">
              <w:rPr>
                <w:iCs/>
              </w:rPr>
              <w:t>của</w:t>
            </w:r>
            <w:r w:rsidRPr="00F50C1A">
              <w:rPr>
                <w:bCs/>
              </w:rPr>
              <w:t xml:space="preserve"> trò</w:t>
            </w:r>
          </w:p>
        </w:tc>
      </w:tr>
      <w:tr w:rsidR="00FA1945" w:rsidRPr="003F3766" w14:paraId="224090B2" w14:textId="77777777" w:rsidTr="001C72DA">
        <w:tc>
          <w:tcPr>
            <w:tcW w:w="4644" w:type="dxa"/>
            <w:shd w:val="clear" w:color="auto" w:fill="auto"/>
          </w:tcPr>
          <w:p w14:paraId="24D820DA" w14:textId="77777777" w:rsidR="00FA1945" w:rsidRPr="003F3766" w:rsidRDefault="00FA1945" w:rsidP="001C72DA">
            <w:pPr>
              <w:ind w:right="-108"/>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12711035" w14:textId="77777777" w:rsidR="00FA1945" w:rsidRPr="003F3766" w:rsidRDefault="00FA1945" w:rsidP="001C72DA">
            <w:pPr>
              <w:tabs>
                <w:tab w:val="left" w:pos="1152"/>
              </w:tabs>
              <w:ind w:right="-108"/>
              <w:rPr>
                <w:rFonts w:cs="Arial"/>
              </w:rPr>
            </w:pPr>
            <w:r w:rsidRPr="003F3766">
              <w:rPr>
                <w:rFonts w:eastAsia="Calibri"/>
                <w:bCs/>
              </w:rPr>
              <w:t xml:space="preserve">- GV mở video </w:t>
            </w:r>
          </w:p>
          <w:p w14:paraId="16877FE6" w14:textId="77777777" w:rsidR="00FA1945" w:rsidRPr="003F3766" w:rsidRDefault="00FA1945" w:rsidP="001C72DA">
            <w:pPr>
              <w:ind w:right="-108"/>
              <w:rPr>
                <w:lang w:val="it-IT"/>
              </w:rPr>
            </w:pPr>
            <w:r w:rsidRPr="003F3766">
              <w:rPr>
                <w:lang w:val="it-IT"/>
              </w:rPr>
              <w:lastRenderedPageBreak/>
              <w:t>+ Môi trường là gì?</w:t>
            </w:r>
          </w:p>
          <w:p w14:paraId="67424855" w14:textId="77777777" w:rsidR="00FA1945" w:rsidRPr="003F3766" w:rsidRDefault="00FA1945" w:rsidP="001C72DA">
            <w:pPr>
              <w:ind w:right="-108"/>
              <w:rPr>
                <w:lang w:val="it-IT"/>
              </w:rPr>
            </w:pPr>
          </w:p>
          <w:p w14:paraId="74DDE467" w14:textId="77777777" w:rsidR="00FA1945" w:rsidRPr="003F3766" w:rsidRDefault="00FA1945" w:rsidP="001C72DA">
            <w:pPr>
              <w:ind w:right="-108"/>
              <w:rPr>
                <w:lang w:val="it-IT"/>
              </w:rPr>
            </w:pPr>
          </w:p>
          <w:p w14:paraId="7F904976" w14:textId="77777777" w:rsidR="00FA1945" w:rsidRPr="003F3766" w:rsidRDefault="00FA1945" w:rsidP="001C72DA">
            <w:pPr>
              <w:ind w:right="-108"/>
              <w:rPr>
                <w:lang w:val="it-IT"/>
              </w:rPr>
            </w:pPr>
          </w:p>
          <w:p w14:paraId="5D5F326B" w14:textId="77777777" w:rsidR="00FA1945" w:rsidRPr="003F3766" w:rsidRDefault="00FA1945" w:rsidP="001C72DA">
            <w:pPr>
              <w:ind w:right="-108"/>
              <w:rPr>
                <w:lang w:val="it-IT"/>
              </w:rPr>
            </w:pPr>
          </w:p>
          <w:p w14:paraId="281E2B22" w14:textId="77777777" w:rsidR="00FA1945" w:rsidRPr="003F3766" w:rsidRDefault="00FA1945" w:rsidP="001C72DA">
            <w:pPr>
              <w:ind w:right="-108"/>
              <w:rPr>
                <w:lang w:val="it-IT"/>
              </w:rPr>
            </w:pPr>
          </w:p>
          <w:p w14:paraId="28697F49" w14:textId="77777777" w:rsidR="00FA1945" w:rsidRPr="003F3766" w:rsidRDefault="00FA1945" w:rsidP="001C72DA">
            <w:pPr>
              <w:ind w:right="-108"/>
              <w:rPr>
                <w:lang w:val="it-IT"/>
              </w:rPr>
            </w:pPr>
            <w:r w:rsidRPr="003F3766">
              <w:rPr>
                <w:lang w:val="it-IT"/>
              </w:rPr>
              <w:t>+ Bạn sống ở đâu, làng quê hay đô thị ?</w:t>
            </w:r>
          </w:p>
          <w:p w14:paraId="7244D561" w14:textId="77777777" w:rsidR="00FA1945" w:rsidRPr="003F3766" w:rsidRDefault="00FA1945" w:rsidP="001C72DA">
            <w:pPr>
              <w:tabs>
                <w:tab w:val="left" w:pos="3765"/>
              </w:tabs>
              <w:ind w:right="-108"/>
              <w:rPr>
                <w:b/>
                <w:bCs/>
                <w:lang w:val="it-IT"/>
              </w:rPr>
            </w:pPr>
            <w:r w:rsidRPr="003F3766">
              <w:rPr>
                <w:b/>
                <w:bCs/>
                <w:lang w:val="it-IT"/>
              </w:rPr>
              <w:t>+</w:t>
            </w:r>
            <w:r w:rsidRPr="003F3766">
              <w:rPr>
                <w:lang w:val="it-IT"/>
              </w:rPr>
              <w:t xml:space="preserve"> Hãy nêu một số thành phần của môi trường nơi bạn đang sống ?</w:t>
            </w:r>
          </w:p>
          <w:p w14:paraId="55BADD7A" w14:textId="77777777" w:rsidR="00FA1945" w:rsidRPr="003F3766" w:rsidRDefault="00FA1945" w:rsidP="001C72DA">
            <w:pPr>
              <w:ind w:right="-108"/>
              <w:rPr>
                <w:b/>
              </w:rPr>
            </w:pPr>
            <w:r w:rsidRPr="003F3766">
              <w:rPr>
                <w:lang w:val="fr-FR"/>
              </w:rPr>
              <w:t>- Nhận xét.</w:t>
            </w:r>
          </w:p>
          <w:p w14:paraId="7CCF793E" w14:textId="77777777" w:rsidR="00FA1945" w:rsidRPr="003F3766" w:rsidRDefault="00FA1945" w:rsidP="001C72DA">
            <w:pPr>
              <w:ind w:right="-108"/>
              <w:rPr>
                <w:rFonts w:cs="Courier New"/>
              </w:rPr>
            </w:pPr>
            <w:r w:rsidRPr="003F3766">
              <w:rPr>
                <w:rFonts w:cs="Courier New"/>
              </w:rPr>
              <w:t>- Giới thiệu bài:</w:t>
            </w:r>
          </w:p>
          <w:p w14:paraId="3E6B3D41" w14:textId="77777777" w:rsidR="00FA1945" w:rsidRPr="003F3766" w:rsidRDefault="00FA1945" w:rsidP="001C72DA">
            <w:pPr>
              <w:ind w:right="-108"/>
              <w:rPr>
                <w:b/>
                <w:lang w:val="fr-FR"/>
              </w:rPr>
            </w:pPr>
            <w:r w:rsidRPr="003F3766">
              <w:rPr>
                <w:b/>
              </w:rPr>
              <w:t>3. Hình thành kiến thức</w:t>
            </w:r>
          </w:p>
          <w:p w14:paraId="3319B8A9" w14:textId="77777777" w:rsidR="00FA1945" w:rsidRPr="00F50C1A" w:rsidRDefault="00FA1945" w:rsidP="001C72DA">
            <w:pPr>
              <w:ind w:right="-108"/>
              <w:rPr>
                <w:b/>
                <w:i/>
              </w:rPr>
            </w:pPr>
            <w:r w:rsidRPr="00F50C1A">
              <w:rPr>
                <w:b/>
                <w:i/>
                <w:lang w:val="nl-NL"/>
              </w:rPr>
              <w:t xml:space="preserve">a, HĐ1:Quan sát và thảo luận </w:t>
            </w:r>
            <w:r w:rsidRPr="00F50C1A">
              <w:rPr>
                <w:i/>
              </w:rPr>
              <w:t>(18-20’)</w:t>
            </w:r>
          </w:p>
          <w:p w14:paraId="7CCE0142" w14:textId="77777777" w:rsidR="00FA1945" w:rsidRPr="003F3766" w:rsidRDefault="00FA1945" w:rsidP="001C72DA">
            <w:pPr>
              <w:ind w:right="-108"/>
              <w:rPr>
                <w:rFonts w:ascii=".VnTime" w:hAnsi=".VnTime"/>
              </w:rPr>
            </w:pPr>
            <w:r w:rsidRPr="003F3766">
              <w:rPr>
                <w:rFonts w:ascii=".VnTime" w:hAnsi=".VnTime"/>
              </w:rPr>
              <w:t xml:space="preserve">* Môc tiªu: ý 1 </w:t>
            </w:r>
            <w:r w:rsidRPr="003F3766">
              <w:rPr>
                <w:rFonts w:ascii="Arial" w:hAnsi="Arial" w:cs="Arial"/>
              </w:rPr>
              <w:t>-</w:t>
            </w:r>
            <w:r w:rsidRPr="003F3766">
              <w:rPr>
                <w:rFonts w:ascii=".VnTime" w:hAnsi=".VnTime"/>
              </w:rPr>
              <w:t xml:space="preserve"> M</w:t>
            </w:r>
            <w:r w:rsidRPr="003F3766">
              <w:rPr>
                <w:rFonts w:ascii=".VnTime" w:hAnsi=".VnTime" w:cs=".VnTime"/>
              </w:rPr>
              <w:t>ô</w:t>
            </w:r>
            <w:r w:rsidRPr="003F3766">
              <w:rPr>
                <w:rFonts w:ascii=".VnTime" w:hAnsi=".VnTime"/>
              </w:rPr>
              <w:t>c I</w:t>
            </w:r>
          </w:p>
          <w:p w14:paraId="06134754" w14:textId="77777777" w:rsidR="00FA1945" w:rsidRPr="003F3766" w:rsidRDefault="00FA1945" w:rsidP="001C72DA">
            <w:pPr>
              <w:ind w:right="-108"/>
              <w:rPr>
                <w:rFonts w:ascii=".VnTime" w:hAnsi=".VnTime"/>
              </w:rPr>
            </w:pPr>
            <w:r w:rsidRPr="003F3766">
              <w:rPr>
                <w:rFonts w:ascii=".VnTime" w:hAnsi=".VnTime"/>
              </w:rPr>
              <w:t>* C¸ch tiÕn hµnh: Th¶o luËn nhãm</w:t>
            </w:r>
          </w:p>
          <w:p w14:paraId="2CA408DB" w14:textId="77777777" w:rsidR="00FA1945" w:rsidRPr="003F3766" w:rsidRDefault="00FA1945" w:rsidP="001C72DA">
            <w:pPr>
              <w:ind w:right="-108"/>
              <w:rPr>
                <w:lang w:val="nl-NL"/>
              </w:rPr>
            </w:pPr>
            <w:r w:rsidRPr="003F3766">
              <w:rPr>
                <w:lang w:val="nl-NL"/>
              </w:rPr>
              <w:t>- Chia lớp thành 4 nhóm, phát phiếu học tập và hướng dẫn:</w:t>
            </w:r>
          </w:p>
          <w:p w14:paraId="2BF47AE6" w14:textId="77777777" w:rsidR="00FA1945" w:rsidRPr="003F3766" w:rsidRDefault="00FA1945" w:rsidP="001C72DA">
            <w:pPr>
              <w:ind w:right="-108"/>
              <w:rPr>
                <w:lang w:val="nl-NL"/>
              </w:rPr>
            </w:pPr>
            <w:r w:rsidRPr="003F3766">
              <w:rPr>
                <w:lang w:val="nl-NL"/>
              </w:rPr>
              <w:t>+ Quan sát các hình trang 130, 131 SGK để phát hiện các tài nguyên thiên nhiên được thể hiện trong mỗi hình và xác định công dụng của mỗi tài nguyên đó</w:t>
            </w:r>
          </w:p>
          <w:p w14:paraId="5D1B8C04" w14:textId="77777777" w:rsidR="00FA1945" w:rsidRPr="003F3766" w:rsidRDefault="00FA1945" w:rsidP="001C72DA">
            <w:pPr>
              <w:ind w:right="-108"/>
              <w:rPr>
                <w:b/>
                <w:bCs/>
                <w:lang w:val="nl-NL"/>
              </w:rPr>
            </w:pPr>
            <w:r w:rsidRPr="003F3766">
              <w:rPr>
                <w:lang w:val="nl-NL"/>
              </w:rPr>
              <w:t>+ Yêu cầu lần lượt từng nhóm nêu kết quả.</w:t>
            </w:r>
          </w:p>
          <w:p w14:paraId="04D753B8" w14:textId="77777777" w:rsidR="00FA1945" w:rsidRPr="003F3766" w:rsidRDefault="00FA1945" w:rsidP="001C72DA">
            <w:pPr>
              <w:tabs>
                <w:tab w:val="left" w:pos="3765"/>
              </w:tabs>
              <w:ind w:right="-108"/>
            </w:pPr>
            <w:r w:rsidRPr="003F3766">
              <w:t>+ Nhận xét, sửa chữa và tuyên đương nhóm trình bày đúng</w:t>
            </w:r>
          </w:p>
          <w:p w14:paraId="53B35A49" w14:textId="77777777" w:rsidR="00FA1945" w:rsidRPr="003F3766" w:rsidRDefault="00FA1945" w:rsidP="001C72DA">
            <w:pPr>
              <w:jc w:val="center"/>
              <w:rPr>
                <w:b/>
              </w:rPr>
            </w:pPr>
            <w:r w:rsidRPr="003F3766">
              <w:rPr>
                <w:b/>
              </w:rPr>
              <w:t>PHIẾU HỌC TẬP</w:t>
            </w:r>
          </w:p>
          <w:p w14:paraId="229B9550" w14:textId="77777777" w:rsidR="00FA1945" w:rsidRPr="003F3766" w:rsidRDefault="00FA1945" w:rsidP="001C72DA">
            <w:r w:rsidRPr="003F3766">
              <w:t>Hoàn thành bảng sau:</w:t>
            </w:r>
          </w:p>
          <w:p w14:paraId="45BBDC07" w14:textId="77777777" w:rsidR="00FA1945" w:rsidRPr="003F3766" w:rsidRDefault="00FA1945" w:rsidP="001C72DA">
            <w:pPr>
              <w:ind w:right="-108"/>
              <w:jc w:val="center"/>
              <w:rPr>
                <w:b/>
                <w:bCs/>
              </w:rPr>
            </w:pPr>
            <w:r w:rsidRPr="003F3766">
              <w:rPr>
                <w:b/>
                <w:bCs/>
              </w:rPr>
              <w:t>Tên tài nguyên thiên nhiên</w:t>
            </w:r>
          </w:p>
          <w:p w14:paraId="52F4DAB3" w14:textId="77777777" w:rsidR="00FA1945" w:rsidRPr="003F3766" w:rsidRDefault="00FA1945" w:rsidP="001C72DA">
            <w:pPr>
              <w:ind w:right="-108"/>
            </w:pPr>
            <w:r w:rsidRPr="003F3766">
              <w:t>+ Gió, nước, dầu mỏ</w:t>
            </w:r>
          </w:p>
          <w:p w14:paraId="1676DCEC" w14:textId="77777777" w:rsidR="00FA1945" w:rsidRPr="003F3766" w:rsidRDefault="00FA1945" w:rsidP="001C72DA">
            <w:pPr>
              <w:ind w:right="-108"/>
            </w:pPr>
          </w:p>
          <w:p w14:paraId="6905FFAE" w14:textId="77777777" w:rsidR="00FA1945" w:rsidRPr="003F3766" w:rsidRDefault="00FA1945" w:rsidP="001C72DA">
            <w:pPr>
              <w:ind w:right="-108"/>
            </w:pPr>
          </w:p>
          <w:p w14:paraId="262EAE06" w14:textId="77777777" w:rsidR="00FA1945" w:rsidRPr="003F3766" w:rsidRDefault="00FA1945" w:rsidP="001C72DA">
            <w:pPr>
              <w:ind w:right="-108"/>
            </w:pPr>
            <w:r w:rsidRPr="003F3766">
              <w:t>+ Mặt trời</w:t>
            </w:r>
          </w:p>
          <w:p w14:paraId="67D6E0A9" w14:textId="77777777" w:rsidR="00FA1945" w:rsidRPr="003F3766" w:rsidRDefault="00FA1945" w:rsidP="001C72DA">
            <w:pPr>
              <w:ind w:right="-108"/>
            </w:pPr>
          </w:p>
          <w:p w14:paraId="3975B459" w14:textId="77777777" w:rsidR="00FA1945" w:rsidRPr="003F3766" w:rsidRDefault="00FA1945" w:rsidP="001C72DA">
            <w:pPr>
              <w:ind w:right="-108"/>
            </w:pPr>
          </w:p>
          <w:p w14:paraId="739484F5" w14:textId="77777777" w:rsidR="00FA1945" w:rsidRPr="003F3766" w:rsidRDefault="00FA1945" w:rsidP="001C72DA">
            <w:pPr>
              <w:ind w:right="-108"/>
            </w:pPr>
          </w:p>
          <w:p w14:paraId="23BDA7E9" w14:textId="77777777" w:rsidR="00FA1945" w:rsidRPr="003F3766" w:rsidRDefault="00FA1945" w:rsidP="001C72DA">
            <w:pPr>
              <w:ind w:right="-108"/>
            </w:pPr>
            <w:r w:rsidRPr="003F3766">
              <w:t>+ Thực vật, động vật</w:t>
            </w:r>
          </w:p>
          <w:p w14:paraId="3DDF67B1" w14:textId="77777777" w:rsidR="00FA1945" w:rsidRPr="003F3766" w:rsidRDefault="00FA1945" w:rsidP="001C72DA">
            <w:pPr>
              <w:ind w:right="-108"/>
            </w:pPr>
          </w:p>
          <w:p w14:paraId="3E99C72B" w14:textId="77777777" w:rsidR="00FA1945" w:rsidRPr="003F3766" w:rsidRDefault="00FA1945" w:rsidP="001C72DA">
            <w:pPr>
              <w:ind w:right="-108"/>
            </w:pPr>
          </w:p>
          <w:p w14:paraId="2C7A9C9B" w14:textId="77777777" w:rsidR="00FA1945" w:rsidRPr="003F3766" w:rsidRDefault="00FA1945" w:rsidP="001C72DA">
            <w:pPr>
              <w:ind w:right="-108"/>
            </w:pPr>
            <w:r w:rsidRPr="003F3766">
              <w:t>+ Dầu mỏ</w:t>
            </w:r>
          </w:p>
          <w:p w14:paraId="76D6B3EE" w14:textId="77777777" w:rsidR="00FA1945" w:rsidRPr="003F3766" w:rsidRDefault="00FA1945" w:rsidP="001C72DA"/>
          <w:p w14:paraId="25C1B88F" w14:textId="77777777" w:rsidR="00FA1945" w:rsidRPr="003F3766" w:rsidRDefault="00FA1945" w:rsidP="001C72DA"/>
          <w:p w14:paraId="13D20C9C" w14:textId="77777777" w:rsidR="00FA1945" w:rsidRPr="003F3766" w:rsidRDefault="00FA1945" w:rsidP="001C72DA"/>
          <w:p w14:paraId="7C3A7B29" w14:textId="77777777" w:rsidR="00FA1945" w:rsidRPr="003F3766" w:rsidRDefault="00FA1945" w:rsidP="001C72DA">
            <w:r w:rsidRPr="003F3766">
              <w:t>+ Vàng</w:t>
            </w:r>
          </w:p>
          <w:p w14:paraId="6A93C077" w14:textId="77777777" w:rsidR="00FA1945" w:rsidRPr="003F3766" w:rsidRDefault="00FA1945" w:rsidP="001C72DA"/>
          <w:p w14:paraId="414B76B6" w14:textId="77777777" w:rsidR="00FA1945" w:rsidRPr="003F3766" w:rsidRDefault="00FA1945" w:rsidP="001C72DA"/>
          <w:p w14:paraId="07160A06" w14:textId="77777777" w:rsidR="00FA1945" w:rsidRPr="003F3766" w:rsidRDefault="00FA1945" w:rsidP="001C72DA"/>
          <w:p w14:paraId="738B3CDA" w14:textId="77777777" w:rsidR="00FA1945" w:rsidRPr="003F3766" w:rsidRDefault="00FA1945" w:rsidP="001C72DA">
            <w:r w:rsidRPr="003F3766">
              <w:t>+ Đất</w:t>
            </w:r>
          </w:p>
          <w:p w14:paraId="3FAA6BA2" w14:textId="77777777" w:rsidR="00FA1945" w:rsidRPr="003F3766" w:rsidRDefault="00FA1945" w:rsidP="001C72DA"/>
          <w:p w14:paraId="07F00A2F" w14:textId="77777777" w:rsidR="00FA1945" w:rsidRPr="003F3766" w:rsidRDefault="00FA1945" w:rsidP="001C72DA">
            <w:r w:rsidRPr="003F3766">
              <w:t>+ Than đá</w:t>
            </w:r>
          </w:p>
          <w:p w14:paraId="1EC368DF" w14:textId="77777777" w:rsidR="00FA1945" w:rsidRPr="003F3766" w:rsidRDefault="00FA1945" w:rsidP="001C72DA"/>
          <w:p w14:paraId="499AE48A" w14:textId="77777777" w:rsidR="00FA1945" w:rsidRPr="003F3766" w:rsidRDefault="00FA1945" w:rsidP="001C72DA"/>
          <w:p w14:paraId="563E5E72" w14:textId="77777777" w:rsidR="00FA1945" w:rsidRPr="003F3766" w:rsidRDefault="00FA1945" w:rsidP="001C72DA"/>
          <w:p w14:paraId="31BA0CDD" w14:textId="77777777" w:rsidR="00FA1945" w:rsidRPr="003F3766" w:rsidRDefault="00FA1945" w:rsidP="001C72DA"/>
          <w:p w14:paraId="498C3EC5" w14:textId="77777777" w:rsidR="00FA1945" w:rsidRPr="003F3766" w:rsidRDefault="00FA1945" w:rsidP="001C72DA">
            <w:r w:rsidRPr="003F3766">
              <w:t>+ Nước</w:t>
            </w:r>
          </w:p>
          <w:p w14:paraId="2450E628" w14:textId="77777777" w:rsidR="00FA1945" w:rsidRPr="003F3766" w:rsidRDefault="00FA1945" w:rsidP="001C72DA"/>
          <w:p w14:paraId="4E9A5729" w14:textId="77777777" w:rsidR="00FA1945" w:rsidRPr="003F3766" w:rsidRDefault="00FA1945" w:rsidP="001C72DA"/>
          <w:p w14:paraId="120E9671" w14:textId="77777777" w:rsidR="00FA1945" w:rsidRPr="003F3766" w:rsidRDefault="00FA1945" w:rsidP="001C72DA"/>
          <w:p w14:paraId="54AE18A8" w14:textId="77777777" w:rsidR="00FA1945" w:rsidRPr="00F50C1A" w:rsidRDefault="00FA1945" w:rsidP="001C72DA">
            <w:pPr>
              <w:ind w:right="-108"/>
              <w:rPr>
                <w:b/>
                <w:i/>
              </w:rPr>
            </w:pPr>
            <w:r w:rsidRPr="00F50C1A">
              <w:rPr>
                <w:b/>
                <w:i/>
              </w:rPr>
              <w:t>HĐ</w:t>
            </w:r>
            <w:proofErr w:type="gramStart"/>
            <w:r w:rsidRPr="00F50C1A">
              <w:rPr>
                <w:b/>
                <w:i/>
              </w:rPr>
              <w:t>2 :Trò</w:t>
            </w:r>
            <w:proofErr w:type="gramEnd"/>
            <w:r w:rsidRPr="00F50C1A">
              <w:rPr>
                <w:b/>
                <w:i/>
              </w:rPr>
              <w:t xml:space="preserve"> chơi "Thi kể tên các tài nguyên thiên nhiên và công dụng của chúng</w:t>
            </w:r>
            <w:r w:rsidRPr="00F50C1A">
              <w:rPr>
                <w:i/>
              </w:rPr>
              <w:t>"(14 - 15’)</w:t>
            </w:r>
          </w:p>
          <w:p w14:paraId="35F4DA4C" w14:textId="77777777" w:rsidR="00FA1945" w:rsidRPr="003F3766" w:rsidRDefault="00FA1945" w:rsidP="001C72DA">
            <w:pPr>
              <w:ind w:right="-108"/>
              <w:rPr>
                <w:rFonts w:ascii=".VnTime" w:hAnsi=".VnTime"/>
              </w:rPr>
            </w:pPr>
            <w:r w:rsidRPr="003F3766">
              <w:rPr>
                <w:rFonts w:ascii=".VnTime" w:hAnsi=".VnTime"/>
              </w:rPr>
              <w:t xml:space="preserve">* Môc tiªu: ý 2, 3 </w:t>
            </w:r>
            <w:r w:rsidRPr="003F3766">
              <w:rPr>
                <w:rFonts w:ascii="Arial" w:hAnsi="Arial" w:cs="Arial"/>
              </w:rPr>
              <w:t>-</w:t>
            </w:r>
            <w:r w:rsidRPr="003F3766">
              <w:rPr>
                <w:rFonts w:ascii=".VnTime" w:hAnsi=".VnTime"/>
              </w:rPr>
              <w:t xml:space="preserve"> M</w:t>
            </w:r>
            <w:r w:rsidRPr="003F3766">
              <w:rPr>
                <w:rFonts w:ascii=".VnTime" w:hAnsi=".VnTime" w:cs=".VnTime"/>
              </w:rPr>
              <w:t>ô</w:t>
            </w:r>
            <w:r w:rsidRPr="003F3766">
              <w:rPr>
                <w:rFonts w:ascii=".VnTime" w:hAnsi=".VnTime"/>
              </w:rPr>
              <w:t xml:space="preserve">c I  </w:t>
            </w:r>
          </w:p>
          <w:p w14:paraId="0D67535B" w14:textId="77777777" w:rsidR="00FA1945" w:rsidRPr="003F3766" w:rsidRDefault="00FA1945" w:rsidP="001C72DA">
            <w:pPr>
              <w:ind w:right="-108"/>
            </w:pPr>
            <w:r w:rsidRPr="003F3766">
              <w:rPr>
                <w:rFonts w:ascii=".VnTime" w:hAnsi=".VnTime"/>
              </w:rPr>
              <w:t>* C¸ch tiÕn hµnh: Ch¬i theo nhãm</w:t>
            </w:r>
          </w:p>
          <w:p w14:paraId="4FF570F2" w14:textId="77777777" w:rsidR="00FA1945" w:rsidRPr="003F3766" w:rsidRDefault="00FA1945" w:rsidP="001C72DA">
            <w:pPr>
              <w:ind w:right="-108"/>
            </w:pPr>
            <w:r w:rsidRPr="003F3766">
              <w:t>+ Chia nhóm thành 2 đội, mỗi đội 5 bạn và phổ biến cách chơi:</w:t>
            </w:r>
          </w:p>
          <w:p w14:paraId="15FAD82C" w14:textId="77777777" w:rsidR="00FA1945" w:rsidRPr="003F3766" w:rsidRDefault="00FA1945" w:rsidP="001C72DA">
            <w:pPr>
              <w:ind w:right="-108"/>
            </w:pPr>
            <w:r w:rsidRPr="003F3766">
              <w:t>- 2 đội đứng thành 2 hàng dọc cách bảng một khoảng. Khi nghe hiệu lệnh "Bắt đầu", người đứng đầu mỗi đội lên bảng viết tên một tài nguyên thiên nhiên rồi trao phấn lại cho người đứng kế. Cứ thế tiếp tục cho đến hết thời gian quy định.</w:t>
            </w:r>
          </w:p>
          <w:p w14:paraId="5343C4CF" w14:textId="77777777" w:rsidR="00FA1945" w:rsidRPr="003F3766" w:rsidRDefault="00FA1945" w:rsidP="001C72DA">
            <w:pPr>
              <w:tabs>
                <w:tab w:val="left" w:pos="3765"/>
              </w:tabs>
              <w:ind w:right="-108"/>
              <w:rPr>
                <w:b/>
                <w:bCs/>
              </w:rPr>
            </w:pPr>
            <w:r w:rsidRPr="003F3766">
              <w:t>* Nhận xét, tuyên đương nhóm kể tên được nhiều và đúng.</w:t>
            </w:r>
          </w:p>
          <w:p w14:paraId="69E21535" w14:textId="77777777" w:rsidR="00FA1945" w:rsidRPr="003F3766" w:rsidRDefault="00FA1945" w:rsidP="001C72DA">
            <w:pPr>
              <w:ind w:right="-108"/>
              <w:rPr>
                <w:b/>
              </w:rPr>
            </w:pPr>
            <w:r w:rsidRPr="003F3766">
              <w:rPr>
                <w:b/>
              </w:rPr>
              <w:t xml:space="preserve">3. Củng cố dặn dò </w:t>
            </w:r>
            <w:r w:rsidRPr="003F3766">
              <w:t>(2 - 3’)</w:t>
            </w:r>
          </w:p>
          <w:p w14:paraId="2154948E" w14:textId="77777777" w:rsidR="00FA1945" w:rsidRPr="003F3766" w:rsidRDefault="00FA1945" w:rsidP="001C72DA">
            <w:pPr>
              <w:ind w:right="-108"/>
              <w:rPr>
                <w:b/>
              </w:rPr>
            </w:pPr>
            <w:r w:rsidRPr="003F3766">
              <w:t>- Hôm nay lớp chúng ta học bài gì?</w:t>
            </w:r>
          </w:p>
          <w:p w14:paraId="44D3E08E" w14:textId="77777777" w:rsidR="00FA1945" w:rsidRPr="003F3766" w:rsidRDefault="00FA1945" w:rsidP="001C72DA">
            <w:pPr>
              <w:ind w:right="-108"/>
            </w:pPr>
            <w:r w:rsidRPr="003F3766">
              <w:t xml:space="preserve">- Yêu cầu đọc mục </w:t>
            </w:r>
            <w:r w:rsidRPr="003F3766">
              <w:rPr>
                <w:iCs/>
              </w:rPr>
              <w:t>Bạn cần biết</w:t>
            </w:r>
            <w:r w:rsidRPr="003F3766">
              <w:t xml:space="preserve">/130 </w:t>
            </w:r>
          </w:p>
          <w:p w14:paraId="0F5A80AE" w14:textId="77777777" w:rsidR="00FA1945" w:rsidRPr="003F3766" w:rsidRDefault="00FA1945" w:rsidP="001C72DA">
            <w:pPr>
              <w:ind w:right="-108"/>
              <w:rPr>
                <w:lang w:val="nl-NL"/>
              </w:rPr>
            </w:pPr>
            <w:r w:rsidRPr="003F3766">
              <w:rPr>
                <w:lang w:val="nl-NL"/>
              </w:rPr>
              <w:t xml:space="preserve">- Tài nguyên thiên nhiên không phải vô tận nên cần được khai thác và sử dụng hợp lí, tiết kiệm. </w:t>
            </w:r>
          </w:p>
          <w:p w14:paraId="1E074591" w14:textId="77777777" w:rsidR="00FA1945" w:rsidRPr="003F3766" w:rsidRDefault="00FA1945" w:rsidP="001C72DA">
            <w:pPr>
              <w:ind w:right="-108"/>
            </w:pPr>
            <w:r w:rsidRPr="003F3766">
              <w:t>- Nhận xét tiết học. VN xem lại bài học.</w:t>
            </w:r>
          </w:p>
          <w:p w14:paraId="1804818D" w14:textId="77777777" w:rsidR="00FA1945" w:rsidRPr="003F3766" w:rsidRDefault="00FA1945" w:rsidP="001C72DA">
            <w:pPr>
              <w:rPr>
                <w:b/>
              </w:rPr>
            </w:pPr>
            <w:r w:rsidRPr="003F3766">
              <w:t xml:space="preserve">- Chuẩn bị bài </w:t>
            </w:r>
            <w:r w:rsidRPr="003F3766">
              <w:rPr>
                <w:iCs/>
              </w:rPr>
              <w:t>Vai trò của môi trường</w:t>
            </w:r>
          </w:p>
        </w:tc>
        <w:tc>
          <w:tcPr>
            <w:tcW w:w="4644" w:type="dxa"/>
            <w:shd w:val="clear" w:color="auto" w:fill="auto"/>
          </w:tcPr>
          <w:p w14:paraId="7FEAC8B3" w14:textId="77777777" w:rsidR="00FA1945" w:rsidRPr="003F3766" w:rsidRDefault="00FA1945" w:rsidP="001C72DA">
            <w:pPr>
              <w:rPr>
                <w:b/>
              </w:rPr>
            </w:pPr>
          </w:p>
          <w:p w14:paraId="6D2269FE" w14:textId="77777777" w:rsidR="00FA1945" w:rsidRPr="003F3766" w:rsidRDefault="00FA1945" w:rsidP="001C72DA">
            <w:pPr>
              <w:tabs>
                <w:tab w:val="left" w:pos="3765"/>
              </w:tabs>
              <w:ind w:right="-108"/>
              <w:rPr>
                <w:rFonts w:cs="Arial"/>
              </w:rPr>
            </w:pPr>
            <w:r w:rsidRPr="003F3766">
              <w:rPr>
                <w:rFonts w:cs="Arial"/>
              </w:rPr>
              <w:t xml:space="preserve">- HS khởi động </w:t>
            </w:r>
          </w:p>
          <w:p w14:paraId="5C4935ED" w14:textId="77777777" w:rsidR="00FA1945" w:rsidRPr="003F3766" w:rsidRDefault="00FA1945" w:rsidP="001C72DA">
            <w:pPr>
              <w:tabs>
                <w:tab w:val="left" w:pos="3765"/>
              </w:tabs>
              <w:ind w:right="-108"/>
              <w:rPr>
                <w:b/>
                <w:bCs/>
                <w:lang w:val="it-IT"/>
              </w:rPr>
            </w:pPr>
            <w:r w:rsidRPr="003F3766">
              <w:rPr>
                <w:b/>
                <w:lang w:val="it-IT"/>
              </w:rPr>
              <w:lastRenderedPageBreak/>
              <w:t>+</w:t>
            </w:r>
            <w:r w:rsidRPr="003F3766">
              <w:rPr>
                <w:lang w:val="it-IT"/>
              </w:rPr>
              <w:t xml:space="preserve"> Môi trường là những gì có xung quanh ta; những gì có trên Trái Đất hoặc những gì tác động lên Trái Đất này. Trong đó có những yếu tố cần thiết cho sự sống và những yếu tố ảnh hưởng đến sự tồn tại, phát triển của sự sống. </w:t>
            </w:r>
          </w:p>
          <w:p w14:paraId="7FA69A4A" w14:textId="77777777" w:rsidR="00FA1945" w:rsidRPr="003F3766" w:rsidRDefault="00FA1945" w:rsidP="001C72DA">
            <w:pPr>
              <w:ind w:right="-108"/>
              <w:rPr>
                <w:lang w:val="it-IT"/>
              </w:rPr>
            </w:pPr>
            <w:r w:rsidRPr="003F3766">
              <w:rPr>
                <w:lang w:val="it-IT"/>
              </w:rPr>
              <w:t>- Làng quê</w:t>
            </w:r>
          </w:p>
          <w:p w14:paraId="3579F6E1" w14:textId="77777777" w:rsidR="00FA1945" w:rsidRPr="003F3766" w:rsidRDefault="00FA1945" w:rsidP="001C72DA">
            <w:pPr>
              <w:ind w:right="-108"/>
              <w:rPr>
                <w:lang w:val="nl-NL"/>
              </w:rPr>
            </w:pPr>
            <w:r w:rsidRPr="003F3766">
              <w:rPr>
                <w:lang w:val="it-IT"/>
              </w:rPr>
              <w:t xml:space="preserve">- </w:t>
            </w:r>
            <w:r w:rsidRPr="003F3766">
              <w:rPr>
                <w:lang w:val="nl-NL"/>
              </w:rPr>
              <w:t>Người, thực vật, động vật, làng xóm, ruộng vườn, nhà cửa, máy móc....không khí, ánh sáng, đất.</w:t>
            </w:r>
          </w:p>
          <w:p w14:paraId="2300E218" w14:textId="77777777" w:rsidR="00FA1945" w:rsidRPr="003F3766" w:rsidRDefault="00FA1945" w:rsidP="001C72DA">
            <w:pPr>
              <w:tabs>
                <w:tab w:val="left" w:pos="3765"/>
              </w:tabs>
              <w:ind w:right="-108"/>
            </w:pPr>
            <w:r w:rsidRPr="003F3766">
              <w:t>- HS lắng nghe.</w:t>
            </w:r>
          </w:p>
          <w:p w14:paraId="73EE69B7" w14:textId="77777777" w:rsidR="00FA1945" w:rsidRPr="003F3766" w:rsidRDefault="00FA1945" w:rsidP="001C72DA">
            <w:pPr>
              <w:tabs>
                <w:tab w:val="left" w:pos="3765"/>
              </w:tabs>
              <w:ind w:right="-108"/>
            </w:pPr>
          </w:p>
          <w:p w14:paraId="1C5A77C3" w14:textId="77777777" w:rsidR="00FA1945" w:rsidRPr="003F3766" w:rsidRDefault="00FA1945" w:rsidP="001C72DA">
            <w:pPr>
              <w:tabs>
                <w:tab w:val="left" w:pos="3765"/>
              </w:tabs>
              <w:ind w:right="-108"/>
              <w:rPr>
                <w:b/>
                <w:bCs/>
              </w:rPr>
            </w:pPr>
          </w:p>
          <w:p w14:paraId="55B12511" w14:textId="77777777" w:rsidR="00FA1945" w:rsidRPr="003F3766" w:rsidRDefault="00FA1945" w:rsidP="001C72DA">
            <w:pPr>
              <w:tabs>
                <w:tab w:val="left" w:pos="3765"/>
              </w:tabs>
              <w:ind w:right="-108"/>
              <w:rPr>
                <w:b/>
                <w:bCs/>
              </w:rPr>
            </w:pPr>
          </w:p>
          <w:p w14:paraId="07E7E3FB" w14:textId="77777777" w:rsidR="00FA1945" w:rsidRPr="003F3766" w:rsidRDefault="00FA1945" w:rsidP="001C72DA">
            <w:pPr>
              <w:tabs>
                <w:tab w:val="left" w:pos="3765"/>
              </w:tabs>
              <w:ind w:right="-108"/>
              <w:rPr>
                <w:b/>
                <w:bCs/>
              </w:rPr>
            </w:pPr>
          </w:p>
          <w:p w14:paraId="6621CFC0" w14:textId="77777777" w:rsidR="00FA1945" w:rsidRPr="003F3766" w:rsidRDefault="00FA1945" w:rsidP="001C72DA">
            <w:pPr>
              <w:tabs>
                <w:tab w:val="left" w:pos="3765"/>
              </w:tabs>
              <w:ind w:right="-108"/>
              <w:rPr>
                <w:bCs/>
              </w:rPr>
            </w:pPr>
            <w:r w:rsidRPr="003F3766">
              <w:rPr>
                <w:bCs/>
              </w:rPr>
              <w:t>- HS TLN</w:t>
            </w:r>
          </w:p>
          <w:p w14:paraId="3A2BE21A" w14:textId="77777777" w:rsidR="00FA1945" w:rsidRPr="003F3766" w:rsidRDefault="00FA1945" w:rsidP="001C72DA">
            <w:pPr>
              <w:tabs>
                <w:tab w:val="left" w:pos="3765"/>
              </w:tabs>
              <w:ind w:right="-108"/>
              <w:rPr>
                <w:b/>
                <w:bCs/>
              </w:rPr>
            </w:pPr>
          </w:p>
          <w:p w14:paraId="408DC1C2" w14:textId="77777777" w:rsidR="00FA1945" w:rsidRPr="003F3766" w:rsidRDefault="00FA1945" w:rsidP="001C72DA">
            <w:pPr>
              <w:tabs>
                <w:tab w:val="left" w:pos="3765"/>
              </w:tabs>
              <w:ind w:right="-108"/>
              <w:rPr>
                <w:bCs/>
              </w:rPr>
            </w:pPr>
            <w:r w:rsidRPr="003F3766">
              <w:rPr>
                <w:bCs/>
              </w:rPr>
              <w:t>- HS quan sát</w:t>
            </w:r>
          </w:p>
          <w:p w14:paraId="194EFFCD" w14:textId="77777777" w:rsidR="00FA1945" w:rsidRPr="003F3766" w:rsidRDefault="00FA1945" w:rsidP="001C72DA">
            <w:pPr>
              <w:tabs>
                <w:tab w:val="left" w:pos="3765"/>
              </w:tabs>
              <w:ind w:right="-108"/>
              <w:rPr>
                <w:b/>
                <w:bCs/>
                <w:lang w:val="nl-NL"/>
              </w:rPr>
            </w:pPr>
            <w:r w:rsidRPr="003F3766">
              <w:rPr>
                <w:b/>
                <w:bCs/>
              </w:rPr>
              <w:t>+</w:t>
            </w:r>
            <w:r w:rsidRPr="003F3766">
              <w:rPr>
                <w:lang w:val="nl-NL"/>
              </w:rPr>
              <w:t xml:space="preserve"> Tài nguyên thiên nhiên là những của cải sẵn có trong môi trường tự </w:t>
            </w:r>
            <w:proofErr w:type="gramStart"/>
            <w:r w:rsidRPr="003F3766">
              <w:rPr>
                <w:lang w:val="nl-NL"/>
              </w:rPr>
              <w:t>nhiên .</w:t>
            </w:r>
            <w:proofErr w:type="gramEnd"/>
            <w:r w:rsidRPr="003F3766">
              <w:rPr>
                <w:lang w:val="nl-NL"/>
              </w:rPr>
              <w:t xml:space="preserve"> Con người khai thác sử dụng chúng cho lợi ích của bản thân và cộng đồng</w:t>
            </w:r>
          </w:p>
          <w:p w14:paraId="06B82A87" w14:textId="77777777" w:rsidR="00FA1945" w:rsidRPr="003F3766" w:rsidRDefault="00FA1945" w:rsidP="001C72DA">
            <w:pPr>
              <w:ind w:right="-108"/>
            </w:pPr>
            <w:r w:rsidRPr="003F3766">
              <w:t>- Tiếp nối nhau đọc.</w:t>
            </w:r>
          </w:p>
          <w:p w14:paraId="6244225B" w14:textId="77777777" w:rsidR="00FA1945" w:rsidRPr="003F3766" w:rsidRDefault="00FA1945" w:rsidP="001C72DA">
            <w:pPr>
              <w:ind w:right="-108"/>
            </w:pPr>
          </w:p>
          <w:p w14:paraId="6AE6E86E" w14:textId="77777777" w:rsidR="00FA1945" w:rsidRPr="003F3766" w:rsidRDefault="00FA1945" w:rsidP="001C72DA">
            <w:pPr>
              <w:ind w:right="-108"/>
            </w:pPr>
          </w:p>
          <w:p w14:paraId="376FA8F7" w14:textId="77777777" w:rsidR="00FA1945" w:rsidRPr="003F3766" w:rsidRDefault="00FA1945" w:rsidP="001C72DA">
            <w:pPr>
              <w:ind w:right="-108"/>
            </w:pPr>
          </w:p>
          <w:p w14:paraId="51B1DFE0" w14:textId="77777777" w:rsidR="00FA1945" w:rsidRPr="003F3766" w:rsidRDefault="00FA1945" w:rsidP="001C72DA">
            <w:pPr>
              <w:ind w:right="-108"/>
            </w:pPr>
          </w:p>
          <w:p w14:paraId="2FE66D8A" w14:textId="77777777" w:rsidR="00FA1945" w:rsidRPr="003F3766" w:rsidRDefault="00FA1945" w:rsidP="001C72DA">
            <w:pPr>
              <w:ind w:right="-108"/>
            </w:pPr>
          </w:p>
          <w:p w14:paraId="360526D1" w14:textId="77777777" w:rsidR="00FA1945" w:rsidRPr="003F3766" w:rsidRDefault="00FA1945" w:rsidP="001C72DA">
            <w:pPr>
              <w:ind w:right="-108"/>
              <w:jc w:val="center"/>
              <w:rPr>
                <w:b/>
                <w:bCs/>
              </w:rPr>
            </w:pPr>
            <w:r w:rsidRPr="003F3766">
              <w:rPr>
                <w:b/>
                <w:bCs/>
              </w:rPr>
              <w:t>Công dụng</w:t>
            </w:r>
          </w:p>
          <w:p w14:paraId="7EAEF80A" w14:textId="77777777" w:rsidR="00FA1945" w:rsidRPr="003F3766" w:rsidRDefault="00FA1945" w:rsidP="001C72DA">
            <w:pPr>
              <w:ind w:right="-108"/>
            </w:pPr>
            <w:r w:rsidRPr="003F3766">
              <w:t xml:space="preserve">- Sử dụng năng lượng gió để chạy cối xay, chạy máy phát điện, chạy thuyền </w:t>
            </w:r>
            <w:proofErr w:type="gramStart"/>
            <w:r w:rsidRPr="003F3766">
              <w:t>buồm,..</w:t>
            </w:r>
            <w:proofErr w:type="gramEnd"/>
          </w:p>
          <w:p w14:paraId="196E88DA" w14:textId="77777777" w:rsidR="00FA1945" w:rsidRPr="003F3766" w:rsidRDefault="00FA1945" w:rsidP="001C72DA">
            <w:pPr>
              <w:ind w:right="-108"/>
            </w:pPr>
            <w:r w:rsidRPr="003F3766">
              <w:t xml:space="preserve">+ Cung cấp ánh sáng và nhiệt cho sự sống trên trái đất. Cung cấp năng lượng sạch cho các nhà máy sử dụng năng lượng mặt </w:t>
            </w:r>
            <w:proofErr w:type="gramStart"/>
            <w:r w:rsidRPr="003F3766">
              <w:t>trời,...</w:t>
            </w:r>
            <w:proofErr w:type="gramEnd"/>
          </w:p>
          <w:p w14:paraId="4084D85B" w14:textId="77777777" w:rsidR="00FA1945" w:rsidRPr="003F3766" w:rsidRDefault="00FA1945" w:rsidP="001C72DA">
            <w:pPr>
              <w:ind w:right="-108"/>
            </w:pPr>
            <w:r w:rsidRPr="003F3766">
              <w:t>+ Cung cấp thức ăn cho con người, tạo ra chuỗi thức ăn trong tự nhiên, duy trì sự sống trên trái đất</w:t>
            </w:r>
          </w:p>
          <w:p w14:paraId="436CE7A3" w14:textId="77777777" w:rsidR="00FA1945" w:rsidRPr="003F3766" w:rsidRDefault="00FA1945" w:rsidP="001C72DA">
            <w:pPr>
              <w:ind w:right="-108"/>
            </w:pPr>
            <w:r w:rsidRPr="003F3766">
              <w:t xml:space="preserve">+ Được dùng để chế tạo ra xăng, dầu hỏa, dầu nhờn, nhựa đường, nước hoa, thuốc nhuộm, các chất làm ra tơ sợi tổng </w:t>
            </w:r>
            <w:proofErr w:type="gramStart"/>
            <w:r w:rsidRPr="003F3766">
              <w:t>hợp,...</w:t>
            </w:r>
            <w:proofErr w:type="gramEnd"/>
          </w:p>
          <w:p w14:paraId="43FF241E" w14:textId="77777777" w:rsidR="00FA1945" w:rsidRPr="003F3766" w:rsidRDefault="00FA1945" w:rsidP="001C72DA">
            <w:r w:rsidRPr="003F3766">
              <w:lastRenderedPageBreak/>
              <w:t xml:space="preserve">+ Được dùng để làm nguồn dự trữ cho các ngân sách của nhà nước, cá </w:t>
            </w:r>
            <w:proofErr w:type="gramStart"/>
            <w:r w:rsidRPr="003F3766">
              <w:t>nhân,...</w:t>
            </w:r>
            <w:proofErr w:type="gramEnd"/>
            <w:r w:rsidRPr="003F3766">
              <w:t xml:space="preserve"> làm đồ trang sức, để mạ trang trí,...</w:t>
            </w:r>
          </w:p>
          <w:p w14:paraId="2E196CD0" w14:textId="77777777" w:rsidR="00FA1945" w:rsidRPr="003F3766" w:rsidRDefault="00FA1945" w:rsidP="001C72DA">
            <w:r w:rsidRPr="003F3766">
              <w:t>+ Môi trường sống của thực vật, động vật, con người.</w:t>
            </w:r>
          </w:p>
          <w:p w14:paraId="20704034" w14:textId="77777777" w:rsidR="00FA1945" w:rsidRPr="003F3766" w:rsidRDefault="00FA1945" w:rsidP="001C72DA">
            <w:r w:rsidRPr="003F3766">
              <w:t xml:space="preserve">+ Cung cấp nhiên liệu cho    đời sống và sản xuất điện trong các nhà máy nhiệt điện, chế tạo ra than cốc, khí than, nhựa đường, tơ sợi tổng </w:t>
            </w:r>
            <w:proofErr w:type="gramStart"/>
            <w:r w:rsidRPr="003F3766">
              <w:t>hợp,...</w:t>
            </w:r>
            <w:proofErr w:type="gramEnd"/>
          </w:p>
          <w:p w14:paraId="0D5BE02A" w14:textId="77777777" w:rsidR="00FA1945" w:rsidRPr="003F3766" w:rsidRDefault="00FA1945" w:rsidP="001C72DA">
            <w:r w:rsidRPr="003F3766">
              <w:t xml:space="preserve">- Nước là môi trường sống của động vật, thực vật. Nước phục vụ cho sinh hoạt hằng ngày của con người. Năng lượng nước chảy được sử dụng trong các nhà máy thủy điện, được dùng đưa nước lên </w:t>
            </w:r>
            <w:proofErr w:type="gramStart"/>
            <w:r w:rsidRPr="003F3766">
              <w:t>cao,...</w:t>
            </w:r>
            <w:proofErr w:type="gramEnd"/>
          </w:p>
          <w:p w14:paraId="18B3537F" w14:textId="77777777" w:rsidR="00FA1945" w:rsidRPr="003F3766" w:rsidRDefault="00FA1945" w:rsidP="001C72DA">
            <w:pPr>
              <w:ind w:right="-108"/>
            </w:pPr>
          </w:p>
          <w:p w14:paraId="3296F75E" w14:textId="77777777" w:rsidR="00FA1945" w:rsidRPr="003F3766" w:rsidRDefault="00FA1945" w:rsidP="001C72DA">
            <w:pPr>
              <w:ind w:right="-108"/>
            </w:pPr>
          </w:p>
          <w:p w14:paraId="649CAEE2" w14:textId="77777777" w:rsidR="00FA1945" w:rsidRPr="003F3766" w:rsidRDefault="00FA1945" w:rsidP="001C72DA">
            <w:pPr>
              <w:ind w:right="-108"/>
            </w:pPr>
          </w:p>
          <w:p w14:paraId="69EDF6DB" w14:textId="77777777" w:rsidR="00FA1945" w:rsidRPr="003F3766" w:rsidRDefault="00FA1945" w:rsidP="001C72DA">
            <w:pPr>
              <w:ind w:right="-108"/>
            </w:pPr>
          </w:p>
          <w:p w14:paraId="692418D5" w14:textId="77777777" w:rsidR="00FA1945" w:rsidRPr="003F3766" w:rsidRDefault="00FA1945" w:rsidP="001C72DA">
            <w:pPr>
              <w:jc w:val="both"/>
            </w:pPr>
            <w:r w:rsidRPr="003F3766">
              <w:t>- Cử bạn, chia đội tham gia trò chơi.</w:t>
            </w:r>
          </w:p>
          <w:p w14:paraId="28D98516" w14:textId="77777777" w:rsidR="00FA1945" w:rsidRPr="003F3766" w:rsidRDefault="00FA1945" w:rsidP="001C72DA">
            <w:pPr>
              <w:jc w:val="both"/>
            </w:pPr>
            <w:r w:rsidRPr="003F3766">
              <w:t>- Chú ý.</w:t>
            </w:r>
          </w:p>
          <w:p w14:paraId="3BD37170" w14:textId="77777777" w:rsidR="00FA1945" w:rsidRPr="003F3766" w:rsidRDefault="00FA1945" w:rsidP="001C72DA">
            <w:pPr>
              <w:jc w:val="both"/>
            </w:pPr>
            <w:r w:rsidRPr="003F3766">
              <w:t>- Tham gia trò chơi.</w:t>
            </w:r>
          </w:p>
          <w:p w14:paraId="39B3A45D" w14:textId="77777777" w:rsidR="00FA1945" w:rsidRPr="003F3766" w:rsidRDefault="00FA1945" w:rsidP="001C72DA">
            <w:pPr>
              <w:jc w:val="both"/>
            </w:pPr>
          </w:p>
          <w:p w14:paraId="3BB552FC" w14:textId="77777777" w:rsidR="00FA1945" w:rsidRPr="003F3766" w:rsidRDefault="00FA1945" w:rsidP="001C72DA">
            <w:pPr>
              <w:jc w:val="both"/>
            </w:pPr>
            <w:r w:rsidRPr="003F3766">
              <w:t>- Tiếp nối nhau nêu.</w:t>
            </w:r>
          </w:p>
          <w:p w14:paraId="363D6729" w14:textId="77777777" w:rsidR="00FA1945" w:rsidRPr="003F3766" w:rsidRDefault="00FA1945" w:rsidP="001C72DA">
            <w:pPr>
              <w:jc w:val="both"/>
              <w:rPr>
                <w:b/>
                <w:bCs/>
              </w:rPr>
            </w:pPr>
            <w:r w:rsidRPr="003F3766">
              <w:t>- Nhận xét, bình chọn</w:t>
            </w:r>
          </w:p>
          <w:p w14:paraId="6CAB7306" w14:textId="77777777" w:rsidR="00FA1945" w:rsidRPr="003F3766" w:rsidRDefault="00FA1945" w:rsidP="001C72DA">
            <w:pPr>
              <w:jc w:val="both"/>
            </w:pPr>
            <w:r w:rsidRPr="003F3766">
              <w:t xml:space="preserve">- </w:t>
            </w:r>
            <w:r w:rsidRPr="003F3766">
              <w:rPr>
                <w:iCs/>
              </w:rPr>
              <w:t>Tài nguyên thiên nhiên</w:t>
            </w:r>
            <w:r w:rsidRPr="003F3766">
              <w:t>.</w:t>
            </w:r>
          </w:p>
          <w:p w14:paraId="086892F0" w14:textId="77777777" w:rsidR="00FA1945" w:rsidRPr="003F3766" w:rsidRDefault="00FA1945" w:rsidP="001C72DA">
            <w:pPr>
              <w:jc w:val="both"/>
              <w:rPr>
                <w:bCs/>
              </w:rPr>
            </w:pPr>
          </w:p>
          <w:p w14:paraId="2ED9A814" w14:textId="77777777" w:rsidR="00FA1945" w:rsidRPr="003F3766" w:rsidRDefault="00FA1945" w:rsidP="001C72DA">
            <w:pPr>
              <w:jc w:val="both"/>
              <w:rPr>
                <w:bCs/>
              </w:rPr>
            </w:pPr>
          </w:p>
          <w:p w14:paraId="6F11C527" w14:textId="77777777" w:rsidR="00FA1945" w:rsidRPr="003F3766" w:rsidRDefault="00FA1945" w:rsidP="001C72DA">
            <w:pPr>
              <w:jc w:val="both"/>
              <w:rPr>
                <w:bCs/>
              </w:rPr>
            </w:pPr>
          </w:p>
          <w:p w14:paraId="17C56AB9" w14:textId="77777777" w:rsidR="00FA1945" w:rsidRPr="003F3766" w:rsidRDefault="00FA1945" w:rsidP="001C72DA">
            <w:pPr>
              <w:jc w:val="both"/>
              <w:rPr>
                <w:bCs/>
              </w:rPr>
            </w:pPr>
          </w:p>
          <w:p w14:paraId="7E4B8FFE" w14:textId="77777777" w:rsidR="00FA1945" w:rsidRPr="003F3766" w:rsidRDefault="00FA1945" w:rsidP="001C72DA">
            <w:pPr>
              <w:jc w:val="both"/>
              <w:rPr>
                <w:bCs/>
              </w:rPr>
            </w:pPr>
            <w:r w:rsidRPr="003F3766">
              <w:rPr>
                <w:bCs/>
              </w:rPr>
              <w:t>- HS nêu</w:t>
            </w:r>
          </w:p>
          <w:p w14:paraId="33E0032D" w14:textId="77777777" w:rsidR="00FA1945" w:rsidRPr="003F3766" w:rsidRDefault="00FA1945" w:rsidP="001C72DA">
            <w:pPr>
              <w:jc w:val="both"/>
              <w:rPr>
                <w:lang w:val="nl-NL"/>
              </w:rPr>
            </w:pPr>
            <w:r w:rsidRPr="003F3766">
              <w:rPr>
                <w:bCs/>
              </w:rPr>
              <w:t>- HS đọc</w:t>
            </w:r>
          </w:p>
          <w:p w14:paraId="33E6B196" w14:textId="77777777" w:rsidR="00FA1945" w:rsidRPr="003F3766" w:rsidRDefault="00FA1945" w:rsidP="001C72DA">
            <w:pPr>
              <w:tabs>
                <w:tab w:val="left" w:pos="3765"/>
              </w:tabs>
              <w:jc w:val="both"/>
              <w:rPr>
                <w:b/>
                <w:bCs/>
              </w:rPr>
            </w:pPr>
            <w:r w:rsidRPr="003F3766">
              <w:rPr>
                <w:b/>
                <w:bCs/>
              </w:rPr>
              <w:t xml:space="preserve">- </w:t>
            </w:r>
            <w:r w:rsidRPr="003F3766">
              <w:rPr>
                <w:bCs/>
              </w:rPr>
              <w:t>HS lắng nghe</w:t>
            </w:r>
          </w:p>
          <w:p w14:paraId="7EBEF398" w14:textId="77777777" w:rsidR="002A3C55" w:rsidRDefault="002A3C55" w:rsidP="001C72DA">
            <w:pPr>
              <w:ind w:right="-108"/>
              <w:rPr>
                <w:b/>
                <w:bCs/>
              </w:rPr>
            </w:pPr>
          </w:p>
          <w:p w14:paraId="7E941011" w14:textId="77777777" w:rsidR="002A3C55" w:rsidRDefault="002A3C55" w:rsidP="001C72DA">
            <w:pPr>
              <w:ind w:right="-108"/>
              <w:rPr>
                <w:b/>
                <w:bCs/>
              </w:rPr>
            </w:pPr>
          </w:p>
          <w:p w14:paraId="52E7C610" w14:textId="31A76AF4" w:rsidR="00FA1945" w:rsidRPr="003F3766" w:rsidRDefault="00FA1945" w:rsidP="001C72DA">
            <w:pPr>
              <w:ind w:right="-108"/>
            </w:pPr>
            <w:r w:rsidRPr="003F3766">
              <w:rPr>
                <w:b/>
                <w:bCs/>
              </w:rPr>
              <w:t xml:space="preserve">- </w:t>
            </w:r>
            <w:r w:rsidRPr="003F3766">
              <w:rPr>
                <w:bCs/>
              </w:rPr>
              <w:t>HS lắng nghe</w:t>
            </w:r>
          </w:p>
          <w:p w14:paraId="20A62E07" w14:textId="77777777" w:rsidR="00FA1945" w:rsidRPr="003F3766" w:rsidRDefault="00FA1945" w:rsidP="001C72DA">
            <w:pPr>
              <w:rPr>
                <w:b/>
              </w:rPr>
            </w:pPr>
          </w:p>
        </w:tc>
      </w:tr>
    </w:tbl>
    <w:p w14:paraId="21FBC173" w14:textId="77777777" w:rsidR="00FA1945" w:rsidRDefault="00FA1945" w:rsidP="002A3C55">
      <w:pPr>
        <w:jc w:val="both"/>
        <w:rPr>
          <w:b/>
          <w:i/>
          <w:szCs w:val="24"/>
          <w:lang w:val="nl-NL"/>
        </w:rPr>
      </w:pPr>
      <w:r>
        <w:rPr>
          <w:b/>
          <w:i/>
          <w:lang w:val="nl-NL"/>
        </w:rPr>
        <w:lastRenderedPageBreak/>
        <w:t>* Điều chỉnh sau bài dạy</w:t>
      </w:r>
    </w:p>
    <w:p w14:paraId="523928E0" w14:textId="77777777" w:rsidR="00FA1945" w:rsidRDefault="00FA1945" w:rsidP="00FA1945">
      <w:pPr>
        <w:rPr>
          <w:lang w:val="nl-NL"/>
        </w:rPr>
      </w:pPr>
      <w:r>
        <w:rPr>
          <w:sz w:val="24"/>
          <w:szCs w:val="24"/>
          <w:lang w:val="nl-NL"/>
        </w:rPr>
        <w:t>…………………………………………………………………………………………………...</w:t>
      </w:r>
    </w:p>
    <w:p w14:paraId="75E1F9E1" w14:textId="77777777" w:rsidR="00FA1945" w:rsidRDefault="00FA1945" w:rsidP="00FA1945">
      <w:pPr>
        <w:jc w:val="center"/>
        <w:rPr>
          <w:lang w:val="nl-NL"/>
        </w:rPr>
      </w:pPr>
      <w:r>
        <w:rPr>
          <w:noProof/>
        </w:rPr>
        <mc:AlternateContent>
          <mc:Choice Requires="wps">
            <w:drawing>
              <wp:anchor distT="0" distB="0" distL="114300" distR="114300" simplePos="0" relativeHeight="251698176" behindDoc="0" locked="0" layoutInCell="1" allowOverlap="1" wp14:anchorId="793C2B24" wp14:editId="144FEE68">
                <wp:simplePos x="0" y="0"/>
                <wp:positionH relativeFrom="column">
                  <wp:posOffset>1654810</wp:posOffset>
                </wp:positionH>
                <wp:positionV relativeFrom="paragraph">
                  <wp:posOffset>164465</wp:posOffset>
                </wp:positionV>
                <wp:extent cx="2605405" cy="0"/>
                <wp:effectExtent l="12700" t="10795" r="10795" b="825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0A801" id="Straight Arrow Connector 31" o:spid="_x0000_s1026" type="#_x0000_t32" style="position:absolute;margin-left:130.3pt;margin-top:12.95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"/>
            </w:pict>
          </mc:Fallback>
        </mc:AlternateContent>
      </w:r>
    </w:p>
    <w:p w14:paraId="06F43158" w14:textId="081BE832" w:rsidR="002A3C55" w:rsidRDefault="00F103B8" w:rsidP="002A3C55">
      <w:pPr>
        <w:rPr>
          <w:b/>
          <w:lang w:val="nl-NL"/>
        </w:rPr>
      </w:pPr>
      <w:r w:rsidRPr="003F3766">
        <w:rPr>
          <w:b/>
          <w:lang w:val="nl-NL"/>
        </w:rPr>
        <w:t xml:space="preserve">Tiết </w:t>
      </w:r>
      <w:r>
        <w:rPr>
          <w:b/>
          <w:lang w:val="nl-NL"/>
        </w:rPr>
        <w:t>6</w:t>
      </w:r>
      <w:r w:rsidRPr="003F3766">
        <w:rPr>
          <w:lang w:val="nl-NL"/>
        </w:rPr>
        <w:t xml:space="preserve">                                                 </w:t>
      </w:r>
      <w:r w:rsidR="002A3C55" w:rsidRPr="00487017">
        <w:rPr>
          <w:b/>
          <w:lang w:val="nl-NL"/>
        </w:rPr>
        <w:t xml:space="preserve">TOÁN </w:t>
      </w:r>
      <w:r w:rsidR="002A3C55">
        <w:rPr>
          <w:b/>
          <w:lang w:val="nl-NL"/>
        </w:rPr>
        <w:t>(BS)</w:t>
      </w:r>
    </w:p>
    <w:p w14:paraId="6115B444" w14:textId="77777777" w:rsidR="002A3C55" w:rsidRPr="00487017" w:rsidRDefault="002A3C55" w:rsidP="002A3C55">
      <w:pPr>
        <w:jc w:val="center"/>
        <w:rPr>
          <w:b/>
          <w:lang w:val="nl-NL"/>
        </w:rPr>
      </w:pPr>
      <w:r>
        <w:rPr>
          <w:b/>
          <w:lang w:val="nl-NL"/>
        </w:rPr>
        <w:t>Luyện toán</w:t>
      </w:r>
    </w:p>
    <w:p w14:paraId="18B1707E" w14:textId="77777777" w:rsidR="002A3C55" w:rsidRPr="003029BF" w:rsidRDefault="002A3C55" w:rsidP="002A3C55">
      <w:pPr>
        <w:ind w:firstLine="567"/>
        <w:rPr>
          <w:b/>
        </w:rPr>
      </w:pPr>
      <w:r w:rsidRPr="006D5AC7">
        <w:rPr>
          <w:b/>
        </w:rPr>
        <w:t>I. YÊU CẦU CẦN ĐẠT</w:t>
      </w:r>
    </w:p>
    <w:p w14:paraId="6A3558CE" w14:textId="77777777" w:rsidR="002A3C55" w:rsidRPr="005610F9" w:rsidRDefault="002A3C55" w:rsidP="002A3C55">
      <w:pPr>
        <w:ind w:firstLine="567"/>
        <w:rPr>
          <w:rFonts w:cs="Courier New"/>
          <w:b/>
          <w:lang w:val="fr-FR"/>
        </w:rPr>
      </w:pPr>
      <w:r w:rsidRPr="00F343DD">
        <w:rPr>
          <w:rFonts w:cs="Courier New"/>
          <w:b/>
          <w:lang w:val="fr-FR"/>
        </w:rPr>
        <w:t>1. Kiến thức</w:t>
      </w:r>
      <w:r>
        <w:rPr>
          <w:rFonts w:cs="Courier New"/>
          <w:b/>
          <w:lang w:val="fr-FR"/>
        </w:rPr>
        <w:t xml:space="preserve">, kĩ </w:t>
      </w:r>
      <w:proofErr w:type="gramStart"/>
      <w:r>
        <w:rPr>
          <w:rFonts w:cs="Courier New"/>
          <w:b/>
          <w:lang w:val="fr-FR"/>
        </w:rPr>
        <w:t>năng</w:t>
      </w:r>
      <w:r w:rsidRPr="008C7593">
        <w:rPr>
          <w:rFonts w:cs="Courier New"/>
        </w:rPr>
        <w:t>:</w:t>
      </w:r>
      <w:proofErr w:type="gramEnd"/>
      <w:r>
        <w:rPr>
          <w:rFonts w:cs="Courier New"/>
        </w:rPr>
        <w:t xml:space="preserve"> </w:t>
      </w:r>
      <w:r w:rsidRPr="008C7593">
        <w:rPr>
          <w:rFonts w:cs="Courier New"/>
        </w:rPr>
        <w:t>Giúp học sinh.</w:t>
      </w:r>
    </w:p>
    <w:p w14:paraId="1B9CB82C" w14:textId="77777777" w:rsidR="002A3C55" w:rsidRPr="008C7593" w:rsidRDefault="002A3C55" w:rsidP="002A3C55">
      <w:pPr>
        <w:ind w:firstLine="567"/>
        <w:rPr>
          <w:rFonts w:cs="Courier New"/>
        </w:rPr>
      </w:pPr>
      <w:r w:rsidRPr="008C7593">
        <w:rPr>
          <w:rFonts w:cs="Courier New"/>
        </w:rPr>
        <w:lastRenderedPageBreak/>
        <w:t>- Củng cố về cách chia 2 phân số, chia 2 số thập phân, chia nhẩm 1 số cho 0,1; 0,</w:t>
      </w:r>
      <w:proofErr w:type="gramStart"/>
      <w:r w:rsidRPr="008C7593">
        <w:rPr>
          <w:rFonts w:cs="Courier New"/>
        </w:rPr>
        <w:t>01;  0</w:t>
      </w:r>
      <w:proofErr w:type="gramEnd"/>
      <w:r w:rsidRPr="008C7593">
        <w:rPr>
          <w:rFonts w:cs="Courier New"/>
        </w:rPr>
        <w:t>,5;  0,25.</w:t>
      </w:r>
    </w:p>
    <w:p w14:paraId="66522196" w14:textId="77777777" w:rsidR="002A3C55" w:rsidRPr="008C7593" w:rsidRDefault="002A3C55" w:rsidP="002A3C55">
      <w:pPr>
        <w:ind w:firstLine="567"/>
        <w:rPr>
          <w:rFonts w:cs="Courier New"/>
        </w:rPr>
      </w:pPr>
      <w:r w:rsidRPr="008C7593">
        <w:rPr>
          <w:rFonts w:cs="Courier New"/>
        </w:rPr>
        <w:t>- HS vận dụng làm tốt các bài tập trong vở bài tập toán.</w:t>
      </w:r>
    </w:p>
    <w:p w14:paraId="77DF5AC5" w14:textId="77777777" w:rsidR="002A3C55" w:rsidRPr="008C7593" w:rsidRDefault="002A3C55" w:rsidP="002A3C55">
      <w:pPr>
        <w:ind w:firstLine="567"/>
        <w:rPr>
          <w:rFonts w:cs="Courier New"/>
        </w:rPr>
      </w:pPr>
      <w:r w:rsidRPr="005610F9">
        <w:rPr>
          <w:rFonts w:cs="Courier New"/>
          <w:b/>
        </w:rPr>
        <w:t>2. Năng lực</w:t>
      </w:r>
      <w:r w:rsidRPr="008C7593">
        <w:rPr>
          <w:rFonts w:cs="Courier New"/>
        </w:rPr>
        <w:t>: HS tích cực chủ động vận dụng kiến thức về cách chia 2 phân số, chia 2 số thập phân, chia nhẩm 1 số cho 0,1; 0,</w:t>
      </w:r>
      <w:proofErr w:type="gramStart"/>
      <w:r w:rsidRPr="008C7593">
        <w:rPr>
          <w:rFonts w:cs="Courier New"/>
        </w:rPr>
        <w:t>01;  0</w:t>
      </w:r>
      <w:proofErr w:type="gramEnd"/>
      <w:r w:rsidRPr="008C7593">
        <w:rPr>
          <w:rFonts w:cs="Courier New"/>
        </w:rPr>
        <w:t>,5;  0,25 vào làm tính và giải toán nhanh, chính xác, cách trình bày gọn gàng, khoa học.</w:t>
      </w:r>
    </w:p>
    <w:p w14:paraId="4EAA2B41" w14:textId="77777777" w:rsidR="002A3C55" w:rsidRPr="008C7593" w:rsidRDefault="002A3C55" w:rsidP="002A3C55">
      <w:pPr>
        <w:ind w:firstLine="567"/>
        <w:rPr>
          <w:rFonts w:cs="Courier New"/>
        </w:rPr>
      </w:pPr>
      <w:r w:rsidRPr="005610F9">
        <w:rPr>
          <w:rFonts w:cs="Courier New"/>
          <w:b/>
        </w:rPr>
        <w:t>3. Phẩm chất</w:t>
      </w:r>
      <w:r w:rsidRPr="008C7593">
        <w:rPr>
          <w:rFonts w:cs="Courier New"/>
        </w:rPr>
        <w:t xml:space="preserve">: Rèn luyện phẩm chất yêu thích học môn Toán. </w:t>
      </w:r>
    </w:p>
    <w:p w14:paraId="714A47D5" w14:textId="77777777" w:rsidR="002A3C55" w:rsidRPr="001B24A1" w:rsidRDefault="002A3C55" w:rsidP="002A3C55">
      <w:pPr>
        <w:ind w:firstLine="567"/>
        <w:rPr>
          <w:rFonts w:cs="Courier New"/>
          <w:lang w:val="fr-FR"/>
        </w:rPr>
      </w:pPr>
      <w:r>
        <w:rPr>
          <w:rFonts w:cs="Courier New"/>
          <w:b/>
          <w:lang w:val="fr-FR"/>
        </w:rPr>
        <w:t>II. ĐỒ DÙ</w:t>
      </w:r>
      <w:r w:rsidRPr="001B24A1">
        <w:rPr>
          <w:rFonts w:cs="Courier New"/>
          <w:b/>
          <w:lang w:val="fr-FR"/>
        </w:rPr>
        <w:t>NG DẠY HỌC</w:t>
      </w:r>
    </w:p>
    <w:p w14:paraId="49B2B3CF" w14:textId="77777777" w:rsidR="002A3C55" w:rsidRDefault="002A3C55" w:rsidP="002A3C55">
      <w:pPr>
        <w:ind w:firstLine="567"/>
        <w:rPr>
          <w:rFonts w:cs="Courier New"/>
          <w:lang w:val="fr-FR"/>
        </w:rPr>
      </w:pPr>
      <w:r w:rsidRPr="00941DBA">
        <w:rPr>
          <w:rFonts w:cs="Courier New"/>
          <w:b/>
          <w:lang w:val="fr-FR"/>
        </w:rPr>
        <w:t xml:space="preserve">1. </w:t>
      </w:r>
      <w:proofErr w:type="gramStart"/>
      <w:r w:rsidRPr="00941DBA">
        <w:rPr>
          <w:rFonts w:cs="Courier New"/>
          <w:b/>
          <w:lang w:val="fr-FR"/>
        </w:rPr>
        <w:t>GV:</w:t>
      </w:r>
      <w:proofErr w:type="gramEnd"/>
      <w:r w:rsidRPr="001B24A1">
        <w:rPr>
          <w:rFonts w:cs="Courier New"/>
          <w:lang w:val="fr-FR"/>
        </w:rPr>
        <w:t xml:space="preserve"> Bảng phụ, phấn màu</w:t>
      </w:r>
      <w:r>
        <w:rPr>
          <w:rFonts w:cs="Courier New"/>
          <w:lang w:val="fr-FR"/>
        </w:rPr>
        <w:t>, TV, MT.</w:t>
      </w:r>
    </w:p>
    <w:p w14:paraId="67A8E8BC" w14:textId="77777777" w:rsidR="002A3C55" w:rsidRPr="001B24A1" w:rsidRDefault="002A3C55" w:rsidP="002A3C55">
      <w:pPr>
        <w:ind w:firstLine="567"/>
        <w:rPr>
          <w:rFonts w:cs="Courier New"/>
          <w:lang w:val="fr-FR"/>
        </w:rPr>
      </w:pPr>
      <w:r w:rsidRPr="00941DBA">
        <w:rPr>
          <w:rFonts w:cs="Courier New"/>
          <w:b/>
          <w:lang w:val="fr-FR"/>
        </w:rPr>
        <w:t xml:space="preserve">2. </w:t>
      </w:r>
      <w:proofErr w:type="gramStart"/>
      <w:r w:rsidRPr="00941DBA">
        <w:rPr>
          <w:rFonts w:cs="Courier New"/>
          <w:b/>
          <w:lang w:val="fr-FR"/>
        </w:rPr>
        <w:t>HS:</w:t>
      </w:r>
      <w:proofErr w:type="gramEnd"/>
      <w:r>
        <w:rPr>
          <w:rFonts w:cs="Courier New"/>
          <w:lang w:val="fr-FR"/>
        </w:rPr>
        <w:t xml:space="preserve"> Bảng con, nháp, VBT.</w:t>
      </w:r>
    </w:p>
    <w:p w14:paraId="55F55AA6" w14:textId="77777777" w:rsidR="002A3C55" w:rsidRPr="001B24A1" w:rsidRDefault="002A3C55" w:rsidP="002A3C55">
      <w:pPr>
        <w:ind w:firstLine="567"/>
        <w:rPr>
          <w:rFonts w:cs="Courier New"/>
          <w:lang w:val="fr-FR"/>
        </w:rPr>
      </w:pPr>
      <w:r>
        <w:rPr>
          <w:rFonts w:cs="Courier New"/>
          <w:b/>
          <w:lang w:val="fr-FR"/>
        </w:rPr>
        <w:t>III. CÁC HOẠT Đ</w:t>
      </w:r>
      <w:r w:rsidRPr="001B24A1">
        <w:rPr>
          <w:rFonts w:cs="Courier New"/>
          <w:b/>
          <w:lang w:val="fr-FR"/>
        </w:rPr>
        <w:t>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2"/>
      </w:tblGrid>
      <w:tr w:rsidR="002A3C55" w:rsidRPr="008C7593" w14:paraId="5AA46C25" w14:textId="77777777" w:rsidTr="001C72DA">
        <w:tc>
          <w:tcPr>
            <w:tcW w:w="4928" w:type="dxa"/>
            <w:hideMark/>
          </w:tcPr>
          <w:p w14:paraId="40A370CA" w14:textId="77777777" w:rsidR="002A3C55" w:rsidRPr="008C7593" w:rsidRDefault="002A3C55" w:rsidP="001C72DA">
            <w:pPr>
              <w:jc w:val="center"/>
              <w:rPr>
                <w:rFonts w:cs="Courier New"/>
              </w:rPr>
            </w:pPr>
            <w:r w:rsidRPr="008C7593">
              <w:rPr>
                <w:rFonts w:cs="Courier New"/>
              </w:rPr>
              <w:t>Hoạt động của thầy</w:t>
            </w:r>
          </w:p>
        </w:tc>
        <w:tc>
          <w:tcPr>
            <w:tcW w:w="4252" w:type="dxa"/>
            <w:hideMark/>
          </w:tcPr>
          <w:p w14:paraId="592AD118" w14:textId="77777777" w:rsidR="002A3C55" w:rsidRPr="008C7593" w:rsidRDefault="002A3C55" w:rsidP="001C72DA">
            <w:pPr>
              <w:jc w:val="center"/>
              <w:rPr>
                <w:rFonts w:cs="Courier New"/>
              </w:rPr>
            </w:pPr>
            <w:r w:rsidRPr="008C7593">
              <w:rPr>
                <w:rFonts w:cs="Courier New"/>
              </w:rPr>
              <w:t>Hoạt động của trò</w:t>
            </w:r>
          </w:p>
        </w:tc>
      </w:tr>
      <w:tr w:rsidR="002A3C55" w:rsidRPr="008C7593" w14:paraId="7020646D" w14:textId="77777777" w:rsidTr="001C72DA">
        <w:tc>
          <w:tcPr>
            <w:tcW w:w="4928" w:type="dxa"/>
          </w:tcPr>
          <w:p w14:paraId="70D5ACE4" w14:textId="77777777" w:rsidR="002A3C55" w:rsidRPr="006D5AC7" w:rsidRDefault="002A3C55" w:rsidP="001C72DA">
            <w:pPr>
              <w:jc w:val="both"/>
              <w:rPr>
                <w:rFonts w:eastAsia="Calibri"/>
                <w:b/>
                <w:bCs/>
              </w:rPr>
            </w:pPr>
            <w:r w:rsidRPr="00AD35F2">
              <w:rPr>
                <w:rFonts w:cs="Arial"/>
                <w:b/>
                <w:lang w:val="vi-VN"/>
              </w:rPr>
              <w:t>1</w:t>
            </w:r>
            <w:r w:rsidRPr="006D5AC7">
              <w:rPr>
                <w:rFonts w:eastAsia="Calibri"/>
                <w:b/>
                <w:bCs/>
              </w:rPr>
              <w:t xml:space="preserve">. Khởi động- Kết nối </w:t>
            </w:r>
            <w:r w:rsidRPr="005610F9">
              <w:rPr>
                <w:rFonts w:eastAsia="Calibri"/>
                <w:bCs/>
              </w:rPr>
              <w:t>(3- 5’)</w:t>
            </w:r>
          </w:p>
          <w:p w14:paraId="5056A4C8" w14:textId="77777777" w:rsidR="002A3C55" w:rsidRDefault="002A3C55" w:rsidP="001C72DA">
            <w:pPr>
              <w:tabs>
                <w:tab w:val="left" w:pos="1152"/>
              </w:tabs>
              <w:jc w:val="both"/>
              <w:rPr>
                <w:rFonts w:cs="Arial"/>
              </w:rPr>
            </w:pPr>
            <w:r w:rsidRPr="006D5AC7">
              <w:rPr>
                <w:rFonts w:eastAsia="Calibri"/>
                <w:bCs/>
              </w:rPr>
              <w:t xml:space="preserve">- GV mở video </w:t>
            </w:r>
          </w:p>
          <w:p w14:paraId="26FC7389" w14:textId="77777777" w:rsidR="002A3C55" w:rsidRDefault="002A3C55" w:rsidP="001C72DA">
            <w:pPr>
              <w:jc w:val="both"/>
              <w:rPr>
                <w:rFonts w:cs="Courier New"/>
              </w:rPr>
            </w:pPr>
            <w:r>
              <w:rPr>
                <w:rFonts w:cs="Courier New"/>
              </w:rPr>
              <w:t>- Giới thiệu bài:</w:t>
            </w:r>
          </w:p>
          <w:p w14:paraId="3DE9114E" w14:textId="77777777" w:rsidR="002A3C55" w:rsidRPr="008C7593" w:rsidRDefault="002A3C55" w:rsidP="001C72DA">
            <w:pPr>
              <w:jc w:val="both"/>
              <w:rPr>
                <w:rFonts w:cs="Courier New"/>
              </w:rPr>
            </w:pPr>
            <w:r w:rsidRPr="008C7593">
              <w:rPr>
                <w:rFonts w:cs="Courier New"/>
                <w:b/>
              </w:rPr>
              <w:t>2. H</w:t>
            </w:r>
            <w:r>
              <w:rPr>
                <w:rFonts w:cs="Courier New"/>
                <w:b/>
              </w:rPr>
              <w:t>ư</w:t>
            </w:r>
            <w:r w:rsidRPr="008C7593">
              <w:rPr>
                <w:rFonts w:cs="Courier New"/>
                <w:b/>
              </w:rPr>
              <w:softHyphen/>
              <w:t>ớng dẫn luyện tập</w:t>
            </w:r>
            <w:r w:rsidRPr="008C7593">
              <w:rPr>
                <w:rFonts w:cs="Courier New"/>
              </w:rPr>
              <w:t>: (</w:t>
            </w:r>
            <w:r>
              <w:rPr>
                <w:rFonts w:cs="Courier New"/>
              </w:rPr>
              <w:t xml:space="preserve">32- </w:t>
            </w:r>
            <w:r w:rsidRPr="008C7593">
              <w:rPr>
                <w:rFonts w:cs="Courier New"/>
              </w:rPr>
              <w:t>3</w:t>
            </w:r>
            <w:r>
              <w:rPr>
                <w:rFonts w:cs="Courier New"/>
              </w:rPr>
              <w:t>4</w:t>
            </w:r>
            <w:r w:rsidRPr="008C7593">
              <w:rPr>
                <w:rFonts w:cs="Courier New"/>
              </w:rPr>
              <w:t>’)</w:t>
            </w:r>
          </w:p>
          <w:p w14:paraId="3149C291" w14:textId="77777777" w:rsidR="002A3C55" w:rsidRPr="008C7593" w:rsidRDefault="002A3C55" w:rsidP="001C72DA">
            <w:pPr>
              <w:jc w:val="both"/>
              <w:rPr>
                <w:rFonts w:cs="Courier New"/>
                <w:color w:val="000000"/>
              </w:rPr>
            </w:pPr>
            <w:r w:rsidRPr="008C7593">
              <w:rPr>
                <w:rFonts w:cs="Courier New"/>
              </w:rPr>
              <w:t>a. Bài 1/97</w:t>
            </w:r>
            <w:r>
              <w:rPr>
                <w:rFonts w:cs="Courier New"/>
              </w:rPr>
              <w:t xml:space="preserve"> </w:t>
            </w:r>
          </w:p>
          <w:p w14:paraId="75B9F75C" w14:textId="77777777" w:rsidR="002A3C55" w:rsidRPr="008C7593" w:rsidRDefault="002A3C55" w:rsidP="001C72DA">
            <w:pPr>
              <w:jc w:val="both"/>
              <w:rPr>
                <w:rFonts w:cs="Courier New"/>
              </w:rPr>
            </w:pPr>
          </w:p>
          <w:p w14:paraId="7A537795" w14:textId="77777777" w:rsidR="002A3C55" w:rsidRPr="008C7593" w:rsidRDefault="002A3C55" w:rsidP="001C72DA">
            <w:pPr>
              <w:jc w:val="both"/>
              <w:rPr>
                <w:rFonts w:cs="Courier New"/>
              </w:rPr>
            </w:pPr>
            <w:r w:rsidRPr="008C7593">
              <w:rPr>
                <w:rFonts w:cs="Courier New"/>
              </w:rPr>
              <w:t>- GV chữa bài, nhận xét</w:t>
            </w:r>
          </w:p>
          <w:p w14:paraId="6F1F965F" w14:textId="77777777" w:rsidR="002A3C55" w:rsidRPr="008C7593" w:rsidRDefault="002A3C55" w:rsidP="001C72DA">
            <w:pPr>
              <w:rPr>
                <w:rFonts w:cs="Courier New"/>
              </w:rPr>
            </w:pPr>
            <w:r>
              <w:rPr>
                <w:rFonts w:cs="Courier New"/>
              </w:rPr>
              <w:t>- Em thực hiện phép tính 8/7</w:t>
            </w:r>
            <w:r w:rsidRPr="008C7593">
              <w:rPr>
                <w:rFonts w:cs="Courier New"/>
              </w:rPr>
              <w:t>: 4 nh</w:t>
            </w:r>
            <w:r>
              <w:rPr>
                <w:rFonts w:cs="Courier New"/>
              </w:rPr>
              <w:t>ư</w:t>
            </w:r>
            <w:r w:rsidRPr="008C7593">
              <w:rPr>
                <w:rFonts w:cs="Courier New"/>
              </w:rPr>
              <w:softHyphen/>
              <w:t xml:space="preserve"> thế nào?</w:t>
            </w:r>
          </w:p>
          <w:p w14:paraId="29D8B579" w14:textId="77777777" w:rsidR="002A3C55" w:rsidRPr="008C7593" w:rsidRDefault="002A3C55" w:rsidP="001C72DA">
            <w:pPr>
              <w:jc w:val="both"/>
              <w:rPr>
                <w:rFonts w:cs="Courier New"/>
              </w:rPr>
            </w:pPr>
            <w:r w:rsidRPr="008C7593">
              <w:rPr>
                <w:rFonts w:cs="Courier New"/>
              </w:rPr>
              <w:t xml:space="preserve">- Nêu cách làm phép tính </w:t>
            </w:r>
            <w:proofErr w:type="gramStart"/>
            <w:r w:rsidRPr="008C7593">
              <w:rPr>
                <w:rFonts w:cs="Courier New"/>
              </w:rPr>
              <w:t>0,486 :</w:t>
            </w:r>
            <w:proofErr w:type="gramEnd"/>
            <w:r w:rsidRPr="008C7593">
              <w:rPr>
                <w:rFonts w:cs="Courier New"/>
              </w:rPr>
              <w:t xml:space="preserve"> 0,36?</w:t>
            </w:r>
          </w:p>
          <w:p w14:paraId="79B69947" w14:textId="77777777" w:rsidR="002A3C55" w:rsidRPr="008C7593" w:rsidRDefault="002A3C55" w:rsidP="001C72DA">
            <w:pPr>
              <w:ind w:right="-108"/>
              <w:rPr>
                <w:rFonts w:cs="Courier New"/>
              </w:rPr>
            </w:pPr>
            <w:r w:rsidRPr="008C7593">
              <w:rPr>
                <w:rFonts w:cs="Courier New"/>
              </w:rPr>
              <w:t xml:space="preserve">- Nêu cách chia 1 số thập phân cho 1 số tự nhiên, chia 1 số thập phân cho 1 </w:t>
            </w:r>
            <w:r>
              <w:rPr>
                <w:rFonts w:cs="Courier New"/>
              </w:rPr>
              <w:t>STP?</w:t>
            </w:r>
          </w:p>
          <w:p w14:paraId="6D232D14" w14:textId="77777777" w:rsidR="002A3C55" w:rsidRPr="008C7593" w:rsidRDefault="002A3C55" w:rsidP="001C72DA">
            <w:pPr>
              <w:jc w:val="both"/>
              <w:rPr>
                <w:rFonts w:cs="Courier New"/>
              </w:rPr>
            </w:pPr>
            <w:r w:rsidRPr="008C7593">
              <w:rPr>
                <w:rFonts w:cs="Courier New"/>
              </w:rPr>
              <w:t>- Nêu cách thực hiện phép chia một số tự nhiên cho 1 ph</w:t>
            </w:r>
            <w:r>
              <w:rPr>
                <w:rFonts w:cs="Courier New"/>
              </w:rPr>
              <w:t>ân số (</w:t>
            </w:r>
            <w:r w:rsidRPr="008C7593">
              <w:rPr>
                <w:rFonts w:cs="Courier New"/>
              </w:rPr>
              <w:t>ng</w:t>
            </w:r>
            <w:r>
              <w:rPr>
                <w:rFonts w:cs="Courier New"/>
              </w:rPr>
              <w:t>ư</w:t>
            </w:r>
            <w:r w:rsidRPr="008C7593">
              <w:rPr>
                <w:rFonts w:cs="Courier New"/>
              </w:rPr>
              <w:softHyphen/>
              <w:t>ợc lại)?</w:t>
            </w:r>
          </w:p>
          <w:p w14:paraId="798554DE" w14:textId="77777777" w:rsidR="002A3C55" w:rsidRPr="008C7593" w:rsidRDefault="002A3C55" w:rsidP="001C72DA">
            <w:pPr>
              <w:jc w:val="both"/>
              <w:rPr>
                <w:rFonts w:cs="Courier New"/>
              </w:rPr>
            </w:pPr>
            <w:r w:rsidRPr="008C7593">
              <w:rPr>
                <w:rFonts w:cs="Courier New"/>
              </w:rPr>
              <w:t>b. Bài 2/97</w:t>
            </w:r>
          </w:p>
          <w:p w14:paraId="0B15CB8D" w14:textId="77777777" w:rsidR="002A3C55" w:rsidRPr="008C7593" w:rsidRDefault="002A3C55" w:rsidP="001C72DA">
            <w:pPr>
              <w:jc w:val="both"/>
              <w:rPr>
                <w:rFonts w:cs="Courier New"/>
              </w:rPr>
            </w:pPr>
          </w:p>
          <w:p w14:paraId="5E2EA049" w14:textId="77777777" w:rsidR="002A3C55" w:rsidRPr="008C7593" w:rsidRDefault="002A3C55" w:rsidP="001C72DA">
            <w:pPr>
              <w:jc w:val="both"/>
              <w:rPr>
                <w:rFonts w:cs="Courier New"/>
              </w:rPr>
            </w:pPr>
            <w:r w:rsidRPr="008C7593">
              <w:rPr>
                <w:rFonts w:cs="Courier New"/>
              </w:rPr>
              <w:t>- GV chấm, chữa bài.</w:t>
            </w:r>
          </w:p>
          <w:p w14:paraId="3DC7F5F9" w14:textId="77777777" w:rsidR="002A3C55" w:rsidRPr="008C7593" w:rsidRDefault="002A3C55" w:rsidP="001C72DA">
            <w:pPr>
              <w:jc w:val="both"/>
              <w:rPr>
                <w:rFonts w:cs="Courier New"/>
              </w:rPr>
            </w:pPr>
            <w:r w:rsidRPr="008C7593">
              <w:rPr>
                <w:rFonts w:cs="Courier New"/>
              </w:rPr>
              <w:t>- Nêu cách chia nhẩm 1 số cho 0,1; 0,01; 0,5; 0,25?</w:t>
            </w:r>
          </w:p>
          <w:p w14:paraId="3B34290C" w14:textId="77777777" w:rsidR="002A3C55" w:rsidRPr="008C7593" w:rsidRDefault="002A3C55" w:rsidP="001C72DA">
            <w:pPr>
              <w:jc w:val="both"/>
              <w:rPr>
                <w:rFonts w:cs="Courier New"/>
              </w:rPr>
            </w:pPr>
            <w:r w:rsidRPr="008C7593">
              <w:rPr>
                <w:rFonts w:cs="Courier New"/>
              </w:rPr>
              <w:t>c. Bài 3/98</w:t>
            </w:r>
            <w:r>
              <w:rPr>
                <w:rFonts w:cs="Courier New"/>
              </w:rPr>
              <w:t xml:space="preserve"> </w:t>
            </w:r>
          </w:p>
          <w:p w14:paraId="5B179829" w14:textId="77777777" w:rsidR="002A3C55" w:rsidRPr="008C7593" w:rsidRDefault="002A3C55" w:rsidP="001C72DA">
            <w:pPr>
              <w:jc w:val="both"/>
              <w:rPr>
                <w:rFonts w:cs="Courier New"/>
              </w:rPr>
            </w:pPr>
          </w:p>
          <w:p w14:paraId="33353ED4" w14:textId="77777777" w:rsidR="002A3C55" w:rsidRPr="008C7593" w:rsidRDefault="002A3C55" w:rsidP="001C72DA">
            <w:pPr>
              <w:jc w:val="both"/>
              <w:rPr>
                <w:rFonts w:cs="Courier New"/>
              </w:rPr>
            </w:pPr>
            <w:r w:rsidRPr="008C7593">
              <w:rPr>
                <w:rFonts w:cs="Courier New"/>
              </w:rPr>
              <w:t>- GV chữa bài, nhận xét</w:t>
            </w:r>
          </w:p>
          <w:p w14:paraId="1CB80E01" w14:textId="77777777" w:rsidR="002A3C55" w:rsidRPr="008C7593" w:rsidRDefault="002A3C55" w:rsidP="001C72DA">
            <w:pPr>
              <w:jc w:val="both"/>
              <w:rPr>
                <w:rFonts w:cs="Courier New"/>
              </w:rPr>
            </w:pPr>
            <w:r w:rsidRPr="008C7593">
              <w:rPr>
                <w:rFonts w:cs="Courier New"/>
              </w:rPr>
              <w:t xml:space="preserve">- Em viết kết quả của phép chia </w:t>
            </w:r>
            <w:proofErr w:type="gramStart"/>
            <w:r w:rsidRPr="008C7593">
              <w:rPr>
                <w:rFonts w:cs="Courier New"/>
              </w:rPr>
              <w:t>1 :</w:t>
            </w:r>
            <w:proofErr w:type="gramEnd"/>
            <w:r w:rsidRPr="008C7593">
              <w:rPr>
                <w:rFonts w:cs="Courier New"/>
              </w:rPr>
              <w:t xml:space="preserve"> 5 d</w:t>
            </w:r>
            <w:r w:rsidRPr="008C7593">
              <w:rPr>
                <w:rFonts w:cs="Courier New"/>
              </w:rPr>
              <w:softHyphen/>
              <w:t>ới dạng phân số và số thập phân nh</w:t>
            </w:r>
            <w:r w:rsidRPr="008C7593">
              <w:rPr>
                <w:rFonts w:cs="Courier New"/>
              </w:rPr>
              <w:softHyphen/>
              <w:t xml:space="preserve"> thế nào?</w:t>
            </w:r>
          </w:p>
          <w:p w14:paraId="5BFDFEAC" w14:textId="77777777" w:rsidR="002A3C55" w:rsidRPr="008C7593" w:rsidRDefault="002A3C55" w:rsidP="001C72DA">
            <w:pPr>
              <w:jc w:val="both"/>
              <w:rPr>
                <w:rFonts w:cs="Courier New"/>
              </w:rPr>
            </w:pPr>
            <w:r w:rsidRPr="008C7593">
              <w:rPr>
                <w:rFonts w:cs="Courier New"/>
              </w:rPr>
              <w:t>- Nêu cách viết kết quả phép chia 2 số tự nhiên d</w:t>
            </w:r>
            <w:r w:rsidRPr="008C7593">
              <w:rPr>
                <w:rFonts w:cs="Courier New"/>
              </w:rPr>
              <w:softHyphen/>
              <w:t>ới dạng phân số và số thập phân?</w:t>
            </w:r>
          </w:p>
          <w:p w14:paraId="3A20032C" w14:textId="77777777" w:rsidR="002A3C55" w:rsidRPr="008C7593" w:rsidRDefault="002A3C55" w:rsidP="001C72DA">
            <w:pPr>
              <w:jc w:val="both"/>
              <w:rPr>
                <w:rFonts w:cs="Courier New"/>
              </w:rPr>
            </w:pPr>
            <w:r w:rsidRPr="008C7593">
              <w:rPr>
                <w:rFonts w:cs="Courier New"/>
              </w:rPr>
              <w:t>d. Bài 4/98</w:t>
            </w:r>
            <w:r>
              <w:rPr>
                <w:rFonts w:cs="Courier New"/>
              </w:rPr>
              <w:t xml:space="preserve"> </w:t>
            </w:r>
          </w:p>
          <w:p w14:paraId="79267E08" w14:textId="77777777" w:rsidR="002A3C55" w:rsidRPr="008C7593" w:rsidRDefault="002A3C55" w:rsidP="001C72DA">
            <w:pPr>
              <w:jc w:val="both"/>
              <w:rPr>
                <w:rFonts w:cs="Courier New"/>
              </w:rPr>
            </w:pPr>
          </w:p>
          <w:p w14:paraId="54BDEAF2" w14:textId="77777777" w:rsidR="002A3C55" w:rsidRPr="008C7593" w:rsidRDefault="002A3C55" w:rsidP="001C72DA">
            <w:pPr>
              <w:jc w:val="both"/>
              <w:rPr>
                <w:rFonts w:cs="Courier New"/>
              </w:rPr>
            </w:pPr>
            <w:r w:rsidRPr="008C7593">
              <w:rPr>
                <w:rFonts w:cs="Courier New"/>
              </w:rPr>
              <w:t>- GV chấm, chữa bài</w:t>
            </w:r>
          </w:p>
          <w:p w14:paraId="14EB3170" w14:textId="77777777" w:rsidR="002A3C55" w:rsidRPr="008C7593" w:rsidRDefault="002A3C55" w:rsidP="001C72DA">
            <w:pPr>
              <w:jc w:val="both"/>
              <w:rPr>
                <w:rFonts w:cs="Courier New"/>
              </w:rPr>
            </w:pPr>
            <w:r w:rsidRPr="008C7593">
              <w:rPr>
                <w:rFonts w:cs="Courier New"/>
              </w:rPr>
              <w:t>- Em làm thế nào để tìm đ</w:t>
            </w:r>
            <w:r w:rsidRPr="008C7593">
              <w:rPr>
                <w:rFonts w:cs="Courier New"/>
              </w:rPr>
              <w:softHyphen/>
            </w:r>
            <w:r>
              <w:rPr>
                <w:rFonts w:cs="Courier New"/>
              </w:rPr>
              <w:t>ư</w:t>
            </w:r>
            <w:r w:rsidRPr="008C7593">
              <w:rPr>
                <w:rFonts w:cs="Courier New"/>
              </w:rPr>
              <w:t>ợc số HS nữ bằng 80% số HS nam?</w:t>
            </w:r>
          </w:p>
          <w:p w14:paraId="1DD46244" w14:textId="77777777" w:rsidR="002A3C55" w:rsidRPr="008C7593" w:rsidRDefault="002A3C55" w:rsidP="001C72DA">
            <w:pPr>
              <w:rPr>
                <w:rFonts w:cs="Courier New"/>
              </w:rPr>
            </w:pPr>
            <w:r w:rsidRPr="008C7593">
              <w:rPr>
                <w:rFonts w:cs="Courier New"/>
              </w:rPr>
              <w:t>- Nêu cách tìm tỉ số phần trăm của 2 số?</w:t>
            </w:r>
          </w:p>
        </w:tc>
        <w:tc>
          <w:tcPr>
            <w:tcW w:w="4252" w:type="dxa"/>
          </w:tcPr>
          <w:p w14:paraId="77CA969A" w14:textId="77777777" w:rsidR="002A3C55" w:rsidRPr="008C7593" w:rsidRDefault="002A3C55" w:rsidP="001C72DA">
            <w:pPr>
              <w:jc w:val="both"/>
              <w:rPr>
                <w:rFonts w:cs="Courier New"/>
              </w:rPr>
            </w:pPr>
          </w:p>
          <w:p w14:paraId="32009239" w14:textId="77777777" w:rsidR="002A3C55" w:rsidRPr="005610F9" w:rsidRDefault="002A3C55" w:rsidP="001C72DA">
            <w:pPr>
              <w:tabs>
                <w:tab w:val="left" w:pos="1152"/>
              </w:tabs>
              <w:jc w:val="both"/>
              <w:rPr>
                <w:rFonts w:cs="Arial"/>
              </w:rPr>
            </w:pPr>
            <w:r>
              <w:rPr>
                <w:rFonts w:cs="Arial"/>
              </w:rPr>
              <w:t xml:space="preserve">- HS khởi động </w:t>
            </w:r>
          </w:p>
          <w:p w14:paraId="5AF66D59" w14:textId="77777777" w:rsidR="002A3C55" w:rsidRDefault="002A3C55" w:rsidP="001C72DA">
            <w:pPr>
              <w:jc w:val="both"/>
              <w:rPr>
                <w:rFonts w:cs="Courier New"/>
              </w:rPr>
            </w:pPr>
          </w:p>
          <w:p w14:paraId="3ACDC49A" w14:textId="77777777" w:rsidR="002A3C55" w:rsidRDefault="002A3C55" w:rsidP="001C72DA">
            <w:pPr>
              <w:jc w:val="both"/>
              <w:rPr>
                <w:rFonts w:cs="Courier New"/>
              </w:rPr>
            </w:pPr>
          </w:p>
          <w:p w14:paraId="02FC168D" w14:textId="77777777" w:rsidR="002A3C55" w:rsidRPr="008C7593" w:rsidRDefault="002A3C55" w:rsidP="001C72DA">
            <w:pPr>
              <w:jc w:val="both"/>
              <w:rPr>
                <w:rFonts w:cs="Courier New"/>
              </w:rPr>
            </w:pPr>
            <w:r w:rsidRPr="008C7593">
              <w:rPr>
                <w:rFonts w:cs="Courier New"/>
              </w:rPr>
              <w:t>- HS đọc bài, xác định yêu cầu.</w:t>
            </w:r>
          </w:p>
          <w:p w14:paraId="1BF9C118" w14:textId="77777777" w:rsidR="002A3C55" w:rsidRPr="008C7593" w:rsidRDefault="002A3C55" w:rsidP="001C72DA">
            <w:pPr>
              <w:jc w:val="both"/>
              <w:rPr>
                <w:rFonts w:cs="Courier New"/>
              </w:rPr>
            </w:pPr>
            <w:r w:rsidRPr="008C7593">
              <w:rPr>
                <w:rFonts w:cs="Courier New"/>
              </w:rPr>
              <w:t>- HS làm vở bài tập, chữa bảng lớp</w:t>
            </w:r>
          </w:p>
          <w:p w14:paraId="57716D18" w14:textId="77777777" w:rsidR="002A3C55" w:rsidRPr="008C7593" w:rsidRDefault="002A3C55" w:rsidP="001C72DA">
            <w:pPr>
              <w:jc w:val="both"/>
              <w:rPr>
                <w:rFonts w:cs="Courier New"/>
              </w:rPr>
            </w:pPr>
          </w:p>
          <w:p w14:paraId="3573051D" w14:textId="77777777" w:rsidR="002A3C55" w:rsidRPr="008C7593" w:rsidRDefault="002A3C55" w:rsidP="001C72DA">
            <w:pPr>
              <w:jc w:val="both"/>
              <w:rPr>
                <w:rFonts w:cs="Courier New"/>
              </w:rPr>
            </w:pPr>
            <w:r w:rsidRPr="008C7593">
              <w:rPr>
                <w:rFonts w:cs="Courier New"/>
              </w:rPr>
              <w:t>- HS nêu</w:t>
            </w:r>
          </w:p>
          <w:p w14:paraId="189809BF" w14:textId="77777777" w:rsidR="002A3C55" w:rsidRPr="008C7593" w:rsidRDefault="002A3C55" w:rsidP="001C72DA">
            <w:pPr>
              <w:jc w:val="both"/>
              <w:rPr>
                <w:rFonts w:cs="Courier New"/>
              </w:rPr>
            </w:pPr>
          </w:p>
          <w:p w14:paraId="1BBAA08F" w14:textId="77777777" w:rsidR="002A3C55" w:rsidRPr="008C7593" w:rsidRDefault="002A3C55" w:rsidP="001C72DA">
            <w:pPr>
              <w:jc w:val="both"/>
              <w:rPr>
                <w:rFonts w:cs="Courier New"/>
              </w:rPr>
            </w:pPr>
            <w:r w:rsidRPr="008C7593">
              <w:rPr>
                <w:rFonts w:cs="Courier New"/>
              </w:rPr>
              <w:t>- HS nêu</w:t>
            </w:r>
          </w:p>
          <w:p w14:paraId="61AE3BF4" w14:textId="77777777" w:rsidR="002A3C55" w:rsidRPr="008C7593" w:rsidRDefault="002A3C55" w:rsidP="001C72DA">
            <w:pPr>
              <w:jc w:val="both"/>
              <w:rPr>
                <w:rFonts w:cs="Courier New"/>
              </w:rPr>
            </w:pPr>
          </w:p>
          <w:p w14:paraId="743EEDB5" w14:textId="77777777" w:rsidR="002A3C55" w:rsidRPr="008C7593" w:rsidRDefault="002A3C55" w:rsidP="001C72DA">
            <w:pPr>
              <w:jc w:val="both"/>
              <w:rPr>
                <w:rFonts w:cs="Courier New"/>
              </w:rPr>
            </w:pPr>
          </w:p>
          <w:p w14:paraId="2D323270" w14:textId="77777777" w:rsidR="002A3C55" w:rsidRPr="008C7593" w:rsidRDefault="002A3C55" w:rsidP="001C72DA">
            <w:pPr>
              <w:jc w:val="both"/>
              <w:rPr>
                <w:rFonts w:cs="Courier New"/>
              </w:rPr>
            </w:pPr>
          </w:p>
          <w:p w14:paraId="79C5CBED" w14:textId="77777777" w:rsidR="002A3C55" w:rsidRPr="008C7593" w:rsidRDefault="002A3C55" w:rsidP="001C72DA">
            <w:pPr>
              <w:jc w:val="both"/>
              <w:rPr>
                <w:rFonts w:cs="Courier New"/>
              </w:rPr>
            </w:pPr>
          </w:p>
          <w:p w14:paraId="342D29C0" w14:textId="77777777" w:rsidR="002A3C55" w:rsidRPr="008C7593" w:rsidRDefault="002A3C55" w:rsidP="001C72DA">
            <w:pPr>
              <w:jc w:val="both"/>
              <w:rPr>
                <w:rFonts w:cs="Courier New"/>
              </w:rPr>
            </w:pPr>
            <w:r w:rsidRPr="008C7593">
              <w:rPr>
                <w:rFonts w:cs="Courier New"/>
              </w:rPr>
              <w:t>- HS đọc bài, nêu yêu cầu.</w:t>
            </w:r>
          </w:p>
          <w:p w14:paraId="43A77EE5" w14:textId="77777777" w:rsidR="002A3C55" w:rsidRPr="008C7593" w:rsidRDefault="002A3C55" w:rsidP="001C72DA">
            <w:pPr>
              <w:jc w:val="both"/>
              <w:rPr>
                <w:rFonts w:cs="Courier New"/>
              </w:rPr>
            </w:pPr>
            <w:r w:rsidRPr="008C7593">
              <w:rPr>
                <w:rFonts w:cs="Courier New"/>
              </w:rPr>
              <w:t>- HS làm vở bài tập, chữa miệng</w:t>
            </w:r>
          </w:p>
          <w:p w14:paraId="0BBBF05C" w14:textId="77777777" w:rsidR="002A3C55" w:rsidRPr="008C7593" w:rsidRDefault="002A3C55" w:rsidP="001C72DA">
            <w:pPr>
              <w:jc w:val="both"/>
              <w:rPr>
                <w:rFonts w:cs="Courier New"/>
              </w:rPr>
            </w:pPr>
          </w:p>
          <w:p w14:paraId="4400B2BE" w14:textId="77777777" w:rsidR="002A3C55" w:rsidRPr="008C7593" w:rsidRDefault="002A3C55" w:rsidP="001C72DA">
            <w:pPr>
              <w:jc w:val="both"/>
              <w:rPr>
                <w:rFonts w:cs="Courier New"/>
              </w:rPr>
            </w:pPr>
            <w:r w:rsidRPr="008C7593">
              <w:rPr>
                <w:rFonts w:cs="Courier New"/>
              </w:rPr>
              <w:t>- HS nêu</w:t>
            </w:r>
          </w:p>
          <w:p w14:paraId="69D5FB23" w14:textId="77777777" w:rsidR="002A3C55" w:rsidRPr="008C7593" w:rsidRDefault="002A3C55" w:rsidP="001C72DA">
            <w:pPr>
              <w:jc w:val="both"/>
              <w:rPr>
                <w:rFonts w:cs="Courier New"/>
              </w:rPr>
            </w:pPr>
          </w:p>
          <w:p w14:paraId="51105EEE" w14:textId="77777777" w:rsidR="002A3C55" w:rsidRPr="008C7593" w:rsidRDefault="002A3C55" w:rsidP="001C72DA">
            <w:pPr>
              <w:jc w:val="both"/>
              <w:rPr>
                <w:rFonts w:cs="Courier New"/>
              </w:rPr>
            </w:pPr>
            <w:r w:rsidRPr="008C7593">
              <w:rPr>
                <w:rFonts w:cs="Courier New"/>
              </w:rPr>
              <w:t>- HS đọc bài, nêu yêu cầu.</w:t>
            </w:r>
          </w:p>
          <w:p w14:paraId="7C16BBE8" w14:textId="77777777" w:rsidR="002A3C55" w:rsidRPr="008C7593" w:rsidRDefault="002A3C55" w:rsidP="001C72DA">
            <w:pPr>
              <w:jc w:val="both"/>
              <w:rPr>
                <w:rFonts w:cs="Courier New"/>
              </w:rPr>
            </w:pPr>
            <w:r w:rsidRPr="008C7593">
              <w:rPr>
                <w:rFonts w:cs="Courier New"/>
              </w:rPr>
              <w:t>- HS làm vở bài tập, chữa bảng lớp</w:t>
            </w:r>
          </w:p>
          <w:p w14:paraId="0F339F42" w14:textId="77777777" w:rsidR="002A3C55" w:rsidRPr="008C7593" w:rsidRDefault="002A3C55" w:rsidP="001C72DA">
            <w:pPr>
              <w:jc w:val="both"/>
              <w:rPr>
                <w:rFonts w:cs="Courier New"/>
              </w:rPr>
            </w:pPr>
          </w:p>
          <w:p w14:paraId="4A7150B6" w14:textId="77777777" w:rsidR="002A3C55" w:rsidRPr="008C7593" w:rsidRDefault="002A3C55" w:rsidP="001C72DA">
            <w:pPr>
              <w:jc w:val="both"/>
              <w:rPr>
                <w:rFonts w:cs="Courier New"/>
              </w:rPr>
            </w:pPr>
            <w:r w:rsidRPr="008C7593">
              <w:rPr>
                <w:rFonts w:cs="Courier New"/>
              </w:rPr>
              <w:t>- HS nêu</w:t>
            </w:r>
          </w:p>
          <w:p w14:paraId="7832369F" w14:textId="77777777" w:rsidR="002A3C55" w:rsidRPr="008C7593" w:rsidRDefault="002A3C55" w:rsidP="001C72DA">
            <w:pPr>
              <w:jc w:val="both"/>
              <w:rPr>
                <w:rFonts w:cs="Courier New"/>
              </w:rPr>
            </w:pPr>
          </w:p>
          <w:p w14:paraId="3966702B" w14:textId="77777777" w:rsidR="002A3C55" w:rsidRPr="008C7593" w:rsidRDefault="002A3C55" w:rsidP="001C72DA">
            <w:pPr>
              <w:jc w:val="both"/>
              <w:rPr>
                <w:rFonts w:cs="Courier New"/>
              </w:rPr>
            </w:pPr>
          </w:p>
          <w:p w14:paraId="29E9E595" w14:textId="77777777" w:rsidR="002A3C55" w:rsidRPr="008C7593" w:rsidRDefault="002A3C55" w:rsidP="001C72DA">
            <w:pPr>
              <w:jc w:val="both"/>
              <w:rPr>
                <w:rFonts w:cs="Courier New"/>
              </w:rPr>
            </w:pPr>
            <w:r w:rsidRPr="008C7593">
              <w:rPr>
                <w:rFonts w:cs="Courier New"/>
              </w:rPr>
              <w:t>- HS nêu</w:t>
            </w:r>
          </w:p>
          <w:p w14:paraId="0D19554E" w14:textId="77777777" w:rsidR="002A3C55" w:rsidRPr="008C7593" w:rsidRDefault="002A3C55" w:rsidP="001C72DA">
            <w:pPr>
              <w:jc w:val="both"/>
              <w:rPr>
                <w:rFonts w:cs="Courier New"/>
              </w:rPr>
            </w:pPr>
          </w:p>
          <w:p w14:paraId="1FEA5273" w14:textId="77777777" w:rsidR="002A3C55" w:rsidRPr="008C7593" w:rsidRDefault="002A3C55" w:rsidP="001C72DA">
            <w:pPr>
              <w:jc w:val="both"/>
              <w:rPr>
                <w:rFonts w:cs="Courier New"/>
              </w:rPr>
            </w:pPr>
            <w:r w:rsidRPr="008C7593">
              <w:rPr>
                <w:rFonts w:cs="Courier New"/>
              </w:rPr>
              <w:t>- HS đọc bài, nêu yêu cầu.</w:t>
            </w:r>
          </w:p>
          <w:p w14:paraId="7B69D9B2" w14:textId="77777777" w:rsidR="002A3C55" w:rsidRPr="008C7593" w:rsidRDefault="002A3C55" w:rsidP="001C72DA">
            <w:pPr>
              <w:jc w:val="both"/>
              <w:rPr>
                <w:rFonts w:cs="Courier New"/>
              </w:rPr>
            </w:pPr>
            <w:r w:rsidRPr="008C7593">
              <w:rPr>
                <w:rFonts w:cs="Courier New"/>
              </w:rPr>
              <w:t>- HS làm vở bài tập, chữa bảng lớp</w:t>
            </w:r>
          </w:p>
          <w:p w14:paraId="26D16C4A" w14:textId="77777777" w:rsidR="002A3C55" w:rsidRPr="008C7593" w:rsidRDefault="002A3C55" w:rsidP="001C72DA">
            <w:pPr>
              <w:jc w:val="both"/>
              <w:rPr>
                <w:rFonts w:cs="Courier New"/>
              </w:rPr>
            </w:pPr>
          </w:p>
          <w:p w14:paraId="4B3418A4" w14:textId="77777777" w:rsidR="002A3C55" w:rsidRPr="008C7593" w:rsidRDefault="002A3C55" w:rsidP="001C72DA">
            <w:pPr>
              <w:jc w:val="both"/>
              <w:rPr>
                <w:rFonts w:cs="Courier New"/>
              </w:rPr>
            </w:pPr>
            <w:r w:rsidRPr="008C7593">
              <w:rPr>
                <w:rFonts w:cs="Courier New"/>
              </w:rPr>
              <w:t>- HS nêu</w:t>
            </w:r>
          </w:p>
          <w:p w14:paraId="28A2298A" w14:textId="77777777" w:rsidR="002A3C55" w:rsidRPr="008C7593" w:rsidRDefault="002A3C55" w:rsidP="001C72DA">
            <w:pPr>
              <w:jc w:val="both"/>
              <w:rPr>
                <w:rFonts w:cs="Courier New"/>
              </w:rPr>
            </w:pPr>
          </w:p>
        </w:tc>
      </w:tr>
    </w:tbl>
    <w:p w14:paraId="25B9ACE0" w14:textId="77777777" w:rsidR="002A3C55" w:rsidRPr="008C7593" w:rsidRDefault="002A3C55" w:rsidP="002A3C55">
      <w:pPr>
        <w:ind w:firstLine="567"/>
        <w:rPr>
          <w:rFonts w:cs="Courier New"/>
        </w:rPr>
      </w:pPr>
      <w:r w:rsidRPr="008C7593">
        <w:rPr>
          <w:rFonts w:cs="Courier New"/>
          <w:b/>
        </w:rPr>
        <w:t>3. Củng cố</w:t>
      </w:r>
      <w:r w:rsidRPr="008C7593">
        <w:rPr>
          <w:rFonts w:cs="Courier New"/>
        </w:rPr>
        <w:t>,</w:t>
      </w:r>
      <w:r w:rsidRPr="008C7593">
        <w:rPr>
          <w:rFonts w:cs="Courier New"/>
          <w:b/>
        </w:rPr>
        <w:t xml:space="preserve"> dặn dò</w:t>
      </w:r>
      <w:r w:rsidRPr="008C7593">
        <w:rPr>
          <w:rFonts w:cs="Courier New"/>
        </w:rPr>
        <w:t>: (2 - 3’)</w:t>
      </w:r>
    </w:p>
    <w:p w14:paraId="5F29C9D7" w14:textId="77777777" w:rsidR="002A3C55" w:rsidRPr="008C7593" w:rsidRDefault="002A3C55" w:rsidP="002A3C55">
      <w:pPr>
        <w:ind w:firstLine="567"/>
        <w:rPr>
          <w:rFonts w:cs="Courier New"/>
        </w:rPr>
      </w:pPr>
      <w:r w:rsidRPr="008C7593">
        <w:rPr>
          <w:rFonts w:cs="Courier New"/>
        </w:rPr>
        <w:lastRenderedPageBreak/>
        <w:t>- Nêu cách tìm tỉ số phần trăm của 2 số, chia 1 số thập phân cho 1 số thập phân?</w:t>
      </w:r>
    </w:p>
    <w:p w14:paraId="61312D59" w14:textId="77777777" w:rsidR="002A3C55" w:rsidRPr="008C7593" w:rsidRDefault="002A3C55" w:rsidP="002A3C55">
      <w:pPr>
        <w:ind w:firstLine="567"/>
        <w:rPr>
          <w:rFonts w:cs="Courier New"/>
        </w:rPr>
      </w:pPr>
      <w:r w:rsidRPr="008C7593">
        <w:rPr>
          <w:rFonts w:cs="Courier New"/>
        </w:rPr>
        <w:t>- Về nhà học và ôn bài</w:t>
      </w:r>
    </w:p>
    <w:p w14:paraId="2C748639" w14:textId="1864672A" w:rsidR="00F103B8" w:rsidRPr="003F3766" w:rsidRDefault="00F103B8" w:rsidP="00F103B8">
      <w:pPr>
        <w:jc w:val="both"/>
        <w:rPr>
          <w:b/>
          <w:lang w:val="nl-NL"/>
        </w:rPr>
      </w:pPr>
      <w:r w:rsidRPr="003F3766">
        <w:rPr>
          <w:noProof/>
          <w:sz w:val="24"/>
          <w:szCs w:val="24"/>
        </w:rPr>
        <mc:AlternateContent>
          <mc:Choice Requires="wps">
            <w:drawing>
              <wp:anchor distT="0" distB="0" distL="114300" distR="114300" simplePos="0" relativeHeight="251674624" behindDoc="0" locked="0" layoutInCell="1" allowOverlap="1" wp14:anchorId="0C477267" wp14:editId="047F080C">
                <wp:simplePos x="0" y="0"/>
                <wp:positionH relativeFrom="column">
                  <wp:posOffset>1573530</wp:posOffset>
                </wp:positionH>
                <wp:positionV relativeFrom="paragraph">
                  <wp:posOffset>208915</wp:posOffset>
                </wp:positionV>
                <wp:extent cx="2605405" cy="0"/>
                <wp:effectExtent l="5715" t="9525" r="825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E85CC" id="Straight Arrow Connector 11" o:spid="_x0000_s1026" type="#_x0000_t32" style="position:absolute;margin-left:123.9pt;margin-top:16.45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"/>
            </w:pict>
          </mc:Fallback>
        </mc:AlternateContent>
      </w:r>
      <w:r w:rsidRPr="003F3766">
        <w:rPr>
          <w:rFonts w:cs="Courier New"/>
        </w:rPr>
        <w:tab/>
      </w:r>
      <w:r w:rsidRPr="003F3766">
        <w:rPr>
          <w:rFonts w:cs="Courier New"/>
        </w:rPr>
        <w:tab/>
      </w:r>
      <w:r w:rsidRPr="003F3766">
        <w:rPr>
          <w:b/>
          <w:lang w:val="nl-NL"/>
        </w:rPr>
        <w:t xml:space="preserve"> </w:t>
      </w:r>
    </w:p>
    <w:p w14:paraId="0D4DF0E8" w14:textId="77777777" w:rsidR="00F103B8" w:rsidRPr="003F3766" w:rsidRDefault="00F103B8" w:rsidP="00F103B8">
      <w:pPr>
        <w:rPr>
          <w:lang w:val="nl-NL"/>
        </w:rPr>
      </w:pPr>
      <w:r w:rsidRPr="003F3766">
        <w:rPr>
          <w:b/>
          <w:lang w:val="nl-NL"/>
        </w:rPr>
        <w:t>Tiết 7</w:t>
      </w:r>
      <w:r w:rsidRPr="003F3766">
        <w:rPr>
          <w:lang w:val="nl-NL"/>
        </w:rPr>
        <w:t xml:space="preserve">                                               </w:t>
      </w:r>
      <w:r w:rsidRPr="003F3766">
        <w:rPr>
          <w:b/>
          <w:lang w:val="nl-NL"/>
        </w:rPr>
        <w:t>THỂ DỤC</w:t>
      </w:r>
      <w:r w:rsidRPr="003F3766">
        <w:rPr>
          <w:lang w:val="nl-NL"/>
        </w:rPr>
        <w:t xml:space="preserve"> </w:t>
      </w:r>
    </w:p>
    <w:p w14:paraId="021FB09A" w14:textId="77777777" w:rsidR="00F103B8" w:rsidRPr="003F3766" w:rsidRDefault="00F103B8" w:rsidP="00F103B8">
      <w:pPr>
        <w:jc w:val="center"/>
        <w:rPr>
          <w:b/>
        </w:rPr>
      </w:pPr>
      <w:r w:rsidRPr="003F3766">
        <w:rPr>
          <w:b/>
        </w:rPr>
        <w:t xml:space="preserve">  Ném bóng - Trò chơi: Lăn bóng bằng tay</w:t>
      </w:r>
    </w:p>
    <w:p w14:paraId="14C6BFE4" w14:textId="77777777" w:rsidR="00F103B8" w:rsidRPr="003F3766" w:rsidRDefault="00F103B8" w:rsidP="00F103B8">
      <w:pPr>
        <w:ind w:firstLine="567"/>
        <w:jc w:val="both"/>
        <w:rPr>
          <w:b/>
          <w:lang w:val="nl-NL"/>
        </w:rPr>
      </w:pPr>
      <w:r w:rsidRPr="003F3766">
        <w:rPr>
          <w:b/>
        </w:rPr>
        <w:t xml:space="preserve">  I. YÊU CẦU CẦN ĐẠT</w:t>
      </w:r>
    </w:p>
    <w:p w14:paraId="27BC4D4C" w14:textId="77777777" w:rsidR="00F103B8" w:rsidRPr="003F3766" w:rsidRDefault="00F103B8" w:rsidP="00F103B8">
      <w:pPr>
        <w:rPr>
          <w:rFonts w:cs="Courier New"/>
        </w:rPr>
      </w:pPr>
      <w:r w:rsidRPr="003F3766">
        <w:rPr>
          <w:rFonts w:cs="Courier New"/>
        </w:rPr>
        <w:tab/>
      </w:r>
      <w:r w:rsidRPr="003F3766">
        <w:rPr>
          <w:rFonts w:cs="Courier New"/>
          <w:b/>
        </w:rPr>
        <w:t>1. Kiến thức</w:t>
      </w:r>
      <w:r w:rsidRPr="003F3766">
        <w:rPr>
          <w:rFonts w:cs="Courier New"/>
        </w:rPr>
        <w:t xml:space="preserve">, </w:t>
      </w:r>
      <w:r w:rsidRPr="003F3766">
        <w:rPr>
          <w:rFonts w:cs="Courier New"/>
          <w:b/>
        </w:rPr>
        <w:t>kĩ năng</w:t>
      </w:r>
      <w:r w:rsidRPr="003F3766">
        <w:t>: Giúp học sinh.</w:t>
      </w:r>
    </w:p>
    <w:p w14:paraId="7DEE2151" w14:textId="77777777" w:rsidR="00F103B8" w:rsidRPr="003F3766" w:rsidRDefault="00F103B8" w:rsidP="00F103B8">
      <w:pPr>
        <w:tabs>
          <w:tab w:val="num" w:pos="1440"/>
          <w:tab w:val="left" w:leader="dot" w:pos="8789"/>
        </w:tabs>
        <w:ind w:firstLine="567"/>
        <w:jc w:val="both"/>
      </w:pPr>
      <w:r w:rsidRPr="003F3766">
        <w:t xml:space="preserve">- Ném bóng. YC thực hiện cơ bản đúng động tác và nâng cao thành tích. </w:t>
      </w:r>
    </w:p>
    <w:p w14:paraId="33810FEC" w14:textId="77777777" w:rsidR="00F103B8" w:rsidRPr="003F3766" w:rsidRDefault="00F103B8" w:rsidP="00F103B8">
      <w:pPr>
        <w:tabs>
          <w:tab w:val="num" w:pos="1440"/>
          <w:tab w:val="left" w:leader="dot" w:pos="8789"/>
        </w:tabs>
        <w:ind w:firstLine="567"/>
        <w:jc w:val="both"/>
      </w:pPr>
      <w:r w:rsidRPr="003F3766">
        <w:t>- Chơi trò chơi: Lăn bóng bằng tay</w:t>
      </w:r>
      <w:r w:rsidRPr="003F3766">
        <w:rPr>
          <w:b/>
        </w:rPr>
        <w:t xml:space="preserve">. </w:t>
      </w:r>
      <w:r w:rsidRPr="003F3766">
        <w:t xml:space="preserve">Yêu cầu biết cách chơi và tham gia </w:t>
      </w:r>
      <w:proofErr w:type="gramStart"/>
      <w:r w:rsidRPr="003F3766">
        <w:t>chơi  tương</w:t>
      </w:r>
      <w:proofErr w:type="gramEnd"/>
      <w:r w:rsidRPr="003F3766">
        <w:t xml:space="preserve"> đối chủ động, tích cực.</w:t>
      </w:r>
    </w:p>
    <w:p w14:paraId="794C8EFF" w14:textId="77777777" w:rsidR="00F103B8" w:rsidRPr="003F3766" w:rsidRDefault="00F103B8" w:rsidP="00F103B8">
      <w:pPr>
        <w:ind w:firstLine="567"/>
        <w:jc w:val="both"/>
      </w:pPr>
      <w:r w:rsidRPr="003F3766">
        <w:rPr>
          <w:b/>
        </w:rPr>
        <w:t>2. Năng lực</w:t>
      </w:r>
      <w:r w:rsidRPr="003F3766">
        <w:t>: Rèn luyện năng lực hoạt động độc lập, hợp tác trong nhóm, mạnh dạn, tự tin trước tập thể.</w:t>
      </w:r>
    </w:p>
    <w:p w14:paraId="0916CAAB" w14:textId="77777777" w:rsidR="00F103B8" w:rsidRPr="003F3766" w:rsidRDefault="00F103B8" w:rsidP="00F103B8">
      <w:pPr>
        <w:ind w:firstLine="567"/>
        <w:jc w:val="both"/>
      </w:pPr>
      <w:r w:rsidRPr="003F3766">
        <w:rPr>
          <w:b/>
        </w:rPr>
        <w:t>3. Phẩm chất</w:t>
      </w:r>
      <w:r w:rsidRPr="003F3766">
        <w:t>: HS có ý thức tập luyện TDTT để rèn luyện sức khỏe.</w:t>
      </w:r>
    </w:p>
    <w:p w14:paraId="4A69C9AD" w14:textId="77777777" w:rsidR="00F103B8" w:rsidRPr="003F3766" w:rsidRDefault="00F103B8" w:rsidP="00F103B8">
      <w:pPr>
        <w:ind w:firstLine="567"/>
        <w:jc w:val="both"/>
        <w:rPr>
          <w:b/>
          <w:bCs/>
          <w:lang w:val="nl-NL"/>
        </w:rPr>
      </w:pPr>
      <w:r w:rsidRPr="003F3766">
        <w:rPr>
          <w:b/>
          <w:bCs/>
          <w:lang w:val="nl-NL"/>
        </w:rPr>
        <w:t>II. ĐỊA ĐIỂM - PHƯƠNG TIỆN:</w:t>
      </w:r>
    </w:p>
    <w:p w14:paraId="576ADD98" w14:textId="77777777" w:rsidR="00F103B8" w:rsidRPr="003F3766" w:rsidRDefault="00F103B8" w:rsidP="00F103B8">
      <w:pPr>
        <w:tabs>
          <w:tab w:val="left" w:pos="558"/>
        </w:tabs>
        <w:ind w:firstLine="567"/>
      </w:pPr>
      <w:r w:rsidRPr="003F3766">
        <w:t>- Địa điểm: Trên sân trư</w:t>
      </w:r>
      <w:r w:rsidRPr="003F3766">
        <w:softHyphen/>
        <w:t>ờng. Vệ sinh nơi tập</w:t>
      </w:r>
    </w:p>
    <w:p w14:paraId="39C3F1B3" w14:textId="77777777" w:rsidR="00F103B8" w:rsidRPr="003F3766" w:rsidRDefault="00F103B8" w:rsidP="00F103B8">
      <w:pPr>
        <w:tabs>
          <w:tab w:val="left" w:pos="558"/>
        </w:tabs>
        <w:ind w:firstLine="567"/>
      </w:pPr>
      <w:r w:rsidRPr="003F3766">
        <w:t>- Phư</w:t>
      </w:r>
      <w:r w:rsidRPr="003F3766">
        <w:softHyphen/>
        <w:t>ơng tiện: Còi, mỗi tổ 3- 5 quả bóng rổ số 5, chuẩn bị bảng rổ, kẻ sân để tổ chức trò chơi và ném bóng.</w:t>
      </w:r>
    </w:p>
    <w:p w14:paraId="2D1C45EE" w14:textId="77777777" w:rsidR="00F103B8" w:rsidRPr="003F3766" w:rsidRDefault="00F103B8" w:rsidP="00F103B8">
      <w:pPr>
        <w:ind w:firstLine="567"/>
        <w:jc w:val="both"/>
        <w:rPr>
          <w:b/>
          <w:bCs/>
          <w:lang w:val="nl-NL"/>
        </w:rPr>
      </w:pPr>
      <w:r w:rsidRPr="003F3766">
        <w:rPr>
          <w:b/>
          <w:lang w:val="nl-NL"/>
        </w:rPr>
        <w:t xml:space="preserve">III. </w:t>
      </w:r>
      <w:r w:rsidRPr="003F3766">
        <w:rPr>
          <w:b/>
          <w:bCs/>
          <w:lang w:val="nl-NL"/>
        </w:rPr>
        <w:t>NỘI DUNG VÀ PHƯƠNG PHÁ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354"/>
        <w:gridCol w:w="3465"/>
      </w:tblGrid>
      <w:tr w:rsidR="00F103B8" w:rsidRPr="003F3766" w14:paraId="758F516C" w14:textId="77777777" w:rsidTr="001C72DA">
        <w:trPr>
          <w:trHeight w:val="385"/>
        </w:trPr>
        <w:tc>
          <w:tcPr>
            <w:tcW w:w="4395" w:type="dxa"/>
          </w:tcPr>
          <w:p w14:paraId="30B39680" w14:textId="77777777" w:rsidR="00F103B8" w:rsidRPr="00CD44FA" w:rsidRDefault="00F103B8" w:rsidP="001C72DA">
            <w:pPr>
              <w:jc w:val="center"/>
              <w:rPr>
                <w:bCs/>
              </w:rPr>
            </w:pPr>
            <w:r w:rsidRPr="00CD44FA">
              <w:rPr>
                <w:bCs/>
              </w:rPr>
              <w:t>Nội dung và phương pháp</w:t>
            </w:r>
          </w:p>
        </w:tc>
        <w:tc>
          <w:tcPr>
            <w:tcW w:w="1354" w:type="dxa"/>
          </w:tcPr>
          <w:p w14:paraId="74A17A93" w14:textId="77777777" w:rsidR="00F103B8" w:rsidRPr="00CD44FA" w:rsidRDefault="00F103B8" w:rsidP="001C72DA">
            <w:pPr>
              <w:ind w:left="-108" w:right="-171"/>
              <w:jc w:val="center"/>
              <w:rPr>
                <w:bCs/>
              </w:rPr>
            </w:pPr>
            <w:r w:rsidRPr="00CD44FA">
              <w:rPr>
                <w:bCs/>
              </w:rPr>
              <w:t>Định lượng</w:t>
            </w:r>
          </w:p>
        </w:tc>
        <w:tc>
          <w:tcPr>
            <w:tcW w:w="3465" w:type="dxa"/>
          </w:tcPr>
          <w:p w14:paraId="71E83D94" w14:textId="77777777" w:rsidR="00F103B8" w:rsidRPr="00CD44FA" w:rsidRDefault="00F103B8" w:rsidP="001C72DA">
            <w:pPr>
              <w:jc w:val="center"/>
              <w:rPr>
                <w:bCs/>
              </w:rPr>
            </w:pPr>
            <w:r w:rsidRPr="00CD44FA">
              <w:rPr>
                <w:bCs/>
              </w:rPr>
              <w:t>Đội hình đội ngũ</w:t>
            </w:r>
          </w:p>
        </w:tc>
      </w:tr>
      <w:tr w:rsidR="00F103B8" w:rsidRPr="003F3766" w14:paraId="04A19883" w14:textId="77777777" w:rsidTr="001C72DA">
        <w:tc>
          <w:tcPr>
            <w:tcW w:w="4395" w:type="dxa"/>
          </w:tcPr>
          <w:p w14:paraId="1633836A" w14:textId="77777777" w:rsidR="00F103B8" w:rsidRPr="003F3766" w:rsidRDefault="00F103B8" w:rsidP="001C72DA">
            <w:pPr>
              <w:tabs>
                <w:tab w:val="left" w:pos="558"/>
              </w:tabs>
              <w:ind w:right="-108"/>
              <w:rPr>
                <w:b/>
                <w:bCs/>
              </w:rPr>
            </w:pPr>
            <w:r w:rsidRPr="003F3766">
              <w:rPr>
                <w:b/>
                <w:bCs/>
              </w:rPr>
              <w:t>1. Phần mở đầu</w:t>
            </w:r>
            <w:r w:rsidRPr="003F3766">
              <w:rPr>
                <w:bCs/>
              </w:rPr>
              <w:t>:</w:t>
            </w:r>
          </w:p>
          <w:p w14:paraId="514531A1" w14:textId="77777777" w:rsidR="00F103B8" w:rsidRPr="003F3766" w:rsidRDefault="00F103B8" w:rsidP="001C72DA">
            <w:pPr>
              <w:tabs>
                <w:tab w:val="left" w:pos="558"/>
              </w:tabs>
              <w:ind w:right="-108"/>
            </w:pPr>
            <w:r w:rsidRPr="003F3766">
              <w:t>- Lớp trưởng tập hợp lớp, điểm số báo cáo</w:t>
            </w:r>
          </w:p>
          <w:p w14:paraId="668DC933" w14:textId="77777777" w:rsidR="00F103B8" w:rsidRPr="003F3766" w:rsidRDefault="00F103B8" w:rsidP="001C72DA">
            <w:pPr>
              <w:tabs>
                <w:tab w:val="left" w:pos="558"/>
              </w:tabs>
              <w:ind w:right="-108"/>
            </w:pPr>
            <w:r w:rsidRPr="003F3766">
              <w:t>- GV phổ biến NV, yêu cầu bài học.</w:t>
            </w:r>
          </w:p>
          <w:p w14:paraId="686C8FF4" w14:textId="77777777" w:rsidR="00F103B8" w:rsidRPr="003F3766" w:rsidRDefault="00F103B8" w:rsidP="001C72DA">
            <w:pPr>
              <w:tabs>
                <w:tab w:val="left" w:pos="558"/>
              </w:tabs>
              <w:ind w:right="-108"/>
            </w:pPr>
            <w:r w:rsidRPr="003F3766">
              <w:t xml:space="preserve">- Lớp chạy chậm theo đội hình tự nhiên quanh sân tập 120-150m sau đó xoay các khớp cổ chân, cổ tay, khớp gối. </w:t>
            </w:r>
          </w:p>
          <w:p w14:paraId="27DB6918" w14:textId="77777777" w:rsidR="00F103B8" w:rsidRPr="003F3766" w:rsidRDefault="00F103B8" w:rsidP="001C72DA">
            <w:pPr>
              <w:tabs>
                <w:tab w:val="left" w:pos="558"/>
              </w:tabs>
              <w:ind w:right="-108"/>
            </w:pPr>
            <w:r w:rsidRPr="003F3766">
              <w:t>- Ôn các động tác tay, chân, vặn mình, toàn thân, thăng bằng và nhảy của bài thể dục phát triển chung.</w:t>
            </w:r>
          </w:p>
          <w:p w14:paraId="275B9550" w14:textId="77777777" w:rsidR="00F103B8" w:rsidRPr="003F3766" w:rsidRDefault="00F103B8" w:rsidP="001C72DA">
            <w:pPr>
              <w:tabs>
                <w:tab w:val="left" w:pos="558"/>
              </w:tabs>
              <w:ind w:right="-108"/>
              <w:rPr>
                <w:b/>
                <w:bCs/>
              </w:rPr>
            </w:pPr>
            <w:r w:rsidRPr="003F3766">
              <w:rPr>
                <w:b/>
                <w:bCs/>
              </w:rPr>
              <w:t>2. Phần cơ bản</w:t>
            </w:r>
            <w:r w:rsidRPr="003F3766">
              <w:rPr>
                <w:bCs/>
              </w:rPr>
              <w:t>:</w:t>
            </w:r>
          </w:p>
          <w:p w14:paraId="7F7BDE7F" w14:textId="77777777" w:rsidR="00F103B8" w:rsidRPr="003F3766" w:rsidRDefault="00F103B8" w:rsidP="001C72DA">
            <w:pPr>
              <w:jc w:val="both"/>
              <w:rPr>
                <w:lang w:val="nb-NO"/>
              </w:rPr>
            </w:pPr>
            <w:r w:rsidRPr="003F3766">
              <w:t xml:space="preserve">a. Ném bóng: </w:t>
            </w:r>
            <w:r w:rsidRPr="003F3766">
              <w:rPr>
                <w:bCs/>
              </w:rPr>
              <w:t xml:space="preserve">Đứng </w:t>
            </w:r>
            <w:r w:rsidRPr="003F3766">
              <w:t>ném bóng vào rổ bằng hai tay trước ngực.</w:t>
            </w:r>
          </w:p>
          <w:p w14:paraId="4E13B66E" w14:textId="77777777" w:rsidR="00F103B8" w:rsidRPr="003F3766" w:rsidRDefault="00F103B8" w:rsidP="001C72DA">
            <w:pPr>
              <w:tabs>
                <w:tab w:val="left" w:pos="558"/>
              </w:tabs>
              <w:ind w:right="-108"/>
            </w:pPr>
            <w:r w:rsidRPr="003F3766">
              <w:t>- GV nêu tên động tác</w:t>
            </w:r>
          </w:p>
          <w:p w14:paraId="654A8362" w14:textId="77777777" w:rsidR="00F103B8" w:rsidRPr="003F3766" w:rsidRDefault="00F103B8" w:rsidP="001C72DA">
            <w:pPr>
              <w:spacing w:line="300" w:lineRule="exact"/>
              <w:ind w:right="-108"/>
            </w:pPr>
            <w:r w:rsidRPr="003F3766">
              <w:rPr>
                <w:lang w:val="fr-FR"/>
              </w:rPr>
              <w:t>- GV thực hiện mẫu, GV phân tích ĐT</w:t>
            </w:r>
            <w:r w:rsidRPr="003F3766">
              <w:rPr>
                <w:b/>
              </w:rPr>
              <w:t xml:space="preserve">. </w:t>
            </w:r>
            <w:r w:rsidRPr="003F3766">
              <w:t xml:space="preserve"> </w:t>
            </w:r>
            <w:r w:rsidRPr="003F3766">
              <w:rPr>
                <w:lang w:val="fr-FR"/>
              </w:rPr>
              <w:t xml:space="preserve">                 </w:t>
            </w:r>
          </w:p>
          <w:p w14:paraId="769F363E" w14:textId="77777777" w:rsidR="00F103B8" w:rsidRPr="003F3766" w:rsidRDefault="00F103B8" w:rsidP="001C72DA">
            <w:pPr>
              <w:spacing w:after="80"/>
              <w:ind w:right="-108"/>
            </w:pPr>
            <w:r w:rsidRPr="003F3766">
              <w:t>- HS tập theo ĐH 2 hàng dọc lần lượt 02 HS vào thực hiện</w:t>
            </w:r>
          </w:p>
          <w:p w14:paraId="54F0DB16" w14:textId="77777777" w:rsidR="00F103B8" w:rsidRPr="003F3766" w:rsidRDefault="00F103B8" w:rsidP="001C72DA">
            <w:pPr>
              <w:tabs>
                <w:tab w:val="left" w:pos="558"/>
              </w:tabs>
              <w:ind w:right="-108"/>
              <w:rPr>
                <w:b/>
              </w:rPr>
            </w:pPr>
            <w:r w:rsidRPr="003F3766">
              <w:t>b. Chơi trò chơi:</w:t>
            </w:r>
            <w:r w:rsidRPr="003F3766">
              <w:rPr>
                <w:b/>
              </w:rPr>
              <w:t xml:space="preserve"> </w:t>
            </w:r>
            <w:r w:rsidRPr="003F3766">
              <w:t>Lăn bóng bằng tay.</w:t>
            </w:r>
          </w:p>
          <w:p w14:paraId="3711D0DB" w14:textId="77777777" w:rsidR="00F103B8" w:rsidRPr="003F3766" w:rsidRDefault="00F103B8" w:rsidP="001C72DA">
            <w:pPr>
              <w:tabs>
                <w:tab w:val="left" w:pos="558"/>
              </w:tabs>
              <w:ind w:right="-108"/>
            </w:pPr>
            <w:r w:rsidRPr="003F3766">
              <w:t>- GV nêu tên trò chơi và quy định chơi.</w:t>
            </w:r>
          </w:p>
          <w:p w14:paraId="418630AF" w14:textId="77777777" w:rsidR="00F103B8" w:rsidRPr="003F3766" w:rsidRDefault="00F103B8" w:rsidP="001C72DA">
            <w:pPr>
              <w:tabs>
                <w:tab w:val="left" w:pos="558"/>
              </w:tabs>
              <w:ind w:right="-108"/>
            </w:pPr>
            <w:r w:rsidRPr="003F3766">
              <w:t>- Cho HS tham gia chơi thử.</w:t>
            </w:r>
          </w:p>
          <w:p w14:paraId="54067C38" w14:textId="77777777" w:rsidR="00F103B8" w:rsidRPr="003F3766" w:rsidRDefault="00F103B8" w:rsidP="001C72DA">
            <w:pPr>
              <w:tabs>
                <w:tab w:val="left" w:pos="558"/>
              </w:tabs>
              <w:ind w:right="-108"/>
            </w:pPr>
            <w:r w:rsidRPr="003F3766">
              <w:t>- Cho HS chơi chính thức</w:t>
            </w:r>
          </w:p>
          <w:p w14:paraId="17D85799" w14:textId="77777777" w:rsidR="00F103B8" w:rsidRPr="003F3766" w:rsidRDefault="00F103B8" w:rsidP="001C72DA">
            <w:pPr>
              <w:tabs>
                <w:tab w:val="left" w:pos="558"/>
              </w:tabs>
              <w:ind w:right="-108"/>
            </w:pPr>
            <w:r w:rsidRPr="003F3766">
              <w:t>- GV quan sát nhận xét, biểu dương tổ chơi nhiệt tình đúng luật</w:t>
            </w:r>
          </w:p>
          <w:p w14:paraId="61A54798" w14:textId="77777777" w:rsidR="00F103B8" w:rsidRPr="003F3766" w:rsidRDefault="00F103B8" w:rsidP="001C72DA">
            <w:pPr>
              <w:tabs>
                <w:tab w:val="left" w:pos="558"/>
              </w:tabs>
              <w:ind w:right="-108"/>
              <w:rPr>
                <w:b/>
                <w:bCs/>
              </w:rPr>
            </w:pPr>
            <w:r w:rsidRPr="003F3766">
              <w:rPr>
                <w:b/>
                <w:bCs/>
              </w:rPr>
              <w:lastRenderedPageBreak/>
              <w:t>3. Phần kết thúc</w:t>
            </w:r>
            <w:r w:rsidRPr="003F3766">
              <w:rPr>
                <w:bCs/>
              </w:rPr>
              <w:t>:</w:t>
            </w:r>
          </w:p>
          <w:p w14:paraId="1CB88935" w14:textId="77777777" w:rsidR="00F103B8" w:rsidRPr="003F3766" w:rsidRDefault="00F103B8" w:rsidP="001C72DA">
            <w:pPr>
              <w:tabs>
                <w:tab w:val="left" w:pos="558"/>
              </w:tabs>
              <w:ind w:right="-108"/>
              <w:rPr>
                <w:bCs/>
              </w:rPr>
            </w:pPr>
            <w:r w:rsidRPr="003F3766">
              <w:rPr>
                <w:bCs/>
              </w:rPr>
              <w:t>- Cho HS chạy chậm, hít thở sâu tích cực.</w:t>
            </w:r>
          </w:p>
          <w:p w14:paraId="6E747AD0" w14:textId="77777777" w:rsidR="00F103B8" w:rsidRPr="003F3766" w:rsidRDefault="00F103B8" w:rsidP="001C72DA">
            <w:pPr>
              <w:tabs>
                <w:tab w:val="left" w:pos="558"/>
              </w:tabs>
              <w:ind w:right="-108"/>
              <w:rPr>
                <w:bCs/>
              </w:rPr>
            </w:pPr>
            <w:r w:rsidRPr="003F3766">
              <w:rPr>
                <w:bCs/>
              </w:rPr>
              <w:t>- Nhận xét, đánh giá kết quả bài học.</w:t>
            </w:r>
          </w:p>
          <w:p w14:paraId="05985F1F" w14:textId="77777777" w:rsidR="00F103B8" w:rsidRPr="003F3766" w:rsidRDefault="00F103B8" w:rsidP="001C72DA">
            <w:pPr>
              <w:tabs>
                <w:tab w:val="left" w:pos="558"/>
              </w:tabs>
              <w:ind w:right="-108"/>
              <w:rPr>
                <w:bCs/>
              </w:rPr>
            </w:pPr>
            <w:r w:rsidRPr="003F3766">
              <w:rPr>
                <w:bCs/>
              </w:rPr>
              <w:t>- Về nhà ném bóng trúng đích.</w:t>
            </w:r>
          </w:p>
        </w:tc>
        <w:tc>
          <w:tcPr>
            <w:tcW w:w="1354" w:type="dxa"/>
          </w:tcPr>
          <w:p w14:paraId="4185EEEB" w14:textId="77777777" w:rsidR="00F103B8" w:rsidRPr="003F3766" w:rsidRDefault="00F103B8" w:rsidP="001C72DA">
            <w:pPr>
              <w:tabs>
                <w:tab w:val="left" w:pos="558"/>
              </w:tabs>
              <w:jc w:val="center"/>
            </w:pPr>
            <w:r w:rsidRPr="003F3766">
              <w:lastRenderedPageBreak/>
              <w:t>6 - 10’</w:t>
            </w:r>
          </w:p>
          <w:p w14:paraId="4A2B9239" w14:textId="77777777" w:rsidR="00F103B8" w:rsidRPr="003F3766" w:rsidRDefault="00F103B8" w:rsidP="001C72DA">
            <w:pPr>
              <w:tabs>
                <w:tab w:val="left" w:pos="558"/>
              </w:tabs>
              <w:jc w:val="center"/>
            </w:pPr>
          </w:p>
          <w:p w14:paraId="04958148" w14:textId="77777777" w:rsidR="00F103B8" w:rsidRPr="003F3766" w:rsidRDefault="00F103B8" w:rsidP="001C72DA">
            <w:pPr>
              <w:tabs>
                <w:tab w:val="left" w:pos="558"/>
              </w:tabs>
              <w:jc w:val="center"/>
            </w:pPr>
          </w:p>
          <w:p w14:paraId="768D6232" w14:textId="77777777" w:rsidR="00F103B8" w:rsidRPr="003F3766" w:rsidRDefault="00F103B8" w:rsidP="001C72DA">
            <w:pPr>
              <w:tabs>
                <w:tab w:val="left" w:pos="558"/>
              </w:tabs>
              <w:jc w:val="center"/>
            </w:pPr>
          </w:p>
          <w:p w14:paraId="28FD1D77" w14:textId="77777777" w:rsidR="00F103B8" w:rsidRPr="003F3766" w:rsidRDefault="00F103B8" w:rsidP="001C72DA">
            <w:pPr>
              <w:tabs>
                <w:tab w:val="left" w:pos="558"/>
              </w:tabs>
              <w:jc w:val="center"/>
            </w:pPr>
          </w:p>
          <w:p w14:paraId="1160171B" w14:textId="77777777" w:rsidR="00F103B8" w:rsidRPr="003F3766" w:rsidRDefault="00F103B8" w:rsidP="001C72DA">
            <w:pPr>
              <w:tabs>
                <w:tab w:val="left" w:pos="558"/>
              </w:tabs>
              <w:jc w:val="center"/>
            </w:pPr>
          </w:p>
          <w:p w14:paraId="2E63151E" w14:textId="77777777" w:rsidR="00F103B8" w:rsidRPr="003F3766" w:rsidRDefault="00F103B8" w:rsidP="001C72DA">
            <w:pPr>
              <w:tabs>
                <w:tab w:val="left" w:pos="558"/>
              </w:tabs>
              <w:jc w:val="center"/>
            </w:pPr>
          </w:p>
          <w:p w14:paraId="2A2DDD1E" w14:textId="77777777" w:rsidR="00F103B8" w:rsidRPr="003F3766" w:rsidRDefault="00F103B8" w:rsidP="001C72DA">
            <w:pPr>
              <w:tabs>
                <w:tab w:val="left" w:pos="558"/>
              </w:tabs>
              <w:jc w:val="center"/>
            </w:pPr>
          </w:p>
          <w:p w14:paraId="3C888ABC" w14:textId="77777777" w:rsidR="00F103B8" w:rsidRPr="003F3766" w:rsidRDefault="00F103B8" w:rsidP="001C72DA">
            <w:pPr>
              <w:tabs>
                <w:tab w:val="left" w:pos="558"/>
              </w:tabs>
              <w:jc w:val="center"/>
            </w:pPr>
          </w:p>
          <w:p w14:paraId="5D3F2909" w14:textId="77777777" w:rsidR="00F103B8" w:rsidRPr="003F3766" w:rsidRDefault="00F103B8" w:rsidP="001C72DA">
            <w:pPr>
              <w:tabs>
                <w:tab w:val="left" w:pos="558"/>
              </w:tabs>
              <w:jc w:val="center"/>
            </w:pPr>
          </w:p>
          <w:p w14:paraId="5B1616D5" w14:textId="77777777" w:rsidR="00F103B8" w:rsidRPr="003F3766" w:rsidRDefault="00F103B8" w:rsidP="001C72DA">
            <w:pPr>
              <w:tabs>
                <w:tab w:val="left" w:pos="558"/>
              </w:tabs>
              <w:jc w:val="center"/>
            </w:pPr>
          </w:p>
          <w:p w14:paraId="7976DE0A" w14:textId="77777777" w:rsidR="00F103B8" w:rsidRPr="003F3766" w:rsidRDefault="00F103B8" w:rsidP="001C72DA">
            <w:pPr>
              <w:tabs>
                <w:tab w:val="left" w:pos="558"/>
              </w:tabs>
              <w:jc w:val="center"/>
            </w:pPr>
            <w:r w:rsidRPr="003F3766">
              <w:t>14 - 16’</w:t>
            </w:r>
          </w:p>
          <w:p w14:paraId="60311EB7" w14:textId="77777777" w:rsidR="00F103B8" w:rsidRPr="003F3766" w:rsidRDefault="00F103B8" w:rsidP="001C72DA">
            <w:pPr>
              <w:tabs>
                <w:tab w:val="left" w:pos="558"/>
              </w:tabs>
            </w:pPr>
          </w:p>
          <w:p w14:paraId="577440B3" w14:textId="77777777" w:rsidR="00F103B8" w:rsidRPr="003F3766" w:rsidRDefault="00F103B8" w:rsidP="001C72DA">
            <w:pPr>
              <w:tabs>
                <w:tab w:val="left" w:pos="558"/>
              </w:tabs>
            </w:pPr>
          </w:p>
          <w:p w14:paraId="21E2F449" w14:textId="77777777" w:rsidR="00F103B8" w:rsidRPr="003F3766" w:rsidRDefault="00F103B8" w:rsidP="001C72DA">
            <w:pPr>
              <w:tabs>
                <w:tab w:val="left" w:pos="558"/>
              </w:tabs>
            </w:pPr>
          </w:p>
          <w:p w14:paraId="1AC26585" w14:textId="77777777" w:rsidR="00F103B8" w:rsidRPr="003F3766" w:rsidRDefault="00F103B8" w:rsidP="001C72DA">
            <w:pPr>
              <w:tabs>
                <w:tab w:val="left" w:pos="558"/>
              </w:tabs>
            </w:pPr>
          </w:p>
          <w:p w14:paraId="2EBD605B" w14:textId="77777777" w:rsidR="00F103B8" w:rsidRPr="003F3766" w:rsidRDefault="00F103B8" w:rsidP="001C72DA">
            <w:pPr>
              <w:tabs>
                <w:tab w:val="left" w:pos="558"/>
              </w:tabs>
            </w:pPr>
          </w:p>
          <w:p w14:paraId="32265003" w14:textId="77777777" w:rsidR="00F103B8" w:rsidRPr="003F3766" w:rsidRDefault="00F103B8" w:rsidP="001C72DA">
            <w:pPr>
              <w:tabs>
                <w:tab w:val="left" w:pos="558"/>
              </w:tabs>
            </w:pPr>
          </w:p>
          <w:p w14:paraId="02D84B7A" w14:textId="77777777" w:rsidR="00F103B8" w:rsidRPr="003F3766" w:rsidRDefault="00F103B8" w:rsidP="001C72DA">
            <w:pPr>
              <w:tabs>
                <w:tab w:val="left" w:pos="558"/>
              </w:tabs>
            </w:pPr>
          </w:p>
          <w:p w14:paraId="3ED42644" w14:textId="77777777" w:rsidR="00F103B8" w:rsidRPr="003F3766" w:rsidRDefault="00F103B8" w:rsidP="001C72DA">
            <w:pPr>
              <w:tabs>
                <w:tab w:val="left" w:pos="558"/>
              </w:tabs>
            </w:pPr>
          </w:p>
          <w:p w14:paraId="6BCCD937" w14:textId="77777777" w:rsidR="00F103B8" w:rsidRPr="003F3766" w:rsidRDefault="00F103B8" w:rsidP="001C72DA">
            <w:pPr>
              <w:tabs>
                <w:tab w:val="left" w:pos="558"/>
              </w:tabs>
            </w:pPr>
          </w:p>
          <w:p w14:paraId="2CB61402" w14:textId="77777777" w:rsidR="00F103B8" w:rsidRPr="003F3766" w:rsidRDefault="00F103B8" w:rsidP="001C72DA">
            <w:pPr>
              <w:tabs>
                <w:tab w:val="left" w:pos="558"/>
              </w:tabs>
            </w:pPr>
          </w:p>
          <w:p w14:paraId="602A6279" w14:textId="77777777" w:rsidR="00F103B8" w:rsidRPr="003F3766" w:rsidRDefault="00F103B8" w:rsidP="001C72DA">
            <w:pPr>
              <w:tabs>
                <w:tab w:val="left" w:pos="558"/>
              </w:tabs>
            </w:pPr>
          </w:p>
          <w:p w14:paraId="55109C50" w14:textId="77777777" w:rsidR="00F103B8" w:rsidRPr="003F3766" w:rsidRDefault="00F103B8" w:rsidP="001C72DA">
            <w:pPr>
              <w:tabs>
                <w:tab w:val="left" w:pos="558"/>
              </w:tabs>
            </w:pPr>
          </w:p>
          <w:p w14:paraId="79499987" w14:textId="77777777" w:rsidR="00F103B8" w:rsidRPr="003F3766" w:rsidRDefault="00F103B8" w:rsidP="001C72DA">
            <w:pPr>
              <w:tabs>
                <w:tab w:val="left" w:pos="558"/>
              </w:tabs>
            </w:pPr>
          </w:p>
          <w:p w14:paraId="1793C289" w14:textId="77777777" w:rsidR="00F103B8" w:rsidRPr="003F3766" w:rsidRDefault="00F103B8" w:rsidP="001C72DA">
            <w:pPr>
              <w:tabs>
                <w:tab w:val="left" w:pos="558"/>
              </w:tabs>
            </w:pPr>
          </w:p>
          <w:p w14:paraId="1A9ACA3A" w14:textId="77777777" w:rsidR="00F103B8" w:rsidRPr="003F3766" w:rsidRDefault="00F103B8" w:rsidP="001C72DA">
            <w:pPr>
              <w:tabs>
                <w:tab w:val="left" w:pos="558"/>
              </w:tabs>
              <w:jc w:val="center"/>
            </w:pPr>
            <w:r w:rsidRPr="003F3766">
              <w:lastRenderedPageBreak/>
              <w:t>4 - 6’</w:t>
            </w:r>
          </w:p>
          <w:p w14:paraId="3F4CDF59" w14:textId="77777777" w:rsidR="00F103B8" w:rsidRPr="003F3766" w:rsidRDefault="00F103B8" w:rsidP="001C72DA">
            <w:pPr>
              <w:tabs>
                <w:tab w:val="left" w:pos="558"/>
              </w:tabs>
              <w:jc w:val="center"/>
            </w:pPr>
          </w:p>
        </w:tc>
        <w:tc>
          <w:tcPr>
            <w:tcW w:w="3465" w:type="dxa"/>
          </w:tcPr>
          <w:p w14:paraId="03212FBA" w14:textId="77777777" w:rsidR="00F103B8" w:rsidRPr="003F3766" w:rsidRDefault="00F103B8" w:rsidP="001C72DA">
            <w:pPr>
              <w:tabs>
                <w:tab w:val="left" w:pos="558"/>
              </w:tabs>
            </w:pPr>
          </w:p>
          <w:p w14:paraId="2B30B69B" w14:textId="77777777" w:rsidR="00F103B8" w:rsidRPr="003F3766" w:rsidRDefault="00F103B8" w:rsidP="001C72DA">
            <w:pPr>
              <w:jc w:val="center"/>
            </w:pP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p>
          <w:p w14:paraId="06DA2F75" w14:textId="77777777" w:rsidR="00F103B8" w:rsidRPr="003F3766" w:rsidRDefault="00F103B8" w:rsidP="001C72DA">
            <w:pPr>
              <w:jc w:val="center"/>
            </w:pP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p>
          <w:p w14:paraId="7B5B4922" w14:textId="77777777" w:rsidR="00F103B8" w:rsidRPr="003F3766" w:rsidRDefault="00F103B8" w:rsidP="001C72DA"/>
          <w:p w14:paraId="78118EF1" w14:textId="77777777" w:rsidR="00F103B8" w:rsidRPr="003F3766" w:rsidRDefault="00F103B8" w:rsidP="001C72DA">
            <w:pPr>
              <w:jc w:val="center"/>
            </w:pPr>
            <w:r w:rsidRPr="003F3766">
              <w:sym w:font="Webdings" w:char="F080"/>
            </w:r>
          </w:p>
          <w:p w14:paraId="54A59B7A" w14:textId="77777777" w:rsidR="00F103B8" w:rsidRPr="003F3766" w:rsidRDefault="00F103B8" w:rsidP="001C72DA">
            <w:pPr>
              <w:tabs>
                <w:tab w:val="left" w:pos="558"/>
              </w:tabs>
            </w:pPr>
          </w:p>
          <w:p w14:paraId="704A6EC2" w14:textId="77777777" w:rsidR="00F103B8" w:rsidRPr="003F3766" w:rsidRDefault="00F103B8" w:rsidP="001C72DA">
            <w:pPr>
              <w:tabs>
                <w:tab w:val="left" w:pos="558"/>
              </w:tabs>
            </w:pPr>
          </w:p>
          <w:p w14:paraId="728807B4" w14:textId="77777777" w:rsidR="00F103B8" w:rsidRPr="003F3766" w:rsidRDefault="00F103B8" w:rsidP="001C72DA">
            <w:pPr>
              <w:tabs>
                <w:tab w:val="left" w:pos="558"/>
              </w:tabs>
            </w:pPr>
          </w:p>
          <w:p w14:paraId="679C6EB6" w14:textId="77777777" w:rsidR="00F103B8" w:rsidRPr="003F3766" w:rsidRDefault="00F103B8" w:rsidP="001C72DA">
            <w:pPr>
              <w:tabs>
                <w:tab w:val="left" w:pos="558"/>
              </w:tabs>
            </w:pPr>
          </w:p>
          <w:p w14:paraId="775032BA" w14:textId="77777777" w:rsidR="00F103B8" w:rsidRPr="003F3766" w:rsidRDefault="00F103B8" w:rsidP="001C72DA">
            <w:pPr>
              <w:spacing w:after="80"/>
              <w:jc w:val="center"/>
            </w:pPr>
            <w:r w:rsidRPr="003F3766">
              <w:rPr>
                <w:sz w:val="24"/>
                <w:szCs w:val="24"/>
                <w:lang w:val="fr-FR"/>
              </w:rPr>
              <w:sym w:font="Webdings" w:char="F080"/>
            </w:r>
            <w:r w:rsidRPr="003F3766">
              <w:rPr>
                <w:sz w:val="24"/>
                <w:szCs w:val="24"/>
                <w:lang w:val="fr-FR"/>
              </w:rPr>
              <w:t xml:space="preserve">       </w:t>
            </w:r>
            <w:r w:rsidRPr="003F3766">
              <w:rPr>
                <w:sz w:val="24"/>
                <w:szCs w:val="24"/>
                <w:lang w:val="fr-FR"/>
              </w:rPr>
              <w:sym w:font="Webdings" w:char="F080"/>
            </w:r>
          </w:p>
          <w:p w14:paraId="5AB6F803" w14:textId="77777777" w:rsidR="00F103B8" w:rsidRPr="003F3766" w:rsidRDefault="00F103B8" w:rsidP="001C72DA">
            <w:pPr>
              <w:spacing w:after="80"/>
              <w:jc w:val="center"/>
            </w:pPr>
            <w:r w:rsidRPr="003F3766">
              <w:rPr>
                <w:sz w:val="24"/>
                <w:szCs w:val="24"/>
                <w:lang w:val="fr-FR"/>
              </w:rPr>
              <w:sym w:font="Webdings" w:char="F080"/>
            </w:r>
            <w:r w:rsidRPr="003F3766">
              <w:rPr>
                <w:sz w:val="24"/>
                <w:szCs w:val="24"/>
                <w:lang w:val="fr-FR"/>
              </w:rPr>
              <w:t xml:space="preserve">       </w:t>
            </w:r>
            <w:r w:rsidRPr="003F3766">
              <w:rPr>
                <w:sz w:val="24"/>
                <w:szCs w:val="24"/>
                <w:lang w:val="fr-FR"/>
              </w:rPr>
              <w:sym w:font="Webdings" w:char="F080"/>
            </w:r>
          </w:p>
          <w:p w14:paraId="38558167" w14:textId="77777777" w:rsidR="00F103B8" w:rsidRPr="003F3766" w:rsidRDefault="00F103B8" w:rsidP="001C72DA">
            <w:pPr>
              <w:spacing w:after="80"/>
              <w:jc w:val="center"/>
            </w:pPr>
            <w:r w:rsidRPr="003F3766">
              <w:rPr>
                <w:sz w:val="24"/>
                <w:szCs w:val="24"/>
                <w:lang w:val="fr-FR"/>
              </w:rPr>
              <w:sym w:font="Webdings" w:char="F080"/>
            </w:r>
            <w:r w:rsidRPr="003F3766">
              <w:rPr>
                <w:sz w:val="24"/>
                <w:szCs w:val="24"/>
                <w:lang w:val="fr-FR"/>
              </w:rPr>
              <w:t xml:space="preserve">       </w:t>
            </w:r>
            <w:r w:rsidRPr="003F3766">
              <w:rPr>
                <w:sz w:val="24"/>
                <w:szCs w:val="24"/>
                <w:lang w:val="fr-FR"/>
              </w:rPr>
              <w:sym w:font="Webdings" w:char="F080"/>
            </w:r>
          </w:p>
          <w:p w14:paraId="43521EFD" w14:textId="4F4554DE" w:rsidR="00F103B8" w:rsidRPr="003F3766" w:rsidRDefault="00F103B8" w:rsidP="001C72DA">
            <w:pPr>
              <w:spacing w:after="80"/>
              <w:jc w:val="center"/>
              <w:rPr>
                <w:sz w:val="24"/>
                <w:szCs w:val="24"/>
                <w:lang w:val="fr-FR"/>
              </w:rPr>
            </w:pPr>
            <w:r w:rsidRPr="003F3766">
              <w:rPr>
                <w:noProof/>
                <w:sz w:val="24"/>
              </w:rPr>
              <mc:AlternateContent>
                <mc:Choice Requires="wps">
                  <w:drawing>
                    <wp:anchor distT="0" distB="0" distL="114300" distR="114300" simplePos="0" relativeHeight="251668480" behindDoc="0" locked="0" layoutInCell="1" allowOverlap="1" wp14:anchorId="2BFC8A0C" wp14:editId="509A6C9B">
                      <wp:simplePos x="0" y="0"/>
                      <wp:positionH relativeFrom="column">
                        <wp:posOffset>846455</wp:posOffset>
                      </wp:positionH>
                      <wp:positionV relativeFrom="paragraph">
                        <wp:posOffset>185420</wp:posOffset>
                      </wp:positionV>
                      <wp:extent cx="781050" cy="635"/>
                      <wp:effectExtent l="6985" t="6985" r="1206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176D5" id="Straight Arrow Connector 10" o:spid="_x0000_s1026" type="#_x0000_t32" style="position:absolute;margin-left:66.65pt;margin-top:14.6pt;width:6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"/>
                  </w:pict>
                </mc:Fallback>
              </mc:AlternateContent>
            </w:r>
            <w:r w:rsidRPr="003F3766">
              <w:rPr>
                <w:sz w:val="24"/>
                <w:szCs w:val="24"/>
                <w:lang w:val="fr-FR"/>
              </w:rPr>
              <w:sym w:font="Webdings" w:char="F080"/>
            </w:r>
            <w:r w:rsidRPr="003F3766">
              <w:rPr>
                <w:sz w:val="24"/>
                <w:szCs w:val="24"/>
                <w:lang w:val="fr-FR"/>
              </w:rPr>
              <w:t xml:space="preserve">       </w:t>
            </w:r>
            <w:r w:rsidRPr="003F3766">
              <w:rPr>
                <w:sz w:val="24"/>
                <w:szCs w:val="24"/>
                <w:lang w:val="fr-FR"/>
              </w:rPr>
              <w:sym w:font="Webdings" w:char="F080"/>
            </w:r>
          </w:p>
          <w:p w14:paraId="407BB031" w14:textId="77777777" w:rsidR="00F103B8" w:rsidRPr="003F3766" w:rsidRDefault="00F103B8" w:rsidP="001C72DA">
            <w:pPr>
              <w:spacing w:after="80"/>
              <w:jc w:val="center"/>
              <w:rPr>
                <w:sz w:val="24"/>
                <w:szCs w:val="24"/>
                <w:lang w:val="fr-FR"/>
              </w:rPr>
            </w:pPr>
            <w:r w:rsidRPr="003F3766">
              <w:rPr>
                <w:sz w:val="24"/>
                <w:szCs w:val="24"/>
                <w:lang w:val="fr-FR"/>
              </w:rPr>
              <w:t>CB</w:t>
            </w:r>
          </w:p>
          <w:p w14:paraId="6423314C" w14:textId="4B17BCBB" w:rsidR="00F103B8" w:rsidRPr="003F3766" w:rsidRDefault="00F103B8" w:rsidP="001C72DA">
            <w:pPr>
              <w:spacing w:after="80"/>
              <w:jc w:val="center"/>
              <w:rPr>
                <w:sz w:val="24"/>
                <w:szCs w:val="24"/>
                <w:lang w:val="fr-FR"/>
              </w:rPr>
            </w:pPr>
            <w:r w:rsidRPr="003F3766">
              <w:rPr>
                <w:noProof/>
              </w:rPr>
              <mc:AlternateContent>
                <mc:Choice Requires="wps">
                  <w:drawing>
                    <wp:anchor distT="0" distB="0" distL="114300" distR="114300" simplePos="0" relativeHeight="251673600" behindDoc="0" locked="0" layoutInCell="1" allowOverlap="1" wp14:anchorId="1248C3C8" wp14:editId="5C47D734">
                      <wp:simplePos x="0" y="0"/>
                      <wp:positionH relativeFrom="column">
                        <wp:posOffset>1113790</wp:posOffset>
                      </wp:positionH>
                      <wp:positionV relativeFrom="paragraph">
                        <wp:posOffset>91440</wp:posOffset>
                      </wp:positionV>
                      <wp:extent cx="133350" cy="252095"/>
                      <wp:effectExtent l="7620" t="8890" r="3048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4B04" id="Freeform 9" o:spid="_x0000_s1026" style="position:absolute;margin-left:87.7pt;margin-top:7.2pt;width:10.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" path="m16200,10800v,-2983,-2418,-5400,-5400,-5400c7817,5400,5400,7817,5400,10800l,10799c,4835,4835,,10800,v5964,,10800,4835,10800,10800l24300,10800r-5400,5400l13500,10800r2700,xe">
                      <v:stroke joinstyle="miter"/>
                      <v:path o:connecttype="custom" o:connectlocs="66675,0;16669,126036;66675,63024;150019,126048;116681,189071;83344,126048" o:connectangles="0,0,0,0,0,0" textboxrect="3163,3163,18437,18437"/>
                    </v:shape>
                  </w:pict>
                </mc:Fallback>
              </mc:AlternateContent>
            </w:r>
            <w:r w:rsidRPr="003F3766">
              <w:rPr>
                <w:noProof/>
                <w:sz w:val="24"/>
              </w:rPr>
              <mc:AlternateContent>
                <mc:Choice Requires="wps">
                  <w:drawing>
                    <wp:anchor distT="0" distB="0" distL="114300" distR="114300" simplePos="0" relativeHeight="251672576" behindDoc="0" locked="0" layoutInCell="1" allowOverlap="1" wp14:anchorId="0C8B85D5" wp14:editId="479E1863">
                      <wp:simplePos x="0" y="0"/>
                      <wp:positionH relativeFrom="column">
                        <wp:posOffset>1390015</wp:posOffset>
                      </wp:positionH>
                      <wp:positionV relativeFrom="paragraph">
                        <wp:posOffset>167640</wp:posOffset>
                      </wp:positionV>
                      <wp:extent cx="133350" cy="252095"/>
                      <wp:effectExtent l="7620" t="8890" r="3048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3EF5" id="Freeform 8" o:spid="_x0000_s1026" style="position:absolute;margin-left:109.45pt;margin-top:13.2pt;width:10.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" path="m16200,10800v,-2983,-2418,-5400,-5400,-5400c7817,5400,5400,7817,5400,10800l,10799c,4835,4835,,10800,v5964,,10800,4835,10800,10800l24300,10800r-5400,5400l13500,10800r2700,xe">
                      <v:stroke joinstyle="miter"/>
                      <v:path o:connecttype="custom" o:connectlocs="66675,0;16669,126036;66675,63024;150019,126048;116681,189071;83344,126048" o:connectangles="0,0,0,0,0,0" textboxrect="3163,3163,18437,18437"/>
                    </v:shape>
                  </w:pict>
                </mc:Fallback>
              </mc:AlternateContent>
            </w:r>
            <w:r w:rsidRPr="003F3766">
              <w:rPr>
                <w:sz w:val="24"/>
                <w:szCs w:val="24"/>
                <w:lang w:val="fr-FR"/>
              </w:rPr>
              <w:sym w:font="Webdings" w:char="F080"/>
            </w:r>
            <w:r w:rsidRPr="003F3766">
              <w:rPr>
                <w:sz w:val="24"/>
                <w:szCs w:val="24"/>
                <w:lang w:val="fr-FR"/>
              </w:rPr>
              <w:t xml:space="preserve">       </w:t>
            </w:r>
            <w:r w:rsidRPr="003F3766">
              <w:rPr>
                <w:sz w:val="24"/>
                <w:szCs w:val="24"/>
                <w:lang w:val="fr-FR"/>
              </w:rPr>
              <w:sym w:font="Webdings" w:char="F080"/>
            </w:r>
          </w:p>
          <w:p w14:paraId="35272739" w14:textId="5EEC128B" w:rsidR="00F103B8" w:rsidRPr="003F3766" w:rsidRDefault="00F103B8" w:rsidP="001C72DA">
            <w:pPr>
              <w:spacing w:after="80"/>
              <w:rPr>
                <w:sz w:val="24"/>
                <w:szCs w:val="24"/>
                <w:lang w:val="fr-FR"/>
              </w:rPr>
            </w:pPr>
            <w:r w:rsidRPr="003F3766">
              <w:rPr>
                <w:noProof/>
              </w:rPr>
              <mc:AlternateContent>
                <mc:Choice Requires="wps">
                  <w:drawing>
                    <wp:anchor distT="0" distB="0" distL="114300" distR="114300" simplePos="0" relativeHeight="251670528" behindDoc="0" locked="0" layoutInCell="1" allowOverlap="1" wp14:anchorId="5F99FC5E" wp14:editId="021AF315">
                      <wp:simplePos x="0" y="0"/>
                      <wp:positionH relativeFrom="column">
                        <wp:posOffset>1247140</wp:posOffset>
                      </wp:positionH>
                      <wp:positionV relativeFrom="paragraph">
                        <wp:posOffset>177800</wp:posOffset>
                      </wp:positionV>
                      <wp:extent cx="276225" cy="200025"/>
                      <wp:effectExtent l="7620" t="12700" r="11430" b="63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36600" id="Oval 7" o:spid="_x0000_s1026" style="position:absolute;margin-left:98.2pt;margin-top:14pt;width:21.75pt;height:1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"/>
                  </w:pict>
                </mc:Fallback>
              </mc:AlternateContent>
            </w:r>
            <w:r w:rsidRPr="003F3766">
              <w:rPr>
                <w:noProof/>
                <w:sz w:val="24"/>
              </w:rPr>
              <mc:AlternateContent>
                <mc:Choice Requires="wps">
                  <w:drawing>
                    <wp:anchor distT="0" distB="0" distL="114300" distR="114300" simplePos="0" relativeHeight="251669504" behindDoc="0" locked="0" layoutInCell="1" allowOverlap="1" wp14:anchorId="317380A2" wp14:editId="5ABC9F03">
                      <wp:simplePos x="0" y="0"/>
                      <wp:positionH relativeFrom="column">
                        <wp:posOffset>846455</wp:posOffset>
                      </wp:positionH>
                      <wp:positionV relativeFrom="paragraph">
                        <wp:posOffset>15240</wp:posOffset>
                      </wp:positionV>
                      <wp:extent cx="781050" cy="9525"/>
                      <wp:effectExtent l="6985" t="12065" r="1206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912B4" id="Straight Arrow Connector 6" o:spid="_x0000_s1026" type="#_x0000_t32" style="position:absolute;margin-left:66.65pt;margin-top:1.2pt;width:61.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SiIwIAAEwEAAAOAAAAZHJzL2Uyb0RvYy54bWysVMGO2jAQvVfqP1i5s0kos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"/>
                  </w:pict>
                </mc:Fallback>
              </mc:AlternateContent>
            </w:r>
            <w:r w:rsidRPr="003F3766">
              <w:rPr>
                <w:sz w:val="24"/>
                <w:szCs w:val="24"/>
                <w:lang w:val="fr-FR"/>
              </w:rPr>
              <w:t xml:space="preserve">                Ném</w:t>
            </w:r>
          </w:p>
          <w:p w14:paraId="3A187DCA" w14:textId="13FB0037" w:rsidR="00F103B8" w:rsidRPr="003F3766" w:rsidRDefault="00F103B8" w:rsidP="001C72DA">
            <w:pPr>
              <w:spacing w:after="80"/>
            </w:pPr>
            <w:r w:rsidRPr="003F3766">
              <w:rPr>
                <w:noProof/>
              </w:rPr>
              <mc:AlternateContent>
                <mc:Choice Requires="wps">
                  <w:drawing>
                    <wp:anchor distT="0" distB="0" distL="114300" distR="114300" simplePos="0" relativeHeight="251671552" behindDoc="0" locked="0" layoutInCell="1" allowOverlap="1" wp14:anchorId="371AA291" wp14:editId="79718B54">
                      <wp:simplePos x="0" y="0"/>
                      <wp:positionH relativeFrom="column">
                        <wp:posOffset>1247140</wp:posOffset>
                      </wp:positionH>
                      <wp:positionV relativeFrom="paragraph">
                        <wp:posOffset>-9525</wp:posOffset>
                      </wp:positionV>
                      <wp:extent cx="635" cy="504825"/>
                      <wp:effectExtent l="7620" t="13335" r="1079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9003F" id="Straight Arrow Connector 5" o:spid="_x0000_s1026" type="#_x0000_t32" style="position:absolute;margin-left:98.2pt;margin-top:-.75pt;width:.0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"/>
                  </w:pict>
                </mc:Fallback>
              </mc:AlternateContent>
            </w:r>
            <w:r w:rsidRPr="003F3766">
              <w:t xml:space="preserve">                                   Rổ</w:t>
            </w:r>
          </w:p>
          <w:p w14:paraId="589E7E2E" w14:textId="77777777" w:rsidR="00F103B8" w:rsidRPr="003F3766" w:rsidRDefault="00F103B8" w:rsidP="001C72DA">
            <w:pPr>
              <w:spacing w:after="80"/>
              <w:rPr>
                <w:sz w:val="40"/>
                <w:szCs w:val="40"/>
              </w:rPr>
            </w:pPr>
            <w:r w:rsidRPr="003F3766">
              <w:rPr>
                <w:sz w:val="40"/>
                <w:szCs w:val="40"/>
                <w:lang w:val="fr-FR"/>
              </w:rPr>
              <w:sym w:font="Webdings" w:char="F080"/>
            </w:r>
            <w:r w:rsidRPr="003F3766">
              <w:rPr>
                <w:lang w:val="fr-FR"/>
              </w:rPr>
              <w:t>GV</w:t>
            </w:r>
          </w:p>
          <w:p w14:paraId="535B95B5" w14:textId="77777777" w:rsidR="00F103B8" w:rsidRPr="003F3766" w:rsidRDefault="00F103B8" w:rsidP="001C72DA">
            <w:pPr>
              <w:tabs>
                <w:tab w:val="left" w:pos="558"/>
              </w:tabs>
            </w:pPr>
          </w:p>
          <w:p w14:paraId="7B8B2947" w14:textId="49BAC0FF" w:rsidR="00F103B8" w:rsidRPr="003F3766" w:rsidRDefault="00F103B8" w:rsidP="001C72DA">
            <w:pPr>
              <w:tabs>
                <w:tab w:val="left" w:pos="558"/>
              </w:tabs>
            </w:pPr>
            <w:r w:rsidRPr="003F3766">
              <w:rPr>
                <w:noProof/>
              </w:rPr>
              <w:drawing>
                <wp:inline distT="0" distB="0" distL="0" distR="0" wp14:anchorId="000DBE6E" wp14:editId="30DA8205">
                  <wp:extent cx="2095500" cy="1019175"/>
                  <wp:effectExtent l="0" t="0" r="0" b="9525"/>
                  <wp:docPr id="3" name="Picture 3" descr="lop4-tclan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4-tclanb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019175"/>
                          </a:xfrm>
                          <a:prstGeom prst="rect">
                            <a:avLst/>
                          </a:prstGeom>
                          <a:noFill/>
                          <a:ln>
                            <a:noFill/>
                          </a:ln>
                        </pic:spPr>
                      </pic:pic>
                    </a:graphicData>
                  </a:graphic>
                </wp:inline>
              </w:drawing>
            </w:r>
          </w:p>
          <w:p w14:paraId="24BB718B" w14:textId="77777777" w:rsidR="00F103B8" w:rsidRPr="003F3766" w:rsidRDefault="00F103B8" w:rsidP="001C72DA">
            <w:pPr>
              <w:tabs>
                <w:tab w:val="left" w:pos="558"/>
              </w:tabs>
              <w:rPr>
                <w:noProof/>
              </w:rPr>
            </w:pPr>
          </w:p>
          <w:p w14:paraId="45FFB8F0" w14:textId="77777777" w:rsidR="00F103B8" w:rsidRDefault="00F103B8" w:rsidP="001C72DA">
            <w:pPr>
              <w:jc w:val="center"/>
            </w:pPr>
          </w:p>
          <w:p w14:paraId="7E66A80D" w14:textId="77777777" w:rsidR="00F103B8" w:rsidRPr="003F3766" w:rsidRDefault="00F103B8" w:rsidP="001C72DA">
            <w:pPr>
              <w:jc w:val="center"/>
            </w:pP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p>
          <w:p w14:paraId="4349E4E5" w14:textId="77777777" w:rsidR="00F103B8" w:rsidRPr="003F3766" w:rsidRDefault="00F103B8" w:rsidP="001C72DA">
            <w:pPr>
              <w:jc w:val="center"/>
            </w:pP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r w:rsidRPr="003F3766">
              <w:sym w:font="Webdings" w:char="F080"/>
            </w:r>
          </w:p>
          <w:p w14:paraId="04DF0DDF" w14:textId="77777777" w:rsidR="00F103B8" w:rsidRPr="003F3766" w:rsidRDefault="00F103B8" w:rsidP="001C72DA">
            <w:pPr>
              <w:jc w:val="center"/>
            </w:pPr>
          </w:p>
          <w:p w14:paraId="7C23CDF8" w14:textId="77777777" w:rsidR="00F103B8" w:rsidRPr="003F3766" w:rsidRDefault="00F103B8" w:rsidP="001C72DA">
            <w:pPr>
              <w:jc w:val="center"/>
            </w:pPr>
            <w:r w:rsidRPr="003F3766">
              <w:sym w:font="Webdings" w:char="F080"/>
            </w:r>
          </w:p>
        </w:tc>
      </w:tr>
    </w:tbl>
    <w:p w14:paraId="46647EFB" w14:textId="1B130CF0" w:rsidR="00F103B8" w:rsidRDefault="00F103B8" w:rsidP="00F103B8">
      <w:pPr>
        <w:jc w:val="both"/>
        <w:rPr>
          <w:b/>
          <w:i/>
          <w:szCs w:val="24"/>
          <w:lang w:val="nl-NL"/>
        </w:rPr>
      </w:pPr>
      <w:r>
        <w:rPr>
          <w:b/>
          <w:i/>
          <w:lang w:val="nl-NL"/>
        </w:rPr>
        <w:lastRenderedPageBreak/>
        <w:t>* Điều chỉnh sau bài dạy</w:t>
      </w:r>
    </w:p>
    <w:p w14:paraId="18682F2A" w14:textId="747FD4E2" w:rsidR="00F103B8" w:rsidRPr="003F3766" w:rsidRDefault="00F103B8" w:rsidP="00F103B8">
      <w:pPr>
        <w:ind w:right="-142"/>
        <w:rPr>
          <w:lang w:val="nl-NL"/>
        </w:rPr>
      </w:pPr>
      <w:r>
        <w:rPr>
          <w:sz w:val="24"/>
          <w:szCs w:val="24"/>
          <w:lang w:val="nl-NL"/>
        </w:rPr>
        <w:t>…………………………………………………………………………………………………...</w:t>
      </w:r>
    </w:p>
    <w:p w14:paraId="6FE618C6" w14:textId="37C3CF72" w:rsidR="00F103B8" w:rsidRPr="003F3766" w:rsidRDefault="007B6AB9" w:rsidP="00F103B8">
      <w:pPr>
        <w:rPr>
          <w:b/>
          <w:lang w:val="nl-NL"/>
        </w:rPr>
      </w:pPr>
      <w:r w:rsidRPr="003F3766">
        <w:rPr>
          <w:b/>
          <w:bCs/>
          <w:noProof/>
          <w:sz w:val="26"/>
          <w:szCs w:val="24"/>
        </w:rPr>
        <mc:AlternateContent>
          <mc:Choice Requires="wps">
            <w:drawing>
              <wp:anchor distT="0" distB="0" distL="114300" distR="114300" simplePos="0" relativeHeight="251665408" behindDoc="0" locked="0" layoutInCell="1" allowOverlap="1" wp14:anchorId="13DB54BE" wp14:editId="6299AD5C">
                <wp:simplePos x="0" y="0"/>
                <wp:positionH relativeFrom="margin">
                  <wp:align>center</wp:align>
                </wp:positionH>
                <wp:positionV relativeFrom="paragraph">
                  <wp:posOffset>135890</wp:posOffset>
                </wp:positionV>
                <wp:extent cx="2605405" cy="0"/>
                <wp:effectExtent l="0" t="0" r="234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809A" id="Straight Arrow Connector 4" o:spid="_x0000_s1026" type="#_x0000_t32" style="position:absolute;margin-left:0;margin-top:10.7pt;width:205.15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">
                <w10:wrap anchorx="margin"/>
              </v:shape>
            </w:pict>
          </mc:Fallback>
        </mc:AlternateContent>
      </w:r>
    </w:p>
    <w:p w14:paraId="78409D76" w14:textId="69D1FC2A" w:rsidR="00FA1945" w:rsidRPr="003F3766" w:rsidRDefault="00FA1945" w:rsidP="00FA1945">
      <w:pPr>
        <w:jc w:val="center"/>
        <w:rPr>
          <w:b/>
          <w:sz w:val="44"/>
          <w:szCs w:val="44"/>
          <w:lang w:val="nl-NL"/>
        </w:rPr>
      </w:pPr>
      <w:r w:rsidRPr="003F3766">
        <w:rPr>
          <w:b/>
          <w:lang w:val="nl-NL"/>
        </w:rPr>
        <w:t xml:space="preserve">Thứ </w:t>
      </w:r>
      <w:r w:rsidRPr="003F3766">
        <w:rPr>
          <w:b/>
        </w:rPr>
        <w:t>B</w:t>
      </w:r>
      <w:r w:rsidRPr="003F3766">
        <w:rPr>
          <w:b/>
          <w:lang w:val="vi-VN"/>
        </w:rPr>
        <w:t>a</w:t>
      </w:r>
      <w:r w:rsidRPr="003F3766">
        <w:rPr>
          <w:b/>
          <w:lang w:val="nl-NL"/>
        </w:rPr>
        <w:t xml:space="preserve"> ngày 2</w:t>
      </w:r>
      <w:r w:rsidR="007B6AB9">
        <w:rPr>
          <w:b/>
          <w:lang w:val="nl-NL"/>
        </w:rPr>
        <w:t>3</w:t>
      </w:r>
      <w:r w:rsidRPr="003F3766">
        <w:rPr>
          <w:b/>
          <w:lang w:val="nl-NL"/>
        </w:rPr>
        <w:t xml:space="preserve"> tháng 4 năm 202</w:t>
      </w:r>
      <w:r w:rsidR="007B6AB9">
        <w:rPr>
          <w:b/>
          <w:lang w:val="nl-NL"/>
        </w:rPr>
        <w:t>4</w:t>
      </w:r>
    </w:p>
    <w:p w14:paraId="61E5B5F8" w14:textId="77777777" w:rsidR="00FA1945" w:rsidRPr="003F3766" w:rsidRDefault="00FA1945" w:rsidP="00FA1945">
      <w:pPr>
        <w:jc w:val="both"/>
        <w:rPr>
          <w:b/>
          <w:lang w:val="nl-NL"/>
        </w:rPr>
      </w:pPr>
      <w:r w:rsidRPr="003F3766">
        <w:rPr>
          <w:b/>
          <w:lang w:val="nl-NL"/>
        </w:rPr>
        <w:t xml:space="preserve">Tiết </w:t>
      </w:r>
      <w:r w:rsidRPr="003F3766">
        <w:rPr>
          <w:b/>
        </w:rPr>
        <w:t>1</w:t>
      </w:r>
      <w:r w:rsidRPr="003F3766">
        <w:rPr>
          <w:lang w:val="nl-NL"/>
        </w:rPr>
        <w:t xml:space="preserve">                                                   </w:t>
      </w:r>
      <w:r w:rsidRPr="003F3766">
        <w:rPr>
          <w:b/>
          <w:lang w:val="nl-NL"/>
        </w:rPr>
        <w:t xml:space="preserve">TOÁN </w:t>
      </w:r>
    </w:p>
    <w:p w14:paraId="6C5ADDBF" w14:textId="77777777" w:rsidR="00FA1945" w:rsidRPr="003F3766" w:rsidRDefault="00FA1945" w:rsidP="00FA1945">
      <w:pPr>
        <w:jc w:val="center"/>
        <w:rPr>
          <w:b/>
        </w:rPr>
      </w:pPr>
      <w:r w:rsidRPr="003F3766">
        <w:rPr>
          <w:b/>
        </w:rPr>
        <w:t xml:space="preserve">Ôn tập </w:t>
      </w:r>
      <w:r w:rsidRPr="003F3766">
        <w:rPr>
          <w:rFonts w:cs="Courier New"/>
          <w:b/>
        </w:rPr>
        <w:t>về tính diện tích, thể tích một số hình</w:t>
      </w:r>
    </w:p>
    <w:p w14:paraId="74F9D4F4" w14:textId="77777777" w:rsidR="00FA1945" w:rsidRPr="003F3766" w:rsidRDefault="00FA1945" w:rsidP="00FA1945">
      <w:pPr>
        <w:ind w:firstLine="567"/>
        <w:rPr>
          <w:rFonts w:cs="Courier New"/>
          <w:lang w:val="fr-FR"/>
        </w:rPr>
      </w:pPr>
      <w:r w:rsidRPr="003F3766">
        <w:rPr>
          <w:rFonts w:cs="Courier New"/>
          <w:b/>
        </w:rPr>
        <w:t>I. YÊU CẦU CẦN ĐẠT</w:t>
      </w:r>
    </w:p>
    <w:p w14:paraId="2F6B9C7D" w14:textId="77777777" w:rsidR="00FA1945" w:rsidRPr="003F3766" w:rsidRDefault="00FA1945" w:rsidP="00FA1945">
      <w:pPr>
        <w:ind w:firstLine="567"/>
        <w:rPr>
          <w:rFonts w:cs="Courier New"/>
          <w:lang w:val="fr-FR"/>
        </w:rPr>
      </w:pPr>
      <w:r w:rsidRPr="003F3766">
        <w:rPr>
          <w:rFonts w:cs="Courier New"/>
          <w:b/>
          <w:lang w:val="fr-FR"/>
        </w:rPr>
        <w:t xml:space="preserve">1. Kiến thức, </w:t>
      </w:r>
      <w:r w:rsidRPr="003F3766">
        <w:rPr>
          <w:rFonts w:cs="Courier New"/>
          <w:b/>
        </w:rPr>
        <w:t xml:space="preserve">kĩ </w:t>
      </w:r>
      <w:proofErr w:type="gramStart"/>
      <w:r w:rsidRPr="003F3766">
        <w:rPr>
          <w:rFonts w:cs="Courier New"/>
          <w:b/>
        </w:rPr>
        <w:t>năng</w:t>
      </w:r>
      <w:r w:rsidRPr="003F3766">
        <w:rPr>
          <w:rFonts w:cs="Courier New"/>
          <w:szCs w:val="26"/>
        </w:rPr>
        <w:t>:</w:t>
      </w:r>
      <w:proofErr w:type="gramEnd"/>
      <w:r w:rsidRPr="003F3766">
        <w:rPr>
          <w:rFonts w:cs="Courier New"/>
          <w:szCs w:val="26"/>
        </w:rPr>
        <w:t xml:space="preserve"> Giúp học sinh.</w:t>
      </w:r>
    </w:p>
    <w:p w14:paraId="4E5F2706" w14:textId="77777777" w:rsidR="00FA1945" w:rsidRPr="003F3766" w:rsidRDefault="00FA1945" w:rsidP="00FA1945">
      <w:pPr>
        <w:ind w:firstLine="567"/>
        <w:rPr>
          <w:rFonts w:cs="Courier New"/>
        </w:rPr>
      </w:pPr>
      <w:r w:rsidRPr="003F3766">
        <w:rPr>
          <w:rFonts w:cs="Courier New"/>
        </w:rPr>
        <w:t>- Ôn tập củng cố kiến thức và rèn luyện kĩ năng tính diện tích, thể tích một số hình.</w:t>
      </w:r>
    </w:p>
    <w:p w14:paraId="3368F330" w14:textId="77777777" w:rsidR="00FA1945" w:rsidRPr="003F3766" w:rsidRDefault="00FA1945" w:rsidP="00FA1945">
      <w:pPr>
        <w:ind w:firstLine="567"/>
        <w:rPr>
          <w:rFonts w:cs="Courier New"/>
        </w:rPr>
      </w:pPr>
      <w:r w:rsidRPr="003F3766">
        <w:rPr>
          <w:rFonts w:cs="Courier New"/>
        </w:rPr>
        <w:t xml:space="preserve">- Vận dụng làm đúng các </w:t>
      </w:r>
      <w:proofErr w:type="gramStart"/>
      <w:r w:rsidRPr="003F3766">
        <w:rPr>
          <w:rFonts w:cs="Courier New"/>
        </w:rPr>
        <w:t>bài  tập</w:t>
      </w:r>
      <w:proofErr w:type="gramEnd"/>
      <w:r w:rsidRPr="003F3766">
        <w:rPr>
          <w:rFonts w:cs="Courier New"/>
        </w:rPr>
        <w:t>.</w:t>
      </w:r>
    </w:p>
    <w:p w14:paraId="5C464264" w14:textId="77777777" w:rsidR="00FA1945" w:rsidRPr="003F3766" w:rsidRDefault="00FA1945" w:rsidP="00FA1945">
      <w:pPr>
        <w:ind w:firstLine="567"/>
        <w:rPr>
          <w:rFonts w:cs="Courier New"/>
        </w:rPr>
      </w:pPr>
      <w:r w:rsidRPr="003F3766">
        <w:rPr>
          <w:rFonts w:cs="Courier New"/>
          <w:b/>
        </w:rPr>
        <w:t>2. Năng lực</w:t>
      </w:r>
      <w:r w:rsidRPr="003F3766">
        <w:rPr>
          <w:rFonts w:cs="Courier New"/>
        </w:rPr>
        <w:t>: HS tích cực chủ động vận dụng kiến thức về tính diện tích, thể tích một số hình vào làm tính và giải toán nhanh, chính xác, cách trình bày gọn gàng, khoa học.</w:t>
      </w:r>
    </w:p>
    <w:p w14:paraId="0E6DDAE3" w14:textId="77777777" w:rsidR="00FA1945" w:rsidRPr="003F3766" w:rsidRDefault="00FA1945" w:rsidP="00FA1945">
      <w:pPr>
        <w:ind w:firstLine="567"/>
        <w:rPr>
          <w:rFonts w:cs="Courier New"/>
        </w:rPr>
      </w:pPr>
      <w:r w:rsidRPr="003F3766">
        <w:rPr>
          <w:rFonts w:cs="Courier New"/>
          <w:b/>
        </w:rPr>
        <w:t>3. Phẩm chất</w:t>
      </w:r>
      <w:r w:rsidRPr="003F3766">
        <w:rPr>
          <w:rFonts w:cs="Courier New"/>
        </w:rPr>
        <w:t xml:space="preserve">: </w:t>
      </w:r>
      <w:r w:rsidRPr="003F3766">
        <w:rPr>
          <w:rFonts w:cs="Courier New"/>
          <w:lang w:val="nb-NO"/>
        </w:rPr>
        <w:t>Rèn luyện phẩm chất yêu thích học môn Toán.</w:t>
      </w:r>
    </w:p>
    <w:p w14:paraId="2772E0CD" w14:textId="77777777" w:rsidR="00FA1945" w:rsidRPr="003F3766" w:rsidRDefault="00FA1945" w:rsidP="00FA1945">
      <w:pPr>
        <w:ind w:firstLine="567"/>
        <w:rPr>
          <w:rFonts w:cs="Courier New"/>
          <w:b/>
        </w:rPr>
      </w:pPr>
      <w:r w:rsidRPr="003F3766">
        <w:rPr>
          <w:rFonts w:cs="Courier New"/>
          <w:b/>
        </w:rPr>
        <w:t>II. ĐỒ DÙNG DẠY HỌC</w:t>
      </w:r>
    </w:p>
    <w:p w14:paraId="7D26E3FF" w14:textId="77777777" w:rsidR="00FA1945" w:rsidRPr="003F3766" w:rsidRDefault="00FA1945" w:rsidP="00FA1945">
      <w:pPr>
        <w:ind w:firstLine="567"/>
      </w:pPr>
      <w:r w:rsidRPr="003F3766">
        <w:rPr>
          <w:b/>
        </w:rPr>
        <w:t>1. Giáo viên</w:t>
      </w:r>
      <w:r w:rsidRPr="003F3766">
        <w:t>:</w:t>
      </w:r>
      <w:r w:rsidRPr="003F3766">
        <w:rPr>
          <w:rFonts w:cs="Courier New"/>
        </w:rPr>
        <w:t xml:space="preserve"> Phấn màu, TV, MT, MS.</w:t>
      </w:r>
    </w:p>
    <w:p w14:paraId="5805B16F" w14:textId="77777777" w:rsidR="00FA1945" w:rsidRPr="003F3766" w:rsidRDefault="00FA1945" w:rsidP="00FA1945">
      <w:pPr>
        <w:ind w:firstLine="567"/>
      </w:pPr>
      <w:r w:rsidRPr="003F3766">
        <w:rPr>
          <w:b/>
        </w:rPr>
        <w:t xml:space="preserve">2. Học sinh: </w:t>
      </w:r>
      <w:r w:rsidRPr="003F3766">
        <w:t>Nháp, bảng con.</w:t>
      </w:r>
    </w:p>
    <w:p w14:paraId="6D74DCA4" w14:textId="77777777" w:rsidR="00FA1945" w:rsidRPr="003F3766" w:rsidRDefault="00FA1945" w:rsidP="00FA1945">
      <w:pPr>
        <w:ind w:firstLine="567"/>
        <w:rPr>
          <w:rFonts w:cs="Courier New"/>
          <w:b/>
          <w:sz w:val="26"/>
        </w:rPr>
      </w:pPr>
      <w:r w:rsidRPr="003F3766">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477"/>
      </w:tblGrid>
      <w:tr w:rsidR="00FA1945" w:rsidRPr="003F3766" w14:paraId="55C32DE1" w14:textId="77777777" w:rsidTr="001C72DA">
        <w:tc>
          <w:tcPr>
            <w:tcW w:w="4732" w:type="dxa"/>
          </w:tcPr>
          <w:p w14:paraId="3741804E" w14:textId="77777777" w:rsidR="00FA1945" w:rsidRPr="00CD44FA" w:rsidRDefault="00FA1945" w:rsidP="001C72DA">
            <w:pPr>
              <w:jc w:val="center"/>
              <w:rPr>
                <w:rFonts w:cs="Courier New"/>
              </w:rPr>
            </w:pPr>
            <w:r w:rsidRPr="00CD44FA">
              <w:rPr>
                <w:rFonts w:cs="Courier New"/>
              </w:rPr>
              <w:t>Hoạt động của thầy</w:t>
            </w:r>
          </w:p>
        </w:tc>
        <w:tc>
          <w:tcPr>
            <w:tcW w:w="4477" w:type="dxa"/>
          </w:tcPr>
          <w:p w14:paraId="66E40C92" w14:textId="77777777" w:rsidR="00FA1945" w:rsidRPr="00CD44FA" w:rsidRDefault="00FA1945" w:rsidP="001C72DA">
            <w:pPr>
              <w:jc w:val="center"/>
              <w:rPr>
                <w:rFonts w:cs="Courier New"/>
              </w:rPr>
            </w:pPr>
            <w:r w:rsidRPr="00CD44FA">
              <w:rPr>
                <w:rFonts w:cs="Courier New"/>
              </w:rPr>
              <w:t>Hoạt động của trò</w:t>
            </w:r>
          </w:p>
        </w:tc>
      </w:tr>
      <w:tr w:rsidR="00FA1945" w:rsidRPr="003F3766" w14:paraId="42A7AED0" w14:textId="77777777" w:rsidTr="001C72DA">
        <w:tc>
          <w:tcPr>
            <w:tcW w:w="4732" w:type="dxa"/>
          </w:tcPr>
          <w:p w14:paraId="3BC3FFB5" w14:textId="77777777" w:rsidR="00FA1945" w:rsidRPr="003F3766" w:rsidRDefault="00FA1945" w:rsidP="001C72DA">
            <w:pPr>
              <w:ind w:right="-20"/>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69359CF7" w14:textId="77777777" w:rsidR="00FA1945" w:rsidRPr="003F3766" w:rsidRDefault="00FA1945" w:rsidP="001C72DA">
            <w:pPr>
              <w:tabs>
                <w:tab w:val="left" w:pos="1152"/>
              </w:tabs>
              <w:ind w:right="-20"/>
              <w:rPr>
                <w:rFonts w:cs="Arial"/>
              </w:rPr>
            </w:pPr>
            <w:r w:rsidRPr="003F3766">
              <w:rPr>
                <w:rFonts w:eastAsia="Calibri"/>
                <w:bCs/>
              </w:rPr>
              <w:t xml:space="preserve">- GV mở video </w:t>
            </w:r>
          </w:p>
          <w:p w14:paraId="48D3A43E" w14:textId="77777777" w:rsidR="00FA1945" w:rsidRPr="003F3766" w:rsidRDefault="00FA1945" w:rsidP="001C72DA">
            <w:pPr>
              <w:ind w:right="-20"/>
              <w:rPr>
                <w:rFonts w:cs="Courier New"/>
              </w:rPr>
            </w:pPr>
            <w:r w:rsidRPr="003F3766">
              <w:rPr>
                <w:rFonts w:cs="Courier New"/>
              </w:rPr>
              <w:t>- Nêu cách tính chu vi diện tích hình chữ nhật, hình vuông, hình tròn?</w:t>
            </w:r>
          </w:p>
          <w:p w14:paraId="7A50C9AB" w14:textId="77777777" w:rsidR="00FA1945" w:rsidRPr="003F3766" w:rsidRDefault="00FA1945" w:rsidP="001C72DA">
            <w:pPr>
              <w:ind w:right="-20"/>
              <w:rPr>
                <w:rFonts w:cs="Courier New"/>
                <w:szCs w:val="26"/>
                <w:lang w:val="fr-FR"/>
              </w:rPr>
            </w:pPr>
            <w:r w:rsidRPr="003F3766">
              <w:rPr>
                <w:rFonts w:cs="Courier New"/>
                <w:szCs w:val="26"/>
                <w:lang w:val="fr-FR"/>
              </w:rPr>
              <w:t>- GV nhận xét ....</w:t>
            </w:r>
          </w:p>
          <w:p w14:paraId="08559B96" w14:textId="77777777" w:rsidR="00FA1945" w:rsidRPr="003F3766" w:rsidRDefault="00FA1945" w:rsidP="001C72DA">
            <w:pPr>
              <w:ind w:right="-20"/>
              <w:rPr>
                <w:rFonts w:cs="Courier New"/>
              </w:rPr>
            </w:pPr>
            <w:r w:rsidRPr="003F3766">
              <w:rPr>
                <w:rFonts w:cs="Courier New"/>
              </w:rPr>
              <w:t>- Giới thiệu bài:</w:t>
            </w:r>
          </w:p>
          <w:p w14:paraId="573E83B6" w14:textId="77777777" w:rsidR="00FA1945" w:rsidRPr="003F3766" w:rsidRDefault="00FA1945" w:rsidP="001C72DA">
            <w:pPr>
              <w:ind w:right="-20"/>
              <w:rPr>
                <w:rFonts w:cs="Courier New"/>
              </w:rPr>
            </w:pPr>
            <w:r w:rsidRPr="003F3766">
              <w:rPr>
                <w:rFonts w:cs="Courier New"/>
                <w:b/>
              </w:rPr>
              <w:t>2. Luyên tập</w:t>
            </w:r>
            <w:r w:rsidRPr="003F3766">
              <w:rPr>
                <w:rFonts w:cs="Courier New"/>
              </w:rPr>
              <w:t xml:space="preserve"> (32 - 34’)</w:t>
            </w:r>
          </w:p>
          <w:p w14:paraId="144FBC21" w14:textId="77777777" w:rsidR="00FA1945" w:rsidRPr="003F3766" w:rsidRDefault="00FA1945" w:rsidP="001C72DA">
            <w:pPr>
              <w:ind w:right="-20"/>
              <w:rPr>
                <w:rFonts w:cs="Courier New"/>
              </w:rPr>
            </w:pPr>
            <w:r w:rsidRPr="003F3766">
              <w:rPr>
                <w:rFonts w:cs="Courier New"/>
              </w:rPr>
              <w:t>a.</w:t>
            </w:r>
            <w:r w:rsidRPr="003F3766">
              <w:rPr>
                <w:rFonts w:cs="Courier New"/>
                <w:b/>
              </w:rPr>
              <w:t xml:space="preserve"> </w:t>
            </w:r>
            <w:r w:rsidRPr="003F3766">
              <w:rPr>
                <w:rFonts w:cs="Courier New"/>
              </w:rPr>
              <w:t>Ôn tập</w:t>
            </w:r>
          </w:p>
          <w:p w14:paraId="51F0FDC0" w14:textId="77777777" w:rsidR="00FA1945" w:rsidRPr="003F3766" w:rsidRDefault="00FA1945" w:rsidP="001C72DA">
            <w:pPr>
              <w:ind w:right="-20"/>
              <w:rPr>
                <w:rFonts w:cs="Courier New"/>
              </w:rPr>
            </w:pPr>
            <w:r w:rsidRPr="003F3766">
              <w:rPr>
                <w:rFonts w:cs="Courier New"/>
              </w:rPr>
              <w:t>- GV đưa hình mẫu, gọi HS nêu đặc điểm cơ bản của hình lập phương, hình hộp chữ nhật?</w:t>
            </w:r>
          </w:p>
          <w:p w14:paraId="25439EB2" w14:textId="77777777" w:rsidR="00FA1945" w:rsidRPr="003F3766" w:rsidRDefault="00FA1945" w:rsidP="001C72DA">
            <w:pPr>
              <w:ind w:right="-20"/>
              <w:rPr>
                <w:rFonts w:cs="Courier New"/>
                <w:b/>
              </w:rPr>
            </w:pPr>
            <w:r w:rsidRPr="003F3766">
              <w:rPr>
                <w:rFonts w:cs="Courier New"/>
              </w:rPr>
              <w:t>- Nêu công thức, quy tắc tính diện tích xung quanh, diện tích toàn phần của hình hộp chữ nhật, hình lập phương?</w:t>
            </w:r>
          </w:p>
          <w:p w14:paraId="2E2BD461" w14:textId="77777777" w:rsidR="00FA1945" w:rsidRPr="003F3766" w:rsidRDefault="00FA1945" w:rsidP="001C72DA">
            <w:pPr>
              <w:ind w:right="-20"/>
              <w:rPr>
                <w:rFonts w:cs="Courier New"/>
              </w:rPr>
            </w:pPr>
            <w:r w:rsidRPr="003F3766">
              <w:rPr>
                <w:rFonts w:cs="Courier New"/>
              </w:rPr>
              <w:t>b. Luyện tập</w:t>
            </w:r>
          </w:p>
          <w:p w14:paraId="627F4C2D" w14:textId="77777777" w:rsidR="00FA1945" w:rsidRPr="003F3766" w:rsidRDefault="00FA1945" w:rsidP="001C72DA">
            <w:pPr>
              <w:ind w:right="-20"/>
              <w:rPr>
                <w:rFonts w:cs="Courier New"/>
              </w:rPr>
            </w:pPr>
            <w:r w:rsidRPr="003F3766">
              <w:rPr>
                <w:rFonts w:cs="Courier New"/>
              </w:rPr>
              <w:t>* Bài 1: (Dành cho HS tiếp thu nhanh)</w:t>
            </w:r>
          </w:p>
          <w:p w14:paraId="489A4A5E" w14:textId="77777777" w:rsidR="00FA1945" w:rsidRPr="003F3766" w:rsidRDefault="00FA1945" w:rsidP="001C72DA">
            <w:pPr>
              <w:ind w:right="-20"/>
              <w:rPr>
                <w:rFonts w:cs="Courier New"/>
              </w:rPr>
            </w:pPr>
            <w:r w:rsidRPr="003F3766">
              <w:rPr>
                <w:rFonts w:cs="Courier New"/>
              </w:rPr>
              <w:t>- GV chữa bài, nhận xét.</w:t>
            </w:r>
          </w:p>
          <w:p w14:paraId="6223C0D4" w14:textId="77777777" w:rsidR="00FA1945" w:rsidRPr="003F3766" w:rsidRDefault="00FA1945" w:rsidP="001C72DA">
            <w:pPr>
              <w:ind w:right="-20"/>
              <w:rPr>
                <w:rFonts w:cs="Courier New"/>
              </w:rPr>
            </w:pPr>
            <w:r w:rsidRPr="003F3766">
              <w:rPr>
                <w:rFonts w:cs="Courier New"/>
              </w:rPr>
              <w:t>=&gt; Em tính diện tích quét vôi bằng cách nào?</w:t>
            </w:r>
          </w:p>
          <w:p w14:paraId="10A96633" w14:textId="77777777" w:rsidR="00FA1945" w:rsidRPr="003F3766" w:rsidRDefault="00FA1945" w:rsidP="001C72DA">
            <w:pPr>
              <w:ind w:right="-20"/>
              <w:rPr>
                <w:rFonts w:cs="Courier New"/>
              </w:rPr>
            </w:pPr>
            <w:r w:rsidRPr="003F3766">
              <w:rPr>
                <w:rFonts w:cs="Courier New"/>
              </w:rPr>
              <w:lastRenderedPageBreak/>
              <w:t>- Nêu cách tính diện tích xung quanh, diện tích toàn phần của hhcn?</w:t>
            </w:r>
          </w:p>
          <w:p w14:paraId="4DC27C8E" w14:textId="77777777" w:rsidR="00FA1945" w:rsidRPr="003F3766" w:rsidRDefault="00FA1945" w:rsidP="001C72DA">
            <w:pPr>
              <w:ind w:right="-108"/>
              <w:rPr>
                <w:rFonts w:cs="Courier New"/>
              </w:rPr>
            </w:pPr>
            <w:r>
              <w:rPr>
                <w:rFonts w:cs="Courier New"/>
                <w:szCs w:val="26"/>
              </w:rPr>
              <w:t>- Chốt kiến thức</w:t>
            </w:r>
          </w:p>
          <w:p w14:paraId="39313F1C" w14:textId="77777777" w:rsidR="00FA1945" w:rsidRPr="003F3766" w:rsidRDefault="00FA1945" w:rsidP="001C72DA">
            <w:pPr>
              <w:ind w:right="-20"/>
              <w:rPr>
                <w:rFonts w:cs="Courier New"/>
              </w:rPr>
            </w:pPr>
            <w:r w:rsidRPr="003F3766">
              <w:rPr>
                <w:rFonts w:cs="Courier New"/>
              </w:rPr>
              <w:t>* Bài 2:</w:t>
            </w:r>
          </w:p>
          <w:p w14:paraId="314EE1C0" w14:textId="77777777" w:rsidR="00FA1945" w:rsidRPr="003F3766" w:rsidRDefault="00FA1945" w:rsidP="001C72DA">
            <w:pPr>
              <w:ind w:right="-20"/>
              <w:rPr>
                <w:rFonts w:cs="Courier New"/>
              </w:rPr>
            </w:pPr>
            <w:r w:rsidRPr="003F3766">
              <w:rPr>
                <w:rFonts w:cs="Courier New"/>
              </w:rPr>
              <w:t>- Bài toán hỏi gì?</w:t>
            </w:r>
          </w:p>
          <w:p w14:paraId="3A374EA7" w14:textId="77777777" w:rsidR="00FA1945" w:rsidRPr="003F3766" w:rsidRDefault="00FA1945" w:rsidP="001C72DA">
            <w:pPr>
              <w:ind w:right="-20"/>
              <w:rPr>
                <w:rFonts w:cs="Courier New"/>
              </w:rPr>
            </w:pPr>
            <w:r w:rsidRPr="003F3766">
              <w:rPr>
                <w:rFonts w:cs="Courier New"/>
              </w:rPr>
              <w:t>- GV chữa bài, nhận xét</w:t>
            </w:r>
          </w:p>
          <w:p w14:paraId="76D13694" w14:textId="77777777" w:rsidR="00FA1945" w:rsidRPr="003F3766" w:rsidRDefault="00FA1945" w:rsidP="001C72DA">
            <w:pPr>
              <w:ind w:right="-20"/>
              <w:rPr>
                <w:rFonts w:cs="Courier New"/>
              </w:rPr>
            </w:pPr>
            <w:r w:rsidRPr="003F3766">
              <w:rPr>
                <w:rFonts w:cs="Courier New"/>
              </w:rPr>
              <w:t>=&gt; Nêu cách tính thể tích, diện tích toàn phần của hình lập phương?</w:t>
            </w:r>
          </w:p>
          <w:p w14:paraId="5327CAC5" w14:textId="77777777" w:rsidR="00FA1945" w:rsidRPr="003F3766" w:rsidRDefault="00FA1945" w:rsidP="001C72DA">
            <w:pPr>
              <w:ind w:right="-108"/>
              <w:rPr>
                <w:rFonts w:cs="Courier New"/>
              </w:rPr>
            </w:pPr>
            <w:r>
              <w:rPr>
                <w:rFonts w:cs="Courier New"/>
                <w:szCs w:val="26"/>
              </w:rPr>
              <w:t>- Chốt kiến thức</w:t>
            </w:r>
          </w:p>
          <w:p w14:paraId="389ABCE9" w14:textId="77777777" w:rsidR="00FA1945" w:rsidRPr="003F3766" w:rsidRDefault="00FA1945" w:rsidP="001C72DA">
            <w:pPr>
              <w:ind w:right="-20"/>
              <w:rPr>
                <w:rFonts w:cs="Courier New"/>
              </w:rPr>
            </w:pPr>
            <w:r w:rsidRPr="003F3766">
              <w:rPr>
                <w:rFonts w:cs="Courier New"/>
              </w:rPr>
              <w:t xml:space="preserve">* Bài 3: </w:t>
            </w:r>
          </w:p>
          <w:p w14:paraId="234E0C37" w14:textId="77777777" w:rsidR="00FA1945" w:rsidRPr="003F3766" w:rsidRDefault="00FA1945" w:rsidP="001C72DA">
            <w:pPr>
              <w:ind w:right="-20"/>
              <w:rPr>
                <w:rFonts w:cs="Courier New"/>
              </w:rPr>
            </w:pPr>
            <w:r w:rsidRPr="003F3766">
              <w:rPr>
                <w:rFonts w:cs="Courier New"/>
              </w:rPr>
              <w:t>- Bài toán hỏi gì?</w:t>
            </w:r>
          </w:p>
          <w:p w14:paraId="04375E18" w14:textId="77777777" w:rsidR="00FA1945" w:rsidRPr="003F3766" w:rsidRDefault="00FA1945" w:rsidP="001C72DA">
            <w:pPr>
              <w:ind w:right="-20"/>
              <w:rPr>
                <w:rFonts w:cs="Courier New"/>
              </w:rPr>
            </w:pPr>
            <w:r w:rsidRPr="003F3766">
              <w:rPr>
                <w:rFonts w:cs="Courier New"/>
              </w:rPr>
              <w:t>- GV chữa bài</w:t>
            </w:r>
          </w:p>
          <w:p w14:paraId="5B217677" w14:textId="77777777" w:rsidR="00FA1945" w:rsidRPr="003F3766" w:rsidRDefault="00FA1945" w:rsidP="001C72DA">
            <w:pPr>
              <w:ind w:right="-20"/>
              <w:rPr>
                <w:rFonts w:cs="Courier New"/>
              </w:rPr>
            </w:pPr>
          </w:p>
          <w:p w14:paraId="2DCA9277" w14:textId="77777777" w:rsidR="00FA1945" w:rsidRPr="003F3766" w:rsidRDefault="00FA1945" w:rsidP="001C72DA">
            <w:pPr>
              <w:ind w:right="-20"/>
              <w:rPr>
                <w:rFonts w:cs="Courier New"/>
              </w:rPr>
            </w:pPr>
          </w:p>
          <w:p w14:paraId="4F61B3E6" w14:textId="77777777" w:rsidR="00FA1945" w:rsidRPr="003F3766" w:rsidRDefault="00FA1945" w:rsidP="001C72DA">
            <w:pPr>
              <w:ind w:right="-20"/>
              <w:rPr>
                <w:rFonts w:cs="Courier New"/>
              </w:rPr>
            </w:pPr>
          </w:p>
          <w:p w14:paraId="723F6222" w14:textId="77777777" w:rsidR="00FA1945" w:rsidRPr="003F3766" w:rsidRDefault="00FA1945" w:rsidP="001C72DA">
            <w:pPr>
              <w:ind w:right="-20"/>
              <w:rPr>
                <w:rFonts w:cs="Courier New"/>
              </w:rPr>
            </w:pPr>
          </w:p>
          <w:p w14:paraId="04A49B8E" w14:textId="77777777" w:rsidR="00FA1945" w:rsidRPr="003F3766" w:rsidRDefault="00FA1945" w:rsidP="001C72DA">
            <w:pPr>
              <w:ind w:right="-108"/>
              <w:rPr>
                <w:rFonts w:cs="Courier New"/>
              </w:rPr>
            </w:pPr>
            <w:r>
              <w:rPr>
                <w:rFonts w:cs="Courier New"/>
                <w:szCs w:val="26"/>
              </w:rPr>
              <w:t>- Chốt kiến thức</w:t>
            </w:r>
          </w:p>
          <w:p w14:paraId="39F04AF6" w14:textId="77777777" w:rsidR="00FA1945" w:rsidRPr="003F3766" w:rsidRDefault="00FA1945" w:rsidP="001C72DA">
            <w:pPr>
              <w:ind w:right="-20"/>
              <w:rPr>
                <w:rFonts w:cs="Courier New"/>
              </w:rPr>
            </w:pPr>
            <w:r w:rsidRPr="003F3766">
              <w:rPr>
                <w:rFonts w:cs="Courier New"/>
              </w:rPr>
              <w:t>* Dự kiến sai lầm: Ở bài 1 khi tính diện tích cần quét vôi có thể HS còn lấy diện tích xung quanh cộng với diện tích 2 đáy và không trừ đi diện tích các cửa.</w:t>
            </w:r>
          </w:p>
          <w:p w14:paraId="527897EE" w14:textId="77777777" w:rsidR="00FA1945" w:rsidRPr="003F3766" w:rsidRDefault="00FA1945" w:rsidP="001C72DA">
            <w:pPr>
              <w:ind w:right="-20"/>
              <w:rPr>
                <w:rFonts w:cs="Courier New"/>
              </w:rPr>
            </w:pPr>
            <w:r w:rsidRPr="003F3766">
              <w:rPr>
                <w:rFonts w:cs="Courier New"/>
                <w:b/>
              </w:rPr>
              <w:t>3. Củng cố, dặn dò</w:t>
            </w:r>
            <w:r w:rsidRPr="003F3766">
              <w:rPr>
                <w:rFonts w:cs="Courier New"/>
              </w:rPr>
              <w:t xml:space="preserve"> (2 - 3’)</w:t>
            </w:r>
          </w:p>
          <w:p w14:paraId="77697A1F" w14:textId="77777777" w:rsidR="00FA1945" w:rsidRPr="003F3766" w:rsidRDefault="00FA1945" w:rsidP="001C72DA">
            <w:pPr>
              <w:ind w:right="-20"/>
              <w:rPr>
                <w:rFonts w:cs="Courier New"/>
              </w:rPr>
            </w:pPr>
            <w:r w:rsidRPr="003F3766">
              <w:rPr>
                <w:rFonts w:cs="Courier New"/>
              </w:rPr>
              <w:t>- Nêu cách tính diện tích xung quanh, diện tích toàn phần, thể tích của hình hộp chữ nhật, hình lập phương?</w:t>
            </w:r>
          </w:p>
          <w:p w14:paraId="247EF059" w14:textId="77777777" w:rsidR="00FA1945" w:rsidRPr="003F3766" w:rsidRDefault="00FA1945" w:rsidP="001C72DA">
            <w:pPr>
              <w:ind w:right="-20"/>
              <w:rPr>
                <w:rFonts w:cs="Courier New"/>
              </w:rPr>
            </w:pPr>
            <w:r w:rsidRPr="003F3766">
              <w:rPr>
                <w:rFonts w:cs="Courier New"/>
              </w:rPr>
              <w:t>- Nhận xét giờ học, chuẩn bị bài sau.</w:t>
            </w:r>
          </w:p>
        </w:tc>
        <w:tc>
          <w:tcPr>
            <w:tcW w:w="4477" w:type="dxa"/>
          </w:tcPr>
          <w:p w14:paraId="34D74E30" w14:textId="77777777" w:rsidR="00FA1945" w:rsidRPr="003F3766" w:rsidRDefault="00FA1945" w:rsidP="001C72DA">
            <w:pPr>
              <w:jc w:val="both"/>
              <w:rPr>
                <w:rFonts w:cs="Courier New"/>
              </w:rPr>
            </w:pPr>
          </w:p>
          <w:p w14:paraId="42DF68B2" w14:textId="77777777" w:rsidR="00FA1945" w:rsidRPr="003F3766" w:rsidRDefault="00FA1945" w:rsidP="001C72DA">
            <w:pPr>
              <w:jc w:val="both"/>
              <w:rPr>
                <w:rFonts w:cs="Courier New"/>
              </w:rPr>
            </w:pPr>
            <w:r w:rsidRPr="003F3766">
              <w:rPr>
                <w:rFonts w:cs="Courier New"/>
              </w:rPr>
              <w:t>- HS khởi động</w:t>
            </w:r>
          </w:p>
          <w:p w14:paraId="0FC045AA" w14:textId="77777777" w:rsidR="00FA1945" w:rsidRPr="003F3766" w:rsidRDefault="00FA1945" w:rsidP="001C72DA">
            <w:pPr>
              <w:jc w:val="both"/>
              <w:rPr>
                <w:rFonts w:cs="Courier New"/>
              </w:rPr>
            </w:pPr>
            <w:r w:rsidRPr="003F3766">
              <w:rPr>
                <w:rFonts w:cs="Courier New"/>
              </w:rPr>
              <w:t>- HS nêu</w:t>
            </w:r>
          </w:p>
          <w:p w14:paraId="5E3D4BCB" w14:textId="77777777" w:rsidR="00FA1945" w:rsidRPr="003F3766" w:rsidRDefault="00FA1945" w:rsidP="001C72DA">
            <w:pPr>
              <w:jc w:val="both"/>
              <w:rPr>
                <w:rFonts w:cs="Courier New"/>
              </w:rPr>
            </w:pPr>
          </w:p>
          <w:p w14:paraId="70919E0F" w14:textId="77777777" w:rsidR="00FA1945" w:rsidRDefault="00FA1945" w:rsidP="001C72DA">
            <w:pPr>
              <w:jc w:val="both"/>
              <w:rPr>
                <w:rFonts w:cs="Courier New"/>
              </w:rPr>
            </w:pPr>
          </w:p>
          <w:p w14:paraId="1D699432" w14:textId="77777777" w:rsidR="00FA1945" w:rsidRDefault="00FA1945" w:rsidP="001C72DA">
            <w:pPr>
              <w:jc w:val="both"/>
              <w:rPr>
                <w:rFonts w:cs="Courier New"/>
              </w:rPr>
            </w:pPr>
          </w:p>
          <w:p w14:paraId="7667079F" w14:textId="77777777" w:rsidR="00FA1945" w:rsidRPr="003F3766" w:rsidRDefault="00FA1945" w:rsidP="001C72DA">
            <w:pPr>
              <w:jc w:val="both"/>
              <w:rPr>
                <w:rFonts w:cs="Courier New"/>
              </w:rPr>
            </w:pPr>
          </w:p>
          <w:p w14:paraId="699C4736" w14:textId="77777777" w:rsidR="00FA1945" w:rsidRPr="003F3766" w:rsidRDefault="00FA1945" w:rsidP="001C72DA">
            <w:pPr>
              <w:jc w:val="both"/>
              <w:rPr>
                <w:rFonts w:cs="Courier New"/>
              </w:rPr>
            </w:pPr>
          </w:p>
          <w:p w14:paraId="2B64C48D" w14:textId="77777777" w:rsidR="00FA1945" w:rsidRPr="003F3766" w:rsidRDefault="00FA1945" w:rsidP="001C72DA">
            <w:pPr>
              <w:jc w:val="both"/>
              <w:rPr>
                <w:rFonts w:cs="Courier New"/>
              </w:rPr>
            </w:pPr>
            <w:r w:rsidRPr="003F3766">
              <w:rPr>
                <w:rFonts w:cs="Courier New"/>
              </w:rPr>
              <w:t>- HS nêu</w:t>
            </w:r>
          </w:p>
          <w:p w14:paraId="53D51835" w14:textId="77777777" w:rsidR="00FA1945" w:rsidRPr="003F3766" w:rsidRDefault="00FA1945" w:rsidP="001C72DA">
            <w:pPr>
              <w:jc w:val="both"/>
              <w:rPr>
                <w:rFonts w:cs="Courier New"/>
              </w:rPr>
            </w:pPr>
          </w:p>
          <w:p w14:paraId="310E91EE" w14:textId="77777777" w:rsidR="00FA1945" w:rsidRPr="003F3766" w:rsidRDefault="00FA1945" w:rsidP="001C72DA">
            <w:pPr>
              <w:jc w:val="both"/>
              <w:rPr>
                <w:rFonts w:cs="Courier New"/>
              </w:rPr>
            </w:pPr>
          </w:p>
          <w:p w14:paraId="170127C9" w14:textId="77777777" w:rsidR="00FA1945" w:rsidRPr="003F3766" w:rsidRDefault="00FA1945" w:rsidP="001C72DA">
            <w:pPr>
              <w:jc w:val="both"/>
              <w:rPr>
                <w:rFonts w:cs="Courier New"/>
              </w:rPr>
            </w:pPr>
          </w:p>
          <w:p w14:paraId="22601912" w14:textId="77777777" w:rsidR="00FA1945" w:rsidRPr="003F3766" w:rsidRDefault="00FA1945" w:rsidP="001C72DA">
            <w:pPr>
              <w:jc w:val="both"/>
              <w:rPr>
                <w:rFonts w:cs="Courier New"/>
              </w:rPr>
            </w:pPr>
          </w:p>
          <w:p w14:paraId="5BAE9337" w14:textId="77777777" w:rsidR="00FA1945" w:rsidRPr="003F3766" w:rsidRDefault="00FA1945" w:rsidP="001C72DA">
            <w:pPr>
              <w:jc w:val="both"/>
              <w:rPr>
                <w:rFonts w:cs="Courier New"/>
              </w:rPr>
            </w:pPr>
          </w:p>
          <w:p w14:paraId="5352905A" w14:textId="77777777" w:rsidR="00FA1945" w:rsidRPr="003F3766" w:rsidRDefault="00FA1945" w:rsidP="001C72DA">
            <w:pPr>
              <w:jc w:val="both"/>
              <w:rPr>
                <w:rFonts w:cs="Courier New"/>
              </w:rPr>
            </w:pPr>
          </w:p>
          <w:p w14:paraId="2178B1B3" w14:textId="77777777" w:rsidR="00FA1945" w:rsidRPr="003F3766" w:rsidRDefault="00FA1945" w:rsidP="001C72DA">
            <w:pPr>
              <w:ind w:left="720" w:hanging="720"/>
              <w:jc w:val="both"/>
              <w:rPr>
                <w:rFonts w:cs="Courier New"/>
              </w:rPr>
            </w:pPr>
            <w:r w:rsidRPr="003F3766">
              <w:rPr>
                <w:rFonts w:cs="Courier New"/>
              </w:rPr>
              <w:t>-</w:t>
            </w:r>
            <w:r w:rsidRPr="003F3766">
              <w:rPr>
                <w:rFonts w:cs="Courier New"/>
                <w:b/>
              </w:rPr>
              <w:t xml:space="preserve"> </w:t>
            </w:r>
            <w:r w:rsidRPr="003F3766">
              <w:rPr>
                <w:rFonts w:cs="Courier New"/>
              </w:rPr>
              <w:t>HS đọc bài, nêu yêu cầu.</w:t>
            </w:r>
          </w:p>
          <w:p w14:paraId="2E45F42C" w14:textId="77777777" w:rsidR="00FA1945" w:rsidRPr="003F3766" w:rsidRDefault="00FA1945" w:rsidP="001C72DA">
            <w:pPr>
              <w:ind w:left="720" w:hanging="720"/>
              <w:jc w:val="both"/>
              <w:rPr>
                <w:rFonts w:cs="Courier New"/>
              </w:rPr>
            </w:pPr>
            <w:r w:rsidRPr="003F3766">
              <w:rPr>
                <w:rFonts w:cs="Courier New"/>
              </w:rPr>
              <w:t>- HS nháp.</w:t>
            </w:r>
          </w:p>
          <w:p w14:paraId="4CB51526" w14:textId="77777777" w:rsidR="00FA1945" w:rsidRPr="003F3766" w:rsidRDefault="00FA1945" w:rsidP="001C72DA">
            <w:pPr>
              <w:ind w:left="720" w:hanging="720"/>
              <w:jc w:val="both"/>
              <w:rPr>
                <w:rFonts w:cs="Courier New"/>
              </w:rPr>
            </w:pPr>
            <w:r w:rsidRPr="003F3766">
              <w:rPr>
                <w:rFonts w:cs="Courier New"/>
              </w:rPr>
              <w:t>- HS nêu.</w:t>
            </w:r>
          </w:p>
          <w:p w14:paraId="59F9327D" w14:textId="77777777" w:rsidR="00FA1945" w:rsidRPr="003F3766" w:rsidRDefault="00FA1945" w:rsidP="001C72DA">
            <w:pPr>
              <w:ind w:left="720" w:hanging="720"/>
              <w:jc w:val="both"/>
              <w:rPr>
                <w:rFonts w:cs="Courier New"/>
              </w:rPr>
            </w:pPr>
          </w:p>
          <w:p w14:paraId="4812BD87" w14:textId="77777777" w:rsidR="00FA1945" w:rsidRDefault="00FA1945" w:rsidP="001C72DA">
            <w:pPr>
              <w:ind w:left="720" w:hanging="720"/>
              <w:jc w:val="both"/>
              <w:rPr>
                <w:rFonts w:cs="Courier New"/>
              </w:rPr>
            </w:pPr>
            <w:r w:rsidRPr="003F3766">
              <w:rPr>
                <w:rFonts w:cs="Courier New"/>
              </w:rPr>
              <w:t>- HS nêu.</w:t>
            </w:r>
          </w:p>
          <w:p w14:paraId="11FDAEE6" w14:textId="77777777" w:rsidR="00FA1945" w:rsidRPr="003F3766" w:rsidRDefault="00FA1945" w:rsidP="001C72DA">
            <w:pPr>
              <w:ind w:left="720" w:hanging="720"/>
              <w:jc w:val="both"/>
              <w:rPr>
                <w:rFonts w:cs="Courier New"/>
              </w:rPr>
            </w:pPr>
          </w:p>
          <w:p w14:paraId="4C2B72A3" w14:textId="77777777" w:rsidR="00FA1945" w:rsidRPr="003F3766" w:rsidRDefault="00FA1945" w:rsidP="001C72DA">
            <w:pPr>
              <w:ind w:left="720" w:hanging="720"/>
              <w:jc w:val="both"/>
              <w:rPr>
                <w:rFonts w:cs="Courier New"/>
              </w:rPr>
            </w:pPr>
          </w:p>
          <w:p w14:paraId="39D9C330" w14:textId="77777777" w:rsidR="00FA1945" w:rsidRPr="003F3766" w:rsidRDefault="00FA1945" w:rsidP="001C72DA">
            <w:pPr>
              <w:ind w:left="720" w:hanging="720"/>
              <w:jc w:val="both"/>
              <w:rPr>
                <w:rFonts w:cs="Courier New"/>
              </w:rPr>
            </w:pPr>
            <w:r w:rsidRPr="003F3766">
              <w:rPr>
                <w:rFonts w:cs="Courier New"/>
              </w:rPr>
              <w:t>- HS đọc bài, nêu yêu cầu.</w:t>
            </w:r>
          </w:p>
          <w:p w14:paraId="7221D875" w14:textId="77777777" w:rsidR="00FA1945" w:rsidRPr="003F3766" w:rsidRDefault="00FA1945" w:rsidP="001C72DA">
            <w:pPr>
              <w:ind w:left="720" w:hanging="720"/>
              <w:jc w:val="both"/>
              <w:rPr>
                <w:rFonts w:cs="Courier New"/>
              </w:rPr>
            </w:pPr>
            <w:r w:rsidRPr="003F3766">
              <w:rPr>
                <w:rFonts w:cs="Courier New"/>
              </w:rPr>
              <w:t>- Tính thể tích, diện tích toàn phần</w:t>
            </w:r>
          </w:p>
          <w:p w14:paraId="177A0069" w14:textId="77777777" w:rsidR="00FA1945" w:rsidRPr="003F3766" w:rsidRDefault="00FA1945" w:rsidP="001C72DA">
            <w:pPr>
              <w:ind w:left="720" w:hanging="720"/>
              <w:jc w:val="both"/>
              <w:rPr>
                <w:rFonts w:cs="Courier New"/>
              </w:rPr>
            </w:pPr>
            <w:r w:rsidRPr="003F3766">
              <w:rPr>
                <w:rFonts w:cs="Courier New"/>
              </w:rPr>
              <w:t>- HS làm nháp, chữa miệng</w:t>
            </w:r>
          </w:p>
          <w:p w14:paraId="3E6E7205" w14:textId="77777777" w:rsidR="00FA1945" w:rsidRDefault="00FA1945" w:rsidP="001C72DA">
            <w:pPr>
              <w:ind w:left="720" w:hanging="720"/>
              <w:jc w:val="both"/>
              <w:rPr>
                <w:rFonts w:cs="Courier New"/>
              </w:rPr>
            </w:pPr>
            <w:r w:rsidRPr="003F3766">
              <w:rPr>
                <w:rFonts w:cs="Courier New"/>
              </w:rPr>
              <w:t>- HS nêu.</w:t>
            </w:r>
          </w:p>
          <w:p w14:paraId="2E18F44C" w14:textId="77777777" w:rsidR="00FA1945" w:rsidRPr="003F3766" w:rsidRDefault="00FA1945" w:rsidP="001C72DA">
            <w:pPr>
              <w:ind w:left="720" w:hanging="720"/>
              <w:jc w:val="both"/>
              <w:rPr>
                <w:rFonts w:cs="Courier New"/>
              </w:rPr>
            </w:pPr>
          </w:p>
          <w:p w14:paraId="0E60D038" w14:textId="77777777" w:rsidR="00FA1945" w:rsidRPr="003F3766" w:rsidRDefault="00FA1945" w:rsidP="001C72DA">
            <w:pPr>
              <w:ind w:left="720" w:hanging="720"/>
              <w:jc w:val="both"/>
              <w:rPr>
                <w:rFonts w:cs="Courier New"/>
              </w:rPr>
            </w:pPr>
          </w:p>
          <w:p w14:paraId="3320A832" w14:textId="77777777" w:rsidR="00FA1945" w:rsidRPr="003F3766" w:rsidRDefault="00FA1945" w:rsidP="001C72DA">
            <w:pPr>
              <w:ind w:left="720" w:hanging="720"/>
              <w:jc w:val="both"/>
              <w:rPr>
                <w:rFonts w:cs="Courier New"/>
              </w:rPr>
            </w:pPr>
            <w:r w:rsidRPr="003F3766">
              <w:rPr>
                <w:rFonts w:cs="Courier New"/>
              </w:rPr>
              <w:t>- HS đọc bài.</w:t>
            </w:r>
          </w:p>
          <w:p w14:paraId="06E15451" w14:textId="77777777" w:rsidR="00FA1945" w:rsidRPr="003F3766" w:rsidRDefault="00FA1945" w:rsidP="001C72DA">
            <w:pPr>
              <w:ind w:left="720" w:hanging="720"/>
              <w:jc w:val="both"/>
              <w:rPr>
                <w:rFonts w:cs="Courier New"/>
              </w:rPr>
            </w:pPr>
            <w:r w:rsidRPr="003F3766">
              <w:rPr>
                <w:rFonts w:cs="Courier New"/>
              </w:rPr>
              <w:t>- Sau mấy giờ bể sẽ đầy nước</w:t>
            </w:r>
          </w:p>
          <w:p w14:paraId="0D6C6C37" w14:textId="77777777" w:rsidR="00FA1945" w:rsidRPr="003F3766" w:rsidRDefault="00FA1945" w:rsidP="001C72DA">
            <w:pPr>
              <w:ind w:left="720" w:hanging="720"/>
              <w:jc w:val="both"/>
              <w:rPr>
                <w:rFonts w:cs="Courier New"/>
              </w:rPr>
            </w:pPr>
            <w:r w:rsidRPr="003F3766">
              <w:rPr>
                <w:rFonts w:cs="Courier New"/>
              </w:rPr>
              <w:t>- HS làm vở, chia sẻ</w:t>
            </w:r>
          </w:p>
          <w:p w14:paraId="138023B8" w14:textId="77777777" w:rsidR="00FA1945" w:rsidRPr="003F3766" w:rsidRDefault="00FA1945" w:rsidP="001C72DA">
            <w:pPr>
              <w:jc w:val="both"/>
              <w:rPr>
                <w:rFonts w:cs="Courier New"/>
                <w:szCs w:val="26"/>
              </w:rPr>
            </w:pPr>
            <w:r w:rsidRPr="003F3766">
              <w:rPr>
                <w:rFonts w:cs="Courier New"/>
                <w:szCs w:val="26"/>
              </w:rPr>
              <w:t>* Dự kiến tình huống chia sẻ của HS:</w:t>
            </w:r>
          </w:p>
          <w:p w14:paraId="35E703FD" w14:textId="77777777" w:rsidR="00FA1945" w:rsidRPr="003F3766" w:rsidRDefault="00FA1945" w:rsidP="001C72DA">
            <w:pPr>
              <w:jc w:val="both"/>
              <w:rPr>
                <w:rFonts w:cs="Courier New"/>
                <w:szCs w:val="26"/>
              </w:rPr>
            </w:pPr>
            <w:r w:rsidRPr="003F3766">
              <w:rPr>
                <w:rFonts w:cs="Courier New"/>
                <w:szCs w:val="26"/>
              </w:rPr>
              <w:t>+ Bạn có thể trình bày lại bài làm?</w:t>
            </w:r>
          </w:p>
          <w:p w14:paraId="7A90D8F3" w14:textId="77777777" w:rsidR="00FA1945" w:rsidRPr="003F3766" w:rsidRDefault="00FA1945" w:rsidP="001C72DA">
            <w:pPr>
              <w:jc w:val="both"/>
              <w:rPr>
                <w:rFonts w:cs="Courier New"/>
                <w:szCs w:val="26"/>
              </w:rPr>
            </w:pPr>
            <w:r w:rsidRPr="003F3766">
              <w:rPr>
                <w:rFonts w:cs="Courier New"/>
                <w:szCs w:val="26"/>
              </w:rPr>
              <w:t>+ Bạn tìm thể tích bể bằng cách nào?</w:t>
            </w:r>
          </w:p>
          <w:p w14:paraId="21DFCC87" w14:textId="77777777" w:rsidR="00FA1945" w:rsidRPr="003F3766" w:rsidRDefault="00FA1945" w:rsidP="001C72DA">
            <w:pPr>
              <w:jc w:val="both"/>
              <w:rPr>
                <w:rFonts w:cs="Courier New"/>
                <w:szCs w:val="26"/>
              </w:rPr>
            </w:pPr>
            <w:r w:rsidRPr="003F3766">
              <w:rPr>
                <w:rFonts w:cs="Courier New"/>
                <w:szCs w:val="26"/>
              </w:rPr>
              <w:t xml:space="preserve">+Vì sao khi tìm thời gian để vòi nước chảy đầy bể bạn lại lấy </w:t>
            </w:r>
            <w:proofErr w:type="gramStart"/>
            <w:r w:rsidRPr="003F3766">
              <w:rPr>
                <w:rFonts w:cs="Courier New"/>
                <w:szCs w:val="26"/>
              </w:rPr>
              <w:t>3 :</w:t>
            </w:r>
            <w:proofErr w:type="gramEnd"/>
            <w:r w:rsidRPr="003F3766">
              <w:rPr>
                <w:rFonts w:cs="Courier New"/>
                <w:szCs w:val="26"/>
              </w:rPr>
              <w:t xml:space="preserve"> 0,5?</w:t>
            </w:r>
          </w:p>
          <w:p w14:paraId="21B62066" w14:textId="77777777" w:rsidR="00FA1945" w:rsidRDefault="00FA1945" w:rsidP="001C72DA">
            <w:pPr>
              <w:ind w:left="-24"/>
              <w:rPr>
                <w:rFonts w:cs="Courier New"/>
                <w:szCs w:val="26"/>
              </w:rPr>
            </w:pPr>
            <w:r w:rsidRPr="003F3766">
              <w:rPr>
                <w:rFonts w:cs="Courier New"/>
                <w:szCs w:val="26"/>
              </w:rPr>
              <w:t>+ Để làm bài này bạn đã vận dụng những kiến thức gì?</w:t>
            </w:r>
          </w:p>
          <w:p w14:paraId="6305BC39" w14:textId="77777777" w:rsidR="00FA1945" w:rsidRDefault="00FA1945" w:rsidP="001C72DA">
            <w:pPr>
              <w:ind w:left="-24"/>
              <w:rPr>
                <w:rFonts w:cs="Courier New"/>
                <w:szCs w:val="26"/>
              </w:rPr>
            </w:pPr>
          </w:p>
          <w:p w14:paraId="6E12C85F" w14:textId="77777777" w:rsidR="00FA1945" w:rsidRDefault="00FA1945" w:rsidP="001C72DA">
            <w:pPr>
              <w:ind w:left="-24"/>
              <w:rPr>
                <w:rFonts w:cs="Courier New"/>
                <w:szCs w:val="26"/>
              </w:rPr>
            </w:pPr>
          </w:p>
          <w:p w14:paraId="619DD367" w14:textId="77777777" w:rsidR="00FA1945" w:rsidRDefault="00FA1945" w:rsidP="001C72DA">
            <w:pPr>
              <w:ind w:left="-24"/>
              <w:rPr>
                <w:rFonts w:cs="Courier New"/>
                <w:szCs w:val="26"/>
              </w:rPr>
            </w:pPr>
          </w:p>
          <w:p w14:paraId="7EC41006" w14:textId="77777777" w:rsidR="00FA1945" w:rsidRPr="003F3766" w:rsidRDefault="00FA1945" w:rsidP="001C72DA">
            <w:pPr>
              <w:ind w:left="-24"/>
              <w:rPr>
                <w:rFonts w:cs="Courier New"/>
                <w:b/>
              </w:rPr>
            </w:pPr>
            <w:r>
              <w:rPr>
                <w:rFonts w:cs="Courier New"/>
                <w:szCs w:val="26"/>
              </w:rPr>
              <w:t>- HS nêu</w:t>
            </w:r>
          </w:p>
        </w:tc>
      </w:tr>
    </w:tbl>
    <w:p w14:paraId="35EA4C7C" w14:textId="77777777" w:rsidR="00FA1945" w:rsidRDefault="00FA1945" w:rsidP="00FA1945">
      <w:pPr>
        <w:jc w:val="both"/>
        <w:rPr>
          <w:b/>
          <w:i/>
          <w:szCs w:val="24"/>
          <w:lang w:val="nl-NL"/>
        </w:rPr>
      </w:pPr>
      <w:r>
        <w:rPr>
          <w:b/>
          <w:i/>
          <w:lang w:val="nl-NL"/>
        </w:rPr>
        <w:lastRenderedPageBreak/>
        <w:t>* Điều chỉnh sau bài dạy</w:t>
      </w:r>
    </w:p>
    <w:p w14:paraId="24278AD1" w14:textId="77777777" w:rsidR="00FA1945" w:rsidRDefault="00FA1945" w:rsidP="00FA1945">
      <w:pPr>
        <w:jc w:val="center"/>
        <w:rPr>
          <w:sz w:val="24"/>
          <w:szCs w:val="24"/>
          <w:lang w:val="nl-NL"/>
        </w:rPr>
      </w:pPr>
      <w:r>
        <w:rPr>
          <w:sz w:val="24"/>
          <w:szCs w:val="24"/>
          <w:lang w:val="nl-NL"/>
        </w:rPr>
        <w:t>………………………………………………………………………………………………….......</w:t>
      </w:r>
    </w:p>
    <w:p w14:paraId="67804511" w14:textId="2058F679" w:rsidR="00FA1945" w:rsidRPr="003F3766" w:rsidRDefault="00FA1945" w:rsidP="00FA1945">
      <w:pPr>
        <w:ind w:right="-142"/>
      </w:pPr>
      <w:r w:rsidRPr="003F3766">
        <w:rPr>
          <w:noProof/>
        </w:rPr>
        <mc:AlternateContent>
          <mc:Choice Requires="wps">
            <w:drawing>
              <wp:anchor distT="0" distB="0" distL="114300" distR="114300" simplePos="0" relativeHeight="251691008" behindDoc="0" locked="0" layoutInCell="1" allowOverlap="1" wp14:anchorId="4028E5EF" wp14:editId="1BBC42BC">
                <wp:simplePos x="0" y="0"/>
                <wp:positionH relativeFrom="column">
                  <wp:posOffset>1642110</wp:posOffset>
                </wp:positionH>
                <wp:positionV relativeFrom="paragraph">
                  <wp:posOffset>179070</wp:posOffset>
                </wp:positionV>
                <wp:extent cx="2605405" cy="0"/>
                <wp:effectExtent l="7620" t="6985" r="6350"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C0582" id="Straight Arrow Connector 66" o:spid="_x0000_s1026" type="#_x0000_t32" style="position:absolute;margin-left:129.3pt;margin-top:14.1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a0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"/>
            </w:pict>
          </mc:Fallback>
        </mc:AlternateContent>
      </w:r>
    </w:p>
    <w:p w14:paraId="3EE680D5" w14:textId="77777777" w:rsidR="00FA1945" w:rsidRPr="003F3766" w:rsidRDefault="00FA1945" w:rsidP="00FA1945">
      <w:pPr>
        <w:jc w:val="both"/>
        <w:rPr>
          <w:b/>
        </w:rPr>
      </w:pPr>
      <w:r w:rsidRPr="003F3766">
        <w:rPr>
          <w:b/>
          <w:lang w:val="nl-NL"/>
        </w:rPr>
        <w:t xml:space="preserve">Tiết </w:t>
      </w:r>
      <w:r w:rsidRPr="003F3766">
        <w:rPr>
          <w:b/>
        </w:rPr>
        <w:t>2</w:t>
      </w:r>
      <w:r w:rsidRPr="003F3766">
        <w:rPr>
          <w:lang w:val="nl-NL"/>
        </w:rPr>
        <w:t xml:space="preserve">                                </w:t>
      </w:r>
      <w:r w:rsidRPr="003F3766">
        <w:rPr>
          <w:b/>
        </w:rPr>
        <w:t>CHÍNH TẢ (NHỚ- VIẾT)</w:t>
      </w:r>
    </w:p>
    <w:p w14:paraId="2BE9352F" w14:textId="77777777" w:rsidR="00FA1945" w:rsidRPr="003F3766" w:rsidRDefault="00FA1945" w:rsidP="00FA1945">
      <w:pPr>
        <w:jc w:val="center"/>
        <w:rPr>
          <w:rFonts w:cs="Courier New"/>
          <w:b/>
        </w:rPr>
      </w:pPr>
      <w:proofErr w:type="gramStart"/>
      <w:r w:rsidRPr="003F3766">
        <w:rPr>
          <w:rFonts w:cs="Courier New"/>
          <w:b/>
          <w:bCs/>
          <w:iCs/>
        </w:rPr>
        <w:t>Bầm  ơi</w:t>
      </w:r>
      <w:proofErr w:type="gramEnd"/>
    </w:p>
    <w:p w14:paraId="2CAA22B1" w14:textId="77777777" w:rsidR="00FA1945" w:rsidRPr="003F3766" w:rsidRDefault="00FA1945" w:rsidP="00FA1945">
      <w:pPr>
        <w:ind w:firstLine="567"/>
        <w:rPr>
          <w:b/>
        </w:rPr>
      </w:pPr>
      <w:r w:rsidRPr="003F3766">
        <w:rPr>
          <w:b/>
        </w:rPr>
        <w:t>I. YÊU CẦU CẦN ĐẠT</w:t>
      </w:r>
    </w:p>
    <w:p w14:paraId="1601B93E" w14:textId="77777777" w:rsidR="00FA1945" w:rsidRPr="003F3766" w:rsidRDefault="00FA1945" w:rsidP="00FA1945">
      <w:pPr>
        <w:ind w:firstLine="567"/>
        <w:rPr>
          <w:rFonts w:cs="Courier New"/>
        </w:rPr>
      </w:pPr>
      <w:r w:rsidRPr="003F3766">
        <w:rPr>
          <w:rFonts w:cs="Courier New"/>
          <w:b/>
        </w:rPr>
        <w:t>1. Kiến thức, kĩ năng</w:t>
      </w:r>
      <w:r w:rsidRPr="003F3766">
        <w:rPr>
          <w:rFonts w:cs="Courier New"/>
          <w:szCs w:val="26"/>
        </w:rPr>
        <w:t>: Giúp học sinh.</w:t>
      </w:r>
    </w:p>
    <w:p w14:paraId="5B2C4A4D" w14:textId="77777777" w:rsidR="00FA1945" w:rsidRPr="003F3766" w:rsidRDefault="00FA1945" w:rsidP="00FA1945">
      <w:pPr>
        <w:ind w:firstLine="567"/>
        <w:rPr>
          <w:rFonts w:cs="Courier New"/>
          <w:szCs w:val="26"/>
        </w:rPr>
      </w:pPr>
      <w:r w:rsidRPr="003F3766">
        <w:rPr>
          <w:rFonts w:cs="Courier New"/>
          <w:szCs w:val="26"/>
        </w:rPr>
        <w:t>- Nhớ - viết đúng chính tả 14 dòng đầu của bài thơ "Bầm ơi"</w:t>
      </w:r>
    </w:p>
    <w:p w14:paraId="4D2B5073" w14:textId="77777777" w:rsidR="00FA1945" w:rsidRPr="003F3766" w:rsidRDefault="00FA1945" w:rsidP="00FA1945">
      <w:pPr>
        <w:ind w:firstLine="567"/>
        <w:rPr>
          <w:rFonts w:cs="Courier New"/>
          <w:szCs w:val="26"/>
        </w:rPr>
      </w:pPr>
      <w:r w:rsidRPr="003F3766">
        <w:rPr>
          <w:rFonts w:cs="Courier New"/>
          <w:szCs w:val="26"/>
          <w:lang w:val="fr-FR"/>
        </w:rPr>
        <w:t>- Tiếp tục luyện viết hoa tên các cơ quan đơn vị.</w:t>
      </w:r>
    </w:p>
    <w:p w14:paraId="11BA3BE0" w14:textId="77777777" w:rsidR="00FA1945" w:rsidRPr="003F3766" w:rsidRDefault="00FA1945" w:rsidP="00FA1945">
      <w:pPr>
        <w:ind w:firstLine="567"/>
        <w:jc w:val="both"/>
        <w:rPr>
          <w:rFonts w:cs="Courier New"/>
        </w:rPr>
      </w:pPr>
      <w:r w:rsidRPr="003F3766">
        <w:rPr>
          <w:rFonts w:cs="Courier New"/>
          <w:b/>
        </w:rPr>
        <w:t>2. Năng lực</w:t>
      </w:r>
      <w:r w:rsidRPr="003F3766">
        <w:rPr>
          <w:rFonts w:cs="Courier New"/>
        </w:rPr>
        <w:t>: Rèn cho HS tính cẩn thận khi đặt bút, có ý thức viết đúng chính tả.</w:t>
      </w:r>
    </w:p>
    <w:p w14:paraId="3097A9A9" w14:textId="77777777" w:rsidR="00FA1945" w:rsidRPr="003F3766" w:rsidRDefault="00FA1945" w:rsidP="00FA1945">
      <w:pPr>
        <w:ind w:firstLine="567"/>
        <w:jc w:val="both"/>
        <w:rPr>
          <w:rFonts w:cs="Courier New"/>
        </w:rPr>
      </w:pPr>
      <w:r w:rsidRPr="003F3766">
        <w:rPr>
          <w:rFonts w:cs="Courier New"/>
          <w:b/>
        </w:rPr>
        <w:t>3. Phẩm chất</w:t>
      </w:r>
      <w:r w:rsidRPr="003F3766">
        <w:rPr>
          <w:rFonts w:cs="Courier New"/>
        </w:rPr>
        <w:t>: Giáo dục HS yêu quý ông bà, cha mẹ và những ng</w:t>
      </w:r>
      <w:r w:rsidRPr="003F3766">
        <w:rPr>
          <w:rFonts w:cs="Courier New"/>
        </w:rPr>
        <w:softHyphen/>
        <w:t xml:space="preserve">ười thân trong gia đình. </w:t>
      </w:r>
    </w:p>
    <w:p w14:paraId="45549575" w14:textId="77777777" w:rsidR="00FA1945" w:rsidRPr="003F3766" w:rsidRDefault="00FA1945" w:rsidP="00FA1945">
      <w:pPr>
        <w:pStyle w:val="ListParagraph"/>
        <w:ind w:left="0" w:firstLine="567"/>
        <w:rPr>
          <w:rFonts w:ascii="Times New Roman" w:hAnsi="Times New Roman" w:cs="Courier New"/>
          <w:lang w:val="nb-NO"/>
        </w:rPr>
      </w:pPr>
      <w:r w:rsidRPr="003F3766">
        <w:rPr>
          <w:rFonts w:ascii="Times New Roman" w:hAnsi="Times New Roman"/>
          <w:b/>
        </w:rPr>
        <w:t>II. ĐỒ DÙNG DẠY HỌC</w:t>
      </w:r>
    </w:p>
    <w:p w14:paraId="58F673E8" w14:textId="77777777" w:rsidR="00FA1945" w:rsidRPr="003F3766" w:rsidRDefault="00FA1945" w:rsidP="00FA1945">
      <w:pPr>
        <w:pStyle w:val="ListParagraph"/>
        <w:ind w:left="0" w:firstLine="567"/>
        <w:rPr>
          <w:rFonts w:ascii="Times New Roman" w:hAnsi="Times New Roman" w:cs="Courier New"/>
          <w:lang w:val="nb-NO"/>
        </w:rPr>
      </w:pPr>
      <w:r w:rsidRPr="003F3766">
        <w:rPr>
          <w:rFonts w:ascii="Times New Roman" w:hAnsi="Times New Roman" w:cs="Courier New"/>
          <w:b/>
          <w:lang w:val="nb-NO"/>
        </w:rPr>
        <w:t>1. Giáo viên</w:t>
      </w:r>
      <w:r w:rsidRPr="003F3766">
        <w:rPr>
          <w:rFonts w:ascii="Times New Roman" w:hAnsi="Times New Roman" w:cs="Courier New"/>
          <w:lang w:val="nb-NO"/>
        </w:rPr>
        <w:t>: Phấn màu, TV, MT</w:t>
      </w:r>
      <w:r>
        <w:rPr>
          <w:rFonts w:ascii="Times New Roman" w:hAnsi="Times New Roman" w:cs="Courier New"/>
          <w:lang w:val="nb-NO"/>
        </w:rPr>
        <w:t>, MS</w:t>
      </w:r>
      <w:r w:rsidRPr="003F3766">
        <w:rPr>
          <w:rFonts w:ascii="Times New Roman" w:hAnsi="Times New Roman" w:cs="Courier New"/>
          <w:lang w:val="nb-NO"/>
        </w:rPr>
        <w:t>.</w:t>
      </w:r>
    </w:p>
    <w:p w14:paraId="01C97349" w14:textId="77777777" w:rsidR="00FA1945" w:rsidRPr="003F3766" w:rsidRDefault="00FA1945" w:rsidP="00FA1945">
      <w:pPr>
        <w:pStyle w:val="ListParagraph"/>
        <w:ind w:left="0" w:firstLine="567"/>
        <w:rPr>
          <w:rFonts w:ascii="Times New Roman" w:hAnsi="Times New Roman"/>
          <w:b/>
        </w:rPr>
      </w:pPr>
      <w:r w:rsidRPr="003F3766">
        <w:rPr>
          <w:rFonts w:ascii="Times New Roman" w:hAnsi="Times New Roman" w:cs="Courier New"/>
          <w:b/>
          <w:lang w:val="nb-NO"/>
        </w:rPr>
        <w:t>2. Học sinh</w:t>
      </w:r>
      <w:r>
        <w:rPr>
          <w:rFonts w:ascii="Times New Roman" w:hAnsi="Times New Roman" w:cs="Courier New"/>
          <w:lang w:val="nb-NO"/>
        </w:rPr>
        <w:t xml:space="preserve">: </w:t>
      </w:r>
      <w:r w:rsidRPr="003F3766">
        <w:rPr>
          <w:rFonts w:ascii="Times New Roman" w:hAnsi="Times New Roman" w:cs="Courier New"/>
          <w:lang w:val="nb-NO"/>
        </w:rPr>
        <w:t>bảng con, VBT.</w:t>
      </w:r>
    </w:p>
    <w:p w14:paraId="28586F7E" w14:textId="77777777" w:rsidR="00FA1945" w:rsidRPr="003F3766" w:rsidRDefault="00FA1945" w:rsidP="00FA1945">
      <w:pPr>
        <w:ind w:firstLine="567"/>
        <w:rPr>
          <w:b/>
        </w:rPr>
      </w:pPr>
      <w:r w:rsidRPr="003F3766">
        <w:rPr>
          <w:b/>
        </w:rPr>
        <w:t>III. CÁC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34"/>
      </w:tblGrid>
      <w:tr w:rsidR="00FA1945" w:rsidRPr="003F3766" w14:paraId="2100CF0C" w14:textId="77777777" w:rsidTr="001C72DA">
        <w:tc>
          <w:tcPr>
            <w:tcW w:w="4788" w:type="dxa"/>
            <w:hideMark/>
          </w:tcPr>
          <w:p w14:paraId="63BA028D" w14:textId="77777777" w:rsidR="00FA1945" w:rsidRPr="00F63F97" w:rsidRDefault="00FA1945" w:rsidP="001C72DA">
            <w:pPr>
              <w:jc w:val="center"/>
              <w:rPr>
                <w:rFonts w:cs="Courier New"/>
                <w:lang w:val="fr-FR"/>
              </w:rPr>
            </w:pPr>
            <w:r w:rsidRPr="00F63F97">
              <w:rPr>
                <w:rFonts w:cs="Courier New"/>
                <w:lang w:val="fr-FR"/>
              </w:rPr>
              <w:t>Hoạt động của thầy</w:t>
            </w:r>
          </w:p>
        </w:tc>
        <w:tc>
          <w:tcPr>
            <w:tcW w:w="4534" w:type="dxa"/>
            <w:hideMark/>
          </w:tcPr>
          <w:p w14:paraId="7200BA87" w14:textId="77777777" w:rsidR="00FA1945" w:rsidRPr="00F63F97" w:rsidRDefault="00FA1945" w:rsidP="001C72DA">
            <w:pPr>
              <w:jc w:val="center"/>
              <w:rPr>
                <w:rFonts w:cs="Courier New"/>
                <w:lang w:val="fr-FR"/>
              </w:rPr>
            </w:pPr>
            <w:r w:rsidRPr="00F63F97">
              <w:rPr>
                <w:rFonts w:cs="Courier New"/>
                <w:lang w:val="fr-FR"/>
              </w:rPr>
              <w:t>Hoạt động của trò</w:t>
            </w:r>
          </w:p>
        </w:tc>
      </w:tr>
      <w:tr w:rsidR="00FA1945" w:rsidRPr="003F3766" w14:paraId="07C3C25B" w14:textId="77777777" w:rsidTr="001C72DA">
        <w:tc>
          <w:tcPr>
            <w:tcW w:w="4788" w:type="dxa"/>
          </w:tcPr>
          <w:p w14:paraId="3713B888" w14:textId="77777777" w:rsidR="00FA1945" w:rsidRPr="003F3766" w:rsidRDefault="00FA1945" w:rsidP="001C72DA">
            <w:pPr>
              <w:jc w:val="both"/>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0A9B0397" w14:textId="77777777" w:rsidR="00FA1945" w:rsidRPr="003F3766" w:rsidRDefault="00FA1945" w:rsidP="001C72DA">
            <w:pPr>
              <w:tabs>
                <w:tab w:val="left" w:pos="1152"/>
              </w:tabs>
              <w:jc w:val="both"/>
              <w:rPr>
                <w:rFonts w:cs="Arial"/>
              </w:rPr>
            </w:pPr>
            <w:r w:rsidRPr="003F3766">
              <w:rPr>
                <w:rFonts w:eastAsia="Calibri"/>
                <w:bCs/>
              </w:rPr>
              <w:t xml:space="preserve">- GV mở video </w:t>
            </w:r>
          </w:p>
          <w:p w14:paraId="77E56496" w14:textId="77777777" w:rsidR="00FA1945" w:rsidRPr="003F3766" w:rsidRDefault="00FA1945" w:rsidP="001C72DA">
            <w:pPr>
              <w:jc w:val="both"/>
              <w:rPr>
                <w:rFonts w:cs="Courier New"/>
                <w:szCs w:val="26"/>
                <w:lang w:val="fr-FR"/>
              </w:rPr>
            </w:pPr>
            <w:r w:rsidRPr="003F3766">
              <w:rPr>
                <w:rFonts w:cs="Courier New"/>
                <w:szCs w:val="26"/>
                <w:lang w:val="fr-FR"/>
              </w:rPr>
              <w:lastRenderedPageBreak/>
              <w:t xml:space="preserve">- </w:t>
            </w:r>
            <w:proofErr w:type="gramStart"/>
            <w:r w:rsidRPr="003F3766">
              <w:rPr>
                <w:rFonts w:cs="Courier New"/>
                <w:szCs w:val="26"/>
                <w:lang w:val="fr-FR"/>
              </w:rPr>
              <w:t>Viết:</w:t>
            </w:r>
            <w:proofErr w:type="gramEnd"/>
            <w:r w:rsidRPr="003F3766">
              <w:rPr>
                <w:rFonts w:cs="Courier New"/>
                <w:szCs w:val="26"/>
                <w:lang w:val="fr-FR"/>
              </w:rPr>
              <w:t xml:space="preserve"> </w:t>
            </w:r>
            <w:r>
              <w:rPr>
                <w:rFonts w:cs="Courier New"/>
                <w:szCs w:val="26"/>
                <w:lang w:val="fr-FR"/>
              </w:rPr>
              <w:t>g</w:t>
            </w:r>
            <w:r w:rsidRPr="003F3766">
              <w:rPr>
                <w:rFonts w:cs="Courier New"/>
                <w:szCs w:val="26"/>
                <w:lang w:val="fr-FR"/>
              </w:rPr>
              <w:t>hép liền, sống lư</w:t>
            </w:r>
            <w:r w:rsidRPr="003F3766">
              <w:rPr>
                <w:rFonts w:cs="Courier New"/>
                <w:szCs w:val="26"/>
                <w:lang w:val="fr-FR"/>
              </w:rPr>
              <w:softHyphen/>
              <w:t>ng</w:t>
            </w:r>
            <w:r>
              <w:rPr>
                <w:rFonts w:cs="Courier New"/>
                <w:szCs w:val="26"/>
                <w:lang w:val="fr-FR"/>
              </w:rPr>
              <w:t>, cổ truyền.</w:t>
            </w:r>
          </w:p>
          <w:p w14:paraId="3650B931" w14:textId="77777777" w:rsidR="00FA1945" w:rsidRPr="003F3766" w:rsidRDefault="00FA1945" w:rsidP="001C72DA">
            <w:pPr>
              <w:jc w:val="both"/>
              <w:rPr>
                <w:rFonts w:cs="Courier New"/>
                <w:szCs w:val="26"/>
              </w:rPr>
            </w:pPr>
            <w:r w:rsidRPr="003F3766">
              <w:rPr>
                <w:rFonts w:cs="Courier New"/>
                <w:szCs w:val="26"/>
              </w:rPr>
              <w:t>- Nhận xét bài viết tiết trư</w:t>
            </w:r>
            <w:r w:rsidRPr="003F3766">
              <w:rPr>
                <w:rFonts w:cs="Courier New"/>
                <w:szCs w:val="26"/>
              </w:rPr>
              <w:softHyphen/>
              <w:t>ớc.</w:t>
            </w:r>
          </w:p>
          <w:p w14:paraId="51DD5974" w14:textId="77777777" w:rsidR="00FA1945" w:rsidRPr="003F3766" w:rsidRDefault="00FA1945" w:rsidP="001C72DA">
            <w:pPr>
              <w:jc w:val="both"/>
              <w:rPr>
                <w:rFonts w:cs="Courier New"/>
              </w:rPr>
            </w:pPr>
            <w:r w:rsidRPr="003F3766">
              <w:rPr>
                <w:rFonts w:cs="Courier New"/>
              </w:rPr>
              <w:t>- Giới thiệu bài:</w:t>
            </w:r>
          </w:p>
          <w:p w14:paraId="33BD8A03" w14:textId="77777777" w:rsidR="00FA1945" w:rsidRPr="003F3766" w:rsidRDefault="00FA1945" w:rsidP="001C72DA">
            <w:pPr>
              <w:jc w:val="both"/>
              <w:rPr>
                <w:rFonts w:cs="Courier New"/>
                <w:szCs w:val="26"/>
              </w:rPr>
            </w:pPr>
            <w:r w:rsidRPr="003F3766">
              <w:rPr>
                <w:rFonts w:cs="Courier New"/>
                <w:b/>
                <w:bCs/>
                <w:szCs w:val="26"/>
              </w:rPr>
              <w:t>2. Hình thành kiến thức</w:t>
            </w:r>
            <w:r w:rsidRPr="003F3766">
              <w:rPr>
                <w:rFonts w:cs="Courier New"/>
                <w:szCs w:val="26"/>
              </w:rPr>
              <w:t>:</w:t>
            </w:r>
          </w:p>
          <w:p w14:paraId="09646AE3" w14:textId="77777777" w:rsidR="00FA1945" w:rsidRPr="00F23DF8" w:rsidRDefault="00FA1945" w:rsidP="001C72DA">
            <w:pPr>
              <w:jc w:val="both"/>
              <w:rPr>
                <w:rFonts w:cs="Courier New"/>
                <w:b/>
                <w:i/>
                <w:szCs w:val="26"/>
                <w:lang w:val="fr-FR"/>
              </w:rPr>
            </w:pPr>
            <w:r w:rsidRPr="00F23DF8">
              <w:rPr>
                <w:rFonts w:cs="Courier New"/>
                <w:b/>
                <w:i/>
                <w:szCs w:val="26"/>
              </w:rPr>
              <w:t xml:space="preserve">a. </w:t>
            </w:r>
            <w:r w:rsidRPr="00F23DF8">
              <w:rPr>
                <w:rFonts w:cs="Courier New"/>
                <w:b/>
                <w:i/>
                <w:szCs w:val="26"/>
                <w:lang w:val="fr-FR"/>
              </w:rPr>
              <w:t>H</w:t>
            </w:r>
            <w:r w:rsidRPr="00F23DF8">
              <w:rPr>
                <w:rFonts w:cs="Courier New"/>
                <w:b/>
                <w:i/>
                <w:szCs w:val="26"/>
                <w:lang w:val="fr-FR"/>
              </w:rPr>
              <w:softHyphen/>
              <w:t xml:space="preserve">ướng dẫn chính tả: </w:t>
            </w:r>
            <w:r w:rsidRPr="00F23DF8">
              <w:rPr>
                <w:rFonts w:cs="Courier New"/>
                <w:i/>
                <w:szCs w:val="26"/>
                <w:lang w:val="fr-FR"/>
              </w:rPr>
              <w:t>(10 - 12')</w:t>
            </w:r>
          </w:p>
          <w:p w14:paraId="6C65391D" w14:textId="77777777" w:rsidR="00FA1945" w:rsidRPr="003F3766" w:rsidRDefault="00FA1945" w:rsidP="001C72DA">
            <w:pPr>
              <w:jc w:val="both"/>
              <w:rPr>
                <w:rFonts w:cs="Courier New"/>
                <w:szCs w:val="26"/>
                <w:lang w:val="fr-FR"/>
              </w:rPr>
            </w:pPr>
            <w:r w:rsidRPr="003F3766">
              <w:rPr>
                <w:rFonts w:cs="Courier New"/>
                <w:szCs w:val="26"/>
                <w:lang w:val="fr-FR"/>
              </w:rPr>
              <w:t>- GV đọc mẫu lần 1.</w:t>
            </w:r>
          </w:p>
          <w:p w14:paraId="024D05A6" w14:textId="77777777" w:rsidR="00FA1945" w:rsidRPr="003F3766" w:rsidRDefault="00FA1945" w:rsidP="001C72DA">
            <w:pPr>
              <w:jc w:val="both"/>
              <w:rPr>
                <w:rFonts w:cs="Courier New"/>
                <w:szCs w:val="26"/>
                <w:lang w:val="fr-FR"/>
              </w:rPr>
            </w:pPr>
          </w:p>
          <w:p w14:paraId="5FDE6B5F" w14:textId="77777777" w:rsidR="00FA1945" w:rsidRPr="003F3766" w:rsidRDefault="00FA1945" w:rsidP="001C72DA">
            <w:pPr>
              <w:jc w:val="both"/>
              <w:rPr>
                <w:rFonts w:cs="Courier New"/>
                <w:szCs w:val="26"/>
                <w:lang w:val="fr-FR"/>
              </w:rPr>
            </w:pPr>
          </w:p>
          <w:p w14:paraId="72CA12F2" w14:textId="77777777" w:rsidR="00FA1945" w:rsidRPr="003F3766" w:rsidRDefault="00FA1945" w:rsidP="001C72DA">
            <w:pPr>
              <w:tabs>
                <w:tab w:val="left" w:pos="1965"/>
              </w:tabs>
              <w:jc w:val="both"/>
              <w:rPr>
                <w:rFonts w:cs="Courier New"/>
              </w:rPr>
            </w:pPr>
            <w:r w:rsidRPr="003F3766">
              <w:rPr>
                <w:rFonts w:cs="Courier New"/>
              </w:rPr>
              <w:t>- Trong bài có từ nào khó viết?</w:t>
            </w:r>
          </w:p>
          <w:p w14:paraId="4D45D349" w14:textId="77777777" w:rsidR="00FA1945" w:rsidRPr="003F3766" w:rsidRDefault="00FA1945" w:rsidP="001C72DA">
            <w:pPr>
              <w:jc w:val="both"/>
              <w:rPr>
                <w:rFonts w:cs="Courier New"/>
              </w:rPr>
            </w:pPr>
            <w:r w:rsidRPr="003F3766">
              <w:rPr>
                <w:rFonts w:cs="Courier New"/>
              </w:rPr>
              <w:t xml:space="preserve">- GV viết từ khó yêu cầu HS phân tích: </w:t>
            </w:r>
          </w:p>
          <w:p w14:paraId="0AC77DA6" w14:textId="77777777" w:rsidR="00FA1945" w:rsidRPr="003F3766" w:rsidRDefault="00FA1945" w:rsidP="001C72DA">
            <w:pPr>
              <w:rPr>
                <w:rFonts w:cs="Courier New"/>
                <w:szCs w:val="26"/>
                <w:u w:val="single"/>
                <w:lang w:val="fr-FR"/>
              </w:rPr>
            </w:pPr>
            <w:r w:rsidRPr="003F3766">
              <w:rPr>
                <w:rFonts w:cs="Courier New"/>
                <w:szCs w:val="26"/>
                <w:u w:val="single"/>
                <w:lang w:val="fr-FR"/>
              </w:rPr>
              <w:t>Lội</w:t>
            </w:r>
            <w:r w:rsidRPr="003F3766">
              <w:rPr>
                <w:rFonts w:cs="Courier New"/>
                <w:szCs w:val="26"/>
                <w:lang w:val="fr-FR"/>
              </w:rPr>
              <w:t xml:space="preserve"> d</w:t>
            </w:r>
            <w:r w:rsidRPr="003F3766">
              <w:rPr>
                <w:rFonts w:cs="Courier New"/>
                <w:szCs w:val="26"/>
                <w:lang w:val="fr-FR"/>
              </w:rPr>
              <w:softHyphen/>
              <w:t xml:space="preserve">ưới </w:t>
            </w:r>
            <w:proofErr w:type="gramStart"/>
            <w:r w:rsidRPr="003F3766">
              <w:rPr>
                <w:rFonts w:cs="Courier New"/>
                <w:szCs w:val="26"/>
                <w:lang w:val="fr-FR"/>
              </w:rPr>
              <w:t>bùn;</w:t>
            </w:r>
            <w:proofErr w:type="gramEnd"/>
            <w:r w:rsidRPr="003F3766">
              <w:rPr>
                <w:rFonts w:cs="Courier New"/>
                <w:szCs w:val="26"/>
                <w:lang w:val="fr-FR"/>
              </w:rPr>
              <w:t xml:space="preserve"> mạ </w:t>
            </w:r>
            <w:r w:rsidRPr="003F3766">
              <w:rPr>
                <w:rFonts w:cs="Courier New"/>
                <w:szCs w:val="26"/>
                <w:u w:val="single"/>
                <w:lang w:val="fr-FR"/>
              </w:rPr>
              <w:t>non;</w:t>
            </w:r>
            <w:r w:rsidRPr="003F3766">
              <w:rPr>
                <w:rFonts w:cs="Courier New"/>
                <w:szCs w:val="26"/>
                <w:lang w:val="fr-FR"/>
              </w:rPr>
              <w:t xml:space="preserve"> </w:t>
            </w:r>
            <w:r w:rsidRPr="003F3766">
              <w:rPr>
                <w:rFonts w:cs="Courier New"/>
                <w:szCs w:val="26"/>
                <w:u w:val="single"/>
                <w:lang w:val="fr-FR"/>
              </w:rPr>
              <w:t>chớ lo</w:t>
            </w:r>
            <w:r w:rsidRPr="003F3766">
              <w:rPr>
                <w:rFonts w:cs="Courier New"/>
                <w:szCs w:val="26"/>
                <w:lang w:val="fr-FR"/>
              </w:rPr>
              <w:t xml:space="preserve">, </w:t>
            </w:r>
            <w:r w:rsidRPr="003F3766">
              <w:rPr>
                <w:rFonts w:cs="Courier New"/>
                <w:szCs w:val="26"/>
                <w:u w:val="single"/>
                <w:lang w:val="fr-FR"/>
              </w:rPr>
              <w:t>trăm núi</w:t>
            </w:r>
          </w:p>
          <w:p w14:paraId="222C12E3" w14:textId="77777777" w:rsidR="00FA1945" w:rsidRPr="003F3766" w:rsidRDefault="00FA1945" w:rsidP="001C72DA">
            <w:pPr>
              <w:ind w:right="-106"/>
              <w:rPr>
                <w:rFonts w:cs="Courier New"/>
                <w:szCs w:val="26"/>
                <w:lang w:val="fr-FR"/>
              </w:rPr>
            </w:pPr>
            <w:r w:rsidRPr="003F3766">
              <w:rPr>
                <w:rFonts w:cs="Courier New"/>
                <w:szCs w:val="26"/>
                <w:lang w:val="fr-FR"/>
              </w:rPr>
              <w:t>- Cho HS phát âm, phân tích từ khó, phân tích các tiếng có âm đầu là tổ hợp chữ cái.</w:t>
            </w:r>
          </w:p>
          <w:p w14:paraId="0FDD502E" w14:textId="77777777" w:rsidR="00FA1945" w:rsidRPr="003F3766" w:rsidRDefault="00FA1945" w:rsidP="001C72DA">
            <w:pPr>
              <w:jc w:val="both"/>
              <w:rPr>
                <w:rFonts w:cs="Courier New"/>
                <w:szCs w:val="26"/>
                <w:lang w:val="fr-FR"/>
              </w:rPr>
            </w:pPr>
            <w:r w:rsidRPr="003F3766">
              <w:rPr>
                <w:rFonts w:cs="Courier New"/>
                <w:szCs w:val="26"/>
                <w:lang w:val="fr-FR"/>
              </w:rPr>
              <w:t>+ GV lư</w:t>
            </w:r>
            <w:r w:rsidRPr="003F3766">
              <w:rPr>
                <w:rFonts w:cs="Courier New"/>
                <w:szCs w:val="26"/>
                <w:lang w:val="fr-FR"/>
              </w:rPr>
              <w:softHyphen/>
              <w:t>u ý những chỗ có vấn đề chính tả để HS ghi nhớ</w:t>
            </w:r>
          </w:p>
          <w:p w14:paraId="3859B3A7" w14:textId="77777777" w:rsidR="00FA1945" w:rsidRPr="003F3766" w:rsidRDefault="00FA1945" w:rsidP="001C72DA">
            <w:pPr>
              <w:jc w:val="both"/>
              <w:rPr>
                <w:rFonts w:cs="Courier New"/>
                <w:szCs w:val="26"/>
                <w:lang w:val="fr-FR"/>
              </w:rPr>
            </w:pPr>
            <w:r w:rsidRPr="003F3766">
              <w:rPr>
                <w:rFonts w:cs="Courier New"/>
                <w:szCs w:val="26"/>
                <w:lang w:val="fr-FR"/>
              </w:rPr>
              <w:t>- Đọc cho HS viết từ khó (GV đọc tiếng trong từ.)</w:t>
            </w:r>
          </w:p>
          <w:p w14:paraId="644DD752" w14:textId="77777777" w:rsidR="00FA1945" w:rsidRPr="003F3766" w:rsidRDefault="00FA1945" w:rsidP="001C72DA">
            <w:pPr>
              <w:jc w:val="both"/>
              <w:rPr>
                <w:rFonts w:cs="Courier New"/>
                <w:szCs w:val="26"/>
              </w:rPr>
            </w:pPr>
            <w:r w:rsidRPr="003F3766">
              <w:rPr>
                <w:rFonts w:cs="Courier New"/>
                <w:szCs w:val="26"/>
              </w:rPr>
              <w:t>- Bài viết thuộc thể loại thơ nào?</w:t>
            </w:r>
          </w:p>
          <w:p w14:paraId="194A53D6" w14:textId="77777777" w:rsidR="00FA1945" w:rsidRPr="003F3766" w:rsidRDefault="00FA1945" w:rsidP="001C72DA">
            <w:pPr>
              <w:jc w:val="both"/>
              <w:rPr>
                <w:rFonts w:cs="Courier New"/>
                <w:szCs w:val="26"/>
              </w:rPr>
            </w:pPr>
            <w:r w:rsidRPr="003F3766">
              <w:rPr>
                <w:rFonts w:cs="Courier New"/>
                <w:szCs w:val="26"/>
              </w:rPr>
              <w:t>- Nêu cách trình bày bài?</w:t>
            </w:r>
          </w:p>
          <w:p w14:paraId="537EF38F" w14:textId="77777777" w:rsidR="00FA1945" w:rsidRPr="00F23DF8" w:rsidRDefault="00FA1945" w:rsidP="001C72DA">
            <w:pPr>
              <w:jc w:val="both"/>
              <w:rPr>
                <w:rFonts w:cs="Courier New"/>
                <w:b/>
                <w:i/>
                <w:szCs w:val="26"/>
                <w:lang w:val="fr-FR"/>
              </w:rPr>
            </w:pPr>
            <w:r w:rsidRPr="00F23DF8">
              <w:rPr>
                <w:rFonts w:cs="Courier New"/>
                <w:b/>
                <w:i/>
                <w:szCs w:val="26"/>
                <w:lang w:val="fr-FR"/>
              </w:rPr>
              <w:t xml:space="preserve">b. Viết chính </w:t>
            </w:r>
            <w:proofErr w:type="gramStart"/>
            <w:r w:rsidRPr="00F23DF8">
              <w:rPr>
                <w:rFonts w:cs="Courier New"/>
                <w:b/>
                <w:i/>
                <w:szCs w:val="26"/>
                <w:lang w:val="fr-FR"/>
              </w:rPr>
              <w:t>tả:</w:t>
            </w:r>
            <w:proofErr w:type="gramEnd"/>
            <w:r w:rsidRPr="00F23DF8">
              <w:rPr>
                <w:rFonts w:cs="Courier New"/>
                <w:b/>
                <w:i/>
                <w:szCs w:val="26"/>
                <w:lang w:val="fr-FR"/>
              </w:rPr>
              <w:t xml:space="preserve"> </w:t>
            </w:r>
            <w:r w:rsidRPr="00F23DF8">
              <w:rPr>
                <w:rFonts w:cs="Courier New"/>
                <w:i/>
                <w:szCs w:val="26"/>
                <w:lang w:val="fr-FR"/>
              </w:rPr>
              <w:t>(14 - 16’)</w:t>
            </w:r>
          </w:p>
          <w:p w14:paraId="4852A557" w14:textId="77777777" w:rsidR="00FA1945" w:rsidRPr="003F3766" w:rsidRDefault="00FA1945" w:rsidP="001C72DA">
            <w:pPr>
              <w:jc w:val="both"/>
              <w:rPr>
                <w:rFonts w:cs="Courier New"/>
                <w:szCs w:val="26"/>
                <w:lang w:val="fr-FR"/>
              </w:rPr>
            </w:pPr>
            <w:r w:rsidRPr="003F3766">
              <w:rPr>
                <w:rFonts w:cs="Courier New"/>
                <w:szCs w:val="26"/>
                <w:lang w:val="fr-FR"/>
              </w:rPr>
              <w:t>- Gọi HS đọc lại đoạn viết</w:t>
            </w:r>
          </w:p>
          <w:p w14:paraId="259DE621" w14:textId="77777777" w:rsidR="00FA1945" w:rsidRPr="003F3766" w:rsidRDefault="00FA1945" w:rsidP="001C72DA">
            <w:pPr>
              <w:jc w:val="both"/>
              <w:rPr>
                <w:rFonts w:cs="Courier New"/>
                <w:szCs w:val="26"/>
              </w:rPr>
            </w:pPr>
            <w:r w:rsidRPr="003F3766">
              <w:rPr>
                <w:rFonts w:cs="Courier New"/>
                <w:szCs w:val="26"/>
              </w:rPr>
              <w:t>- GV cho HS nhẩm lại bài (1’)</w:t>
            </w:r>
          </w:p>
          <w:p w14:paraId="35924C91" w14:textId="77777777" w:rsidR="00FA1945" w:rsidRPr="003F3766" w:rsidRDefault="00FA1945" w:rsidP="001C72DA">
            <w:pPr>
              <w:jc w:val="both"/>
              <w:rPr>
                <w:rFonts w:cs="Courier New"/>
                <w:szCs w:val="26"/>
              </w:rPr>
            </w:pPr>
            <w:r w:rsidRPr="003F3766">
              <w:rPr>
                <w:rFonts w:cs="Courier New"/>
                <w:szCs w:val="26"/>
              </w:rPr>
              <w:t>- GV nhắc nhở HS tr</w:t>
            </w:r>
            <w:r w:rsidRPr="003F3766">
              <w:rPr>
                <w:rFonts w:cs="Courier New"/>
                <w:szCs w:val="26"/>
              </w:rPr>
              <w:softHyphen/>
              <w:t>ước khi viết.</w:t>
            </w:r>
          </w:p>
          <w:p w14:paraId="48902294" w14:textId="77777777" w:rsidR="00FA1945" w:rsidRPr="003F3766" w:rsidRDefault="00FA1945" w:rsidP="001C72DA">
            <w:pPr>
              <w:ind w:right="-106"/>
              <w:rPr>
                <w:rFonts w:cs="Courier New"/>
                <w:szCs w:val="26"/>
              </w:rPr>
            </w:pPr>
            <w:r w:rsidRPr="003F3766">
              <w:rPr>
                <w:rFonts w:cs="Courier New"/>
                <w:szCs w:val="26"/>
              </w:rPr>
              <w:t>- Cho HS thực hiện ngồi viết đúng tư</w:t>
            </w:r>
            <w:r w:rsidRPr="003F3766">
              <w:rPr>
                <w:rFonts w:cs="Courier New"/>
                <w:szCs w:val="26"/>
              </w:rPr>
              <w:softHyphen/>
              <w:t xml:space="preserve"> thế (dùng hiệu lệnh)</w:t>
            </w:r>
          </w:p>
          <w:p w14:paraId="5C8B61AE" w14:textId="77777777" w:rsidR="00FA1945" w:rsidRPr="003F3766" w:rsidRDefault="00FA1945" w:rsidP="001C72DA">
            <w:pPr>
              <w:ind w:right="-106"/>
              <w:rPr>
                <w:rFonts w:cs="Courier New"/>
                <w:szCs w:val="26"/>
              </w:rPr>
            </w:pPr>
            <w:r w:rsidRPr="003F3766">
              <w:rPr>
                <w:rFonts w:cs="Courier New"/>
                <w:szCs w:val="26"/>
              </w:rPr>
              <w:t xml:space="preserve">- GV cho HS viết thứ ngày tháng, </w:t>
            </w:r>
            <w:proofErr w:type="gramStart"/>
            <w:r w:rsidRPr="003F3766">
              <w:rPr>
                <w:rFonts w:cs="Courier New"/>
                <w:szCs w:val="26"/>
              </w:rPr>
              <w:t>viết  bài</w:t>
            </w:r>
            <w:proofErr w:type="gramEnd"/>
            <w:r w:rsidRPr="003F3766">
              <w:rPr>
                <w:rFonts w:cs="Courier New"/>
                <w:szCs w:val="26"/>
              </w:rPr>
              <w:t xml:space="preserve"> vào vở. </w:t>
            </w:r>
          </w:p>
          <w:p w14:paraId="6A2F28D9" w14:textId="77777777" w:rsidR="00FA1945" w:rsidRPr="00F23DF8" w:rsidRDefault="00FA1945" w:rsidP="001C72DA">
            <w:pPr>
              <w:jc w:val="both"/>
              <w:rPr>
                <w:rFonts w:cs="Courier New"/>
                <w:b/>
                <w:i/>
                <w:szCs w:val="26"/>
              </w:rPr>
            </w:pPr>
            <w:r w:rsidRPr="00F23DF8">
              <w:rPr>
                <w:rFonts w:cs="Courier New"/>
                <w:b/>
                <w:i/>
                <w:szCs w:val="26"/>
              </w:rPr>
              <w:t xml:space="preserve">c. Chấm, chữa: </w:t>
            </w:r>
            <w:r>
              <w:rPr>
                <w:rFonts w:cs="Courier New"/>
                <w:i/>
                <w:szCs w:val="26"/>
              </w:rPr>
              <w:t>(3</w:t>
            </w:r>
            <w:r w:rsidRPr="00F23DF8">
              <w:rPr>
                <w:rFonts w:cs="Courier New"/>
                <w:i/>
                <w:szCs w:val="26"/>
              </w:rPr>
              <w:t>- 5’)</w:t>
            </w:r>
          </w:p>
          <w:p w14:paraId="2E3F0877" w14:textId="77777777" w:rsidR="00FA1945" w:rsidRPr="003F3766" w:rsidRDefault="00FA1945" w:rsidP="001C72DA">
            <w:pPr>
              <w:jc w:val="both"/>
              <w:rPr>
                <w:rFonts w:cs="Courier New"/>
                <w:szCs w:val="26"/>
              </w:rPr>
            </w:pPr>
            <w:r w:rsidRPr="003F3766">
              <w:rPr>
                <w:rFonts w:cs="Courier New"/>
                <w:szCs w:val="26"/>
              </w:rPr>
              <w:t>- GV đọc cho HS soát và chữa lỗi.</w:t>
            </w:r>
          </w:p>
          <w:p w14:paraId="43348BD5" w14:textId="77777777" w:rsidR="00FA1945" w:rsidRPr="003F3766" w:rsidRDefault="00FA1945" w:rsidP="001C72DA">
            <w:pPr>
              <w:ind w:right="-106"/>
              <w:rPr>
                <w:rFonts w:cs="Courier New"/>
                <w:szCs w:val="26"/>
              </w:rPr>
            </w:pPr>
            <w:r w:rsidRPr="003F3766">
              <w:rPr>
                <w:rFonts w:cs="Courier New"/>
                <w:szCs w:val="26"/>
              </w:rPr>
              <w:t>- GV chấm 8- 10 bài, nhận xét t</w:t>
            </w:r>
            <w:r w:rsidRPr="003F3766">
              <w:rPr>
                <w:rFonts w:cs="Courier New"/>
                <w:szCs w:val="26"/>
              </w:rPr>
              <w:softHyphen/>
              <w:t>ư vấn cho 1 số HS</w:t>
            </w:r>
            <w:r>
              <w:rPr>
                <w:rFonts w:cs="Courier New"/>
                <w:szCs w:val="26"/>
              </w:rPr>
              <w:t>. Soi bài.</w:t>
            </w:r>
          </w:p>
          <w:p w14:paraId="51E5329C" w14:textId="77777777" w:rsidR="00FA1945" w:rsidRPr="00F23DF8" w:rsidRDefault="00FA1945" w:rsidP="001C72DA">
            <w:pPr>
              <w:jc w:val="both"/>
              <w:rPr>
                <w:rFonts w:cs="Courier New"/>
                <w:b/>
                <w:i/>
                <w:szCs w:val="26"/>
              </w:rPr>
            </w:pPr>
            <w:r w:rsidRPr="00F23DF8">
              <w:rPr>
                <w:rFonts w:cs="Courier New"/>
                <w:b/>
                <w:i/>
                <w:szCs w:val="26"/>
              </w:rPr>
              <w:t xml:space="preserve">d. Bài tập: </w:t>
            </w:r>
            <w:r>
              <w:rPr>
                <w:rFonts w:cs="Courier New"/>
                <w:i/>
                <w:szCs w:val="26"/>
              </w:rPr>
              <w:t>(7</w:t>
            </w:r>
            <w:r w:rsidRPr="00F23DF8">
              <w:rPr>
                <w:rFonts w:cs="Courier New"/>
                <w:i/>
                <w:szCs w:val="26"/>
              </w:rPr>
              <w:t>- 9’)</w:t>
            </w:r>
          </w:p>
          <w:p w14:paraId="60D36868" w14:textId="77777777" w:rsidR="00FA1945" w:rsidRPr="003F3766" w:rsidRDefault="00FA1945" w:rsidP="001C72DA">
            <w:pPr>
              <w:jc w:val="both"/>
              <w:rPr>
                <w:rFonts w:cs="Courier New"/>
                <w:szCs w:val="26"/>
              </w:rPr>
            </w:pPr>
            <w:r w:rsidRPr="003F3766">
              <w:rPr>
                <w:rFonts w:cs="Courier New"/>
                <w:szCs w:val="26"/>
              </w:rPr>
              <w:t>* Bài 2</w:t>
            </w:r>
          </w:p>
          <w:p w14:paraId="2959408A" w14:textId="77777777" w:rsidR="00FA1945" w:rsidRPr="003F3766" w:rsidRDefault="00FA1945" w:rsidP="001C72DA">
            <w:pPr>
              <w:jc w:val="both"/>
              <w:rPr>
                <w:rFonts w:cs="Courier New"/>
                <w:szCs w:val="26"/>
              </w:rPr>
            </w:pPr>
            <w:r w:rsidRPr="003F3766">
              <w:rPr>
                <w:rFonts w:cs="Courier New"/>
                <w:szCs w:val="26"/>
              </w:rPr>
              <w:t xml:space="preserve">- GV chấm, chữa </w:t>
            </w:r>
            <w:r>
              <w:rPr>
                <w:rFonts w:cs="Courier New"/>
                <w:szCs w:val="26"/>
              </w:rPr>
              <w:t xml:space="preserve">soi </w:t>
            </w:r>
            <w:r w:rsidRPr="003F3766">
              <w:rPr>
                <w:rFonts w:cs="Courier New"/>
                <w:szCs w:val="26"/>
              </w:rPr>
              <w:t>bài</w:t>
            </w:r>
          </w:p>
          <w:p w14:paraId="600DB10B" w14:textId="77777777" w:rsidR="00FA1945" w:rsidRPr="003F3766" w:rsidRDefault="00FA1945" w:rsidP="001C72DA">
            <w:pPr>
              <w:jc w:val="both"/>
              <w:rPr>
                <w:rFonts w:cs="Courier New"/>
                <w:szCs w:val="26"/>
              </w:rPr>
            </w:pPr>
          </w:p>
          <w:p w14:paraId="084DD4B5" w14:textId="77777777" w:rsidR="00FA1945" w:rsidRPr="003F3766" w:rsidRDefault="00FA1945" w:rsidP="001C72DA">
            <w:pPr>
              <w:jc w:val="both"/>
              <w:rPr>
                <w:rFonts w:cs="Courier New"/>
                <w:szCs w:val="26"/>
              </w:rPr>
            </w:pPr>
            <w:r w:rsidRPr="003F3766">
              <w:rPr>
                <w:rFonts w:cs="Courier New"/>
                <w:szCs w:val="26"/>
              </w:rPr>
              <w:t>- Nhận xét tên các cơ quan, đơn vị trong bài, nêu cách viết tên các cơ quan đơn vị đó?</w:t>
            </w:r>
          </w:p>
          <w:p w14:paraId="2CE5D1D6" w14:textId="77777777" w:rsidR="00FA1945" w:rsidRPr="003F3766" w:rsidRDefault="00FA1945" w:rsidP="001C72DA">
            <w:pPr>
              <w:jc w:val="both"/>
              <w:rPr>
                <w:rFonts w:cs="Courier New"/>
                <w:szCs w:val="26"/>
              </w:rPr>
            </w:pPr>
            <w:r w:rsidRPr="003F3766">
              <w:rPr>
                <w:rFonts w:cs="Courier New"/>
                <w:szCs w:val="26"/>
              </w:rPr>
              <w:t>=&gt; Tên các cơ quan đơn vị có trong bài đều có 3 bộ phận, riêng bộ phận thứ 3 là các danh từ riêng nên phải viết hoa theo quy tắc tên ng</w:t>
            </w:r>
            <w:r w:rsidRPr="003F3766">
              <w:rPr>
                <w:rFonts w:cs="Courier New"/>
                <w:szCs w:val="26"/>
              </w:rPr>
              <w:softHyphen/>
              <w:t>ười, tên địa lí Việt Nam. 2 bộ phận còn lại viết hoa chữ cái đầu của mỗi bộ phận tạo thành tên đó.</w:t>
            </w:r>
          </w:p>
          <w:p w14:paraId="07AFCD6C" w14:textId="77777777" w:rsidR="00FA1945" w:rsidRPr="003F3766" w:rsidRDefault="00FA1945" w:rsidP="001C72DA">
            <w:pPr>
              <w:jc w:val="both"/>
              <w:rPr>
                <w:rFonts w:cs="Courier New"/>
                <w:szCs w:val="26"/>
              </w:rPr>
            </w:pPr>
            <w:r w:rsidRPr="003F3766">
              <w:rPr>
                <w:rFonts w:cs="Courier New"/>
                <w:szCs w:val="26"/>
              </w:rPr>
              <w:lastRenderedPageBreak/>
              <w:t>* Bài 3</w:t>
            </w:r>
          </w:p>
          <w:p w14:paraId="7E685111" w14:textId="77777777" w:rsidR="00FA1945" w:rsidRPr="003F3766" w:rsidRDefault="00FA1945" w:rsidP="001C72DA">
            <w:pPr>
              <w:jc w:val="both"/>
              <w:rPr>
                <w:rFonts w:cs="Courier New"/>
                <w:szCs w:val="26"/>
              </w:rPr>
            </w:pPr>
            <w:r w:rsidRPr="003F3766">
              <w:rPr>
                <w:rFonts w:cs="Courier New"/>
                <w:szCs w:val="26"/>
              </w:rPr>
              <w:t>- GV chấm, chữa</w:t>
            </w:r>
            <w:r>
              <w:rPr>
                <w:rFonts w:cs="Courier New"/>
                <w:szCs w:val="26"/>
              </w:rPr>
              <w:t>,</w:t>
            </w:r>
            <w:r w:rsidRPr="003F3766">
              <w:rPr>
                <w:rFonts w:cs="Courier New"/>
                <w:szCs w:val="26"/>
              </w:rPr>
              <w:t xml:space="preserve"> </w:t>
            </w:r>
            <w:r>
              <w:rPr>
                <w:rFonts w:cs="Courier New"/>
                <w:szCs w:val="26"/>
              </w:rPr>
              <w:t>soi bài</w:t>
            </w:r>
          </w:p>
          <w:p w14:paraId="02FAF928" w14:textId="77777777" w:rsidR="00FA1945" w:rsidRPr="003F3766" w:rsidRDefault="00FA1945" w:rsidP="001C72DA">
            <w:pPr>
              <w:jc w:val="both"/>
              <w:rPr>
                <w:rFonts w:cs="Courier New"/>
                <w:szCs w:val="26"/>
              </w:rPr>
            </w:pPr>
            <w:r w:rsidRPr="003F3766">
              <w:rPr>
                <w:rFonts w:cs="Courier New"/>
                <w:szCs w:val="26"/>
              </w:rPr>
              <w:t>- Nhận xét tên các cơ quan đơn vị trong bài.</w:t>
            </w:r>
          </w:p>
          <w:p w14:paraId="7135304C" w14:textId="77777777" w:rsidR="00FA1945" w:rsidRPr="003F3766" w:rsidRDefault="00FA1945" w:rsidP="001C72DA">
            <w:pPr>
              <w:jc w:val="both"/>
              <w:rPr>
                <w:rFonts w:cs="Courier New"/>
                <w:szCs w:val="26"/>
              </w:rPr>
            </w:pPr>
            <w:r w:rsidRPr="003F3766">
              <w:rPr>
                <w:rFonts w:cs="Courier New"/>
                <w:szCs w:val="26"/>
              </w:rPr>
              <w:t>=&gt; Muốn viết đúng tên các cơ quan, đơn vị em cần l</w:t>
            </w:r>
            <w:r w:rsidRPr="003F3766">
              <w:rPr>
                <w:rFonts w:cs="Courier New"/>
                <w:szCs w:val="26"/>
              </w:rPr>
              <w:softHyphen/>
              <w:t>ưu ý gì?</w:t>
            </w:r>
          </w:p>
          <w:p w14:paraId="208AB95E" w14:textId="77777777" w:rsidR="00FA1945" w:rsidRPr="003F3766" w:rsidRDefault="00FA1945" w:rsidP="001C72DA">
            <w:pPr>
              <w:jc w:val="both"/>
              <w:rPr>
                <w:rFonts w:cs="Courier New"/>
                <w:szCs w:val="26"/>
              </w:rPr>
            </w:pPr>
            <w:r w:rsidRPr="003F3766">
              <w:rPr>
                <w:rFonts w:cs="Courier New"/>
                <w:szCs w:val="26"/>
              </w:rPr>
              <w:t>- Nhận xét bài viết của HS.</w:t>
            </w:r>
          </w:p>
          <w:p w14:paraId="04F608F8" w14:textId="77777777" w:rsidR="00FA1945" w:rsidRPr="003F3766" w:rsidRDefault="00FA1945" w:rsidP="001C72DA">
            <w:pPr>
              <w:rPr>
                <w:rFonts w:cs="Courier New"/>
                <w:szCs w:val="26"/>
              </w:rPr>
            </w:pPr>
            <w:r w:rsidRPr="003F3766">
              <w:rPr>
                <w:rFonts w:cs="Courier New"/>
                <w:b/>
                <w:bCs/>
                <w:szCs w:val="26"/>
              </w:rPr>
              <w:t>3. Củng cố</w:t>
            </w:r>
            <w:r w:rsidRPr="003F3766">
              <w:rPr>
                <w:rFonts w:cs="Courier New"/>
                <w:bCs/>
                <w:szCs w:val="26"/>
              </w:rPr>
              <w:t>,</w:t>
            </w:r>
            <w:r w:rsidRPr="003F3766">
              <w:rPr>
                <w:rFonts w:cs="Courier New"/>
                <w:b/>
                <w:bCs/>
                <w:szCs w:val="26"/>
              </w:rPr>
              <w:t xml:space="preserve"> dặn dò</w:t>
            </w:r>
            <w:r w:rsidRPr="003F3766">
              <w:rPr>
                <w:rFonts w:cs="Courier New"/>
                <w:bCs/>
                <w:szCs w:val="26"/>
              </w:rPr>
              <w:t>:</w:t>
            </w:r>
            <w:r w:rsidRPr="003F3766">
              <w:rPr>
                <w:rFonts w:cs="Courier New"/>
                <w:szCs w:val="26"/>
              </w:rPr>
              <w:t xml:space="preserve"> (1 - 2’).</w:t>
            </w:r>
          </w:p>
          <w:p w14:paraId="6DC2BFF3" w14:textId="77777777" w:rsidR="00FA1945" w:rsidRPr="003F3766" w:rsidRDefault="00FA1945" w:rsidP="001C72DA">
            <w:pPr>
              <w:rPr>
                <w:rFonts w:cs="Courier New"/>
                <w:szCs w:val="26"/>
                <w:lang w:val="fr-FR"/>
              </w:rPr>
            </w:pPr>
            <w:r w:rsidRPr="003F3766">
              <w:rPr>
                <w:rFonts w:cs="Courier New"/>
                <w:szCs w:val="26"/>
                <w:lang w:val="fr-FR"/>
              </w:rPr>
              <w:t>- Cách viết hoa tên các cơ quan, đơn vị</w:t>
            </w:r>
            <w:r w:rsidRPr="003F3766">
              <w:rPr>
                <w:rFonts w:ascii="Arial" w:hAnsi="Arial" w:cs="Arial"/>
                <w:szCs w:val="26"/>
                <w:lang w:val="fr-FR"/>
              </w:rPr>
              <w:t> </w:t>
            </w:r>
            <w:r w:rsidRPr="003F3766">
              <w:rPr>
                <w:rFonts w:cs="Courier New"/>
                <w:szCs w:val="26"/>
                <w:lang w:val="fr-FR"/>
              </w:rPr>
              <w:t>?</w:t>
            </w:r>
          </w:p>
          <w:p w14:paraId="634AAD69" w14:textId="77777777" w:rsidR="00FA1945" w:rsidRPr="003F3766" w:rsidRDefault="00FA1945" w:rsidP="001C72DA">
            <w:pPr>
              <w:jc w:val="both"/>
              <w:rPr>
                <w:rFonts w:cs="Courier New"/>
                <w:szCs w:val="26"/>
                <w:lang w:val="fr-FR"/>
              </w:rPr>
            </w:pPr>
            <w:r w:rsidRPr="003F3766">
              <w:rPr>
                <w:rFonts w:cs="Courier New"/>
                <w:szCs w:val="26"/>
                <w:lang w:val="fr-FR"/>
              </w:rPr>
              <w:t>- GV nhận xét giờ học, chuẩn bị bài sau</w:t>
            </w:r>
          </w:p>
        </w:tc>
        <w:tc>
          <w:tcPr>
            <w:tcW w:w="4534" w:type="dxa"/>
          </w:tcPr>
          <w:p w14:paraId="42EB70C8" w14:textId="77777777" w:rsidR="00FA1945" w:rsidRPr="003F3766" w:rsidRDefault="00FA1945" w:rsidP="001C72DA">
            <w:pPr>
              <w:jc w:val="both"/>
              <w:rPr>
                <w:rFonts w:cs="Courier New"/>
                <w:b/>
                <w:bCs/>
                <w:szCs w:val="26"/>
              </w:rPr>
            </w:pPr>
          </w:p>
          <w:p w14:paraId="5D52881D" w14:textId="77777777" w:rsidR="00FA1945" w:rsidRPr="003F3766" w:rsidRDefault="00FA1945" w:rsidP="001C72DA">
            <w:pPr>
              <w:jc w:val="both"/>
              <w:rPr>
                <w:rFonts w:cs="Arial"/>
              </w:rPr>
            </w:pPr>
            <w:r w:rsidRPr="003F3766">
              <w:rPr>
                <w:rFonts w:cs="Arial"/>
              </w:rPr>
              <w:t xml:space="preserve">- HS khởi động </w:t>
            </w:r>
          </w:p>
          <w:p w14:paraId="423CAA1C" w14:textId="77777777" w:rsidR="00FA1945" w:rsidRPr="003F3766" w:rsidRDefault="00FA1945" w:rsidP="001C72DA">
            <w:pPr>
              <w:jc w:val="both"/>
              <w:rPr>
                <w:rFonts w:cs="Courier New"/>
                <w:szCs w:val="26"/>
              </w:rPr>
            </w:pPr>
            <w:r w:rsidRPr="003F3766">
              <w:rPr>
                <w:rFonts w:cs="Courier New"/>
                <w:szCs w:val="26"/>
              </w:rPr>
              <w:lastRenderedPageBreak/>
              <w:t>- HS viết bảng con.</w:t>
            </w:r>
          </w:p>
          <w:p w14:paraId="2C56CB64" w14:textId="77777777" w:rsidR="00FA1945" w:rsidRPr="003F3766" w:rsidRDefault="00FA1945" w:rsidP="001C72DA">
            <w:pPr>
              <w:jc w:val="both"/>
              <w:rPr>
                <w:rFonts w:cs="Courier New"/>
                <w:szCs w:val="26"/>
              </w:rPr>
            </w:pPr>
          </w:p>
          <w:p w14:paraId="18C57F4A" w14:textId="77777777" w:rsidR="00FA1945" w:rsidRPr="003F3766" w:rsidRDefault="00FA1945" w:rsidP="001C72DA">
            <w:pPr>
              <w:jc w:val="both"/>
              <w:rPr>
                <w:rFonts w:cs="Courier New"/>
                <w:b/>
                <w:bCs/>
                <w:szCs w:val="26"/>
              </w:rPr>
            </w:pPr>
          </w:p>
          <w:p w14:paraId="6BB10A0E" w14:textId="77777777" w:rsidR="00FA1945" w:rsidRPr="003F3766" w:rsidRDefault="00FA1945" w:rsidP="001C72DA">
            <w:pPr>
              <w:jc w:val="both"/>
              <w:rPr>
                <w:rFonts w:cs="Courier New"/>
                <w:szCs w:val="26"/>
              </w:rPr>
            </w:pPr>
          </w:p>
          <w:p w14:paraId="01DBA291" w14:textId="77777777" w:rsidR="00FA1945" w:rsidRPr="003F3766" w:rsidRDefault="00FA1945" w:rsidP="001C72DA">
            <w:pPr>
              <w:jc w:val="both"/>
              <w:rPr>
                <w:rFonts w:cs="Courier New"/>
                <w:szCs w:val="26"/>
              </w:rPr>
            </w:pPr>
          </w:p>
          <w:p w14:paraId="61F8424E" w14:textId="77777777" w:rsidR="00FA1945" w:rsidRPr="003F3766" w:rsidRDefault="00FA1945" w:rsidP="001C72DA">
            <w:pPr>
              <w:jc w:val="both"/>
              <w:rPr>
                <w:rFonts w:cs="Courier New"/>
                <w:szCs w:val="26"/>
              </w:rPr>
            </w:pPr>
            <w:r w:rsidRPr="003F3766">
              <w:rPr>
                <w:rFonts w:cs="Courier New"/>
                <w:szCs w:val="26"/>
              </w:rPr>
              <w:t>- HS theo dõi, nhẩm theo cho thuộc</w:t>
            </w:r>
          </w:p>
          <w:p w14:paraId="0C149BEF" w14:textId="77777777" w:rsidR="00FA1945" w:rsidRPr="003F3766" w:rsidRDefault="00FA1945" w:rsidP="001C72DA">
            <w:pPr>
              <w:jc w:val="both"/>
              <w:rPr>
                <w:rFonts w:cs="Courier New"/>
              </w:rPr>
            </w:pPr>
            <w:r w:rsidRPr="003F3766">
              <w:rPr>
                <w:rFonts w:cs="Courier New"/>
              </w:rPr>
              <w:t>- HS thảo luận nhóm đôi (2’): tìm từ khó viết.</w:t>
            </w:r>
          </w:p>
          <w:p w14:paraId="0DAED208" w14:textId="77777777" w:rsidR="00FA1945" w:rsidRPr="003F3766" w:rsidRDefault="00FA1945" w:rsidP="001C72DA">
            <w:pPr>
              <w:jc w:val="both"/>
              <w:rPr>
                <w:rFonts w:cs="Courier New"/>
              </w:rPr>
            </w:pPr>
            <w:r w:rsidRPr="003F3766">
              <w:rPr>
                <w:rFonts w:cs="Courier New"/>
              </w:rPr>
              <w:t>* Dự kiến HS tìm đ</w:t>
            </w:r>
            <w:r w:rsidRPr="003F3766">
              <w:rPr>
                <w:rFonts w:cs="Courier New"/>
              </w:rPr>
              <w:softHyphen/>
              <w:t>ợc các từ khó:</w:t>
            </w:r>
          </w:p>
          <w:p w14:paraId="06BC24D9" w14:textId="77777777" w:rsidR="00FA1945" w:rsidRPr="003F3766" w:rsidRDefault="00FA1945" w:rsidP="001C72DA">
            <w:pPr>
              <w:rPr>
                <w:rFonts w:cs="Courier New"/>
                <w:szCs w:val="26"/>
                <w:u w:val="single"/>
                <w:lang w:val="fr-FR"/>
              </w:rPr>
            </w:pPr>
            <w:r w:rsidRPr="003F3766">
              <w:rPr>
                <w:rFonts w:cs="Courier New"/>
                <w:szCs w:val="26"/>
                <w:u w:val="single"/>
                <w:lang w:val="fr-FR"/>
              </w:rPr>
              <w:t>Lội</w:t>
            </w:r>
            <w:r w:rsidRPr="003F3766">
              <w:rPr>
                <w:rFonts w:cs="Courier New"/>
                <w:szCs w:val="26"/>
                <w:lang w:val="fr-FR"/>
              </w:rPr>
              <w:t xml:space="preserve"> d</w:t>
            </w:r>
            <w:r w:rsidRPr="003F3766">
              <w:rPr>
                <w:rFonts w:cs="Courier New"/>
                <w:szCs w:val="26"/>
                <w:lang w:val="fr-FR"/>
              </w:rPr>
              <w:softHyphen/>
              <w:t xml:space="preserve">ưới </w:t>
            </w:r>
            <w:proofErr w:type="gramStart"/>
            <w:r w:rsidRPr="003F3766">
              <w:rPr>
                <w:rFonts w:cs="Courier New"/>
                <w:szCs w:val="26"/>
                <w:lang w:val="fr-FR"/>
              </w:rPr>
              <w:t>bùn;</w:t>
            </w:r>
            <w:proofErr w:type="gramEnd"/>
            <w:r w:rsidRPr="003F3766">
              <w:rPr>
                <w:rFonts w:cs="Courier New"/>
                <w:szCs w:val="26"/>
                <w:lang w:val="fr-FR"/>
              </w:rPr>
              <w:t xml:space="preserve"> mạ </w:t>
            </w:r>
            <w:r w:rsidRPr="003F3766">
              <w:rPr>
                <w:rFonts w:cs="Courier New"/>
                <w:szCs w:val="26"/>
                <w:u w:val="single"/>
                <w:lang w:val="fr-FR"/>
              </w:rPr>
              <w:t>non;</w:t>
            </w:r>
            <w:r w:rsidRPr="003F3766">
              <w:rPr>
                <w:rFonts w:cs="Courier New"/>
                <w:szCs w:val="26"/>
                <w:lang w:val="fr-FR"/>
              </w:rPr>
              <w:t xml:space="preserve"> </w:t>
            </w:r>
            <w:r w:rsidRPr="003F3766">
              <w:rPr>
                <w:rFonts w:cs="Courier New"/>
                <w:szCs w:val="26"/>
                <w:u w:val="single"/>
                <w:lang w:val="fr-FR"/>
              </w:rPr>
              <w:t>chớ lo</w:t>
            </w:r>
            <w:r w:rsidRPr="003F3766">
              <w:rPr>
                <w:rFonts w:cs="Courier New"/>
                <w:szCs w:val="26"/>
                <w:lang w:val="fr-FR"/>
              </w:rPr>
              <w:t xml:space="preserve">, </w:t>
            </w:r>
            <w:r w:rsidRPr="003F3766">
              <w:rPr>
                <w:rFonts w:cs="Courier New"/>
                <w:szCs w:val="26"/>
                <w:u w:val="single"/>
                <w:lang w:val="fr-FR"/>
              </w:rPr>
              <w:t>trăm núi</w:t>
            </w:r>
          </w:p>
          <w:p w14:paraId="7ADE4530" w14:textId="77777777" w:rsidR="00FA1945" w:rsidRPr="003F3766" w:rsidRDefault="00FA1945" w:rsidP="001C72DA">
            <w:pPr>
              <w:jc w:val="both"/>
              <w:rPr>
                <w:rFonts w:cs="Courier New"/>
                <w:szCs w:val="26"/>
              </w:rPr>
            </w:pPr>
            <w:r w:rsidRPr="003F3766">
              <w:rPr>
                <w:rFonts w:cs="Courier New"/>
                <w:szCs w:val="26"/>
              </w:rPr>
              <w:t xml:space="preserve">- HS đọc phân tích từ khó, tổ hợp chữ </w:t>
            </w:r>
            <w:proofErr w:type="gramStart"/>
            <w:r w:rsidRPr="003F3766">
              <w:rPr>
                <w:rFonts w:cs="Courier New"/>
                <w:szCs w:val="26"/>
              </w:rPr>
              <w:t>cái.(</w:t>
            </w:r>
            <w:proofErr w:type="gramEnd"/>
            <w:r w:rsidRPr="003F3766">
              <w:rPr>
                <w:rFonts w:cs="Courier New"/>
                <w:szCs w:val="26"/>
              </w:rPr>
              <w:t xml:space="preserve"> các tiếng gạch chân)</w:t>
            </w:r>
          </w:p>
          <w:p w14:paraId="3C1130A8" w14:textId="77777777" w:rsidR="00FA1945" w:rsidRPr="003F3766" w:rsidRDefault="00FA1945" w:rsidP="001C72DA">
            <w:pPr>
              <w:jc w:val="both"/>
              <w:rPr>
                <w:rFonts w:cs="Courier New"/>
                <w:szCs w:val="26"/>
              </w:rPr>
            </w:pPr>
            <w:r w:rsidRPr="003F3766">
              <w:rPr>
                <w:rFonts w:cs="Courier New"/>
                <w:szCs w:val="26"/>
              </w:rPr>
              <w:t>+ lội = l + ôi + thanh nặng</w:t>
            </w:r>
          </w:p>
          <w:p w14:paraId="7A847E5C" w14:textId="77777777" w:rsidR="00FA1945" w:rsidRPr="003F3766" w:rsidRDefault="00FA1945" w:rsidP="001C72DA">
            <w:pPr>
              <w:jc w:val="both"/>
              <w:rPr>
                <w:rFonts w:cs="Courier New"/>
                <w:szCs w:val="26"/>
              </w:rPr>
            </w:pPr>
            <w:r w:rsidRPr="003F3766">
              <w:rPr>
                <w:rFonts w:cs="Courier New"/>
                <w:szCs w:val="26"/>
              </w:rPr>
              <w:t>+ Các từ còn lại phân tích tư</w:t>
            </w:r>
            <w:r w:rsidRPr="003F3766">
              <w:rPr>
                <w:rFonts w:cs="Courier New"/>
                <w:szCs w:val="26"/>
              </w:rPr>
              <w:softHyphen/>
              <w:t>ơng tự</w:t>
            </w:r>
          </w:p>
          <w:p w14:paraId="47F08DC0" w14:textId="77777777" w:rsidR="00FA1945" w:rsidRPr="003F3766" w:rsidRDefault="00FA1945" w:rsidP="001C72DA">
            <w:pPr>
              <w:jc w:val="both"/>
              <w:rPr>
                <w:rFonts w:cs="Courier New"/>
                <w:szCs w:val="26"/>
              </w:rPr>
            </w:pPr>
          </w:p>
          <w:p w14:paraId="727AE22D" w14:textId="77777777" w:rsidR="00FA1945" w:rsidRPr="003F3766" w:rsidRDefault="00FA1945" w:rsidP="001C72DA">
            <w:pPr>
              <w:jc w:val="both"/>
              <w:rPr>
                <w:rFonts w:cs="Courier New"/>
                <w:szCs w:val="26"/>
              </w:rPr>
            </w:pPr>
            <w:r w:rsidRPr="003F3766">
              <w:rPr>
                <w:rFonts w:cs="Courier New"/>
                <w:szCs w:val="26"/>
              </w:rPr>
              <w:t>- HS viết bảng con.</w:t>
            </w:r>
          </w:p>
          <w:p w14:paraId="6F43D9F9" w14:textId="77777777" w:rsidR="00FA1945" w:rsidRPr="003F3766" w:rsidRDefault="00FA1945" w:rsidP="001C72DA">
            <w:pPr>
              <w:jc w:val="both"/>
              <w:rPr>
                <w:rFonts w:cs="Courier New"/>
                <w:szCs w:val="26"/>
              </w:rPr>
            </w:pPr>
          </w:p>
          <w:p w14:paraId="190E0897" w14:textId="77777777" w:rsidR="00FA1945" w:rsidRPr="003F3766" w:rsidRDefault="00FA1945" w:rsidP="001C72DA">
            <w:pPr>
              <w:jc w:val="both"/>
              <w:rPr>
                <w:rFonts w:cs="Courier New"/>
                <w:szCs w:val="26"/>
              </w:rPr>
            </w:pPr>
            <w:r w:rsidRPr="003F3766">
              <w:rPr>
                <w:rFonts w:cs="Courier New"/>
                <w:szCs w:val="26"/>
              </w:rPr>
              <w:t>- Thơ lục bát.</w:t>
            </w:r>
          </w:p>
          <w:p w14:paraId="4A6C4852" w14:textId="77777777" w:rsidR="00FA1945" w:rsidRPr="003F3766" w:rsidRDefault="00FA1945" w:rsidP="001C72DA">
            <w:pPr>
              <w:jc w:val="both"/>
              <w:rPr>
                <w:rFonts w:cs="Courier New"/>
                <w:szCs w:val="26"/>
              </w:rPr>
            </w:pPr>
            <w:r w:rsidRPr="003F3766">
              <w:rPr>
                <w:rFonts w:cs="Courier New"/>
                <w:szCs w:val="26"/>
              </w:rPr>
              <w:t>- HS nêu.</w:t>
            </w:r>
          </w:p>
          <w:p w14:paraId="371F45DC" w14:textId="77777777" w:rsidR="00FA1945" w:rsidRPr="003F3766" w:rsidRDefault="00FA1945" w:rsidP="001C72DA">
            <w:pPr>
              <w:jc w:val="both"/>
              <w:rPr>
                <w:rFonts w:cs="Courier New"/>
                <w:szCs w:val="26"/>
              </w:rPr>
            </w:pPr>
          </w:p>
          <w:p w14:paraId="45C7DB1E" w14:textId="77777777" w:rsidR="00FA1945" w:rsidRPr="003F3766" w:rsidRDefault="00FA1945" w:rsidP="001C72DA">
            <w:pPr>
              <w:jc w:val="both"/>
              <w:rPr>
                <w:rFonts w:cs="Courier New"/>
                <w:szCs w:val="26"/>
              </w:rPr>
            </w:pPr>
            <w:r w:rsidRPr="003F3766">
              <w:rPr>
                <w:rFonts w:cs="Courier New"/>
                <w:szCs w:val="26"/>
              </w:rPr>
              <w:t>- 1 HS đọc</w:t>
            </w:r>
          </w:p>
          <w:p w14:paraId="1F2DF1B5" w14:textId="77777777" w:rsidR="00FA1945" w:rsidRPr="003F3766" w:rsidRDefault="00FA1945" w:rsidP="001C72DA">
            <w:pPr>
              <w:jc w:val="both"/>
              <w:rPr>
                <w:rFonts w:cs="Courier New"/>
                <w:szCs w:val="26"/>
              </w:rPr>
            </w:pPr>
            <w:r w:rsidRPr="003F3766">
              <w:rPr>
                <w:rFonts w:cs="Courier New"/>
                <w:szCs w:val="26"/>
              </w:rPr>
              <w:t>- HS nhẩm lại.</w:t>
            </w:r>
          </w:p>
          <w:p w14:paraId="409E5E22" w14:textId="77777777" w:rsidR="00FA1945" w:rsidRPr="003F3766" w:rsidRDefault="00FA1945" w:rsidP="001C72DA">
            <w:pPr>
              <w:jc w:val="both"/>
              <w:rPr>
                <w:rFonts w:cs="Courier New"/>
                <w:szCs w:val="26"/>
              </w:rPr>
            </w:pPr>
            <w:r w:rsidRPr="003F3766">
              <w:rPr>
                <w:rFonts w:cs="Courier New"/>
                <w:szCs w:val="26"/>
              </w:rPr>
              <w:t>- HS ngồi ngay ngắn.</w:t>
            </w:r>
          </w:p>
          <w:p w14:paraId="168E0CBB" w14:textId="77777777" w:rsidR="00FA1945" w:rsidRPr="003F3766" w:rsidRDefault="00FA1945" w:rsidP="001C72DA">
            <w:pPr>
              <w:jc w:val="both"/>
              <w:rPr>
                <w:rFonts w:cs="Courier New"/>
                <w:szCs w:val="26"/>
              </w:rPr>
            </w:pPr>
            <w:r w:rsidRPr="003F3766">
              <w:rPr>
                <w:rFonts w:cs="Courier New"/>
                <w:szCs w:val="26"/>
              </w:rPr>
              <w:t>- HS tự nhớ và viết bài vào vở.</w:t>
            </w:r>
          </w:p>
          <w:p w14:paraId="628B1542" w14:textId="77777777" w:rsidR="00FA1945" w:rsidRPr="003F3766" w:rsidRDefault="00FA1945" w:rsidP="001C72DA">
            <w:pPr>
              <w:jc w:val="both"/>
              <w:rPr>
                <w:rFonts w:cs="Courier New"/>
                <w:szCs w:val="26"/>
              </w:rPr>
            </w:pPr>
          </w:p>
          <w:p w14:paraId="0CBB6F14" w14:textId="77777777" w:rsidR="00FA1945" w:rsidRPr="003F3766" w:rsidRDefault="00FA1945" w:rsidP="001C72DA">
            <w:pPr>
              <w:jc w:val="both"/>
              <w:rPr>
                <w:rFonts w:cs="Courier New"/>
                <w:szCs w:val="26"/>
              </w:rPr>
            </w:pPr>
          </w:p>
          <w:p w14:paraId="0DA10D8A" w14:textId="77777777" w:rsidR="00FA1945" w:rsidRPr="003F3766" w:rsidRDefault="00FA1945" w:rsidP="001C72DA">
            <w:pPr>
              <w:jc w:val="both"/>
              <w:rPr>
                <w:rFonts w:cs="Courier New"/>
                <w:szCs w:val="26"/>
              </w:rPr>
            </w:pPr>
          </w:p>
          <w:p w14:paraId="76910E3E" w14:textId="77777777" w:rsidR="00FA1945" w:rsidRPr="003F3766" w:rsidRDefault="00FA1945" w:rsidP="001C72DA">
            <w:pPr>
              <w:jc w:val="both"/>
              <w:rPr>
                <w:rFonts w:cs="Courier New"/>
                <w:szCs w:val="26"/>
              </w:rPr>
            </w:pPr>
          </w:p>
          <w:p w14:paraId="35DC59AF" w14:textId="77777777" w:rsidR="00FA1945" w:rsidRPr="003F3766" w:rsidRDefault="00FA1945" w:rsidP="001C72DA">
            <w:pPr>
              <w:jc w:val="both"/>
              <w:rPr>
                <w:rFonts w:cs="Courier New"/>
                <w:szCs w:val="26"/>
              </w:rPr>
            </w:pPr>
            <w:r w:rsidRPr="003F3766">
              <w:rPr>
                <w:rFonts w:cs="Courier New"/>
                <w:szCs w:val="26"/>
              </w:rPr>
              <w:t>- HS tự soát bài, soát lỗi, chữa lỗi.</w:t>
            </w:r>
          </w:p>
          <w:p w14:paraId="61695D79" w14:textId="77777777" w:rsidR="00FA1945" w:rsidRPr="003F3766" w:rsidRDefault="00FA1945" w:rsidP="001C72DA">
            <w:pPr>
              <w:jc w:val="both"/>
              <w:rPr>
                <w:rFonts w:cs="Courier New"/>
                <w:szCs w:val="26"/>
              </w:rPr>
            </w:pPr>
            <w:r w:rsidRPr="003F3766">
              <w:rPr>
                <w:rFonts w:cs="Courier New"/>
                <w:szCs w:val="26"/>
              </w:rPr>
              <w:t>- Đổi vở cho bạn kiểm tra lại</w:t>
            </w:r>
          </w:p>
          <w:p w14:paraId="2233CF10" w14:textId="77777777" w:rsidR="00FA1945" w:rsidRPr="003F3766" w:rsidRDefault="00FA1945" w:rsidP="001C72DA">
            <w:pPr>
              <w:jc w:val="both"/>
              <w:rPr>
                <w:rFonts w:cs="Courier New"/>
                <w:szCs w:val="26"/>
              </w:rPr>
            </w:pPr>
          </w:p>
          <w:p w14:paraId="389B6610" w14:textId="77777777" w:rsidR="00FA1945" w:rsidRPr="003F3766" w:rsidRDefault="00FA1945" w:rsidP="001C72DA">
            <w:pPr>
              <w:jc w:val="both"/>
              <w:rPr>
                <w:rFonts w:cs="Courier New"/>
                <w:szCs w:val="26"/>
              </w:rPr>
            </w:pPr>
          </w:p>
          <w:p w14:paraId="3CA75811" w14:textId="77777777" w:rsidR="00FA1945" w:rsidRPr="003F3766" w:rsidRDefault="00FA1945" w:rsidP="001C72DA">
            <w:pPr>
              <w:jc w:val="both"/>
              <w:rPr>
                <w:rFonts w:cs="Courier New"/>
                <w:szCs w:val="26"/>
              </w:rPr>
            </w:pPr>
            <w:r w:rsidRPr="003F3766">
              <w:rPr>
                <w:rFonts w:cs="Courier New"/>
                <w:szCs w:val="26"/>
              </w:rPr>
              <w:t>- HS đọc bài, nêu yêu cầu.</w:t>
            </w:r>
          </w:p>
          <w:p w14:paraId="7AEA5F5C" w14:textId="77777777" w:rsidR="00FA1945" w:rsidRPr="003F3766" w:rsidRDefault="00FA1945" w:rsidP="001C72DA">
            <w:pPr>
              <w:jc w:val="both"/>
              <w:rPr>
                <w:rFonts w:cs="Courier New"/>
                <w:szCs w:val="26"/>
              </w:rPr>
            </w:pPr>
            <w:r w:rsidRPr="003F3766">
              <w:rPr>
                <w:rFonts w:cs="Courier New"/>
                <w:szCs w:val="26"/>
              </w:rPr>
              <w:t>- HS làm vở bài tập, chữa miệng</w:t>
            </w:r>
          </w:p>
          <w:p w14:paraId="0C594ECD" w14:textId="77777777" w:rsidR="00FA1945" w:rsidRPr="003F3766" w:rsidRDefault="00FA1945" w:rsidP="001C72DA">
            <w:pPr>
              <w:jc w:val="both"/>
              <w:rPr>
                <w:rFonts w:cs="Courier New"/>
                <w:szCs w:val="26"/>
              </w:rPr>
            </w:pPr>
            <w:r w:rsidRPr="003F3766">
              <w:rPr>
                <w:rFonts w:cs="Courier New"/>
                <w:szCs w:val="26"/>
              </w:rPr>
              <w:t>+ Tr</w:t>
            </w:r>
            <w:r w:rsidRPr="003F3766">
              <w:rPr>
                <w:rFonts w:cs="Courier New"/>
                <w:szCs w:val="26"/>
              </w:rPr>
              <w:softHyphen/>
              <w:t>ường/ Tiểu học/ Bế Văn Đàn</w:t>
            </w:r>
          </w:p>
          <w:p w14:paraId="5930C40C" w14:textId="77777777" w:rsidR="00FA1945" w:rsidRPr="003F3766" w:rsidRDefault="00FA1945" w:rsidP="001C72DA">
            <w:pPr>
              <w:jc w:val="both"/>
              <w:rPr>
                <w:rFonts w:cs="Courier New"/>
                <w:szCs w:val="26"/>
              </w:rPr>
            </w:pPr>
            <w:r w:rsidRPr="003F3766">
              <w:rPr>
                <w:rFonts w:cs="Courier New"/>
                <w:szCs w:val="26"/>
              </w:rPr>
              <w:t>- HS nêu</w:t>
            </w:r>
          </w:p>
          <w:p w14:paraId="3EDDD554" w14:textId="77777777" w:rsidR="00FA1945" w:rsidRPr="003F3766" w:rsidRDefault="00FA1945" w:rsidP="001C72DA">
            <w:pPr>
              <w:jc w:val="both"/>
              <w:rPr>
                <w:rFonts w:cs="Courier New"/>
                <w:szCs w:val="26"/>
              </w:rPr>
            </w:pPr>
          </w:p>
          <w:p w14:paraId="5F4DD09B" w14:textId="77777777" w:rsidR="00FA1945" w:rsidRPr="003F3766" w:rsidRDefault="00FA1945" w:rsidP="001C72DA">
            <w:pPr>
              <w:jc w:val="both"/>
              <w:rPr>
                <w:rFonts w:cs="Courier New"/>
                <w:szCs w:val="26"/>
              </w:rPr>
            </w:pPr>
          </w:p>
          <w:p w14:paraId="4748A306" w14:textId="77777777" w:rsidR="00FA1945" w:rsidRPr="003F3766" w:rsidRDefault="00FA1945" w:rsidP="001C72DA">
            <w:pPr>
              <w:jc w:val="both"/>
              <w:rPr>
                <w:rFonts w:cs="Courier New"/>
                <w:szCs w:val="26"/>
              </w:rPr>
            </w:pPr>
          </w:p>
          <w:p w14:paraId="48A2F96B" w14:textId="77777777" w:rsidR="00FA1945" w:rsidRPr="003F3766" w:rsidRDefault="00FA1945" w:rsidP="001C72DA">
            <w:pPr>
              <w:jc w:val="both"/>
              <w:rPr>
                <w:rFonts w:cs="Courier New"/>
                <w:szCs w:val="26"/>
              </w:rPr>
            </w:pPr>
          </w:p>
          <w:p w14:paraId="2F47485A" w14:textId="77777777" w:rsidR="00FA1945" w:rsidRPr="003F3766" w:rsidRDefault="00FA1945" w:rsidP="001C72DA">
            <w:pPr>
              <w:jc w:val="both"/>
              <w:rPr>
                <w:rFonts w:cs="Courier New"/>
                <w:szCs w:val="26"/>
              </w:rPr>
            </w:pPr>
          </w:p>
          <w:p w14:paraId="5CAF6D4D" w14:textId="77777777" w:rsidR="00FA1945" w:rsidRPr="003F3766" w:rsidRDefault="00FA1945" w:rsidP="001C72DA">
            <w:pPr>
              <w:jc w:val="both"/>
              <w:rPr>
                <w:rFonts w:cs="Courier New"/>
                <w:szCs w:val="26"/>
              </w:rPr>
            </w:pPr>
          </w:p>
          <w:p w14:paraId="5100FD30" w14:textId="77777777" w:rsidR="00FA1945" w:rsidRPr="003F3766" w:rsidRDefault="00FA1945" w:rsidP="001C72DA">
            <w:pPr>
              <w:jc w:val="both"/>
              <w:rPr>
                <w:rFonts w:cs="Courier New"/>
                <w:szCs w:val="26"/>
              </w:rPr>
            </w:pPr>
          </w:p>
          <w:p w14:paraId="2DFDE897" w14:textId="77777777" w:rsidR="00FA1945" w:rsidRPr="003F3766" w:rsidRDefault="00FA1945" w:rsidP="001C72DA">
            <w:pPr>
              <w:jc w:val="both"/>
              <w:rPr>
                <w:rFonts w:cs="Courier New"/>
                <w:szCs w:val="26"/>
              </w:rPr>
            </w:pPr>
          </w:p>
          <w:p w14:paraId="00D0ADA5" w14:textId="77777777" w:rsidR="00FA1945" w:rsidRPr="003F3766" w:rsidRDefault="00FA1945" w:rsidP="001C72DA">
            <w:pPr>
              <w:jc w:val="both"/>
              <w:rPr>
                <w:rFonts w:cs="Courier New"/>
                <w:szCs w:val="26"/>
              </w:rPr>
            </w:pPr>
            <w:r w:rsidRPr="003F3766">
              <w:rPr>
                <w:rFonts w:cs="Courier New"/>
                <w:szCs w:val="26"/>
              </w:rPr>
              <w:lastRenderedPageBreak/>
              <w:t>- HS đọc bài, nêu yêu cầu.</w:t>
            </w:r>
          </w:p>
          <w:p w14:paraId="60A23CAD" w14:textId="77777777" w:rsidR="00FA1945" w:rsidRPr="003F3766" w:rsidRDefault="00FA1945" w:rsidP="001C72DA">
            <w:pPr>
              <w:jc w:val="both"/>
              <w:rPr>
                <w:rFonts w:cs="Courier New"/>
                <w:szCs w:val="26"/>
              </w:rPr>
            </w:pPr>
            <w:r w:rsidRPr="003F3766">
              <w:rPr>
                <w:rFonts w:cs="Courier New"/>
                <w:szCs w:val="26"/>
              </w:rPr>
              <w:t xml:space="preserve">- </w:t>
            </w:r>
            <w:r>
              <w:rPr>
                <w:rFonts w:cs="Courier New"/>
                <w:szCs w:val="26"/>
              </w:rPr>
              <w:t xml:space="preserve">HS làm vở bài tập, chữa bài. </w:t>
            </w:r>
          </w:p>
          <w:p w14:paraId="4AFE995B" w14:textId="77777777" w:rsidR="00FA1945" w:rsidRPr="003F3766" w:rsidRDefault="00FA1945" w:rsidP="001C72DA">
            <w:pPr>
              <w:jc w:val="both"/>
              <w:rPr>
                <w:rFonts w:cs="Courier New"/>
                <w:szCs w:val="26"/>
              </w:rPr>
            </w:pPr>
            <w:r w:rsidRPr="003F3766">
              <w:rPr>
                <w:rFonts w:cs="Courier New"/>
                <w:szCs w:val="26"/>
              </w:rPr>
              <w:t>- HS nêu</w:t>
            </w:r>
          </w:p>
          <w:p w14:paraId="244E1B91" w14:textId="77777777" w:rsidR="00FA1945" w:rsidRPr="003F3766" w:rsidRDefault="00FA1945" w:rsidP="001C72DA">
            <w:pPr>
              <w:jc w:val="both"/>
              <w:rPr>
                <w:rFonts w:cs="Courier New"/>
                <w:szCs w:val="26"/>
              </w:rPr>
            </w:pPr>
          </w:p>
          <w:p w14:paraId="6384458B" w14:textId="77777777" w:rsidR="00FA1945" w:rsidRDefault="00FA1945" w:rsidP="001C72DA">
            <w:pPr>
              <w:jc w:val="both"/>
              <w:rPr>
                <w:rFonts w:cs="Courier New"/>
                <w:szCs w:val="26"/>
              </w:rPr>
            </w:pPr>
            <w:r w:rsidRPr="003F3766">
              <w:rPr>
                <w:rFonts w:cs="Courier New"/>
                <w:szCs w:val="26"/>
              </w:rPr>
              <w:t>- HS nêu</w:t>
            </w:r>
          </w:p>
          <w:p w14:paraId="646CC45A" w14:textId="77777777" w:rsidR="00FA1945" w:rsidRDefault="00FA1945" w:rsidP="001C72DA">
            <w:pPr>
              <w:jc w:val="both"/>
              <w:rPr>
                <w:rFonts w:cs="Courier New"/>
                <w:szCs w:val="26"/>
              </w:rPr>
            </w:pPr>
          </w:p>
          <w:p w14:paraId="3BB5AF40" w14:textId="77777777" w:rsidR="00FA1945" w:rsidRDefault="00FA1945" w:rsidP="001C72DA">
            <w:pPr>
              <w:jc w:val="both"/>
              <w:rPr>
                <w:rFonts w:cs="Courier New"/>
                <w:szCs w:val="26"/>
              </w:rPr>
            </w:pPr>
          </w:p>
          <w:p w14:paraId="4410FC12" w14:textId="77777777" w:rsidR="00FA1945" w:rsidRDefault="00FA1945" w:rsidP="001C72DA">
            <w:pPr>
              <w:jc w:val="both"/>
              <w:rPr>
                <w:rFonts w:cs="Courier New"/>
                <w:szCs w:val="26"/>
              </w:rPr>
            </w:pPr>
          </w:p>
          <w:p w14:paraId="5AA325DD" w14:textId="77777777" w:rsidR="00FA1945" w:rsidRDefault="00FA1945" w:rsidP="001C72DA">
            <w:pPr>
              <w:jc w:val="both"/>
              <w:rPr>
                <w:rFonts w:cs="Courier New"/>
                <w:szCs w:val="26"/>
              </w:rPr>
            </w:pPr>
          </w:p>
          <w:p w14:paraId="3FF07BA2" w14:textId="77777777" w:rsidR="00FA1945" w:rsidRPr="003F3766" w:rsidRDefault="00FA1945" w:rsidP="001C72DA">
            <w:pPr>
              <w:jc w:val="both"/>
              <w:rPr>
                <w:rFonts w:cs="Courier New"/>
                <w:szCs w:val="26"/>
              </w:rPr>
            </w:pPr>
            <w:r w:rsidRPr="003F3766">
              <w:rPr>
                <w:rFonts w:cs="Courier New"/>
                <w:szCs w:val="26"/>
              </w:rPr>
              <w:t>- HS nêu</w:t>
            </w:r>
          </w:p>
        </w:tc>
      </w:tr>
    </w:tbl>
    <w:p w14:paraId="7C03E1FD" w14:textId="77777777" w:rsidR="00FA1945" w:rsidRDefault="00FA1945" w:rsidP="00083442">
      <w:pPr>
        <w:jc w:val="both"/>
        <w:rPr>
          <w:b/>
          <w:i/>
          <w:szCs w:val="24"/>
          <w:lang w:val="nl-NL"/>
        </w:rPr>
      </w:pPr>
      <w:r>
        <w:rPr>
          <w:b/>
          <w:i/>
          <w:lang w:val="nl-NL"/>
        </w:rPr>
        <w:lastRenderedPageBreak/>
        <w:t>* Điều chỉnh sau bài dạy</w:t>
      </w:r>
    </w:p>
    <w:p w14:paraId="3C01AB4F" w14:textId="77777777" w:rsidR="00FA1945" w:rsidRPr="003F3766" w:rsidRDefault="00FA1945" w:rsidP="00FA1945">
      <w:pPr>
        <w:ind w:right="-142"/>
        <w:rPr>
          <w:lang w:val="nl-NL"/>
        </w:rPr>
      </w:pPr>
      <w:r>
        <w:rPr>
          <w:sz w:val="24"/>
          <w:szCs w:val="24"/>
          <w:lang w:val="nl-NL"/>
        </w:rPr>
        <w:t>…………………………………………………………………………………………………...</w:t>
      </w:r>
    </w:p>
    <w:p w14:paraId="2715CE0B" w14:textId="2453EB9B" w:rsidR="00FA1945" w:rsidRPr="003F3766" w:rsidRDefault="00FA1945" w:rsidP="00FA1945">
      <w:pPr>
        <w:ind w:left="72"/>
        <w:rPr>
          <w:rFonts w:cs="Courier New"/>
          <w:b/>
        </w:rPr>
      </w:pPr>
      <w:r w:rsidRPr="003F3766">
        <w:rPr>
          <w:b/>
          <w:iCs/>
          <w:noProof/>
        </w:rPr>
        <mc:AlternateContent>
          <mc:Choice Requires="wps">
            <w:drawing>
              <wp:anchor distT="0" distB="0" distL="114300" distR="114300" simplePos="0" relativeHeight="251689984" behindDoc="0" locked="0" layoutInCell="1" allowOverlap="1" wp14:anchorId="7C09D2E5" wp14:editId="56E18263">
                <wp:simplePos x="0" y="0"/>
                <wp:positionH relativeFrom="column">
                  <wp:posOffset>1579245</wp:posOffset>
                </wp:positionH>
                <wp:positionV relativeFrom="paragraph">
                  <wp:posOffset>161290</wp:posOffset>
                </wp:positionV>
                <wp:extent cx="2605405" cy="0"/>
                <wp:effectExtent l="11430" t="9525" r="12065"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1E69F" id="Straight Arrow Connector 65" o:spid="_x0000_s1026" type="#_x0000_t32" style="position:absolute;margin-left:124.35pt;margin-top:12.7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jR&#10;rMcZPXnL1KH15MFaGEgFWmMfwRI8gv0ajCswrNI7GyrmJ/1kHoF/d0RD1TJ9kJH389kgVhYikjch&#10;YeMMZt0Pn0HgGfbiITbv1Ng+QGJbyCnO6DzOSJ484fhxOk9neYpc+c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"/>
            </w:pict>
          </mc:Fallback>
        </mc:AlternateContent>
      </w:r>
    </w:p>
    <w:p w14:paraId="0A8E3565" w14:textId="41B23EE3" w:rsidR="00FA1945" w:rsidRPr="003F3766" w:rsidRDefault="00FA1945" w:rsidP="005C2C39">
      <w:pPr>
        <w:jc w:val="both"/>
        <w:rPr>
          <w:b/>
        </w:rPr>
      </w:pPr>
      <w:r w:rsidRPr="003F3766">
        <w:rPr>
          <w:b/>
        </w:rPr>
        <w:t>Tiết 3</w:t>
      </w:r>
      <w:r w:rsidRPr="003F3766">
        <w:t xml:space="preserve">                           </w:t>
      </w:r>
      <w:r w:rsidR="00083442">
        <w:t xml:space="preserve">   </w:t>
      </w:r>
      <w:r w:rsidR="005C2C39">
        <w:t xml:space="preserve">        </w:t>
      </w:r>
      <w:r w:rsidR="00083442">
        <w:t xml:space="preserve"> </w:t>
      </w:r>
      <w:r w:rsidRPr="003F3766">
        <w:t xml:space="preserve"> </w:t>
      </w:r>
      <w:r w:rsidRPr="003F3766">
        <w:rPr>
          <w:b/>
        </w:rPr>
        <w:t>LUYỆN TỪ VÀ CÂU</w:t>
      </w:r>
    </w:p>
    <w:p w14:paraId="0CA31C6A" w14:textId="77777777" w:rsidR="00FA1945" w:rsidRPr="003F3766" w:rsidRDefault="00FA1945" w:rsidP="00FA1945">
      <w:pPr>
        <w:jc w:val="center"/>
        <w:rPr>
          <w:rFonts w:cs="Courier New"/>
          <w:b/>
        </w:rPr>
      </w:pPr>
      <w:r w:rsidRPr="003F3766">
        <w:rPr>
          <w:rFonts w:cs="Courier New"/>
          <w:b/>
        </w:rPr>
        <w:t>Ôn tập về dấu câu</w:t>
      </w:r>
    </w:p>
    <w:p w14:paraId="6885D53D" w14:textId="77777777" w:rsidR="00FA1945" w:rsidRPr="003F3766" w:rsidRDefault="00FA1945" w:rsidP="00FA1945">
      <w:pPr>
        <w:jc w:val="center"/>
        <w:rPr>
          <w:rFonts w:cs="Courier New"/>
        </w:rPr>
      </w:pPr>
      <w:r w:rsidRPr="003F3766">
        <w:rPr>
          <w:rFonts w:cs="Courier New"/>
        </w:rPr>
        <w:t>(Dấu phẩy)</w:t>
      </w:r>
    </w:p>
    <w:p w14:paraId="715270FB" w14:textId="77777777" w:rsidR="00FA1945" w:rsidRPr="003F3766" w:rsidRDefault="00FA1945" w:rsidP="00FA1945">
      <w:pPr>
        <w:pStyle w:val="ListParagraph"/>
        <w:ind w:left="0" w:firstLine="567"/>
        <w:rPr>
          <w:rFonts w:ascii="Times New Roman" w:hAnsi="Times New Roman"/>
          <w:b/>
        </w:rPr>
      </w:pPr>
      <w:r w:rsidRPr="003F3766">
        <w:rPr>
          <w:rFonts w:ascii="Times New Roman" w:hAnsi="Times New Roman"/>
          <w:b/>
        </w:rPr>
        <w:t>I. YÊU CẦU CẦN ĐẠT</w:t>
      </w:r>
    </w:p>
    <w:p w14:paraId="02C535A3" w14:textId="77777777" w:rsidR="00FA1945" w:rsidRPr="003F3766" w:rsidRDefault="00FA1945" w:rsidP="00FA1945">
      <w:pPr>
        <w:ind w:firstLine="567"/>
        <w:rPr>
          <w:rFonts w:cs="Courier New"/>
          <w:b/>
          <w:szCs w:val="26"/>
        </w:rPr>
      </w:pPr>
      <w:r w:rsidRPr="003F3766">
        <w:rPr>
          <w:rFonts w:cs="Courier New"/>
          <w:b/>
          <w:szCs w:val="26"/>
        </w:rPr>
        <w:t>1. Kiến thức</w:t>
      </w:r>
      <w:r w:rsidRPr="003F3766">
        <w:rPr>
          <w:rFonts w:cs="Courier New"/>
          <w:szCs w:val="26"/>
        </w:rPr>
        <w:t>: Giúp học sinh.</w:t>
      </w:r>
    </w:p>
    <w:p w14:paraId="62A769C8" w14:textId="77777777" w:rsidR="00FA1945" w:rsidRPr="003F3766" w:rsidRDefault="00FA1945" w:rsidP="00FA1945">
      <w:pPr>
        <w:ind w:firstLine="567"/>
        <w:rPr>
          <w:rFonts w:cs="Courier New"/>
          <w:szCs w:val="26"/>
        </w:rPr>
      </w:pPr>
      <w:r w:rsidRPr="003F3766">
        <w:rPr>
          <w:rFonts w:cs="Courier New"/>
          <w:szCs w:val="26"/>
        </w:rPr>
        <w:t>- Tiếp tục luyện tập sử dụng dấu phẩy trong đoạn viết.</w:t>
      </w:r>
    </w:p>
    <w:p w14:paraId="4B920702" w14:textId="77777777" w:rsidR="00FA1945" w:rsidRPr="003F3766" w:rsidRDefault="00FA1945" w:rsidP="00FA1945">
      <w:pPr>
        <w:ind w:firstLine="567"/>
        <w:rPr>
          <w:rFonts w:cs="Courier New"/>
          <w:szCs w:val="26"/>
        </w:rPr>
      </w:pPr>
      <w:r w:rsidRPr="003F3766">
        <w:rPr>
          <w:rFonts w:cs="Courier New"/>
          <w:szCs w:val="26"/>
        </w:rPr>
        <w:t>- Thông qua việc dùng dấu phẩy nhớ đ</w:t>
      </w:r>
      <w:r w:rsidRPr="003F3766">
        <w:rPr>
          <w:rFonts w:cs="Courier New"/>
          <w:szCs w:val="26"/>
        </w:rPr>
        <w:softHyphen/>
        <w:t>ợc tác dụng của dấu phẩy.</w:t>
      </w:r>
    </w:p>
    <w:p w14:paraId="3C23B10B" w14:textId="77777777" w:rsidR="00FA1945" w:rsidRPr="003F3766" w:rsidRDefault="00FA1945" w:rsidP="00FA1945">
      <w:pPr>
        <w:tabs>
          <w:tab w:val="left" w:pos="1965"/>
        </w:tabs>
        <w:ind w:firstLine="567"/>
        <w:rPr>
          <w:rFonts w:cs="Courier New"/>
          <w:lang w:val="nb-NO"/>
        </w:rPr>
      </w:pPr>
      <w:r w:rsidRPr="003F3766">
        <w:rPr>
          <w:rFonts w:cs="Courier New"/>
          <w:b/>
          <w:lang w:val="nb-NO"/>
        </w:rPr>
        <w:t>2. Năng lực</w:t>
      </w:r>
      <w:r w:rsidRPr="003F3766">
        <w:rPr>
          <w:rFonts w:cs="Courier New"/>
          <w:lang w:val="nb-NO"/>
        </w:rP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404BBA41" w14:textId="77777777" w:rsidR="00FA1945" w:rsidRPr="003F3766" w:rsidRDefault="00FA1945" w:rsidP="00FA1945">
      <w:pPr>
        <w:ind w:firstLine="567"/>
        <w:rPr>
          <w:rFonts w:cs="Courier New"/>
          <w:lang w:val="nb-NO"/>
        </w:rPr>
      </w:pPr>
      <w:r w:rsidRPr="003F3766">
        <w:rPr>
          <w:rFonts w:cs="Courier New"/>
          <w:b/>
          <w:lang w:val="nb-NO"/>
        </w:rPr>
        <w:t>3. Phẩm chất</w:t>
      </w:r>
      <w:r w:rsidRPr="003F3766">
        <w:rPr>
          <w:rFonts w:cs="Courier New"/>
          <w:lang w:val="nb-NO"/>
        </w:rPr>
        <w:t>: Rèn luyện phẩm chất yêu thích học môn Tiếng Việt.</w:t>
      </w:r>
    </w:p>
    <w:p w14:paraId="34351F7D" w14:textId="77777777" w:rsidR="00FA1945" w:rsidRPr="003F3766" w:rsidRDefault="00FA1945" w:rsidP="00FA1945">
      <w:pPr>
        <w:ind w:firstLine="567"/>
        <w:rPr>
          <w:rFonts w:cs="Courier New"/>
          <w:lang w:val="fr-FR"/>
        </w:rPr>
      </w:pPr>
      <w:r w:rsidRPr="003F3766">
        <w:rPr>
          <w:rFonts w:cs="Courier New"/>
          <w:b/>
          <w:lang w:val="fr-FR"/>
        </w:rPr>
        <w:t>II. ĐỒ DÙNG DẠY HỌC</w:t>
      </w:r>
    </w:p>
    <w:p w14:paraId="7505CA03" w14:textId="77777777" w:rsidR="00FA1945" w:rsidRPr="003F3766" w:rsidRDefault="00FA1945" w:rsidP="00FA1945">
      <w:pPr>
        <w:ind w:firstLine="567"/>
      </w:pPr>
      <w:r w:rsidRPr="003F3766">
        <w:rPr>
          <w:b/>
        </w:rPr>
        <w:t xml:space="preserve">1. Giáo viên: </w:t>
      </w:r>
      <w:r w:rsidRPr="003F3766">
        <w:t>TV, MT</w:t>
      </w:r>
      <w:r>
        <w:t>, MS</w:t>
      </w:r>
      <w:r w:rsidRPr="003F3766">
        <w:t>.</w:t>
      </w:r>
    </w:p>
    <w:p w14:paraId="7A23B97E" w14:textId="77777777" w:rsidR="00FA1945" w:rsidRPr="003F3766" w:rsidRDefault="00FA1945" w:rsidP="00FA1945">
      <w:pPr>
        <w:ind w:firstLine="567"/>
        <w:rPr>
          <w:rFonts w:cs="Courier New"/>
          <w:lang w:val="fr-FR"/>
        </w:rPr>
      </w:pPr>
      <w:r w:rsidRPr="003F3766">
        <w:rPr>
          <w:b/>
        </w:rPr>
        <w:t>2. Học sinh:</w:t>
      </w:r>
      <w:r w:rsidRPr="003F3766">
        <w:rPr>
          <w:rFonts w:cs="Courier New"/>
          <w:lang w:val="fr-FR"/>
        </w:rPr>
        <w:t xml:space="preserve"> nháp, VBT.</w:t>
      </w:r>
    </w:p>
    <w:p w14:paraId="478FFFE6" w14:textId="77777777" w:rsidR="00FA1945" w:rsidRPr="003F3766" w:rsidRDefault="00FA1945" w:rsidP="00FA1945">
      <w:pPr>
        <w:ind w:firstLine="567"/>
        <w:rPr>
          <w:rFonts w:cs="Courier New"/>
          <w:b/>
          <w:lang w:val="fr-FR"/>
        </w:rPr>
      </w:pPr>
      <w:r w:rsidRPr="003F3766">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FA1945" w:rsidRPr="003F3766" w14:paraId="6C74EA12" w14:textId="77777777" w:rsidTr="001C72DA">
        <w:tc>
          <w:tcPr>
            <w:tcW w:w="4786" w:type="dxa"/>
            <w:hideMark/>
          </w:tcPr>
          <w:p w14:paraId="7A58EE65" w14:textId="77777777" w:rsidR="00FA1945" w:rsidRPr="00F63F97" w:rsidRDefault="00FA1945" w:rsidP="001C72DA">
            <w:pPr>
              <w:jc w:val="center"/>
              <w:rPr>
                <w:rFonts w:cs="Courier New"/>
                <w:lang w:val="fr-FR"/>
              </w:rPr>
            </w:pPr>
            <w:r w:rsidRPr="00F63F97">
              <w:rPr>
                <w:rFonts w:cs="Courier New"/>
                <w:lang w:val="fr-FR"/>
              </w:rPr>
              <w:t>Hoạt động của thầy</w:t>
            </w:r>
          </w:p>
        </w:tc>
        <w:tc>
          <w:tcPr>
            <w:tcW w:w="4394" w:type="dxa"/>
            <w:hideMark/>
          </w:tcPr>
          <w:p w14:paraId="40BEA2B6" w14:textId="77777777" w:rsidR="00FA1945" w:rsidRPr="00F63F97" w:rsidRDefault="00FA1945" w:rsidP="001C72DA">
            <w:pPr>
              <w:jc w:val="center"/>
              <w:rPr>
                <w:rFonts w:cs="Courier New"/>
                <w:lang w:val="fr-FR"/>
              </w:rPr>
            </w:pPr>
            <w:r w:rsidRPr="00F63F97">
              <w:rPr>
                <w:rFonts w:cs="Courier New"/>
                <w:lang w:val="fr-FR"/>
              </w:rPr>
              <w:t>Hoạt động của trò</w:t>
            </w:r>
          </w:p>
        </w:tc>
      </w:tr>
      <w:tr w:rsidR="00FA1945" w:rsidRPr="003F3766" w14:paraId="43CAE9F1" w14:textId="77777777" w:rsidTr="001C72DA">
        <w:tc>
          <w:tcPr>
            <w:tcW w:w="4786" w:type="dxa"/>
          </w:tcPr>
          <w:p w14:paraId="5C449917" w14:textId="77777777" w:rsidR="00FA1945" w:rsidRPr="003F3766" w:rsidRDefault="00FA1945" w:rsidP="001C72DA">
            <w:pPr>
              <w:ind w:right="-108"/>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4EB1FE91" w14:textId="77777777" w:rsidR="00FA1945" w:rsidRPr="003F3766" w:rsidRDefault="00FA1945" w:rsidP="001C72DA">
            <w:pPr>
              <w:tabs>
                <w:tab w:val="left" w:pos="1152"/>
              </w:tabs>
              <w:ind w:right="-108"/>
              <w:rPr>
                <w:rFonts w:cs="Arial"/>
              </w:rPr>
            </w:pPr>
            <w:r w:rsidRPr="003F3766">
              <w:rPr>
                <w:rFonts w:eastAsia="Calibri"/>
                <w:bCs/>
              </w:rPr>
              <w:t xml:space="preserve">- GV mở video </w:t>
            </w:r>
          </w:p>
          <w:p w14:paraId="1D7FDA25" w14:textId="77777777" w:rsidR="00FA1945" w:rsidRPr="003F3766" w:rsidRDefault="00FA1945" w:rsidP="001C72DA">
            <w:pPr>
              <w:ind w:right="-108"/>
              <w:rPr>
                <w:rFonts w:cs="Courier New"/>
                <w:szCs w:val="26"/>
                <w:lang w:val="fr-FR"/>
              </w:rPr>
            </w:pPr>
            <w:r w:rsidRPr="003F3766">
              <w:rPr>
                <w:rFonts w:cs="Courier New"/>
                <w:szCs w:val="26"/>
                <w:lang w:val="fr-FR"/>
              </w:rPr>
              <w:t xml:space="preserve">- Nêu tác dụng của dấu phẩy trong </w:t>
            </w:r>
            <w:proofErr w:type="gramStart"/>
            <w:r w:rsidRPr="003F3766">
              <w:rPr>
                <w:rFonts w:cs="Courier New"/>
                <w:szCs w:val="26"/>
                <w:lang w:val="fr-FR"/>
              </w:rPr>
              <w:t>câu?</w:t>
            </w:r>
            <w:proofErr w:type="gramEnd"/>
            <w:r w:rsidRPr="003F3766">
              <w:rPr>
                <w:rFonts w:cs="Courier New"/>
                <w:szCs w:val="26"/>
                <w:lang w:val="fr-FR"/>
              </w:rPr>
              <w:t xml:space="preserve"> Cho ví dụ minh hoạ</w:t>
            </w:r>
          </w:p>
          <w:p w14:paraId="4CE06C45" w14:textId="77777777" w:rsidR="00FA1945" w:rsidRPr="003F3766" w:rsidRDefault="00FA1945" w:rsidP="001C72DA">
            <w:pPr>
              <w:ind w:right="-108"/>
              <w:rPr>
                <w:rFonts w:cs="Courier New"/>
              </w:rPr>
            </w:pPr>
            <w:r w:rsidRPr="003F3766">
              <w:rPr>
                <w:rFonts w:cs="Courier New"/>
              </w:rPr>
              <w:t>- Giới thiệu bài:</w:t>
            </w:r>
          </w:p>
          <w:p w14:paraId="58A6810F" w14:textId="77777777" w:rsidR="00FA1945" w:rsidRPr="003F3766" w:rsidRDefault="00FA1945" w:rsidP="001C72DA">
            <w:pPr>
              <w:ind w:right="-108"/>
              <w:rPr>
                <w:rFonts w:cs="Courier New"/>
                <w:szCs w:val="26"/>
              </w:rPr>
            </w:pPr>
            <w:r w:rsidRPr="003F3766">
              <w:rPr>
                <w:rFonts w:cs="Courier New"/>
                <w:b/>
                <w:bCs/>
                <w:szCs w:val="26"/>
              </w:rPr>
              <w:t xml:space="preserve">2. </w:t>
            </w:r>
            <w:r w:rsidRPr="003F3766">
              <w:rPr>
                <w:rFonts w:cs="Courier New"/>
                <w:b/>
                <w:szCs w:val="26"/>
              </w:rPr>
              <w:t>Luyện tập</w:t>
            </w:r>
            <w:r w:rsidRPr="003F3766">
              <w:rPr>
                <w:rFonts w:cs="Courier New"/>
                <w:szCs w:val="26"/>
              </w:rPr>
              <w:t>: (32 - 34')</w:t>
            </w:r>
          </w:p>
          <w:p w14:paraId="06B20F2B" w14:textId="77777777" w:rsidR="00FA1945" w:rsidRPr="003F3766" w:rsidRDefault="00FA1945" w:rsidP="001C72DA">
            <w:pPr>
              <w:ind w:right="-108"/>
              <w:rPr>
                <w:rFonts w:cs="Courier New"/>
                <w:szCs w:val="26"/>
              </w:rPr>
            </w:pPr>
            <w:r w:rsidRPr="003F3766">
              <w:rPr>
                <w:rFonts w:cs="Courier New"/>
                <w:szCs w:val="26"/>
              </w:rPr>
              <w:t>* Bài 1</w:t>
            </w:r>
          </w:p>
          <w:p w14:paraId="77FC9B9E" w14:textId="77777777" w:rsidR="00FA1945" w:rsidRPr="003F3766" w:rsidRDefault="00FA1945" w:rsidP="001C72DA">
            <w:pPr>
              <w:ind w:right="-108"/>
              <w:rPr>
                <w:rFonts w:cs="Courier New"/>
                <w:szCs w:val="26"/>
              </w:rPr>
            </w:pPr>
            <w:r w:rsidRPr="003F3766">
              <w:rPr>
                <w:rFonts w:cs="Courier New"/>
                <w:szCs w:val="26"/>
              </w:rPr>
              <w:t>- Đọc kĩ 2 bức thư</w:t>
            </w:r>
            <w:r w:rsidRPr="003F3766">
              <w:rPr>
                <w:rFonts w:cs="Courier New"/>
                <w:szCs w:val="26"/>
              </w:rPr>
              <w:softHyphen/>
              <w:t xml:space="preserve"> và cho biết bức thư</w:t>
            </w:r>
            <w:r w:rsidRPr="003F3766">
              <w:rPr>
                <w:rFonts w:cs="Courier New"/>
                <w:szCs w:val="26"/>
              </w:rPr>
              <w:softHyphen/>
              <w:t xml:space="preserve"> 1, 2 là của ai?</w:t>
            </w:r>
          </w:p>
          <w:p w14:paraId="30EAE2AD" w14:textId="77777777" w:rsidR="00FA1945" w:rsidRPr="003F3766" w:rsidRDefault="00FA1945" w:rsidP="001C72DA">
            <w:pPr>
              <w:ind w:right="-108"/>
              <w:rPr>
                <w:rFonts w:cs="Courier New"/>
                <w:szCs w:val="26"/>
              </w:rPr>
            </w:pPr>
          </w:p>
          <w:p w14:paraId="3E06DE70" w14:textId="77777777" w:rsidR="00FA1945" w:rsidRPr="003F3766" w:rsidRDefault="00FA1945" w:rsidP="001C72DA">
            <w:pPr>
              <w:ind w:right="-108"/>
              <w:rPr>
                <w:rFonts w:cs="Courier New"/>
                <w:szCs w:val="26"/>
              </w:rPr>
            </w:pPr>
          </w:p>
          <w:p w14:paraId="2890557E" w14:textId="77777777" w:rsidR="00FA1945" w:rsidRPr="003F3766" w:rsidRDefault="00FA1945" w:rsidP="001C72DA">
            <w:pPr>
              <w:ind w:right="-108"/>
              <w:rPr>
                <w:rFonts w:cs="Courier New"/>
                <w:szCs w:val="26"/>
              </w:rPr>
            </w:pPr>
            <w:r w:rsidRPr="003F3766">
              <w:rPr>
                <w:rFonts w:cs="Courier New"/>
                <w:szCs w:val="26"/>
              </w:rPr>
              <w:t>- Đọc kĩ phần chữ trong ngoặc kép của 2 bức thư</w:t>
            </w:r>
            <w:r w:rsidRPr="003F3766">
              <w:rPr>
                <w:rFonts w:cs="Courier New"/>
                <w:szCs w:val="26"/>
              </w:rPr>
              <w:softHyphen/>
              <w:t>, nhớ lại tác dụng của dấu phẩy, dấu chấm rồi điền vào chỗ thích hợp trong 2 bức th</w:t>
            </w:r>
            <w:r w:rsidRPr="003F3766">
              <w:rPr>
                <w:rFonts w:cs="Courier New"/>
                <w:szCs w:val="26"/>
              </w:rPr>
              <w:softHyphen/>
              <w:t>ư đó.</w:t>
            </w:r>
          </w:p>
          <w:p w14:paraId="442C7E57" w14:textId="77777777" w:rsidR="00FA1945" w:rsidRPr="003F3766" w:rsidRDefault="00FA1945" w:rsidP="001C72DA">
            <w:pPr>
              <w:ind w:right="-108"/>
              <w:rPr>
                <w:rFonts w:cs="Courier New"/>
                <w:szCs w:val="26"/>
              </w:rPr>
            </w:pPr>
            <w:r w:rsidRPr="003F3766">
              <w:rPr>
                <w:rFonts w:cs="Courier New"/>
                <w:szCs w:val="26"/>
              </w:rPr>
              <w:lastRenderedPageBreak/>
              <w:t>- GV chữa bài, nhận xét (Treo bảng phụ chép đáp án đúng)</w:t>
            </w:r>
          </w:p>
          <w:p w14:paraId="79F7B8F4" w14:textId="77777777" w:rsidR="00FA1945" w:rsidRPr="003F3766" w:rsidRDefault="00FA1945" w:rsidP="001C72DA">
            <w:pPr>
              <w:ind w:right="-108"/>
              <w:rPr>
                <w:rFonts w:cs="Courier New"/>
                <w:szCs w:val="26"/>
              </w:rPr>
            </w:pPr>
            <w:r w:rsidRPr="003F3766">
              <w:rPr>
                <w:rFonts w:cs="Courier New"/>
                <w:szCs w:val="26"/>
              </w:rPr>
              <w:t>=&gt; Nêu tác dụng của dấu chấm, dấu phẩy?</w:t>
            </w:r>
          </w:p>
          <w:p w14:paraId="2F7F5151" w14:textId="77777777" w:rsidR="00FA1945" w:rsidRPr="003F3766" w:rsidRDefault="00FA1945" w:rsidP="001C72DA">
            <w:pPr>
              <w:ind w:right="-108"/>
              <w:rPr>
                <w:rFonts w:cs="Courier New"/>
                <w:szCs w:val="26"/>
              </w:rPr>
            </w:pPr>
            <w:r w:rsidRPr="003F3766">
              <w:rPr>
                <w:rFonts w:cs="Courier New"/>
                <w:szCs w:val="26"/>
              </w:rPr>
              <w:t>+ GV có thể giới thiệu cho HS biết về khiếu hài h</w:t>
            </w:r>
            <w:r w:rsidRPr="003F3766">
              <w:rPr>
                <w:rFonts w:cs="Courier New"/>
                <w:szCs w:val="26"/>
              </w:rPr>
              <w:softHyphen/>
              <w:t>ước của Bớc- na- sô.</w:t>
            </w:r>
          </w:p>
          <w:p w14:paraId="425F60D3" w14:textId="77777777" w:rsidR="00FA1945" w:rsidRPr="003F3766" w:rsidRDefault="00FA1945" w:rsidP="001C72DA">
            <w:pPr>
              <w:ind w:right="-108"/>
              <w:rPr>
                <w:rFonts w:cs="Courier New"/>
                <w:szCs w:val="26"/>
              </w:rPr>
            </w:pPr>
            <w:r w:rsidRPr="003F3766">
              <w:rPr>
                <w:rFonts w:cs="Courier New"/>
                <w:szCs w:val="26"/>
              </w:rPr>
              <w:t>* Bài 2</w:t>
            </w:r>
          </w:p>
          <w:p w14:paraId="601254AB" w14:textId="77777777" w:rsidR="00FA1945" w:rsidRPr="003F3766" w:rsidRDefault="00FA1945" w:rsidP="001C72DA">
            <w:pPr>
              <w:ind w:right="-108"/>
              <w:rPr>
                <w:rFonts w:cs="Courier New"/>
                <w:szCs w:val="26"/>
              </w:rPr>
            </w:pPr>
            <w:r w:rsidRPr="003F3766">
              <w:rPr>
                <w:rFonts w:cs="Courier New"/>
                <w:szCs w:val="26"/>
              </w:rPr>
              <w:t>- GV yêu cầu HS làm vở, làm xong trao đổi nhóm đôi với bạn về tác dụng của dấu phẩy trong bài viết của mình.</w:t>
            </w:r>
          </w:p>
          <w:p w14:paraId="3A47120B" w14:textId="77777777" w:rsidR="00FA1945" w:rsidRPr="003F3766" w:rsidRDefault="00FA1945" w:rsidP="001C72DA">
            <w:pPr>
              <w:ind w:right="-108"/>
              <w:rPr>
                <w:rFonts w:cs="Courier New"/>
                <w:szCs w:val="26"/>
              </w:rPr>
            </w:pPr>
            <w:r w:rsidRPr="003F3766">
              <w:rPr>
                <w:rFonts w:cs="Courier New"/>
                <w:szCs w:val="26"/>
              </w:rPr>
              <w:t>- GV chấm, nhận xét.</w:t>
            </w:r>
          </w:p>
          <w:p w14:paraId="538BF561" w14:textId="77777777" w:rsidR="00FA1945" w:rsidRPr="003F3766" w:rsidRDefault="00FA1945" w:rsidP="001C72DA">
            <w:pPr>
              <w:ind w:right="-108"/>
              <w:rPr>
                <w:rFonts w:cs="Courier New"/>
                <w:szCs w:val="26"/>
              </w:rPr>
            </w:pPr>
            <w:r w:rsidRPr="003F3766">
              <w:rPr>
                <w:rFonts w:cs="Courier New"/>
                <w:szCs w:val="26"/>
              </w:rPr>
              <w:t>=&gt; Nêu tác dụng của dấu phẩy?</w:t>
            </w:r>
          </w:p>
          <w:p w14:paraId="3B516BB8" w14:textId="77777777" w:rsidR="00FA1945" w:rsidRPr="003F3766" w:rsidRDefault="00FA1945" w:rsidP="001C72DA">
            <w:pPr>
              <w:rPr>
                <w:rFonts w:cs="Courier New"/>
                <w:szCs w:val="26"/>
              </w:rPr>
            </w:pPr>
            <w:r w:rsidRPr="003F3766">
              <w:rPr>
                <w:rFonts w:cs="Courier New"/>
                <w:b/>
                <w:bCs/>
                <w:szCs w:val="26"/>
              </w:rPr>
              <w:t>3. Củng cố</w:t>
            </w:r>
            <w:r w:rsidRPr="003F3766">
              <w:rPr>
                <w:rFonts w:cs="Courier New"/>
                <w:bCs/>
                <w:szCs w:val="26"/>
              </w:rPr>
              <w:t>,</w:t>
            </w:r>
            <w:r w:rsidRPr="003F3766">
              <w:rPr>
                <w:rFonts w:cs="Courier New"/>
                <w:b/>
                <w:bCs/>
                <w:szCs w:val="26"/>
              </w:rPr>
              <w:t xml:space="preserve"> dặn dò</w:t>
            </w:r>
            <w:r w:rsidRPr="003F3766">
              <w:rPr>
                <w:rFonts w:cs="Courier New"/>
                <w:bCs/>
                <w:szCs w:val="26"/>
              </w:rPr>
              <w:t>:</w:t>
            </w:r>
            <w:r w:rsidRPr="003F3766">
              <w:rPr>
                <w:rFonts w:cs="Courier New"/>
                <w:szCs w:val="26"/>
              </w:rPr>
              <w:t xml:space="preserve"> (2 - 4')</w:t>
            </w:r>
          </w:p>
          <w:p w14:paraId="3D9E57BF" w14:textId="77777777" w:rsidR="00FA1945" w:rsidRPr="003F3766" w:rsidRDefault="00FA1945" w:rsidP="001C72DA">
            <w:pPr>
              <w:rPr>
                <w:rFonts w:cs="Courier New"/>
                <w:szCs w:val="26"/>
              </w:rPr>
            </w:pPr>
            <w:r w:rsidRPr="003F3766">
              <w:rPr>
                <w:rFonts w:cs="Courier New"/>
                <w:szCs w:val="26"/>
              </w:rPr>
              <w:t>- Nêu tác dụng của dấu phẩy, dấu chấm?</w:t>
            </w:r>
          </w:p>
          <w:p w14:paraId="7E99156C" w14:textId="77777777" w:rsidR="00FA1945" w:rsidRPr="003F3766" w:rsidRDefault="00FA1945" w:rsidP="001C72DA">
            <w:pPr>
              <w:rPr>
                <w:rFonts w:cs="Courier New"/>
                <w:szCs w:val="26"/>
              </w:rPr>
            </w:pPr>
            <w:r w:rsidRPr="003F3766">
              <w:rPr>
                <w:rFonts w:cs="Courier New"/>
                <w:szCs w:val="26"/>
              </w:rPr>
              <w:t>- Việc dùng sai dấu phẩy hoặc không dùng dấu câu trong đoạn văn bài văn có tác hại thế nào?</w:t>
            </w:r>
          </w:p>
          <w:p w14:paraId="51D7C4AC" w14:textId="77777777" w:rsidR="00FA1945" w:rsidRPr="003F3766" w:rsidRDefault="00FA1945" w:rsidP="001C72DA">
            <w:pPr>
              <w:rPr>
                <w:rFonts w:cs="Courier New"/>
                <w:szCs w:val="26"/>
              </w:rPr>
            </w:pPr>
            <w:r w:rsidRPr="003F3766">
              <w:rPr>
                <w:rFonts w:cs="Courier New"/>
                <w:szCs w:val="26"/>
              </w:rPr>
              <w:t>- GV nhận xét giờ học, chuẩn bị bài sau: Ôn tập dấu câu (Dấu hai chấm).</w:t>
            </w:r>
          </w:p>
        </w:tc>
        <w:tc>
          <w:tcPr>
            <w:tcW w:w="4394" w:type="dxa"/>
          </w:tcPr>
          <w:p w14:paraId="5DA0DED0" w14:textId="77777777" w:rsidR="00FA1945" w:rsidRPr="003F3766" w:rsidRDefault="00FA1945" w:rsidP="001C72DA">
            <w:pPr>
              <w:jc w:val="both"/>
              <w:rPr>
                <w:rFonts w:cs="Courier New"/>
                <w:b/>
                <w:bCs/>
                <w:szCs w:val="26"/>
              </w:rPr>
            </w:pPr>
          </w:p>
          <w:p w14:paraId="7F90B3B7" w14:textId="77777777" w:rsidR="00FA1945" w:rsidRPr="003F3766" w:rsidRDefault="00FA1945" w:rsidP="001C72DA">
            <w:pPr>
              <w:ind w:right="-108"/>
              <w:rPr>
                <w:rFonts w:cs="Arial"/>
              </w:rPr>
            </w:pPr>
            <w:r w:rsidRPr="003F3766">
              <w:rPr>
                <w:rFonts w:cs="Arial"/>
              </w:rPr>
              <w:t xml:space="preserve">- HS khởi động </w:t>
            </w:r>
          </w:p>
          <w:p w14:paraId="6D4B71BB" w14:textId="77777777" w:rsidR="00FA1945" w:rsidRPr="003F3766" w:rsidRDefault="00FA1945" w:rsidP="001C72DA">
            <w:pPr>
              <w:ind w:right="-108"/>
              <w:rPr>
                <w:rFonts w:cs="Courier New"/>
                <w:szCs w:val="26"/>
              </w:rPr>
            </w:pPr>
            <w:r w:rsidRPr="003F3766">
              <w:rPr>
                <w:rFonts w:cs="Courier New"/>
                <w:szCs w:val="26"/>
              </w:rPr>
              <w:t>- HS làm miệng.</w:t>
            </w:r>
          </w:p>
          <w:p w14:paraId="025715B0" w14:textId="77777777" w:rsidR="00FA1945" w:rsidRPr="003F3766" w:rsidRDefault="00FA1945" w:rsidP="001C72DA">
            <w:pPr>
              <w:ind w:right="-108"/>
              <w:rPr>
                <w:rFonts w:cs="Courier New"/>
                <w:szCs w:val="26"/>
              </w:rPr>
            </w:pPr>
          </w:p>
          <w:p w14:paraId="61E7B310" w14:textId="77777777" w:rsidR="00FA1945" w:rsidRPr="003F3766" w:rsidRDefault="00FA1945" w:rsidP="001C72DA">
            <w:pPr>
              <w:ind w:right="-108"/>
              <w:rPr>
                <w:rFonts w:cs="Courier New"/>
                <w:b/>
                <w:bCs/>
                <w:szCs w:val="26"/>
              </w:rPr>
            </w:pPr>
          </w:p>
          <w:p w14:paraId="10CD5A83" w14:textId="77777777" w:rsidR="00FA1945" w:rsidRPr="003F3766" w:rsidRDefault="00FA1945" w:rsidP="001C72DA">
            <w:pPr>
              <w:ind w:right="-108"/>
              <w:rPr>
                <w:rFonts w:cs="Courier New"/>
                <w:szCs w:val="26"/>
              </w:rPr>
            </w:pPr>
          </w:p>
          <w:p w14:paraId="31161B13" w14:textId="77777777" w:rsidR="00FA1945" w:rsidRPr="003F3766" w:rsidRDefault="00FA1945" w:rsidP="001C72DA">
            <w:pPr>
              <w:ind w:right="-108"/>
              <w:rPr>
                <w:rFonts w:cs="Courier New"/>
                <w:szCs w:val="26"/>
              </w:rPr>
            </w:pPr>
          </w:p>
          <w:p w14:paraId="38196652" w14:textId="77777777" w:rsidR="00FA1945" w:rsidRPr="003F3766" w:rsidRDefault="00FA1945" w:rsidP="001C72DA">
            <w:pPr>
              <w:ind w:right="-108"/>
              <w:rPr>
                <w:rFonts w:cs="Courier New"/>
                <w:szCs w:val="26"/>
              </w:rPr>
            </w:pPr>
            <w:r w:rsidRPr="003F3766">
              <w:rPr>
                <w:rFonts w:cs="Courier New"/>
                <w:szCs w:val="26"/>
              </w:rPr>
              <w:t>- HS đọc yêu cầu.</w:t>
            </w:r>
          </w:p>
          <w:p w14:paraId="41771707" w14:textId="77777777" w:rsidR="00FA1945" w:rsidRPr="003F3766" w:rsidRDefault="00FA1945" w:rsidP="001C72DA">
            <w:pPr>
              <w:ind w:right="-108"/>
              <w:rPr>
                <w:rFonts w:cs="Courier New"/>
                <w:szCs w:val="26"/>
              </w:rPr>
            </w:pPr>
            <w:r w:rsidRPr="003F3766">
              <w:rPr>
                <w:rFonts w:cs="Courier New"/>
                <w:szCs w:val="26"/>
              </w:rPr>
              <w:t>Bức thư</w:t>
            </w:r>
            <w:r w:rsidRPr="003F3766">
              <w:rPr>
                <w:rFonts w:cs="Courier New"/>
                <w:szCs w:val="26"/>
              </w:rPr>
              <w:softHyphen/>
              <w:t xml:space="preserve"> 1: Bức thư</w:t>
            </w:r>
            <w:r w:rsidRPr="003F3766">
              <w:rPr>
                <w:rFonts w:cs="Courier New"/>
                <w:szCs w:val="26"/>
              </w:rPr>
              <w:softHyphen/>
              <w:t xml:space="preserve"> của anh chàng đang tập viết văn.</w:t>
            </w:r>
          </w:p>
          <w:p w14:paraId="10BB4D13" w14:textId="77777777" w:rsidR="00FA1945" w:rsidRPr="003F3766" w:rsidRDefault="00FA1945" w:rsidP="001C72DA">
            <w:pPr>
              <w:ind w:right="-108"/>
              <w:rPr>
                <w:rFonts w:cs="Courier New"/>
                <w:szCs w:val="26"/>
              </w:rPr>
            </w:pPr>
            <w:r w:rsidRPr="003F3766">
              <w:rPr>
                <w:rFonts w:cs="Courier New"/>
                <w:szCs w:val="26"/>
              </w:rPr>
              <w:t>Bức thư</w:t>
            </w:r>
            <w:r w:rsidRPr="003F3766">
              <w:rPr>
                <w:rFonts w:cs="Courier New"/>
                <w:szCs w:val="26"/>
              </w:rPr>
              <w:softHyphen/>
              <w:t xml:space="preserve"> 2: Th</w:t>
            </w:r>
            <w:r w:rsidRPr="003F3766">
              <w:rPr>
                <w:rFonts w:cs="Courier New"/>
                <w:szCs w:val="26"/>
              </w:rPr>
              <w:softHyphen/>
              <w:t xml:space="preserve"> trả lời của Bớc- na- sô</w:t>
            </w:r>
          </w:p>
          <w:p w14:paraId="7C888A18" w14:textId="77777777" w:rsidR="00FA1945" w:rsidRPr="003F3766" w:rsidRDefault="00FA1945" w:rsidP="001C72DA">
            <w:pPr>
              <w:ind w:right="-108"/>
              <w:rPr>
                <w:rFonts w:cs="Courier New"/>
                <w:szCs w:val="26"/>
              </w:rPr>
            </w:pPr>
            <w:r w:rsidRPr="003F3766">
              <w:rPr>
                <w:rFonts w:cs="Courier New"/>
                <w:szCs w:val="26"/>
              </w:rPr>
              <w:t>- HS nghe để nắm đ</w:t>
            </w:r>
            <w:r w:rsidRPr="003F3766">
              <w:rPr>
                <w:rFonts w:cs="Courier New"/>
                <w:szCs w:val="26"/>
              </w:rPr>
              <w:softHyphen/>
              <w:t>ợc cách làm</w:t>
            </w:r>
          </w:p>
          <w:p w14:paraId="1D26C3C4" w14:textId="77777777" w:rsidR="00FA1945" w:rsidRPr="003F3766" w:rsidRDefault="00FA1945" w:rsidP="001C72DA">
            <w:pPr>
              <w:ind w:right="-108"/>
              <w:rPr>
                <w:rFonts w:cs="Courier New"/>
                <w:szCs w:val="26"/>
              </w:rPr>
            </w:pPr>
          </w:p>
          <w:p w14:paraId="7330F238" w14:textId="77777777" w:rsidR="00FA1945" w:rsidRPr="003F3766" w:rsidRDefault="00FA1945" w:rsidP="001C72DA">
            <w:pPr>
              <w:ind w:right="-108"/>
              <w:rPr>
                <w:rFonts w:cs="Courier New"/>
                <w:szCs w:val="26"/>
              </w:rPr>
            </w:pPr>
          </w:p>
          <w:p w14:paraId="37C93B24" w14:textId="77777777" w:rsidR="00FA1945" w:rsidRPr="003F3766" w:rsidRDefault="00FA1945" w:rsidP="001C72DA">
            <w:pPr>
              <w:ind w:right="-108"/>
              <w:rPr>
                <w:rFonts w:cs="Courier New"/>
                <w:szCs w:val="26"/>
              </w:rPr>
            </w:pPr>
          </w:p>
          <w:p w14:paraId="3DEEA407" w14:textId="77777777" w:rsidR="00FA1945" w:rsidRPr="003F3766" w:rsidRDefault="00FA1945" w:rsidP="001C72DA">
            <w:pPr>
              <w:ind w:right="-108"/>
              <w:rPr>
                <w:rFonts w:cs="Courier New"/>
                <w:szCs w:val="26"/>
              </w:rPr>
            </w:pPr>
            <w:r w:rsidRPr="003F3766">
              <w:rPr>
                <w:rFonts w:cs="Courier New"/>
                <w:szCs w:val="26"/>
              </w:rPr>
              <w:lastRenderedPageBreak/>
              <w:t>- HS làm vở bài tập</w:t>
            </w:r>
          </w:p>
          <w:p w14:paraId="0717731E" w14:textId="77777777" w:rsidR="00FA1945" w:rsidRPr="003F3766" w:rsidRDefault="00FA1945" w:rsidP="001C72DA">
            <w:pPr>
              <w:ind w:right="-108"/>
              <w:rPr>
                <w:rFonts w:cs="Courier New"/>
                <w:szCs w:val="26"/>
              </w:rPr>
            </w:pPr>
          </w:p>
          <w:p w14:paraId="29A7FFD2" w14:textId="77777777" w:rsidR="00FA1945" w:rsidRPr="003F3766" w:rsidRDefault="00FA1945" w:rsidP="001C72DA">
            <w:pPr>
              <w:ind w:right="-108"/>
              <w:rPr>
                <w:rFonts w:cs="Courier New"/>
                <w:szCs w:val="26"/>
              </w:rPr>
            </w:pPr>
            <w:r w:rsidRPr="003F3766">
              <w:rPr>
                <w:rFonts w:cs="Courier New"/>
                <w:szCs w:val="26"/>
              </w:rPr>
              <w:t>- HS nêu.</w:t>
            </w:r>
          </w:p>
          <w:p w14:paraId="2D0DDE6D" w14:textId="77777777" w:rsidR="00FA1945" w:rsidRPr="003F3766" w:rsidRDefault="00FA1945" w:rsidP="001C72DA">
            <w:pPr>
              <w:ind w:right="-108"/>
              <w:rPr>
                <w:rFonts w:cs="Courier New"/>
                <w:szCs w:val="26"/>
              </w:rPr>
            </w:pPr>
          </w:p>
          <w:p w14:paraId="081ACBD9" w14:textId="77777777" w:rsidR="00FA1945" w:rsidRPr="003F3766" w:rsidRDefault="00FA1945" w:rsidP="001C72DA">
            <w:pPr>
              <w:ind w:right="-108"/>
              <w:rPr>
                <w:rFonts w:cs="Courier New"/>
                <w:szCs w:val="26"/>
              </w:rPr>
            </w:pPr>
          </w:p>
          <w:p w14:paraId="070B0BEB" w14:textId="77777777" w:rsidR="00FA1945" w:rsidRPr="003F3766" w:rsidRDefault="00FA1945" w:rsidP="001C72DA">
            <w:pPr>
              <w:ind w:right="-108"/>
              <w:rPr>
                <w:rFonts w:cs="Courier New"/>
                <w:szCs w:val="26"/>
              </w:rPr>
            </w:pPr>
          </w:p>
          <w:p w14:paraId="4DD4DFCE" w14:textId="77777777" w:rsidR="00FA1945" w:rsidRPr="003F3766" w:rsidRDefault="00FA1945" w:rsidP="001C72DA">
            <w:pPr>
              <w:ind w:right="-108"/>
              <w:rPr>
                <w:rFonts w:cs="Courier New"/>
                <w:szCs w:val="26"/>
              </w:rPr>
            </w:pPr>
          </w:p>
          <w:p w14:paraId="7A9ACCD5" w14:textId="77777777" w:rsidR="00FA1945" w:rsidRPr="003F3766" w:rsidRDefault="00FA1945" w:rsidP="001C72DA">
            <w:pPr>
              <w:ind w:right="-108"/>
              <w:rPr>
                <w:rFonts w:cs="Courier New"/>
                <w:szCs w:val="26"/>
              </w:rPr>
            </w:pPr>
            <w:r w:rsidRPr="003F3766">
              <w:rPr>
                <w:rFonts w:cs="Courier New"/>
                <w:szCs w:val="26"/>
              </w:rPr>
              <w:t>- HS đọc bài, xác định yêu cầu</w:t>
            </w:r>
          </w:p>
          <w:p w14:paraId="1FB0EFE8" w14:textId="77777777" w:rsidR="00FA1945" w:rsidRPr="003F3766" w:rsidRDefault="00FA1945" w:rsidP="001C72DA">
            <w:pPr>
              <w:ind w:right="-108"/>
              <w:rPr>
                <w:rFonts w:cs="Courier New"/>
                <w:szCs w:val="26"/>
              </w:rPr>
            </w:pPr>
            <w:r w:rsidRPr="003F3766">
              <w:rPr>
                <w:rFonts w:cs="Courier New"/>
                <w:szCs w:val="26"/>
              </w:rPr>
              <w:t xml:space="preserve">- HS làm vở bài tập, </w:t>
            </w:r>
            <w:r>
              <w:rPr>
                <w:rFonts w:cs="Courier New"/>
                <w:szCs w:val="26"/>
              </w:rPr>
              <w:t xml:space="preserve">soi bài chữa </w:t>
            </w:r>
          </w:p>
          <w:p w14:paraId="61F059BE" w14:textId="77777777" w:rsidR="00FA1945" w:rsidRPr="003F3766" w:rsidRDefault="00FA1945" w:rsidP="001C72DA">
            <w:pPr>
              <w:ind w:right="-108"/>
              <w:rPr>
                <w:rFonts w:cs="Courier New"/>
                <w:szCs w:val="26"/>
              </w:rPr>
            </w:pPr>
          </w:p>
          <w:p w14:paraId="5CAFAC48" w14:textId="77777777" w:rsidR="00FA1945" w:rsidRPr="003F3766" w:rsidRDefault="00FA1945" w:rsidP="001C72DA">
            <w:pPr>
              <w:ind w:right="-108"/>
              <w:rPr>
                <w:rFonts w:cs="Courier New"/>
                <w:szCs w:val="26"/>
              </w:rPr>
            </w:pPr>
          </w:p>
          <w:p w14:paraId="5A713353" w14:textId="77777777" w:rsidR="00FA1945" w:rsidRPr="003F3766" w:rsidRDefault="00FA1945" w:rsidP="001C72DA">
            <w:pPr>
              <w:ind w:right="-108"/>
              <w:rPr>
                <w:rFonts w:cs="Courier New"/>
                <w:szCs w:val="26"/>
              </w:rPr>
            </w:pPr>
            <w:r w:rsidRPr="003F3766">
              <w:rPr>
                <w:rFonts w:cs="Courier New"/>
                <w:szCs w:val="26"/>
              </w:rPr>
              <w:t>- HS nêu.</w:t>
            </w:r>
          </w:p>
        </w:tc>
      </w:tr>
    </w:tbl>
    <w:p w14:paraId="5A7DA6E1" w14:textId="52821007" w:rsidR="00FA1945" w:rsidRDefault="00FA1945" w:rsidP="00083442">
      <w:pPr>
        <w:jc w:val="both"/>
        <w:rPr>
          <w:b/>
          <w:i/>
          <w:szCs w:val="24"/>
          <w:lang w:val="nl-NL"/>
        </w:rPr>
      </w:pPr>
      <w:r>
        <w:rPr>
          <w:b/>
          <w:i/>
          <w:lang w:val="nl-NL"/>
        </w:rPr>
        <w:lastRenderedPageBreak/>
        <w:t>* Điều chỉnh sau bài dạy</w:t>
      </w:r>
    </w:p>
    <w:p w14:paraId="2177E7E6" w14:textId="77777777" w:rsidR="00FA1945" w:rsidRDefault="00FA1945" w:rsidP="00FA1945">
      <w:pPr>
        <w:rPr>
          <w:b/>
          <w:lang w:val="nl-NL"/>
        </w:rPr>
      </w:pPr>
      <w:r>
        <w:rPr>
          <w:sz w:val="24"/>
          <w:szCs w:val="24"/>
          <w:lang w:val="nl-NL"/>
        </w:rPr>
        <w:t>…………………………………………………………………………………………………...</w:t>
      </w:r>
    </w:p>
    <w:p w14:paraId="10081416" w14:textId="65F7E1DE" w:rsidR="00FA1945" w:rsidRDefault="00FA1945" w:rsidP="00FA1945">
      <w:pPr>
        <w:rPr>
          <w:lang w:val="nl-NL"/>
        </w:rPr>
      </w:pPr>
      <w:r>
        <w:rPr>
          <w:noProof/>
        </w:rPr>
        <mc:AlternateContent>
          <mc:Choice Requires="wps">
            <w:drawing>
              <wp:anchor distT="0" distB="0" distL="114300" distR="114300" simplePos="0" relativeHeight="251680768" behindDoc="0" locked="0" layoutInCell="1" allowOverlap="1" wp14:anchorId="1FEC8990" wp14:editId="1A4BB8A9">
                <wp:simplePos x="0" y="0"/>
                <wp:positionH relativeFrom="column">
                  <wp:posOffset>1581150</wp:posOffset>
                </wp:positionH>
                <wp:positionV relativeFrom="paragraph">
                  <wp:posOffset>154305</wp:posOffset>
                </wp:positionV>
                <wp:extent cx="2605405" cy="0"/>
                <wp:effectExtent l="5715" t="12700" r="8255" b="63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AF455" id="Straight Arrow Connector 64" o:spid="_x0000_s1026" type="#_x0000_t32" style="position:absolute;margin-left:124.5pt;margin-top:12.15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6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5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"/>
            </w:pict>
          </mc:Fallback>
        </mc:AlternateContent>
      </w:r>
    </w:p>
    <w:p w14:paraId="4C85BD76" w14:textId="77777777" w:rsidR="00FA1945" w:rsidRDefault="00FA1945" w:rsidP="00FA1945">
      <w:pPr>
        <w:ind w:right="-142"/>
        <w:rPr>
          <w:b/>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LỊCH SỬ </w:t>
      </w:r>
    </w:p>
    <w:p w14:paraId="41C24497" w14:textId="77777777" w:rsidR="00FA1945" w:rsidRPr="003F3766" w:rsidRDefault="00FA1945" w:rsidP="00FA1945">
      <w:pPr>
        <w:jc w:val="center"/>
        <w:rPr>
          <w:b/>
        </w:rPr>
      </w:pPr>
      <w:r>
        <w:rPr>
          <w:b/>
          <w:i/>
          <w:lang w:val="nl-NL"/>
        </w:rPr>
        <w:t xml:space="preserve">        </w:t>
      </w:r>
      <w:r w:rsidRPr="003F3766">
        <w:rPr>
          <w:b/>
        </w:rPr>
        <w:t>Lịch sử Hải Phòng: Đoàn dũng sĩ Cát Bi</w:t>
      </w:r>
    </w:p>
    <w:p w14:paraId="54CE1DD6" w14:textId="77777777" w:rsidR="00FA1945" w:rsidRPr="003F3766" w:rsidRDefault="00FA1945" w:rsidP="00FA1945">
      <w:pPr>
        <w:ind w:firstLine="567"/>
        <w:rPr>
          <w:b/>
        </w:rPr>
      </w:pPr>
      <w:r w:rsidRPr="003F3766">
        <w:rPr>
          <w:b/>
        </w:rPr>
        <w:t>I. YÊU CẦU CẦN ĐẠT</w:t>
      </w:r>
    </w:p>
    <w:p w14:paraId="025B7170" w14:textId="77777777" w:rsidR="00FA1945" w:rsidRPr="003F3766" w:rsidRDefault="00FA1945" w:rsidP="00FA1945">
      <w:pPr>
        <w:pStyle w:val="ListParagraph"/>
        <w:ind w:left="0" w:firstLine="567"/>
        <w:rPr>
          <w:rFonts w:ascii="Times New Roman" w:hAnsi="Times New Roman"/>
          <w:b/>
        </w:rPr>
      </w:pPr>
      <w:r w:rsidRPr="003F3766">
        <w:rPr>
          <w:rFonts w:ascii="Times New Roman" w:hAnsi="Times New Roman"/>
          <w:b/>
        </w:rPr>
        <w:t xml:space="preserve">1. Kiến thức, kĩ </w:t>
      </w:r>
      <w:proofErr w:type="gramStart"/>
      <w:r w:rsidRPr="003F3766">
        <w:rPr>
          <w:rFonts w:ascii="Times New Roman" w:hAnsi="Times New Roman"/>
          <w:b/>
        </w:rPr>
        <w:t>năng</w:t>
      </w:r>
      <w:r w:rsidRPr="003F3766">
        <w:rPr>
          <w:rFonts w:ascii="Times New Roman" w:hAnsi="Times New Roman"/>
        </w:rPr>
        <w:t>:Giúp</w:t>
      </w:r>
      <w:proofErr w:type="gramEnd"/>
      <w:r w:rsidRPr="003F3766">
        <w:rPr>
          <w:rFonts w:ascii="Times New Roman" w:hAnsi="Times New Roman"/>
        </w:rPr>
        <w:t xml:space="preserve"> học sinh.</w:t>
      </w:r>
    </w:p>
    <w:p w14:paraId="091B8F3C" w14:textId="77777777" w:rsidR="00FA1945" w:rsidRPr="003F3766" w:rsidRDefault="00FA1945" w:rsidP="00FA1945">
      <w:pPr>
        <w:ind w:firstLine="567"/>
      </w:pPr>
      <w:r w:rsidRPr="003F3766">
        <w:t>- Nắm đ</w:t>
      </w:r>
      <w:r w:rsidRPr="003F3766">
        <w:softHyphen/>
        <w:t>ợc truyền thống yêu n</w:t>
      </w:r>
      <w:r w:rsidRPr="003F3766">
        <w:softHyphen/>
        <w:t>ớc, tinh thần chiến đấu dũng cảm chống giặc ngoại xâm của quân và dân Hải Phòng</w:t>
      </w:r>
    </w:p>
    <w:p w14:paraId="0152B776" w14:textId="77777777" w:rsidR="00FA1945" w:rsidRPr="003F3766" w:rsidRDefault="00FA1945" w:rsidP="00FA1945">
      <w:pPr>
        <w:ind w:firstLine="567"/>
      </w:pPr>
      <w:r w:rsidRPr="003F3766">
        <w:t>- Giáo dục tình yêu quê h</w:t>
      </w:r>
      <w:r w:rsidRPr="003F3766">
        <w:softHyphen/>
        <w:t>ơng đất n</w:t>
      </w:r>
      <w:r w:rsidRPr="003F3766">
        <w:softHyphen/>
        <w:t>ớc và lòng tự hào dân tộc</w:t>
      </w:r>
    </w:p>
    <w:p w14:paraId="5D54D8FC" w14:textId="77777777" w:rsidR="00FA1945" w:rsidRPr="003F3766" w:rsidRDefault="00FA1945" w:rsidP="00FA1945">
      <w:pPr>
        <w:ind w:firstLine="567"/>
      </w:pPr>
      <w:proofErr w:type="gramStart"/>
      <w:r w:rsidRPr="003F3766">
        <w:rPr>
          <w:b/>
        </w:rPr>
        <w:t>2 .Năng</w:t>
      </w:r>
      <w:proofErr w:type="gramEnd"/>
      <w:r w:rsidRPr="003F3766">
        <w:rPr>
          <w:b/>
        </w:rPr>
        <w:t xml:space="preserve"> lực</w:t>
      </w:r>
      <w:r w:rsidRPr="003F3766">
        <w:t>: HS mạnh dạn, tự tin khi thực hiện nhiệm vụ học tập và trình bày ý kiến; tích cực hoạt động và hợp tác với bạn trong nhóm.</w:t>
      </w:r>
    </w:p>
    <w:p w14:paraId="1B153629" w14:textId="77777777" w:rsidR="00FA1945" w:rsidRPr="003F3766" w:rsidRDefault="00FA1945" w:rsidP="00FA1945">
      <w:pPr>
        <w:ind w:firstLine="567"/>
      </w:pPr>
      <w:r w:rsidRPr="003F3766">
        <w:rPr>
          <w:b/>
        </w:rPr>
        <w:t>3. Phẩm chất</w:t>
      </w:r>
      <w:r w:rsidRPr="003F3766">
        <w:t>: Rèn luyện phẩm chất yêu thích tìm hiểu lịch sử của địa ph</w:t>
      </w:r>
      <w:r w:rsidRPr="003F3766">
        <w:softHyphen/>
        <w:t>ơng.</w:t>
      </w:r>
    </w:p>
    <w:p w14:paraId="17CB8F8D" w14:textId="77777777" w:rsidR="00FA1945" w:rsidRPr="003F3766" w:rsidRDefault="00FA1945" w:rsidP="00FA1945">
      <w:pPr>
        <w:ind w:firstLine="567"/>
      </w:pPr>
      <w:r w:rsidRPr="003F3766">
        <w:rPr>
          <w:b/>
        </w:rPr>
        <w:t>II. ĐỒ DÙNG HỌC TẬP</w:t>
      </w:r>
    </w:p>
    <w:p w14:paraId="774EC0BA" w14:textId="77777777" w:rsidR="00FA1945" w:rsidRPr="003F3766" w:rsidRDefault="00FA1945" w:rsidP="00FA1945">
      <w:pPr>
        <w:ind w:firstLine="567"/>
      </w:pPr>
      <w:r w:rsidRPr="003F3766">
        <w:rPr>
          <w:b/>
        </w:rPr>
        <w:t>1. Giáo viên:</w:t>
      </w:r>
      <w:r w:rsidRPr="003F3766">
        <w:t xml:space="preserve"> TV, MT.  Bản đồ Hải Phòng. Cuốn KC lịch sử- địa lí HP</w:t>
      </w:r>
    </w:p>
    <w:p w14:paraId="23449BBB" w14:textId="77777777" w:rsidR="00FA1945" w:rsidRPr="003F3766" w:rsidRDefault="00FA1945" w:rsidP="00FA1945">
      <w:pPr>
        <w:ind w:firstLine="567"/>
      </w:pPr>
      <w:r w:rsidRPr="003F3766">
        <w:rPr>
          <w:b/>
        </w:rPr>
        <w:t>2. Học sinh:</w:t>
      </w:r>
      <w:r w:rsidRPr="003F3766">
        <w:t xml:space="preserve"> Cuốn KC lịch sử- địa lí HP (Nếu có)</w:t>
      </w:r>
    </w:p>
    <w:p w14:paraId="1A1707AA" w14:textId="77777777" w:rsidR="00FA1945" w:rsidRPr="003F3766" w:rsidRDefault="00FA1945" w:rsidP="00FA1945">
      <w:pPr>
        <w:ind w:firstLine="567"/>
        <w:rPr>
          <w:b/>
        </w:rPr>
      </w:pPr>
      <w:r w:rsidRPr="003F3766">
        <w:rPr>
          <w:b/>
        </w:rPr>
        <w:t>III. CÁC HOẠT ĐỘNG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103"/>
      </w:tblGrid>
      <w:tr w:rsidR="00FA1945" w:rsidRPr="003F3766" w14:paraId="10C24BA1" w14:textId="77777777" w:rsidTr="001C72DA">
        <w:tc>
          <w:tcPr>
            <w:tcW w:w="3936" w:type="dxa"/>
            <w:hideMark/>
          </w:tcPr>
          <w:p w14:paraId="008DB71D" w14:textId="77777777" w:rsidR="00FA1945" w:rsidRPr="00F50C1A" w:rsidRDefault="00FA1945" w:rsidP="001C72DA">
            <w:pPr>
              <w:jc w:val="center"/>
            </w:pPr>
            <w:r w:rsidRPr="00F50C1A">
              <w:t>Hoạt động của thầy</w:t>
            </w:r>
          </w:p>
        </w:tc>
        <w:tc>
          <w:tcPr>
            <w:tcW w:w="5103" w:type="dxa"/>
            <w:hideMark/>
          </w:tcPr>
          <w:p w14:paraId="57B68968" w14:textId="77777777" w:rsidR="00FA1945" w:rsidRPr="00F50C1A" w:rsidRDefault="00FA1945" w:rsidP="001C72DA">
            <w:pPr>
              <w:jc w:val="center"/>
            </w:pPr>
            <w:r w:rsidRPr="00F50C1A">
              <w:t>Hoạt động của trò</w:t>
            </w:r>
          </w:p>
        </w:tc>
      </w:tr>
      <w:tr w:rsidR="00FA1945" w:rsidRPr="003F3766" w14:paraId="7406F837" w14:textId="77777777" w:rsidTr="001C72DA">
        <w:tc>
          <w:tcPr>
            <w:tcW w:w="3936" w:type="dxa"/>
          </w:tcPr>
          <w:p w14:paraId="08DC0D33" w14:textId="77777777" w:rsidR="00FA1945" w:rsidRPr="003F3766" w:rsidRDefault="00FA1945" w:rsidP="001C72DA">
            <w:pPr>
              <w:ind w:right="-108"/>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7CF3095B" w14:textId="77777777" w:rsidR="00FA1945" w:rsidRPr="003F3766" w:rsidRDefault="00FA1945" w:rsidP="001C72DA">
            <w:pPr>
              <w:tabs>
                <w:tab w:val="left" w:pos="1152"/>
              </w:tabs>
              <w:ind w:right="-108"/>
              <w:rPr>
                <w:rFonts w:cs="Arial"/>
              </w:rPr>
            </w:pPr>
            <w:r w:rsidRPr="003F3766">
              <w:rPr>
                <w:rFonts w:eastAsia="Calibri"/>
                <w:bCs/>
              </w:rPr>
              <w:t xml:space="preserve">- GV mở video </w:t>
            </w:r>
          </w:p>
          <w:p w14:paraId="12BAF23B" w14:textId="77777777" w:rsidR="00FA1945" w:rsidRPr="003F3766" w:rsidRDefault="00FA1945" w:rsidP="001C72DA">
            <w:pPr>
              <w:ind w:right="-108"/>
              <w:rPr>
                <w:rFonts w:cs="Courier New"/>
              </w:rPr>
            </w:pPr>
            <w:r w:rsidRPr="003F3766">
              <w:rPr>
                <w:rFonts w:cs="Courier New"/>
              </w:rPr>
              <w:t>- Giới thiệu bài:</w:t>
            </w:r>
          </w:p>
          <w:p w14:paraId="28EB72D0" w14:textId="77777777" w:rsidR="00FA1945" w:rsidRDefault="00FA1945" w:rsidP="001C72DA">
            <w:pPr>
              <w:ind w:right="-108"/>
            </w:pPr>
            <w:r w:rsidRPr="003F3766">
              <w:rPr>
                <w:b/>
              </w:rPr>
              <w:t>2. Hình thành kiến thức</w:t>
            </w:r>
            <w:r w:rsidRPr="003F3766">
              <w:t>:</w:t>
            </w:r>
            <w:r w:rsidRPr="003F3766">
              <w:rPr>
                <w:b/>
              </w:rPr>
              <w:t xml:space="preserve"> </w:t>
            </w:r>
          </w:p>
          <w:p w14:paraId="6BA063EF" w14:textId="77777777" w:rsidR="00FA1945" w:rsidRPr="0036521A" w:rsidRDefault="00FA1945" w:rsidP="001C72DA">
            <w:pPr>
              <w:ind w:right="-108"/>
              <w:rPr>
                <w:b/>
                <w:i/>
              </w:rPr>
            </w:pPr>
            <w:r w:rsidRPr="0036521A">
              <w:rPr>
                <w:b/>
                <w:i/>
              </w:rPr>
              <w:t xml:space="preserve">a, HĐ 1: Kể chuyện </w:t>
            </w:r>
            <w:r>
              <w:rPr>
                <w:i/>
              </w:rPr>
              <w:t>(8</w:t>
            </w:r>
            <w:r w:rsidRPr="0036521A">
              <w:rPr>
                <w:i/>
              </w:rPr>
              <w:t>- 9’)</w:t>
            </w:r>
          </w:p>
          <w:p w14:paraId="0326C7E1" w14:textId="77777777" w:rsidR="00FA1945" w:rsidRPr="003F3766" w:rsidRDefault="00FA1945" w:rsidP="001C72DA">
            <w:pPr>
              <w:ind w:right="-108"/>
            </w:pPr>
            <w:r w:rsidRPr="003F3766">
              <w:t>* Mục tiêu: HS nhớ truyện</w:t>
            </w:r>
          </w:p>
          <w:p w14:paraId="01CEC68D" w14:textId="77777777" w:rsidR="00FA1945" w:rsidRPr="003F3766" w:rsidRDefault="00FA1945" w:rsidP="001C72DA">
            <w:pPr>
              <w:ind w:right="-108"/>
            </w:pPr>
            <w:r w:rsidRPr="003F3766">
              <w:t>* Cách tiến hành: GV kể chuyện</w:t>
            </w:r>
          </w:p>
          <w:p w14:paraId="74A3D175" w14:textId="77777777" w:rsidR="00FA1945" w:rsidRPr="003F3766" w:rsidRDefault="00FA1945" w:rsidP="001C72DA">
            <w:pPr>
              <w:ind w:right="-108"/>
            </w:pPr>
            <w:r w:rsidRPr="003F3766">
              <w:lastRenderedPageBreak/>
              <w:t xml:space="preserve">- GV kể chuyện Đoàn dũng sĩ Cát </w:t>
            </w:r>
            <w:r>
              <w:t>Bi/</w:t>
            </w:r>
            <w:r w:rsidRPr="003F3766">
              <w:t>sách lịch sử địa lí Hải Phòng</w:t>
            </w:r>
          </w:p>
          <w:p w14:paraId="4BA77C38" w14:textId="77777777" w:rsidR="00FA1945" w:rsidRPr="003F3766" w:rsidRDefault="00FA1945" w:rsidP="001C72DA">
            <w:pPr>
              <w:ind w:right="-108"/>
            </w:pPr>
            <w:r w:rsidRPr="003F3766">
              <w:t>- GV đọc lại câu chuyện</w:t>
            </w:r>
          </w:p>
          <w:p w14:paraId="73555951" w14:textId="77777777" w:rsidR="00FA1945" w:rsidRPr="003F3766" w:rsidRDefault="00FA1945" w:rsidP="001C72DA">
            <w:pPr>
              <w:ind w:right="-108"/>
            </w:pPr>
            <w:r w:rsidRPr="003F3766">
              <w:t>- GV treo bản đồ chỉ vị trí sân bay Cát Bi, sông Lạch Tray, huyện Tiên Lãng</w:t>
            </w:r>
          </w:p>
          <w:p w14:paraId="2C5064A0" w14:textId="77777777" w:rsidR="00FA1945" w:rsidRPr="0036521A" w:rsidRDefault="00FA1945" w:rsidP="001C72DA">
            <w:pPr>
              <w:ind w:right="-108"/>
              <w:rPr>
                <w:b/>
                <w:i/>
              </w:rPr>
            </w:pPr>
            <w:r>
              <w:rPr>
                <w:b/>
                <w:i/>
              </w:rPr>
              <w:t>b, HĐ</w:t>
            </w:r>
            <w:r w:rsidRPr="0036521A">
              <w:rPr>
                <w:b/>
                <w:i/>
              </w:rPr>
              <w:t xml:space="preserve">2: Tìm hiểu nội dung câu chuyện </w:t>
            </w:r>
            <w:r w:rsidRPr="0036521A">
              <w:rPr>
                <w:i/>
              </w:rPr>
              <w:t>(20 - 22’)</w:t>
            </w:r>
          </w:p>
          <w:p w14:paraId="23310CB1" w14:textId="77777777" w:rsidR="00FA1945" w:rsidRPr="003F3766" w:rsidRDefault="00FA1945" w:rsidP="001C72DA">
            <w:pPr>
              <w:ind w:right="-108"/>
            </w:pPr>
            <w:r w:rsidRPr="003F3766">
              <w:t>* Mục tiêu: Ý 1, 2 - Mục I</w:t>
            </w:r>
          </w:p>
          <w:p w14:paraId="2BC0AF7A" w14:textId="77777777" w:rsidR="00FA1945" w:rsidRPr="003F3766" w:rsidRDefault="00FA1945" w:rsidP="001C72DA">
            <w:pPr>
              <w:ind w:right="-108"/>
            </w:pPr>
            <w:r w:rsidRPr="003F3766">
              <w:t>* Cách tiến hành: Làm việc cá nhân</w:t>
            </w:r>
          </w:p>
          <w:p w14:paraId="1A18B89C" w14:textId="77777777" w:rsidR="00FA1945" w:rsidRPr="003F3766" w:rsidRDefault="00FA1945" w:rsidP="001C72DA">
            <w:pPr>
              <w:ind w:right="-108"/>
            </w:pPr>
            <w:r w:rsidRPr="003F3766">
              <w:t>+ Sân bay Cát Bi có vị trí chiến lược quan trọng nh</w:t>
            </w:r>
            <w:r w:rsidRPr="003F3766">
              <w:softHyphen/>
              <w:t xml:space="preserve"> thế nào?</w:t>
            </w:r>
          </w:p>
          <w:p w14:paraId="416EF19E" w14:textId="77777777" w:rsidR="00FA1945" w:rsidRPr="003F3766" w:rsidRDefault="00FA1945" w:rsidP="001C72DA">
            <w:pPr>
              <w:ind w:right="-108"/>
            </w:pPr>
          </w:p>
          <w:p w14:paraId="58381609" w14:textId="77777777" w:rsidR="00FA1945" w:rsidRPr="003F3766" w:rsidRDefault="00FA1945" w:rsidP="001C72DA">
            <w:pPr>
              <w:ind w:right="-108"/>
            </w:pPr>
          </w:p>
          <w:p w14:paraId="7AB236BA" w14:textId="77777777" w:rsidR="00FA1945" w:rsidRPr="003F3766" w:rsidRDefault="00FA1945" w:rsidP="001C72DA">
            <w:pPr>
              <w:ind w:right="-108"/>
            </w:pPr>
            <w:r w:rsidRPr="003F3766">
              <w:t>+ Giặc tổ chức canh phòng sân bay Cát Bi ra sao?</w:t>
            </w:r>
          </w:p>
          <w:p w14:paraId="21EA6725" w14:textId="77777777" w:rsidR="00FA1945" w:rsidRPr="003F3766" w:rsidRDefault="00FA1945" w:rsidP="001C72DA">
            <w:pPr>
              <w:ind w:right="-108"/>
            </w:pPr>
          </w:p>
          <w:p w14:paraId="3883CDBC" w14:textId="77777777" w:rsidR="00FA1945" w:rsidRPr="003F3766" w:rsidRDefault="00FA1945" w:rsidP="001C72DA">
            <w:pPr>
              <w:ind w:right="-108"/>
            </w:pPr>
          </w:p>
          <w:p w14:paraId="3378703A" w14:textId="77777777" w:rsidR="00FA1945" w:rsidRPr="003F3766" w:rsidRDefault="00FA1945" w:rsidP="001C72DA">
            <w:pPr>
              <w:ind w:right="-108"/>
            </w:pPr>
            <w:r w:rsidRPr="003F3766">
              <w:t>(GV có thể bổ sung thêm)</w:t>
            </w:r>
          </w:p>
          <w:p w14:paraId="2E762D20" w14:textId="77777777" w:rsidR="00FA1945" w:rsidRPr="003F3766" w:rsidRDefault="00FA1945" w:rsidP="001C72DA">
            <w:pPr>
              <w:ind w:right="-108"/>
            </w:pPr>
            <w:r w:rsidRPr="003F3766">
              <w:t>+ Muốn đánh vào sân bay Cát Bi bộ đội ta phải làm gì?</w:t>
            </w:r>
          </w:p>
          <w:p w14:paraId="06ADE61E" w14:textId="77777777" w:rsidR="00FA1945" w:rsidRPr="003F3766" w:rsidRDefault="00FA1945" w:rsidP="001C72DA">
            <w:pPr>
              <w:ind w:right="-108"/>
            </w:pPr>
            <w:r w:rsidRPr="003F3766">
              <w:t>+ Bộ đội ta đã điều tra sân bay Cát Bi bằng cách nào?</w:t>
            </w:r>
          </w:p>
          <w:p w14:paraId="5861B6EF" w14:textId="77777777" w:rsidR="00FA1945" w:rsidRPr="003F3766" w:rsidRDefault="00FA1945" w:rsidP="001C72DA">
            <w:pPr>
              <w:ind w:right="-108"/>
            </w:pPr>
          </w:p>
          <w:p w14:paraId="37B3C4D8" w14:textId="77777777" w:rsidR="00FA1945" w:rsidRPr="003F3766" w:rsidRDefault="00FA1945" w:rsidP="001C72DA">
            <w:pPr>
              <w:ind w:right="-108"/>
            </w:pPr>
          </w:p>
          <w:p w14:paraId="06935A07" w14:textId="77777777" w:rsidR="00FA1945" w:rsidRPr="003F3766" w:rsidRDefault="00FA1945" w:rsidP="001C72DA">
            <w:pPr>
              <w:ind w:right="-108"/>
            </w:pPr>
            <w:r w:rsidRPr="003F3766">
              <w:t>+ Trận đánh sân bay Cát Bi diễn ra thế nào?</w:t>
            </w:r>
          </w:p>
          <w:p w14:paraId="5DF183ED" w14:textId="77777777" w:rsidR="00FA1945" w:rsidRPr="003F3766" w:rsidRDefault="00FA1945" w:rsidP="001C72DA">
            <w:pPr>
              <w:ind w:right="-108"/>
            </w:pPr>
          </w:p>
          <w:p w14:paraId="155EFC95" w14:textId="77777777" w:rsidR="00FA1945" w:rsidRPr="003F3766" w:rsidRDefault="00FA1945" w:rsidP="001C72DA">
            <w:pPr>
              <w:ind w:right="-108"/>
            </w:pPr>
          </w:p>
          <w:p w14:paraId="780C9FAA" w14:textId="77777777" w:rsidR="00FA1945" w:rsidRPr="003F3766" w:rsidRDefault="00FA1945" w:rsidP="001C72DA">
            <w:pPr>
              <w:ind w:right="-108"/>
            </w:pPr>
            <w:r w:rsidRPr="003F3766">
              <w:t>+ Trận đánh đã thu đ</w:t>
            </w:r>
            <w:r w:rsidRPr="003F3766">
              <w:softHyphen/>
              <w:t>ợc kết quả gì?</w:t>
            </w:r>
          </w:p>
          <w:p w14:paraId="17563E29" w14:textId="77777777" w:rsidR="00FA1945" w:rsidRPr="003F3766" w:rsidRDefault="00FA1945" w:rsidP="001C72DA">
            <w:pPr>
              <w:ind w:right="-108"/>
            </w:pPr>
          </w:p>
          <w:p w14:paraId="629B790B" w14:textId="77777777" w:rsidR="00FA1945" w:rsidRPr="003F3766" w:rsidRDefault="00FA1945" w:rsidP="001C72DA">
            <w:pPr>
              <w:ind w:right="-108"/>
            </w:pPr>
            <w:r w:rsidRPr="003F3766">
              <w:t>+ Nêu ý nghĩa của trận đánh.?</w:t>
            </w:r>
          </w:p>
          <w:p w14:paraId="017F8626" w14:textId="77777777" w:rsidR="00FA1945" w:rsidRPr="003F3766" w:rsidRDefault="00FA1945" w:rsidP="001C72DA">
            <w:pPr>
              <w:ind w:right="-108"/>
            </w:pPr>
          </w:p>
          <w:p w14:paraId="144A098B" w14:textId="77777777" w:rsidR="00FA1945" w:rsidRPr="003F3766" w:rsidRDefault="00FA1945" w:rsidP="001C72DA">
            <w:pPr>
              <w:ind w:right="-108"/>
            </w:pPr>
          </w:p>
          <w:p w14:paraId="775CD3A3" w14:textId="77777777" w:rsidR="00FA1945" w:rsidRPr="003F3766" w:rsidRDefault="00FA1945" w:rsidP="001C72DA">
            <w:pPr>
              <w:ind w:right="-108"/>
            </w:pPr>
            <w:r w:rsidRPr="003F3766">
              <w:t>=&gt; GV tổng kết …</w:t>
            </w:r>
          </w:p>
          <w:p w14:paraId="3F301E1F" w14:textId="77777777" w:rsidR="00FA1945" w:rsidRPr="003F3766" w:rsidRDefault="00FA1945" w:rsidP="001C72DA">
            <w:r w:rsidRPr="003F3766">
              <w:rPr>
                <w:b/>
              </w:rPr>
              <w:t>3. Củng cố</w:t>
            </w:r>
            <w:r w:rsidRPr="003F3766">
              <w:t>,</w:t>
            </w:r>
            <w:r w:rsidRPr="003F3766">
              <w:rPr>
                <w:b/>
              </w:rPr>
              <w:t xml:space="preserve"> dặn dò</w:t>
            </w:r>
            <w:r w:rsidRPr="003F3766">
              <w:t>: (2 - 3’)</w:t>
            </w:r>
          </w:p>
          <w:p w14:paraId="34005DE9" w14:textId="77777777" w:rsidR="00FA1945" w:rsidRPr="003F3766" w:rsidRDefault="00FA1945" w:rsidP="001C72DA">
            <w:r w:rsidRPr="003F3766">
              <w:t>- Nêu ý nghĩa của chiến thắng Cát Bi?</w:t>
            </w:r>
          </w:p>
          <w:p w14:paraId="0D1F7489" w14:textId="77777777" w:rsidR="00FA1945" w:rsidRPr="003F3766" w:rsidRDefault="00FA1945" w:rsidP="001C72DA">
            <w:r w:rsidRPr="003F3766">
              <w:t>- Nêu cảm nghĩ của em về các chiến sĩ của đoàn dũng sĩ Cát Bi nói riêng và con ngư</w:t>
            </w:r>
            <w:r w:rsidRPr="003F3766">
              <w:softHyphen/>
              <w:t>ời Hải Phòng nói chung?</w:t>
            </w:r>
          </w:p>
          <w:p w14:paraId="0AC66ACA" w14:textId="77777777" w:rsidR="00FA1945" w:rsidRPr="003F3766" w:rsidRDefault="00FA1945" w:rsidP="001C72DA">
            <w:r w:rsidRPr="003F3766">
              <w:t>- Nhận xét giờ học</w:t>
            </w:r>
          </w:p>
        </w:tc>
        <w:tc>
          <w:tcPr>
            <w:tcW w:w="5103" w:type="dxa"/>
          </w:tcPr>
          <w:p w14:paraId="78FB71A4" w14:textId="77777777" w:rsidR="00FA1945" w:rsidRPr="003F3766" w:rsidRDefault="00FA1945" w:rsidP="001C72DA">
            <w:pPr>
              <w:jc w:val="both"/>
            </w:pPr>
          </w:p>
          <w:p w14:paraId="61438B80" w14:textId="77777777" w:rsidR="00FA1945" w:rsidRPr="003F3766" w:rsidRDefault="00FA1945" w:rsidP="001C72DA">
            <w:pPr>
              <w:jc w:val="both"/>
            </w:pPr>
            <w:r w:rsidRPr="003F3766">
              <w:rPr>
                <w:rFonts w:cs="Arial"/>
              </w:rPr>
              <w:t>- HS khởi động</w:t>
            </w:r>
          </w:p>
          <w:p w14:paraId="774B8F21" w14:textId="77777777" w:rsidR="00FA1945" w:rsidRPr="003F3766" w:rsidRDefault="00FA1945" w:rsidP="001C72DA">
            <w:pPr>
              <w:jc w:val="both"/>
            </w:pPr>
          </w:p>
          <w:p w14:paraId="28BED8D4" w14:textId="77777777" w:rsidR="00FA1945" w:rsidRPr="003F3766" w:rsidRDefault="00FA1945" w:rsidP="001C72DA">
            <w:pPr>
              <w:jc w:val="both"/>
            </w:pPr>
          </w:p>
          <w:p w14:paraId="3C910FF6" w14:textId="77777777" w:rsidR="00FA1945" w:rsidRPr="003F3766" w:rsidRDefault="00FA1945" w:rsidP="001C72DA">
            <w:pPr>
              <w:jc w:val="both"/>
            </w:pPr>
          </w:p>
          <w:p w14:paraId="241E2D21" w14:textId="77777777" w:rsidR="00FA1945" w:rsidRPr="003F3766" w:rsidRDefault="00FA1945" w:rsidP="001C72DA">
            <w:pPr>
              <w:jc w:val="both"/>
            </w:pPr>
          </w:p>
          <w:p w14:paraId="34B61FE2" w14:textId="77777777" w:rsidR="00FA1945" w:rsidRPr="003F3766" w:rsidRDefault="00FA1945" w:rsidP="001C72DA">
            <w:pPr>
              <w:jc w:val="both"/>
            </w:pPr>
          </w:p>
          <w:p w14:paraId="49F1F339" w14:textId="77777777" w:rsidR="00FA1945" w:rsidRPr="003F3766" w:rsidRDefault="00FA1945" w:rsidP="001C72DA">
            <w:pPr>
              <w:jc w:val="both"/>
            </w:pPr>
            <w:r w:rsidRPr="003F3766">
              <w:t>- HS nghe.</w:t>
            </w:r>
          </w:p>
          <w:p w14:paraId="620CAE8B" w14:textId="77777777" w:rsidR="00FA1945" w:rsidRPr="003F3766" w:rsidRDefault="00FA1945" w:rsidP="001C72DA">
            <w:pPr>
              <w:jc w:val="both"/>
            </w:pPr>
          </w:p>
          <w:p w14:paraId="1B90E65C" w14:textId="77777777" w:rsidR="00FA1945" w:rsidRPr="003F3766" w:rsidRDefault="00FA1945" w:rsidP="001C72DA">
            <w:pPr>
              <w:jc w:val="both"/>
            </w:pPr>
          </w:p>
          <w:p w14:paraId="20E2256D" w14:textId="77777777" w:rsidR="00FA1945" w:rsidRPr="003F3766" w:rsidRDefault="00FA1945" w:rsidP="001C72DA">
            <w:pPr>
              <w:jc w:val="both"/>
            </w:pPr>
            <w:r w:rsidRPr="003F3766">
              <w:t>- HS quan sát</w:t>
            </w:r>
          </w:p>
          <w:p w14:paraId="1EC27D73" w14:textId="77777777" w:rsidR="00FA1945" w:rsidRPr="003F3766" w:rsidRDefault="00FA1945" w:rsidP="001C72DA">
            <w:pPr>
              <w:jc w:val="both"/>
            </w:pPr>
          </w:p>
          <w:p w14:paraId="265356C2" w14:textId="77777777" w:rsidR="00FA1945" w:rsidRPr="003F3766" w:rsidRDefault="00FA1945" w:rsidP="001C72DA">
            <w:pPr>
              <w:jc w:val="both"/>
            </w:pPr>
          </w:p>
          <w:p w14:paraId="663409DF" w14:textId="77777777" w:rsidR="00FA1945" w:rsidRPr="003F3766" w:rsidRDefault="00FA1945" w:rsidP="001C72DA">
            <w:pPr>
              <w:jc w:val="both"/>
            </w:pPr>
          </w:p>
          <w:p w14:paraId="756B8F18" w14:textId="77777777" w:rsidR="00FA1945" w:rsidRPr="003F3766" w:rsidRDefault="00FA1945" w:rsidP="001C72DA">
            <w:pPr>
              <w:jc w:val="both"/>
            </w:pPr>
          </w:p>
          <w:p w14:paraId="3A5D78D1" w14:textId="77777777" w:rsidR="00FA1945" w:rsidRPr="003F3766" w:rsidRDefault="00FA1945" w:rsidP="001C72DA">
            <w:pPr>
              <w:jc w:val="both"/>
            </w:pPr>
          </w:p>
          <w:p w14:paraId="2EF0AF63" w14:textId="77777777" w:rsidR="00FA1945" w:rsidRPr="003F3766" w:rsidRDefault="00FA1945" w:rsidP="001C72DA">
            <w:pPr>
              <w:jc w:val="both"/>
            </w:pPr>
          </w:p>
          <w:p w14:paraId="62852B0D" w14:textId="77777777" w:rsidR="00FA1945" w:rsidRPr="003F3766" w:rsidRDefault="00FA1945" w:rsidP="001C72DA">
            <w:pPr>
              <w:jc w:val="both"/>
            </w:pPr>
          </w:p>
          <w:p w14:paraId="29D17381" w14:textId="77777777" w:rsidR="00FA1945" w:rsidRPr="003F3766" w:rsidRDefault="00FA1945" w:rsidP="001C72DA">
            <w:pPr>
              <w:ind w:right="-108"/>
            </w:pPr>
            <w:r w:rsidRPr="003F3766">
              <w:t>- Là 1 trong những căn cứ không quân lớn nhất ở Đông Dư</w:t>
            </w:r>
            <w:r w:rsidRPr="003F3766">
              <w:softHyphen/>
              <w:t>ơng, 1 đầu cầu hàng không trực tiếp chi viện cho Điện Biên Phủ đang bị bao vây.</w:t>
            </w:r>
          </w:p>
          <w:p w14:paraId="6348F746" w14:textId="77777777" w:rsidR="00FA1945" w:rsidRPr="003F3766" w:rsidRDefault="00FA1945" w:rsidP="001C72DA">
            <w:pPr>
              <w:ind w:right="-108"/>
            </w:pPr>
            <w:r w:rsidRPr="003F3766">
              <w:t>- 1 tiểu đoàn lính lê d</w:t>
            </w:r>
            <w:r w:rsidRPr="003F3766">
              <w:softHyphen/>
              <w:t>ương, 2 tiểu đoàn lính Bắc Phi, 1 tiểu đoàn nguỵ, 1 tiểu đoàn do thám, 1 tiểu đoàn công binh, 1 đội tham mư</w:t>
            </w:r>
            <w:r w:rsidRPr="003F3766">
              <w:softHyphen/>
              <w:t>u phi tr</w:t>
            </w:r>
            <w:r w:rsidRPr="003F3766">
              <w:softHyphen/>
              <w:t>ường, 700 tên giặc lái, 44 tên cố vấn Mĩ ….</w:t>
            </w:r>
          </w:p>
          <w:p w14:paraId="0143295A" w14:textId="77777777" w:rsidR="00FA1945" w:rsidRPr="003F3766" w:rsidRDefault="00FA1945" w:rsidP="001C72DA">
            <w:pPr>
              <w:ind w:right="-108"/>
            </w:pPr>
            <w:r w:rsidRPr="003F3766">
              <w:t>- Phải điều tra tỉ mỉ sơ đồ phòng thủ của giặc</w:t>
            </w:r>
          </w:p>
          <w:p w14:paraId="08960AE9" w14:textId="77777777" w:rsidR="00FA1945" w:rsidRPr="003F3766" w:rsidRDefault="00FA1945" w:rsidP="001C72DA">
            <w:pPr>
              <w:ind w:right="-108"/>
            </w:pPr>
            <w:r w:rsidRPr="003F3766">
              <w:t>- Các chiến sĩ trinh sát đêm bơi qua sông Lạch Tray vào sân bay vùi mình xuống bùn hoặc nấp trong những đám bèo tây để quan sát tối lại bò ra …</w:t>
            </w:r>
          </w:p>
          <w:p w14:paraId="7F2D3C5F" w14:textId="77777777" w:rsidR="00FA1945" w:rsidRPr="003F3766" w:rsidRDefault="00FA1945" w:rsidP="001C72DA">
            <w:pPr>
              <w:ind w:right="-108"/>
            </w:pPr>
            <w:r w:rsidRPr="003F3766">
              <w:t xml:space="preserve">- Đêm 7/3/1954; 32 cán bộ chiến sĩ đột nhập sân bay… dùng bộc phá đốt cháy 1 máy </w:t>
            </w:r>
            <w:proofErr w:type="gramStart"/>
            <w:r w:rsidRPr="003F3766">
              <w:t>bay,  hàng</w:t>
            </w:r>
            <w:proofErr w:type="gramEnd"/>
            <w:r w:rsidRPr="003F3766">
              <w:t xml:space="preserve"> loạt bộc phá nổ làm cả sân bay bốc cháy, lửa bốc cao ngút trời..</w:t>
            </w:r>
          </w:p>
          <w:p w14:paraId="057208E8" w14:textId="77777777" w:rsidR="00FA1945" w:rsidRPr="003F3766" w:rsidRDefault="00FA1945" w:rsidP="001C72DA">
            <w:pPr>
              <w:ind w:right="-108"/>
            </w:pPr>
            <w:r w:rsidRPr="003F3766">
              <w:t>- 59 máy bay bốc cháy, 1 khối l</w:t>
            </w:r>
            <w:r w:rsidRPr="003F3766">
              <w:softHyphen/>
              <w:t>ợng lớn bom đạn bị phá huỷ, bộ đội ta đã rút ra căn cứ Tiên Lãng an toàn.</w:t>
            </w:r>
          </w:p>
          <w:p w14:paraId="02CC55DF" w14:textId="77777777" w:rsidR="00FA1945" w:rsidRPr="003F3766" w:rsidRDefault="00FA1945" w:rsidP="001C72DA">
            <w:pPr>
              <w:ind w:right="-108"/>
            </w:pPr>
            <w:r w:rsidRPr="003F3766">
              <w:t>- Chiến thắng Cát Bi có ảnh h</w:t>
            </w:r>
            <w:r w:rsidRPr="003F3766">
              <w:softHyphen/>
              <w:t>ởng lớn đến chiến tr</w:t>
            </w:r>
            <w:r w:rsidRPr="003F3766">
              <w:softHyphen/>
              <w:t>ờng toàn quốc cổ vũ tinh thần quân ta góp phần vào chiến thắng Điện Biên Phủ lẫy lừng của dân tộc.</w:t>
            </w:r>
          </w:p>
        </w:tc>
      </w:tr>
    </w:tbl>
    <w:p w14:paraId="4A6D5CA1" w14:textId="77777777" w:rsidR="00FA1945" w:rsidRDefault="00FA1945" w:rsidP="00083442">
      <w:pPr>
        <w:jc w:val="both"/>
        <w:rPr>
          <w:b/>
          <w:i/>
          <w:szCs w:val="24"/>
          <w:lang w:val="nl-NL"/>
        </w:rPr>
      </w:pPr>
      <w:r>
        <w:rPr>
          <w:b/>
          <w:i/>
          <w:lang w:val="nl-NL"/>
        </w:rPr>
        <w:lastRenderedPageBreak/>
        <w:t>* Điều chỉnh sau bài dạy</w:t>
      </w:r>
    </w:p>
    <w:p w14:paraId="608766A0" w14:textId="77777777" w:rsidR="00FA1945" w:rsidRDefault="00FA1945" w:rsidP="00FA1945">
      <w:pPr>
        <w:ind w:right="-142"/>
        <w:rPr>
          <w:b/>
          <w:lang w:val="nl-NL"/>
        </w:rPr>
      </w:pPr>
      <w:r>
        <w:rPr>
          <w:sz w:val="24"/>
          <w:szCs w:val="24"/>
          <w:lang w:val="nl-NL"/>
        </w:rPr>
        <w:t>…………………………………………………………………………………………………...</w:t>
      </w:r>
    </w:p>
    <w:p w14:paraId="4578F5AC" w14:textId="70E8ADE8" w:rsidR="00FA1945" w:rsidRDefault="00FA1945" w:rsidP="00FA1945">
      <w:pPr>
        <w:jc w:val="center"/>
        <w:rPr>
          <w:b/>
          <w:sz w:val="32"/>
          <w:szCs w:val="32"/>
          <w:lang w:val="nl-NL"/>
        </w:rPr>
      </w:pPr>
      <w:r>
        <w:rPr>
          <w:noProof/>
        </w:rPr>
        <mc:AlternateContent>
          <mc:Choice Requires="wps">
            <w:drawing>
              <wp:anchor distT="0" distB="0" distL="114300" distR="114300" simplePos="0" relativeHeight="251682816" behindDoc="0" locked="0" layoutInCell="1" allowOverlap="1" wp14:anchorId="793B8E10" wp14:editId="3AD3F848">
                <wp:simplePos x="0" y="0"/>
                <wp:positionH relativeFrom="column">
                  <wp:posOffset>1571625</wp:posOffset>
                </wp:positionH>
                <wp:positionV relativeFrom="paragraph">
                  <wp:posOffset>212725</wp:posOffset>
                </wp:positionV>
                <wp:extent cx="2605405" cy="0"/>
                <wp:effectExtent l="5715" t="10795" r="8255" b="82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21112" id="Straight Arrow Connector 30" o:spid="_x0000_s1026" type="#_x0000_t32" style="position:absolute;margin-left:123.75pt;margin-top:16.75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"/>
            </w:pict>
          </mc:Fallback>
        </mc:AlternateContent>
      </w:r>
    </w:p>
    <w:p w14:paraId="7CB42057" w14:textId="77777777" w:rsidR="00697331" w:rsidRDefault="00FA1945" w:rsidP="00697331">
      <w:pPr>
        <w:rPr>
          <w:b/>
        </w:rPr>
      </w:pPr>
      <w:r>
        <w:rPr>
          <w:b/>
          <w:lang w:val="nl-NL"/>
        </w:rPr>
        <w:t>Tiết 6</w:t>
      </w:r>
      <w:r>
        <w:rPr>
          <w:sz w:val="32"/>
          <w:szCs w:val="32"/>
          <w:lang w:val="nl-NL"/>
        </w:rPr>
        <w:t xml:space="preserve">                                 </w:t>
      </w:r>
      <w:r w:rsidR="00697331">
        <w:rPr>
          <w:b/>
        </w:rPr>
        <w:t>TIẾNG VIỆT (BS)</w:t>
      </w:r>
    </w:p>
    <w:p w14:paraId="25499F52" w14:textId="77777777" w:rsidR="00697331" w:rsidRPr="006D5AC7" w:rsidRDefault="00697331" w:rsidP="00697331">
      <w:pPr>
        <w:jc w:val="center"/>
        <w:rPr>
          <w:b/>
        </w:rPr>
      </w:pPr>
      <w:r>
        <w:rPr>
          <w:b/>
        </w:rPr>
        <w:t>Luyện Tiếng Việt</w:t>
      </w:r>
    </w:p>
    <w:p w14:paraId="1471CE0E" w14:textId="77777777" w:rsidR="00697331" w:rsidRPr="006D5AC7" w:rsidRDefault="00697331" w:rsidP="00697331">
      <w:pPr>
        <w:pStyle w:val="ListParagraph"/>
        <w:ind w:left="0" w:firstLine="567"/>
        <w:rPr>
          <w:rFonts w:ascii="Times New Roman" w:hAnsi="Times New Roman"/>
          <w:b/>
        </w:rPr>
      </w:pPr>
      <w:r w:rsidRPr="006D5AC7">
        <w:rPr>
          <w:rFonts w:ascii="Times New Roman" w:hAnsi="Times New Roman"/>
          <w:b/>
        </w:rPr>
        <w:t>I. YÊU CẦU CẦN ĐẠT</w:t>
      </w:r>
    </w:p>
    <w:p w14:paraId="6CFAAA94" w14:textId="77777777" w:rsidR="00697331" w:rsidRPr="008C7593" w:rsidRDefault="00697331" w:rsidP="00697331">
      <w:pPr>
        <w:ind w:firstLine="567"/>
        <w:rPr>
          <w:rFonts w:cs="Courier New"/>
        </w:rPr>
      </w:pPr>
      <w:r w:rsidRPr="00822BF4">
        <w:rPr>
          <w:rFonts w:cs="Courier New"/>
          <w:b/>
          <w:spacing w:val="-4"/>
        </w:rPr>
        <w:t xml:space="preserve">1. Kiến </w:t>
      </w:r>
      <w:proofErr w:type="gramStart"/>
      <w:r w:rsidRPr="00822BF4">
        <w:rPr>
          <w:rFonts w:cs="Courier New"/>
          <w:b/>
          <w:spacing w:val="-4"/>
        </w:rPr>
        <w:t>thức</w:t>
      </w:r>
      <w:r>
        <w:rPr>
          <w:rFonts w:cs="Courier New"/>
          <w:b/>
          <w:spacing w:val="-4"/>
        </w:rPr>
        <w:t xml:space="preserve">  kĩ</w:t>
      </w:r>
      <w:proofErr w:type="gramEnd"/>
      <w:r>
        <w:rPr>
          <w:rFonts w:cs="Courier New"/>
          <w:b/>
          <w:spacing w:val="-4"/>
        </w:rPr>
        <w:t xml:space="preserve"> năng</w:t>
      </w:r>
      <w:r w:rsidRPr="00822BF4">
        <w:rPr>
          <w:rFonts w:cs="Courier New"/>
          <w:b/>
          <w:spacing w:val="-4"/>
        </w:rPr>
        <w:t>:</w:t>
      </w:r>
      <w:r>
        <w:rPr>
          <w:rFonts w:cs="Courier New"/>
        </w:rPr>
        <w:t xml:space="preserve"> </w:t>
      </w:r>
      <w:r w:rsidRPr="008C7593">
        <w:rPr>
          <w:rFonts w:cs="Courier New"/>
        </w:rPr>
        <w:t>Giúp học sinh.</w:t>
      </w:r>
    </w:p>
    <w:p w14:paraId="676ED225" w14:textId="77777777" w:rsidR="00697331" w:rsidRPr="008C7593" w:rsidRDefault="00697331" w:rsidP="00697331">
      <w:pPr>
        <w:ind w:firstLine="567"/>
        <w:rPr>
          <w:rFonts w:cs="Courier New"/>
        </w:rPr>
      </w:pPr>
      <w:r w:rsidRPr="008C7593">
        <w:rPr>
          <w:rFonts w:cs="Courier New"/>
        </w:rPr>
        <w:t>- R</w:t>
      </w:r>
      <w:r>
        <w:rPr>
          <w:rFonts w:cs="Courier New"/>
        </w:rPr>
        <w:t>è</w:t>
      </w:r>
      <w:r w:rsidRPr="008C7593">
        <w:rPr>
          <w:rFonts w:cs="Courier New"/>
        </w:rPr>
        <w:t>n kỹ năng đọc cho HS.</w:t>
      </w:r>
    </w:p>
    <w:p w14:paraId="2180C250" w14:textId="77777777" w:rsidR="00697331" w:rsidRPr="008C7593" w:rsidRDefault="00697331" w:rsidP="00697331">
      <w:pPr>
        <w:ind w:firstLine="567"/>
        <w:rPr>
          <w:rFonts w:cs="Courier New"/>
        </w:rPr>
      </w:pPr>
      <w:r w:rsidRPr="008C7593">
        <w:rPr>
          <w:rFonts w:cs="Courier New"/>
        </w:rPr>
        <w:t>- HS hiểu rõ hơn nội dung của bài “Út Vịnh, Những cánh</w:t>
      </w:r>
      <w:r>
        <w:rPr>
          <w:rFonts w:cs="Courier New"/>
        </w:rPr>
        <w:t xml:space="preserve"> buồm” qua việc trả lời câu hỏi.</w:t>
      </w:r>
    </w:p>
    <w:p w14:paraId="63AB4DFA" w14:textId="77777777" w:rsidR="00697331" w:rsidRDefault="00697331" w:rsidP="00697331">
      <w:pPr>
        <w:ind w:firstLine="567"/>
        <w:rPr>
          <w:rFonts w:cs="Courier New"/>
        </w:rPr>
      </w:pPr>
      <w:r w:rsidRPr="00521D2F">
        <w:rPr>
          <w:rFonts w:cs="Courier New"/>
          <w:b/>
          <w:lang w:val="nb-NO"/>
        </w:rPr>
        <w:t>2. Năng lực:</w:t>
      </w:r>
      <w:r w:rsidRPr="0067246A">
        <w:rPr>
          <w:rFonts w:cs="Courier New"/>
          <w:lang w:val="nb-NO"/>
        </w:rPr>
        <w:t xml:space="preserve"> Rèn cho HS mạnh dạn, tự tin, trình bày ý kiến rõ ràng, ngắn gọn trước lớp, biết lắng nghe bạn đọc và trả lời để cùng chia sẻ, nhận xét, đánh giá bạn.</w:t>
      </w:r>
    </w:p>
    <w:p w14:paraId="3DDB64A2" w14:textId="77777777" w:rsidR="00697331" w:rsidRPr="008F52B8" w:rsidRDefault="00697331" w:rsidP="00697331">
      <w:pPr>
        <w:ind w:firstLine="567"/>
        <w:rPr>
          <w:rFonts w:cs="Courier New"/>
        </w:rPr>
      </w:pPr>
      <w:r w:rsidRPr="00521D2F">
        <w:rPr>
          <w:rFonts w:cs="Courier New"/>
          <w:b/>
          <w:lang w:val="nb-NO"/>
        </w:rPr>
        <w:t>3. Phẩm chất:</w:t>
      </w:r>
      <w:r w:rsidRPr="0067246A">
        <w:rPr>
          <w:rFonts w:cs="Courier New"/>
          <w:lang w:val="nb-NO"/>
        </w:rPr>
        <w:t xml:space="preserve"> Rèn luyện phẩm chất yêu thích học môn Tiếng Việt.</w:t>
      </w:r>
    </w:p>
    <w:p w14:paraId="24B07B83" w14:textId="77777777" w:rsidR="00697331" w:rsidRPr="006D5AC7" w:rsidRDefault="00697331" w:rsidP="00697331">
      <w:pPr>
        <w:ind w:firstLine="567"/>
        <w:rPr>
          <w:rFonts w:cs="Courier New"/>
          <w:lang w:val="fr-FR"/>
        </w:rPr>
      </w:pPr>
      <w:r w:rsidRPr="006D5AC7">
        <w:rPr>
          <w:rFonts w:cs="Courier New"/>
          <w:b/>
          <w:lang w:val="fr-FR"/>
        </w:rPr>
        <w:t>II. ĐỒ DÙNG DẠY HỌC</w:t>
      </w:r>
    </w:p>
    <w:p w14:paraId="217F1035" w14:textId="77777777" w:rsidR="00697331" w:rsidRDefault="00697331" w:rsidP="00697331">
      <w:pPr>
        <w:ind w:firstLine="567"/>
      </w:pPr>
      <w:r>
        <w:rPr>
          <w:b/>
        </w:rPr>
        <w:t xml:space="preserve">1. Giáo viên: </w:t>
      </w:r>
      <w:r w:rsidRPr="00A154D9">
        <w:t>TV, MT</w:t>
      </w:r>
      <w:r>
        <w:t>.</w:t>
      </w:r>
    </w:p>
    <w:p w14:paraId="229D7CE6" w14:textId="77777777" w:rsidR="00697331" w:rsidRDefault="00697331" w:rsidP="00697331">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0ECD4D83" w14:textId="77777777" w:rsidR="00697331" w:rsidRDefault="00697331" w:rsidP="00697331">
      <w:pPr>
        <w:ind w:firstLine="567"/>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071"/>
      </w:tblGrid>
      <w:tr w:rsidR="00697331" w:rsidRPr="008C7593" w14:paraId="0C338BAA" w14:textId="77777777" w:rsidTr="001C72DA">
        <w:tc>
          <w:tcPr>
            <w:tcW w:w="4968" w:type="dxa"/>
            <w:hideMark/>
          </w:tcPr>
          <w:p w14:paraId="752358C7" w14:textId="77777777" w:rsidR="00697331" w:rsidRPr="008C7593" w:rsidRDefault="00697331" w:rsidP="001C72DA">
            <w:pPr>
              <w:jc w:val="center"/>
              <w:rPr>
                <w:rFonts w:cs="Courier New"/>
              </w:rPr>
            </w:pPr>
            <w:r w:rsidRPr="008C7593">
              <w:rPr>
                <w:rFonts w:cs="Courier New"/>
              </w:rPr>
              <w:t>Hoạt động của thầy</w:t>
            </w:r>
          </w:p>
        </w:tc>
        <w:tc>
          <w:tcPr>
            <w:tcW w:w="4071" w:type="dxa"/>
            <w:hideMark/>
          </w:tcPr>
          <w:p w14:paraId="6811C15A" w14:textId="77777777" w:rsidR="00697331" w:rsidRPr="008C7593" w:rsidRDefault="00697331" w:rsidP="001C72DA">
            <w:pPr>
              <w:jc w:val="center"/>
              <w:rPr>
                <w:rFonts w:cs="Courier New"/>
              </w:rPr>
            </w:pPr>
            <w:r w:rsidRPr="008C7593">
              <w:rPr>
                <w:rFonts w:cs="Courier New"/>
              </w:rPr>
              <w:t>Hoạt động của trò</w:t>
            </w:r>
          </w:p>
        </w:tc>
      </w:tr>
      <w:tr w:rsidR="00697331" w:rsidRPr="008C7593" w14:paraId="0BD9D0DE" w14:textId="77777777" w:rsidTr="001C72DA">
        <w:tc>
          <w:tcPr>
            <w:tcW w:w="4968" w:type="dxa"/>
          </w:tcPr>
          <w:p w14:paraId="3081B6CD" w14:textId="77777777" w:rsidR="00697331" w:rsidRPr="006D5AC7" w:rsidRDefault="00697331" w:rsidP="001C72DA">
            <w:pPr>
              <w:ind w:right="-68"/>
              <w:rPr>
                <w:rFonts w:eastAsia="Calibri"/>
                <w:b/>
                <w:bCs/>
              </w:rPr>
            </w:pPr>
            <w:r w:rsidRPr="00AD35F2">
              <w:rPr>
                <w:rFonts w:cs="Arial"/>
                <w:b/>
                <w:lang w:val="vi-VN"/>
              </w:rPr>
              <w:t>1</w:t>
            </w:r>
            <w:r w:rsidRPr="006D5AC7">
              <w:rPr>
                <w:rFonts w:eastAsia="Calibri"/>
                <w:b/>
                <w:bCs/>
              </w:rPr>
              <w:t xml:space="preserve">. Khởi động- Kết nối </w:t>
            </w:r>
            <w:r w:rsidRPr="00972898">
              <w:rPr>
                <w:rFonts w:eastAsia="Calibri"/>
                <w:bCs/>
              </w:rPr>
              <w:t>(3- 5’)</w:t>
            </w:r>
          </w:p>
          <w:p w14:paraId="7B4E993B" w14:textId="77777777" w:rsidR="00697331" w:rsidRDefault="00697331" w:rsidP="001C72DA">
            <w:pPr>
              <w:tabs>
                <w:tab w:val="left" w:pos="1152"/>
              </w:tabs>
              <w:ind w:right="-68"/>
              <w:rPr>
                <w:rFonts w:cs="Arial"/>
              </w:rPr>
            </w:pPr>
            <w:r w:rsidRPr="006D5AC7">
              <w:rPr>
                <w:rFonts w:eastAsia="Calibri"/>
                <w:bCs/>
              </w:rPr>
              <w:t xml:space="preserve">- GV mở video </w:t>
            </w:r>
          </w:p>
          <w:p w14:paraId="11596692" w14:textId="77777777" w:rsidR="00697331" w:rsidRDefault="00697331" w:rsidP="001C72DA">
            <w:pPr>
              <w:ind w:right="-68"/>
              <w:rPr>
                <w:rFonts w:cs="Courier New"/>
              </w:rPr>
            </w:pPr>
            <w:r>
              <w:rPr>
                <w:rFonts w:cs="Courier New"/>
              </w:rPr>
              <w:t>- Giới thiệu bài:</w:t>
            </w:r>
          </w:p>
          <w:p w14:paraId="2DC0A583" w14:textId="77777777" w:rsidR="00697331" w:rsidRPr="008C7593" w:rsidRDefault="00697331" w:rsidP="001C72DA">
            <w:pPr>
              <w:ind w:right="-68"/>
              <w:rPr>
                <w:rFonts w:cs="Courier New"/>
              </w:rPr>
            </w:pPr>
            <w:r w:rsidRPr="008C7593">
              <w:rPr>
                <w:rFonts w:cs="Courier New"/>
                <w:b/>
              </w:rPr>
              <w:t xml:space="preserve">2. </w:t>
            </w:r>
            <w:r>
              <w:rPr>
                <w:rFonts w:cs="Courier New"/>
                <w:b/>
              </w:rPr>
              <w:t>Luyện tập</w:t>
            </w:r>
            <w:r w:rsidRPr="008C7593">
              <w:rPr>
                <w:rFonts w:cs="Courier New"/>
              </w:rPr>
              <w:t>: (</w:t>
            </w:r>
            <w:r>
              <w:rPr>
                <w:rFonts w:cs="Courier New"/>
              </w:rPr>
              <w:t>35-</w:t>
            </w:r>
            <w:r w:rsidRPr="008C7593">
              <w:rPr>
                <w:rFonts w:cs="Courier New"/>
              </w:rPr>
              <w:t xml:space="preserve"> 36</w:t>
            </w:r>
            <w:proofErr w:type="gramStart"/>
            <w:r w:rsidRPr="008C7593">
              <w:rPr>
                <w:rFonts w:cs="Courier New"/>
              </w:rPr>
              <w:t>’ )</w:t>
            </w:r>
            <w:proofErr w:type="gramEnd"/>
          </w:p>
          <w:p w14:paraId="529A6E73" w14:textId="77777777" w:rsidR="00697331" w:rsidRDefault="00697331" w:rsidP="001C72DA">
            <w:pPr>
              <w:ind w:right="-68"/>
              <w:rPr>
                <w:rFonts w:cs="Courier New"/>
              </w:rPr>
            </w:pPr>
            <w:r>
              <w:rPr>
                <w:rFonts w:cs="Courier New"/>
              </w:rPr>
              <w:t>a. Luyện</w:t>
            </w:r>
            <w:r w:rsidRPr="008C7593">
              <w:rPr>
                <w:rFonts w:cs="Courier New"/>
              </w:rPr>
              <w:t xml:space="preserve"> đọc bài Út Vịnh</w:t>
            </w:r>
          </w:p>
          <w:p w14:paraId="098C2625" w14:textId="77777777" w:rsidR="00697331" w:rsidRPr="008C7593" w:rsidRDefault="00697331" w:rsidP="001C72DA">
            <w:pPr>
              <w:ind w:right="-68"/>
              <w:rPr>
                <w:rFonts w:cs="Courier New"/>
              </w:rPr>
            </w:pPr>
            <w:r>
              <w:rPr>
                <w:rFonts w:cs="Courier New"/>
              </w:rPr>
              <w:t>- Yêu cầu HS đọc bài rồi trả lời câu hỏi</w:t>
            </w:r>
          </w:p>
          <w:p w14:paraId="60A0104A" w14:textId="77777777" w:rsidR="00697331" w:rsidRPr="008C7593" w:rsidRDefault="00697331" w:rsidP="001C72DA">
            <w:pPr>
              <w:ind w:right="-68"/>
              <w:rPr>
                <w:rFonts w:cs="Courier New"/>
              </w:rPr>
            </w:pPr>
            <w:r>
              <w:rPr>
                <w:rFonts w:cs="Courier New"/>
              </w:rPr>
              <w:t>+</w:t>
            </w:r>
            <w:r w:rsidRPr="008C7593">
              <w:rPr>
                <w:rFonts w:cs="Courier New"/>
              </w:rPr>
              <w:t xml:space="preserve"> Út Vịnh đã hành động nh</w:t>
            </w:r>
            <w:r w:rsidRPr="008C7593">
              <w:rPr>
                <w:rFonts w:cs="Courier New"/>
              </w:rPr>
              <w:softHyphen/>
            </w:r>
            <w:r>
              <w:rPr>
                <w:rFonts w:cs="Courier New"/>
              </w:rPr>
              <w:t>ư</w:t>
            </w:r>
            <w:r w:rsidRPr="008C7593">
              <w:rPr>
                <w:rFonts w:cs="Courier New"/>
              </w:rPr>
              <w:t xml:space="preserve"> thế nào để cứu hai em nhỏ đang chơi trên đ</w:t>
            </w:r>
            <w:r>
              <w:rPr>
                <w:rFonts w:cs="Courier New"/>
              </w:rPr>
              <w:t>ư</w:t>
            </w:r>
            <w:r w:rsidRPr="008C7593">
              <w:rPr>
                <w:rFonts w:cs="Courier New"/>
              </w:rPr>
              <w:softHyphen/>
              <w:t>ờng tàu?</w:t>
            </w:r>
          </w:p>
          <w:p w14:paraId="779DBF38" w14:textId="77777777" w:rsidR="00697331" w:rsidRPr="008C7593" w:rsidRDefault="00697331" w:rsidP="001C72DA">
            <w:pPr>
              <w:ind w:right="-68"/>
              <w:rPr>
                <w:rFonts w:cs="Courier New"/>
              </w:rPr>
            </w:pPr>
            <w:r>
              <w:rPr>
                <w:rFonts w:cs="Courier New"/>
              </w:rPr>
              <w:t>+</w:t>
            </w:r>
            <w:r w:rsidRPr="008C7593">
              <w:rPr>
                <w:rFonts w:cs="Courier New"/>
              </w:rPr>
              <w:t xml:space="preserve"> Em học tập đ</w:t>
            </w:r>
            <w:r w:rsidRPr="008C7593">
              <w:rPr>
                <w:rFonts w:cs="Courier New"/>
              </w:rPr>
              <w:softHyphen/>
              <w:t>ợc ở Út Vịnh điều gì?</w:t>
            </w:r>
          </w:p>
          <w:p w14:paraId="79BDCD76" w14:textId="77777777" w:rsidR="00697331" w:rsidRPr="008C7593" w:rsidRDefault="00697331" w:rsidP="001C72DA">
            <w:pPr>
              <w:ind w:right="-68"/>
              <w:rPr>
                <w:rFonts w:cs="Courier New"/>
              </w:rPr>
            </w:pPr>
            <w:r>
              <w:rPr>
                <w:rFonts w:cs="Courier New"/>
              </w:rPr>
              <w:t>b. Luyện</w:t>
            </w:r>
            <w:r w:rsidRPr="008C7593">
              <w:rPr>
                <w:rFonts w:cs="Courier New"/>
              </w:rPr>
              <w:t xml:space="preserve"> đọc bài Những cánh buồm.</w:t>
            </w:r>
          </w:p>
          <w:p w14:paraId="01802D78" w14:textId="77777777" w:rsidR="00697331" w:rsidRPr="008C7593" w:rsidRDefault="00697331" w:rsidP="001C72DA">
            <w:pPr>
              <w:ind w:right="-68"/>
              <w:rPr>
                <w:rFonts w:cs="Courier New"/>
              </w:rPr>
            </w:pPr>
            <w:r>
              <w:rPr>
                <w:rFonts w:cs="Courier New"/>
              </w:rPr>
              <w:t>+</w:t>
            </w:r>
            <w:r w:rsidRPr="008C7593">
              <w:rPr>
                <w:rFonts w:cs="Courier New"/>
              </w:rPr>
              <w:t xml:space="preserve"> Câu hỏi: “Lời của con hay tiếng sóng thầm thì, hay tiếng của lòng cha từ một thời xa thẳm? Có mục đích gì?</w:t>
            </w:r>
          </w:p>
          <w:p w14:paraId="2D5D02FA" w14:textId="77777777" w:rsidR="00697331" w:rsidRPr="008C7593" w:rsidRDefault="00697331" w:rsidP="001C72DA">
            <w:pPr>
              <w:ind w:right="-68"/>
              <w:rPr>
                <w:rFonts w:cs="Courier New"/>
              </w:rPr>
            </w:pPr>
            <w:r>
              <w:rPr>
                <w:rFonts w:cs="Courier New"/>
              </w:rPr>
              <w:t>+</w:t>
            </w:r>
            <w:r w:rsidRPr="008C7593">
              <w:rPr>
                <w:rFonts w:cs="Courier New"/>
              </w:rPr>
              <w:t xml:space="preserve"> Câu thơ “Cha gặp lại mình trong những </w:t>
            </w:r>
            <w:r w:rsidRPr="008C7593">
              <w:rPr>
                <w:rFonts w:cs="Courier New"/>
              </w:rPr>
              <w:softHyphen/>
              <w:t>ớc mơ con” có nghĩa gì?</w:t>
            </w:r>
          </w:p>
          <w:p w14:paraId="6447F501" w14:textId="77777777" w:rsidR="00697331" w:rsidRPr="008C7593" w:rsidRDefault="00697331" w:rsidP="001C72DA">
            <w:pPr>
              <w:ind w:right="-68"/>
              <w:rPr>
                <w:rFonts w:cs="Courier New"/>
              </w:rPr>
            </w:pPr>
            <w:r w:rsidRPr="008C7593">
              <w:rPr>
                <w:rFonts w:cs="Courier New"/>
              </w:rPr>
              <w:t>* Luyện đọc</w:t>
            </w:r>
            <w:r>
              <w:rPr>
                <w:rFonts w:cs="Courier New"/>
              </w:rPr>
              <w:t xml:space="preserve"> diễn cảm</w:t>
            </w:r>
          </w:p>
          <w:p w14:paraId="378F17F2" w14:textId="77777777" w:rsidR="00697331" w:rsidRPr="008C7593" w:rsidRDefault="00697331" w:rsidP="001C72DA">
            <w:pPr>
              <w:ind w:right="-68"/>
              <w:rPr>
                <w:rFonts w:cs="Courier New"/>
              </w:rPr>
            </w:pPr>
            <w:r w:rsidRPr="008C7593">
              <w:rPr>
                <w:rFonts w:cs="Courier New"/>
              </w:rPr>
              <w:t>- Nêu lại cách đọc diễn cảm bài Út Vịnh?</w:t>
            </w:r>
          </w:p>
          <w:p w14:paraId="0796625A" w14:textId="77777777" w:rsidR="00697331" w:rsidRPr="008C7593" w:rsidRDefault="00697331" w:rsidP="001C72DA">
            <w:pPr>
              <w:ind w:right="-68"/>
              <w:rPr>
                <w:rFonts w:cs="Courier New"/>
              </w:rPr>
            </w:pPr>
          </w:p>
          <w:p w14:paraId="2F47DC74" w14:textId="77777777" w:rsidR="00697331" w:rsidRPr="008C7593" w:rsidRDefault="00697331" w:rsidP="001C72DA">
            <w:pPr>
              <w:ind w:right="-68"/>
              <w:rPr>
                <w:rFonts w:cs="Courier New"/>
              </w:rPr>
            </w:pPr>
          </w:p>
          <w:p w14:paraId="72E12C19" w14:textId="77777777" w:rsidR="00697331" w:rsidRPr="008C7593" w:rsidRDefault="00697331" w:rsidP="001C72DA">
            <w:pPr>
              <w:ind w:right="-68"/>
              <w:rPr>
                <w:rFonts w:cs="Courier New"/>
              </w:rPr>
            </w:pPr>
            <w:r w:rsidRPr="008C7593">
              <w:rPr>
                <w:rFonts w:cs="Courier New"/>
              </w:rPr>
              <w:t>- Gọi HS đọc diễn cảm từng đoạn.</w:t>
            </w:r>
          </w:p>
          <w:p w14:paraId="4365B2BE" w14:textId="77777777" w:rsidR="00697331" w:rsidRPr="008C7593" w:rsidRDefault="00697331" w:rsidP="001C72DA">
            <w:pPr>
              <w:ind w:right="-68"/>
              <w:rPr>
                <w:rFonts w:cs="Courier New"/>
              </w:rPr>
            </w:pPr>
            <w:r w:rsidRPr="008C7593">
              <w:rPr>
                <w:rFonts w:cs="Courier New"/>
              </w:rPr>
              <w:t>- GV nhận xét, t</w:t>
            </w:r>
            <w:r>
              <w:rPr>
                <w:rFonts w:cs="Courier New"/>
              </w:rPr>
              <w:t>ư</w:t>
            </w:r>
            <w:r w:rsidRPr="008C7593">
              <w:rPr>
                <w:rFonts w:cs="Courier New"/>
              </w:rPr>
              <w:softHyphen/>
              <w:t xml:space="preserve"> vấn cho 1 số HS.</w:t>
            </w:r>
          </w:p>
          <w:p w14:paraId="2F870003" w14:textId="77777777" w:rsidR="00697331" w:rsidRPr="008C7593" w:rsidRDefault="00697331" w:rsidP="001C72DA">
            <w:pPr>
              <w:ind w:right="-68"/>
              <w:rPr>
                <w:rFonts w:cs="Courier New"/>
              </w:rPr>
            </w:pPr>
            <w:r w:rsidRPr="008C7593">
              <w:rPr>
                <w:rFonts w:cs="Courier New"/>
              </w:rPr>
              <w:t>- Nêu lại cách đọc diễn cảm bài Những cánh buồm?</w:t>
            </w:r>
          </w:p>
          <w:p w14:paraId="69183686" w14:textId="77777777" w:rsidR="00697331" w:rsidRPr="008C7593" w:rsidRDefault="00697331" w:rsidP="001C72DA">
            <w:pPr>
              <w:ind w:right="-68"/>
              <w:rPr>
                <w:rFonts w:cs="Courier New"/>
              </w:rPr>
            </w:pPr>
            <w:r w:rsidRPr="008C7593">
              <w:rPr>
                <w:rFonts w:cs="Courier New"/>
              </w:rPr>
              <w:t>- Gọi HS đọc thuộc lòng bài.</w:t>
            </w:r>
          </w:p>
          <w:p w14:paraId="10532E8C" w14:textId="77777777" w:rsidR="00697331" w:rsidRDefault="00697331" w:rsidP="001C72DA">
            <w:pPr>
              <w:ind w:right="-68"/>
              <w:rPr>
                <w:rFonts w:cs="Courier New"/>
              </w:rPr>
            </w:pPr>
            <w:r w:rsidRPr="008C7593">
              <w:rPr>
                <w:rFonts w:cs="Courier New"/>
              </w:rPr>
              <w:t>- GV nhận xét, t</w:t>
            </w:r>
            <w:r>
              <w:rPr>
                <w:rFonts w:cs="Courier New"/>
              </w:rPr>
              <w:t>ư</w:t>
            </w:r>
            <w:r w:rsidRPr="008C7593">
              <w:rPr>
                <w:rFonts w:cs="Courier New"/>
              </w:rPr>
              <w:softHyphen/>
              <w:t xml:space="preserve"> vấn cho 1 số HS.</w:t>
            </w:r>
          </w:p>
          <w:p w14:paraId="622D6B27" w14:textId="77777777" w:rsidR="00EA1D08" w:rsidRPr="008C7593" w:rsidRDefault="00EA1D08" w:rsidP="00EA1D08">
            <w:pPr>
              <w:rPr>
                <w:rFonts w:cs="Courier New"/>
              </w:rPr>
            </w:pPr>
            <w:r w:rsidRPr="008C7593">
              <w:rPr>
                <w:rFonts w:cs="Courier New"/>
                <w:b/>
              </w:rPr>
              <w:t>3. Củng cố</w:t>
            </w:r>
            <w:r w:rsidRPr="008C7593">
              <w:rPr>
                <w:rFonts w:cs="Courier New"/>
              </w:rPr>
              <w:t>,</w:t>
            </w:r>
            <w:r w:rsidRPr="008C7593">
              <w:rPr>
                <w:rFonts w:cs="Courier New"/>
                <w:b/>
              </w:rPr>
              <w:t xml:space="preserve"> dặn dò </w:t>
            </w:r>
            <w:r w:rsidRPr="008C7593">
              <w:rPr>
                <w:rFonts w:cs="Courier New"/>
              </w:rPr>
              <w:t>(</w:t>
            </w:r>
            <w:r>
              <w:rPr>
                <w:rFonts w:cs="Courier New"/>
              </w:rPr>
              <w:t xml:space="preserve">2- </w:t>
            </w:r>
            <w:r w:rsidRPr="008C7593">
              <w:rPr>
                <w:rFonts w:cs="Courier New"/>
              </w:rPr>
              <w:t>3</w:t>
            </w:r>
            <w:r w:rsidRPr="008C7593">
              <w:rPr>
                <w:rFonts w:ascii="Arial" w:hAnsi="Arial" w:cs="Arial"/>
                <w:vertAlign w:val="superscript"/>
              </w:rPr>
              <w:t>’</w:t>
            </w:r>
            <w:r w:rsidRPr="008C7593">
              <w:rPr>
                <w:rFonts w:cs="Courier New"/>
              </w:rPr>
              <w:t>)</w:t>
            </w:r>
          </w:p>
          <w:p w14:paraId="03749D26" w14:textId="77777777" w:rsidR="00EA1D08" w:rsidRPr="008C7593" w:rsidRDefault="00EA1D08" w:rsidP="00EA1D08">
            <w:pPr>
              <w:rPr>
                <w:rFonts w:cs="Courier New"/>
              </w:rPr>
            </w:pPr>
            <w:r w:rsidRPr="008C7593">
              <w:rPr>
                <w:rFonts w:cs="Courier New"/>
              </w:rPr>
              <w:t>- Nêu cách trình bày bài văn xuôi?</w:t>
            </w:r>
          </w:p>
          <w:p w14:paraId="60F09ECD" w14:textId="1E75E3BC" w:rsidR="00EA1D08" w:rsidRPr="008C7593" w:rsidRDefault="00EA1D08" w:rsidP="00EA1D08">
            <w:pPr>
              <w:rPr>
                <w:rFonts w:cs="Courier New"/>
              </w:rPr>
            </w:pPr>
            <w:r w:rsidRPr="008C7593">
              <w:rPr>
                <w:rFonts w:cs="Courier New"/>
              </w:rPr>
              <w:lastRenderedPageBreak/>
              <w:t>- GV nhận xét giờ học</w:t>
            </w:r>
          </w:p>
        </w:tc>
        <w:tc>
          <w:tcPr>
            <w:tcW w:w="4071" w:type="dxa"/>
          </w:tcPr>
          <w:p w14:paraId="0A08FC70" w14:textId="77777777" w:rsidR="00697331" w:rsidRPr="008C7593" w:rsidRDefault="00697331" w:rsidP="001C72DA">
            <w:pPr>
              <w:ind w:right="-108"/>
              <w:rPr>
                <w:rFonts w:cs="Courier New"/>
              </w:rPr>
            </w:pPr>
          </w:p>
          <w:p w14:paraId="15C8FFA0" w14:textId="77777777" w:rsidR="00697331" w:rsidRPr="008C7593" w:rsidRDefault="00697331" w:rsidP="001C72DA">
            <w:pPr>
              <w:ind w:right="-108"/>
              <w:rPr>
                <w:rFonts w:cs="Courier New"/>
              </w:rPr>
            </w:pPr>
            <w:r>
              <w:rPr>
                <w:rFonts w:cs="Arial"/>
              </w:rPr>
              <w:t>- HS khởi động</w:t>
            </w:r>
          </w:p>
          <w:p w14:paraId="5B0353AC" w14:textId="77777777" w:rsidR="00697331" w:rsidRDefault="00697331" w:rsidP="001C72DA">
            <w:pPr>
              <w:ind w:right="-108"/>
              <w:rPr>
                <w:rFonts w:cs="Courier New"/>
              </w:rPr>
            </w:pPr>
          </w:p>
          <w:p w14:paraId="29ADD051" w14:textId="77777777" w:rsidR="00697331" w:rsidRDefault="00697331" w:rsidP="001C72DA">
            <w:pPr>
              <w:ind w:right="-108"/>
              <w:rPr>
                <w:rFonts w:cs="Courier New"/>
              </w:rPr>
            </w:pPr>
          </w:p>
          <w:p w14:paraId="0C1D7D4F" w14:textId="77777777" w:rsidR="00697331" w:rsidRDefault="00697331" w:rsidP="001C72DA">
            <w:pPr>
              <w:ind w:right="-108"/>
              <w:rPr>
                <w:rFonts w:cs="Courier New"/>
              </w:rPr>
            </w:pPr>
            <w:r w:rsidRPr="008C7593">
              <w:rPr>
                <w:rFonts w:cs="Courier New"/>
              </w:rPr>
              <w:t>- HS đọc bài</w:t>
            </w:r>
            <w:r>
              <w:rPr>
                <w:rFonts w:cs="Courier New"/>
              </w:rPr>
              <w:t>. Nêu cách đọc đúng</w:t>
            </w:r>
          </w:p>
          <w:p w14:paraId="625CF6EB" w14:textId="77777777" w:rsidR="00697331" w:rsidRPr="008C7593" w:rsidRDefault="00697331" w:rsidP="001C72DA">
            <w:pPr>
              <w:ind w:right="-108"/>
              <w:rPr>
                <w:rFonts w:cs="Courier New"/>
              </w:rPr>
            </w:pPr>
            <w:r w:rsidRPr="008C7593">
              <w:rPr>
                <w:rFonts w:cs="Courier New"/>
              </w:rPr>
              <w:t xml:space="preserve">- HS </w:t>
            </w:r>
            <w:r>
              <w:rPr>
                <w:rFonts w:cs="Courier New"/>
              </w:rPr>
              <w:t>trả lời</w:t>
            </w:r>
            <w:r w:rsidRPr="008C7593">
              <w:rPr>
                <w:rFonts w:cs="Courier New"/>
              </w:rPr>
              <w:t xml:space="preserve"> </w:t>
            </w:r>
          </w:p>
          <w:p w14:paraId="2379908E" w14:textId="77777777" w:rsidR="00697331" w:rsidRDefault="00697331" w:rsidP="001C72DA">
            <w:pPr>
              <w:ind w:right="-108"/>
              <w:rPr>
                <w:rFonts w:cs="Courier New"/>
              </w:rPr>
            </w:pPr>
          </w:p>
          <w:p w14:paraId="09AB62BE" w14:textId="77777777" w:rsidR="00697331" w:rsidRPr="008C7593" w:rsidRDefault="00697331" w:rsidP="001C72DA">
            <w:pPr>
              <w:ind w:right="-108"/>
              <w:rPr>
                <w:rFonts w:cs="Courier New"/>
              </w:rPr>
            </w:pPr>
            <w:r>
              <w:rPr>
                <w:rFonts w:cs="Courier New"/>
              </w:rPr>
              <w:t>- Nhận xét</w:t>
            </w:r>
          </w:p>
          <w:p w14:paraId="0EF7CD9F" w14:textId="77777777" w:rsidR="00697331" w:rsidRDefault="00697331" w:rsidP="001C72DA">
            <w:pPr>
              <w:ind w:right="-108"/>
              <w:rPr>
                <w:rFonts w:cs="Courier New"/>
              </w:rPr>
            </w:pPr>
          </w:p>
          <w:p w14:paraId="539801E3" w14:textId="77777777" w:rsidR="00697331" w:rsidRDefault="00697331" w:rsidP="001C72DA">
            <w:pPr>
              <w:ind w:right="-108"/>
              <w:rPr>
                <w:rFonts w:cs="Courier New"/>
              </w:rPr>
            </w:pPr>
            <w:r>
              <w:rPr>
                <w:rFonts w:cs="Courier New"/>
              </w:rPr>
              <w:t>-</w:t>
            </w:r>
            <w:r w:rsidRPr="008C7593">
              <w:rPr>
                <w:rFonts w:cs="Courier New"/>
              </w:rPr>
              <w:t xml:space="preserve"> HS đọc bài</w:t>
            </w:r>
            <w:r>
              <w:rPr>
                <w:rFonts w:cs="Courier New"/>
              </w:rPr>
              <w:t>. Nêu cách đọc đúng</w:t>
            </w:r>
          </w:p>
          <w:p w14:paraId="098D32FE" w14:textId="77777777" w:rsidR="00697331" w:rsidRPr="008C7593" w:rsidRDefault="00697331" w:rsidP="001C72DA">
            <w:pPr>
              <w:ind w:right="-108"/>
              <w:rPr>
                <w:rFonts w:cs="Courier New"/>
              </w:rPr>
            </w:pPr>
            <w:r>
              <w:rPr>
                <w:rFonts w:cs="Courier New"/>
              </w:rPr>
              <w:t>- HS trả lời. Nhận xét.</w:t>
            </w:r>
          </w:p>
          <w:p w14:paraId="08E9DF5E" w14:textId="77777777" w:rsidR="00697331" w:rsidRPr="008C7593" w:rsidRDefault="00697331" w:rsidP="001C72DA">
            <w:pPr>
              <w:ind w:right="-108"/>
              <w:rPr>
                <w:rFonts w:cs="Courier New"/>
              </w:rPr>
            </w:pPr>
          </w:p>
          <w:p w14:paraId="0F2AC941" w14:textId="77777777" w:rsidR="00697331" w:rsidRDefault="00697331" w:rsidP="001C72DA">
            <w:pPr>
              <w:ind w:right="-108"/>
              <w:rPr>
                <w:rFonts w:cs="Courier New"/>
              </w:rPr>
            </w:pPr>
          </w:p>
          <w:p w14:paraId="77778D9D" w14:textId="77777777" w:rsidR="00697331" w:rsidRDefault="00697331" w:rsidP="001C72DA">
            <w:pPr>
              <w:ind w:right="-108"/>
              <w:rPr>
                <w:rFonts w:cs="Courier New"/>
              </w:rPr>
            </w:pPr>
          </w:p>
          <w:p w14:paraId="4080B96B" w14:textId="77777777" w:rsidR="00697331" w:rsidRDefault="00697331" w:rsidP="001C72DA">
            <w:pPr>
              <w:ind w:right="-108"/>
              <w:rPr>
                <w:rFonts w:cs="Courier New"/>
              </w:rPr>
            </w:pPr>
          </w:p>
          <w:p w14:paraId="2556219A" w14:textId="77777777" w:rsidR="00697331" w:rsidRDefault="00697331" w:rsidP="001C72DA">
            <w:pPr>
              <w:ind w:right="-108"/>
              <w:rPr>
                <w:rFonts w:cs="Courier New"/>
              </w:rPr>
            </w:pPr>
          </w:p>
          <w:p w14:paraId="7453E1B7" w14:textId="77777777" w:rsidR="00697331" w:rsidRPr="008C7593" w:rsidRDefault="00697331" w:rsidP="001C72DA">
            <w:pPr>
              <w:ind w:right="-108"/>
              <w:rPr>
                <w:rFonts w:cs="Courier New"/>
              </w:rPr>
            </w:pPr>
            <w:r w:rsidRPr="008C7593">
              <w:rPr>
                <w:rFonts w:cs="Courier New"/>
              </w:rPr>
              <w:t>- Toàn bài đọc với giọng kể chuyện chậm rãi, thong thả. Đoạn cuối bài đọc với giọng hồi hộp, nhanh, dồn dập.</w:t>
            </w:r>
          </w:p>
          <w:p w14:paraId="51072257" w14:textId="77777777" w:rsidR="00697331" w:rsidRPr="008C7593" w:rsidRDefault="00697331" w:rsidP="001C72DA">
            <w:pPr>
              <w:ind w:right="-108"/>
              <w:rPr>
                <w:rFonts w:cs="Courier New"/>
              </w:rPr>
            </w:pPr>
            <w:r w:rsidRPr="008C7593">
              <w:rPr>
                <w:rFonts w:cs="Courier New"/>
              </w:rPr>
              <w:t>- HS đọc</w:t>
            </w:r>
          </w:p>
          <w:p w14:paraId="1B542788" w14:textId="77777777" w:rsidR="00697331" w:rsidRDefault="00697331" w:rsidP="001C72DA">
            <w:pPr>
              <w:ind w:right="-108"/>
              <w:rPr>
                <w:rFonts w:cs="Courier New"/>
              </w:rPr>
            </w:pPr>
            <w:r w:rsidRPr="008C7593">
              <w:rPr>
                <w:rFonts w:cs="Courier New"/>
              </w:rPr>
              <w:t>- Toàn bài đọc với giọng chậm rãi, dịu dàng, trầm lắng phù hợp với việc diễn tả tình cảm của ng</w:t>
            </w:r>
            <w:r w:rsidRPr="008C7593">
              <w:rPr>
                <w:rFonts w:cs="Courier New"/>
              </w:rPr>
              <w:softHyphen/>
              <w:t>ời cha với con.</w:t>
            </w:r>
          </w:p>
          <w:p w14:paraId="067D43DB" w14:textId="77777777" w:rsidR="00BA6A87" w:rsidRDefault="00BA6A87" w:rsidP="001C72DA">
            <w:pPr>
              <w:ind w:right="-108"/>
              <w:rPr>
                <w:rFonts w:cs="Courier New"/>
              </w:rPr>
            </w:pPr>
          </w:p>
          <w:p w14:paraId="68972EF2" w14:textId="77777777" w:rsidR="00BA6A87" w:rsidRDefault="00BA6A87" w:rsidP="001C72DA">
            <w:pPr>
              <w:ind w:right="-108"/>
              <w:rPr>
                <w:rFonts w:cs="Courier New"/>
              </w:rPr>
            </w:pPr>
            <w:r>
              <w:rPr>
                <w:rFonts w:cs="Courier New"/>
              </w:rPr>
              <w:t>- HS nêu</w:t>
            </w:r>
          </w:p>
          <w:p w14:paraId="19BD3CFF" w14:textId="0EA0EBEC" w:rsidR="00BA6A87" w:rsidRPr="008C7593" w:rsidRDefault="00BA6A87" w:rsidP="001C72DA">
            <w:pPr>
              <w:ind w:right="-108"/>
              <w:rPr>
                <w:rFonts w:cs="Courier New"/>
              </w:rPr>
            </w:pPr>
          </w:p>
        </w:tc>
      </w:tr>
    </w:tbl>
    <w:p w14:paraId="2DC3FE1B" w14:textId="0AF0E703" w:rsidR="00697331" w:rsidRDefault="00697331" w:rsidP="00697331">
      <w:pPr>
        <w:ind w:firstLine="567"/>
        <w:rPr>
          <w:lang w:val="nl-NL"/>
        </w:rPr>
      </w:pPr>
      <w:r>
        <w:rPr>
          <w:b/>
          <w:iCs/>
          <w:noProof/>
        </w:rPr>
        <w:lastRenderedPageBreak/>
        <mc:AlternateContent>
          <mc:Choice Requires="wps">
            <w:drawing>
              <wp:anchor distT="0" distB="0" distL="114300" distR="114300" simplePos="0" relativeHeight="251704320" behindDoc="0" locked="0" layoutInCell="1" allowOverlap="1" wp14:anchorId="2C322038" wp14:editId="16861056">
                <wp:simplePos x="0" y="0"/>
                <wp:positionH relativeFrom="column">
                  <wp:posOffset>1677035</wp:posOffset>
                </wp:positionH>
                <wp:positionV relativeFrom="paragraph">
                  <wp:posOffset>166370</wp:posOffset>
                </wp:positionV>
                <wp:extent cx="2605405" cy="0"/>
                <wp:effectExtent l="6350" t="12065" r="7620" b="69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AAE5" id="Straight Arrow Connector 71" o:spid="_x0000_s1026" type="#_x0000_t32" style="position:absolute;margin-left:132.05pt;margin-top:13.1pt;width:205.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1MKAIAAEwEAAAOAAAAZHJzL2Uyb0RvYy54bWysVMGO2yAQvVfqPyDuWdupk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"/>
            </w:pict>
          </mc:Fallback>
        </mc:AlternateContent>
      </w:r>
    </w:p>
    <w:p w14:paraId="52F82773" w14:textId="77777777" w:rsidR="00697331" w:rsidRDefault="00697331" w:rsidP="00697331">
      <w:pPr>
        <w:rPr>
          <w:lang w:val="nl-NL"/>
        </w:rPr>
      </w:pPr>
      <w:r w:rsidRPr="00EA1D08">
        <w:rPr>
          <w:b/>
          <w:lang w:val="nl-NL"/>
        </w:rPr>
        <w:t>Tiết 7</w:t>
      </w:r>
      <w:r w:rsidRPr="000F557E">
        <w:rPr>
          <w:lang w:val="nl-NL"/>
        </w:rPr>
        <w:t xml:space="preserve">                                    </w:t>
      </w:r>
      <w:r>
        <w:rPr>
          <w:lang w:val="nl-NL"/>
        </w:rPr>
        <w:t xml:space="preserve">         </w:t>
      </w:r>
      <w:r>
        <w:rPr>
          <w:b/>
          <w:lang w:val="nl-NL"/>
        </w:rPr>
        <w:t>THỂ DỤC</w:t>
      </w:r>
      <w:r w:rsidRPr="00487017">
        <w:rPr>
          <w:b/>
          <w:lang w:val="nl-NL"/>
        </w:rPr>
        <w:t xml:space="preserve"> </w:t>
      </w:r>
      <w:r>
        <w:rPr>
          <w:lang w:val="nl-NL"/>
        </w:rPr>
        <w:t xml:space="preserve"> </w:t>
      </w:r>
    </w:p>
    <w:p w14:paraId="150E5839" w14:textId="77777777" w:rsidR="00697331" w:rsidRPr="002C1B3F" w:rsidRDefault="00697331" w:rsidP="00697331">
      <w:pPr>
        <w:jc w:val="center"/>
        <w:rPr>
          <w:b/>
        </w:rPr>
      </w:pPr>
      <w:r>
        <w:rPr>
          <w:b/>
        </w:rPr>
        <w:t xml:space="preserve">Ném bóng </w:t>
      </w:r>
      <w:r w:rsidRPr="002C1B3F">
        <w:rPr>
          <w:b/>
        </w:rPr>
        <w:t xml:space="preserve">- </w:t>
      </w:r>
      <w:r>
        <w:rPr>
          <w:b/>
        </w:rPr>
        <w:t>T</w:t>
      </w:r>
      <w:r w:rsidRPr="002C1B3F">
        <w:rPr>
          <w:b/>
        </w:rPr>
        <w:t xml:space="preserve">rò chơi: </w:t>
      </w:r>
      <w:r>
        <w:rPr>
          <w:b/>
        </w:rPr>
        <w:t>Dẫn</w:t>
      </w:r>
      <w:r w:rsidRPr="00971D44">
        <w:rPr>
          <w:b/>
        </w:rPr>
        <w:t xml:space="preserve"> bóng </w:t>
      </w:r>
    </w:p>
    <w:p w14:paraId="625B3655" w14:textId="77777777" w:rsidR="00697331" w:rsidRPr="00A54A3C" w:rsidRDefault="00697331" w:rsidP="00697331">
      <w:pPr>
        <w:ind w:firstLine="567"/>
        <w:jc w:val="both"/>
        <w:rPr>
          <w:b/>
          <w:lang w:val="nl-NL"/>
        </w:rPr>
      </w:pPr>
      <w:r>
        <w:rPr>
          <w:b/>
        </w:rPr>
        <w:t xml:space="preserve">  </w:t>
      </w:r>
      <w:r w:rsidRPr="006D5AC7">
        <w:rPr>
          <w:b/>
        </w:rPr>
        <w:t>I. YÊU CẦU CẦN ĐẠT</w:t>
      </w:r>
    </w:p>
    <w:p w14:paraId="60403A7C" w14:textId="77777777" w:rsidR="00697331" w:rsidRPr="00474EED" w:rsidRDefault="00697331" w:rsidP="00697331">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28182B">
        <w:t>:</w:t>
      </w:r>
      <w:r>
        <w:t xml:space="preserve"> </w:t>
      </w:r>
      <w:r w:rsidRPr="0028182B">
        <w:t>Giúp học sinh.</w:t>
      </w:r>
    </w:p>
    <w:p w14:paraId="1B109E8F" w14:textId="77777777" w:rsidR="00697331" w:rsidRPr="0028182B" w:rsidRDefault="00697331" w:rsidP="00697331">
      <w:pPr>
        <w:tabs>
          <w:tab w:val="num" w:pos="1440"/>
          <w:tab w:val="left" w:leader="dot" w:pos="8789"/>
        </w:tabs>
        <w:ind w:firstLine="567"/>
        <w:jc w:val="both"/>
      </w:pPr>
      <w:r w:rsidRPr="0028182B">
        <w:t xml:space="preserve">- </w:t>
      </w:r>
      <w:r>
        <w:t>Ném bóng</w:t>
      </w:r>
      <w:r w:rsidRPr="0028182B">
        <w:t xml:space="preserve">. </w:t>
      </w:r>
      <w:r>
        <w:t>YC</w:t>
      </w:r>
      <w:r w:rsidRPr="0028182B">
        <w:t xml:space="preserve"> thực hiện cơ bản đúng động tác và nâng cao thành tích. </w:t>
      </w:r>
    </w:p>
    <w:p w14:paraId="679FA2EC" w14:textId="77777777" w:rsidR="00697331" w:rsidRPr="0028182B" w:rsidRDefault="00697331" w:rsidP="00697331">
      <w:pPr>
        <w:tabs>
          <w:tab w:val="num" w:pos="1440"/>
          <w:tab w:val="left" w:leader="dot" w:pos="8789"/>
        </w:tabs>
        <w:ind w:firstLine="567"/>
        <w:jc w:val="both"/>
      </w:pPr>
      <w:r w:rsidRPr="0028182B">
        <w:t xml:space="preserve">- Chơi trò chơi: </w:t>
      </w:r>
      <w:r w:rsidRPr="007015AC">
        <w:t>Dẫn bóng</w:t>
      </w:r>
      <w:r w:rsidRPr="0028182B">
        <w:rPr>
          <w:b/>
          <w:i/>
        </w:rPr>
        <w:t xml:space="preserve">. </w:t>
      </w:r>
      <w:r w:rsidRPr="0028182B">
        <w:t>Yêu cầu biết</w:t>
      </w:r>
      <w:r>
        <w:t xml:space="preserve"> cách chơi và tham gia </w:t>
      </w:r>
      <w:proofErr w:type="gramStart"/>
      <w:r>
        <w:t>chơi  tư</w:t>
      </w:r>
      <w:r w:rsidRPr="0028182B">
        <w:t>ơng</w:t>
      </w:r>
      <w:proofErr w:type="gramEnd"/>
      <w:r w:rsidRPr="0028182B">
        <w:t xml:space="preserve"> đối chủ động, tích cực.</w:t>
      </w:r>
    </w:p>
    <w:p w14:paraId="723A22CE" w14:textId="77777777" w:rsidR="00697331" w:rsidRPr="0028182B" w:rsidRDefault="00697331" w:rsidP="00697331">
      <w:pPr>
        <w:ind w:firstLine="567"/>
        <w:jc w:val="both"/>
      </w:pPr>
      <w:r w:rsidRPr="00474EED">
        <w:rPr>
          <w:b/>
        </w:rPr>
        <w:t>2. Năng lực</w:t>
      </w:r>
      <w:r w:rsidRPr="0028182B">
        <w:t>: Rèn luyện năng lực hoạt động độc lập, hợp tác trong nhóm, mạnh dạn, tự tin trước tập thể.</w:t>
      </w:r>
    </w:p>
    <w:p w14:paraId="3B562854" w14:textId="77777777" w:rsidR="00697331" w:rsidRPr="0028182B" w:rsidRDefault="00697331" w:rsidP="00697331">
      <w:pPr>
        <w:ind w:firstLine="567"/>
        <w:jc w:val="both"/>
      </w:pPr>
      <w:r w:rsidRPr="00474EED">
        <w:rPr>
          <w:b/>
        </w:rPr>
        <w:t>3. Phẩm chất</w:t>
      </w:r>
      <w:r w:rsidRPr="0028182B">
        <w:t xml:space="preserve">: HS có ý thức tập luyện </w:t>
      </w:r>
      <w:r>
        <w:t>TDTT</w:t>
      </w:r>
      <w:r w:rsidRPr="0028182B">
        <w:t xml:space="preserve"> để rèn luyện sức khỏe.</w:t>
      </w:r>
    </w:p>
    <w:p w14:paraId="73560324" w14:textId="77777777" w:rsidR="00697331" w:rsidRPr="00474EED" w:rsidRDefault="00697331" w:rsidP="00697331">
      <w:pPr>
        <w:ind w:firstLine="567"/>
        <w:jc w:val="both"/>
        <w:rPr>
          <w:b/>
          <w:bCs/>
          <w:lang w:val="nl-NL"/>
        </w:rPr>
      </w:pPr>
      <w:r w:rsidRPr="00474EED">
        <w:rPr>
          <w:b/>
          <w:bCs/>
          <w:lang w:val="nl-NL"/>
        </w:rPr>
        <w:t>II. ĐỊA ĐIỂM - PHƯƠNG TIỆN:</w:t>
      </w:r>
    </w:p>
    <w:p w14:paraId="45C37A1C" w14:textId="77777777" w:rsidR="00697331" w:rsidRPr="00474EED" w:rsidRDefault="00697331" w:rsidP="00697331">
      <w:pPr>
        <w:tabs>
          <w:tab w:val="left" w:pos="558"/>
        </w:tabs>
        <w:ind w:firstLine="567"/>
      </w:pPr>
      <w:r w:rsidRPr="00474EED">
        <w:t>- Địa điểm: Trên sân trư</w:t>
      </w:r>
      <w:r w:rsidRPr="00474EED">
        <w:softHyphen/>
        <w:t>ờng. Vệ sinh nơi tập</w:t>
      </w:r>
    </w:p>
    <w:p w14:paraId="77304BBA" w14:textId="77777777" w:rsidR="00697331" w:rsidRPr="00474EED" w:rsidRDefault="00697331" w:rsidP="00697331">
      <w:pPr>
        <w:tabs>
          <w:tab w:val="left" w:pos="558"/>
        </w:tabs>
        <w:ind w:firstLine="567"/>
      </w:pPr>
      <w:r w:rsidRPr="00474EED">
        <w:t>- Phư</w:t>
      </w:r>
      <w:r w:rsidRPr="00474EED">
        <w:softHyphen/>
        <w:t xml:space="preserve">ơng tiện: </w:t>
      </w:r>
      <w:r>
        <w:t>C</w:t>
      </w:r>
      <w:r w:rsidRPr="00474EED">
        <w:t>òi, mỗi tổ 3- 5 quả bóng rổ số 5, chuẩn bị bảng rổ, kẻ sân để tổ chức trò chơi và ném bóng.</w:t>
      </w:r>
    </w:p>
    <w:p w14:paraId="12D60A52" w14:textId="77777777" w:rsidR="00697331" w:rsidRPr="00474EED" w:rsidRDefault="00697331" w:rsidP="00697331">
      <w:pPr>
        <w:ind w:firstLine="567"/>
        <w:jc w:val="both"/>
        <w:rPr>
          <w:b/>
          <w:bCs/>
          <w:lang w:val="nl-NL"/>
        </w:rPr>
      </w:pPr>
      <w:r w:rsidRPr="00474EED">
        <w:rPr>
          <w:b/>
          <w:lang w:val="nl-NL"/>
        </w:rPr>
        <w:t xml:space="preserve">III. </w:t>
      </w:r>
      <w:r w:rsidRPr="00474EED">
        <w:rPr>
          <w:b/>
          <w:bCs/>
          <w:lang w:val="nl-NL"/>
        </w:rPr>
        <w:t>NỘI DUNG VÀ PHƯƠNG PHÁ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354"/>
        <w:gridCol w:w="3465"/>
      </w:tblGrid>
      <w:tr w:rsidR="00697331" w:rsidRPr="0028182B" w14:paraId="68580D17" w14:textId="77777777" w:rsidTr="001C72DA">
        <w:trPr>
          <w:trHeight w:val="385"/>
        </w:trPr>
        <w:tc>
          <w:tcPr>
            <w:tcW w:w="4395" w:type="dxa"/>
          </w:tcPr>
          <w:p w14:paraId="3856A70F" w14:textId="77777777" w:rsidR="00697331" w:rsidRPr="0028182B" w:rsidRDefault="00697331" w:rsidP="001C72DA">
            <w:pPr>
              <w:jc w:val="center"/>
              <w:rPr>
                <w:bCs/>
              </w:rPr>
            </w:pPr>
            <w:r w:rsidRPr="0028182B">
              <w:rPr>
                <w:bCs/>
              </w:rPr>
              <w:t>Nội dung và phương pháp</w:t>
            </w:r>
          </w:p>
        </w:tc>
        <w:tc>
          <w:tcPr>
            <w:tcW w:w="1354" w:type="dxa"/>
          </w:tcPr>
          <w:p w14:paraId="6F53B7EC" w14:textId="77777777" w:rsidR="00697331" w:rsidRPr="0028182B" w:rsidRDefault="00697331" w:rsidP="001C72DA">
            <w:pPr>
              <w:ind w:left="-108" w:right="-171"/>
              <w:jc w:val="center"/>
              <w:rPr>
                <w:bCs/>
              </w:rPr>
            </w:pPr>
            <w:r w:rsidRPr="0028182B">
              <w:rPr>
                <w:bCs/>
              </w:rPr>
              <w:t>Định lượng</w:t>
            </w:r>
          </w:p>
        </w:tc>
        <w:tc>
          <w:tcPr>
            <w:tcW w:w="3465" w:type="dxa"/>
          </w:tcPr>
          <w:p w14:paraId="79C3D1E4" w14:textId="77777777" w:rsidR="00697331" w:rsidRPr="0028182B" w:rsidRDefault="00697331" w:rsidP="001C72DA">
            <w:pPr>
              <w:jc w:val="center"/>
              <w:rPr>
                <w:bCs/>
              </w:rPr>
            </w:pPr>
            <w:r w:rsidRPr="0028182B">
              <w:rPr>
                <w:bCs/>
              </w:rPr>
              <w:t>Đội hình đội ngũ</w:t>
            </w:r>
          </w:p>
        </w:tc>
      </w:tr>
      <w:tr w:rsidR="00697331" w:rsidRPr="0028182B" w14:paraId="1B19C390" w14:textId="77777777" w:rsidTr="001C72DA">
        <w:tc>
          <w:tcPr>
            <w:tcW w:w="4395" w:type="dxa"/>
          </w:tcPr>
          <w:p w14:paraId="14FB0F8A" w14:textId="77777777" w:rsidR="00697331" w:rsidRPr="0028182B" w:rsidRDefault="00697331" w:rsidP="001C72DA">
            <w:pPr>
              <w:tabs>
                <w:tab w:val="left" w:pos="558"/>
              </w:tabs>
              <w:ind w:right="-108"/>
              <w:rPr>
                <w:b/>
                <w:bCs/>
              </w:rPr>
            </w:pPr>
            <w:r w:rsidRPr="0028182B">
              <w:rPr>
                <w:b/>
                <w:bCs/>
              </w:rPr>
              <w:t>1. Phần mở đầu</w:t>
            </w:r>
            <w:r w:rsidRPr="0028182B">
              <w:rPr>
                <w:bCs/>
              </w:rPr>
              <w:t>:</w:t>
            </w:r>
          </w:p>
          <w:p w14:paraId="7E8FCEFC" w14:textId="77777777" w:rsidR="00697331" w:rsidRPr="0028182B" w:rsidRDefault="00697331" w:rsidP="001C72DA">
            <w:pPr>
              <w:tabs>
                <w:tab w:val="left" w:pos="558"/>
              </w:tabs>
              <w:ind w:right="-108"/>
            </w:pPr>
            <w:r w:rsidRPr="0028182B">
              <w:t>- Lớp trưởng tập hợp lớp, điểm số báo cáo</w:t>
            </w:r>
          </w:p>
          <w:p w14:paraId="6E04A00A" w14:textId="77777777" w:rsidR="00697331" w:rsidRPr="0028182B" w:rsidRDefault="00697331" w:rsidP="001C72DA">
            <w:pPr>
              <w:tabs>
                <w:tab w:val="left" w:pos="558"/>
              </w:tabs>
              <w:ind w:right="-108"/>
            </w:pPr>
            <w:r w:rsidRPr="0028182B">
              <w:t xml:space="preserve">- GV phổ biến </w:t>
            </w:r>
            <w:r>
              <w:t>NV</w:t>
            </w:r>
            <w:r w:rsidRPr="0028182B">
              <w:t>, yêu cầu bài học.</w:t>
            </w:r>
          </w:p>
          <w:p w14:paraId="427CA1A2" w14:textId="77777777" w:rsidR="00697331" w:rsidRPr="0028182B" w:rsidRDefault="00697331" w:rsidP="001C72DA">
            <w:pPr>
              <w:tabs>
                <w:tab w:val="left" w:pos="558"/>
              </w:tabs>
              <w:ind w:right="-108"/>
            </w:pPr>
            <w:r w:rsidRPr="0028182B">
              <w:t xml:space="preserve">- Lớp chạy chậm theo đội hình tự nhiên quanh sân tập 120-150m sau đó xoay các khớp cổ chân, cổ tay, khớp gối. </w:t>
            </w:r>
          </w:p>
          <w:p w14:paraId="4251A363" w14:textId="77777777" w:rsidR="00697331" w:rsidRPr="0028182B" w:rsidRDefault="00697331" w:rsidP="001C72DA">
            <w:pPr>
              <w:tabs>
                <w:tab w:val="left" w:pos="558"/>
              </w:tabs>
              <w:ind w:right="-108"/>
            </w:pPr>
            <w:r w:rsidRPr="0028182B">
              <w:t>- Ôn các động tác tay, chân, vặn mình, toàn thân, thăng bằng và nhảy của bài thể dục phát triển chung.</w:t>
            </w:r>
          </w:p>
          <w:p w14:paraId="50F5D725" w14:textId="77777777" w:rsidR="00697331" w:rsidRPr="0028182B" w:rsidRDefault="00697331" w:rsidP="001C72DA">
            <w:pPr>
              <w:tabs>
                <w:tab w:val="left" w:pos="558"/>
              </w:tabs>
              <w:ind w:right="-108"/>
              <w:rPr>
                <w:b/>
                <w:bCs/>
              </w:rPr>
            </w:pPr>
            <w:r w:rsidRPr="0028182B">
              <w:rPr>
                <w:b/>
                <w:bCs/>
              </w:rPr>
              <w:t>2. Phần cơ bản</w:t>
            </w:r>
            <w:r w:rsidRPr="0028182B">
              <w:rPr>
                <w:bCs/>
              </w:rPr>
              <w:t>:</w:t>
            </w:r>
          </w:p>
          <w:p w14:paraId="024B798A" w14:textId="77777777" w:rsidR="00697331" w:rsidRPr="007015AC" w:rsidRDefault="00697331" w:rsidP="001C72DA">
            <w:pPr>
              <w:jc w:val="both"/>
              <w:rPr>
                <w:lang w:val="nb-NO"/>
              </w:rPr>
            </w:pPr>
            <w:r w:rsidRPr="0028182B">
              <w:t xml:space="preserve">a. </w:t>
            </w:r>
            <w:r>
              <w:t xml:space="preserve">Ném bóng: </w:t>
            </w:r>
            <w:r w:rsidRPr="007015AC">
              <w:t>Đứng ném bóng vào rổ bằng một tay trên vai.</w:t>
            </w:r>
          </w:p>
          <w:p w14:paraId="24826778" w14:textId="77777777" w:rsidR="00697331" w:rsidRPr="0028182B" w:rsidRDefault="00697331" w:rsidP="001C72DA">
            <w:pPr>
              <w:tabs>
                <w:tab w:val="left" w:pos="558"/>
              </w:tabs>
              <w:ind w:right="-108"/>
            </w:pPr>
            <w:r w:rsidRPr="0028182B">
              <w:t>- GV nêu tên động tác</w:t>
            </w:r>
          </w:p>
          <w:p w14:paraId="39C83340" w14:textId="77777777" w:rsidR="00697331" w:rsidRDefault="00697331" w:rsidP="001C72DA">
            <w:pPr>
              <w:spacing w:line="300" w:lineRule="exact"/>
              <w:ind w:right="-108"/>
            </w:pPr>
            <w:r>
              <w:rPr>
                <w:lang w:val="fr-FR"/>
              </w:rPr>
              <w:t>- GV thực hiện mẫu, GV phân tích ĐT</w:t>
            </w:r>
            <w:r w:rsidRPr="0099271F">
              <w:rPr>
                <w:b/>
              </w:rPr>
              <w:t>.</w:t>
            </w:r>
            <w:r>
              <w:rPr>
                <w:b/>
              </w:rPr>
              <w:t xml:space="preserve"> </w:t>
            </w:r>
            <w:r w:rsidRPr="009E340D">
              <w:t xml:space="preserve"> </w:t>
            </w:r>
            <w:r w:rsidRPr="00F74234">
              <w:rPr>
                <w:lang w:val="fr-FR"/>
              </w:rPr>
              <w:t xml:space="preserve">                 </w:t>
            </w:r>
          </w:p>
          <w:p w14:paraId="5062E1C2" w14:textId="77777777" w:rsidR="00697331" w:rsidRDefault="00697331" w:rsidP="001C72DA">
            <w:pPr>
              <w:spacing w:after="80"/>
              <w:ind w:right="-108"/>
            </w:pPr>
            <w:r>
              <w:t>- HS tập theo ĐH 2 hàng dọc lần lượt 02 HS vào thực hiện</w:t>
            </w:r>
          </w:p>
          <w:p w14:paraId="7C7BC290" w14:textId="77777777" w:rsidR="00697331" w:rsidRPr="0028182B" w:rsidRDefault="00697331" w:rsidP="001C72DA">
            <w:pPr>
              <w:tabs>
                <w:tab w:val="left" w:pos="558"/>
              </w:tabs>
              <w:ind w:right="-108"/>
              <w:rPr>
                <w:b/>
              </w:rPr>
            </w:pPr>
            <w:r w:rsidRPr="0028182B">
              <w:t>b. Chơi trò chơi:</w:t>
            </w:r>
            <w:r w:rsidRPr="0028182B">
              <w:rPr>
                <w:b/>
              </w:rPr>
              <w:t xml:space="preserve"> </w:t>
            </w:r>
            <w:r w:rsidRPr="007015AC">
              <w:t>Dẫn bóng</w:t>
            </w:r>
            <w:r>
              <w:t>.</w:t>
            </w:r>
          </w:p>
          <w:p w14:paraId="32E40E84" w14:textId="77777777" w:rsidR="00697331" w:rsidRPr="0028182B" w:rsidRDefault="00697331" w:rsidP="001C72DA">
            <w:pPr>
              <w:tabs>
                <w:tab w:val="left" w:pos="558"/>
              </w:tabs>
              <w:ind w:right="-108"/>
            </w:pPr>
            <w:r w:rsidRPr="0028182B">
              <w:t>- GV nêu tên trò chơi và quy định chơi.</w:t>
            </w:r>
          </w:p>
          <w:p w14:paraId="720DAFB2" w14:textId="77777777" w:rsidR="00697331" w:rsidRPr="0028182B" w:rsidRDefault="00697331" w:rsidP="001C72DA">
            <w:pPr>
              <w:tabs>
                <w:tab w:val="left" w:pos="558"/>
              </w:tabs>
              <w:ind w:right="-108"/>
            </w:pPr>
            <w:r w:rsidRPr="0028182B">
              <w:t>- Cho HS tham gia chơi thử.</w:t>
            </w:r>
          </w:p>
          <w:p w14:paraId="121A4663" w14:textId="77777777" w:rsidR="00697331" w:rsidRPr="0028182B" w:rsidRDefault="00697331" w:rsidP="001C72DA">
            <w:pPr>
              <w:tabs>
                <w:tab w:val="left" w:pos="558"/>
              </w:tabs>
              <w:ind w:right="-108"/>
            </w:pPr>
            <w:r w:rsidRPr="0028182B">
              <w:t>- Cho HS chơi chính thức</w:t>
            </w:r>
          </w:p>
          <w:p w14:paraId="150B0E39" w14:textId="77777777" w:rsidR="00697331" w:rsidRPr="0028182B" w:rsidRDefault="00697331" w:rsidP="001C72DA">
            <w:pPr>
              <w:tabs>
                <w:tab w:val="left" w:pos="558"/>
              </w:tabs>
              <w:ind w:right="-108"/>
            </w:pPr>
            <w:r w:rsidRPr="0028182B">
              <w:t>- GV quan sát nhận xét, biểu dương tổ chơi nhiệt tình đúng luật</w:t>
            </w:r>
          </w:p>
          <w:p w14:paraId="642D5468" w14:textId="77777777" w:rsidR="00697331" w:rsidRPr="0028182B" w:rsidRDefault="00697331" w:rsidP="001C72DA">
            <w:pPr>
              <w:tabs>
                <w:tab w:val="left" w:pos="558"/>
              </w:tabs>
              <w:ind w:right="-108"/>
              <w:rPr>
                <w:b/>
                <w:bCs/>
              </w:rPr>
            </w:pPr>
            <w:r w:rsidRPr="0028182B">
              <w:rPr>
                <w:b/>
                <w:bCs/>
              </w:rPr>
              <w:lastRenderedPageBreak/>
              <w:t>3. Phần kết thúc</w:t>
            </w:r>
            <w:r w:rsidRPr="0028182B">
              <w:rPr>
                <w:bCs/>
              </w:rPr>
              <w:t>:</w:t>
            </w:r>
          </w:p>
          <w:p w14:paraId="3A0C005C" w14:textId="77777777" w:rsidR="00697331" w:rsidRPr="0028182B" w:rsidRDefault="00697331" w:rsidP="001C72DA">
            <w:pPr>
              <w:tabs>
                <w:tab w:val="left" w:pos="558"/>
              </w:tabs>
              <w:ind w:right="-108"/>
              <w:rPr>
                <w:bCs/>
              </w:rPr>
            </w:pPr>
            <w:r w:rsidRPr="0028182B">
              <w:rPr>
                <w:bCs/>
              </w:rPr>
              <w:t>- Cho HS chạy chậm, hít thở sâu tích cực.</w:t>
            </w:r>
          </w:p>
          <w:p w14:paraId="79769672" w14:textId="77777777" w:rsidR="00697331" w:rsidRPr="0028182B" w:rsidRDefault="00697331" w:rsidP="001C72DA">
            <w:pPr>
              <w:tabs>
                <w:tab w:val="left" w:pos="558"/>
              </w:tabs>
              <w:ind w:right="-108"/>
              <w:rPr>
                <w:bCs/>
              </w:rPr>
            </w:pPr>
            <w:r w:rsidRPr="0028182B">
              <w:rPr>
                <w:bCs/>
              </w:rPr>
              <w:t>- Nhận xét, đánh giá kết quả bài học.</w:t>
            </w:r>
          </w:p>
          <w:p w14:paraId="55768920" w14:textId="77777777" w:rsidR="00697331" w:rsidRPr="0028182B" w:rsidRDefault="00697331" w:rsidP="001C72DA">
            <w:pPr>
              <w:tabs>
                <w:tab w:val="left" w:pos="558"/>
              </w:tabs>
              <w:ind w:right="-108"/>
              <w:rPr>
                <w:bCs/>
              </w:rPr>
            </w:pPr>
            <w:r w:rsidRPr="0028182B">
              <w:rPr>
                <w:bCs/>
              </w:rPr>
              <w:t>- Về nhà ném bóng trúng đích</w:t>
            </w:r>
            <w:r>
              <w:rPr>
                <w:bCs/>
              </w:rPr>
              <w:t>.</w:t>
            </w:r>
          </w:p>
        </w:tc>
        <w:tc>
          <w:tcPr>
            <w:tcW w:w="1354" w:type="dxa"/>
          </w:tcPr>
          <w:p w14:paraId="3F777840" w14:textId="77777777" w:rsidR="00697331" w:rsidRPr="0028182B" w:rsidRDefault="00697331" w:rsidP="001C72DA">
            <w:pPr>
              <w:tabs>
                <w:tab w:val="left" w:pos="558"/>
              </w:tabs>
              <w:jc w:val="center"/>
            </w:pPr>
            <w:r w:rsidRPr="0028182B">
              <w:lastRenderedPageBreak/>
              <w:t>6 - 10’</w:t>
            </w:r>
          </w:p>
          <w:p w14:paraId="654D111B" w14:textId="77777777" w:rsidR="00697331" w:rsidRPr="0028182B" w:rsidRDefault="00697331" w:rsidP="001C72DA">
            <w:pPr>
              <w:tabs>
                <w:tab w:val="left" w:pos="558"/>
              </w:tabs>
              <w:jc w:val="center"/>
            </w:pPr>
          </w:p>
          <w:p w14:paraId="58961B30" w14:textId="77777777" w:rsidR="00697331" w:rsidRPr="0028182B" w:rsidRDefault="00697331" w:rsidP="001C72DA">
            <w:pPr>
              <w:tabs>
                <w:tab w:val="left" w:pos="558"/>
              </w:tabs>
              <w:jc w:val="center"/>
            </w:pPr>
          </w:p>
          <w:p w14:paraId="119DED3D" w14:textId="77777777" w:rsidR="00697331" w:rsidRPr="0028182B" w:rsidRDefault="00697331" w:rsidP="001C72DA">
            <w:pPr>
              <w:tabs>
                <w:tab w:val="left" w:pos="558"/>
              </w:tabs>
              <w:jc w:val="center"/>
            </w:pPr>
          </w:p>
          <w:p w14:paraId="72A2E6BE" w14:textId="77777777" w:rsidR="00697331" w:rsidRPr="0028182B" w:rsidRDefault="00697331" w:rsidP="001C72DA">
            <w:pPr>
              <w:tabs>
                <w:tab w:val="left" w:pos="558"/>
              </w:tabs>
              <w:jc w:val="center"/>
            </w:pPr>
          </w:p>
          <w:p w14:paraId="6E7AFFF5" w14:textId="77777777" w:rsidR="00697331" w:rsidRPr="0028182B" w:rsidRDefault="00697331" w:rsidP="001C72DA">
            <w:pPr>
              <w:tabs>
                <w:tab w:val="left" w:pos="558"/>
              </w:tabs>
              <w:jc w:val="center"/>
            </w:pPr>
          </w:p>
          <w:p w14:paraId="7FBA3A6F" w14:textId="77777777" w:rsidR="00697331" w:rsidRPr="0028182B" w:rsidRDefault="00697331" w:rsidP="001C72DA">
            <w:pPr>
              <w:tabs>
                <w:tab w:val="left" w:pos="558"/>
              </w:tabs>
              <w:jc w:val="center"/>
            </w:pPr>
          </w:p>
          <w:p w14:paraId="2660ABD6" w14:textId="77777777" w:rsidR="00697331" w:rsidRPr="0028182B" w:rsidRDefault="00697331" w:rsidP="001C72DA">
            <w:pPr>
              <w:tabs>
                <w:tab w:val="left" w:pos="558"/>
              </w:tabs>
              <w:jc w:val="center"/>
            </w:pPr>
          </w:p>
          <w:p w14:paraId="65ACFFCA" w14:textId="77777777" w:rsidR="00697331" w:rsidRPr="0028182B" w:rsidRDefault="00697331" w:rsidP="001C72DA">
            <w:pPr>
              <w:tabs>
                <w:tab w:val="left" w:pos="558"/>
              </w:tabs>
              <w:jc w:val="center"/>
            </w:pPr>
          </w:p>
          <w:p w14:paraId="38DDDA6D" w14:textId="77777777" w:rsidR="00697331" w:rsidRPr="0028182B" w:rsidRDefault="00697331" w:rsidP="001C72DA">
            <w:pPr>
              <w:tabs>
                <w:tab w:val="left" w:pos="558"/>
              </w:tabs>
              <w:jc w:val="center"/>
            </w:pPr>
          </w:p>
          <w:p w14:paraId="32114C9C" w14:textId="77777777" w:rsidR="00697331" w:rsidRPr="0028182B" w:rsidRDefault="00697331" w:rsidP="001C72DA">
            <w:pPr>
              <w:tabs>
                <w:tab w:val="left" w:pos="558"/>
              </w:tabs>
              <w:jc w:val="center"/>
            </w:pPr>
          </w:p>
          <w:p w14:paraId="5CB4BB4F" w14:textId="77777777" w:rsidR="00697331" w:rsidRPr="0028182B" w:rsidRDefault="00697331" w:rsidP="001C72DA">
            <w:pPr>
              <w:tabs>
                <w:tab w:val="left" w:pos="558"/>
              </w:tabs>
              <w:jc w:val="center"/>
            </w:pPr>
            <w:r w:rsidRPr="0028182B">
              <w:t>14 - 16’</w:t>
            </w:r>
          </w:p>
          <w:p w14:paraId="1C82C036" w14:textId="77777777" w:rsidR="00697331" w:rsidRPr="0028182B" w:rsidRDefault="00697331" w:rsidP="001C72DA">
            <w:pPr>
              <w:tabs>
                <w:tab w:val="left" w:pos="558"/>
              </w:tabs>
            </w:pPr>
          </w:p>
          <w:p w14:paraId="5F148A6B" w14:textId="77777777" w:rsidR="00697331" w:rsidRPr="0028182B" w:rsidRDefault="00697331" w:rsidP="001C72DA">
            <w:pPr>
              <w:tabs>
                <w:tab w:val="left" w:pos="558"/>
              </w:tabs>
            </w:pPr>
          </w:p>
          <w:p w14:paraId="320F0A8E" w14:textId="77777777" w:rsidR="00697331" w:rsidRPr="0028182B" w:rsidRDefault="00697331" w:rsidP="001C72DA">
            <w:pPr>
              <w:tabs>
                <w:tab w:val="left" w:pos="558"/>
              </w:tabs>
            </w:pPr>
          </w:p>
          <w:p w14:paraId="0614C1B5" w14:textId="77777777" w:rsidR="00697331" w:rsidRPr="0028182B" w:rsidRDefault="00697331" w:rsidP="001C72DA">
            <w:pPr>
              <w:tabs>
                <w:tab w:val="left" w:pos="558"/>
              </w:tabs>
            </w:pPr>
          </w:p>
          <w:p w14:paraId="6557E13E" w14:textId="77777777" w:rsidR="00697331" w:rsidRPr="0028182B" w:rsidRDefault="00697331" w:rsidP="001C72DA">
            <w:pPr>
              <w:tabs>
                <w:tab w:val="left" w:pos="558"/>
              </w:tabs>
            </w:pPr>
          </w:p>
          <w:p w14:paraId="7768F2F8" w14:textId="77777777" w:rsidR="00697331" w:rsidRPr="0028182B" w:rsidRDefault="00697331" w:rsidP="001C72DA">
            <w:pPr>
              <w:tabs>
                <w:tab w:val="left" w:pos="558"/>
              </w:tabs>
            </w:pPr>
          </w:p>
          <w:p w14:paraId="103E0012" w14:textId="77777777" w:rsidR="00697331" w:rsidRPr="0028182B" w:rsidRDefault="00697331" w:rsidP="001C72DA">
            <w:pPr>
              <w:tabs>
                <w:tab w:val="left" w:pos="558"/>
              </w:tabs>
            </w:pPr>
          </w:p>
          <w:p w14:paraId="35955C46" w14:textId="77777777" w:rsidR="00697331" w:rsidRPr="0028182B" w:rsidRDefault="00697331" w:rsidP="001C72DA">
            <w:pPr>
              <w:tabs>
                <w:tab w:val="left" w:pos="558"/>
              </w:tabs>
            </w:pPr>
          </w:p>
          <w:p w14:paraId="3E01C9F0" w14:textId="77777777" w:rsidR="00697331" w:rsidRDefault="00697331" w:rsidP="001C72DA">
            <w:pPr>
              <w:tabs>
                <w:tab w:val="left" w:pos="558"/>
              </w:tabs>
            </w:pPr>
          </w:p>
          <w:p w14:paraId="65ACD43A" w14:textId="77777777" w:rsidR="00697331" w:rsidRDefault="00697331" w:rsidP="001C72DA">
            <w:pPr>
              <w:tabs>
                <w:tab w:val="left" w:pos="558"/>
              </w:tabs>
            </w:pPr>
          </w:p>
          <w:p w14:paraId="32569F52" w14:textId="77777777" w:rsidR="00697331" w:rsidRDefault="00697331" w:rsidP="001C72DA">
            <w:pPr>
              <w:tabs>
                <w:tab w:val="left" w:pos="558"/>
              </w:tabs>
            </w:pPr>
          </w:p>
          <w:p w14:paraId="402AD5FF" w14:textId="77777777" w:rsidR="00697331" w:rsidRDefault="00697331" w:rsidP="001C72DA">
            <w:pPr>
              <w:tabs>
                <w:tab w:val="left" w:pos="558"/>
              </w:tabs>
            </w:pPr>
          </w:p>
          <w:p w14:paraId="46605CDF" w14:textId="77777777" w:rsidR="00697331" w:rsidRPr="0028182B" w:rsidRDefault="00697331" w:rsidP="001C72DA">
            <w:pPr>
              <w:tabs>
                <w:tab w:val="left" w:pos="558"/>
              </w:tabs>
            </w:pPr>
          </w:p>
          <w:p w14:paraId="79D7AA8E" w14:textId="77777777" w:rsidR="00697331" w:rsidRPr="0028182B" w:rsidRDefault="00697331" w:rsidP="001C72DA">
            <w:pPr>
              <w:tabs>
                <w:tab w:val="left" w:pos="558"/>
              </w:tabs>
            </w:pPr>
          </w:p>
          <w:p w14:paraId="61B6F7BB" w14:textId="77777777" w:rsidR="00697331" w:rsidRPr="0028182B" w:rsidRDefault="00697331" w:rsidP="001C72DA">
            <w:pPr>
              <w:tabs>
                <w:tab w:val="left" w:pos="558"/>
              </w:tabs>
              <w:jc w:val="center"/>
            </w:pPr>
            <w:r w:rsidRPr="0028182B">
              <w:t>4 - 6’</w:t>
            </w:r>
          </w:p>
          <w:p w14:paraId="434A9B5F" w14:textId="77777777" w:rsidR="00697331" w:rsidRPr="0028182B" w:rsidRDefault="00697331" w:rsidP="001C72DA">
            <w:pPr>
              <w:tabs>
                <w:tab w:val="left" w:pos="558"/>
              </w:tabs>
              <w:jc w:val="center"/>
            </w:pPr>
          </w:p>
        </w:tc>
        <w:tc>
          <w:tcPr>
            <w:tcW w:w="3465" w:type="dxa"/>
          </w:tcPr>
          <w:p w14:paraId="20376E92" w14:textId="77777777" w:rsidR="00697331" w:rsidRPr="0028182B" w:rsidRDefault="00697331" w:rsidP="001C72DA">
            <w:pPr>
              <w:tabs>
                <w:tab w:val="left" w:pos="558"/>
              </w:tabs>
            </w:pPr>
          </w:p>
          <w:p w14:paraId="09998F77" w14:textId="77777777" w:rsidR="00697331" w:rsidRPr="0028182B" w:rsidRDefault="00697331" w:rsidP="001C72DA">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63217316" w14:textId="77777777" w:rsidR="00697331" w:rsidRPr="0028182B" w:rsidRDefault="00697331" w:rsidP="001C72DA">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15490F4D" w14:textId="77777777" w:rsidR="00697331" w:rsidRPr="0028182B" w:rsidRDefault="00697331" w:rsidP="001C72DA">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2EDCBD90" w14:textId="77777777" w:rsidR="00697331" w:rsidRPr="0028182B" w:rsidRDefault="00697331" w:rsidP="001C72DA">
            <w:pPr>
              <w:jc w:val="center"/>
            </w:pPr>
          </w:p>
          <w:p w14:paraId="656106D1" w14:textId="77777777" w:rsidR="00697331" w:rsidRPr="0028182B" w:rsidRDefault="00697331" w:rsidP="001C72DA">
            <w:pPr>
              <w:jc w:val="center"/>
            </w:pPr>
            <w:r w:rsidRPr="0028182B">
              <w:sym w:font="Webdings" w:char="F080"/>
            </w:r>
          </w:p>
          <w:p w14:paraId="564F6108" w14:textId="77777777" w:rsidR="00697331" w:rsidRDefault="00697331" w:rsidP="001C72DA">
            <w:pPr>
              <w:tabs>
                <w:tab w:val="left" w:pos="558"/>
              </w:tabs>
            </w:pPr>
          </w:p>
          <w:p w14:paraId="3E4A5955" w14:textId="77777777" w:rsidR="00697331" w:rsidRDefault="00697331" w:rsidP="001C72DA">
            <w:pPr>
              <w:tabs>
                <w:tab w:val="left" w:pos="558"/>
              </w:tabs>
            </w:pPr>
          </w:p>
          <w:p w14:paraId="4551DB29" w14:textId="77777777" w:rsidR="00697331" w:rsidRDefault="00697331" w:rsidP="001C72DA">
            <w:pPr>
              <w:tabs>
                <w:tab w:val="left" w:pos="558"/>
              </w:tabs>
            </w:pPr>
          </w:p>
          <w:p w14:paraId="70518018" w14:textId="77777777" w:rsidR="00697331" w:rsidRDefault="00697331" w:rsidP="001C72DA">
            <w:pPr>
              <w:tabs>
                <w:tab w:val="left" w:pos="558"/>
              </w:tabs>
            </w:pPr>
          </w:p>
          <w:p w14:paraId="01AC0E83" w14:textId="77777777" w:rsidR="00697331" w:rsidRDefault="00697331" w:rsidP="001C72DA">
            <w:pPr>
              <w:tabs>
                <w:tab w:val="left" w:pos="558"/>
              </w:tabs>
            </w:pPr>
          </w:p>
          <w:p w14:paraId="40B55962" w14:textId="77777777" w:rsidR="00697331" w:rsidRDefault="00697331" w:rsidP="001C72DA">
            <w:pPr>
              <w:tabs>
                <w:tab w:val="left" w:pos="558"/>
              </w:tabs>
            </w:pPr>
          </w:p>
          <w:p w14:paraId="0832DB60" w14:textId="77777777" w:rsidR="00697331" w:rsidRPr="0028182B" w:rsidRDefault="00697331" w:rsidP="001C72DA">
            <w:pPr>
              <w:tabs>
                <w:tab w:val="left" w:pos="558"/>
              </w:tabs>
            </w:pPr>
          </w:p>
          <w:p w14:paraId="2216A308" w14:textId="22DB2B57" w:rsidR="00697331" w:rsidRPr="0028182B" w:rsidRDefault="00697331" w:rsidP="001C72DA">
            <w:pPr>
              <w:tabs>
                <w:tab w:val="left" w:pos="558"/>
              </w:tabs>
            </w:pPr>
            <w:r w:rsidRPr="00876569">
              <w:rPr>
                <w:b/>
                <w:noProof/>
              </w:rPr>
              <w:drawing>
                <wp:inline distT="0" distB="0" distL="0" distR="0" wp14:anchorId="2BA49DA6" wp14:editId="1040D940">
                  <wp:extent cx="2143125" cy="981075"/>
                  <wp:effectExtent l="0" t="0" r="9525" b="9525"/>
                  <wp:docPr id="69" name="Picture 69" descr="lop5-nemro1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5-nemro1t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981075"/>
                          </a:xfrm>
                          <a:prstGeom prst="rect">
                            <a:avLst/>
                          </a:prstGeom>
                          <a:noFill/>
                          <a:ln>
                            <a:noFill/>
                          </a:ln>
                        </pic:spPr>
                      </pic:pic>
                    </a:graphicData>
                  </a:graphic>
                </wp:inline>
              </w:drawing>
            </w:r>
          </w:p>
          <w:p w14:paraId="59792360" w14:textId="77777777" w:rsidR="00697331" w:rsidRPr="0028182B" w:rsidRDefault="00697331" w:rsidP="001C72DA">
            <w:pPr>
              <w:tabs>
                <w:tab w:val="left" w:pos="558"/>
              </w:tabs>
            </w:pPr>
          </w:p>
          <w:p w14:paraId="174EFFEE" w14:textId="77777777" w:rsidR="00697331" w:rsidRPr="0028182B" w:rsidRDefault="00697331" w:rsidP="001C72DA">
            <w:pPr>
              <w:tabs>
                <w:tab w:val="left" w:pos="558"/>
              </w:tabs>
            </w:pPr>
          </w:p>
          <w:p w14:paraId="4CBD1012" w14:textId="0C7EE3D5" w:rsidR="00697331" w:rsidRDefault="00697331" w:rsidP="001C72DA">
            <w:pPr>
              <w:tabs>
                <w:tab w:val="left" w:pos="558"/>
              </w:tabs>
            </w:pPr>
            <w:r w:rsidRPr="00372B1A">
              <w:rPr>
                <w:noProof/>
              </w:rPr>
              <w:drawing>
                <wp:inline distT="0" distB="0" distL="0" distR="0" wp14:anchorId="6540A984" wp14:editId="13C1CA69">
                  <wp:extent cx="2095500" cy="1219200"/>
                  <wp:effectExtent l="0" t="0" r="0" b="0"/>
                  <wp:docPr id="68" name="Picture 68" descr="lop4-tcd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4-tcdbo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noFill/>
                          <a:ln>
                            <a:noFill/>
                          </a:ln>
                        </pic:spPr>
                      </pic:pic>
                    </a:graphicData>
                  </a:graphic>
                </wp:inline>
              </w:drawing>
            </w:r>
          </w:p>
          <w:p w14:paraId="0C1E6EBD" w14:textId="77777777" w:rsidR="00697331" w:rsidRDefault="00697331" w:rsidP="001C72DA">
            <w:pPr>
              <w:tabs>
                <w:tab w:val="left" w:pos="558"/>
              </w:tabs>
              <w:rPr>
                <w:noProof/>
              </w:rPr>
            </w:pPr>
          </w:p>
          <w:p w14:paraId="068B073B" w14:textId="77777777" w:rsidR="00697331" w:rsidRPr="0028182B" w:rsidRDefault="00697331" w:rsidP="001C72DA">
            <w:pPr>
              <w:jc w:val="center"/>
            </w:pPr>
            <w:r w:rsidRPr="0028182B">
              <w:lastRenderedPageBreak/>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1EA10940" w14:textId="77777777" w:rsidR="00697331" w:rsidRPr="0028182B" w:rsidRDefault="00697331" w:rsidP="001C72DA">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22EC932D" w14:textId="77777777" w:rsidR="00697331" w:rsidRPr="0028182B" w:rsidRDefault="00697331" w:rsidP="001C72DA">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68D6DE4A" w14:textId="77777777" w:rsidR="00697331" w:rsidRPr="0028182B" w:rsidRDefault="00697331" w:rsidP="001C72DA">
            <w:pPr>
              <w:jc w:val="center"/>
            </w:pPr>
          </w:p>
          <w:p w14:paraId="161ABEE3" w14:textId="77777777" w:rsidR="00697331" w:rsidRPr="0028182B" w:rsidRDefault="00697331" w:rsidP="001C72DA">
            <w:pPr>
              <w:jc w:val="center"/>
            </w:pPr>
            <w:r w:rsidRPr="0028182B">
              <w:sym w:font="Webdings" w:char="F080"/>
            </w:r>
          </w:p>
        </w:tc>
      </w:tr>
    </w:tbl>
    <w:p w14:paraId="46702E86" w14:textId="77777777" w:rsidR="00697331" w:rsidRPr="00B65801" w:rsidRDefault="00697331" w:rsidP="00EA1D08">
      <w:pPr>
        <w:jc w:val="both"/>
        <w:rPr>
          <w:b/>
          <w:i/>
          <w:szCs w:val="24"/>
          <w:lang w:val="nl-NL"/>
        </w:rPr>
      </w:pPr>
      <w:r w:rsidRPr="00B65801">
        <w:rPr>
          <w:b/>
          <w:i/>
          <w:lang w:val="nl-NL"/>
        </w:rPr>
        <w:lastRenderedPageBreak/>
        <w:t xml:space="preserve">* </w:t>
      </w:r>
      <w:r>
        <w:rPr>
          <w:b/>
          <w:i/>
          <w:lang w:val="nl-NL"/>
        </w:rPr>
        <w:t>Điều chỉnh sau bài dạy</w:t>
      </w:r>
    </w:p>
    <w:p w14:paraId="58B5A1E5" w14:textId="77777777" w:rsidR="00697331" w:rsidRDefault="00697331" w:rsidP="00697331">
      <w:pPr>
        <w:rPr>
          <w:lang w:val="nl-NL"/>
        </w:rPr>
      </w:pPr>
      <w:r w:rsidRPr="00B65801">
        <w:rPr>
          <w:sz w:val="24"/>
          <w:szCs w:val="24"/>
          <w:lang w:val="nl-NL"/>
        </w:rPr>
        <w:t>…………………………………………………………………………………………………...</w:t>
      </w:r>
    </w:p>
    <w:p w14:paraId="4B10B884" w14:textId="2DDB6EB3" w:rsidR="00697331" w:rsidRDefault="00697331" w:rsidP="00697331">
      <w:pPr>
        <w:jc w:val="center"/>
        <w:rPr>
          <w:lang w:val="nl-NL"/>
        </w:rPr>
      </w:pPr>
      <w:r>
        <w:rPr>
          <w:b/>
          <w:iCs/>
          <w:noProof/>
        </w:rPr>
        <mc:AlternateContent>
          <mc:Choice Requires="wps">
            <w:drawing>
              <wp:anchor distT="0" distB="0" distL="114300" distR="114300" simplePos="0" relativeHeight="251705344" behindDoc="0" locked="0" layoutInCell="1" allowOverlap="1" wp14:anchorId="1A0ACE9A" wp14:editId="069F71BF">
                <wp:simplePos x="0" y="0"/>
                <wp:positionH relativeFrom="column">
                  <wp:posOffset>1654810</wp:posOffset>
                </wp:positionH>
                <wp:positionV relativeFrom="paragraph">
                  <wp:posOffset>164465</wp:posOffset>
                </wp:positionV>
                <wp:extent cx="2605405" cy="0"/>
                <wp:effectExtent l="10795" t="10795" r="12700" b="825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953B5" id="Straight Arrow Connector 70" o:spid="_x0000_s1026" type="#_x0000_t32" style="position:absolute;margin-left:130.3pt;margin-top:12.95pt;width:205.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2m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"/>
            </w:pict>
          </mc:Fallback>
        </mc:AlternateContent>
      </w:r>
    </w:p>
    <w:p w14:paraId="079C17F7" w14:textId="45F2E29F" w:rsidR="00FA1945" w:rsidRDefault="00FA1945" w:rsidP="00C03719">
      <w:pPr>
        <w:jc w:val="center"/>
        <w:rPr>
          <w:b/>
          <w:lang w:val="nl-NL"/>
        </w:rPr>
      </w:pPr>
      <w:r>
        <w:rPr>
          <w:b/>
          <w:lang w:val="nl-NL"/>
        </w:rPr>
        <w:t xml:space="preserve">Thứ </w:t>
      </w:r>
      <w:r>
        <w:rPr>
          <w:b/>
        </w:rPr>
        <w:t>Tư</w:t>
      </w:r>
      <w:r>
        <w:rPr>
          <w:b/>
          <w:lang w:val="nl-NL"/>
        </w:rPr>
        <w:t xml:space="preserve"> ngày </w:t>
      </w:r>
      <w:r w:rsidR="00C03719">
        <w:rPr>
          <w:b/>
          <w:lang w:val="nl-NL"/>
        </w:rPr>
        <w:t xml:space="preserve">24 </w:t>
      </w:r>
      <w:r>
        <w:rPr>
          <w:b/>
          <w:lang w:val="nl-NL"/>
        </w:rPr>
        <w:t>tháng 4</w:t>
      </w:r>
      <w:r w:rsidR="00C03719">
        <w:rPr>
          <w:b/>
          <w:lang w:val="nl-NL"/>
        </w:rPr>
        <w:t xml:space="preserve"> năm 2024</w:t>
      </w:r>
    </w:p>
    <w:p w14:paraId="0A500519" w14:textId="19F01319" w:rsidR="00FA1945" w:rsidRDefault="00FA1945" w:rsidP="00FA1945">
      <w:pPr>
        <w:jc w:val="both"/>
        <w:rPr>
          <w:b/>
          <w:lang w:val="nl-NL"/>
        </w:rPr>
      </w:pPr>
      <w:r>
        <w:rPr>
          <w:b/>
          <w:lang w:val="nl-NL"/>
        </w:rPr>
        <w:t xml:space="preserve">Tiết </w:t>
      </w:r>
      <w:r>
        <w:rPr>
          <w:b/>
        </w:rPr>
        <w:t>1</w:t>
      </w:r>
      <w:r>
        <w:rPr>
          <w:b/>
          <w:lang w:val="nl-NL"/>
        </w:rPr>
        <w:t xml:space="preserve">                                </w:t>
      </w:r>
      <w:r>
        <w:rPr>
          <w:lang w:val="nl-NL"/>
        </w:rPr>
        <w:t xml:space="preserve">                  </w:t>
      </w:r>
      <w:r w:rsidR="00FB7C2F">
        <w:rPr>
          <w:lang w:val="nl-NL"/>
        </w:rPr>
        <w:t xml:space="preserve">   </w:t>
      </w:r>
      <w:r>
        <w:rPr>
          <w:b/>
          <w:lang w:val="nl-NL"/>
        </w:rPr>
        <w:t xml:space="preserve">TOÁN </w:t>
      </w:r>
    </w:p>
    <w:p w14:paraId="0EC21EC0" w14:textId="6E787DB2" w:rsidR="00FA1945" w:rsidRPr="003F3766" w:rsidRDefault="00FA1945" w:rsidP="00FB7C2F">
      <w:pPr>
        <w:jc w:val="center"/>
        <w:rPr>
          <w:rFonts w:cs="Courier New"/>
          <w:b/>
        </w:rPr>
      </w:pPr>
      <w:r w:rsidRPr="003F3766">
        <w:rPr>
          <w:rFonts w:cs="Courier New"/>
          <w:b/>
        </w:rPr>
        <w:t>Luyện tập</w:t>
      </w:r>
    </w:p>
    <w:p w14:paraId="48225F73" w14:textId="77777777" w:rsidR="00FA1945" w:rsidRPr="003F3766" w:rsidRDefault="00FA1945" w:rsidP="00FA1945">
      <w:pPr>
        <w:pStyle w:val="ListParagraph"/>
        <w:ind w:left="0" w:firstLine="567"/>
        <w:rPr>
          <w:rFonts w:ascii="Times New Roman" w:hAnsi="Times New Roman"/>
          <w:b/>
        </w:rPr>
      </w:pPr>
      <w:r w:rsidRPr="003F3766">
        <w:rPr>
          <w:rFonts w:ascii="Times New Roman" w:hAnsi="Times New Roman"/>
          <w:b/>
        </w:rPr>
        <w:t>I. YÊU CẦU CẦN ĐẠT</w:t>
      </w:r>
    </w:p>
    <w:p w14:paraId="69B4A55A" w14:textId="77777777" w:rsidR="00FA1945" w:rsidRPr="003F3766" w:rsidRDefault="00FA1945" w:rsidP="00FA1945">
      <w:pPr>
        <w:pStyle w:val="ListParagraph"/>
        <w:ind w:left="0" w:firstLine="567"/>
        <w:rPr>
          <w:rFonts w:ascii="Times New Roman" w:hAnsi="Times New Roman"/>
          <w:b/>
        </w:rPr>
      </w:pPr>
      <w:r w:rsidRPr="003F3766">
        <w:rPr>
          <w:rFonts w:ascii="Times New Roman" w:hAnsi="Times New Roman"/>
          <w:b/>
        </w:rPr>
        <w:t xml:space="preserve">1. Kiến thức, kĩ năng: </w:t>
      </w:r>
      <w:r w:rsidRPr="003F3766">
        <w:rPr>
          <w:rFonts w:ascii="Times New Roman" w:hAnsi="Times New Roman" w:cs="Courier New"/>
          <w:szCs w:val="26"/>
        </w:rPr>
        <w:t>Giúp học sinh.</w:t>
      </w:r>
    </w:p>
    <w:p w14:paraId="52386116" w14:textId="77777777" w:rsidR="00FA1945" w:rsidRPr="003F3766" w:rsidRDefault="00FA1945" w:rsidP="00FA1945">
      <w:pPr>
        <w:ind w:firstLine="567"/>
        <w:rPr>
          <w:rFonts w:cs="Courier New"/>
        </w:rPr>
      </w:pPr>
      <w:r w:rsidRPr="003F3766">
        <w:rPr>
          <w:rFonts w:cs="Courier New"/>
        </w:rPr>
        <w:t>- Rèn kĩ năng tính thể tích, diện tích một số hình đã học.</w:t>
      </w:r>
    </w:p>
    <w:p w14:paraId="57F15857" w14:textId="77777777" w:rsidR="00FA1945" w:rsidRPr="003F3766" w:rsidRDefault="00FA1945" w:rsidP="00FA1945">
      <w:pPr>
        <w:ind w:firstLine="567"/>
        <w:rPr>
          <w:rFonts w:cs="Courier New"/>
        </w:rPr>
      </w:pPr>
      <w:r w:rsidRPr="003F3766">
        <w:rPr>
          <w:rFonts w:cs="Courier New"/>
        </w:rPr>
        <w:t>- Áp dụng làm đúng các bài tập đã học.</w:t>
      </w:r>
    </w:p>
    <w:p w14:paraId="60D6E928" w14:textId="77777777" w:rsidR="00FA1945" w:rsidRPr="003F3766" w:rsidRDefault="00FA1945" w:rsidP="00FA1945">
      <w:pPr>
        <w:ind w:firstLine="567"/>
        <w:rPr>
          <w:rFonts w:cs="Courier New"/>
          <w:b/>
          <w:szCs w:val="26"/>
          <w:lang w:val="fr-FR"/>
        </w:rPr>
      </w:pPr>
      <w:r w:rsidRPr="003F3766">
        <w:rPr>
          <w:rFonts w:cs="Courier New"/>
          <w:b/>
        </w:rPr>
        <w:t>2. Năng lực</w:t>
      </w:r>
      <w:r w:rsidRPr="003F3766">
        <w:rPr>
          <w:rFonts w:cs="Courier New"/>
        </w:rPr>
        <w:t>: HS tích cực chủ động vận dụng kiến thức về tính thể tích, diện tích một số hình đã học vào làm tính và giải toán nhanh, chính xác.</w:t>
      </w:r>
    </w:p>
    <w:p w14:paraId="2FBB7E6C" w14:textId="77777777" w:rsidR="00FA1945" w:rsidRPr="003F3766" w:rsidRDefault="00FA1945" w:rsidP="00FA1945">
      <w:pPr>
        <w:ind w:firstLine="567"/>
        <w:rPr>
          <w:rFonts w:cs="Courier New"/>
        </w:rPr>
      </w:pPr>
      <w:r w:rsidRPr="003F3766">
        <w:rPr>
          <w:rFonts w:cs="Courier New"/>
          <w:b/>
        </w:rPr>
        <w:t>3. Phẩm chất</w:t>
      </w:r>
      <w:r w:rsidRPr="003F3766">
        <w:rPr>
          <w:rFonts w:cs="Courier New"/>
        </w:rPr>
        <w:t>: Rèn luyện phẩm chất yêu thích học môn Toán.</w:t>
      </w:r>
    </w:p>
    <w:p w14:paraId="46EDB55F" w14:textId="77777777" w:rsidR="00FA1945" w:rsidRPr="003F3766" w:rsidRDefault="00FA1945" w:rsidP="00FA1945">
      <w:pPr>
        <w:ind w:firstLine="567"/>
        <w:rPr>
          <w:rFonts w:cs="Courier New"/>
          <w:lang w:val="fr-FR"/>
        </w:rPr>
      </w:pPr>
      <w:r w:rsidRPr="003F3766">
        <w:rPr>
          <w:rFonts w:cs="Courier New"/>
          <w:b/>
          <w:lang w:val="fr-FR"/>
        </w:rPr>
        <w:t>II. ĐỒ DÙNG DẠY HỌC</w:t>
      </w:r>
    </w:p>
    <w:p w14:paraId="2853E9EF" w14:textId="77777777" w:rsidR="00FA1945" w:rsidRPr="003F3766" w:rsidRDefault="00FA1945" w:rsidP="00FA1945">
      <w:pPr>
        <w:ind w:firstLine="567"/>
      </w:pPr>
      <w:r w:rsidRPr="003F3766">
        <w:rPr>
          <w:b/>
        </w:rPr>
        <w:t xml:space="preserve">1. Giáo viên: </w:t>
      </w:r>
      <w:r w:rsidRPr="003F3766">
        <w:t>Phấn màu,</w:t>
      </w:r>
      <w:r w:rsidRPr="003F3766">
        <w:rPr>
          <w:b/>
        </w:rPr>
        <w:t xml:space="preserve"> </w:t>
      </w:r>
      <w:r w:rsidRPr="003F3766">
        <w:t>TV, MT, MS.</w:t>
      </w:r>
    </w:p>
    <w:p w14:paraId="3642494C" w14:textId="77777777" w:rsidR="00FA1945" w:rsidRPr="003F3766" w:rsidRDefault="00FA1945" w:rsidP="00FA1945">
      <w:pPr>
        <w:ind w:firstLine="567"/>
        <w:rPr>
          <w:rFonts w:cs="Courier New"/>
          <w:lang w:val="fr-FR"/>
        </w:rPr>
      </w:pPr>
      <w:r w:rsidRPr="003F3766">
        <w:rPr>
          <w:b/>
        </w:rPr>
        <w:t>2. Học sinh:</w:t>
      </w:r>
      <w:r w:rsidRPr="003F3766">
        <w:rPr>
          <w:rFonts w:cs="Courier New"/>
          <w:lang w:val="fr-FR"/>
        </w:rPr>
        <w:t xml:space="preserve"> bảng con, nháp.</w:t>
      </w:r>
    </w:p>
    <w:p w14:paraId="2802A96D" w14:textId="77777777" w:rsidR="00FA1945" w:rsidRPr="003F3766" w:rsidRDefault="00FA1945" w:rsidP="00FA1945">
      <w:pPr>
        <w:ind w:firstLine="567"/>
        <w:rPr>
          <w:rFonts w:cs="Courier New"/>
          <w:sz w:val="26"/>
        </w:rPr>
      </w:pPr>
      <w:r w:rsidRPr="003F3766">
        <w:rPr>
          <w:rFonts w:cs="Courier New"/>
          <w:b/>
          <w:lang w:val="fr-FR"/>
        </w:rPr>
        <w:t>III.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521"/>
      </w:tblGrid>
      <w:tr w:rsidR="00FA1945" w:rsidRPr="003F3766" w14:paraId="215D3C20" w14:textId="77777777" w:rsidTr="001C72DA">
        <w:tc>
          <w:tcPr>
            <w:tcW w:w="4659" w:type="dxa"/>
          </w:tcPr>
          <w:p w14:paraId="092A72A6" w14:textId="77777777" w:rsidR="00FA1945" w:rsidRPr="00F63F97" w:rsidRDefault="00FA1945" w:rsidP="001C72DA">
            <w:pPr>
              <w:jc w:val="center"/>
              <w:rPr>
                <w:rFonts w:cs="Courier New"/>
              </w:rPr>
            </w:pPr>
            <w:r w:rsidRPr="00F63F97">
              <w:rPr>
                <w:rFonts w:cs="Courier New"/>
              </w:rPr>
              <w:t>Hoạt động của thầy</w:t>
            </w:r>
          </w:p>
        </w:tc>
        <w:tc>
          <w:tcPr>
            <w:tcW w:w="4521" w:type="dxa"/>
          </w:tcPr>
          <w:p w14:paraId="3C7CF8B0" w14:textId="77777777" w:rsidR="00FA1945" w:rsidRPr="00F63F97" w:rsidRDefault="00FA1945" w:rsidP="001C72DA">
            <w:pPr>
              <w:jc w:val="center"/>
              <w:rPr>
                <w:rFonts w:cs="Courier New"/>
              </w:rPr>
            </w:pPr>
            <w:r w:rsidRPr="00F63F97">
              <w:rPr>
                <w:rFonts w:cs="Courier New"/>
              </w:rPr>
              <w:t>Hoạt động của trò</w:t>
            </w:r>
          </w:p>
        </w:tc>
      </w:tr>
      <w:tr w:rsidR="00FA1945" w:rsidRPr="003F3766" w14:paraId="7FB50C4A" w14:textId="77777777" w:rsidTr="001C72DA">
        <w:tc>
          <w:tcPr>
            <w:tcW w:w="4659" w:type="dxa"/>
          </w:tcPr>
          <w:p w14:paraId="10D85658" w14:textId="77777777" w:rsidR="00FA1945" w:rsidRPr="003F3766" w:rsidRDefault="00FA1945" w:rsidP="001C72DA">
            <w:pPr>
              <w:ind w:right="-108"/>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567522B8" w14:textId="77777777" w:rsidR="00FA1945" w:rsidRPr="003F3766" w:rsidRDefault="00FA1945" w:rsidP="001C72DA">
            <w:pPr>
              <w:tabs>
                <w:tab w:val="left" w:pos="1152"/>
              </w:tabs>
              <w:ind w:right="-108"/>
              <w:rPr>
                <w:rFonts w:cs="Arial"/>
              </w:rPr>
            </w:pPr>
            <w:r w:rsidRPr="003F3766">
              <w:rPr>
                <w:rFonts w:eastAsia="Calibri"/>
                <w:bCs/>
              </w:rPr>
              <w:t xml:space="preserve">- GV mở video </w:t>
            </w:r>
          </w:p>
          <w:p w14:paraId="66C1C1E3" w14:textId="77777777" w:rsidR="00FA1945" w:rsidRPr="003F3766" w:rsidRDefault="00FA1945" w:rsidP="001C72DA">
            <w:pPr>
              <w:ind w:right="-108"/>
              <w:rPr>
                <w:rFonts w:cs="Courier New"/>
              </w:rPr>
            </w:pPr>
            <w:r w:rsidRPr="003F3766">
              <w:rPr>
                <w:rFonts w:cs="Courier New"/>
              </w:rPr>
              <w:t>- Nêu cách tính thể tích của hình hộp chữ nhật?</w:t>
            </w:r>
          </w:p>
          <w:p w14:paraId="32380186" w14:textId="77777777" w:rsidR="00FA1945" w:rsidRPr="003F3766" w:rsidRDefault="00FA1945" w:rsidP="001C72DA">
            <w:pPr>
              <w:ind w:right="-108"/>
              <w:rPr>
                <w:rFonts w:cs="Courier New"/>
              </w:rPr>
            </w:pPr>
            <w:r w:rsidRPr="003F3766">
              <w:rPr>
                <w:rFonts w:cs="Courier New"/>
              </w:rPr>
              <w:t>- Giới thiệu bài</w:t>
            </w:r>
          </w:p>
          <w:p w14:paraId="299F4647" w14:textId="77777777" w:rsidR="00FA1945" w:rsidRPr="003F3766" w:rsidRDefault="00FA1945" w:rsidP="001C72DA">
            <w:pPr>
              <w:ind w:right="-108"/>
              <w:rPr>
                <w:rFonts w:cs="Courier New"/>
              </w:rPr>
            </w:pPr>
            <w:r w:rsidRPr="003F3766">
              <w:rPr>
                <w:rFonts w:cs="Courier New"/>
                <w:b/>
              </w:rPr>
              <w:t>2. Luyện tập</w:t>
            </w:r>
            <w:r w:rsidRPr="003F3766">
              <w:rPr>
                <w:rFonts w:cs="Courier New"/>
              </w:rPr>
              <w:t xml:space="preserve"> (32 - 34’)</w:t>
            </w:r>
          </w:p>
          <w:p w14:paraId="5E57C80A" w14:textId="77777777" w:rsidR="00FA1945" w:rsidRPr="003F3766" w:rsidRDefault="00FA1945" w:rsidP="001C72DA">
            <w:pPr>
              <w:ind w:right="-108"/>
              <w:rPr>
                <w:rFonts w:cs="Courier New"/>
              </w:rPr>
            </w:pPr>
            <w:r w:rsidRPr="003F3766">
              <w:rPr>
                <w:rFonts w:cs="Courier New"/>
              </w:rPr>
              <w:t>a. Bài 1</w:t>
            </w:r>
          </w:p>
          <w:p w14:paraId="68A214F3" w14:textId="77777777" w:rsidR="00FA1945" w:rsidRPr="003F3766" w:rsidRDefault="00FA1945" w:rsidP="001C72DA">
            <w:pPr>
              <w:ind w:right="-108"/>
              <w:rPr>
                <w:rFonts w:cs="Courier New"/>
              </w:rPr>
            </w:pPr>
            <w:r w:rsidRPr="003F3766">
              <w:rPr>
                <w:rFonts w:cs="Courier New"/>
              </w:rPr>
              <w:t>- GV chữa bài</w:t>
            </w:r>
          </w:p>
          <w:p w14:paraId="2D0AAF01" w14:textId="77777777" w:rsidR="00FA1945" w:rsidRDefault="00FA1945" w:rsidP="001C72DA">
            <w:pPr>
              <w:ind w:right="-108"/>
              <w:rPr>
                <w:rFonts w:cs="Courier New"/>
              </w:rPr>
            </w:pPr>
            <w:r w:rsidRPr="003F3766">
              <w:rPr>
                <w:rFonts w:cs="Courier New"/>
              </w:rPr>
              <w:t>=&gt; Nêu cách tính Sxq, Stp, V của hình hộp chữ nhật, hình lập phương?</w:t>
            </w:r>
          </w:p>
          <w:p w14:paraId="0DE89574" w14:textId="77777777" w:rsidR="00FA1945" w:rsidRPr="003F3766" w:rsidRDefault="00FA1945" w:rsidP="001C72DA">
            <w:pPr>
              <w:ind w:right="-108"/>
              <w:rPr>
                <w:rFonts w:cs="Courier New"/>
              </w:rPr>
            </w:pPr>
            <w:r>
              <w:rPr>
                <w:rFonts w:cs="Courier New"/>
                <w:szCs w:val="26"/>
              </w:rPr>
              <w:t>- Chốt kiến thức</w:t>
            </w:r>
          </w:p>
          <w:p w14:paraId="2EBA3FAF" w14:textId="77777777" w:rsidR="00FA1945" w:rsidRPr="003F3766" w:rsidRDefault="00FA1945" w:rsidP="001C72DA">
            <w:pPr>
              <w:ind w:right="-108"/>
              <w:rPr>
                <w:rFonts w:cs="Courier New"/>
              </w:rPr>
            </w:pPr>
            <w:r w:rsidRPr="003F3766">
              <w:rPr>
                <w:rFonts w:cs="Courier New"/>
              </w:rPr>
              <w:t>b. Bài 2</w:t>
            </w:r>
          </w:p>
          <w:p w14:paraId="3A29ED6C" w14:textId="77777777" w:rsidR="00FA1945" w:rsidRDefault="00FA1945" w:rsidP="001C72DA">
            <w:pPr>
              <w:ind w:right="-108"/>
              <w:rPr>
                <w:rFonts w:cs="Courier New"/>
              </w:rPr>
            </w:pPr>
            <w:r w:rsidRPr="003F3766">
              <w:rPr>
                <w:rFonts w:cs="Courier New"/>
              </w:rPr>
              <w:t>- Bài toán hỏi gì?</w:t>
            </w:r>
          </w:p>
          <w:p w14:paraId="758621B2" w14:textId="77777777" w:rsidR="00FA1945" w:rsidRPr="003F3766" w:rsidRDefault="00FA1945" w:rsidP="001C72DA">
            <w:pPr>
              <w:ind w:right="-108"/>
              <w:rPr>
                <w:rFonts w:cs="Courier New"/>
              </w:rPr>
            </w:pPr>
          </w:p>
          <w:p w14:paraId="35C7A539" w14:textId="77777777" w:rsidR="00FA1945" w:rsidRDefault="00FA1945" w:rsidP="001C72DA">
            <w:pPr>
              <w:ind w:right="-108"/>
              <w:rPr>
                <w:rFonts w:cs="Courier New"/>
              </w:rPr>
            </w:pPr>
            <w:r w:rsidRPr="003F3766">
              <w:rPr>
                <w:rFonts w:cs="Courier New"/>
              </w:rPr>
              <w:t xml:space="preserve">- GV </w:t>
            </w:r>
            <w:r>
              <w:rPr>
                <w:rFonts w:cs="Courier New"/>
              </w:rPr>
              <w:t xml:space="preserve">soi </w:t>
            </w:r>
            <w:r w:rsidRPr="003F3766">
              <w:rPr>
                <w:rFonts w:cs="Courier New"/>
              </w:rPr>
              <w:t>chữa bài</w:t>
            </w:r>
          </w:p>
          <w:p w14:paraId="471A436A" w14:textId="77777777" w:rsidR="00FA1945" w:rsidRDefault="00FA1945" w:rsidP="001C72DA">
            <w:pPr>
              <w:ind w:right="-108"/>
              <w:rPr>
                <w:rFonts w:cs="Courier New"/>
              </w:rPr>
            </w:pPr>
          </w:p>
          <w:p w14:paraId="55990CD4" w14:textId="77777777" w:rsidR="00FA1945" w:rsidRDefault="00FA1945" w:rsidP="001C72DA">
            <w:pPr>
              <w:ind w:right="-108"/>
              <w:rPr>
                <w:rFonts w:cs="Courier New"/>
              </w:rPr>
            </w:pPr>
          </w:p>
          <w:p w14:paraId="6B8DFA41" w14:textId="77777777" w:rsidR="00FA1945" w:rsidRDefault="00FA1945" w:rsidP="001C72DA">
            <w:pPr>
              <w:ind w:right="-108"/>
              <w:rPr>
                <w:rFonts w:cs="Courier New"/>
              </w:rPr>
            </w:pPr>
          </w:p>
          <w:p w14:paraId="40C67644" w14:textId="77777777" w:rsidR="00FA1945" w:rsidRDefault="00FA1945" w:rsidP="001C72DA">
            <w:pPr>
              <w:ind w:right="-108"/>
              <w:rPr>
                <w:rFonts w:cs="Courier New"/>
              </w:rPr>
            </w:pPr>
          </w:p>
          <w:p w14:paraId="18B3E2DA" w14:textId="77777777" w:rsidR="00FA1945" w:rsidRDefault="00FA1945" w:rsidP="001C72DA">
            <w:pPr>
              <w:ind w:right="-108"/>
              <w:rPr>
                <w:rFonts w:cs="Courier New"/>
              </w:rPr>
            </w:pPr>
          </w:p>
          <w:p w14:paraId="481277FF" w14:textId="77777777" w:rsidR="00FA1945" w:rsidRPr="003F3766" w:rsidRDefault="00FA1945" w:rsidP="001C72DA">
            <w:pPr>
              <w:ind w:right="-108"/>
              <w:rPr>
                <w:rFonts w:cs="Courier New"/>
              </w:rPr>
            </w:pPr>
          </w:p>
          <w:p w14:paraId="07925153" w14:textId="77777777" w:rsidR="00FA1945" w:rsidRDefault="00FA1945" w:rsidP="001C72DA">
            <w:pPr>
              <w:ind w:right="-108"/>
              <w:rPr>
                <w:rFonts w:cs="Courier New"/>
              </w:rPr>
            </w:pPr>
            <w:r w:rsidRPr="003F3766">
              <w:rPr>
                <w:rFonts w:cs="Courier New"/>
              </w:rPr>
              <w:lastRenderedPageBreak/>
              <w:t>=&gt; Khi biết thể tích, chiều dài, chiều rộng muốn tìm chiều cao của hình hộp chữ nhật ta phải làm như thế nào?</w:t>
            </w:r>
          </w:p>
          <w:p w14:paraId="13468EE8" w14:textId="77777777" w:rsidR="00FA1945" w:rsidRPr="003F3766" w:rsidRDefault="00FA1945" w:rsidP="001C72DA">
            <w:pPr>
              <w:ind w:right="-108"/>
              <w:rPr>
                <w:rFonts w:cs="Courier New"/>
              </w:rPr>
            </w:pPr>
            <w:r>
              <w:rPr>
                <w:rFonts w:cs="Courier New"/>
                <w:szCs w:val="26"/>
              </w:rPr>
              <w:t>- Chốt kiến thức</w:t>
            </w:r>
          </w:p>
          <w:p w14:paraId="14E52523" w14:textId="77777777" w:rsidR="00FA1945" w:rsidRPr="003F3766" w:rsidRDefault="00FA1945" w:rsidP="001C72DA">
            <w:pPr>
              <w:ind w:right="-108"/>
              <w:rPr>
                <w:rFonts w:cs="Courier New"/>
              </w:rPr>
            </w:pPr>
            <w:r w:rsidRPr="003F3766">
              <w:rPr>
                <w:rFonts w:cs="Courier New"/>
              </w:rPr>
              <w:t>c. Bài 3 (Dành cho HS tiếp thu nhanh)</w:t>
            </w:r>
          </w:p>
          <w:p w14:paraId="35CE74CD" w14:textId="77777777" w:rsidR="00FA1945" w:rsidRPr="003F3766" w:rsidRDefault="00FA1945" w:rsidP="001C72DA">
            <w:pPr>
              <w:ind w:right="-108"/>
              <w:rPr>
                <w:rFonts w:cs="Courier New"/>
              </w:rPr>
            </w:pPr>
            <w:r w:rsidRPr="003F3766">
              <w:rPr>
                <w:rFonts w:cs="Courier New"/>
              </w:rPr>
              <w:t>- Bài toán hỏi gì?</w:t>
            </w:r>
          </w:p>
          <w:p w14:paraId="4C63A215" w14:textId="77777777" w:rsidR="00FA1945" w:rsidRDefault="00FA1945" w:rsidP="001C72DA">
            <w:pPr>
              <w:ind w:right="-108"/>
              <w:rPr>
                <w:rFonts w:cs="Courier New"/>
              </w:rPr>
            </w:pPr>
            <w:r w:rsidRPr="003F3766">
              <w:rPr>
                <w:rFonts w:cs="Courier New"/>
              </w:rPr>
              <w:t>- GV chữa bài</w:t>
            </w:r>
          </w:p>
          <w:p w14:paraId="254DCFA7" w14:textId="77777777" w:rsidR="00FA1945" w:rsidRPr="003F3766" w:rsidRDefault="00FA1945" w:rsidP="001C72DA">
            <w:pPr>
              <w:ind w:right="-108"/>
              <w:rPr>
                <w:rFonts w:cs="Courier New"/>
              </w:rPr>
            </w:pPr>
            <w:r>
              <w:rPr>
                <w:rFonts w:cs="Courier New"/>
                <w:szCs w:val="26"/>
              </w:rPr>
              <w:t>- Chốt kiến thức</w:t>
            </w:r>
          </w:p>
          <w:p w14:paraId="35241335" w14:textId="77777777" w:rsidR="00FA1945" w:rsidRPr="003F3766" w:rsidRDefault="00FA1945" w:rsidP="001C72DA">
            <w:pPr>
              <w:ind w:right="-108"/>
              <w:rPr>
                <w:rFonts w:cs="Courier New"/>
              </w:rPr>
            </w:pPr>
            <w:r w:rsidRPr="003F3766">
              <w:rPr>
                <w:rFonts w:cs="Courier New"/>
              </w:rPr>
              <w:t>* Dự kiến sai lầm: Bài 2 HS còn tính sai chiều cao của hình hộp chữ nhật</w:t>
            </w:r>
          </w:p>
          <w:p w14:paraId="4401B46A" w14:textId="77777777" w:rsidR="00FA1945" w:rsidRPr="003F3766" w:rsidRDefault="00FA1945" w:rsidP="001C72DA">
            <w:pPr>
              <w:rPr>
                <w:rFonts w:cs="Courier New"/>
              </w:rPr>
            </w:pPr>
            <w:r w:rsidRPr="003F3766">
              <w:rPr>
                <w:rFonts w:cs="Courier New"/>
                <w:b/>
              </w:rPr>
              <w:t>3.</w:t>
            </w:r>
            <w:r w:rsidRPr="003F3766">
              <w:rPr>
                <w:rFonts w:cs="Courier New"/>
              </w:rPr>
              <w:t xml:space="preserve"> </w:t>
            </w:r>
            <w:r w:rsidRPr="003F3766">
              <w:rPr>
                <w:rFonts w:cs="Courier New"/>
                <w:b/>
              </w:rPr>
              <w:t>Củng cố, dặn dò</w:t>
            </w:r>
            <w:r w:rsidRPr="003F3766">
              <w:rPr>
                <w:rFonts w:cs="Courier New"/>
              </w:rPr>
              <w:t xml:space="preserve"> (2 - 3’)</w:t>
            </w:r>
          </w:p>
          <w:p w14:paraId="10733062" w14:textId="77777777" w:rsidR="00FA1945" w:rsidRPr="003F3766" w:rsidRDefault="00FA1945" w:rsidP="001C72DA">
            <w:pPr>
              <w:jc w:val="both"/>
              <w:rPr>
                <w:rFonts w:cs="Courier New"/>
              </w:rPr>
            </w:pPr>
            <w:r w:rsidRPr="003F3766">
              <w:rPr>
                <w:rFonts w:cs="Courier New"/>
              </w:rPr>
              <w:t>- Nêu cách tính Sxq, Stp, V của hình hộp chữ nhật, hình lập phương?</w:t>
            </w:r>
          </w:p>
          <w:p w14:paraId="2E13EC54" w14:textId="77777777" w:rsidR="00FA1945" w:rsidRPr="003F3766" w:rsidRDefault="00FA1945" w:rsidP="001C72DA">
            <w:pPr>
              <w:rPr>
                <w:rFonts w:cs="Courier New"/>
              </w:rPr>
            </w:pPr>
            <w:r w:rsidRPr="003F3766">
              <w:rPr>
                <w:rFonts w:cs="Courier New"/>
              </w:rPr>
              <w:t xml:space="preserve">- GV nhận xét giờ học, chuẩn bị bài sau: </w:t>
            </w:r>
          </w:p>
        </w:tc>
        <w:tc>
          <w:tcPr>
            <w:tcW w:w="4521" w:type="dxa"/>
          </w:tcPr>
          <w:p w14:paraId="4D5E2C5B" w14:textId="77777777" w:rsidR="00FA1945" w:rsidRPr="003F3766" w:rsidRDefault="00FA1945" w:rsidP="001C72DA">
            <w:pPr>
              <w:rPr>
                <w:rFonts w:cs="Courier New"/>
              </w:rPr>
            </w:pPr>
          </w:p>
          <w:p w14:paraId="30D870BB" w14:textId="77777777" w:rsidR="00FA1945" w:rsidRPr="003F3766" w:rsidRDefault="00FA1945" w:rsidP="001C72DA">
            <w:pPr>
              <w:rPr>
                <w:rFonts w:cs="Courier New"/>
              </w:rPr>
            </w:pPr>
            <w:r w:rsidRPr="003F3766">
              <w:rPr>
                <w:rFonts w:cs="Courier New"/>
              </w:rPr>
              <w:t>- HS khởi động</w:t>
            </w:r>
          </w:p>
          <w:p w14:paraId="7A698F52" w14:textId="77777777" w:rsidR="00FA1945" w:rsidRPr="003F3766" w:rsidRDefault="00FA1945" w:rsidP="001C72DA">
            <w:pPr>
              <w:rPr>
                <w:rFonts w:cs="Courier New"/>
              </w:rPr>
            </w:pPr>
            <w:r w:rsidRPr="003F3766">
              <w:rPr>
                <w:rFonts w:cs="Courier New"/>
              </w:rPr>
              <w:t>- HS nêu</w:t>
            </w:r>
          </w:p>
          <w:p w14:paraId="3EAC3161" w14:textId="77777777" w:rsidR="00FA1945" w:rsidRDefault="00FA1945" w:rsidP="001C72DA">
            <w:pPr>
              <w:rPr>
                <w:rFonts w:cs="Courier New"/>
              </w:rPr>
            </w:pPr>
          </w:p>
          <w:p w14:paraId="6EEF21FD" w14:textId="77777777" w:rsidR="00FA1945" w:rsidRPr="003F3766" w:rsidRDefault="00FA1945" w:rsidP="001C72DA">
            <w:pPr>
              <w:rPr>
                <w:rFonts w:cs="Courier New"/>
              </w:rPr>
            </w:pPr>
          </w:p>
          <w:p w14:paraId="66F7D940" w14:textId="77777777" w:rsidR="00FA1945" w:rsidRPr="003F3766" w:rsidRDefault="00FA1945" w:rsidP="001C72DA">
            <w:pPr>
              <w:rPr>
                <w:rFonts w:cs="Courier New"/>
              </w:rPr>
            </w:pPr>
          </w:p>
          <w:p w14:paraId="4D564D48" w14:textId="77777777" w:rsidR="00FA1945" w:rsidRPr="003F3766" w:rsidRDefault="00FA1945" w:rsidP="001C72DA">
            <w:pPr>
              <w:rPr>
                <w:rFonts w:cs="Courier New"/>
              </w:rPr>
            </w:pPr>
            <w:r w:rsidRPr="003F3766">
              <w:rPr>
                <w:rFonts w:cs="Courier New"/>
              </w:rPr>
              <w:t>- HS đọc yêu cầu</w:t>
            </w:r>
          </w:p>
          <w:p w14:paraId="02DFA59E" w14:textId="77777777" w:rsidR="00FA1945" w:rsidRPr="003F3766" w:rsidRDefault="00FA1945" w:rsidP="001C72DA">
            <w:pPr>
              <w:rPr>
                <w:rFonts w:cs="Courier New"/>
              </w:rPr>
            </w:pPr>
            <w:r w:rsidRPr="003F3766">
              <w:rPr>
                <w:rFonts w:cs="Courier New"/>
              </w:rPr>
              <w:t>- HS làm nháp, chữa miệng</w:t>
            </w:r>
          </w:p>
          <w:p w14:paraId="58E1456F" w14:textId="77777777" w:rsidR="00FA1945" w:rsidRPr="003F3766" w:rsidRDefault="00FA1945" w:rsidP="001C72DA">
            <w:pPr>
              <w:rPr>
                <w:rFonts w:cs="Courier New"/>
              </w:rPr>
            </w:pPr>
            <w:r w:rsidRPr="003F3766">
              <w:rPr>
                <w:rFonts w:cs="Courier New"/>
              </w:rPr>
              <w:t xml:space="preserve">- HS nêu </w:t>
            </w:r>
          </w:p>
          <w:p w14:paraId="5531A584" w14:textId="77777777" w:rsidR="00FA1945" w:rsidRDefault="00FA1945" w:rsidP="001C72DA">
            <w:pPr>
              <w:rPr>
                <w:rFonts w:cs="Courier New"/>
              </w:rPr>
            </w:pPr>
          </w:p>
          <w:p w14:paraId="6CA7A2E6" w14:textId="77777777" w:rsidR="00FA1945" w:rsidRPr="003F3766" w:rsidRDefault="00FA1945" w:rsidP="001C72DA">
            <w:pPr>
              <w:rPr>
                <w:rFonts w:cs="Courier New"/>
              </w:rPr>
            </w:pPr>
          </w:p>
          <w:p w14:paraId="76214B9C" w14:textId="77777777" w:rsidR="00FA1945" w:rsidRPr="003F3766" w:rsidRDefault="00FA1945" w:rsidP="001C72DA">
            <w:pPr>
              <w:rPr>
                <w:rFonts w:cs="Courier New"/>
              </w:rPr>
            </w:pPr>
            <w:r w:rsidRPr="003F3766">
              <w:rPr>
                <w:rFonts w:cs="Courier New"/>
              </w:rPr>
              <w:t>- HS đọc bài toán</w:t>
            </w:r>
          </w:p>
          <w:p w14:paraId="765E9BD3" w14:textId="77777777" w:rsidR="00FA1945" w:rsidRPr="003F3766" w:rsidRDefault="00FA1945" w:rsidP="001C72DA">
            <w:pPr>
              <w:rPr>
                <w:rFonts w:cs="Courier New"/>
              </w:rPr>
            </w:pPr>
            <w:r w:rsidRPr="003F3766">
              <w:rPr>
                <w:rFonts w:cs="Courier New"/>
              </w:rPr>
              <w:t>- Tính chiều cao của hình hộp chữ nhật?</w:t>
            </w:r>
          </w:p>
          <w:p w14:paraId="268CED1B" w14:textId="77777777" w:rsidR="00FA1945" w:rsidRDefault="00FA1945" w:rsidP="001C72DA">
            <w:pPr>
              <w:rPr>
                <w:rFonts w:cs="Courier New"/>
              </w:rPr>
            </w:pPr>
            <w:r>
              <w:rPr>
                <w:rFonts w:cs="Courier New"/>
              </w:rPr>
              <w:t>- HS làm vở</w:t>
            </w:r>
            <w:r w:rsidRPr="003F3766">
              <w:rPr>
                <w:rFonts w:cs="Courier New"/>
              </w:rPr>
              <w:t>,</w:t>
            </w:r>
            <w:r>
              <w:rPr>
                <w:rFonts w:cs="Courier New"/>
              </w:rPr>
              <w:t xml:space="preserve"> soi bài chia sẻ</w:t>
            </w:r>
          </w:p>
          <w:p w14:paraId="0770FD9A" w14:textId="77777777" w:rsidR="00FA1945" w:rsidRPr="003F3766" w:rsidRDefault="00FA1945" w:rsidP="001C72DA">
            <w:pPr>
              <w:rPr>
                <w:rFonts w:cs="Courier New"/>
                <w:szCs w:val="26"/>
              </w:rPr>
            </w:pPr>
            <w:r w:rsidRPr="003F3766">
              <w:rPr>
                <w:rFonts w:cs="Courier New"/>
                <w:szCs w:val="26"/>
              </w:rPr>
              <w:t>* Dự kiến tình huống chia sẻ của HS:</w:t>
            </w:r>
          </w:p>
          <w:p w14:paraId="14BDB9CA" w14:textId="77777777" w:rsidR="00FA1945" w:rsidRPr="003F3766" w:rsidRDefault="00FA1945" w:rsidP="001C72DA">
            <w:pPr>
              <w:rPr>
                <w:rFonts w:cs="Courier New"/>
                <w:szCs w:val="26"/>
              </w:rPr>
            </w:pPr>
            <w:r w:rsidRPr="003F3766">
              <w:rPr>
                <w:rFonts w:cs="Courier New"/>
                <w:szCs w:val="26"/>
              </w:rPr>
              <w:t>+ Bạn có thể trình bày lại bài làm?</w:t>
            </w:r>
          </w:p>
          <w:p w14:paraId="4D8D40BD" w14:textId="77777777" w:rsidR="00FA1945" w:rsidRPr="003F3766" w:rsidRDefault="00FA1945" w:rsidP="001C72DA">
            <w:pPr>
              <w:rPr>
                <w:rFonts w:cs="Courier New"/>
              </w:rPr>
            </w:pPr>
            <w:r w:rsidRPr="003F3766">
              <w:rPr>
                <w:rFonts w:cs="Courier New"/>
                <w:szCs w:val="26"/>
              </w:rPr>
              <w:t xml:space="preserve">+ </w:t>
            </w:r>
            <w:r>
              <w:rPr>
                <w:rFonts w:cs="Courier New"/>
              </w:rPr>
              <w:t xml:space="preserve">Muốn tính chiều cao của bể bạn làm như thế </w:t>
            </w:r>
            <w:proofErr w:type="gramStart"/>
            <w:r>
              <w:rPr>
                <w:rFonts w:cs="Courier New"/>
              </w:rPr>
              <w:t xml:space="preserve">nào </w:t>
            </w:r>
            <w:r w:rsidRPr="003F3766">
              <w:rPr>
                <w:rFonts w:cs="Courier New"/>
              </w:rPr>
              <w:t>?</w:t>
            </w:r>
            <w:proofErr w:type="gramEnd"/>
          </w:p>
          <w:p w14:paraId="3EF98201" w14:textId="77777777" w:rsidR="00FA1945" w:rsidRPr="003F3766" w:rsidRDefault="00FA1945" w:rsidP="001C72DA">
            <w:pPr>
              <w:rPr>
                <w:rFonts w:cs="Courier New"/>
              </w:rPr>
            </w:pPr>
            <w:r w:rsidRPr="003F3766">
              <w:rPr>
                <w:rFonts w:cs="Courier New"/>
                <w:szCs w:val="26"/>
              </w:rPr>
              <w:t>+ Để làm bài này bạn đã vận dụng những kiến thức gì?</w:t>
            </w:r>
          </w:p>
          <w:p w14:paraId="04FD370F" w14:textId="77777777" w:rsidR="00FA1945" w:rsidRPr="003F3766" w:rsidRDefault="00FA1945" w:rsidP="001C72DA">
            <w:pPr>
              <w:rPr>
                <w:rFonts w:cs="Courier New"/>
              </w:rPr>
            </w:pPr>
            <w:r w:rsidRPr="003F3766">
              <w:rPr>
                <w:rFonts w:cs="Courier New"/>
              </w:rPr>
              <w:t>- HS nêu</w:t>
            </w:r>
          </w:p>
          <w:p w14:paraId="0135F400" w14:textId="77777777" w:rsidR="00FA1945" w:rsidRPr="003F3766" w:rsidRDefault="00FA1945" w:rsidP="001C72DA">
            <w:pPr>
              <w:rPr>
                <w:rFonts w:cs="Courier New"/>
              </w:rPr>
            </w:pPr>
          </w:p>
          <w:p w14:paraId="0DDE444C" w14:textId="77777777" w:rsidR="00FA1945" w:rsidRPr="003F3766" w:rsidRDefault="00FA1945" w:rsidP="001C72DA">
            <w:pPr>
              <w:rPr>
                <w:rFonts w:cs="Courier New"/>
              </w:rPr>
            </w:pPr>
          </w:p>
          <w:p w14:paraId="22EED61A" w14:textId="77777777" w:rsidR="00FA1945" w:rsidRDefault="00FA1945" w:rsidP="001C72DA">
            <w:pPr>
              <w:rPr>
                <w:rFonts w:cs="Courier New"/>
              </w:rPr>
            </w:pPr>
          </w:p>
          <w:p w14:paraId="3F987528" w14:textId="77777777" w:rsidR="00FA1945" w:rsidRPr="003F3766" w:rsidRDefault="00FA1945" w:rsidP="001C72DA">
            <w:pPr>
              <w:rPr>
                <w:rFonts w:cs="Courier New"/>
              </w:rPr>
            </w:pPr>
            <w:r w:rsidRPr="003F3766">
              <w:rPr>
                <w:rFonts w:cs="Courier New"/>
              </w:rPr>
              <w:t>- HS đọc bài toán</w:t>
            </w:r>
          </w:p>
          <w:p w14:paraId="56D34939" w14:textId="77777777" w:rsidR="00FA1945" w:rsidRPr="003F3766" w:rsidRDefault="00FA1945" w:rsidP="001C72DA">
            <w:pPr>
              <w:rPr>
                <w:rFonts w:cs="Courier New"/>
              </w:rPr>
            </w:pPr>
            <w:r w:rsidRPr="003F3766">
              <w:rPr>
                <w:rFonts w:cs="Courier New"/>
              </w:rPr>
              <w:t>- HS nêu.</w:t>
            </w:r>
          </w:p>
          <w:p w14:paraId="02ACEF05" w14:textId="77777777" w:rsidR="00FA1945" w:rsidRDefault="00FA1945" w:rsidP="001C72DA">
            <w:pPr>
              <w:rPr>
                <w:rFonts w:cs="Courier New"/>
              </w:rPr>
            </w:pPr>
            <w:r w:rsidRPr="003F3766">
              <w:rPr>
                <w:rFonts w:cs="Courier New"/>
              </w:rPr>
              <w:t>- HS làm bài</w:t>
            </w:r>
          </w:p>
          <w:p w14:paraId="3F5A4817" w14:textId="77777777" w:rsidR="00FA1945" w:rsidRDefault="00FA1945" w:rsidP="001C72DA">
            <w:pPr>
              <w:rPr>
                <w:rFonts w:cs="Courier New"/>
              </w:rPr>
            </w:pPr>
          </w:p>
          <w:p w14:paraId="058C79D2" w14:textId="77777777" w:rsidR="00FA1945" w:rsidRDefault="00FA1945" w:rsidP="001C72DA">
            <w:pPr>
              <w:rPr>
                <w:rFonts w:cs="Courier New"/>
              </w:rPr>
            </w:pPr>
          </w:p>
          <w:p w14:paraId="792A2123" w14:textId="77777777" w:rsidR="00FA1945" w:rsidRDefault="00FA1945" w:rsidP="001C72DA">
            <w:pPr>
              <w:rPr>
                <w:rFonts w:cs="Courier New"/>
              </w:rPr>
            </w:pPr>
          </w:p>
          <w:p w14:paraId="6046303A" w14:textId="77777777" w:rsidR="00FA1945" w:rsidRPr="003F3766" w:rsidRDefault="00FA1945" w:rsidP="001C72DA">
            <w:pPr>
              <w:rPr>
                <w:rFonts w:cs="Courier New"/>
              </w:rPr>
            </w:pPr>
            <w:r>
              <w:rPr>
                <w:rFonts w:cs="Courier New"/>
              </w:rPr>
              <w:t xml:space="preserve">- HS nêu </w:t>
            </w:r>
          </w:p>
        </w:tc>
      </w:tr>
    </w:tbl>
    <w:p w14:paraId="5FA57050" w14:textId="458F708B" w:rsidR="00FA1945" w:rsidRDefault="00FA1945" w:rsidP="00083442">
      <w:pPr>
        <w:jc w:val="both"/>
        <w:rPr>
          <w:b/>
          <w:i/>
          <w:szCs w:val="24"/>
          <w:lang w:val="nl-NL"/>
        </w:rPr>
      </w:pPr>
      <w:r>
        <w:rPr>
          <w:b/>
          <w:i/>
          <w:lang w:val="nl-NL"/>
        </w:rPr>
        <w:lastRenderedPageBreak/>
        <w:t>* Điều chỉnh sau bài dạy</w:t>
      </w:r>
    </w:p>
    <w:p w14:paraId="110FD726" w14:textId="77777777" w:rsidR="00FA1945" w:rsidRDefault="00FA1945" w:rsidP="00FA1945">
      <w:pPr>
        <w:jc w:val="center"/>
        <w:rPr>
          <w:sz w:val="24"/>
          <w:szCs w:val="24"/>
          <w:lang w:val="nl-NL"/>
        </w:rPr>
      </w:pPr>
      <w:r>
        <w:rPr>
          <w:sz w:val="24"/>
          <w:szCs w:val="24"/>
          <w:lang w:val="nl-NL"/>
        </w:rPr>
        <w:t>…………………………………………………………………………………………………......</w:t>
      </w:r>
    </w:p>
    <w:p w14:paraId="7D5FB950" w14:textId="19DC2B48" w:rsidR="00FA1945" w:rsidRPr="003F3766" w:rsidRDefault="00FA1945" w:rsidP="00FA1945">
      <w:pPr>
        <w:jc w:val="both"/>
        <w:rPr>
          <w:sz w:val="24"/>
          <w:szCs w:val="24"/>
          <w:lang w:val="nl-NL"/>
        </w:rPr>
      </w:pPr>
      <w:r w:rsidRPr="003F3766">
        <w:rPr>
          <w:noProof/>
          <w:sz w:val="24"/>
          <w:szCs w:val="24"/>
        </w:rPr>
        <mc:AlternateContent>
          <mc:Choice Requires="wps">
            <w:drawing>
              <wp:anchor distT="0" distB="0" distL="114300" distR="114300" simplePos="0" relativeHeight="251693056" behindDoc="0" locked="0" layoutInCell="1" allowOverlap="1" wp14:anchorId="53E8E59C" wp14:editId="1E64BE10">
                <wp:simplePos x="0" y="0"/>
                <wp:positionH relativeFrom="column">
                  <wp:posOffset>1573530</wp:posOffset>
                </wp:positionH>
                <wp:positionV relativeFrom="paragraph">
                  <wp:posOffset>127000</wp:posOffset>
                </wp:positionV>
                <wp:extent cx="2605405" cy="0"/>
                <wp:effectExtent l="7620" t="7620" r="6350"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B060" id="Straight Arrow Connector 28" o:spid="_x0000_s1026" type="#_x0000_t32" style="position:absolute;margin-left:123.9pt;margin-top:10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"/>
            </w:pict>
          </mc:Fallback>
        </mc:AlternateContent>
      </w:r>
      <w:r w:rsidRPr="003F3766">
        <w:rPr>
          <w:rFonts w:cs="Courier New"/>
        </w:rPr>
        <w:tab/>
      </w:r>
      <w:r w:rsidRPr="003F3766">
        <w:rPr>
          <w:rFonts w:cs="Courier New"/>
        </w:rPr>
        <w:tab/>
      </w:r>
    </w:p>
    <w:p w14:paraId="6D874246" w14:textId="2ADD6155" w:rsidR="00083442" w:rsidRPr="003F3766" w:rsidRDefault="00FA1945" w:rsidP="00083442">
      <w:pPr>
        <w:rPr>
          <w:rFonts w:cs="Courier New"/>
        </w:rPr>
      </w:pPr>
      <w:r w:rsidRPr="003F3766">
        <w:rPr>
          <w:b/>
        </w:rPr>
        <w:t xml:space="preserve">Tiết </w:t>
      </w:r>
      <w:r>
        <w:rPr>
          <w:b/>
        </w:rPr>
        <w:t>3</w:t>
      </w:r>
      <w:r w:rsidRPr="003F3766">
        <w:t xml:space="preserve">    </w:t>
      </w:r>
      <w:r w:rsidRPr="003F3766">
        <w:tab/>
      </w:r>
      <w:r w:rsidRPr="003F3766">
        <w:tab/>
      </w:r>
      <w:r w:rsidRPr="003F3766">
        <w:tab/>
        <w:t xml:space="preserve">     </w:t>
      </w:r>
      <w:r w:rsidRPr="003F3766">
        <w:rPr>
          <w:b/>
        </w:rPr>
        <w:t xml:space="preserve">    </w:t>
      </w:r>
      <w:r w:rsidR="00083442">
        <w:rPr>
          <w:b/>
        </w:rPr>
        <w:t xml:space="preserve">    </w:t>
      </w:r>
      <w:r w:rsidRPr="003F3766">
        <w:rPr>
          <w:b/>
        </w:rPr>
        <w:t xml:space="preserve"> </w:t>
      </w:r>
      <w:r w:rsidR="00083442" w:rsidRPr="003F3766">
        <w:rPr>
          <w:b/>
        </w:rPr>
        <w:t>KỂ CHUYỆN</w:t>
      </w:r>
    </w:p>
    <w:p w14:paraId="7906723C" w14:textId="77777777" w:rsidR="00083442" w:rsidRPr="003F3766" w:rsidRDefault="00083442" w:rsidP="00083442">
      <w:pPr>
        <w:jc w:val="center"/>
        <w:rPr>
          <w:rFonts w:cs="Courier New"/>
          <w:b/>
        </w:rPr>
      </w:pPr>
      <w:r w:rsidRPr="003F3766">
        <w:rPr>
          <w:rFonts w:cs="Courier New"/>
          <w:b/>
        </w:rPr>
        <w:t>Nhà vô địch</w:t>
      </w:r>
    </w:p>
    <w:p w14:paraId="07595CEA" w14:textId="77777777" w:rsidR="00083442" w:rsidRPr="003F3766" w:rsidRDefault="00083442" w:rsidP="00083442">
      <w:pPr>
        <w:pStyle w:val="ListParagraph"/>
        <w:ind w:left="0" w:firstLine="567"/>
        <w:jc w:val="both"/>
        <w:rPr>
          <w:rFonts w:ascii="Times New Roman" w:hAnsi="Times New Roman"/>
          <w:b/>
        </w:rPr>
      </w:pPr>
      <w:r w:rsidRPr="003F3766">
        <w:rPr>
          <w:rFonts w:ascii="Times New Roman" w:hAnsi="Times New Roman"/>
          <w:b/>
        </w:rPr>
        <w:t>I. YÊU CẦU CẦN ĐẠT</w:t>
      </w:r>
    </w:p>
    <w:p w14:paraId="0A4E2CE4" w14:textId="77777777" w:rsidR="00083442" w:rsidRPr="003F3766" w:rsidRDefault="00083442" w:rsidP="00083442">
      <w:pPr>
        <w:ind w:firstLine="567"/>
        <w:jc w:val="both"/>
        <w:rPr>
          <w:b/>
        </w:rPr>
      </w:pPr>
      <w:r w:rsidRPr="003F3766">
        <w:rPr>
          <w:b/>
        </w:rPr>
        <w:t>1. Kiến thức, kĩ năng</w:t>
      </w:r>
      <w:r w:rsidRPr="003F3766">
        <w:rPr>
          <w:rFonts w:cs="Courier New"/>
          <w:szCs w:val="26"/>
        </w:rPr>
        <w:t>: Giúp học sinh.</w:t>
      </w:r>
    </w:p>
    <w:p w14:paraId="741CDCEC" w14:textId="77777777" w:rsidR="00083442" w:rsidRPr="003F3766" w:rsidRDefault="00083442" w:rsidP="00083442">
      <w:pPr>
        <w:ind w:firstLine="567"/>
        <w:jc w:val="both"/>
        <w:rPr>
          <w:rFonts w:cs="Courier New"/>
          <w:szCs w:val="26"/>
        </w:rPr>
      </w:pPr>
      <w:r w:rsidRPr="003F3766">
        <w:rPr>
          <w:rFonts w:cs="Courier New"/>
          <w:szCs w:val="26"/>
        </w:rPr>
        <w:t>- Dựa vào lời kể của thầy cô và tranh ảnh minh hoạ, HS kể lại được từng đoạn của câu chuyện ấy bằng lời người kể và kể lại được toàn bộ câu chuyện bằng lời của Tôm Chíp.</w:t>
      </w:r>
    </w:p>
    <w:p w14:paraId="12544F7C" w14:textId="77777777" w:rsidR="00083442" w:rsidRPr="003F3766" w:rsidRDefault="00083442" w:rsidP="00083442">
      <w:pPr>
        <w:ind w:firstLine="567"/>
        <w:jc w:val="both"/>
        <w:rPr>
          <w:rFonts w:cs="Courier New"/>
          <w:szCs w:val="26"/>
        </w:rPr>
      </w:pPr>
      <w:r w:rsidRPr="003F3766">
        <w:rPr>
          <w:rFonts w:cs="Courier New"/>
          <w:szCs w:val="26"/>
        </w:rPr>
        <w:t>- Hiểu nội dung câu chuyện: Trao đổi được với bạn bè về 1 chi tiết trong truyện về nguyên nhân dẫn đến thành tích bất ngờ của Tôm Chíp, về ý nghĩa câu chuyện.</w:t>
      </w:r>
    </w:p>
    <w:p w14:paraId="477A045D" w14:textId="77777777" w:rsidR="00083442" w:rsidRPr="003F3766" w:rsidRDefault="00083442" w:rsidP="00083442">
      <w:pPr>
        <w:tabs>
          <w:tab w:val="left" w:pos="1965"/>
        </w:tabs>
        <w:ind w:firstLine="567"/>
        <w:jc w:val="both"/>
        <w:rPr>
          <w:rFonts w:cs="Courier New"/>
          <w:lang w:val="nb-NO"/>
        </w:rPr>
      </w:pPr>
      <w:r w:rsidRPr="003F3766">
        <w:rPr>
          <w:rFonts w:cs="Courier New"/>
          <w:b/>
          <w:lang w:val="nb-NO"/>
        </w:rPr>
        <w:t>2. Năng lực</w:t>
      </w:r>
      <w:r w:rsidRPr="003F3766">
        <w:rPr>
          <w:rFonts w:cs="Courier New"/>
          <w:lang w:val="nb-NO"/>
        </w:rPr>
        <w:t>: Mạnh dạn, tự tin khi trình bày ý kiến và kể chuyện; tích cực hoạt động nhóm và biết tham gia nhận xét, đánh giá bạn.</w:t>
      </w:r>
    </w:p>
    <w:p w14:paraId="2F064618" w14:textId="77777777" w:rsidR="00083442" w:rsidRPr="003F3766" w:rsidRDefault="00083442" w:rsidP="00083442">
      <w:pPr>
        <w:tabs>
          <w:tab w:val="left" w:pos="1965"/>
        </w:tabs>
        <w:ind w:firstLine="567"/>
        <w:jc w:val="both"/>
        <w:rPr>
          <w:rFonts w:cs="Courier New"/>
          <w:lang w:val="nb-NO"/>
        </w:rPr>
      </w:pPr>
      <w:r w:rsidRPr="003F3766">
        <w:rPr>
          <w:rFonts w:cs="Courier New"/>
          <w:b/>
          <w:lang w:val="nb-NO"/>
        </w:rPr>
        <w:t>3. Phẩm chất</w:t>
      </w:r>
      <w:r w:rsidRPr="003F3766">
        <w:rPr>
          <w:rFonts w:cs="Courier New"/>
          <w:lang w:val="nb-NO"/>
        </w:rPr>
        <w:t xml:space="preserve">: Rèn luyện phẩm chất dũng cảm, </w:t>
      </w:r>
      <w:r>
        <w:rPr>
          <w:rFonts w:cs="Courier New"/>
          <w:lang w:val="nl-NL"/>
        </w:rPr>
        <w:t>khiê</w:t>
      </w:r>
      <w:r w:rsidRPr="003F3766">
        <w:rPr>
          <w:rFonts w:cs="Courier New"/>
          <w:lang w:val="nl-NL"/>
        </w:rPr>
        <w:t>m tốn,</w:t>
      </w:r>
      <w:r w:rsidRPr="003F3766">
        <w:rPr>
          <w:rFonts w:cs="Courier New"/>
          <w:lang w:val="nb-NO"/>
        </w:rPr>
        <w:t xml:space="preserve"> biết giúp đỡ mọi người. </w:t>
      </w:r>
    </w:p>
    <w:p w14:paraId="1EBBC62F" w14:textId="77777777" w:rsidR="00083442" w:rsidRPr="003F3766" w:rsidRDefault="00083442" w:rsidP="00083442">
      <w:pPr>
        <w:ind w:firstLine="567"/>
        <w:jc w:val="both"/>
        <w:rPr>
          <w:rFonts w:cs="Courier New"/>
          <w:lang w:val="fr-FR"/>
        </w:rPr>
      </w:pPr>
      <w:r w:rsidRPr="003F3766">
        <w:rPr>
          <w:rFonts w:cs="Courier New"/>
          <w:b/>
          <w:lang w:val="fr-FR"/>
        </w:rPr>
        <w:t>II. ĐỒ DÙNG DẠY HỌC</w:t>
      </w:r>
    </w:p>
    <w:p w14:paraId="24AECD25" w14:textId="77777777" w:rsidR="00083442" w:rsidRPr="003F3766" w:rsidRDefault="00083442" w:rsidP="00083442">
      <w:pPr>
        <w:ind w:firstLine="567"/>
        <w:jc w:val="both"/>
      </w:pPr>
      <w:r w:rsidRPr="003F3766">
        <w:rPr>
          <w:b/>
        </w:rPr>
        <w:t xml:space="preserve">1. Giáo viên: </w:t>
      </w:r>
      <w:r w:rsidRPr="003F3766">
        <w:t>TV, MT. Tranh minh họa.</w:t>
      </w:r>
    </w:p>
    <w:p w14:paraId="6100D6A3" w14:textId="77777777" w:rsidR="00083442" w:rsidRPr="003F3766" w:rsidRDefault="00083442" w:rsidP="00083442">
      <w:pPr>
        <w:ind w:firstLine="567"/>
        <w:jc w:val="both"/>
        <w:rPr>
          <w:rFonts w:cs="Courier New"/>
          <w:b/>
          <w:lang w:val="fr-FR"/>
        </w:rPr>
      </w:pPr>
      <w:r w:rsidRPr="003F3766">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394"/>
      </w:tblGrid>
      <w:tr w:rsidR="00083442" w:rsidRPr="003F3766" w14:paraId="2DC9DE67" w14:textId="77777777" w:rsidTr="001C72DA">
        <w:tc>
          <w:tcPr>
            <w:tcW w:w="4786" w:type="dxa"/>
          </w:tcPr>
          <w:p w14:paraId="78370F04" w14:textId="77777777" w:rsidR="00083442" w:rsidRPr="0093341A" w:rsidRDefault="00083442" w:rsidP="001C72DA">
            <w:pPr>
              <w:jc w:val="center"/>
              <w:rPr>
                <w:rFonts w:cs="Courier New"/>
                <w:lang w:val="fr-FR"/>
              </w:rPr>
            </w:pPr>
            <w:r w:rsidRPr="0093341A">
              <w:rPr>
                <w:rFonts w:cs="Courier New"/>
                <w:lang w:val="fr-FR"/>
              </w:rPr>
              <w:t>Hoạt động của thầy</w:t>
            </w:r>
          </w:p>
        </w:tc>
        <w:tc>
          <w:tcPr>
            <w:tcW w:w="4394" w:type="dxa"/>
          </w:tcPr>
          <w:p w14:paraId="73480A8E" w14:textId="77777777" w:rsidR="00083442" w:rsidRPr="0093341A" w:rsidRDefault="00083442" w:rsidP="001C72DA">
            <w:pPr>
              <w:jc w:val="center"/>
              <w:rPr>
                <w:rFonts w:cs="Courier New"/>
                <w:lang w:val="fr-FR"/>
              </w:rPr>
            </w:pPr>
            <w:r w:rsidRPr="0093341A">
              <w:rPr>
                <w:rFonts w:cs="Courier New"/>
                <w:lang w:val="fr-FR"/>
              </w:rPr>
              <w:t>Hoạt động của trò</w:t>
            </w:r>
          </w:p>
        </w:tc>
      </w:tr>
      <w:tr w:rsidR="00083442" w:rsidRPr="003F3766" w14:paraId="786CFFEC" w14:textId="77777777" w:rsidTr="001C72DA">
        <w:tc>
          <w:tcPr>
            <w:tcW w:w="4786" w:type="dxa"/>
          </w:tcPr>
          <w:p w14:paraId="3465CFCA" w14:textId="77777777" w:rsidR="00083442" w:rsidRPr="003F3766" w:rsidRDefault="00083442" w:rsidP="001C72DA">
            <w:pPr>
              <w:ind w:right="-108"/>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40E13EF7" w14:textId="77777777" w:rsidR="00083442" w:rsidRPr="003F3766" w:rsidRDefault="00083442" w:rsidP="001C72DA">
            <w:pPr>
              <w:tabs>
                <w:tab w:val="left" w:pos="1152"/>
              </w:tabs>
              <w:ind w:right="-108"/>
              <w:rPr>
                <w:rFonts w:cs="Arial"/>
              </w:rPr>
            </w:pPr>
            <w:r w:rsidRPr="003F3766">
              <w:rPr>
                <w:rFonts w:eastAsia="Calibri"/>
                <w:bCs/>
              </w:rPr>
              <w:t xml:space="preserve">- GV mở video </w:t>
            </w:r>
          </w:p>
          <w:p w14:paraId="1C39679E" w14:textId="77777777" w:rsidR="00083442" w:rsidRPr="003F3766" w:rsidRDefault="00083442" w:rsidP="001C72DA">
            <w:pPr>
              <w:ind w:right="-108"/>
              <w:rPr>
                <w:rFonts w:cs="Courier New"/>
                <w:szCs w:val="26"/>
                <w:lang w:val="fr-FR"/>
              </w:rPr>
            </w:pPr>
            <w:r w:rsidRPr="003F3766">
              <w:rPr>
                <w:rFonts w:cs="Courier New"/>
                <w:szCs w:val="26"/>
                <w:lang w:val="fr-FR"/>
              </w:rPr>
              <w:t xml:space="preserve">- Kể một việc làm tốt của bạn em. </w:t>
            </w:r>
          </w:p>
          <w:p w14:paraId="6148E2BA" w14:textId="77777777" w:rsidR="00083442" w:rsidRPr="003F3766" w:rsidRDefault="00083442" w:rsidP="001C72DA">
            <w:pPr>
              <w:ind w:right="-108"/>
              <w:rPr>
                <w:rFonts w:cs="Courier New"/>
                <w:szCs w:val="26"/>
                <w:lang w:val="fr-FR"/>
              </w:rPr>
            </w:pPr>
            <w:r w:rsidRPr="003F3766">
              <w:rPr>
                <w:rFonts w:cs="Courier New"/>
                <w:szCs w:val="26"/>
                <w:lang w:val="fr-FR"/>
              </w:rPr>
              <w:t>- GV nhận xét.</w:t>
            </w:r>
          </w:p>
          <w:p w14:paraId="442EDA9A" w14:textId="77777777" w:rsidR="00083442" w:rsidRPr="003F3766" w:rsidRDefault="00083442" w:rsidP="001C72DA">
            <w:pPr>
              <w:ind w:right="-108"/>
              <w:rPr>
                <w:rFonts w:cs="Courier New"/>
              </w:rPr>
            </w:pPr>
            <w:r w:rsidRPr="003F3766">
              <w:rPr>
                <w:rFonts w:cs="Courier New"/>
              </w:rPr>
              <w:t>- Giới thiệu bài:</w:t>
            </w:r>
          </w:p>
          <w:p w14:paraId="54852866" w14:textId="77777777" w:rsidR="00083442" w:rsidRPr="003F3766" w:rsidRDefault="00083442" w:rsidP="001C72DA">
            <w:pPr>
              <w:ind w:right="-108"/>
              <w:rPr>
                <w:rFonts w:cs="Courier New"/>
                <w:bCs/>
                <w:szCs w:val="26"/>
              </w:rPr>
            </w:pPr>
            <w:r w:rsidRPr="003F3766">
              <w:rPr>
                <w:rFonts w:cs="Courier New"/>
                <w:b/>
                <w:bCs/>
                <w:szCs w:val="26"/>
              </w:rPr>
              <w:t>2. Hình thành kiến thức</w:t>
            </w:r>
            <w:r w:rsidRPr="003F3766">
              <w:rPr>
                <w:rFonts w:cs="Courier New"/>
                <w:bCs/>
                <w:szCs w:val="26"/>
              </w:rPr>
              <w:t>:</w:t>
            </w:r>
          </w:p>
          <w:p w14:paraId="136BC4D2" w14:textId="77777777" w:rsidR="00083442" w:rsidRPr="005C1A89" w:rsidRDefault="00083442" w:rsidP="001C72DA">
            <w:pPr>
              <w:ind w:right="-108"/>
              <w:rPr>
                <w:rFonts w:cs="Courier New"/>
                <w:b/>
                <w:i/>
                <w:szCs w:val="26"/>
              </w:rPr>
            </w:pPr>
            <w:r w:rsidRPr="005C1A89">
              <w:rPr>
                <w:rFonts w:cs="Courier New"/>
                <w:b/>
                <w:i/>
                <w:szCs w:val="26"/>
              </w:rPr>
              <w:t xml:space="preserve">a. GV kể chuyện: </w:t>
            </w:r>
            <w:r>
              <w:rPr>
                <w:rFonts w:cs="Courier New"/>
                <w:i/>
                <w:szCs w:val="26"/>
              </w:rPr>
              <w:t>(6</w:t>
            </w:r>
            <w:r w:rsidRPr="005C1A89">
              <w:rPr>
                <w:rFonts w:cs="Courier New"/>
                <w:i/>
                <w:szCs w:val="26"/>
              </w:rPr>
              <w:t>- 8')</w:t>
            </w:r>
          </w:p>
          <w:p w14:paraId="286A781E" w14:textId="77777777" w:rsidR="00083442" w:rsidRPr="003F3766" w:rsidRDefault="00083442" w:rsidP="001C72DA">
            <w:pPr>
              <w:ind w:right="-108"/>
              <w:rPr>
                <w:rFonts w:cs="Courier New"/>
                <w:szCs w:val="26"/>
              </w:rPr>
            </w:pPr>
            <w:r w:rsidRPr="003F3766">
              <w:rPr>
                <w:rFonts w:cs="Courier New"/>
                <w:szCs w:val="26"/>
              </w:rPr>
              <w:t>- Lần 1: kể diễn cảm toàn bộ truyện</w:t>
            </w:r>
          </w:p>
          <w:p w14:paraId="178EE9D9" w14:textId="77777777" w:rsidR="00083442" w:rsidRPr="003F3766" w:rsidRDefault="00083442" w:rsidP="001C72DA">
            <w:pPr>
              <w:ind w:right="-108"/>
              <w:rPr>
                <w:rFonts w:cs="Courier New"/>
                <w:szCs w:val="26"/>
              </w:rPr>
            </w:pPr>
            <w:r w:rsidRPr="003F3766">
              <w:rPr>
                <w:rFonts w:cs="Courier New"/>
                <w:szCs w:val="26"/>
              </w:rPr>
              <w:t>- Lần 2: kể có dùng tranh minh hoạ, kết hợp giải nghĩa 1 số từ khó trong truyện.</w:t>
            </w:r>
          </w:p>
          <w:p w14:paraId="60ADE03A" w14:textId="77777777" w:rsidR="00083442" w:rsidRPr="005C1A89" w:rsidRDefault="00083442" w:rsidP="001C72DA">
            <w:pPr>
              <w:ind w:right="-108"/>
              <w:rPr>
                <w:rFonts w:cs="Courier New"/>
                <w:b/>
                <w:i/>
                <w:szCs w:val="26"/>
              </w:rPr>
            </w:pPr>
            <w:r w:rsidRPr="005C1A89">
              <w:rPr>
                <w:rFonts w:cs="Courier New"/>
                <w:b/>
                <w:i/>
                <w:szCs w:val="26"/>
              </w:rPr>
              <w:t xml:space="preserve">c. HS tập kể: </w:t>
            </w:r>
            <w:r w:rsidRPr="005C1A89">
              <w:rPr>
                <w:rFonts w:cs="Courier New"/>
                <w:i/>
                <w:szCs w:val="26"/>
              </w:rPr>
              <w:t>(22 - 24')</w:t>
            </w:r>
          </w:p>
          <w:p w14:paraId="09800C55" w14:textId="77777777" w:rsidR="00083442" w:rsidRPr="003F3766" w:rsidRDefault="00083442" w:rsidP="001C72DA">
            <w:pPr>
              <w:ind w:right="-108"/>
              <w:rPr>
                <w:rFonts w:cs="Courier New"/>
                <w:szCs w:val="26"/>
              </w:rPr>
            </w:pPr>
            <w:r w:rsidRPr="003F3766">
              <w:rPr>
                <w:rFonts w:cs="Courier New"/>
                <w:szCs w:val="26"/>
              </w:rPr>
              <w:lastRenderedPageBreak/>
              <w:t>- GV có thể chia đoạn theo tranh và cho HS nêu nội dung mỗi tranh bằng 1 câu ngắn gọn</w:t>
            </w:r>
          </w:p>
          <w:p w14:paraId="1065C4A4" w14:textId="77777777" w:rsidR="00083442" w:rsidRPr="003F3766" w:rsidRDefault="00083442" w:rsidP="001C72DA">
            <w:pPr>
              <w:ind w:right="-108"/>
              <w:rPr>
                <w:rFonts w:cs="Courier New"/>
                <w:szCs w:val="26"/>
              </w:rPr>
            </w:pPr>
            <w:r w:rsidRPr="003F3766">
              <w:rPr>
                <w:rFonts w:cs="Courier New"/>
                <w:szCs w:val="26"/>
              </w:rPr>
              <w:t xml:space="preserve">+ Đoạn 1: Tranh </w:t>
            </w:r>
            <w:proofErr w:type="gramStart"/>
            <w:r w:rsidRPr="003F3766">
              <w:rPr>
                <w:rFonts w:cs="Courier New"/>
                <w:szCs w:val="26"/>
              </w:rPr>
              <w:t xml:space="preserve">1;   </w:t>
            </w:r>
            <w:proofErr w:type="gramEnd"/>
            <w:r w:rsidRPr="003F3766">
              <w:rPr>
                <w:rFonts w:cs="Courier New"/>
                <w:szCs w:val="26"/>
              </w:rPr>
              <w:t>Đoạn 2: Tranh 2</w:t>
            </w:r>
          </w:p>
          <w:p w14:paraId="2B357E0D" w14:textId="77777777" w:rsidR="00083442" w:rsidRPr="003F3766" w:rsidRDefault="00083442" w:rsidP="001C72DA">
            <w:pPr>
              <w:ind w:right="-108"/>
              <w:rPr>
                <w:rFonts w:cs="Courier New"/>
                <w:szCs w:val="26"/>
              </w:rPr>
            </w:pPr>
            <w:r w:rsidRPr="003F3766">
              <w:rPr>
                <w:rFonts w:cs="Courier New"/>
                <w:szCs w:val="26"/>
              </w:rPr>
              <w:t xml:space="preserve">+ Đoạn 3: Tranh </w:t>
            </w:r>
            <w:proofErr w:type="gramStart"/>
            <w:r w:rsidRPr="003F3766">
              <w:rPr>
                <w:rFonts w:cs="Courier New"/>
                <w:szCs w:val="26"/>
              </w:rPr>
              <w:t xml:space="preserve">3;   </w:t>
            </w:r>
            <w:proofErr w:type="gramEnd"/>
            <w:r w:rsidRPr="003F3766">
              <w:rPr>
                <w:rFonts w:cs="Courier New"/>
                <w:szCs w:val="26"/>
              </w:rPr>
              <w:t>Đoạn 4: Tranh 4</w:t>
            </w:r>
          </w:p>
          <w:p w14:paraId="3E319496" w14:textId="77777777" w:rsidR="00083442" w:rsidRPr="003F3766" w:rsidRDefault="00083442" w:rsidP="001C72DA">
            <w:pPr>
              <w:ind w:right="-108"/>
              <w:rPr>
                <w:rFonts w:cs="Courier New"/>
                <w:szCs w:val="26"/>
              </w:rPr>
            </w:pPr>
          </w:p>
          <w:p w14:paraId="0F1E0C7F" w14:textId="77777777" w:rsidR="00083442" w:rsidRPr="003F3766" w:rsidRDefault="00083442" w:rsidP="001C72DA">
            <w:pPr>
              <w:ind w:right="-108"/>
              <w:rPr>
                <w:rFonts w:cs="Courier New"/>
                <w:szCs w:val="26"/>
              </w:rPr>
            </w:pPr>
          </w:p>
          <w:p w14:paraId="0ED21AFD" w14:textId="77777777" w:rsidR="00083442" w:rsidRPr="003F3766" w:rsidRDefault="00083442" w:rsidP="001C72DA">
            <w:pPr>
              <w:ind w:right="-108"/>
              <w:rPr>
                <w:rFonts w:cs="Courier New"/>
                <w:szCs w:val="26"/>
              </w:rPr>
            </w:pPr>
          </w:p>
          <w:p w14:paraId="2D620DE4" w14:textId="77777777" w:rsidR="00083442" w:rsidRPr="003F3766" w:rsidRDefault="00083442" w:rsidP="001C72DA">
            <w:pPr>
              <w:ind w:right="-108"/>
              <w:rPr>
                <w:rFonts w:cs="Courier New"/>
                <w:szCs w:val="26"/>
              </w:rPr>
            </w:pPr>
          </w:p>
          <w:p w14:paraId="25BB9D3A" w14:textId="77777777" w:rsidR="00083442" w:rsidRPr="003F3766" w:rsidRDefault="00083442" w:rsidP="001C72DA">
            <w:pPr>
              <w:ind w:right="-108"/>
              <w:rPr>
                <w:rFonts w:cs="Courier New"/>
                <w:szCs w:val="26"/>
              </w:rPr>
            </w:pPr>
          </w:p>
          <w:p w14:paraId="298B72CB" w14:textId="77777777" w:rsidR="00083442" w:rsidRPr="003F3766" w:rsidRDefault="00083442" w:rsidP="001C72DA">
            <w:pPr>
              <w:ind w:right="-108"/>
              <w:rPr>
                <w:rFonts w:cs="Courier New"/>
                <w:szCs w:val="26"/>
              </w:rPr>
            </w:pPr>
            <w:r w:rsidRPr="003F3766">
              <w:rPr>
                <w:rFonts w:cs="Courier New"/>
                <w:szCs w:val="26"/>
              </w:rPr>
              <w:t>- Cho HS kể theo nhóm đôi, GV bao quát chung giúp đỡ HS</w:t>
            </w:r>
          </w:p>
          <w:p w14:paraId="65BF9C7A" w14:textId="77777777" w:rsidR="00083442" w:rsidRPr="003F3766" w:rsidRDefault="00083442" w:rsidP="001C72DA">
            <w:pPr>
              <w:ind w:right="-108"/>
              <w:rPr>
                <w:rFonts w:cs="Courier New"/>
                <w:szCs w:val="26"/>
              </w:rPr>
            </w:pPr>
            <w:r w:rsidRPr="003F3766">
              <w:rPr>
                <w:rFonts w:cs="Courier New"/>
                <w:szCs w:val="26"/>
              </w:rPr>
              <w:t>- Gọi HS kể chuyện, nhận xét.</w:t>
            </w:r>
          </w:p>
          <w:p w14:paraId="02E2E025" w14:textId="77777777" w:rsidR="00083442" w:rsidRPr="003F3766" w:rsidRDefault="00083442" w:rsidP="001C72DA">
            <w:pPr>
              <w:ind w:right="-108"/>
              <w:rPr>
                <w:rFonts w:cs="Courier New"/>
                <w:szCs w:val="26"/>
              </w:rPr>
            </w:pPr>
            <w:r w:rsidRPr="003F3766">
              <w:rPr>
                <w:rFonts w:cs="Courier New"/>
                <w:szCs w:val="26"/>
              </w:rPr>
              <w:t>- Kể lại toàn bộ câu chuyện theo lời của nhân vật Tôm Chíp?</w:t>
            </w:r>
          </w:p>
          <w:p w14:paraId="54BDAD87" w14:textId="77777777" w:rsidR="00083442" w:rsidRPr="003F3766" w:rsidRDefault="00083442" w:rsidP="001C72DA">
            <w:pPr>
              <w:ind w:right="-108"/>
              <w:rPr>
                <w:rFonts w:cs="Courier New"/>
                <w:szCs w:val="26"/>
              </w:rPr>
            </w:pPr>
            <w:r w:rsidRPr="003F3766">
              <w:rPr>
                <w:rFonts w:cs="Courier New"/>
                <w:szCs w:val="26"/>
              </w:rPr>
              <w:t>+ Lưu ý: Khi kể lại câu chuyện theo lời của Tôm Chíp, các em cần xưng hô "tôi" kể theo cách nhìn, cách nghĩ của Tôm Chíp.</w:t>
            </w:r>
          </w:p>
          <w:p w14:paraId="0BB6F5D5" w14:textId="77777777" w:rsidR="00083442" w:rsidRPr="003F3766" w:rsidRDefault="00083442" w:rsidP="001C72DA">
            <w:pPr>
              <w:ind w:right="-108"/>
              <w:rPr>
                <w:rFonts w:cs="Courier New"/>
                <w:szCs w:val="26"/>
              </w:rPr>
            </w:pPr>
            <w:r w:rsidRPr="003F3766">
              <w:rPr>
                <w:rFonts w:cs="Courier New"/>
                <w:szCs w:val="26"/>
              </w:rPr>
              <w:t>- Cho HS kể nhóm đôi</w:t>
            </w:r>
          </w:p>
          <w:p w14:paraId="05019212" w14:textId="77777777" w:rsidR="00083442" w:rsidRPr="003F3766" w:rsidRDefault="00083442" w:rsidP="001C72DA">
            <w:pPr>
              <w:ind w:right="-108"/>
              <w:rPr>
                <w:rFonts w:cs="Courier New"/>
                <w:szCs w:val="26"/>
              </w:rPr>
            </w:pPr>
          </w:p>
          <w:p w14:paraId="284D7E07" w14:textId="77777777" w:rsidR="00083442" w:rsidRPr="003F3766" w:rsidRDefault="00083442" w:rsidP="001C72DA">
            <w:pPr>
              <w:ind w:right="-108"/>
              <w:rPr>
                <w:rFonts w:cs="Courier New"/>
                <w:szCs w:val="26"/>
              </w:rPr>
            </w:pPr>
            <w:r w:rsidRPr="003F3766">
              <w:rPr>
                <w:rFonts w:cs="Courier New"/>
                <w:szCs w:val="26"/>
              </w:rPr>
              <w:t>- Gọi HS kể cá nhân, nhận xét.</w:t>
            </w:r>
          </w:p>
          <w:p w14:paraId="3FE8A2F1" w14:textId="77777777" w:rsidR="00083442" w:rsidRPr="003F3766" w:rsidRDefault="00083442" w:rsidP="001C72DA">
            <w:pPr>
              <w:ind w:right="-108"/>
              <w:rPr>
                <w:rFonts w:cs="Courier New"/>
                <w:szCs w:val="26"/>
              </w:rPr>
            </w:pPr>
          </w:p>
          <w:p w14:paraId="5ABFCD91" w14:textId="77777777" w:rsidR="00083442" w:rsidRPr="005C1A89" w:rsidRDefault="00083442" w:rsidP="001C72DA">
            <w:pPr>
              <w:ind w:right="-108"/>
              <w:rPr>
                <w:rFonts w:cs="Courier New"/>
                <w:b/>
                <w:i/>
                <w:szCs w:val="26"/>
                <w:lang w:val="fr-FR"/>
              </w:rPr>
            </w:pPr>
            <w:r w:rsidRPr="005C1A89">
              <w:rPr>
                <w:rFonts w:cs="Courier New"/>
                <w:b/>
                <w:i/>
                <w:szCs w:val="26"/>
                <w:lang w:val="fr-FR"/>
              </w:rPr>
              <w:t xml:space="preserve">c. Tìm hiểu ý nghĩa câu </w:t>
            </w:r>
            <w:proofErr w:type="gramStart"/>
            <w:r w:rsidRPr="005C1A89">
              <w:rPr>
                <w:rFonts w:cs="Courier New"/>
                <w:b/>
                <w:i/>
                <w:szCs w:val="26"/>
                <w:lang w:val="fr-FR"/>
              </w:rPr>
              <w:t>chuyện:</w:t>
            </w:r>
            <w:proofErr w:type="gramEnd"/>
            <w:r w:rsidRPr="005C1A89">
              <w:rPr>
                <w:rFonts w:cs="Courier New"/>
                <w:b/>
                <w:i/>
                <w:szCs w:val="26"/>
                <w:lang w:val="fr-FR"/>
              </w:rPr>
              <w:t xml:space="preserve"> </w:t>
            </w:r>
            <w:r w:rsidRPr="005C1A89">
              <w:rPr>
                <w:rFonts w:cs="Courier New"/>
                <w:i/>
                <w:szCs w:val="26"/>
                <w:lang w:val="fr-FR"/>
              </w:rPr>
              <w:t>(3 - 5')</w:t>
            </w:r>
          </w:p>
          <w:p w14:paraId="0B3E2199" w14:textId="77777777" w:rsidR="00083442" w:rsidRPr="003F3766" w:rsidRDefault="00083442" w:rsidP="001C72DA">
            <w:pPr>
              <w:ind w:right="-108"/>
              <w:rPr>
                <w:rFonts w:cs="Courier New"/>
                <w:szCs w:val="26"/>
              </w:rPr>
            </w:pPr>
            <w:r w:rsidRPr="003F3766">
              <w:rPr>
                <w:rFonts w:cs="Courier New"/>
                <w:szCs w:val="26"/>
              </w:rPr>
              <w:t>- Bạn thích nhất chi tiết nào trong câu chuyện? Vì sao?</w:t>
            </w:r>
          </w:p>
          <w:p w14:paraId="699BAFF7" w14:textId="77777777" w:rsidR="00083442" w:rsidRPr="003F3766" w:rsidRDefault="00083442" w:rsidP="001C72DA">
            <w:pPr>
              <w:ind w:right="-108"/>
              <w:rPr>
                <w:rFonts w:cs="Courier New"/>
                <w:szCs w:val="26"/>
              </w:rPr>
            </w:pPr>
            <w:r w:rsidRPr="003F3766">
              <w:rPr>
                <w:rFonts w:cs="Courier New"/>
                <w:szCs w:val="26"/>
              </w:rPr>
              <w:t>- Theo bạn nguyên nhân nào dẫn đến thành tích bất ngờ của Tôm Chíp?</w:t>
            </w:r>
          </w:p>
          <w:p w14:paraId="14BA7837" w14:textId="77777777" w:rsidR="00083442" w:rsidRPr="003F3766" w:rsidRDefault="00083442" w:rsidP="001C72DA">
            <w:pPr>
              <w:ind w:right="-108"/>
              <w:rPr>
                <w:rFonts w:cs="Courier New"/>
                <w:szCs w:val="26"/>
              </w:rPr>
            </w:pPr>
          </w:p>
          <w:p w14:paraId="50A29585" w14:textId="77777777" w:rsidR="00083442" w:rsidRPr="003F3766" w:rsidRDefault="00083442" w:rsidP="001C72DA">
            <w:pPr>
              <w:ind w:right="-108"/>
              <w:rPr>
                <w:rFonts w:cs="Courier New"/>
                <w:szCs w:val="26"/>
              </w:rPr>
            </w:pPr>
            <w:r w:rsidRPr="003F3766">
              <w:rPr>
                <w:rFonts w:cs="Courier New"/>
                <w:szCs w:val="26"/>
              </w:rPr>
              <w:t>- Nêu ý nghĩa của câu chuyện?</w:t>
            </w:r>
          </w:p>
          <w:p w14:paraId="084EEA5C" w14:textId="77777777" w:rsidR="00083442" w:rsidRPr="003F3766" w:rsidRDefault="00083442" w:rsidP="001C72DA">
            <w:pPr>
              <w:ind w:right="-108"/>
              <w:rPr>
                <w:rFonts w:cs="Courier New"/>
                <w:szCs w:val="26"/>
              </w:rPr>
            </w:pPr>
          </w:p>
          <w:p w14:paraId="56817322" w14:textId="77777777" w:rsidR="00083442" w:rsidRPr="003F3766" w:rsidRDefault="00083442" w:rsidP="001C72DA">
            <w:pPr>
              <w:ind w:right="-108"/>
              <w:rPr>
                <w:rFonts w:cs="Courier New"/>
                <w:szCs w:val="26"/>
              </w:rPr>
            </w:pPr>
            <w:r w:rsidRPr="003F3766">
              <w:rPr>
                <w:rFonts w:cs="Courier New"/>
                <w:szCs w:val="26"/>
              </w:rPr>
              <w:t>- Cho NX bạn kể hay nhất.</w:t>
            </w:r>
          </w:p>
          <w:p w14:paraId="3F2AC388" w14:textId="77777777" w:rsidR="00083442" w:rsidRPr="003F3766" w:rsidRDefault="00083442" w:rsidP="001C72DA">
            <w:pPr>
              <w:rPr>
                <w:rFonts w:cs="Courier New"/>
                <w:szCs w:val="26"/>
              </w:rPr>
            </w:pPr>
            <w:r w:rsidRPr="003F3766">
              <w:rPr>
                <w:rFonts w:cs="Courier New"/>
                <w:b/>
                <w:bCs/>
                <w:szCs w:val="26"/>
              </w:rPr>
              <w:t>3. Củng cố, dặn dò</w:t>
            </w:r>
            <w:r w:rsidRPr="003F3766">
              <w:rPr>
                <w:rFonts w:cs="Courier New"/>
                <w:bCs/>
                <w:szCs w:val="26"/>
              </w:rPr>
              <w:t>:</w:t>
            </w:r>
            <w:r w:rsidRPr="003F3766">
              <w:rPr>
                <w:rFonts w:cs="Courier New"/>
                <w:szCs w:val="26"/>
              </w:rPr>
              <w:t xml:space="preserve"> (2 - 4')</w:t>
            </w:r>
          </w:p>
          <w:p w14:paraId="669C0CA0" w14:textId="77777777" w:rsidR="00083442" w:rsidRPr="003F3766" w:rsidRDefault="00083442" w:rsidP="001C72DA">
            <w:pPr>
              <w:rPr>
                <w:rFonts w:cs="Courier New"/>
                <w:szCs w:val="26"/>
              </w:rPr>
            </w:pPr>
            <w:r w:rsidRPr="003F3766">
              <w:rPr>
                <w:rFonts w:cs="Courier New"/>
                <w:szCs w:val="26"/>
              </w:rPr>
              <w:t>- Nêu ý nghĩa của câu chuyện?</w:t>
            </w:r>
          </w:p>
          <w:p w14:paraId="0B9D3643" w14:textId="77777777" w:rsidR="00083442" w:rsidRPr="003F3766" w:rsidRDefault="00083442" w:rsidP="001C72DA">
            <w:pPr>
              <w:jc w:val="both"/>
              <w:rPr>
                <w:rFonts w:cs="Courier New"/>
                <w:szCs w:val="26"/>
              </w:rPr>
            </w:pPr>
            <w:r w:rsidRPr="003F3766">
              <w:rPr>
                <w:rFonts w:cs="Courier New"/>
                <w:szCs w:val="26"/>
              </w:rPr>
              <w:t xml:space="preserve">- GV nhận xét giờ học, về nhà kể cho người thân nghe, chuẩn bị bài sau: </w:t>
            </w:r>
          </w:p>
        </w:tc>
        <w:tc>
          <w:tcPr>
            <w:tcW w:w="4394" w:type="dxa"/>
          </w:tcPr>
          <w:p w14:paraId="29375D8A" w14:textId="77777777" w:rsidR="00083442" w:rsidRPr="003F3766" w:rsidRDefault="00083442" w:rsidP="001C72DA">
            <w:pPr>
              <w:jc w:val="both"/>
              <w:rPr>
                <w:rFonts w:cs="Courier New"/>
                <w:b/>
                <w:bCs/>
                <w:szCs w:val="26"/>
              </w:rPr>
            </w:pPr>
          </w:p>
          <w:p w14:paraId="4C0C4F9F" w14:textId="77777777" w:rsidR="00083442" w:rsidRPr="003F3766" w:rsidRDefault="00083442" w:rsidP="001C72DA">
            <w:pPr>
              <w:ind w:right="-108"/>
              <w:rPr>
                <w:rFonts w:cs="Arial"/>
              </w:rPr>
            </w:pPr>
            <w:r w:rsidRPr="003F3766">
              <w:rPr>
                <w:rFonts w:cs="Arial"/>
              </w:rPr>
              <w:t xml:space="preserve">- HS khởi động </w:t>
            </w:r>
          </w:p>
          <w:p w14:paraId="0F577476" w14:textId="77777777" w:rsidR="00083442" w:rsidRPr="003F3766" w:rsidRDefault="00083442" w:rsidP="001C72DA">
            <w:pPr>
              <w:ind w:right="-108"/>
              <w:rPr>
                <w:rFonts w:cs="Courier New"/>
                <w:szCs w:val="26"/>
              </w:rPr>
            </w:pPr>
            <w:r w:rsidRPr="003F3766">
              <w:rPr>
                <w:rFonts w:cs="Courier New"/>
                <w:szCs w:val="26"/>
              </w:rPr>
              <w:t>- HS kể.</w:t>
            </w:r>
          </w:p>
          <w:p w14:paraId="291B8359" w14:textId="77777777" w:rsidR="00083442" w:rsidRPr="003F3766" w:rsidRDefault="00083442" w:rsidP="001C72DA">
            <w:pPr>
              <w:ind w:right="-108"/>
              <w:rPr>
                <w:rFonts w:cs="Courier New"/>
                <w:b/>
                <w:bCs/>
                <w:szCs w:val="26"/>
              </w:rPr>
            </w:pPr>
          </w:p>
          <w:p w14:paraId="1F8AB4D1" w14:textId="77777777" w:rsidR="00083442" w:rsidRPr="003F3766" w:rsidRDefault="00083442" w:rsidP="001C72DA">
            <w:pPr>
              <w:ind w:right="-108"/>
              <w:rPr>
                <w:rFonts w:cs="Courier New"/>
                <w:szCs w:val="26"/>
              </w:rPr>
            </w:pPr>
          </w:p>
          <w:p w14:paraId="27477458" w14:textId="77777777" w:rsidR="00083442" w:rsidRPr="003F3766" w:rsidRDefault="00083442" w:rsidP="001C72DA">
            <w:pPr>
              <w:ind w:right="-108"/>
              <w:rPr>
                <w:rFonts w:cs="Courier New"/>
                <w:szCs w:val="26"/>
              </w:rPr>
            </w:pPr>
          </w:p>
          <w:p w14:paraId="7B471334" w14:textId="77777777" w:rsidR="00083442" w:rsidRPr="003F3766" w:rsidRDefault="00083442" w:rsidP="001C72DA">
            <w:pPr>
              <w:ind w:right="-108"/>
              <w:rPr>
                <w:rFonts w:cs="Courier New"/>
                <w:szCs w:val="26"/>
              </w:rPr>
            </w:pPr>
          </w:p>
          <w:p w14:paraId="70B8BDC7" w14:textId="77777777" w:rsidR="00083442" w:rsidRPr="003F3766" w:rsidRDefault="00083442" w:rsidP="001C72DA">
            <w:pPr>
              <w:ind w:right="-108"/>
              <w:rPr>
                <w:rFonts w:cs="Courier New"/>
                <w:szCs w:val="26"/>
              </w:rPr>
            </w:pPr>
            <w:r w:rsidRPr="003F3766">
              <w:rPr>
                <w:rFonts w:cs="Courier New"/>
                <w:szCs w:val="26"/>
              </w:rPr>
              <w:t>- HS nghe.</w:t>
            </w:r>
          </w:p>
          <w:p w14:paraId="7A55804A" w14:textId="77777777" w:rsidR="00083442" w:rsidRPr="003F3766" w:rsidRDefault="00083442" w:rsidP="001C72DA">
            <w:pPr>
              <w:ind w:right="-108"/>
              <w:rPr>
                <w:rFonts w:cs="Courier New"/>
                <w:szCs w:val="26"/>
              </w:rPr>
            </w:pPr>
            <w:r w:rsidRPr="003F3766">
              <w:rPr>
                <w:rFonts w:cs="Courier New"/>
                <w:szCs w:val="26"/>
              </w:rPr>
              <w:t>- HS nghe kết hợp quan sát tranh</w:t>
            </w:r>
          </w:p>
          <w:p w14:paraId="3D27809B" w14:textId="77777777" w:rsidR="00083442" w:rsidRPr="003F3766" w:rsidRDefault="00083442" w:rsidP="001C72DA">
            <w:pPr>
              <w:ind w:right="-108"/>
              <w:rPr>
                <w:rFonts w:cs="Courier New"/>
                <w:szCs w:val="26"/>
              </w:rPr>
            </w:pPr>
          </w:p>
          <w:p w14:paraId="2F7D9F8A" w14:textId="77777777" w:rsidR="00083442" w:rsidRPr="003F3766" w:rsidRDefault="00083442" w:rsidP="001C72DA">
            <w:pPr>
              <w:ind w:right="-108"/>
              <w:rPr>
                <w:rFonts w:cs="Courier New"/>
                <w:szCs w:val="26"/>
              </w:rPr>
            </w:pPr>
          </w:p>
          <w:p w14:paraId="015E33D3" w14:textId="77777777" w:rsidR="00083442" w:rsidRPr="003F3766" w:rsidRDefault="00083442" w:rsidP="001C72DA">
            <w:pPr>
              <w:ind w:right="-108"/>
              <w:rPr>
                <w:rFonts w:cs="Courier New"/>
                <w:szCs w:val="26"/>
              </w:rPr>
            </w:pPr>
            <w:r w:rsidRPr="003F3766">
              <w:rPr>
                <w:rFonts w:cs="Courier New"/>
                <w:szCs w:val="26"/>
              </w:rPr>
              <w:lastRenderedPageBreak/>
              <w:t>+ Đ1: Các bạn trong tổ thi nhảy xa, chị Hà làm trọng tài, Hưng, Tuấn, Dũng đều đã nhảy thành công.</w:t>
            </w:r>
          </w:p>
          <w:p w14:paraId="15F6CC18" w14:textId="77777777" w:rsidR="00083442" w:rsidRPr="003F3766" w:rsidRDefault="00083442" w:rsidP="001C72DA">
            <w:pPr>
              <w:ind w:right="-108"/>
              <w:rPr>
                <w:rFonts w:cs="Courier New"/>
                <w:szCs w:val="26"/>
              </w:rPr>
            </w:pPr>
            <w:r w:rsidRPr="003F3766">
              <w:rPr>
                <w:rFonts w:cs="Courier New"/>
                <w:szCs w:val="26"/>
              </w:rPr>
              <w:t>+ Đ2: Đến lượt Tôm chíp, cậu rụt rè bối rối bị các bạn trêu trọc.</w:t>
            </w:r>
          </w:p>
          <w:p w14:paraId="38006F2A" w14:textId="77777777" w:rsidR="00083442" w:rsidRPr="003F3766" w:rsidRDefault="00083442" w:rsidP="001C72DA">
            <w:pPr>
              <w:ind w:right="-108"/>
              <w:rPr>
                <w:rFonts w:cs="Courier New"/>
                <w:szCs w:val="26"/>
              </w:rPr>
            </w:pPr>
            <w:r w:rsidRPr="003F3766">
              <w:rPr>
                <w:rFonts w:cs="Courier New"/>
                <w:szCs w:val="26"/>
              </w:rPr>
              <w:t>+ Đ3: Tôm Chíp quyết định nhảy lại lần 2 nhưng gần đến hố nhảy cậu lại lao sang phía bờ mương.</w:t>
            </w:r>
          </w:p>
          <w:p w14:paraId="03B57750" w14:textId="77777777" w:rsidR="00083442" w:rsidRPr="003F3766" w:rsidRDefault="00083442" w:rsidP="001C72DA">
            <w:pPr>
              <w:ind w:right="-108"/>
              <w:rPr>
                <w:rFonts w:cs="Courier New"/>
                <w:szCs w:val="26"/>
              </w:rPr>
            </w:pPr>
            <w:r w:rsidRPr="003F3766">
              <w:rPr>
                <w:rFonts w:cs="Courier New"/>
                <w:szCs w:val="26"/>
              </w:rPr>
              <w:t>+ Đ4: Các bạn ngạc nhiên thán phục Tôm Chíp.</w:t>
            </w:r>
          </w:p>
          <w:p w14:paraId="63AEFA26" w14:textId="77777777" w:rsidR="00083442" w:rsidRPr="003F3766" w:rsidRDefault="00083442" w:rsidP="001C72DA">
            <w:pPr>
              <w:ind w:right="-108"/>
              <w:rPr>
                <w:rFonts w:cs="Courier New"/>
                <w:szCs w:val="26"/>
              </w:rPr>
            </w:pPr>
            <w:r w:rsidRPr="003F3766">
              <w:rPr>
                <w:rFonts w:cs="Courier New"/>
                <w:szCs w:val="26"/>
              </w:rPr>
              <w:t>- HS kể theo nhóm đôi.</w:t>
            </w:r>
          </w:p>
          <w:p w14:paraId="4ABF6596" w14:textId="77777777" w:rsidR="00083442" w:rsidRPr="003F3766" w:rsidRDefault="00083442" w:rsidP="001C72DA">
            <w:pPr>
              <w:ind w:right="-108"/>
              <w:rPr>
                <w:rFonts w:cs="Courier New"/>
                <w:szCs w:val="26"/>
              </w:rPr>
            </w:pPr>
          </w:p>
          <w:p w14:paraId="2BA906E8" w14:textId="77777777" w:rsidR="00083442" w:rsidRPr="003F3766" w:rsidRDefault="00083442" w:rsidP="001C72DA">
            <w:pPr>
              <w:ind w:right="-108"/>
              <w:rPr>
                <w:rFonts w:cs="Courier New"/>
                <w:szCs w:val="26"/>
              </w:rPr>
            </w:pPr>
            <w:r w:rsidRPr="003F3766">
              <w:rPr>
                <w:rFonts w:cs="Courier New"/>
                <w:szCs w:val="26"/>
              </w:rPr>
              <w:t>- HS kể cá nhân theo đoạn</w:t>
            </w:r>
          </w:p>
          <w:p w14:paraId="0E7ABCD7" w14:textId="77777777" w:rsidR="00083442" w:rsidRPr="003F3766" w:rsidRDefault="00083442" w:rsidP="001C72DA">
            <w:pPr>
              <w:ind w:right="-108"/>
              <w:rPr>
                <w:rFonts w:cs="Courier New"/>
                <w:szCs w:val="26"/>
              </w:rPr>
            </w:pPr>
          </w:p>
          <w:p w14:paraId="15AB2D52" w14:textId="77777777" w:rsidR="00083442" w:rsidRPr="003F3766" w:rsidRDefault="00083442" w:rsidP="001C72DA">
            <w:pPr>
              <w:ind w:right="-108"/>
              <w:rPr>
                <w:rFonts w:cs="Courier New"/>
                <w:szCs w:val="26"/>
              </w:rPr>
            </w:pPr>
          </w:p>
          <w:p w14:paraId="62F65284" w14:textId="77777777" w:rsidR="00083442" w:rsidRPr="003F3766" w:rsidRDefault="00083442" w:rsidP="001C72DA">
            <w:pPr>
              <w:ind w:right="-108"/>
              <w:rPr>
                <w:rFonts w:cs="Courier New"/>
                <w:szCs w:val="26"/>
              </w:rPr>
            </w:pPr>
          </w:p>
          <w:p w14:paraId="1EC886D8" w14:textId="77777777" w:rsidR="00083442" w:rsidRPr="003F3766" w:rsidRDefault="00083442" w:rsidP="001C72DA">
            <w:pPr>
              <w:ind w:right="-108"/>
              <w:rPr>
                <w:rFonts w:cs="Courier New"/>
                <w:szCs w:val="26"/>
              </w:rPr>
            </w:pPr>
          </w:p>
          <w:p w14:paraId="0DE9CDBC" w14:textId="77777777" w:rsidR="00083442" w:rsidRPr="003F3766" w:rsidRDefault="00083442" w:rsidP="001C72DA">
            <w:pPr>
              <w:ind w:right="-108"/>
              <w:rPr>
                <w:rFonts w:cs="Courier New"/>
                <w:szCs w:val="26"/>
              </w:rPr>
            </w:pPr>
          </w:p>
          <w:p w14:paraId="5D8660CA" w14:textId="77777777" w:rsidR="00083442" w:rsidRPr="003F3766" w:rsidRDefault="00083442" w:rsidP="001C72DA">
            <w:pPr>
              <w:ind w:right="-108"/>
              <w:rPr>
                <w:rFonts w:cs="Courier New"/>
                <w:szCs w:val="26"/>
              </w:rPr>
            </w:pPr>
          </w:p>
          <w:p w14:paraId="073C07C4" w14:textId="77777777" w:rsidR="00083442" w:rsidRPr="003F3766" w:rsidRDefault="00083442" w:rsidP="001C72DA">
            <w:pPr>
              <w:ind w:right="-108"/>
              <w:rPr>
                <w:rFonts w:cs="Courier New"/>
                <w:szCs w:val="26"/>
              </w:rPr>
            </w:pPr>
            <w:r w:rsidRPr="003F3766">
              <w:rPr>
                <w:rFonts w:cs="Courier New"/>
                <w:szCs w:val="26"/>
              </w:rPr>
              <w:t>- HS tự kể theo lời của Tôm Chíp từng bàn kể cho nhau nghe.</w:t>
            </w:r>
          </w:p>
          <w:p w14:paraId="2502B0A3" w14:textId="77777777" w:rsidR="00083442" w:rsidRPr="003F3766" w:rsidRDefault="00083442" w:rsidP="001C72DA">
            <w:pPr>
              <w:ind w:right="-108"/>
              <w:rPr>
                <w:rFonts w:cs="Courier New"/>
                <w:szCs w:val="26"/>
              </w:rPr>
            </w:pPr>
            <w:r w:rsidRPr="003F3766">
              <w:rPr>
                <w:rFonts w:cs="Courier New"/>
                <w:szCs w:val="26"/>
              </w:rPr>
              <w:t>- HS kể cá nhân.</w:t>
            </w:r>
          </w:p>
          <w:p w14:paraId="733F2D29" w14:textId="77777777" w:rsidR="00083442" w:rsidRPr="003F3766" w:rsidRDefault="00083442" w:rsidP="001C72DA">
            <w:pPr>
              <w:ind w:right="-108"/>
              <w:rPr>
                <w:rFonts w:cs="Courier New"/>
                <w:szCs w:val="26"/>
              </w:rPr>
            </w:pPr>
            <w:r w:rsidRPr="003F3766">
              <w:rPr>
                <w:rFonts w:cs="Courier New"/>
                <w:szCs w:val="26"/>
              </w:rPr>
              <w:t>- HS kể trước lớp.</w:t>
            </w:r>
          </w:p>
          <w:p w14:paraId="59B476D4" w14:textId="77777777" w:rsidR="00083442" w:rsidRPr="003F3766" w:rsidRDefault="00083442" w:rsidP="001C72DA">
            <w:pPr>
              <w:ind w:right="-108"/>
              <w:rPr>
                <w:rFonts w:cs="Courier New"/>
                <w:szCs w:val="26"/>
              </w:rPr>
            </w:pPr>
          </w:p>
          <w:p w14:paraId="7B3F8372" w14:textId="77777777" w:rsidR="00083442" w:rsidRPr="003F3766" w:rsidRDefault="00083442" w:rsidP="001C72DA">
            <w:pPr>
              <w:ind w:right="-108"/>
              <w:rPr>
                <w:rFonts w:cs="Courier New"/>
                <w:szCs w:val="26"/>
              </w:rPr>
            </w:pPr>
            <w:r w:rsidRPr="003F3766">
              <w:rPr>
                <w:rFonts w:cs="Courier New"/>
                <w:szCs w:val="26"/>
              </w:rPr>
              <w:t>- HS nêu.</w:t>
            </w:r>
          </w:p>
          <w:p w14:paraId="4EA2A3D9" w14:textId="77777777" w:rsidR="00083442" w:rsidRPr="003F3766" w:rsidRDefault="00083442" w:rsidP="001C72DA">
            <w:pPr>
              <w:ind w:right="-108"/>
              <w:rPr>
                <w:rFonts w:cs="Courier New"/>
                <w:szCs w:val="26"/>
              </w:rPr>
            </w:pPr>
          </w:p>
          <w:p w14:paraId="5074AA5A" w14:textId="77777777" w:rsidR="00083442" w:rsidRPr="003F3766" w:rsidRDefault="00083442" w:rsidP="001C72DA">
            <w:pPr>
              <w:ind w:right="-108"/>
              <w:rPr>
                <w:rFonts w:cs="Courier New"/>
                <w:szCs w:val="26"/>
              </w:rPr>
            </w:pPr>
            <w:r w:rsidRPr="003F3766">
              <w:rPr>
                <w:rFonts w:cs="Courier New"/>
                <w:szCs w:val="26"/>
              </w:rPr>
              <w:t>- Tình huống bất ngờ xảy đến khiến Tôm Chíp mất đi tính rụt rè hàng ngày, phản ứng nhanh.</w:t>
            </w:r>
          </w:p>
          <w:p w14:paraId="26B81577" w14:textId="77777777" w:rsidR="00083442" w:rsidRPr="003F3766" w:rsidRDefault="00083442" w:rsidP="001C72DA">
            <w:pPr>
              <w:ind w:right="-108"/>
              <w:rPr>
                <w:rFonts w:cs="Courier New"/>
                <w:szCs w:val="26"/>
              </w:rPr>
            </w:pPr>
            <w:r w:rsidRPr="003F3766">
              <w:rPr>
                <w:rFonts w:cs="Courier New"/>
                <w:szCs w:val="26"/>
              </w:rPr>
              <w:t>- Khen ngợi Tôm Chíp dũng cảm quên mình cứu người bị nạn.</w:t>
            </w:r>
          </w:p>
          <w:p w14:paraId="7F1C36BD" w14:textId="77777777" w:rsidR="00083442" w:rsidRPr="003F3766" w:rsidRDefault="00083442" w:rsidP="001C72DA">
            <w:pPr>
              <w:ind w:right="-108"/>
              <w:rPr>
                <w:rFonts w:cs="Courier New"/>
                <w:szCs w:val="26"/>
              </w:rPr>
            </w:pPr>
            <w:r w:rsidRPr="003F3766">
              <w:rPr>
                <w:rFonts w:cs="Courier New"/>
                <w:szCs w:val="26"/>
              </w:rPr>
              <w:t>- HS nhận xét.</w:t>
            </w:r>
          </w:p>
        </w:tc>
      </w:tr>
    </w:tbl>
    <w:p w14:paraId="08A2E5F7" w14:textId="0BFCE1DF" w:rsidR="00083442" w:rsidRDefault="00083442" w:rsidP="00083442">
      <w:pPr>
        <w:jc w:val="both"/>
        <w:rPr>
          <w:b/>
          <w:i/>
          <w:szCs w:val="24"/>
          <w:lang w:val="nl-NL"/>
        </w:rPr>
      </w:pPr>
      <w:r>
        <w:rPr>
          <w:b/>
          <w:i/>
          <w:lang w:val="nl-NL"/>
        </w:rPr>
        <w:lastRenderedPageBreak/>
        <w:t>* Điều chỉnh sau bài dạy</w:t>
      </w:r>
    </w:p>
    <w:p w14:paraId="6C5CF77D" w14:textId="77777777" w:rsidR="00083442" w:rsidRDefault="00083442" w:rsidP="00083442">
      <w:pPr>
        <w:ind w:right="-142"/>
        <w:rPr>
          <w:b/>
          <w:lang w:val="nl-NL"/>
        </w:rPr>
      </w:pPr>
      <w:r>
        <w:rPr>
          <w:sz w:val="24"/>
          <w:szCs w:val="24"/>
          <w:lang w:val="nl-NL"/>
        </w:rPr>
        <w:t>…………………………………………………………………………………………………...</w:t>
      </w:r>
    </w:p>
    <w:p w14:paraId="7E0604B1" w14:textId="26603CD5" w:rsidR="00083442" w:rsidRDefault="00FA1945" w:rsidP="00083442">
      <w:pPr>
        <w:jc w:val="center"/>
        <w:rPr>
          <w:sz w:val="24"/>
          <w:szCs w:val="24"/>
          <w:lang w:val="nl-NL"/>
        </w:rPr>
      </w:pPr>
      <w:r w:rsidRPr="003F3766">
        <w:rPr>
          <w:b/>
        </w:rPr>
        <w:t xml:space="preserve">   </w:t>
      </w:r>
    </w:p>
    <w:p w14:paraId="47EEE346" w14:textId="77777777" w:rsidR="00083442" w:rsidRPr="003F3766" w:rsidRDefault="00083442" w:rsidP="00083442">
      <w:pPr>
        <w:jc w:val="both"/>
        <w:rPr>
          <w:sz w:val="24"/>
          <w:szCs w:val="24"/>
          <w:lang w:val="nl-NL"/>
        </w:rPr>
      </w:pPr>
      <w:r w:rsidRPr="003F3766">
        <w:rPr>
          <w:noProof/>
          <w:sz w:val="24"/>
          <w:szCs w:val="24"/>
        </w:rPr>
        <mc:AlternateContent>
          <mc:Choice Requires="wps">
            <w:drawing>
              <wp:anchor distT="0" distB="0" distL="114300" distR="114300" simplePos="0" relativeHeight="251700224" behindDoc="0" locked="0" layoutInCell="1" allowOverlap="1" wp14:anchorId="21661EED" wp14:editId="65BD3327">
                <wp:simplePos x="0" y="0"/>
                <wp:positionH relativeFrom="column">
                  <wp:posOffset>1573530</wp:posOffset>
                </wp:positionH>
                <wp:positionV relativeFrom="paragraph">
                  <wp:posOffset>127000</wp:posOffset>
                </wp:positionV>
                <wp:extent cx="2605405" cy="0"/>
                <wp:effectExtent l="7620" t="7620" r="6350" b="1143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1FD44" id="Straight Arrow Connector 67" o:spid="_x0000_s1026" type="#_x0000_t32" style="position:absolute;margin-left:123.9pt;margin-top:10pt;width:205.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e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f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"/>
            </w:pict>
          </mc:Fallback>
        </mc:AlternateContent>
      </w:r>
      <w:r w:rsidRPr="003F3766">
        <w:rPr>
          <w:rFonts w:cs="Courier New"/>
        </w:rPr>
        <w:tab/>
      </w:r>
      <w:r w:rsidRPr="003F3766">
        <w:rPr>
          <w:rFonts w:cs="Courier New"/>
        </w:rPr>
        <w:tab/>
      </w:r>
    </w:p>
    <w:p w14:paraId="5C552800" w14:textId="3C09883C" w:rsidR="00FA1945" w:rsidRPr="003F3766" w:rsidRDefault="00083442" w:rsidP="00083442">
      <w:pPr>
        <w:rPr>
          <w:b/>
          <w:sz w:val="24"/>
        </w:rPr>
      </w:pPr>
      <w:r w:rsidRPr="003F3766">
        <w:rPr>
          <w:b/>
        </w:rPr>
        <w:t xml:space="preserve">Tiết </w:t>
      </w:r>
      <w:r>
        <w:rPr>
          <w:b/>
        </w:rPr>
        <w:t>4</w:t>
      </w:r>
      <w:r w:rsidRPr="003F3766">
        <w:t xml:space="preserve">    </w:t>
      </w:r>
      <w:r w:rsidRPr="003F3766">
        <w:tab/>
      </w:r>
      <w:r w:rsidRPr="003F3766">
        <w:tab/>
      </w:r>
      <w:r w:rsidRPr="003F3766">
        <w:tab/>
        <w:t xml:space="preserve">     </w:t>
      </w:r>
      <w:r w:rsidRPr="003F3766">
        <w:rPr>
          <w:b/>
        </w:rPr>
        <w:t xml:space="preserve">    </w:t>
      </w:r>
      <w:r>
        <w:rPr>
          <w:b/>
        </w:rPr>
        <w:t xml:space="preserve">    </w:t>
      </w:r>
      <w:r w:rsidRPr="003F3766">
        <w:rPr>
          <w:b/>
        </w:rPr>
        <w:t xml:space="preserve"> </w:t>
      </w:r>
      <w:r>
        <w:rPr>
          <w:b/>
        </w:rPr>
        <w:t xml:space="preserve">    </w:t>
      </w:r>
      <w:r w:rsidR="00FA1945" w:rsidRPr="003F3766">
        <w:rPr>
          <w:b/>
        </w:rPr>
        <w:t>TẬP ĐỌC</w:t>
      </w:r>
    </w:p>
    <w:p w14:paraId="49EC5E3E" w14:textId="77777777" w:rsidR="00FA1945" w:rsidRPr="003F3766" w:rsidRDefault="00FA1945" w:rsidP="00FA1945">
      <w:pPr>
        <w:jc w:val="center"/>
        <w:rPr>
          <w:b/>
          <w:bCs/>
          <w:lang w:val="fr-FR"/>
        </w:rPr>
      </w:pPr>
      <w:r w:rsidRPr="003F3766">
        <w:rPr>
          <w:b/>
          <w:bCs/>
          <w:lang w:val="fr-FR"/>
        </w:rPr>
        <w:t>Những cánh buồm</w:t>
      </w:r>
    </w:p>
    <w:p w14:paraId="0BE84CFD" w14:textId="77777777" w:rsidR="00FA1945" w:rsidRPr="0093341A" w:rsidRDefault="00FA1945" w:rsidP="00FA1945">
      <w:pPr>
        <w:rPr>
          <w:b/>
          <w:bCs/>
          <w:i/>
          <w:iCs/>
        </w:rPr>
      </w:pPr>
      <w:r w:rsidRPr="003F3766">
        <w:rPr>
          <w:b/>
          <w:bCs/>
        </w:rPr>
        <w:t xml:space="preserve">                                                                   </w:t>
      </w:r>
      <w:r w:rsidRPr="0093341A">
        <w:rPr>
          <w:b/>
          <w:bCs/>
          <w:i/>
          <w:iCs/>
        </w:rPr>
        <w:t>Hoàng Trung Thông</w:t>
      </w:r>
    </w:p>
    <w:p w14:paraId="69DE3EEE" w14:textId="77777777" w:rsidR="00FA1945" w:rsidRPr="003F3766" w:rsidRDefault="00FA1945" w:rsidP="00FA1945">
      <w:pPr>
        <w:ind w:firstLine="567"/>
        <w:rPr>
          <w:b/>
        </w:rPr>
      </w:pPr>
      <w:r w:rsidRPr="003F3766">
        <w:rPr>
          <w:b/>
        </w:rPr>
        <w:t>I. YÊU CẦU CẦN ĐẠT</w:t>
      </w:r>
    </w:p>
    <w:p w14:paraId="0E211312" w14:textId="77777777" w:rsidR="00FA1945" w:rsidRPr="003F3766" w:rsidRDefault="00FA1945" w:rsidP="00FA1945">
      <w:pPr>
        <w:ind w:firstLine="567"/>
        <w:rPr>
          <w:b/>
        </w:rPr>
      </w:pPr>
      <w:r w:rsidRPr="003F3766">
        <w:rPr>
          <w:b/>
        </w:rPr>
        <w:t>1. Kiến thức, kĩ năng</w:t>
      </w:r>
      <w:r w:rsidRPr="003F3766">
        <w:t>: Giúp học sinh.</w:t>
      </w:r>
    </w:p>
    <w:p w14:paraId="25E54E84" w14:textId="77777777" w:rsidR="00FA1945" w:rsidRPr="003F3766" w:rsidRDefault="00FA1945" w:rsidP="00FA1945">
      <w:pPr>
        <w:ind w:firstLine="567"/>
      </w:pPr>
      <w:r w:rsidRPr="003F3766">
        <w:lastRenderedPageBreak/>
        <w:t>- Đọc lưu loát diễn cảm toàn bài, giọng chậm rãi, dịu dàng, trầm lắng diễn tả được tình cảm của người cha với con, ngắt giọng đúng các nhịp thơ.</w:t>
      </w:r>
    </w:p>
    <w:p w14:paraId="6901E189" w14:textId="77777777" w:rsidR="00FA1945" w:rsidRPr="003F3766" w:rsidRDefault="00FA1945" w:rsidP="00FA1945">
      <w:pPr>
        <w:ind w:firstLine="567"/>
      </w:pPr>
      <w:r w:rsidRPr="003F3766">
        <w:t>- Hiểu được ý nghĩa bài thơ: Cảm xúc tự hào của người cha khi thấy con mình ấp ủ những ước mơ đẹp như ước mơ của mình thời thơ ấu.</w:t>
      </w:r>
    </w:p>
    <w:p w14:paraId="08363ED5" w14:textId="77777777" w:rsidR="00FA1945" w:rsidRPr="003F3766" w:rsidRDefault="00FA1945" w:rsidP="00FA1945">
      <w:pPr>
        <w:ind w:firstLine="567"/>
      </w:pPr>
      <w:r w:rsidRPr="003F3766">
        <w:t>- Ca ngợi ước mơ khám phá cuộc sống của trẻ thơ, những ước mơ làm cho cuộc sống không ngừng tốt đẹp hơn.</w:t>
      </w:r>
    </w:p>
    <w:p w14:paraId="241520BC" w14:textId="77777777" w:rsidR="00FA1945" w:rsidRPr="003F3766" w:rsidRDefault="00FA1945" w:rsidP="00FA1945">
      <w:pPr>
        <w:ind w:firstLine="567"/>
      </w:pPr>
      <w:r w:rsidRPr="003F3766">
        <w:t>- Học thuộc lòng bài thơ.</w:t>
      </w:r>
    </w:p>
    <w:p w14:paraId="59959E58" w14:textId="77777777" w:rsidR="00FA1945" w:rsidRPr="003F3766" w:rsidRDefault="00FA1945" w:rsidP="00FA1945">
      <w:pPr>
        <w:ind w:firstLine="567"/>
        <w:rPr>
          <w:lang w:val="nb-NO"/>
        </w:rPr>
      </w:pPr>
      <w:r w:rsidRPr="003F3766">
        <w:rPr>
          <w:b/>
          <w:lang w:val="nb-NO"/>
        </w:rPr>
        <w:t>2. Năng lực</w:t>
      </w:r>
      <w:r w:rsidRPr="003F3766">
        <w:rPr>
          <w:lang w:val="nb-NO"/>
        </w:rPr>
        <w:t>: Rèn cho HS mạnh dạn, tự tin, trình bày ý kiến rõ ràng, ngắn gọn trước lớp, biết phối hợp với bạn khi làm việc trong nhóm, biết lắng nghe bạn đọc và trả lời để cùng chia sẻ và nhận xét bạn đọc.</w:t>
      </w:r>
    </w:p>
    <w:p w14:paraId="5BE86BD6" w14:textId="77777777" w:rsidR="00FA1945" w:rsidRPr="003F3766" w:rsidRDefault="00FA1945" w:rsidP="00FA1945">
      <w:pPr>
        <w:ind w:firstLine="567"/>
        <w:rPr>
          <w:lang w:val="nb-NO"/>
        </w:rPr>
      </w:pPr>
      <w:r w:rsidRPr="003F3766">
        <w:rPr>
          <w:b/>
          <w:lang w:val="nb-NO"/>
        </w:rPr>
        <w:t>3. Phẩm chất:</w:t>
      </w:r>
      <w:r w:rsidRPr="003F3766">
        <w:rPr>
          <w:lang w:val="nb-NO"/>
        </w:rPr>
        <w:t xml:space="preserve"> Rèn luyện phẩm chất yêu quý người thân trong gia đình.</w:t>
      </w:r>
    </w:p>
    <w:p w14:paraId="7E7DD0B9" w14:textId="77777777" w:rsidR="00FA1945" w:rsidRPr="003F3766" w:rsidRDefault="00FA1945" w:rsidP="00FA1945">
      <w:pPr>
        <w:ind w:firstLine="567"/>
        <w:rPr>
          <w:rFonts w:cs="Courier New"/>
          <w:b/>
          <w:lang w:val="fr-FR"/>
        </w:rPr>
      </w:pPr>
      <w:r w:rsidRPr="003F3766">
        <w:rPr>
          <w:rFonts w:cs="Courier New"/>
          <w:b/>
          <w:lang w:val="fr-FR"/>
        </w:rPr>
        <w:t xml:space="preserve">II. ĐỒ DÙNG DẠY </w:t>
      </w:r>
      <w:proofErr w:type="gramStart"/>
      <w:r w:rsidRPr="003F3766">
        <w:rPr>
          <w:rFonts w:cs="Courier New"/>
          <w:b/>
          <w:lang w:val="fr-FR"/>
        </w:rPr>
        <w:t>HỌC:</w:t>
      </w:r>
      <w:proofErr w:type="gramEnd"/>
    </w:p>
    <w:p w14:paraId="3BBD3D32" w14:textId="77777777" w:rsidR="00FA1945" w:rsidRPr="003F3766" w:rsidRDefault="00FA1945" w:rsidP="00FA1945">
      <w:pPr>
        <w:ind w:firstLine="567"/>
      </w:pPr>
      <w:r w:rsidRPr="003F3766">
        <w:rPr>
          <w:b/>
        </w:rPr>
        <w:t xml:space="preserve">1. Giáo viên: </w:t>
      </w:r>
      <w:r w:rsidRPr="003F3766">
        <w:t>TV, MT. Tranh</w:t>
      </w:r>
    </w:p>
    <w:p w14:paraId="65E187E5" w14:textId="77777777" w:rsidR="00FA1945" w:rsidRPr="003F3766" w:rsidRDefault="00FA1945" w:rsidP="00FA1945">
      <w:pPr>
        <w:ind w:firstLine="567"/>
        <w:rPr>
          <w:bCs/>
        </w:rPr>
      </w:pPr>
      <w:r w:rsidRPr="003F3766">
        <w:rPr>
          <w:b/>
          <w:bCs/>
        </w:rPr>
        <w:t>III. CÁC HOẠT ĐỘNG DẠY HỌC</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52"/>
      </w:tblGrid>
      <w:tr w:rsidR="00FA1945" w:rsidRPr="003F3766" w14:paraId="0F9D5B47" w14:textId="77777777" w:rsidTr="001C72DA">
        <w:tc>
          <w:tcPr>
            <w:tcW w:w="4786" w:type="dxa"/>
          </w:tcPr>
          <w:p w14:paraId="18274924" w14:textId="77777777" w:rsidR="00FA1945" w:rsidRPr="005C4BAA" w:rsidRDefault="00FA1945" w:rsidP="001C72DA">
            <w:pPr>
              <w:jc w:val="center"/>
              <w:rPr>
                <w:lang w:val="fr-FR"/>
              </w:rPr>
            </w:pPr>
            <w:r w:rsidRPr="005C4BAA">
              <w:rPr>
                <w:lang w:val="fr-FR"/>
              </w:rPr>
              <w:t>Hoạt động của thầy</w:t>
            </w:r>
          </w:p>
        </w:tc>
        <w:tc>
          <w:tcPr>
            <w:tcW w:w="4252" w:type="dxa"/>
          </w:tcPr>
          <w:p w14:paraId="362DA19A" w14:textId="77777777" w:rsidR="00FA1945" w:rsidRPr="005C4BAA" w:rsidRDefault="00FA1945" w:rsidP="001C72DA">
            <w:pPr>
              <w:jc w:val="center"/>
              <w:rPr>
                <w:lang w:val="fr-FR"/>
              </w:rPr>
            </w:pPr>
            <w:r w:rsidRPr="005C4BAA">
              <w:rPr>
                <w:lang w:val="fr-FR"/>
              </w:rPr>
              <w:t>Hoạt động của trò</w:t>
            </w:r>
          </w:p>
        </w:tc>
      </w:tr>
      <w:tr w:rsidR="00FA1945" w:rsidRPr="003F3766" w14:paraId="55F0277E" w14:textId="77777777" w:rsidTr="001C72DA">
        <w:tc>
          <w:tcPr>
            <w:tcW w:w="4786" w:type="dxa"/>
          </w:tcPr>
          <w:p w14:paraId="22C36D77" w14:textId="77777777" w:rsidR="00FA1945" w:rsidRPr="003F3766" w:rsidRDefault="00FA1945" w:rsidP="001C72DA">
            <w:pPr>
              <w:ind w:right="-108"/>
            </w:pPr>
            <w:r w:rsidRPr="003F3766">
              <w:rPr>
                <w:b/>
                <w:bCs/>
              </w:rPr>
              <w:t>1. Khởi động - kết nối</w:t>
            </w:r>
            <w:r w:rsidRPr="003F3766">
              <w:rPr>
                <w:bCs/>
              </w:rPr>
              <w:t>:</w:t>
            </w:r>
            <w:r w:rsidRPr="003F3766">
              <w:t xml:space="preserve"> (3- 5')</w:t>
            </w:r>
          </w:p>
          <w:p w14:paraId="3E4B2A53" w14:textId="77777777" w:rsidR="00FA1945" w:rsidRPr="003F3766" w:rsidRDefault="00FA1945" w:rsidP="001C72DA">
            <w:pPr>
              <w:ind w:right="-108"/>
              <w:rPr>
                <w:lang w:val="fr-FR"/>
              </w:rPr>
            </w:pPr>
            <w:r w:rsidRPr="003F3766">
              <w:rPr>
                <w:lang w:val="fr-FR"/>
              </w:rPr>
              <w:t>- GV mở video cho HS khởi động</w:t>
            </w:r>
          </w:p>
          <w:p w14:paraId="64A37F8D" w14:textId="77777777" w:rsidR="00FA1945" w:rsidRPr="003F3766" w:rsidRDefault="00FA1945" w:rsidP="001C72DA">
            <w:pPr>
              <w:ind w:right="-108"/>
            </w:pPr>
            <w:r w:rsidRPr="003F3766">
              <w:t>- Đọc bài "Út Vịnh".</w:t>
            </w:r>
          </w:p>
          <w:p w14:paraId="6F613669" w14:textId="77777777" w:rsidR="00FA1945" w:rsidRPr="003F3766" w:rsidRDefault="00FA1945" w:rsidP="001C72DA">
            <w:pPr>
              <w:ind w:right="-108"/>
            </w:pPr>
            <w:r w:rsidRPr="003F3766">
              <w:t>- Nêu nội dung của bài?</w:t>
            </w:r>
          </w:p>
          <w:p w14:paraId="7F715373" w14:textId="77777777" w:rsidR="00FA1945" w:rsidRPr="003F3766" w:rsidRDefault="00FA1945" w:rsidP="001C72DA">
            <w:pPr>
              <w:ind w:right="-108"/>
            </w:pPr>
            <w:r w:rsidRPr="003F3766">
              <w:t>- Giới thiệu bài:</w:t>
            </w:r>
          </w:p>
          <w:p w14:paraId="399B65FA" w14:textId="77777777" w:rsidR="00FA1945" w:rsidRPr="003F3766" w:rsidRDefault="00FA1945" w:rsidP="001C72DA">
            <w:pPr>
              <w:ind w:right="-108"/>
            </w:pPr>
            <w:r w:rsidRPr="003F3766">
              <w:rPr>
                <w:b/>
                <w:bCs/>
              </w:rPr>
              <w:t>2. Hình thành kiến thức</w:t>
            </w:r>
            <w:r w:rsidRPr="003F3766">
              <w:t>:</w:t>
            </w:r>
          </w:p>
          <w:p w14:paraId="19A403C3" w14:textId="77777777" w:rsidR="00FA1945" w:rsidRPr="005C4BAA" w:rsidRDefault="00FA1945" w:rsidP="001C72DA">
            <w:pPr>
              <w:ind w:right="-108"/>
              <w:rPr>
                <w:b/>
                <w:i/>
              </w:rPr>
            </w:pPr>
            <w:r w:rsidRPr="005C4BAA">
              <w:rPr>
                <w:b/>
                <w:i/>
              </w:rPr>
              <w:t>a. Hướng dẫn đọc đúng</w:t>
            </w:r>
            <w:r w:rsidRPr="005C4BAA">
              <w:rPr>
                <w:i/>
              </w:rPr>
              <w:t>: (10 - 12')</w:t>
            </w:r>
          </w:p>
          <w:p w14:paraId="4430FE72" w14:textId="77777777" w:rsidR="00FA1945" w:rsidRPr="003F3766" w:rsidRDefault="00FA1945" w:rsidP="001C72DA">
            <w:pPr>
              <w:ind w:right="-108"/>
            </w:pPr>
          </w:p>
          <w:p w14:paraId="269E3481" w14:textId="77777777" w:rsidR="00FA1945" w:rsidRPr="003F3766" w:rsidRDefault="00FA1945" w:rsidP="001C72DA">
            <w:pPr>
              <w:ind w:right="-108"/>
            </w:pPr>
          </w:p>
          <w:p w14:paraId="1E511195" w14:textId="77777777" w:rsidR="00FA1945" w:rsidRPr="003F3766" w:rsidRDefault="00FA1945" w:rsidP="001C72DA">
            <w:pPr>
              <w:ind w:right="-108"/>
            </w:pPr>
          </w:p>
          <w:p w14:paraId="271C3701" w14:textId="77777777" w:rsidR="00FA1945" w:rsidRPr="003F3766" w:rsidRDefault="00FA1945" w:rsidP="001C72DA">
            <w:pPr>
              <w:ind w:right="-108"/>
            </w:pPr>
          </w:p>
          <w:p w14:paraId="0076EBD9" w14:textId="77777777" w:rsidR="00FA1945" w:rsidRPr="003F3766" w:rsidRDefault="00FA1945" w:rsidP="001C72DA">
            <w:pPr>
              <w:ind w:right="-108"/>
            </w:pPr>
            <w:r w:rsidRPr="003F3766">
              <w:t>* Đọc nối đoạn?</w:t>
            </w:r>
          </w:p>
          <w:p w14:paraId="6D428612" w14:textId="77777777" w:rsidR="00FA1945" w:rsidRPr="003F3766" w:rsidRDefault="00FA1945" w:rsidP="001C72DA">
            <w:pPr>
              <w:ind w:right="-108"/>
            </w:pPr>
            <w:r w:rsidRPr="003F3766">
              <w:t>* Rèn đọc đoạn:</w:t>
            </w:r>
          </w:p>
          <w:p w14:paraId="2C1E611E" w14:textId="77777777" w:rsidR="00FA1945" w:rsidRPr="003F3766" w:rsidRDefault="00FA1945" w:rsidP="001C72DA">
            <w:pPr>
              <w:spacing w:before="40"/>
              <w:ind w:right="-108"/>
            </w:pPr>
            <w:r w:rsidRPr="003F3766">
              <w:t xml:space="preserve">- YC HS thảo luận trong nhóm các từ khó, câu dài và các từ cần giải nghĩa. </w:t>
            </w:r>
          </w:p>
          <w:p w14:paraId="24809597" w14:textId="77777777" w:rsidR="00FA1945" w:rsidRPr="003F3766" w:rsidRDefault="00FA1945" w:rsidP="001C72DA">
            <w:pPr>
              <w:spacing w:before="40"/>
              <w:ind w:right="-108"/>
            </w:pPr>
          </w:p>
          <w:p w14:paraId="73F78596" w14:textId="77777777" w:rsidR="00FA1945" w:rsidRPr="003F3766" w:rsidRDefault="00FA1945" w:rsidP="001C72DA">
            <w:pPr>
              <w:spacing w:before="40"/>
              <w:ind w:right="-108"/>
            </w:pPr>
          </w:p>
          <w:p w14:paraId="79CCD37C" w14:textId="77777777" w:rsidR="00FA1945" w:rsidRPr="003F3766" w:rsidRDefault="00FA1945" w:rsidP="001C72DA">
            <w:pPr>
              <w:spacing w:before="40"/>
              <w:ind w:right="-108"/>
            </w:pPr>
            <w:r w:rsidRPr="003F3766">
              <w:t xml:space="preserve">- Yêu cầu đại diện nhóm chia sẻ.      </w:t>
            </w:r>
          </w:p>
          <w:p w14:paraId="41DA2FF6" w14:textId="77777777" w:rsidR="00FA1945" w:rsidRPr="003F3766" w:rsidRDefault="00FA1945" w:rsidP="001C72DA">
            <w:pPr>
              <w:ind w:right="-108"/>
            </w:pPr>
            <w:r w:rsidRPr="003F3766">
              <w:t>- GV giúp đỡ, chốt.</w:t>
            </w:r>
          </w:p>
          <w:p w14:paraId="6A6ECA34" w14:textId="77777777" w:rsidR="00FA1945" w:rsidRPr="003F3766" w:rsidRDefault="00FA1945" w:rsidP="001C72DA">
            <w:pPr>
              <w:ind w:right="-108"/>
            </w:pPr>
            <w:r w:rsidRPr="003F3766">
              <w:t>Đoạn 1:</w:t>
            </w:r>
          </w:p>
          <w:p w14:paraId="375024ED" w14:textId="77777777" w:rsidR="00FA1945" w:rsidRPr="003F3766" w:rsidRDefault="00FA1945" w:rsidP="001C72DA">
            <w:pPr>
              <w:ind w:right="-108"/>
            </w:pPr>
          </w:p>
          <w:p w14:paraId="18A5717D" w14:textId="77777777" w:rsidR="00FA1945" w:rsidRPr="003F3766" w:rsidRDefault="00FA1945" w:rsidP="001C72DA">
            <w:pPr>
              <w:ind w:right="-108"/>
            </w:pPr>
          </w:p>
          <w:p w14:paraId="1DFF96A3" w14:textId="77777777" w:rsidR="00FA1945" w:rsidRPr="003F3766" w:rsidRDefault="00FA1945" w:rsidP="001C72DA">
            <w:pPr>
              <w:ind w:right="-108"/>
              <w:rPr>
                <w:lang w:val="fr-FR"/>
              </w:rPr>
            </w:pPr>
            <w:r w:rsidRPr="003F3766">
              <w:rPr>
                <w:lang w:val="fr-FR"/>
              </w:rPr>
              <w:t>- 2 câu đầu ngắt nhịp 3/4, 2 câu cuối ngắt nhịp 2/3.</w:t>
            </w:r>
          </w:p>
          <w:p w14:paraId="7142B6F7" w14:textId="77777777" w:rsidR="00FA1945" w:rsidRPr="003F3766" w:rsidRDefault="00FA1945" w:rsidP="001C72DA">
            <w:pPr>
              <w:ind w:right="-108"/>
            </w:pPr>
            <w:r w:rsidRPr="003F3766">
              <w:t>+ Nêu cách đọc đúng đoạn 1?</w:t>
            </w:r>
          </w:p>
          <w:p w14:paraId="27721413" w14:textId="77777777" w:rsidR="00FA1945" w:rsidRPr="003F3766" w:rsidRDefault="00FA1945" w:rsidP="001C72DA">
            <w:pPr>
              <w:ind w:right="-108"/>
            </w:pPr>
          </w:p>
          <w:p w14:paraId="5E78D792" w14:textId="77777777" w:rsidR="00FA1945" w:rsidRPr="003F3766" w:rsidRDefault="00FA1945" w:rsidP="001C72DA">
            <w:pPr>
              <w:ind w:right="-108"/>
            </w:pPr>
          </w:p>
          <w:p w14:paraId="5CF2DE7E" w14:textId="77777777" w:rsidR="00FA1945" w:rsidRPr="003F3766" w:rsidRDefault="00FA1945" w:rsidP="001C72DA">
            <w:pPr>
              <w:ind w:right="-108"/>
            </w:pPr>
            <w:r w:rsidRPr="003F3766">
              <w:t xml:space="preserve">Đoạn 2: </w:t>
            </w:r>
          </w:p>
          <w:p w14:paraId="6C4E7B89" w14:textId="77777777" w:rsidR="00FA1945" w:rsidRPr="003F3766" w:rsidRDefault="00FA1945" w:rsidP="001C72DA">
            <w:pPr>
              <w:ind w:right="-108"/>
            </w:pPr>
            <w:r w:rsidRPr="003F3766">
              <w:lastRenderedPageBreak/>
              <w:t>- Dòng thơ 4 ngắt nhịp 5/2, dòng thơ 6 ngắt nhịp 6/2</w:t>
            </w:r>
          </w:p>
          <w:p w14:paraId="19E628F7" w14:textId="77777777" w:rsidR="00FA1945" w:rsidRPr="003F3766" w:rsidRDefault="00FA1945" w:rsidP="001C72DA">
            <w:pPr>
              <w:ind w:right="-108"/>
            </w:pPr>
            <w:r w:rsidRPr="003F3766">
              <w:t>+ Nêu cách đọc đúng đoạn 2?</w:t>
            </w:r>
          </w:p>
          <w:p w14:paraId="2DBE3850" w14:textId="77777777" w:rsidR="00FA1945" w:rsidRPr="003F3766" w:rsidRDefault="00FA1945" w:rsidP="001C72DA">
            <w:pPr>
              <w:ind w:right="-108"/>
            </w:pPr>
          </w:p>
          <w:p w14:paraId="758331D2" w14:textId="77777777" w:rsidR="00FA1945" w:rsidRPr="003F3766" w:rsidRDefault="00FA1945" w:rsidP="001C72DA">
            <w:pPr>
              <w:ind w:right="-108"/>
            </w:pPr>
          </w:p>
          <w:p w14:paraId="451B408C" w14:textId="77777777" w:rsidR="00FA1945" w:rsidRPr="003F3766" w:rsidRDefault="00FA1945" w:rsidP="001C72DA">
            <w:pPr>
              <w:ind w:right="-108"/>
            </w:pPr>
            <w:r w:rsidRPr="003F3766">
              <w:t>Đoạn 3:</w:t>
            </w:r>
          </w:p>
          <w:p w14:paraId="41880D0E" w14:textId="77777777" w:rsidR="00FA1945" w:rsidRPr="003F3766" w:rsidRDefault="00FA1945" w:rsidP="001C72DA">
            <w:pPr>
              <w:ind w:right="-108"/>
            </w:pPr>
            <w:r w:rsidRPr="003F3766">
              <w:t>- Dòng thơ 1, 3 ngắt nhịp 3/5, dòng thơ 2 ngắt 5/5, dòng thơ 4 ngắt 4/5.</w:t>
            </w:r>
          </w:p>
          <w:p w14:paraId="1B69B5E5" w14:textId="77777777" w:rsidR="00FA1945" w:rsidRPr="003F3766" w:rsidRDefault="00FA1945" w:rsidP="001C72DA">
            <w:pPr>
              <w:ind w:right="-108"/>
            </w:pPr>
            <w:r w:rsidRPr="003F3766">
              <w:t>+ Nêu cách đọc đúng đoạn 3?</w:t>
            </w:r>
          </w:p>
          <w:p w14:paraId="4173C392" w14:textId="77777777" w:rsidR="00FA1945" w:rsidRPr="003F3766" w:rsidRDefault="00FA1945" w:rsidP="001C72DA">
            <w:pPr>
              <w:ind w:right="-108"/>
            </w:pPr>
          </w:p>
          <w:p w14:paraId="1122866B" w14:textId="77777777" w:rsidR="00FA1945" w:rsidRPr="003F3766" w:rsidRDefault="00FA1945" w:rsidP="001C72DA">
            <w:pPr>
              <w:ind w:right="-108"/>
            </w:pPr>
          </w:p>
          <w:p w14:paraId="748B6A32" w14:textId="77777777" w:rsidR="00FA1945" w:rsidRPr="003F3766" w:rsidRDefault="00FA1945" w:rsidP="001C72DA">
            <w:pPr>
              <w:ind w:right="-108"/>
            </w:pPr>
            <w:r w:rsidRPr="003F3766">
              <w:t>* HS đọc nhóm đôi</w:t>
            </w:r>
          </w:p>
          <w:p w14:paraId="2375EA44" w14:textId="77777777" w:rsidR="00FA1945" w:rsidRPr="003F3766" w:rsidRDefault="00FA1945" w:rsidP="001C72DA">
            <w:pPr>
              <w:ind w:right="-108"/>
            </w:pPr>
            <w:r w:rsidRPr="003F3766">
              <w:t>+ Nêu cách đọc đúng toàn bài?</w:t>
            </w:r>
          </w:p>
          <w:p w14:paraId="7DA8EDF8" w14:textId="77777777" w:rsidR="00FA1945" w:rsidRPr="003F3766" w:rsidRDefault="00FA1945" w:rsidP="001C72DA">
            <w:pPr>
              <w:ind w:right="-108"/>
            </w:pPr>
          </w:p>
          <w:p w14:paraId="54BE36EF" w14:textId="77777777" w:rsidR="00FA1945" w:rsidRPr="003F3766" w:rsidRDefault="00FA1945" w:rsidP="001C72DA">
            <w:pPr>
              <w:ind w:right="-108"/>
            </w:pPr>
            <w:r w:rsidRPr="003F3766">
              <w:t xml:space="preserve">- </w:t>
            </w:r>
            <w:proofErr w:type="gramStart"/>
            <w:r w:rsidRPr="003F3766">
              <w:t>Gọi  HS</w:t>
            </w:r>
            <w:proofErr w:type="gramEnd"/>
            <w:r w:rsidRPr="003F3766">
              <w:t xml:space="preserve"> đọc bài</w:t>
            </w:r>
          </w:p>
          <w:p w14:paraId="204E41C6" w14:textId="77777777" w:rsidR="00FA1945" w:rsidRPr="003F3766" w:rsidRDefault="00FA1945" w:rsidP="001C72DA">
            <w:pPr>
              <w:ind w:right="-108"/>
            </w:pPr>
            <w:r w:rsidRPr="003F3766">
              <w:t>* GV đọc mẫu lần 1.</w:t>
            </w:r>
          </w:p>
          <w:p w14:paraId="753DFF53" w14:textId="77777777" w:rsidR="00FA1945" w:rsidRPr="005C4BAA" w:rsidRDefault="00FA1945" w:rsidP="001C72DA">
            <w:pPr>
              <w:ind w:right="-108"/>
              <w:rPr>
                <w:b/>
                <w:i/>
              </w:rPr>
            </w:pPr>
            <w:r w:rsidRPr="005C4BAA">
              <w:rPr>
                <w:b/>
                <w:i/>
              </w:rPr>
              <w:t xml:space="preserve">b. Tìm hiểu bài: </w:t>
            </w:r>
            <w:r w:rsidRPr="005C4BAA">
              <w:rPr>
                <w:i/>
              </w:rPr>
              <w:t>(10 - 12')</w:t>
            </w:r>
          </w:p>
          <w:p w14:paraId="66790E68" w14:textId="77777777" w:rsidR="00FA1945" w:rsidRPr="003F3766" w:rsidRDefault="00FA1945" w:rsidP="001C72DA">
            <w:pPr>
              <w:ind w:right="-108"/>
            </w:pPr>
            <w:r w:rsidRPr="003F3766">
              <w:t>+ Dựa vào những hình ảnh đã được gợi ra trong bài thơ, hãy tưởng tượng và miêu tả cảnh 2 cha con dạo trên bãi biển?</w:t>
            </w:r>
          </w:p>
          <w:p w14:paraId="4D2AA457" w14:textId="77777777" w:rsidR="00FA1945" w:rsidRPr="003F3766" w:rsidRDefault="00FA1945" w:rsidP="001C72DA">
            <w:pPr>
              <w:ind w:right="-108"/>
            </w:pPr>
          </w:p>
          <w:p w14:paraId="77EF8168" w14:textId="77777777" w:rsidR="00FA1945" w:rsidRPr="003F3766" w:rsidRDefault="00FA1945" w:rsidP="001C72DA">
            <w:pPr>
              <w:ind w:right="-108"/>
            </w:pPr>
          </w:p>
          <w:p w14:paraId="3A4470E3" w14:textId="77777777" w:rsidR="00FA1945" w:rsidRPr="003F3766" w:rsidRDefault="00FA1945" w:rsidP="001C72DA">
            <w:pPr>
              <w:ind w:right="-108"/>
            </w:pPr>
          </w:p>
          <w:p w14:paraId="6EAB82EA" w14:textId="77777777" w:rsidR="00FA1945" w:rsidRPr="003F3766" w:rsidRDefault="00FA1945" w:rsidP="001C72DA">
            <w:pPr>
              <w:ind w:right="-108"/>
            </w:pPr>
          </w:p>
          <w:p w14:paraId="44CA2BAA" w14:textId="77777777" w:rsidR="00FA1945" w:rsidRPr="003F3766" w:rsidRDefault="00FA1945" w:rsidP="001C72DA">
            <w:pPr>
              <w:ind w:right="-108"/>
            </w:pPr>
            <w:r w:rsidRPr="003F3766">
              <w:t>- GV tổng kết.</w:t>
            </w:r>
          </w:p>
          <w:p w14:paraId="1AF9FEE3" w14:textId="77777777" w:rsidR="00FA1945" w:rsidRPr="003F3766" w:rsidRDefault="00FA1945" w:rsidP="001C72DA">
            <w:pPr>
              <w:ind w:right="-108"/>
            </w:pPr>
          </w:p>
          <w:p w14:paraId="03B4140C" w14:textId="77777777" w:rsidR="00FA1945" w:rsidRPr="003F3766" w:rsidRDefault="00FA1945" w:rsidP="001C72DA">
            <w:pPr>
              <w:ind w:right="-108"/>
            </w:pPr>
            <w:r w:rsidRPr="003F3766">
              <w:t>+ Em hãy đọc những câu thơ thể hiện cuộc trò chuyện giữa 2 cha con?</w:t>
            </w:r>
          </w:p>
          <w:p w14:paraId="2E71D213" w14:textId="77777777" w:rsidR="00FA1945" w:rsidRPr="003F3766" w:rsidRDefault="00FA1945" w:rsidP="001C72DA">
            <w:pPr>
              <w:ind w:right="-108"/>
            </w:pPr>
          </w:p>
          <w:p w14:paraId="5F94E1D7" w14:textId="77777777" w:rsidR="00FA1945" w:rsidRPr="003F3766" w:rsidRDefault="00FA1945" w:rsidP="001C72DA">
            <w:pPr>
              <w:ind w:right="-108"/>
            </w:pPr>
          </w:p>
          <w:p w14:paraId="6DA8E51F" w14:textId="77777777" w:rsidR="00FA1945" w:rsidRPr="003F3766" w:rsidRDefault="00FA1945" w:rsidP="001C72DA">
            <w:pPr>
              <w:ind w:right="-108"/>
            </w:pPr>
          </w:p>
          <w:p w14:paraId="036AC54F" w14:textId="77777777" w:rsidR="00FA1945" w:rsidRPr="003F3766" w:rsidRDefault="00FA1945" w:rsidP="001C72DA">
            <w:pPr>
              <w:ind w:right="-108"/>
            </w:pPr>
            <w:r w:rsidRPr="003F3766">
              <w:t>+ Hãy thuật lại cuộc trò chuyện giữa 2 cha con?</w:t>
            </w:r>
          </w:p>
          <w:p w14:paraId="322022AB" w14:textId="77777777" w:rsidR="00FA1945" w:rsidRPr="003F3766" w:rsidRDefault="00FA1945" w:rsidP="001C72DA">
            <w:pPr>
              <w:ind w:right="-108"/>
            </w:pPr>
            <w:r w:rsidRPr="003F3766">
              <w:t>+ Những câu hỏi ngây thơ cho thấy con có ước mơ gì?</w:t>
            </w:r>
          </w:p>
          <w:p w14:paraId="15DED217" w14:textId="77777777" w:rsidR="00FA1945" w:rsidRPr="003F3766" w:rsidRDefault="00FA1945" w:rsidP="001C72DA">
            <w:pPr>
              <w:ind w:right="-108"/>
            </w:pPr>
          </w:p>
          <w:p w14:paraId="202E7946" w14:textId="77777777" w:rsidR="00FA1945" w:rsidRPr="003F3766" w:rsidRDefault="00FA1945" w:rsidP="001C72DA">
            <w:pPr>
              <w:ind w:right="-108"/>
            </w:pPr>
            <w:r w:rsidRPr="003F3766">
              <w:t>- GV tổng kết.</w:t>
            </w:r>
          </w:p>
          <w:p w14:paraId="31EF3FC2" w14:textId="77777777" w:rsidR="00FA1945" w:rsidRPr="003F3766" w:rsidRDefault="00FA1945" w:rsidP="001C72DA">
            <w:pPr>
              <w:ind w:right="-108"/>
            </w:pPr>
            <w:r w:rsidRPr="003F3766">
              <w:t>+ Ước mơ của con gợi cho cha nhớ đến điều gì?</w:t>
            </w:r>
          </w:p>
          <w:p w14:paraId="426DBA56" w14:textId="77777777" w:rsidR="00FA1945" w:rsidRPr="003F3766" w:rsidRDefault="00FA1945" w:rsidP="001C72DA">
            <w:pPr>
              <w:ind w:right="-108"/>
            </w:pPr>
            <w:r w:rsidRPr="003F3766">
              <w:t>- GV tổng kết.</w:t>
            </w:r>
          </w:p>
          <w:p w14:paraId="06924C50" w14:textId="77777777" w:rsidR="00FA1945" w:rsidRPr="003F3766" w:rsidRDefault="00FA1945" w:rsidP="001C72DA">
            <w:pPr>
              <w:ind w:right="-108"/>
            </w:pPr>
            <w:r w:rsidRPr="003F3766">
              <w:t>+ Nêu nội dung chính của bài?</w:t>
            </w:r>
          </w:p>
          <w:p w14:paraId="35864F16" w14:textId="77777777" w:rsidR="00FA1945" w:rsidRPr="005C4BAA" w:rsidRDefault="00FA1945" w:rsidP="001C72DA">
            <w:pPr>
              <w:ind w:right="-108"/>
              <w:rPr>
                <w:b/>
                <w:i/>
              </w:rPr>
            </w:pPr>
            <w:r w:rsidRPr="005C4BAA">
              <w:rPr>
                <w:b/>
                <w:i/>
              </w:rPr>
              <w:t xml:space="preserve">c. Luyện đọc diễn cảm: </w:t>
            </w:r>
            <w:r w:rsidRPr="005C4BAA">
              <w:rPr>
                <w:i/>
              </w:rPr>
              <w:t>(10 - 12').</w:t>
            </w:r>
          </w:p>
          <w:p w14:paraId="7C94D767" w14:textId="77777777" w:rsidR="00FA1945" w:rsidRPr="003F3766" w:rsidRDefault="00FA1945" w:rsidP="001C72DA">
            <w:pPr>
              <w:ind w:right="-108"/>
            </w:pPr>
          </w:p>
          <w:p w14:paraId="75189781" w14:textId="77777777" w:rsidR="00FA1945" w:rsidRPr="003F3766" w:rsidRDefault="00FA1945" w:rsidP="001C72DA">
            <w:pPr>
              <w:ind w:right="-108"/>
            </w:pPr>
            <w:r w:rsidRPr="003F3766">
              <w:t>- Yêu cầu đại diện nhóm nêu ý kiến.</w:t>
            </w:r>
          </w:p>
          <w:p w14:paraId="4B793144" w14:textId="77777777" w:rsidR="00FA1945" w:rsidRPr="003F3766" w:rsidRDefault="00FA1945" w:rsidP="001C72DA">
            <w:pPr>
              <w:ind w:right="-108"/>
            </w:pPr>
            <w:r w:rsidRPr="003F3766">
              <w:t>* Đoạn 1: Nêu cách đọc đoạn 1?</w:t>
            </w:r>
          </w:p>
          <w:p w14:paraId="0363CBDB" w14:textId="77777777" w:rsidR="00FA1945" w:rsidRPr="003F3766" w:rsidRDefault="00FA1945" w:rsidP="001C72DA">
            <w:pPr>
              <w:ind w:right="-108"/>
            </w:pPr>
          </w:p>
          <w:p w14:paraId="26905558" w14:textId="77777777" w:rsidR="00FA1945" w:rsidRPr="003F3766" w:rsidRDefault="00FA1945" w:rsidP="001C72DA">
            <w:pPr>
              <w:ind w:right="-108"/>
            </w:pPr>
          </w:p>
          <w:p w14:paraId="0A26E112" w14:textId="77777777" w:rsidR="00FA1945" w:rsidRPr="003F3766" w:rsidRDefault="00FA1945" w:rsidP="001C72DA">
            <w:pPr>
              <w:ind w:right="-108"/>
            </w:pPr>
          </w:p>
          <w:p w14:paraId="109529B0" w14:textId="77777777" w:rsidR="00FA1945" w:rsidRPr="003F3766" w:rsidRDefault="00FA1945" w:rsidP="001C72DA">
            <w:pPr>
              <w:ind w:right="-108"/>
            </w:pPr>
            <w:r w:rsidRPr="003F3766">
              <w:t>* Đoạn 2: Nêu cách đọc đoạn 2?</w:t>
            </w:r>
          </w:p>
          <w:p w14:paraId="456CF69D" w14:textId="77777777" w:rsidR="00FA1945" w:rsidRPr="003F3766" w:rsidRDefault="00FA1945" w:rsidP="001C72DA">
            <w:pPr>
              <w:ind w:right="-108"/>
            </w:pPr>
          </w:p>
          <w:p w14:paraId="003DCF4A" w14:textId="77777777" w:rsidR="00FA1945" w:rsidRPr="003F3766" w:rsidRDefault="00FA1945" w:rsidP="001C72DA">
            <w:pPr>
              <w:ind w:right="-108"/>
            </w:pPr>
          </w:p>
          <w:p w14:paraId="5E45ECB9" w14:textId="77777777" w:rsidR="00FA1945" w:rsidRPr="003F3766" w:rsidRDefault="00FA1945" w:rsidP="001C72DA">
            <w:pPr>
              <w:ind w:right="-108"/>
            </w:pPr>
          </w:p>
          <w:p w14:paraId="3B9760CE" w14:textId="77777777" w:rsidR="00FA1945" w:rsidRPr="003F3766" w:rsidRDefault="00FA1945" w:rsidP="001C72DA">
            <w:pPr>
              <w:ind w:right="-108"/>
            </w:pPr>
            <w:r w:rsidRPr="003F3766">
              <w:t>* Đoạn 3: Nêu cách đọc đoạn 3?</w:t>
            </w:r>
          </w:p>
          <w:p w14:paraId="3969A0C5" w14:textId="77777777" w:rsidR="00FA1945" w:rsidRPr="003F3766" w:rsidRDefault="00FA1945" w:rsidP="001C72DA">
            <w:pPr>
              <w:ind w:right="-108"/>
            </w:pPr>
          </w:p>
          <w:p w14:paraId="2449688E" w14:textId="77777777" w:rsidR="00FA1945" w:rsidRPr="003F3766" w:rsidRDefault="00FA1945" w:rsidP="001C72DA">
            <w:pPr>
              <w:ind w:right="-108"/>
            </w:pPr>
            <w:r w:rsidRPr="003F3766">
              <w:t>-</w:t>
            </w:r>
            <w:r w:rsidRPr="003F3766">
              <w:rPr>
                <w:b/>
              </w:rPr>
              <w:t xml:space="preserve"> </w:t>
            </w:r>
            <w:r w:rsidRPr="003F3766">
              <w:t>Nêu cách đọc diễn cảm toàn bài?</w:t>
            </w:r>
          </w:p>
          <w:p w14:paraId="2F3CD1E6" w14:textId="77777777" w:rsidR="00FA1945" w:rsidRPr="003F3766" w:rsidRDefault="00FA1945" w:rsidP="001C72DA">
            <w:pPr>
              <w:ind w:right="-108"/>
            </w:pPr>
          </w:p>
          <w:p w14:paraId="4B4D34E1" w14:textId="77777777" w:rsidR="00FA1945" w:rsidRPr="003F3766" w:rsidRDefault="00FA1945" w:rsidP="001C72DA">
            <w:pPr>
              <w:ind w:right="-108"/>
            </w:pPr>
            <w:r w:rsidRPr="003F3766">
              <w:t>- GV đọc mẫu cả bài</w:t>
            </w:r>
          </w:p>
          <w:p w14:paraId="6BF26AC9" w14:textId="77777777" w:rsidR="00FA1945" w:rsidRPr="003F3766" w:rsidRDefault="00FA1945" w:rsidP="001C72DA">
            <w:pPr>
              <w:ind w:right="-108"/>
            </w:pPr>
            <w:r w:rsidRPr="003F3766">
              <w:t>- Gọi HS đọc bài.</w:t>
            </w:r>
          </w:p>
          <w:p w14:paraId="4DF7930F" w14:textId="77777777" w:rsidR="00FA1945" w:rsidRPr="003F3766" w:rsidRDefault="00FA1945" w:rsidP="001C72DA">
            <w:pPr>
              <w:ind w:right="-108"/>
            </w:pPr>
          </w:p>
          <w:p w14:paraId="2DD191F9" w14:textId="77777777" w:rsidR="00FA1945" w:rsidRPr="003F3766" w:rsidRDefault="00FA1945" w:rsidP="001C72DA">
            <w:pPr>
              <w:ind w:right="-108"/>
            </w:pPr>
            <w:r w:rsidRPr="003F3766">
              <w:t>- GV nhận xét, đánh giá, tư vấn cho HS.</w:t>
            </w:r>
          </w:p>
          <w:p w14:paraId="5BD9CA08" w14:textId="77777777" w:rsidR="00FA1945" w:rsidRPr="003F3766" w:rsidRDefault="00FA1945" w:rsidP="001C72DA">
            <w:pPr>
              <w:rPr>
                <w:b/>
                <w:bCs/>
              </w:rPr>
            </w:pPr>
            <w:r w:rsidRPr="003F3766">
              <w:rPr>
                <w:b/>
                <w:bCs/>
              </w:rPr>
              <w:t>3. Củng cố, dặn dò</w:t>
            </w:r>
            <w:r w:rsidRPr="003F3766">
              <w:rPr>
                <w:bCs/>
              </w:rPr>
              <w:t>:</w:t>
            </w:r>
            <w:r w:rsidRPr="003F3766">
              <w:rPr>
                <w:b/>
                <w:bCs/>
              </w:rPr>
              <w:t xml:space="preserve"> </w:t>
            </w:r>
            <w:r w:rsidRPr="003F3766">
              <w:rPr>
                <w:bCs/>
              </w:rPr>
              <w:t>(2 - 4’)</w:t>
            </w:r>
          </w:p>
          <w:p w14:paraId="4D28872C" w14:textId="77777777" w:rsidR="00FA1945" w:rsidRPr="003F3766" w:rsidRDefault="00FA1945" w:rsidP="001C72DA">
            <w:pPr>
              <w:rPr>
                <w:b/>
                <w:bCs/>
              </w:rPr>
            </w:pPr>
            <w:r w:rsidRPr="003F3766">
              <w:t>- Nêu nội dung chính của bài?</w:t>
            </w:r>
          </w:p>
          <w:p w14:paraId="26D67CE6" w14:textId="77777777" w:rsidR="00FA1945" w:rsidRPr="003F3766" w:rsidRDefault="00FA1945" w:rsidP="001C72DA">
            <w:pPr>
              <w:jc w:val="both"/>
            </w:pPr>
            <w:r w:rsidRPr="003F3766">
              <w:t xml:space="preserve">- GV nhận xét giờ học, chuẩn bị bài sau: </w:t>
            </w:r>
          </w:p>
        </w:tc>
        <w:tc>
          <w:tcPr>
            <w:tcW w:w="4252" w:type="dxa"/>
          </w:tcPr>
          <w:p w14:paraId="0D825C33" w14:textId="77777777" w:rsidR="00FA1945" w:rsidRPr="003F3766" w:rsidRDefault="00FA1945" w:rsidP="001C72DA">
            <w:pPr>
              <w:ind w:right="-108"/>
              <w:rPr>
                <w:b/>
                <w:bCs/>
              </w:rPr>
            </w:pPr>
          </w:p>
          <w:p w14:paraId="5D17BF6E" w14:textId="77777777" w:rsidR="00FA1945" w:rsidRPr="003F3766" w:rsidRDefault="00FA1945" w:rsidP="001C72DA">
            <w:pPr>
              <w:ind w:right="-108"/>
              <w:rPr>
                <w:b/>
                <w:bCs/>
              </w:rPr>
            </w:pPr>
          </w:p>
          <w:p w14:paraId="7317D3EC" w14:textId="77777777" w:rsidR="00FA1945" w:rsidRPr="003F3766" w:rsidRDefault="00FA1945" w:rsidP="001C72DA">
            <w:pPr>
              <w:ind w:right="-108"/>
            </w:pPr>
            <w:r w:rsidRPr="003F3766">
              <w:t>- HS đọc.</w:t>
            </w:r>
          </w:p>
          <w:p w14:paraId="7429F353" w14:textId="77777777" w:rsidR="00FA1945" w:rsidRPr="003F3766" w:rsidRDefault="00FA1945" w:rsidP="001C72DA">
            <w:pPr>
              <w:ind w:right="-108"/>
            </w:pPr>
            <w:r w:rsidRPr="003F3766">
              <w:t>- HS nêu.</w:t>
            </w:r>
          </w:p>
          <w:p w14:paraId="0868BB41" w14:textId="77777777" w:rsidR="00FA1945" w:rsidRPr="003F3766" w:rsidRDefault="00FA1945" w:rsidP="001C72DA">
            <w:pPr>
              <w:ind w:right="-108"/>
              <w:rPr>
                <w:b/>
                <w:bCs/>
              </w:rPr>
            </w:pPr>
          </w:p>
          <w:p w14:paraId="34E46915" w14:textId="77777777" w:rsidR="00FA1945" w:rsidRPr="003F3766" w:rsidRDefault="00FA1945" w:rsidP="001C72DA">
            <w:pPr>
              <w:ind w:right="-108"/>
            </w:pPr>
          </w:p>
          <w:p w14:paraId="39A01482" w14:textId="77777777" w:rsidR="00FA1945" w:rsidRPr="003F3766" w:rsidRDefault="00FA1945" w:rsidP="001C72DA">
            <w:pPr>
              <w:ind w:right="-108"/>
            </w:pPr>
            <w:r w:rsidRPr="003F3766">
              <w:t>- 1 HS đọc to, lớp đọc thầm, tập chia đoạn (3 đoạn).</w:t>
            </w:r>
          </w:p>
          <w:p w14:paraId="4D3F9CD0" w14:textId="77777777" w:rsidR="00FA1945" w:rsidRPr="003F3766" w:rsidRDefault="00FA1945" w:rsidP="001C72DA">
            <w:pPr>
              <w:ind w:right="-108"/>
            </w:pPr>
            <w:r w:rsidRPr="003F3766">
              <w:t>Đoạn 1: Khổ 1</w:t>
            </w:r>
          </w:p>
          <w:p w14:paraId="1C6FAC62" w14:textId="77777777" w:rsidR="00FA1945" w:rsidRPr="003F3766" w:rsidRDefault="00FA1945" w:rsidP="001C72DA">
            <w:pPr>
              <w:ind w:right="-108"/>
            </w:pPr>
            <w:r w:rsidRPr="003F3766">
              <w:t>Đoạn 2: 3 khổ tiếp</w:t>
            </w:r>
          </w:p>
          <w:p w14:paraId="0334F6C2" w14:textId="77777777" w:rsidR="00FA1945" w:rsidRPr="003F3766" w:rsidRDefault="00FA1945" w:rsidP="001C72DA">
            <w:pPr>
              <w:ind w:right="-108"/>
            </w:pPr>
            <w:r w:rsidRPr="003F3766">
              <w:t>Đoạn 3: Khổ cuối</w:t>
            </w:r>
          </w:p>
          <w:p w14:paraId="21EB2B13" w14:textId="77777777" w:rsidR="00FA1945" w:rsidRPr="003F3766" w:rsidRDefault="00FA1945" w:rsidP="001C72DA">
            <w:pPr>
              <w:ind w:right="-108"/>
            </w:pPr>
            <w:r w:rsidRPr="003F3766">
              <w:t>- 3 HS đọc nối đoạn.</w:t>
            </w:r>
          </w:p>
          <w:p w14:paraId="55E02D07" w14:textId="77777777" w:rsidR="00FA1945" w:rsidRPr="003F3766" w:rsidRDefault="00FA1945" w:rsidP="001C72DA">
            <w:pPr>
              <w:ind w:right="-108"/>
            </w:pPr>
          </w:p>
          <w:p w14:paraId="142C4E12" w14:textId="77777777" w:rsidR="00FA1945" w:rsidRPr="003F3766" w:rsidRDefault="00FA1945" w:rsidP="001C72DA">
            <w:pPr>
              <w:ind w:right="-108"/>
            </w:pPr>
            <w:r w:rsidRPr="003F3766">
              <w:t>- HS đọc trong nhóm, thảo luận nhóm đôi trong thời gian 3 phút, tìm các câu khó và những từ cần hiểu nghĩa trong bài.</w:t>
            </w:r>
          </w:p>
          <w:p w14:paraId="02BBCAEE" w14:textId="77777777" w:rsidR="00FA1945" w:rsidRPr="003F3766" w:rsidRDefault="00FA1945" w:rsidP="001C72DA">
            <w:pPr>
              <w:ind w:right="-108"/>
            </w:pPr>
            <w:r w:rsidRPr="003F3766">
              <w:t>- Các nhóm nêu kết quả thảo luận</w:t>
            </w:r>
          </w:p>
          <w:p w14:paraId="7964BD63" w14:textId="77777777" w:rsidR="00FA1945" w:rsidRPr="003F3766" w:rsidRDefault="00FA1945" w:rsidP="001C72DA">
            <w:pPr>
              <w:ind w:right="-108"/>
              <w:rPr>
                <w:sz w:val="40"/>
              </w:rPr>
            </w:pPr>
          </w:p>
          <w:p w14:paraId="28C27043" w14:textId="77777777" w:rsidR="00FA1945" w:rsidRPr="003F3766" w:rsidRDefault="00FA1945" w:rsidP="001C72DA">
            <w:pPr>
              <w:ind w:right="-108"/>
            </w:pPr>
          </w:p>
          <w:p w14:paraId="4659771B" w14:textId="77777777" w:rsidR="00FA1945" w:rsidRPr="003F3766" w:rsidRDefault="00FA1945" w:rsidP="001C72DA">
            <w:pPr>
              <w:ind w:right="-108"/>
            </w:pPr>
            <w:r w:rsidRPr="003F3766">
              <w:t xml:space="preserve">+ Đọc đúng: Lênh khênh, chắc nịch. </w:t>
            </w:r>
          </w:p>
          <w:p w14:paraId="713B2C8F" w14:textId="77777777" w:rsidR="00FA1945" w:rsidRPr="003F3766" w:rsidRDefault="00FA1945" w:rsidP="001C72DA">
            <w:pPr>
              <w:ind w:right="-108"/>
            </w:pPr>
            <w:r w:rsidRPr="003F3766">
              <w:t>1 HS đọc câu.</w:t>
            </w:r>
          </w:p>
          <w:p w14:paraId="06295D6B" w14:textId="77777777" w:rsidR="00FA1945" w:rsidRPr="003F3766" w:rsidRDefault="00FA1945" w:rsidP="001C72DA">
            <w:pPr>
              <w:ind w:right="-108"/>
            </w:pPr>
            <w:r w:rsidRPr="003F3766">
              <w:t>-1 HS đọc.</w:t>
            </w:r>
          </w:p>
          <w:p w14:paraId="7BF181E6" w14:textId="77777777" w:rsidR="00FA1945" w:rsidRPr="003F3766" w:rsidRDefault="00FA1945" w:rsidP="001C72DA">
            <w:pPr>
              <w:ind w:right="-108"/>
              <w:rPr>
                <w:lang w:val="fr-FR"/>
              </w:rPr>
            </w:pPr>
          </w:p>
          <w:p w14:paraId="7B113EF3" w14:textId="77777777" w:rsidR="00FA1945" w:rsidRPr="003F3766" w:rsidRDefault="00FA1945" w:rsidP="001C72DA">
            <w:pPr>
              <w:ind w:right="-108"/>
              <w:rPr>
                <w:lang w:val="fr-FR"/>
              </w:rPr>
            </w:pPr>
            <w:r w:rsidRPr="003F3766">
              <w:rPr>
                <w:lang w:val="fr-FR"/>
              </w:rPr>
              <w:t>- Đọc ngắt nhịp thơ đúng, phát âm đúng các tiếng có âm dầu l/n.</w:t>
            </w:r>
          </w:p>
          <w:p w14:paraId="5FA8EDC8" w14:textId="77777777" w:rsidR="00FA1945" w:rsidRPr="003F3766" w:rsidRDefault="00FA1945" w:rsidP="001C72DA">
            <w:pPr>
              <w:ind w:right="-108"/>
            </w:pPr>
            <w:r w:rsidRPr="003F3766">
              <w:t>- HS luyện đọc đoạn 1 theo dãy.</w:t>
            </w:r>
          </w:p>
          <w:p w14:paraId="6EB6F515" w14:textId="77777777" w:rsidR="00FA1945" w:rsidRPr="003F3766" w:rsidRDefault="00FA1945" w:rsidP="001C72DA">
            <w:pPr>
              <w:ind w:right="-108"/>
            </w:pPr>
          </w:p>
          <w:p w14:paraId="7BE52840" w14:textId="77777777" w:rsidR="00FA1945" w:rsidRPr="003F3766" w:rsidRDefault="00FA1945" w:rsidP="001C72DA">
            <w:pPr>
              <w:ind w:right="-108"/>
            </w:pPr>
            <w:r w:rsidRPr="003F3766">
              <w:t>- 1 HS đọc.</w:t>
            </w:r>
          </w:p>
          <w:p w14:paraId="214628BF" w14:textId="77777777" w:rsidR="00FA1945" w:rsidRPr="003F3766" w:rsidRDefault="00FA1945" w:rsidP="001C72DA">
            <w:pPr>
              <w:ind w:right="-108"/>
            </w:pPr>
          </w:p>
          <w:p w14:paraId="1B95E6DB" w14:textId="77777777" w:rsidR="00FA1945" w:rsidRPr="003F3766" w:rsidRDefault="00FA1945" w:rsidP="001C72DA">
            <w:pPr>
              <w:ind w:right="-108"/>
            </w:pPr>
            <w:r w:rsidRPr="003F3766">
              <w:t>- Đọc đúng ngữ điệu câu hỏi, câu kể, ngắt nghỉ đúng sau dấu câu.</w:t>
            </w:r>
          </w:p>
          <w:p w14:paraId="60C60D43" w14:textId="77777777" w:rsidR="00FA1945" w:rsidRPr="003F3766" w:rsidRDefault="00FA1945" w:rsidP="001C72DA">
            <w:pPr>
              <w:ind w:right="-108"/>
            </w:pPr>
            <w:r w:rsidRPr="003F3766">
              <w:t>- HS luyện đọc đoạn 2 theo dãy.</w:t>
            </w:r>
          </w:p>
          <w:p w14:paraId="28F7BBE7" w14:textId="77777777" w:rsidR="00FA1945" w:rsidRPr="003F3766" w:rsidRDefault="00FA1945" w:rsidP="001C72DA">
            <w:pPr>
              <w:ind w:right="-108"/>
            </w:pPr>
          </w:p>
          <w:p w14:paraId="42F04A5C" w14:textId="77777777" w:rsidR="00FA1945" w:rsidRPr="003F3766" w:rsidRDefault="00FA1945" w:rsidP="001C72DA">
            <w:pPr>
              <w:ind w:right="-108"/>
            </w:pPr>
            <w:r w:rsidRPr="003F3766">
              <w:t>- 1 HS đọc.</w:t>
            </w:r>
          </w:p>
          <w:p w14:paraId="1761832A" w14:textId="77777777" w:rsidR="00FA1945" w:rsidRPr="003F3766" w:rsidRDefault="00FA1945" w:rsidP="001C72DA">
            <w:pPr>
              <w:ind w:right="-108"/>
            </w:pPr>
          </w:p>
          <w:p w14:paraId="12F1B0A3" w14:textId="77777777" w:rsidR="00FA1945" w:rsidRPr="003F3766" w:rsidRDefault="00FA1945" w:rsidP="001C72DA">
            <w:pPr>
              <w:ind w:right="-108"/>
            </w:pPr>
            <w:r w:rsidRPr="003F3766">
              <w:t>- Đọc ngắt nhịp thơ đúng, đọc đúng ngữ điệu câu hỏi.</w:t>
            </w:r>
          </w:p>
          <w:p w14:paraId="5D12108A" w14:textId="77777777" w:rsidR="00FA1945" w:rsidRPr="003F3766" w:rsidRDefault="00FA1945" w:rsidP="001C72DA">
            <w:pPr>
              <w:ind w:right="-108"/>
            </w:pPr>
            <w:r w:rsidRPr="003F3766">
              <w:t>- HS luyện đọc đoạn 3 theo dãy.</w:t>
            </w:r>
          </w:p>
          <w:p w14:paraId="1911683C" w14:textId="77777777" w:rsidR="00FA1945" w:rsidRPr="003F3766" w:rsidRDefault="00FA1945" w:rsidP="001C72DA">
            <w:pPr>
              <w:ind w:right="-108"/>
            </w:pPr>
            <w:r w:rsidRPr="003F3766">
              <w:t xml:space="preserve">* HS đọc nhóm đôi </w:t>
            </w:r>
          </w:p>
          <w:p w14:paraId="4BD88111" w14:textId="77777777" w:rsidR="00FA1945" w:rsidRPr="003F3766" w:rsidRDefault="00FA1945" w:rsidP="001C72DA">
            <w:pPr>
              <w:ind w:right="-108"/>
            </w:pPr>
            <w:r w:rsidRPr="003F3766">
              <w:t>- Toàn bài đọc đúng các tiếng có âm đầu l/n, ngắt nhịp thơ đúng</w:t>
            </w:r>
          </w:p>
          <w:p w14:paraId="4BDC36A7" w14:textId="77777777" w:rsidR="00FA1945" w:rsidRPr="003F3766" w:rsidRDefault="00FA1945" w:rsidP="001C72DA">
            <w:pPr>
              <w:ind w:right="-108"/>
            </w:pPr>
            <w:r w:rsidRPr="003F3766">
              <w:t>- 1 - 2 HS đọc cả bài.</w:t>
            </w:r>
          </w:p>
          <w:p w14:paraId="5A297776" w14:textId="77777777" w:rsidR="00FA1945" w:rsidRPr="003F3766" w:rsidRDefault="00FA1945" w:rsidP="001C72DA">
            <w:pPr>
              <w:ind w:right="-108"/>
            </w:pPr>
          </w:p>
          <w:p w14:paraId="03D8DF0F" w14:textId="77777777" w:rsidR="00FA1945" w:rsidRPr="003F3766" w:rsidRDefault="00FA1945" w:rsidP="001C72DA">
            <w:pPr>
              <w:ind w:right="-108"/>
            </w:pPr>
            <w:r w:rsidRPr="003F3766">
              <w:t>- HS đọc thầm khổ thơ 1.</w:t>
            </w:r>
          </w:p>
          <w:p w14:paraId="31F1F939" w14:textId="77777777" w:rsidR="00FA1945" w:rsidRPr="003F3766" w:rsidRDefault="00FA1945" w:rsidP="001C72DA">
            <w:pPr>
              <w:ind w:right="-108"/>
            </w:pPr>
            <w:r w:rsidRPr="003F3766">
              <w:t>- Sau trận mưa đêm, bầu trời và bãi biển như được gội rửa. Mặt trời nhuộm hồng tất cả bằng những tia nắng rực rỡ, cát mịn, biển xanh lơ. Hai cha con dạo chơi trên bãi biển, người cha cao, gầy bóng dài lênh khênh, người con bụ bẫm bóng tròn chắc nịch.</w:t>
            </w:r>
          </w:p>
          <w:p w14:paraId="2AF2D115" w14:textId="77777777" w:rsidR="00FA1945" w:rsidRPr="003F3766" w:rsidRDefault="00FA1945" w:rsidP="001C72DA">
            <w:pPr>
              <w:ind w:right="-108"/>
            </w:pPr>
            <w:r w:rsidRPr="003F3766">
              <w:t>- HS đọc thầm đoạn 2.</w:t>
            </w:r>
          </w:p>
          <w:p w14:paraId="404BD025" w14:textId="77777777" w:rsidR="00FA1945" w:rsidRPr="003F3766" w:rsidRDefault="00FA1945" w:rsidP="001C72DA">
            <w:pPr>
              <w:ind w:right="-108"/>
            </w:pPr>
            <w:r w:rsidRPr="003F3766">
              <w:t>- Con: Cha ơi!</w:t>
            </w:r>
          </w:p>
          <w:p w14:paraId="377CFA27" w14:textId="77777777" w:rsidR="00FA1945" w:rsidRPr="003F3766" w:rsidRDefault="00FA1945" w:rsidP="001C72DA">
            <w:pPr>
              <w:ind w:right="-108"/>
            </w:pPr>
            <w:r w:rsidRPr="003F3766">
              <w:t>Sao xa kia chỉ thấy nước thấy trời</w:t>
            </w:r>
          </w:p>
          <w:p w14:paraId="5095746C" w14:textId="77777777" w:rsidR="00FA1945" w:rsidRPr="003F3766" w:rsidRDefault="00FA1945" w:rsidP="001C72DA">
            <w:pPr>
              <w:ind w:right="-108"/>
            </w:pPr>
            <w:r w:rsidRPr="003F3766">
              <w:t xml:space="preserve">           … không thấy người ở đó?</w:t>
            </w:r>
          </w:p>
          <w:p w14:paraId="10A02D4D" w14:textId="77777777" w:rsidR="00FA1945" w:rsidRPr="003F3766" w:rsidRDefault="00FA1945" w:rsidP="001C72DA">
            <w:pPr>
              <w:ind w:right="-108"/>
            </w:pPr>
            <w:r w:rsidRPr="003F3766">
              <w:t>+ Cha: Theo cánh buồm …</w:t>
            </w:r>
          </w:p>
          <w:p w14:paraId="6BF6A32F" w14:textId="77777777" w:rsidR="00FA1945" w:rsidRPr="003F3766" w:rsidRDefault="00FA1945" w:rsidP="001C72DA">
            <w:pPr>
              <w:ind w:right="-108"/>
            </w:pPr>
            <w:r w:rsidRPr="003F3766">
              <w:t xml:space="preserve"> Nhưng nơi đó cha chưa hề đi đến</w:t>
            </w:r>
          </w:p>
          <w:p w14:paraId="6FDF3576" w14:textId="77777777" w:rsidR="00FA1945" w:rsidRPr="003F3766" w:rsidRDefault="00FA1945" w:rsidP="001C72DA">
            <w:pPr>
              <w:ind w:right="-108"/>
            </w:pPr>
            <w:r w:rsidRPr="003F3766">
              <w:t>- 2 cha con bước đi trong ánh mai hồng, cậu bé lắc tay cha khẽ hỏi.</w:t>
            </w:r>
          </w:p>
          <w:p w14:paraId="6112E594" w14:textId="77777777" w:rsidR="00FA1945" w:rsidRPr="003F3766" w:rsidRDefault="00FA1945" w:rsidP="001C72DA">
            <w:pPr>
              <w:ind w:right="-108"/>
            </w:pPr>
            <w:r w:rsidRPr="003F3766">
              <w:t>- Khám phá những điều chưa biết về biển, được nhìn thấy cây, nhà cửa ở phía chân trời xa.</w:t>
            </w:r>
          </w:p>
          <w:p w14:paraId="2CFE4665" w14:textId="77777777" w:rsidR="00FA1945" w:rsidRPr="003F3766" w:rsidRDefault="00FA1945" w:rsidP="001C72DA">
            <w:pPr>
              <w:ind w:right="-108"/>
            </w:pPr>
            <w:r w:rsidRPr="003F3766">
              <w:t>- HS đọc thầm đoạn 3.</w:t>
            </w:r>
          </w:p>
          <w:p w14:paraId="31DF4C30" w14:textId="77777777" w:rsidR="00FA1945" w:rsidRPr="003F3766" w:rsidRDefault="00FA1945" w:rsidP="001C72DA">
            <w:pPr>
              <w:ind w:right="-108"/>
            </w:pPr>
            <w:r w:rsidRPr="003F3766">
              <w:t>- Gợi cha nhớ đến ước mơ thuở nhỏ của mình.</w:t>
            </w:r>
          </w:p>
          <w:p w14:paraId="5E7A8974" w14:textId="77777777" w:rsidR="00FA1945" w:rsidRPr="003F3766" w:rsidRDefault="00FA1945" w:rsidP="001C72DA">
            <w:pPr>
              <w:ind w:right="-108"/>
            </w:pPr>
          </w:p>
          <w:p w14:paraId="1DF813F0" w14:textId="77777777" w:rsidR="00FA1945" w:rsidRPr="003F3766" w:rsidRDefault="00FA1945" w:rsidP="001C72DA">
            <w:pPr>
              <w:ind w:right="-108"/>
            </w:pPr>
            <w:r w:rsidRPr="003F3766">
              <w:t>- HS nêu.</w:t>
            </w:r>
          </w:p>
          <w:p w14:paraId="5121AE23" w14:textId="77777777" w:rsidR="00FA1945" w:rsidRPr="003F3766" w:rsidRDefault="00FA1945" w:rsidP="001C72DA">
            <w:pPr>
              <w:ind w:right="-108"/>
            </w:pPr>
            <w:r w:rsidRPr="003F3766">
              <w:t>- HS thảo luận nhóm đôi tìm cách đọc diễn cảm từng đoạn (2’)</w:t>
            </w:r>
          </w:p>
          <w:p w14:paraId="1422474A" w14:textId="77777777" w:rsidR="00FA1945" w:rsidRPr="003F3766" w:rsidRDefault="00FA1945" w:rsidP="001C72DA">
            <w:pPr>
              <w:ind w:right="-108"/>
            </w:pPr>
            <w:r w:rsidRPr="003F3766">
              <w:t>* Dự kiến trả lời của HS:</w:t>
            </w:r>
          </w:p>
          <w:p w14:paraId="02159BCE" w14:textId="77777777" w:rsidR="00FA1945" w:rsidRPr="003F3766" w:rsidRDefault="00FA1945" w:rsidP="001C72DA">
            <w:pPr>
              <w:ind w:right="-108"/>
            </w:pPr>
            <w:r w:rsidRPr="003F3766">
              <w:lastRenderedPageBreak/>
              <w:t>- Giọng đọc chậm rãi, nhẹ nhàng nhấn giọng ở từ ngữ: Rực rỡ, lênh khênh, chắc nịch.</w:t>
            </w:r>
          </w:p>
          <w:p w14:paraId="1206F0FA" w14:textId="77777777" w:rsidR="00FA1945" w:rsidRPr="003F3766" w:rsidRDefault="00FA1945" w:rsidP="001C72DA">
            <w:pPr>
              <w:ind w:right="-108"/>
            </w:pPr>
            <w:r w:rsidRPr="003F3766">
              <w:t>- HS luyện đọc đoạn 1 theo dãy.</w:t>
            </w:r>
          </w:p>
          <w:p w14:paraId="2F5750B5" w14:textId="77777777" w:rsidR="00FA1945" w:rsidRPr="003F3766" w:rsidRDefault="00FA1945" w:rsidP="001C72DA">
            <w:pPr>
              <w:ind w:right="-108"/>
            </w:pPr>
            <w:r w:rsidRPr="003F3766">
              <w:t>- Giọng trầm lắng, giọng cha ấm áp dịu dàng, lời con hồn nhiên thơ ngây.</w:t>
            </w:r>
          </w:p>
          <w:p w14:paraId="43C00ED7" w14:textId="77777777" w:rsidR="00FA1945" w:rsidRPr="003F3766" w:rsidRDefault="00FA1945" w:rsidP="001C72DA">
            <w:pPr>
              <w:ind w:right="-108"/>
            </w:pPr>
            <w:r w:rsidRPr="003F3766">
              <w:t>- HS luyện đọc đoạn 2 theo dãy.</w:t>
            </w:r>
          </w:p>
          <w:p w14:paraId="3A0614D7" w14:textId="77777777" w:rsidR="00FA1945" w:rsidRPr="003F3766" w:rsidRDefault="00FA1945" w:rsidP="001C72DA">
            <w:pPr>
              <w:ind w:right="-108"/>
            </w:pPr>
            <w:r w:rsidRPr="003F3766">
              <w:t>- Đọc giọng kể trầm lắng.</w:t>
            </w:r>
          </w:p>
          <w:p w14:paraId="165A4191" w14:textId="77777777" w:rsidR="00FA1945" w:rsidRPr="003F3766" w:rsidRDefault="00FA1945" w:rsidP="001C72DA">
            <w:pPr>
              <w:ind w:right="-108"/>
            </w:pPr>
            <w:r w:rsidRPr="003F3766">
              <w:t>- HS luyện đọc đoạn 3 theo dãy.</w:t>
            </w:r>
          </w:p>
          <w:p w14:paraId="1F9219C4" w14:textId="77777777" w:rsidR="00FA1945" w:rsidRPr="003F3766" w:rsidRDefault="00FA1945" w:rsidP="001C72DA">
            <w:pPr>
              <w:ind w:right="-108"/>
            </w:pPr>
            <w:r w:rsidRPr="003F3766">
              <w:t>- Toàn bài đọc giọng chậm rãi, trầm lắng, đọc phân biệt lời các nhân vật.</w:t>
            </w:r>
          </w:p>
          <w:p w14:paraId="42F32F9F" w14:textId="77777777" w:rsidR="00FA1945" w:rsidRPr="003F3766" w:rsidRDefault="00FA1945" w:rsidP="001C72DA">
            <w:pPr>
              <w:ind w:right="-108"/>
            </w:pPr>
            <w:r w:rsidRPr="003F3766">
              <w:t>- HS đọc cá nhân theo đoạn (3HS)</w:t>
            </w:r>
          </w:p>
          <w:p w14:paraId="0676C22E" w14:textId="77777777" w:rsidR="00FA1945" w:rsidRPr="003F3766" w:rsidRDefault="00FA1945" w:rsidP="001C72DA">
            <w:pPr>
              <w:ind w:right="-108"/>
            </w:pPr>
            <w:r w:rsidRPr="003F3766">
              <w:t xml:space="preserve">- HS đọc toàn bài (1 </w:t>
            </w:r>
            <w:proofErr w:type="gramStart"/>
            <w:r w:rsidRPr="003F3766">
              <w:t>em )</w:t>
            </w:r>
            <w:proofErr w:type="gramEnd"/>
          </w:p>
          <w:p w14:paraId="150402E7" w14:textId="77777777" w:rsidR="00FA1945" w:rsidRPr="003F3766" w:rsidRDefault="00FA1945" w:rsidP="001C72DA">
            <w:pPr>
              <w:ind w:right="-108"/>
            </w:pPr>
            <w:r w:rsidRPr="003F3766">
              <w:t>- HS đọc thuộc lòng (4 - 5 em )</w:t>
            </w:r>
          </w:p>
        </w:tc>
      </w:tr>
    </w:tbl>
    <w:p w14:paraId="7927E2DD" w14:textId="77777777" w:rsidR="00FA1945" w:rsidRDefault="00FA1945" w:rsidP="00083442">
      <w:pPr>
        <w:jc w:val="both"/>
        <w:rPr>
          <w:b/>
          <w:i/>
          <w:szCs w:val="24"/>
          <w:lang w:val="nl-NL"/>
        </w:rPr>
      </w:pPr>
      <w:r>
        <w:rPr>
          <w:b/>
          <w:i/>
          <w:lang w:val="nl-NL"/>
        </w:rPr>
        <w:lastRenderedPageBreak/>
        <w:t>* Điều chỉnh sau bài dạy</w:t>
      </w:r>
    </w:p>
    <w:p w14:paraId="0A372D2D" w14:textId="77777777" w:rsidR="00FA1945" w:rsidRPr="003F3766" w:rsidRDefault="00FA1945" w:rsidP="00FA1945">
      <w:pPr>
        <w:ind w:right="-142"/>
        <w:rPr>
          <w:b/>
        </w:rPr>
      </w:pPr>
      <w:r w:rsidRPr="003F3766">
        <w:rPr>
          <w:sz w:val="24"/>
          <w:szCs w:val="24"/>
          <w:lang w:val="nl-NL"/>
        </w:rPr>
        <w:t>…………………………………………………………………………………………………...</w:t>
      </w:r>
    </w:p>
    <w:p w14:paraId="01CCD89D" w14:textId="5EA32580" w:rsidR="00FA1945" w:rsidRPr="003F3766" w:rsidRDefault="00FA1945" w:rsidP="00FA1945">
      <w:pPr>
        <w:rPr>
          <w:b/>
          <w:sz w:val="32"/>
          <w:szCs w:val="32"/>
          <w:lang w:val="nl-NL"/>
        </w:rPr>
      </w:pPr>
      <w:r w:rsidRPr="003F3766">
        <w:rPr>
          <w:noProof/>
        </w:rPr>
        <mc:AlternateContent>
          <mc:Choice Requires="wps">
            <w:drawing>
              <wp:anchor distT="0" distB="0" distL="114300" distR="114300" simplePos="0" relativeHeight="251692032" behindDoc="0" locked="0" layoutInCell="1" allowOverlap="1" wp14:anchorId="28BD8118" wp14:editId="290C79A3">
                <wp:simplePos x="0" y="0"/>
                <wp:positionH relativeFrom="column">
                  <wp:posOffset>1559560</wp:posOffset>
                </wp:positionH>
                <wp:positionV relativeFrom="paragraph">
                  <wp:posOffset>146685</wp:posOffset>
                </wp:positionV>
                <wp:extent cx="2605405" cy="0"/>
                <wp:effectExtent l="10795" t="10160" r="12700"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C274F" id="Straight Arrow Connector 27" o:spid="_x0000_s1026" type="#_x0000_t32" style="position:absolute;margin-left:122.8pt;margin-top:11.55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"/>
            </w:pict>
          </mc:Fallback>
        </mc:AlternateContent>
      </w:r>
    </w:p>
    <w:p w14:paraId="45C4D6BC" w14:textId="4352ED0E" w:rsidR="00FA1945" w:rsidRDefault="00FA1945" w:rsidP="00FA1945">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w:t>
      </w:r>
      <w:r w:rsidR="00F433BA">
        <w:rPr>
          <w:b/>
          <w:lang w:val="nl-NL"/>
        </w:rPr>
        <w:t xml:space="preserve">   </w:t>
      </w:r>
      <w:r>
        <w:rPr>
          <w:b/>
          <w:lang w:val="nl-NL"/>
        </w:rPr>
        <w:t xml:space="preserve">KĨ THUẬT </w:t>
      </w:r>
      <w:r>
        <w:rPr>
          <w:lang w:val="nl-NL"/>
        </w:rPr>
        <w:t xml:space="preserve">  </w:t>
      </w:r>
    </w:p>
    <w:p w14:paraId="2B6EBC45" w14:textId="03CBFA6D" w:rsidR="00FA1945" w:rsidRPr="003F3766" w:rsidRDefault="00FA1945" w:rsidP="00F433BA">
      <w:pPr>
        <w:jc w:val="center"/>
        <w:rPr>
          <w:rFonts w:cs="Courier New"/>
          <w:b/>
          <w:bCs/>
        </w:rPr>
      </w:pPr>
      <w:r>
        <w:rPr>
          <w:rFonts w:cs="Courier New"/>
          <w:b/>
          <w:bCs/>
        </w:rPr>
        <w:t>Lắp rô bốt (T.</w:t>
      </w:r>
      <w:r w:rsidRPr="003F3766">
        <w:rPr>
          <w:rFonts w:cs="Courier New"/>
          <w:b/>
          <w:bCs/>
        </w:rPr>
        <w:t>3)</w:t>
      </w:r>
    </w:p>
    <w:p w14:paraId="523971F7" w14:textId="77777777" w:rsidR="00FA1945" w:rsidRPr="003F3766" w:rsidRDefault="00FA1945" w:rsidP="00FA1945">
      <w:pPr>
        <w:rPr>
          <w:b/>
          <w:bCs/>
        </w:rPr>
      </w:pPr>
      <w:r w:rsidRPr="003F3766">
        <w:rPr>
          <w:b/>
          <w:bCs/>
        </w:rPr>
        <w:tab/>
        <w:t>I. YÊU CẦU CẦN ĐẠT</w:t>
      </w:r>
    </w:p>
    <w:p w14:paraId="00D5F4D7" w14:textId="77777777" w:rsidR="00FA1945" w:rsidRPr="003F3766" w:rsidRDefault="00FA1945" w:rsidP="00FA1945">
      <w:pPr>
        <w:rPr>
          <w:rFonts w:eastAsia="Calibri"/>
          <w:b/>
          <w:bCs/>
        </w:rPr>
      </w:pPr>
      <w:r w:rsidRPr="003F3766">
        <w:tab/>
      </w:r>
      <w:r w:rsidRPr="003F3766">
        <w:rPr>
          <w:rFonts w:eastAsia="Calibri"/>
          <w:b/>
        </w:rPr>
        <w:t>1.Kiến thức kĩ năng</w:t>
      </w:r>
    </w:p>
    <w:p w14:paraId="2B1E82FF" w14:textId="77777777" w:rsidR="00FA1945" w:rsidRPr="003F3766" w:rsidRDefault="00FA1945" w:rsidP="00FA1945">
      <w:pPr>
        <w:rPr>
          <w:rFonts w:eastAsia="Calibri"/>
        </w:rPr>
      </w:pPr>
      <w:r w:rsidRPr="003F3766">
        <w:rPr>
          <w:rFonts w:eastAsia="Calibri"/>
        </w:rPr>
        <w:tab/>
        <w:t>- Chọn đúng và đủ các chi tiết để lắp rô- bốt.</w:t>
      </w:r>
    </w:p>
    <w:p w14:paraId="4C942E87" w14:textId="77777777" w:rsidR="00FA1945" w:rsidRPr="003F3766" w:rsidRDefault="00FA1945" w:rsidP="00FA1945">
      <w:pPr>
        <w:rPr>
          <w:rFonts w:eastAsia="Calibri"/>
        </w:rPr>
      </w:pPr>
      <w:r w:rsidRPr="003F3766">
        <w:rPr>
          <w:rFonts w:eastAsia="Calibri"/>
        </w:rPr>
        <w:tab/>
        <w:t>- Lắp được rô- bốt đúng kĩ thuật, đúng qui trình.</w:t>
      </w:r>
    </w:p>
    <w:p w14:paraId="6BC9D7BB" w14:textId="77777777" w:rsidR="00FA1945" w:rsidRPr="003F3766" w:rsidRDefault="00FA1945" w:rsidP="00FA1945">
      <w:pPr>
        <w:rPr>
          <w:rFonts w:eastAsia="Calibri"/>
        </w:rPr>
      </w:pPr>
      <w:r w:rsidRPr="003F3766">
        <w:rPr>
          <w:rFonts w:eastAsia="Calibri"/>
        </w:rPr>
        <w:tab/>
        <w:t>- Rèn luyện tính khéo léo và kiên nhẫn khi lắp, tháo các chi tiết của rô- bốt.</w:t>
      </w:r>
    </w:p>
    <w:p w14:paraId="39660BA2" w14:textId="77777777" w:rsidR="00FA1945" w:rsidRPr="003F3766" w:rsidRDefault="00FA1945" w:rsidP="00FA1945">
      <w:pPr>
        <w:rPr>
          <w:color w:val="FF0000"/>
          <w:lang w:val="nl-NL"/>
        </w:rPr>
      </w:pPr>
      <w:r w:rsidRPr="003F3766">
        <w:rPr>
          <w:rFonts w:eastAsia="Calibri"/>
          <w:b/>
          <w:bCs/>
        </w:rPr>
        <w:tab/>
      </w:r>
      <w:r w:rsidRPr="003F3766">
        <w:rPr>
          <w:b/>
          <w:lang w:val="nl-NL"/>
        </w:rPr>
        <w:t xml:space="preserve">2. Năng lực: </w:t>
      </w:r>
      <w:r w:rsidRPr="003F3766">
        <w:rPr>
          <w:lang w:val="nl-NL"/>
        </w:rPr>
        <w:t>Năng lực tự học, năng lực giải quyết vấn đề và sáng tạo, năng lực thẩm mĩ, năng lực giao tiếp, năng lực hợp tác.</w:t>
      </w:r>
    </w:p>
    <w:p w14:paraId="1AD91281" w14:textId="77777777" w:rsidR="00FA1945" w:rsidRPr="003F3766" w:rsidRDefault="00FA1945" w:rsidP="00FA1945">
      <w:pPr>
        <w:rPr>
          <w:color w:val="FF0000"/>
          <w:lang w:val="nl-NL"/>
        </w:rPr>
      </w:pPr>
      <w:r w:rsidRPr="003F3766">
        <w:rPr>
          <w:color w:val="FF0000"/>
          <w:lang w:val="nl-NL"/>
        </w:rPr>
        <w:tab/>
      </w:r>
      <w:r w:rsidRPr="003F3766">
        <w:rPr>
          <w:rFonts w:eastAsia="SimSun"/>
          <w:b/>
          <w:kern w:val="2"/>
          <w:lang w:val="da-DK" w:eastAsia="zh-CN"/>
        </w:rPr>
        <w:t>3. Phẩm chất:</w:t>
      </w:r>
      <w:r w:rsidRPr="003F3766">
        <w:rPr>
          <w:rFonts w:eastAsia="SimSun"/>
          <w:kern w:val="2"/>
          <w:lang w:val="da-DK" w:eastAsia="zh-CN"/>
        </w:rPr>
        <w:t xml:space="preserve"> Giáo dục tính cẩn thận, tỉ mỉ và kiên trì cho học sinh. </w:t>
      </w:r>
      <w:r w:rsidRPr="003F3766">
        <w:rPr>
          <w:lang w:val="da-DK"/>
        </w:rPr>
        <w:t>Yêu thích môn học.</w:t>
      </w:r>
    </w:p>
    <w:p w14:paraId="14A7B1BD" w14:textId="77777777" w:rsidR="00FA1945" w:rsidRPr="003F3766" w:rsidRDefault="00FA1945" w:rsidP="00FA1945">
      <w:pPr>
        <w:rPr>
          <w:b/>
          <w:bCs/>
        </w:rPr>
      </w:pPr>
      <w:r w:rsidRPr="003F3766">
        <w:rPr>
          <w:b/>
          <w:bCs/>
        </w:rPr>
        <w:tab/>
        <w:t>II. ĐỒ DÙNG DẠY HỌC</w:t>
      </w:r>
    </w:p>
    <w:p w14:paraId="005A4F18" w14:textId="77777777" w:rsidR="00FA1945" w:rsidRPr="003F3766" w:rsidRDefault="00FA1945" w:rsidP="00FA1945">
      <w:r w:rsidRPr="003F3766">
        <w:tab/>
      </w:r>
      <w:r w:rsidRPr="003F3766">
        <w:rPr>
          <w:b/>
        </w:rPr>
        <w:t>1. GV</w:t>
      </w:r>
      <w:r w:rsidRPr="003F3766">
        <w:t>: Mẫu rô- bốt đã lắp sẵn. Bộ lắp ghép mô hình kĩ thuật. TV, MT.</w:t>
      </w:r>
    </w:p>
    <w:p w14:paraId="2398FE5F" w14:textId="77777777" w:rsidR="00FA1945" w:rsidRPr="003F3766" w:rsidRDefault="00FA1945" w:rsidP="00FA1945">
      <w:r w:rsidRPr="003F3766">
        <w:tab/>
      </w:r>
      <w:r w:rsidRPr="003F3766">
        <w:rPr>
          <w:b/>
        </w:rPr>
        <w:t>2. HS:</w:t>
      </w:r>
      <w:r w:rsidRPr="003F3766">
        <w:t xml:space="preserve"> Bộ lắp ghép mô hình kĩ thuật.</w:t>
      </w:r>
    </w:p>
    <w:p w14:paraId="3F635443" w14:textId="77777777" w:rsidR="00FA1945" w:rsidRPr="003F3766" w:rsidRDefault="00FA1945" w:rsidP="00FA1945">
      <w:pPr>
        <w:rPr>
          <w:b/>
          <w:bCs/>
        </w:rPr>
      </w:pPr>
      <w:r w:rsidRPr="003F3766">
        <w:rPr>
          <w:b/>
          <w:bCs/>
        </w:rPr>
        <w:tab/>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536"/>
      </w:tblGrid>
      <w:tr w:rsidR="00FA1945" w:rsidRPr="003F3766" w14:paraId="5A0FEE77" w14:textId="77777777" w:rsidTr="001C72DA">
        <w:tc>
          <w:tcPr>
            <w:tcW w:w="4673" w:type="dxa"/>
            <w:shd w:val="clear" w:color="auto" w:fill="auto"/>
          </w:tcPr>
          <w:p w14:paraId="60A456B8" w14:textId="77777777" w:rsidR="00FA1945" w:rsidRPr="005C4BAA" w:rsidRDefault="00FA1945" w:rsidP="001C72DA">
            <w:pPr>
              <w:jc w:val="center"/>
            </w:pPr>
            <w:r w:rsidRPr="005C4BAA">
              <w:t>Hoạt động dạy học</w:t>
            </w:r>
          </w:p>
        </w:tc>
        <w:tc>
          <w:tcPr>
            <w:tcW w:w="4536" w:type="dxa"/>
            <w:shd w:val="clear" w:color="auto" w:fill="auto"/>
          </w:tcPr>
          <w:p w14:paraId="1B9FBC85" w14:textId="77777777" w:rsidR="00FA1945" w:rsidRPr="005C4BAA" w:rsidRDefault="00FA1945" w:rsidP="001C72DA">
            <w:pPr>
              <w:jc w:val="center"/>
            </w:pPr>
            <w:r w:rsidRPr="005C4BAA">
              <w:t>Hoạt động dạy học</w:t>
            </w:r>
          </w:p>
        </w:tc>
      </w:tr>
      <w:tr w:rsidR="00FA1945" w:rsidRPr="003F3766" w14:paraId="2CF00A0A" w14:textId="77777777" w:rsidTr="001C72DA">
        <w:tc>
          <w:tcPr>
            <w:tcW w:w="4673" w:type="dxa"/>
            <w:shd w:val="clear" w:color="auto" w:fill="auto"/>
          </w:tcPr>
          <w:p w14:paraId="303C3541" w14:textId="77777777" w:rsidR="00FA1945" w:rsidRPr="003F3766" w:rsidRDefault="00FA1945" w:rsidP="001C72DA">
            <w:pPr>
              <w:jc w:val="both"/>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10D3D948" w14:textId="77777777" w:rsidR="00FA1945" w:rsidRPr="003F3766" w:rsidRDefault="00FA1945" w:rsidP="001C72DA">
            <w:pPr>
              <w:tabs>
                <w:tab w:val="left" w:pos="1152"/>
              </w:tabs>
              <w:jc w:val="both"/>
              <w:rPr>
                <w:rFonts w:cs="Arial"/>
              </w:rPr>
            </w:pPr>
            <w:r w:rsidRPr="003F3766">
              <w:rPr>
                <w:rFonts w:eastAsia="Calibri"/>
                <w:bCs/>
              </w:rPr>
              <w:t xml:space="preserve">- GV mở video </w:t>
            </w:r>
          </w:p>
          <w:p w14:paraId="2A434A64" w14:textId="77777777" w:rsidR="00FA1945" w:rsidRPr="003F3766" w:rsidRDefault="00FA1945" w:rsidP="001C72DA">
            <w:pPr>
              <w:jc w:val="both"/>
              <w:rPr>
                <w:rFonts w:cs="Courier New"/>
              </w:rPr>
            </w:pPr>
            <w:r w:rsidRPr="003F3766">
              <w:rPr>
                <w:rFonts w:cs="Courier New"/>
              </w:rPr>
              <w:t>- Giới thiệu bài:</w:t>
            </w:r>
          </w:p>
          <w:p w14:paraId="7289B0BF" w14:textId="77777777" w:rsidR="00FA1945" w:rsidRPr="003F3766" w:rsidRDefault="00FA1945" w:rsidP="001C72DA">
            <w:pPr>
              <w:rPr>
                <w:b/>
              </w:rPr>
            </w:pPr>
            <w:r w:rsidRPr="003F3766">
              <w:rPr>
                <w:b/>
              </w:rPr>
              <w:t>2. Hình thành kiến thức</w:t>
            </w:r>
          </w:p>
          <w:p w14:paraId="274E8819" w14:textId="77777777" w:rsidR="00FA1945" w:rsidRPr="003F3766" w:rsidRDefault="00FA1945" w:rsidP="001C72DA">
            <w:r w:rsidRPr="003F3766">
              <w:rPr>
                <w:b/>
              </w:rPr>
              <w:t>HĐ 1:</w:t>
            </w:r>
            <w:r w:rsidRPr="003F3766">
              <w:t xml:space="preserve"> HS thực hành lắp rô- bốt.</w:t>
            </w:r>
          </w:p>
          <w:p w14:paraId="0AC7F28A" w14:textId="77777777" w:rsidR="00FA1945" w:rsidRPr="003F3766" w:rsidRDefault="00FA1945" w:rsidP="001C72DA">
            <w:r w:rsidRPr="003F3766">
              <w:t>a) Chọn chi tiết</w:t>
            </w:r>
          </w:p>
          <w:p w14:paraId="33B0483D" w14:textId="77777777" w:rsidR="00FA1945" w:rsidRPr="003F3766" w:rsidRDefault="00FA1945" w:rsidP="001C72DA">
            <w:r w:rsidRPr="003F3766">
              <w:t xml:space="preserve">- Y/c: </w:t>
            </w:r>
          </w:p>
          <w:p w14:paraId="0CD0172B" w14:textId="77777777" w:rsidR="00FA1945" w:rsidRPr="003F3766" w:rsidRDefault="00FA1945" w:rsidP="001C72DA"/>
          <w:p w14:paraId="26157948" w14:textId="77777777" w:rsidR="00FA1945" w:rsidRPr="003F3766" w:rsidRDefault="00FA1945" w:rsidP="001C72DA"/>
          <w:p w14:paraId="20DA7C86" w14:textId="77777777" w:rsidR="00FA1945" w:rsidRPr="003F3766" w:rsidRDefault="00FA1945" w:rsidP="001C72DA">
            <w:r w:rsidRPr="003F3766">
              <w:t>- GV kiểm tra HS chọn các chi tiết.</w:t>
            </w:r>
          </w:p>
          <w:p w14:paraId="78E7F173" w14:textId="77777777" w:rsidR="00FA1945" w:rsidRPr="003F3766" w:rsidRDefault="00FA1945" w:rsidP="001C72DA">
            <w:r w:rsidRPr="003F3766">
              <w:t>b) Lắp từng bộ phận</w:t>
            </w:r>
          </w:p>
          <w:p w14:paraId="7526C1A2" w14:textId="77777777" w:rsidR="00FA1945" w:rsidRPr="003F3766" w:rsidRDefault="00FA1945" w:rsidP="001C72DA">
            <w:r w:rsidRPr="003F3766">
              <w:t xml:space="preserve">Trước khi HS thực hành, y/c: </w:t>
            </w:r>
          </w:p>
          <w:p w14:paraId="6ADF639A" w14:textId="77777777" w:rsidR="00FA1945" w:rsidRPr="003F3766" w:rsidRDefault="00FA1945" w:rsidP="001C72DA"/>
          <w:p w14:paraId="16FCFF9D" w14:textId="77777777" w:rsidR="00FA1945" w:rsidRPr="003F3766" w:rsidRDefault="00FA1945" w:rsidP="001C72DA"/>
          <w:p w14:paraId="02E6D679" w14:textId="77777777" w:rsidR="00FA1945" w:rsidRPr="003F3766" w:rsidRDefault="00FA1945" w:rsidP="001C72DA"/>
          <w:p w14:paraId="6CBE886A" w14:textId="77777777" w:rsidR="00FA1945" w:rsidRPr="003F3766" w:rsidRDefault="00FA1945" w:rsidP="001C72DA"/>
          <w:p w14:paraId="64844E02" w14:textId="77777777" w:rsidR="00FA1945" w:rsidRPr="003F3766" w:rsidRDefault="00FA1945" w:rsidP="001C72DA">
            <w:r w:rsidRPr="003F3766">
              <w:t>- Trong khi HS lắp GV qs, giúp đỡ thêm cho những HS còn lúng túng.</w:t>
            </w:r>
          </w:p>
          <w:p w14:paraId="42B18B1A" w14:textId="77777777" w:rsidR="00FA1945" w:rsidRPr="003F3766" w:rsidRDefault="00FA1945" w:rsidP="001C72DA">
            <w:r w:rsidRPr="003F3766">
              <w:t>c) Lắp ráp rô- bốt (H.1- SGK)</w:t>
            </w:r>
          </w:p>
          <w:p w14:paraId="30323F42" w14:textId="77777777" w:rsidR="00FA1945" w:rsidRPr="003F3766" w:rsidRDefault="00FA1945" w:rsidP="001C72DA">
            <w:r w:rsidRPr="003F3766">
              <w:t xml:space="preserve">- GV y/c: </w:t>
            </w:r>
          </w:p>
          <w:p w14:paraId="12B1A683" w14:textId="77777777" w:rsidR="00FA1945" w:rsidRPr="003F3766" w:rsidRDefault="00FA1945" w:rsidP="001C72DA">
            <w:r w:rsidRPr="003F3766">
              <w:t>- GV nhắc HS kiểm tra sự nâng lên, hạ xuống của tay rô- bốt.</w:t>
            </w:r>
          </w:p>
          <w:p w14:paraId="444DB9C5" w14:textId="77777777" w:rsidR="00FA1945" w:rsidRPr="003F3766" w:rsidRDefault="00FA1945" w:rsidP="001C72DA">
            <w:r w:rsidRPr="003F3766">
              <w:rPr>
                <w:b/>
              </w:rPr>
              <w:t>HĐ 2</w:t>
            </w:r>
            <w:r w:rsidRPr="003F3766">
              <w:t>:  Đánh giá sản phẩm</w:t>
            </w:r>
          </w:p>
          <w:p w14:paraId="74DC8DA9" w14:textId="77777777" w:rsidR="00FA1945" w:rsidRPr="003F3766" w:rsidRDefault="00FA1945" w:rsidP="001C72DA">
            <w:r w:rsidRPr="003F3766">
              <w:t xml:space="preserve">- GV y/c: </w:t>
            </w:r>
          </w:p>
          <w:p w14:paraId="4C337718" w14:textId="77777777" w:rsidR="00FA1945" w:rsidRPr="003F3766" w:rsidRDefault="00FA1945" w:rsidP="001C72DA">
            <w:r w:rsidRPr="003F3766">
              <w:t xml:space="preserve">- Gv nêu tiêu chuẩn đánh giá, y/c: </w:t>
            </w:r>
          </w:p>
          <w:p w14:paraId="6D6CA05E" w14:textId="77777777" w:rsidR="00FA1945" w:rsidRPr="003F3766" w:rsidRDefault="00FA1945" w:rsidP="001C72DA"/>
          <w:p w14:paraId="7B512F61" w14:textId="77777777" w:rsidR="00FA1945" w:rsidRPr="003F3766" w:rsidRDefault="00FA1945" w:rsidP="001C72DA">
            <w:r w:rsidRPr="003F3766">
              <w:t>- GV nhận xét, đánh giá sản phẩm.</w:t>
            </w:r>
          </w:p>
          <w:p w14:paraId="7493988B" w14:textId="77777777" w:rsidR="00FA1945" w:rsidRPr="003F3766" w:rsidRDefault="00FA1945" w:rsidP="001C72DA">
            <w:r w:rsidRPr="003F3766">
              <w:t xml:space="preserve">- Y/c: </w:t>
            </w:r>
          </w:p>
          <w:p w14:paraId="5D4FF385" w14:textId="77777777" w:rsidR="00FA1945" w:rsidRPr="003F3766" w:rsidRDefault="00FA1945" w:rsidP="001C72DA">
            <w:pPr>
              <w:rPr>
                <w:b/>
              </w:rPr>
            </w:pPr>
            <w:r w:rsidRPr="003F3766">
              <w:rPr>
                <w:b/>
              </w:rPr>
              <w:t xml:space="preserve">3. Củng cố, dặn dò: </w:t>
            </w:r>
          </w:p>
          <w:p w14:paraId="5F3E2C3A" w14:textId="77777777" w:rsidR="00FA1945" w:rsidRPr="003F3766" w:rsidRDefault="00FA1945" w:rsidP="001C72DA">
            <w:r w:rsidRPr="003F3766">
              <w:t>- Chuẩn bị tiết sau</w:t>
            </w:r>
          </w:p>
          <w:p w14:paraId="6F339106" w14:textId="77777777" w:rsidR="00FA1945" w:rsidRPr="003F3766" w:rsidRDefault="00FA1945" w:rsidP="001C72DA">
            <w:r w:rsidRPr="003F3766">
              <w:t>- Nhận xét tiết học.</w:t>
            </w:r>
          </w:p>
        </w:tc>
        <w:tc>
          <w:tcPr>
            <w:tcW w:w="4536" w:type="dxa"/>
            <w:shd w:val="clear" w:color="auto" w:fill="auto"/>
          </w:tcPr>
          <w:p w14:paraId="284F78DC" w14:textId="77777777" w:rsidR="00FA1945" w:rsidRPr="003F3766" w:rsidRDefault="00FA1945" w:rsidP="001C72DA"/>
          <w:p w14:paraId="0BDC5622" w14:textId="77777777" w:rsidR="00FA1945" w:rsidRPr="003F3766" w:rsidRDefault="00FA1945" w:rsidP="001C72DA">
            <w:r w:rsidRPr="003F3766">
              <w:rPr>
                <w:rFonts w:cs="Arial"/>
              </w:rPr>
              <w:t>- HS khởi động</w:t>
            </w:r>
          </w:p>
          <w:p w14:paraId="1EE11166" w14:textId="77777777" w:rsidR="00FA1945" w:rsidRPr="003F3766" w:rsidRDefault="00FA1945" w:rsidP="001C72DA"/>
          <w:p w14:paraId="3B652EA0" w14:textId="77777777" w:rsidR="00FA1945" w:rsidRPr="003F3766" w:rsidRDefault="00FA1945" w:rsidP="001C72DA"/>
          <w:p w14:paraId="33BA8F49" w14:textId="77777777" w:rsidR="00FA1945" w:rsidRPr="003F3766" w:rsidRDefault="00FA1945" w:rsidP="001C72DA"/>
          <w:p w14:paraId="1717B139" w14:textId="77777777" w:rsidR="00FA1945" w:rsidRPr="003F3766" w:rsidRDefault="00FA1945" w:rsidP="001C72DA"/>
          <w:p w14:paraId="02F6990C" w14:textId="77777777" w:rsidR="00FA1945" w:rsidRPr="003F3766" w:rsidRDefault="00FA1945" w:rsidP="001C72DA">
            <w:r w:rsidRPr="003F3766">
              <w:t>- HS chọn đúng, đủ từng loại chi tiết xếp vào nắp hộp.</w:t>
            </w:r>
          </w:p>
          <w:p w14:paraId="495A23D2" w14:textId="77777777" w:rsidR="00FA1945" w:rsidRPr="003F3766" w:rsidRDefault="00FA1945" w:rsidP="001C72DA"/>
          <w:p w14:paraId="221D0D8E" w14:textId="77777777" w:rsidR="00FA1945" w:rsidRPr="003F3766" w:rsidRDefault="00FA1945" w:rsidP="001C72DA"/>
          <w:p w14:paraId="4F9DB808" w14:textId="77777777" w:rsidR="00FA1945" w:rsidRPr="003F3766" w:rsidRDefault="00FA1945" w:rsidP="001C72DA"/>
          <w:p w14:paraId="70A9F4A1" w14:textId="77777777" w:rsidR="00FA1945" w:rsidRPr="003F3766" w:rsidRDefault="00FA1945" w:rsidP="001C72DA">
            <w:r w:rsidRPr="003F3766">
              <w:t>- 1 HS đọc phần ghi nhớ trong SGK để toàn lớp nắm vững qui trình lắp rô- bốt.</w:t>
            </w:r>
          </w:p>
          <w:p w14:paraId="431AA9A4" w14:textId="77777777" w:rsidR="00FA1945" w:rsidRPr="003F3766" w:rsidRDefault="00FA1945" w:rsidP="001C72DA">
            <w:r w:rsidRPr="003F3766">
              <w:t>- QS kĩ hình và đọc nd từng bước lắp SGK</w:t>
            </w:r>
          </w:p>
          <w:p w14:paraId="70EADACE" w14:textId="77777777" w:rsidR="00FA1945" w:rsidRPr="003F3766" w:rsidRDefault="00FA1945" w:rsidP="001C72DA">
            <w:r w:rsidRPr="003F3766">
              <w:t>- HS thực hành lắp các bộ phận của rô- bốt.</w:t>
            </w:r>
          </w:p>
          <w:p w14:paraId="7CD9160E" w14:textId="77777777" w:rsidR="00FA1945" w:rsidRPr="003F3766" w:rsidRDefault="00FA1945" w:rsidP="001C72DA"/>
          <w:p w14:paraId="2F3015CB" w14:textId="77777777" w:rsidR="00FA1945" w:rsidRPr="003F3766" w:rsidRDefault="00FA1945" w:rsidP="001C72DA">
            <w:r w:rsidRPr="003F3766">
              <w:t>- HS lắp ráp rô- bốt theo các bước trong SGK.</w:t>
            </w:r>
          </w:p>
          <w:p w14:paraId="62C0C637" w14:textId="77777777" w:rsidR="00FA1945" w:rsidRPr="003F3766" w:rsidRDefault="00FA1945" w:rsidP="001C72DA"/>
          <w:p w14:paraId="18811209" w14:textId="77777777" w:rsidR="00FA1945" w:rsidRPr="003F3766" w:rsidRDefault="00FA1945" w:rsidP="001C72DA"/>
          <w:p w14:paraId="2A9DA5E2" w14:textId="77777777" w:rsidR="00FA1945" w:rsidRPr="003F3766" w:rsidRDefault="00FA1945" w:rsidP="001C72DA">
            <w:r w:rsidRPr="003F3766">
              <w:t>- HS trưng bày sản phẩm.</w:t>
            </w:r>
          </w:p>
          <w:p w14:paraId="7CF194EE" w14:textId="77777777" w:rsidR="00FA1945" w:rsidRPr="003F3766" w:rsidRDefault="00FA1945" w:rsidP="001C72DA">
            <w:r w:rsidRPr="003F3766">
              <w:t>- HS dựa vào tiêu chuẩn. đánh giá sản phẩm của mình và của bạn.</w:t>
            </w:r>
          </w:p>
          <w:p w14:paraId="5AEB79C0" w14:textId="77777777" w:rsidR="00FA1945" w:rsidRPr="003F3766" w:rsidRDefault="00FA1945" w:rsidP="001C72DA"/>
          <w:p w14:paraId="16AAAE5E" w14:textId="77777777" w:rsidR="00FA1945" w:rsidRPr="003F3766" w:rsidRDefault="00FA1945" w:rsidP="001C72DA">
            <w:r w:rsidRPr="003F3766">
              <w:t>- HS tháo rời các chi tiết và xếp vào hộp.</w:t>
            </w:r>
          </w:p>
        </w:tc>
      </w:tr>
    </w:tbl>
    <w:p w14:paraId="0FBDFCD3" w14:textId="77777777" w:rsidR="00FA1945" w:rsidRDefault="00FA1945" w:rsidP="00743F71">
      <w:pPr>
        <w:jc w:val="both"/>
        <w:rPr>
          <w:b/>
          <w:i/>
          <w:szCs w:val="24"/>
          <w:lang w:val="nl-NL"/>
        </w:rPr>
      </w:pPr>
      <w:r>
        <w:rPr>
          <w:b/>
          <w:i/>
          <w:lang w:val="nl-NL"/>
        </w:rPr>
        <w:lastRenderedPageBreak/>
        <w:t>* Điều chỉnh sau bài dạy</w:t>
      </w:r>
    </w:p>
    <w:p w14:paraId="0698E04E" w14:textId="77777777" w:rsidR="00FA1945" w:rsidRDefault="00FA1945" w:rsidP="00FA1945">
      <w:pPr>
        <w:ind w:right="-142"/>
        <w:rPr>
          <w:lang w:val="nl-NL"/>
        </w:rPr>
      </w:pPr>
      <w:r>
        <w:rPr>
          <w:sz w:val="24"/>
          <w:szCs w:val="24"/>
          <w:lang w:val="nl-NL"/>
        </w:rPr>
        <w:t>…………………………………………………………………………………………………...</w:t>
      </w:r>
    </w:p>
    <w:p w14:paraId="31E1C5E9" w14:textId="15021C2F" w:rsidR="00FA1945" w:rsidRDefault="00FA1945" w:rsidP="00FA1945">
      <w:pPr>
        <w:tabs>
          <w:tab w:val="left" w:pos="1345"/>
          <w:tab w:val="center" w:pos="4536"/>
        </w:tabs>
        <w:rPr>
          <w:b/>
          <w:sz w:val="32"/>
          <w:szCs w:val="32"/>
          <w:lang w:val="nl-NL"/>
        </w:rPr>
      </w:pPr>
      <w:r>
        <w:rPr>
          <w:noProof/>
        </w:rPr>
        <mc:AlternateContent>
          <mc:Choice Requires="wps">
            <w:drawing>
              <wp:anchor distT="0" distB="0" distL="114300" distR="114300" simplePos="0" relativeHeight="251684864" behindDoc="0" locked="0" layoutInCell="1" allowOverlap="1" wp14:anchorId="7FE1CE3D" wp14:editId="7AB1E098">
                <wp:simplePos x="0" y="0"/>
                <wp:positionH relativeFrom="column">
                  <wp:posOffset>1571625</wp:posOffset>
                </wp:positionH>
                <wp:positionV relativeFrom="paragraph">
                  <wp:posOffset>213360</wp:posOffset>
                </wp:positionV>
                <wp:extent cx="2605405" cy="0"/>
                <wp:effectExtent l="5715" t="5080" r="825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FE9B2" id="Straight Arrow Connector 25" o:spid="_x0000_s1026" type="#_x0000_t32" style="position:absolute;margin-left:123.75pt;margin-top:16.8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"/>
            </w:pict>
          </mc:Fallback>
        </mc:AlternateContent>
      </w:r>
      <w:r>
        <w:rPr>
          <w:b/>
          <w:sz w:val="32"/>
          <w:szCs w:val="32"/>
          <w:lang w:val="nl-NL"/>
        </w:rPr>
        <w:tab/>
      </w:r>
    </w:p>
    <w:p w14:paraId="474F1EF5" w14:textId="05F4846A" w:rsidR="00B945F6" w:rsidRPr="00B65801" w:rsidRDefault="00FA1945" w:rsidP="00B945F6">
      <w:pPr>
        <w:rPr>
          <w:lang w:val="nl-NL"/>
        </w:rPr>
      </w:pPr>
      <w:r>
        <w:rPr>
          <w:b/>
          <w:lang w:val="nl-NL"/>
        </w:rPr>
        <w:t>Tiết 6</w:t>
      </w:r>
      <w:r>
        <w:rPr>
          <w:sz w:val="32"/>
          <w:szCs w:val="32"/>
          <w:lang w:val="nl-NL"/>
        </w:rPr>
        <w:t xml:space="preserve">  </w:t>
      </w:r>
      <w:r w:rsidR="00B945F6">
        <w:rPr>
          <w:lang w:val="nl-NL"/>
        </w:rPr>
        <w:t xml:space="preserve">       </w:t>
      </w:r>
      <w:r w:rsidR="00B945F6">
        <w:rPr>
          <w:lang w:val="nl-NL"/>
        </w:rPr>
        <w:tab/>
      </w:r>
      <w:r w:rsidR="00B945F6">
        <w:rPr>
          <w:lang w:val="nl-NL"/>
        </w:rPr>
        <w:tab/>
      </w:r>
      <w:r w:rsidR="00B945F6">
        <w:rPr>
          <w:lang w:val="nl-NL"/>
        </w:rPr>
        <w:tab/>
      </w:r>
      <w:r w:rsidR="00B945F6">
        <w:rPr>
          <w:lang w:val="nl-NL"/>
        </w:rPr>
        <w:tab/>
        <w:t xml:space="preserve">       </w:t>
      </w:r>
      <w:r w:rsidR="00B945F6" w:rsidRPr="00B511D8">
        <w:rPr>
          <w:b/>
          <w:lang w:val="nl-NL"/>
        </w:rPr>
        <w:t>TOÁN</w:t>
      </w:r>
      <w:r w:rsidR="00B945F6">
        <w:rPr>
          <w:b/>
          <w:lang w:val="nl-NL"/>
        </w:rPr>
        <w:t xml:space="preserve"> (BS)</w:t>
      </w:r>
      <w:r w:rsidR="00B945F6" w:rsidRPr="00B511D8">
        <w:rPr>
          <w:b/>
          <w:lang w:val="nl-NL"/>
        </w:rPr>
        <w:t xml:space="preserve"> </w:t>
      </w:r>
    </w:p>
    <w:p w14:paraId="4163799E" w14:textId="77777777" w:rsidR="00B945F6" w:rsidRDefault="00B945F6" w:rsidP="00B945F6">
      <w:pPr>
        <w:jc w:val="center"/>
        <w:rPr>
          <w:rFonts w:cs="Courier New"/>
          <w:b/>
          <w:bCs/>
        </w:rPr>
      </w:pPr>
      <w:r>
        <w:rPr>
          <w:rFonts w:cs="Courier New"/>
          <w:b/>
          <w:bCs/>
        </w:rPr>
        <w:t>Luyện toán</w:t>
      </w:r>
    </w:p>
    <w:p w14:paraId="203D695C" w14:textId="77777777" w:rsidR="00B945F6" w:rsidRPr="006D5AC7" w:rsidRDefault="00B945F6" w:rsidP="00B945F6">
      <w:pPr>
        <w:pStyle w:val="ListParagraph"/>
        <w:ind w:left="0" w:firstLine="567"/>
        <w:rPr>
          <w:rFonts w:ascii="Times New Roman" w:hAnsi="Times New Roman"/>
          <w:b/>
        </w:rPr>
      </w:pPr>
      <w:r w:rsidRPr="006D5AC7">
        <w:rPr>
          <w:rFonts w:ascii="Times New Roman" w:hAnsi="Times New Roman"/>
          <w:b/>
        </w:rPr>
        <w:t>I. YÊU CẦU CẦN ĐẠT</w:t>
      </w:r>
    </w:p>
    <w:p w14:paraId="6EFFA26B" w14:textId="77777777" w:rsidR="00B945F6" w:rsidRDefault="00B945F6" w:rsidP="00B945F6">
      <w:pPr>
        <w:ind w:firstLine="567"/>
        <w:rPr>
          <w:b/>
        </w:rPr>
      </w:pPr>
      <w:r w:rsidRPr="006D5AC7">
        <w:rPr>
          <w:b/>
        </w:rPr>
        <w:t xml:space="preserve">1. </w:t>
      </w:r>
      <w:r>
        <w:rPr>
          <w:b/>
        </w:rPr>
        <w:t>K</w:t>
      </w:r>
      <w:r w:rsidRPr="006D5AC7">
        <w:rPr>
          <w:b/>
        </w:rPr>
        <w:t>iến thức</w:t>
      </w:r>
      <w:r>
        <w:rPr>
          <w:b/>
        </w:rPr>
        <w:t>,</w:t>
      </w:r>
      <w:r w:rsidRPr="006D5AC7">
        <w:rPr>
          <w:b/>
        </w:rPr>
        <w:t xml:space="preserve"> kĩ năng</w:t>
      </w:r>
      <w:r>
        <w:rPr>
          <w:b/>
        </w:rPr>
        <w:t>:</w:t>
      </w:r>
    </w:p>
    <w:p w14:paraId="6006E552" w14:textId="77777777" w:rsidR="00B945F6" w:rsidRPr="007C49D6" w:rsidRDefault="00B945F6" w:rsidP="00B945F6">
      <w:pPr>
        <w:ind w:firstLine="567"/>
        <w:rPr>
          <w:rFonts w:cs="Courier New"/>
        </w:rPr>
      </w:pPr>
      <w:r w:rsidRPr="007C49D6">
        <w:rPr>
          <w:rFonts w:cs="Courier New"/>
        </w:rPr>
        <w:t xml:space="preserve">- Củng cố về </w:t>
      </w:r>
      <w:r>
        <w:rPr>
          <w:rFonts w:cs="Courier New"/>
        </w:rPr>
        <w:t>cách</w:t>
      </w:r>
      <w:r w:rsidRPr="007C49D6">
        <w:rPr>
          <w:rFonts w:cs="Courier New"/>
        </w:rPr>
        <w:t xml:space="preserve"> </w:t>
      </w:r>
      <w:r>
        <w:rPr>
          <w:rFonts w:cs="Courier New"/>
        </w:rPr>
        <w:t>tính</w:t>
      </w:r>
      <w:r w:rsidRPr="007C49D6">
        <w:rPr>
          <w:rFonts w:cs="Courier New"/>
        </w:rPr>
        <w:t xml:space="preserve"> diện </w:t>
      </w:r>
      <w:r>
        <w:rPr>
          <w:rFonts w:cs="Courier New"/>
        </w:rPr>
        <w:t>tích</w:t>
      </w:r>
      <w:r w:rsidRPr="007C49D6">
        <w:rPr>
          <w:rFonts w:cs="Courier New"/>
        </w:rPr>
        <w:t xml:space="preserve"> xung quanh, diện </w:t>
      </w:r>
      <w:r>
        <w:rPr>
          <w:rFonts w:cs="Courier New"/>
        </w:rPr>
        <w:t>tích</w:t>
      </w:r>
      <w:r w:rsidRPr="007C49D6">
        <w:rPr>
          <w:rFonts w:cs="Courier New"/>
        </w:rPr>
        <w:t xml:space="preserve"> toàn phần, thể </w:t>
      </w:r>
      <w:r>
        <w:rPr>
          <w:rFonts w:cs="Courier New"/>
        </w:rPr>
        <w:t>tích</w:t>
      </w:r>
      <w:r w:rsidRPr="007C49D6">
        <w:rPr>
          <w:rFonts w:cs="Courier New"/>
        </w:rPr>
        <w:t xml:space="preserve"> của </w:t>
      </w:r>
      <w:r>
        <w:rPr>
          <w:rFonts w:cs="Courier New"/>
        </w:rPr>
        <w:t>hình</w:t>
      </w:r>
      <w:r w:rsidRPr="007C49D6">
        <w:rPr>
          <w:rFonts w:cs="Courier New"/>
        </w:rPr>
        <w:t xml:space="preserve"> hộp chữ nhật, </w:t>
      </w:r>
      <w:r>
        <w:rPr>
          <w:rFonts w:cs="Courier New"/>
        </w:rPr>
        <w:t>hình</w:t>
      </w:r>
      <w:r w:rsidRPr="007C49D6">
        <w:rPr>
          <w:rFonts w:cs="Courier New"/>
        </w:rPr>
        <w:t xml:space="preserve"> lập phương.</w:t>
      </w:r>
    </w:p>
    <w:p w14:paraId="03985DC6" w14:textId="77777777" w:rsidR="00B945F6" w:rsidRPr="007C49D6" w:rsidRDefault="00B945F6" w:rsidP="00B945F6">
      <w:pPr>
        <w:ind w:firstLine="567"/>
        <w:rPr>
          <w:rFonts w:cs="Courier New"/>
        </w:rPr>
      </w:pPr>
      <w:r w:rsidRPr="007C49D6">
        <w:rPr>
          <w:rFonts w:cs="Courier New"/>
        </w:rPr>
        <w:t>- HS vận dụng làm tốt cỏc bài tập trong vở bài tập toỏn.</w:t>
      </w:r>
    </w:p>
    <w:p w14:paraId="07522663" w14:textId="77777777" w:rsidR="00B945F6" w:rsidRPr="007C49D6" w:rsidRDefault="00B945F6" w:rsidP="00B945F6">
      <w:pPr>
        <w:ind w:firstLine="567"/>
        <w:rPr>
          <w:rFonts w:cs="Courier New"/>
        </w:rPr>
      </w:pPr>
      <w:r w:rsidRPr="005B3792">
        <w:rPr>
          <w:rFonts w:cs="Courier New"/>
          <w:b/>
        </w:rPr>
        <w:t>2. Năng lực</w:t>
      </w:r>
      <w:r w:rsidRPr="007C49D6">
        <w:rPr>
          <w:rFonts w:cs="Courier New"/>
        </w:rPr>
        <w:t xml:space="preserve">: HS tích cực chủ động vận dụng kiến thức về cách tính diện tích xung quanh, diện tích toàn phần, thể tích của </w:t>
      </w:r>
      <w:r>
        <w:rPr>
          <w:rFonts w:cs="Courier New"/>
        </w:rPr>
        <w:t>hình</w:t>
      </w:r>
      <w:r w:rsidRPr="007C49D6">
        <w:rPr>
          <w:rFonts w:cs="Courier New"/>
        </w:rPr>
        <w:t xml:space="preserve"> hộp chữ nhật, </w:t>
      </w:r>
      <w:r>
        <w:rPr>
          <w:rFonts w:cs="Courier New"/>
        </w:rPr>
        <w:t>hình</w:t>
      </w:r>
      <w:r w:rsidRPr="007C49D6">
        <w:rPr>
          <w:rFonts w:cs="Courier New"/>
        </w:rPr>
        <w:t xml:space="preserve"> lập phương vào làm tính và giải</w:t>
      </w:r>
      <w:r>
        <w:rPr>
          <w:rFonts w:cs="Courier New"/>
        </w:rPr>
        <w:t xml:space="preserve"> toán nhanh, chính xác, cách trì</w:t>
      </w:r>
      <w:r w:rsidRPr="007C49D6">
        <w:rPr>
          <w:rFonts w:cs="Courier New"/>
        </w:rPr>
        <w:t>nh bày gọn gàng, khoa học.</w:t>
      </w:r>
    </w:p>
    <w:p w14:paraId="759752F1" w14:textId="77777777" w:rsidR="00B945F6" w:rsidRPr="007C49D6" w:rsidRDefault="00B945F6" w:rsidP="00B945F6">
      <w:pPr>
        <w:ind w:firstLine="567"/>
        <w:rPr>
          <w:rFonts w:cs="Courier New"/>
        </w:rPr>
      </w:pPr>
      <w:r w:rsidRPr="005B3792">
        <w:rPr>
          <w:rFonts w:cs="Courier New"/>
          <w:b/>
        </w:rPr>
        <w:t>3.Phẩm chất</w:t>
      </w:r>
      <w:r>
        <w:rPr>
          <w:rFonts w:cs="Courier New"/>
        </w:rPr>
        <w:t>: Rèn luyện phẩm chất yê</w:t>
      </w:r>
      <w:r w:rsidRPr="007C49D6">
        <w:rPr>
          <w:rFonts w:cs="Courier New"/>
        </w:rPr>
        <w:t xml:space="preserve">u </w:t>
      </w:r>
      <w:r>
        <w:rPr>
          <w:rFonts w:cs="Courier New"/>
        </w:rPr>
        <w:t>thích học môn Toá</w:t>
      </w:r>
      <w:r w:rsidRPr="007C49D6">
        <w:rPr>
          <w:rFonts w:cs="Courier New"/>
        </w:rPr>
        <w:t>n.</w:t>
      </w:r>
    </w:p>
    <w:p w14:paraId="4955E37B" w14:textId="77777777" w:rsidR="00B945F6" w:rsidRPr="006D5AC7" w:rsidRDefault="00B945F6" w:rsidP="00B945F6">
      <w:pPr>
        <w:ind w:firstLine="567"/>
        <w:rPr>
          <w:rFonts w:cs="Courier New"/>
          <w:lang w:val="fr-FR"/>
        </w:rPr>
      </w:pPr>
      <w:r w:rsidRPr="006D5AC7">
        <w:rPr>
          <w:rFonts w:cs="Courier New"/>
          <w:b/>
          <w:lang w:val="fr-FR"/>
        </w:rPr>
        <w:t>II. ĐỒ DÙNG DẠY HỌC</w:t>
      </w:r>
    </w:p>
    <w:p w14:paraId="7F04D04E" w14:textId="77777777" w:rsidR="00B945F6" w:rsidRDefault="00B945F6" w:rsidP="00B945F6">
      <w:pPr>
        <w:ind w:firstLine="567"/>
      </w:pPr>
      <w:r>
        <w:rPr>
          <w:b/>
        </w:rPr>
        <w:t xml:space="preserve">1. Giáo viên: </w:t>
      </w:r>
      <w:r w:rsidRPr="002A1777">
        <w:t>P</w:t>
      </w:r>
      <w:r>
        <w:rPr>
          <w:rFonts w:cs="Courier New"/>
          <w:lang w:val="fr-FR"/>
        </w:rPr>
        <w:t>hấn màu, BP, TV, MT</w:t>
      </w:r>
      <w:r w:rsidRPr="006D5AC7">
        <w:rPr>
          <w:rFonts w:cs="Courier New"/>
          <w:lang w:val="fr-FR"/>
        </w:rPr>
        <w:t>.</w:t>
      </w:r>
    </w:p>
    <w:p w14:paraId="76B82C61" w14:textId="77777777" w:rsidR="00B945F6" w:rsidRPr="005B3792" w:rsidRDefault="00B945F6" w:rsidP="00B945F6">
      <w:pPr>
        <w:ind w:firstLine="567"/>
      </w:pPr>
      <w:r>
        <w:rPr>
          <w:b/>
        </w:rPr>
        <w:t xml:space="preserve">2. Học sinh: </w:t>
      </w:r>
      <w:r>
        <w:t xml:space="preserve">Bảng con, nháp. </w:t>
      </w:r>
      <w:r>
        <w:rPr>
          <w:rFonts w:cs="Courier New"/>
        </w:rPr>
        <w:t>Vở bài tập Toá</w:t>
      </w:r>
      <w:r w:rsidRPr="007C49D6">
        <w:rPr>
          <w:rFonts w:cs="Courier New"/>
        </w:rPr>
        <w:t>n.</w:t>
      </w:r>
    </w:p>
    <w:p w14:paraId="128B82BF" w14:textId="77777777" w:rsidR="00B945F6" w:rsidRPr="007C49D6" w:rsidRDefault="00B945F6" w:rsidP="00B945F6">
      <w:pPr>
        <w:ind w:firstLine="567"/>
        <w:rPr>
          <w:rFonts w:cs="Courier New"/>
        </w:rPr>
      </w:pPr>
      <w:r w:rsidRPr="007C49D6">
        <w:rPr>
          <w:rFonts w:cs="Courier New"/>
          <w:b/>
        </w:rPr>
        <w:t xml:space="preserve">III. </w:t>
      </w:r>
      <w:r>
        <w:rPr>
          <w:rFonts w:cs="Courier New"/>
          <w:b/>
        </w:rPr>
        <w:t xml:space="preserve">CÁC </w:t>
      </w:r>
      <w:r w:rsidRPr="007C49D6">
        <w:rPr>
          <w:rFonts w:cs="Courier New"/>
          <w:b/>
        </w:rPr>
        <w:t>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969"/>
      </w:tblGrid>
      <w:tr w:rsidR="00B945F6" w:rsidRPr="007C49D6" w14:paraId="72D54165" w14:textId="77777777" w:rsidTr="001C72DA">
        <w:tc>
          <w:tcPr>
            <w:tcW w:w="5211" w:type="dxa"/>
          </w:tcPr>
          <w:p w14:paraId="0D239675" w14:textId="77777777" w:rsidR="00B945F6" w:rsidRPr="007C49D6" w:rsidRDefault="00B945F6" w:rsidP="001C72DA">
            <w:pPr>
              <w:jc w:val="center"/>
              <w:rPr>
                <w:rFonts w:cs="Courier New"/>
              </w:rPr>
            </w:pPr>
            <w:r w:rsidRPr="007C49D6">
              <w:rPr>
                <w:rFonts w:cs="Courier New"/>
              </w:rPr>
              <w:t>Hoạt động của thầy</w:t>
            </w:r>
          </w:p>
        </w:tc>
        <w:tc>
          <w:tcPr>
            <w:tcW w:w="3969" w:type="dxa"/>
          </w:tcPr>
          <w:p w14:paraId="294FBB68" w14:textId="77777777" w:rsidR="00B945F6" w:rsidRPr="007C49D6" w:rsidRDefault="00B945F6" w:rsidP="001C72DA">
            <w:pPr>
              <w:jc w:val="center"/>
              <w:rPr>
                <w:rFonts w:cs="Courier New"/>
              </w:rPr>
            </w:pPr>
            <w:r w:rsidRPr="007C49D6">
              <w:rPr>
                <w:rFonts w:cs="Courier New"/>
              </w:rPr>
              <w:t>Hoạt động của tr</w:t>
            </w:r>
            <w:r>
              <w:rPr>
                <w:rFonts w:cs="Courier New"/>
              </w:rPr>
              <w:t>ò</w:t>
            </w:r>
          </w:p>
        </w:tc>
      </w:tr>
      <w:tr w:rsidR="00B945F6" w:rsidRPr="007C49D6" w14:paraId="185EC8A8" w14:textId="77777777" w:rsidTr="001C72DA">
        <w:tc>
          <w:tcPr>
            <w:tcW w:w="5211" w:type="dxa"/>
          </w:tcPr>
          <w:p w14:paraId="7A3ABDDE" w14:textId="77777777" w:rsidR="00B945F6" w:rsidRPr="006D5AC7" w:rsidRDefault="00B945F6" w:rsidP="001C72DA">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B3792">
              <w:rPr>
                <w:rFonts w:eastAsia="Calibri"/>
                <w:bCs/>
              </w:rPr>
              <w:t>(3- 5’)</w:t>
            </w:r>
          </w:p>
          <w:p w14:paraId="3A92E95B" w14:textId="77777777" w:rsidR="00B945F6" w:rsidRDefault="00B945F6" w:rsidP="001C72DA">
            <w:pPr>
              <w:tabs>
                <w:tab w:val="left" w:pos="1152"/>
              </w:tabs>
              <w:jc w:val="both"/>
              <w:rPr>
                <w:rFonts w:cs="Arial"/>
              </w:rPr>
            </w:pPr>
            <w:r w:rsidRPr="006D5AC7">
              <w:rPr>
                <w:rFonts w:eastAsia="Calibri"/>
                <w:bCs/>
              </w:rPr>
              <w:t xml:space="preserve">- GV mở video </w:t>
            </w:r>
          </w:p>
          <w:p w14:paraId="310F1DB4" w14:textId="77777777" w:rsidR="00B945F6" w:rsidRDefault="00B945F6" w:rsidP="001C72DA">
            <w:pPr>
              <w:jc w:val="both"/>
              <w:rPr>
                <w:rFonts w:cs="Courier New"/>
              </w:rPr>
            </w:pPr>
            <w:r>
              <w:rPr>
                <w:rFonts w:cs="Courier New"/>
              </w:rPr>
              <w:t>- Giới thiệu bài:</w:t>
            </w:r>
          </w:p>
          <w:p w14:paraId="2BF34D78" w14:textId="77777777" w:rsidR="00B945F6" w:rsidRPr="007C49D6" w:rsidRDefault="00B945F6" w:rsidP="001C72DA">
            <w:pPr>
              <w:jc w:val="both"/>
              <w:rPr>
                <w:rFonts w:cs="Courier New"/>
              </w:rPr>
            </w:pPr>
            <w:r w:rsidRPr="007C49D6">
              <w:rPr>
                <w:rFonts w:cs="Courier New"/>
                <w:b/>
              </w:rPr>
              <w:lastRenderedPageBreak/>
              <w:t xml:space="preserve">2. </w:t>
            </w:r>
            <w:r>
              <w:rPr>
                <w:rFonts w:cs="Courier New"/>
                <w:b/>
              </w:rPr>
              <w:t>L</w:t>
            </w:r>
            <w:r w:rsidRPr="007C49D6">
              <w:rPr>
                <w:rFonts w:cs="Courier New"/>
                <w:b/>
              </w:rPr>
              <w:t>uyện tập</w:t>
            </w:r>
            <w:r w:rsidRPr="007C49D6">
              <w:rPr>
                <w:rFonts w:cs="Courier New"/>
              </w:rPr>
              <w:t>: (</w:t>
            </w:r>
            <w:r>
              <w:rPr>
                <w:rFonts w:cs="Courier New"/>
              </w:rPr>
              <w:t xml:space="preserve">35- </w:t>
            </w:r>
            <w:r w:rsidRPr="007C49D6">
              <w:rPr>
                <w:rFonts w:cs="Courier New"/>
              </w:rPr>
              <w:t>36’)</w:t>
            </w:r>
          </w:p>
          <w:p w14:paraId="2FEFCE95" w14:textId="77777777" w:rsidR="00B945F6" w:rsidRPr="007C49D6" w:rsidRDefault="00B945F6" w:rsidP="001C72DA">
            <w:pPr>
              <w:ind w:right="-108"/>
              <w:rPr>
                <w:rFonts w:cs="Courier New"/>
              </w:rPr>
            </w:pPr>
            <w:r w:rsidRPr="007C49D6">
              <w:rPr>
                <w:rFonts w:cs="Courier New"/>
              </w:rPr>
              <w:t>a. Bài 1/107</w:t>
            </w:r>
            <w:r>
              <w:rPr>
                <w:rFonts w:cs="Courier New"/>
              </w:rPr>
              <w:t xml:space="preserve"> </w:t>
            </w:r>
          </w:p>
          <w:p w14:paraId="1DD509BD" w14:textId="77777777" w:rsidR="00B945F6" w:rsidRPr="007C49D6" w:rsidRDefault="00B945F6" w:rsidP="001C72DA">
            <w:pPr>
              <w:ind w:right="-108"/>
              <w:rPr>
                <w:rFonts w:cs="Courier New"/>
              </w:rPr>
            </w:pPr>
            <w:r w:rsidRPr="007C49D6">
              <w:rPr>
                <w:rFonts w:cs="Courier New"/>
              </w:rPr>
              <w:t>- GV chữa bài, nhận xột</w:t>
            </w:r>
          </w:p>
          <w:p w14:paraId="10E368D0" w14:textId="77777777" w:rsidR="00B945F6" w:rsidRPr="007C49D6" w:rsidRDefault="00B945F6" w:rsidP="001C72DA">
            <w:pPr>
              <w:ind w:right="-108"/>
              <w:rPr>
                <w:rFonts w:cs="Courier New"/>
              </w:rPr>
            </w:pPr>
            <w:r w:rsidRPr="007C49D6">
              <w:rPr>
                <w:rFonts w:cs="Courier New"/>
              </w:rPr>
              <w:t xml:space="preserve">- Em làm thế nào để </w:t>
            </w:r>
            <w:r>
              <w:rPr>
                <w:rFonts w:cs="Courier New"/>
              </w:rPr>
              <w:t>tìm</w:t>
            </w:r>
            <w:r w:rsidRPr="007C49D6">
              <w:rPr>
                <w:rFonts w:cs="Courier New"/>
              </w:rPr>
              <w:t xml:space="preserve"> được diện tích xung quanh của </w:t>
            </w:r>
            <w:r>
              <w:rPr>
                <w:rFonts w:cs="Courier New"/>
              </w:rPr>
              <w:t>hình</w:t>
            </w:r>
            <w:r w:rsidRPr="007C49D6">
              <w:rPr>
                <w:rFonts w:cs="Courier New"/>
              </w:rPr>
              <w:t xml:space="preserve"> lập phương 1 là 256cm</w:t>
            </w:r>
            <w:proofErr w:type="gramStart"/>
            <w:r w:rsidRPr="007C49D6">
              <w:rPr>
                <w:rFonts w:cs="Courier New"/>
                <w:vertAlign w:val="superscript"/>
              </w:rPr>
              <w:t>2</w:t>
            </w:r>
            <w:r w:rsidRPr="007C49D6">
              <w:rPr>
                <w:rFonts w:cs="Courier New"/>
              </w:rPr>
              <w:t xml:space="preserve"> ,</w:t>
            </w:r>
            <w:proofErr w:type="gramEnd"/>
            <w:r w:rsidRPr="007C49D6">
              <w:rPr>
                <w:rFonts w:cs="Courier New"/>
              </w:rPr>
              <w:t xml:space="preserve"> Diện </w:t>
            </w:r>
            <w:r>
              <w:rPr>
                <w:rFonts w:cs="Courier New"/>
              </w:rPr>
              <w:t>tích</w:t>
            </w:r>
            <w:r w:rsidRPr="007C49D6">
              <w:rPr>
                <w:rFonts w:cs="Courier New"/>
              </w:rPr>
              <w:t xml:space="preserve"> toàn phần là 384 cm</w:t>
            </w:r>
            <w:r w:rsidRPr="007C49D6">
              <w:rPr>
                <w:rFonts w:cs="Courier New"/>
                <w:vertAlign w:val="superscript"/>
              </w:rPr>
              <w:t>2</w:t>
            </w:r>
            <w:r w:rsidRPr="007C49D6">
              <w:rPr>
                <w:rFonts w:cs="Courier New"/>
              </w:rPr>
              <w:t xml:space="preserve">, thể </w:t>
            </w:r>
            <w:r>
              <w:rPr>
                <w:rFonts w:cs="Courier New"/>
              </w:rPr>
              <w:t>tích</w:t>
            </w:r>
            <w:r w:rsidRPr="007C49D6">
              <w:rPr>
                <w:rFonts w:cs="Courier New"/>
              </w:rPr>
              <w:t xml:space="preserve"> 512cm</w:t>
            </w:r>
            <w:r w:rsidRPr="007C49D6">
              <w:rPr>
                <w:rFonts w:cs="Courier New"/>
                <w:vertAlign w:val="superscript"/>
              </w:rPr>
              <w:t>3</w:t>
            </w:r>
            <w:r w:rsidRPr="007C49D6">
              <w:rPr>
                <w:rFonts w:cs="Courier New"/>
              </w:rPr>
              <w:t xml:space="preserve"> ?</w:t>
            </w:r>
          </w:p>
          <w:p w14:paraId="7F389C2C" w14:textId="77777777" w:rsidR="00B945F6" w:rsidRPr="007C49D6" w:rsidRDefault="00B945F6" w:rsidP="001C72DA">
            <w:pPr>
              <w:ind w:right="-108"/>
              <w:rPr>
                <w:rFonts w:cs="Courier New"/>
              </w:rPr>
            </w:pPr>
            <w:r w:rsidRPr="007C49D6">
              <w:rPr>
                <w:rFonts w:cs="Courier New"/>
              </w:rPr>
              <w:t xml:space="preserve">- </w:t>
            </w:r>
            <w:r>
              <w:rPr>
                <w:rFonts w:cs="Courier New"/>
              </w:rPr>
              <w:t>Nêu</w:t>
            </w:r>
            <w:r w:rsidRPr="007C49D6">
              <w:rPr>
                <w:rFonts w:cs="Courier New"/>
              </w:rPr>
              <w:t xml:space="preserve"> </w:t>
            </w:r>
            <w:r>
              <w:rPr>
                <w:rFonts w:cs="Courier New"/>
              </w:rPr>
              <w:t>cách</w:t>
            </w:r>
            <w:r w:rsidRPr="007C49D6">
              <w:rPr>
                <w:rFonts w:cs="Courier New"/>
              </w:rPr>
              <w:t xml:space="preserve"> </w:t>
            </w:r>
            <w:r>
              <w:rPr>
                <w:rFonts w:cs="Courier New"/>
              </w:rPr>
              <w:t>tìm</w:t>
            </w:r>
            <w:r w:rsidRPr="007C49D6">
              <w:rPr>
                <w:rFonts w:cs="Courier New"/>
              </w:rPr>
              <w:t xml:space="preserve"> diện </w:t>
            </w:r>
            <w:r>
              <w:rPr>
                <w:rFonts w:cs="Courier New"/>
              </w:rPr>
              <w:t>tích</w:t>
            </w:r>
            <w:r w:rsidRPr="007C49D6">
              <w:rPr>
                <w:rFonts w:cs="Courier New"/>
              </w:rPr>
              <w:t xml:space="preserve"> xung quanh, diện </w:t>
            </w:r>
            <w:r>
              <w:rPr>
                <w:rFonts w:cs="Courier New"/>
              </w:rPr>
              <w:t>tích</w:t>
            </w:r>
            <w:r w:rsidRPr="007C49D6">
              <w:rPr>
                <w:rFonts w:cs="Courier New"/>
              </w:rPr>
              <w:t xml:space="preserve"> toàn phần, thể </w:t>
            </w:r>
            <w:r>
              <w:rPr>
                <w:rFonts w:cs="Courier New"/>
              </w:rPr>
              <w:t>tích</w:t>
            </w:r>
            <w:r w:rsidRPr="007C49D6">
              <w:rPr>
                <w:rFonts w:cs="Courier New"/>
              </w:rPr>
              <w:t xml:space="preserve"> của </w:t>
            </w:r>
            <w:r>
              <w:rPr>
                <w:rFonts w:cs="Courier New"/>
              </w:rPr>
              <w:t>hình</w:t>
            </w:r>
            <w:r w:rsidRPr="007C49D6">
              <w:rPr>
                <w:rFonts w:cs="Courier New"/>
              </w:rPr>
              <w:t xml:space="preserve"> hộp chữ nhật 1?</w:t>
            </w:r>
          </w:p>
          <w:p w14:paraId="39CC2F0F" w14:textId="77777777" w:rsidR="00B945F6" w:rsidRPr="007C49D6" w:rsidRDefault="00B945F6" w:rsidP="001C72DA">
            <w:pPr>
              <w:ind w:right="-108"/>
              <w:rPr>
                <w:rFonts w:cs="Courier New"/>
              </w:rPr>
            </w:pPr>
            <w:r w:rsidRPr="007C49D6">
              <w:rPr>
                <w:rFonts w:cs="Courier New"/>
              </w:rPr>
              <w:t xml:space="preserve">- </w:t>
            </w:r>
            <w:r>
              <w:rPr>
                <w:rFonts w:cs="Courier New"/>
              </w:rPr>
              <w:t>Nêu</w:t>
            </w:r>
            <w:r w:rsidRPr="007C49D6">
              <w:rPr>
                <w:rFonts w:cs="Courier New"/>
              </w:rPr>
              <w:t xml:space="preserve"> </w:t>
            </w:r>
            <w:r>
              <w:rPr>
                <w:rFonts w:cs="Courier New"/>
              </w:rPr>
              <w:t>cách</w:t>
            </w:r>
            <w:r w:rsidRPr="007C49D6">
              <w:rPr>
                <w:rFonts w:cs="Courier New"/>
              </w:rPr>
              <w:t xml:space="preserve"> </w:t>
            </w:r>
            <w:r>
              <w:rPr>
                <w:rFonts w:cs="Courier New"/>
              </w:rPr>
              <w:t>tính</w:t>
            </w:r>
            <w:r w:rsidRPr="007C49D6">
              <w:rPr>
                <w:rFonts w:cs="Courier New"/>
              </w:rPr>
              <w:t xml:space="preserve"> diện </w:t>
            </w:r>
            <w:r>
              <w:rPr>
                <w:rFonts w:cs="Courier New"/>
              </w:rPr>
              <w:t>tích</w:t>
            </w:r>
            <w:r w:rsidRPr="007C49D6">
              <w:rPr>
                <w:rFonts w:cs="Courier New"/>
              </w:rPr>
              <w:t xml:space="preserve"> xung quanh, diện </w:t>
            </w:r>
            <w:r>
              <w:rPr>
                <w:rFonts w:cs="Courier New"/>
              </w:rPr>
              <w:t>tích</w:t>
            </w:r>
            <w:r w:rsidRPr="007C49D6">
              <w:rPr>
                <w:rFonts w:cs="Courier New"/>
              </w:rPr>
              <w:t xml:space="preserve"> toàn phần của </w:t>
            </w:r>
            <w:r>
              <w:rPr>
                <w:rFonts w:cs="Courier New"/>
              </w:rPr>
              <w:t>hình</w:t>
            </w:r>
            <w:r w:rsidRPr="007C49D6">
              <w:rPr>
                <w:rFonts w:cs="Courier New"/>
              </w:rPr>
              <w:t xml:space="preserve"> hộp chữ nhật, </w:t>
            </w:r>
            <w:r>
              <w:rPr>
                <w:rFonts w:cs="Courier New"/>
              </w:rPr>
              <w:t>hình</w:t>
            </w:r>
            <w:r w:rsidRPr="007C49D6">
              <w:rPr>
                <w:rFonts w:cs="Courier New"/>
              </w:rPr>
              <w:t xml:space="preserve"> lập phương?</w:t>
            </w:r>
          </w:p>
          <w:p w14:paraId="69361BA7" w14:textId="77777777" w:rsidR="00B945F6" w:rsidRPr="007C49D6" w:rsidRDefault="00B945F6" w:rsidP="001C72DA">
            <w:pPr>
              <w:ind w:right="-108"/>
              <w:rPr>
                <w:rFonts w:cs="Courier New"/>
              </w:rPr>
            </w:pPr>
            <w:r w:rsidRPr="007C49D6">
              <w:rPr>
                <w:rFonts w:cs="Courier New"/>
              </w:rPr>
              <w:t>b.  Bài 2/107</w:t>
            </w:r>
          </w:p>
          <w:p w14:paraId="5BCFC143" w14:textId="77777777" w:rsidR="00B945F6" w:rsidRPr="007C49D6" w:rsidRDefault="00B945F6" w:rsidP="001C72DA">
            <w:pPr>
              <w:ind w:right="-108"/>
              <w:rPr>
                <w:rFonts w:cs="Courier New"/>
              </w:rPr>
            </w:pPr>
            <w:r w:rsidRPr="007C49D6">
              <w:rPr>
                <w:rFonts w:cs="Courier New"/>
              </w:rPr>
              <w:t>- GV chấm, chữa bài.</w:t>
            </w:r>
          </w:p>
          <w:p w14:paraId="4C36213F" w14:textId="77777777" w:rsidR="00B945F6" w:rsidRPr="007C49D6" w:rsidRDefault="00B945F6" w:rsidP="001C72DA">
            <w:pPr>
              <w:ind w:right="-108"/>
              <w:rPr>
                <w:rFonts w:cs="Courier New"/>
              </w:rPr>
            </w:pPr>
            <w:r w:rsidRPr="007C49D6">
              <w:rPr>
                <w:rFonts w:cs="Courier New"/>
              </w:rPr>
              <w:t xml:space="preserve">- Em làm thế nào để </w:t>
            </w:r>
            <w:r>
              <w:rPr>
                <w:rFonts w:cs="Courier New"/>
              </w:rPr>
              <w:t>tìm</w:t>
            </w:r>
            <w:r w:rsidRPr="007C49D6">
              <w:rPr>
                <w:rFonts w:cs="Courier New"/>
              </w:rPr>
              <w:t xml:space="preserve"> được chiều cao của bể là 0,8m?</w:t>
            </w:r>
          </w:p>
          <w:p w14:paraId="53A65C08" w14:textId="77777777" w:rsidR="00B945F6" w:rsidRPr="007C49D6" w:rsidRDefault="00B945F6" w:rsidP="001C72DA">
            <w:pPr>
              <w:ind w:right="-108"/>
              <w:rPr>
                <w:rFonts w:cs="Courier New"/>
              </w:rPr>
            </w:pPr>
            <w:r w:rsidRPr="007C49D6">
              <w:rPr>
                <w:rFonts w:cs="Courier New"/>
              </w:rPr>
              <w:t xml:space="preserve">- </w:t>
            </w:r>
            <w:r>
              <w:rPr>
                <w:rFonts w:cs="Courier New"/>
              </w:rPr>
              <w:t>Nêu</w:t>
            </w:r>
            <w:r w:rsidRPr="007C49D6">
              <w:rPr>
                <w:rFonts w:cs="Courier New"/>
              </w:rPr>
              <w:t xml:space="preserve"> </w:t>
            </w:r>
            <w:r>
              <w:rPr>
                <w:rFonts w:cs="Courier New"/>
              </w:rPr>
              <w:t>cách</w:t>
            </w:r>
            <w:r w:rsidRPr="007C49D6">
              <w:rPr>
                <w:rFonts w:cs="Courier New"/>
              </w:rPr>
              <w:t xml:space="preserve"> </w:t>
            </w:r>
            <w:r>
              <w:rPr>
                <w:rFonts w:cs="Courier New"/>
              </w:rPr>
              <w:t>tìm</w:t>
            </w:r>
            <w:r w:rsidRPr="007C49D6">
              <w:rPr>
                <w:rFonts w:cs="Courier New"/>
              </w:rPr>
              <w:t xml:space="preserve"> chiều cao của </w:t>
            </w:r>
            <w:r>
              <w:rPr>
                <w:rFonts w:cs="Courier New"/>
              </w:rPr>
              <w:t>hình</w:t>
            </w:r>
            <w:r w:rsidRPr="007C49D6">
              <w:rPr>
                <w:rFonts w:cs="Courier New"/>
              </w:rPr>
              <w:t xml:space="preserve"> hộp chữ nhật?</w:t>
            </w:r>
          </w:p>
          <w:p w14:paraId="30257932" w14:textId="77777777" w:rsidR="00B945F6" w:rsidRPr="007C49D6" w:rsidRDefault="00B945F6" w:rsidP="001C72DA">
            <w:pPr>
              <w:ind w:right="-108"/>
              <w:rPr>
                <w:rFonts w:cs="Courier New"/>
              </w:rPr>
            </w:pPr>
            <w:r w:rsidRPr="007C49D6">
              <w:rPr>
                <w:rFonts w:cs="Courier New"/>
              </w:rPr>
              <w:t>c. Bài 3/108</w:t>
            </w:r>
            <w:r>
              <w:rPr>
                <w:rFonts w:cs="Courier New"/>
              </w:rPr>
              <w:t xml:space="preserve"> </w:t>
            </w:r>
          </w:p>
          <w:p w14:paraId="28A74849" w14:textId="77777777" w:rsidR="00B945F6" w:rsidRPr="007C49D6" w:rsidRDefault="00B945F6" w:rsidP="001C72DA">
            <w:pPr>
              <w:ind w:right="-108"/>
              <w:rPr>
                <w:rFonts w:cs="Courier New"/>
              </w:rPr>
            </w:pPr>
            <w:r>
              <w:rPr>
                <w:rFonts w:cs="Courier New"/>
              </w:rPr>
              <w:t>- GV chữa bài, nhận xé</w:t>
            </w:r>
            <w:r w:rsidRPr="007C49D6">
              <w:rPr>
                <w:rFonts w:cs="Courier New"/>
              </w:rPr>
              <w:t>t</w:t>
            </w:r>
          </w:p>
          <w:p w14:paraId="348CD92F" w14:textId="77777777" w:rsidR="00B945F6" w:rsidRPr="007C49D6" w:rsidRDefault="00B945F6" w:rsidP="001C72DA">
            <w:pPr>
              <w:ind w:right="-108"/>
              <w:rPr>
                <w:rFonts w:cs="Courier New"/>
              </w:rPr>
            </w:pPr>
            <w:r w:rsidRPr="007C49D6">
              <w:rPr>
                <w:rFonts w:cs="Courier New"/>
              </w:rPr>
              <w:t xml:space="preserve">- Muốn tính được thể tích, diện tích toàn phần của </w:t>
            </w:r>
            <w:r>
              <w:rPr>
                <w:rFonts w:cs="Courier New"/>
              </w:rPr>
              <w:t>hình</w:t>
            </w:r>
            <w:r w:rsidRPr="007C49D6">
              <w:rPr>
                <w:rFonts w:cs="Courier New"/>
              </w:rPr>
              <w:t xml:space="preserve"> H em phải làm </w:t>
            </w:r>
            <w:r>
              <w:rPr>
                <w:rFonts w:cs="Courier New"/>
              </w:rPr>
              <w:t>gì</w:t>
            </w:r>
            <w:r w:rsidRPr="007C49D6">
              <w:rPr>
                <w:rFonts w:cs="Courier New"/>
              </w:rPr>
              <w:t>?</w:t>
            </w:r>
          </w:p>
          <w:p w14:paraId="1A74B08D" w14:textId="77777777" w:rsidR="00B945F6" w:rsidRPr="007C49D6" w:rsidRDefault="00B945F6" w:rsidP="001C72DA">
            <w:pPr>
              <w:ind w:right="-108"/>
              <w:rPr>
                <w:rFonts w:cs="Courier New"/>
              </w:rPr>
            </w:pPr>
            <w:r w:rsidRPr="007C49D6">
              <w:rPr>
                <w:rFonts w:cs="Courier New"/>
              </w:rPr>
              <w:t xml:space="preserve">- </w:t>
            </w:r>
            <w:r>
              <w:rPr>
                <w:rFonts w:cs="Courier New"/>
              </w:rPr>
              <w:t>Nêu</w:t>
            </w:r>
            <w:r w:rsidRPr="007C49D6">
              <w:rPr>
                <w:rFonts w:cs="Courier New"/>
              </w:rPr>
              <w:t xml:space="preserve"> cụng thức </w:t>
            </w:r>
            <w:r>
              <w:rPr>
                <w:rFonts w:cs="Courier New"/>
              </w:rPr>
              <w:t>tính</w:t>
            </w:r>
            <w:r w:rsidRPr="007C49D6">
              <w:rPr>
                <w:rFonts w:cs="Courier New"/>
              </w:rPr>
              <w:t xml:space="preserve"> thể </w:t>
            </w:r>
            <w:r>
              <w:rPr>
                <w:rFonts w:cs="Courier New"/>
              </w:rPr>
              <w:t>tích</w:t>
            </w:r>
            <w:r w:rsidRPr="007C49D6">
              <w:rPr>
                <w:rFonts w:cs="Courier New"/>
              </w:rPr>
              <w:t xml:space="preserve">, diện </w:t>
            </w:r>
            <w:r>
              <w:rPr>
                <w:rFonts w:cs="Courier New"/>
              </w:rPr>
              <w:t>tích</w:t>
            </w:r>
            <w:r w:rsidRPr="007C49D6">
              <w:rPr>
                <w:rFonts w:cs="Courier New"/>
              </w:rPr>
              <w:t xml:space="preserve"> toàn phần của </w:t>
            </w:r>
            <w:r>
              <w:rPr>
                <w:rFonts w:cs="Courier New"/>
              </w:rPr>
              <w:t>hình</w:t>
            </w:r>
            <w:r w:rsidRPr="007C49D6">
              <w:rPr>
                <w:rFonts w:cs="Courier New"/>
              </w:rPr>
              <w:t xml:space="preserve"> lập phương?</w:t>
            </w:r>
          </w:p>
          <w:p w14:paraId="09A5C7D9" w14:textId="77777777" w:rsidR="00B945F6" w:rsidRPr="007C49D6" w:rsidRDefault="00B945F6" w:rsidP="001C72DA">
            <w:pPr>
              <w:ind w:right="-108"/>
              <w:rPr>
                <w:rFonts w:cs="Courier New"/>
              </w:rPr>
            </w:pPr>
            <w:r w:rsidRPr="007C49D6">
              <w:rPr>
                <w:rFonts w:cs="Courier New"/>
              </w:rPr>
              <w:t>d. Bài 4/107</w:t>
            </w:r>
          </w:p>
          <w:p w14:paraId="37F09345" w14:textId="77777777" w:rsidR="00B945F6" w:rsidRPr="007C49D6" w:rsidRDefault="00B945F6" w:rsidP="001C72DA">
            <w:pPr>
              <w:ind w:right="-108"/>
              <w:rPr>
                <w:rFonts w:cs="Courier New"/>
              </w:rPr>
            </w:pPr>
            <w:r w:rsidRPr="007C49D6">
              <w:rPr>
                <w:rFonts w:cs="Courier New"/>
              </w:rPr>
              <w:t>- GV chấm, chữa bài</w:t>
            </w:r>
          </w:p>
          <w:p w14:paraId="234E83D4" w14:textId="77777777" w:rsidR="00B945F6" w:rsidRPr="007C49D6" w:rsidRDefault="00B945F6" w:rsidP="001C72DA">
            <w:pPr>
              <w:ind w:right="-108"/>
              <w:rPr>
                <w:rFonts w:cs="Courier New"/>
              </w:rPr>
            </w:pPr>
            <w:r w:rsidRPr="007C49D6">
              <w:rPr>
                <w:rFonts w:cs="Courier New"/>
              </w:rPr>
              <w:t xml:space="preserve">- Vỡ sao em biết khi cạnh </w:t>
            </w:r>
            <w:r>
              <w:rPr>
                <w:rFonts w:cs="Courier New"/>
              </w:rPr>
              <w:t>hình</w:t>
            </w:r>
            <w:r w:rsidRPr="007C49D6">
              <w:rPr>
                <w:rFonts w:cs="Courier New"/>
              </w:rPr>
              <w:t xml:space="preserve"> lập phương gấp lên 2 lần thí thể tích của nó gấp lên 8 lần?</w:t>
            </w:r>
          </w:p>
          <w:p w14:paraId="1624139E" w14:textId="77777777" w:rsidR="00B945F6" w:rsidRPr="007C49D6" w:rsidRDefault="00B945F6" w:rsidP="001C72DA">
            <w:pPr>
              <w:ind w:right="-108"/>
              <w:rPr>
                <w:rFonts w:cs="Courier New"/>
              </w:rPr>
            </w:pPr>
            <w:r>
              <w:rPr>
                <w:rFonts w:cs="Courier New"/>
              </w:rPr>
              <w:t>- Khi nào phải làm phé</w:t>
            </w:r>
            <w:r w:rsidRPr="007C49D6">
              <w:rPr>
                <w:rFonts w:cs="Courier New"/>
              </w:rPr>
              <w:t xml:space="preserve">p </w:t>
            </w:r>
            <w:r>
              <w:rPr>
                <w:rFonts w:cs="Courier New"/>
              </w:rPr>
              <w:t>tính cụ thể, khi nào thì</w:t>
            </w:r>
            <w:r w:rsidRPr="007C49D6">
              <w:rPr>
                <w:rFonts w:cs="Courier New"/>
              </w:rPr>
              <w:t xml:space="preserve"> phải dựa vào công thức để </w:t>
            </w:r>
            <w:r>
              <w:rPr>
                <w:rFonts w:cs="Courier New"/>
              </w:rPr>
              <w:t>tìm</w:t>
            </w:r>
            <w:r w:rsidRPr="007C49D6">
              <w:rPr>
                <w:rFonts w:cs="Courier New"/>
              </w:rPr>
              <w:t xml:space="preserve"> số lần gấp?</w:t>
            </w:r>
          </w:p>
        </w:tc>
        <w:tc>
          <w:tcPr>
            <w:tcW w:w="3969" w:type="dxa"/>
          </w:tcPr>
          <w:p w14:paraId="01113F56" w14:textId="77777777" w:rsidR="00B945F6" w:rsidRPr="007C49D6" w:rsidRDefault="00B945F6" w:rsidP="001C72DA">
            <w:pPr>
              <w:jc w:val="both"/>
              <w:rPr>
                <w:rFonts w:cs="Courier New"/>
              </w:rPr>
            </w:pPr>
          </w:p>
          <w:p w14:paraId="0DB77CCB" w14:textId="77777777" w:rsidR="00B945F6" w:rsidRDefault="00B945F6" w:rsidP="001C72DA">
            <w:pPr>
              <w:jc w:val="both"/>
              <w:rPr>
                <w:rFonts w:cs="Courier New"/>
              </w:rPr>
            </w:pPr>
            <w:r>
              <w:rPr>
                <w:rFonts w:cs="Arial"/>
              </w:rPr>
              <w:t>- HS khởi động</w:t>
            </w:r>
          </w:p>
          <w:p w14:paraId="533B3437" w14:textId="77777777" w:rsidR="00B945F6" w:rsidRPr="007C49D6" w:rsidRDefault="00B945F6" w:rsidP="001C72DA">
            <w:pPr>
              <w:jc w:val="both"/>
              <w:rPr>
                <w:rFonts w:cs="Courier New"/>
              </w:rPr>
            </w:pPr>
          </w:p>
          <w:p w14:paraId="214EF75D" w14:textId="77777777" w:rsidR="00B945F6" w:rsidRDefault="00B945F6" w:rsidP="001C72DA">
            <w:pPr>
              <w:jc w:val="both"/>
              <w:rPr>
                <w:rFonts w:cs="Courier New"/>
              </w:rPr>
            </w:pPr>
          </w:p>
          <w:p w14:paraId="6D74709E" w14:textId="77777777" w:rsidR="00B945F6" w:rsidRPr="007C49D6" w:rsidRDefault="00B945F6" w:rsidP="001C72DA">
            <w:pPr>
              <w:jc w:val="both"/>
              <w:rPr>
                <w:rFonts w:cs="Courier New"/>
              </w:rPr>
            </w:pPr>
            <w:r w:rsidRPr="007C49D6">
              <w:rPr>
                <w:rFonts w:cs="Courier New"/>
              </w:rPr>
              <w:t>- HS đọc bài, xác định yêu cầu.</w:t>
            </w:r>
          </w:p>
          <w:p w14:paraId="27114254" w14:textId="77777777" w:rsidR="00B945F6" w:rsidRPr="007C49D6" w:rsidRDefault="00B945F6" w:rsidP="001C72DA">
            <w:pPr>
              <w:jc w:val="both"/>
              <w:rPr>
                <w:rFonts w:cs="Courier New"/>
              </w:rPr>
            </w:pPr>
            <w:r w:rsidRPr="007C49D6">
              <w:rPr>
                <w:rFonts w:cs="Courier New"/>
              </w:rPr>
              <w:t>- HS làm vở bài tập, chữa bài</w:t>
            </w:r>
          </w:p>
          <w:p w14:paraId="5C2A5DC4" w14:textId="77777777" w:rsidR="00B945F6" w:rsidRPr="007C49D6" w:rsidRDefault="00B945F6" w:rsidP="001C72DA">
            <w:pPr>
              <w:jc w:val="both"/>
              <w:rPr>
                <w:rFonts w:cs="Courier New"/>
              </w:rPr>
            </w:pPr>
            <w:r w:rsidRPr="007C49D6">
              <w:rPr>
                <w:rFonts w:cs="Courier New"/>
              </w:rPr>
              <w:t xml:space="preserve">- HS </w:t>
            </w:r>
            <w:r>
              <w:rPr>
                <w:rFonts w:cs="Courier New"/>
              </w:rPr>
              <w:t>Nêu</w:t>
            </w:r>
            <w:r w:rsidRPr="007C49D6">
              <w:rPr>
                <w:rFonts w:cs="Courier New"/>
              </w:rPr>
              <w:t xml:space="preserve"> </w:t>
            </w:r>
            <w:r>
              <w:rPr>
                <w:rFonts w:cs="Courier New"/>
              </w:rPr>
              <w:t>cách</w:t>
            </w:r>
            <w:r w:rsidRPr="007C49D6">
              <w:rPr>
                <w:rFonts w:cs="Courier New"/>
              </w:rPr>
              <w:t xml:space="preserve"> làm</w:t>
            </w:r>
          </w:p>
          <w:p w14:paraId="605C0C75" w14:textId="77777777" w:rsidR="00B945F6" w:rsidRPr="007C49D6" w:rsidRDefault="00B945F6" w:rsidP="001C72DA">
            <w:pPr>
              <w:jc w:val="both"/>
              <w:rPr>
                <w:rFonts w:cs="Courier New"/>
              </w:rPr>
            </w:pPr>
          </w:p>
          <w:p w14:paraId="4656BFB1" w14:textId="77777777" w:rsidR="00B945F6" w:rsidRPr="007C49D6" w:rsidRDefault="00B945F6" w:rsidP="001C72DA">
            <w:pPr>
              <w:jc w:val="both"/>
              <w:rPr>
                <w:rFonts w:cs="Courier New"/>
              </w:rPr>
            </w:pPr>
          </w:p>
          <w:p w14:paraId="0904C551" w14:textId="77777777" w:rsidR="00B945F6" w:rsidRPr="007C49D6" w:rsidRDefault="00B945F6" w:rsidP="001C72DA">
            <w:pPr>
              <w:jc w:val="both"/>
              <w:rPr>
                <w:rFonts w:cs="Courier New"/>
              </w:rPr>
            </w:pPr>
          </w:p>
          <w:p w14:paraId="17126A01" w14:textId="77777777" w:rsidR="00B945F6" w:rsidRPr="007C49D6" w:rsidRDefault="00B945F6" w:rsidP="001C72DA">
            <w:pPr>
              <w:jc w:val="both"/>
              <w:rPr>
                <w:rFonts w:cs="Courier New"/>
              </w:rPr>
            </w:pPr>
            <w:r w:rsidRPr="007C49D6">
              <w:rPr>
                <w:rFonts w:cs="Courier New"/>
              </w:rPr>
              <w:t xml:space="preserve">- HS </w:t>
            </w:r>
            <w:r>
              <w:rPr>
                <w:rFonts w:cs="Courier New"/>
              </w:rPr>
              <w:t>Nêu</w:t>
            </w:r>
            <w:r w:rsidRPr="007C49D6">
              <w:rPr>
                <w:rFonts w:cs="Courier New"/>
              </w:rPr>
              <w:t xml:space="preserve"> </w:t>
            </w:r>
            <w:r>
              <w:rPr>
                <w:rFonts w:cs="Courier New"/>
              </w:rPr>
              <w:t>cách</w:t>
            </w:r>
            <w:r w:rsidRPr="007C49D6">
              <w:rPr>
                <w:rFonts w:cs="Courier New"/>
              </w:rPr>
              <w:t xml:space="preserve"> làm</w:t>
            </w:r>
          </w:p>
          <w:p w14:paraId="387956F8" w14:textId="77777777" w:rsidR="00B945F6" w:rsidRPr="007C49D6" w:rsidRDefault="00B945F6" w:rsidP="001C72DA">
            <w:pPr>
              <w:jc w:val="both"/>
              <w:rPr>
                <w:rFonts w:cs="Courier New"/>
              </w:rPr>
            </w:pPr>
          </w:p>
          <w:p w14:paraId="220A4130" w14:textId="77777777" w:rsidR="00B945F6" w:rsidRPr="007C49D6" w:rsidRDefault="00B945F6" w:rsidP="001C72DA">
            <w:pPr>
              <w:jc w:val="both"/>
              <w:rPr>
                <w:rFonts w:cs="Courier New"/>
              </w:rPr>
            </w:pPr>
          </w:p>
          <w:p w14:paraId="7E7380C9" w14:textId="77777777" w:rsidR="00B945F6" w:rsidRPr="007C49D6" w:rsidRDefault="00B945F6" w:rsidP="001C72DA">
            <w:pPr>
              <w:jc w:val="both"/>
              <w:rPr>
                <w:rFonts w:cs="Courier New"/>
              </w:rPr>
            </w:pPr>
            <w:r w:rsidRPr="007C49D6">
              <w:rPr>
                <w:rFonts w:cs="Courier New"/>
              </w:rPr>
              <w:t xml:space="preserve">- HS </w:t>
            </w:r>
            <w:r>
              <w:rPr>
                <w:rFonts w:cs="Courier New"/>
              </w:rPr>
              <w:t>Nêu</w:t>
            </w:r>
            <w:r w:rsidRPr="007C49D6">
              <w:rPr>
                <w:rFonts w:cs="Courier New"/>
              </w:rPr>
              <w:t xml:space="preserve"> quy tắc</w:t>
            </w:r>
          </w:p>
          <w:p w14:paraId="3020A19F" w14:textId="77777777" w:rsidR="00B945F6" w:rsidRPr="007C49D6" w:rsidRDefault="00B945F6" w:rsidP="001C72DA">
            <w:pPr>
              <w:jc w:val="both"/>
              <w:rPr>
                <w:rFonts w:cs="Courier New"/>
              </w:rPr>
            </w:pPr>
          </w:p>
          <w:p w14:paraId="6EE51B50" w14:textId="77777777" w:rsidR="00B945F6" w:rsidRPr="007C49D6" w:rsidRDefault="00B945F6" w:rsidP="001C72DA">
            <w:pPr>
              <w:jc w:val="both"/>
              <w:rPr>
                <w:rFonts w:cs="Courier New"/>
              </w:rPr>
            </w:pPr>
          </w:p>
          <w:p w14:paraId="6655C1FF" w14:textId="77777777" w:rsidR="00B945F6" w:rsidRPr="007C49D6" w:rsidRDefault="00B945F6" w:rsidP="001C72DA">
            <w:pPr>
              <w:jc w:val="both"/>
              <w:rPr>
                <w:rFonts w:cs="Courier New"/>
              </w:rPr>
            </w:pPr>
            <w:r w:rsidRPr="007C49D6">
              <w:rPr>
                <w:rFonts w:cs="Courier New"/>
              </w:rPr>
              <w:t>- HS đọc bài, nêu yêu cầu.</w:t>
            </w:r>
          </w:p>
          <w:p w14:paraId="0300503F" w14:textId="77777777" w:rsidR="00B945F6" w:rsidRPr="007C49D6" w:rsidRDefault="00B945F6" w:rsidP="001C72DA">
            <w:pPr>
              <w:jc w:val="both"/>
              <w:rPr>
                <w:rFonts w:cs="Courier New"/>
              </w:rPr>
            </w:pPr>
            <w:r w:rsidRPr="007C49D6">
              <w:rPr>
                <w:rFonts w:cs="Courier New"/>
              </w:rPr>
              <w:t>- HS làm vở bài tập, chữa bài</w:t>
            </w:r>
          </w:p>
          <w:p w14:paraId="3E1336FC" w14:textId="77777777" w:rsidR="00B945F6" w:rsidRPr="007C49D6" w:rsidRDefault="00B945F6" w:rsidP="001C72DA">
            <w:pPr>
              <w:jc w:val="both"/>
              <w:rPr>
                <w:rFonts w:cs="Courier New"/>
              </w:rPr>
            </w:pPr>
            <w:r w:rsidRPr="007C49D6">
              <w:rPr>
                <w:rFonts w:cs="Courier New"/>
              </w:rPr>
              <w:t xml:space="preserve">- HS </w:t>
            </w:r>
            <w:r>
              <w:rPr>
                <w:rFonts w:cs="Courier New"/>
              </w:rPr>
              <w:t>Nêu</w:t>
            </w:r>
            <w:r w:rsidRPr="007C49D6">
              <w:rPr>
                <w:rFonts w:cs="Courier New"/>
              </w:rPr>
              <w:t xml:space="preserve"> </w:t>
            </w:r>
          </w:p>
          <w:p w14:paraId="023140F0" w14:textId="77777777" w:rsidR="00B945F6" w:rsidRPr="007C49D6" w:rsidRDefault="00B945F6" w:rsidP="001C72DA">
            <w:pPr>
              <w:jc w:val="both"/>
              <w:rPr>
                <w:rFonts w:cs="Courier New"/>
              </w:rPr>
            </w:pPr>
          </w:p>
          <w:p w14:paraId="3694E412" w14:textId="77777777" w:rsidR="00B945F6" w:rsidRPr="007C49D6" w:rsidRDefault="00B945F6" w:rsidP="001C72DA">
            <w:pPr>
              <w:jc w:val="both"/>
              <w:rPr>
                <w:rFonts w:cs="Courier New"/>
              </w:rPr>
            </w:pPr>
            <w:r w:rsidRPr="007C49D6">
              <w:rPr>
                <w:rFonts w:cs="Courier New"/>
              </w:rPr>
              <w:t xml:space="preserve">- HS </w:t>
            </w:r>
            <w:r>
              <w:rPr>
                <w:rFonts w:cs="Courier New"/>
              </w:rPr>
              <w:t>Nêu</w:t>
            </w:r>
          </w:p>
          <w:p w14:paraId="08FE58D1" w14:textId="77777777" w:rsidR="00B945F6" w:rsidRPr="007C49D6" w:rsidRDefault="00B945F6" w:rsidP="001C72DA">
            <w:pPr>
              <w:jc w:val="both"/>
              <w:rPr>
                <w:rFonts w:cs="Courier New"/>
              </w:rPr>
            </w:pPr>
          </w:p>
          <w:p w14:paraId="20A1FEFA" w14:textId="77777777" w:rsidR="00B945F6" w:rsidRPr="007C49D6" w:rsidRDefault="00B945F6" w:rsidP="001C72DA">
            <w:pPr>
              <w:jc w:val="both"/>
              <w:rPr>
                <w:rFonts w:cs="Courier New"/>
              </w:rPr>
            </w:pPr>
            <w:r w:rsidRPr="007C49D6">
              <w:rPr>
                <w:rFonts w:cs="Courier New"/>
              </w:rPr>
              <w:t>- HS đọc bài, nêu yêu cầu.</w:t>
            </w:r>
          </w:p>
          <w:p w14:paraId="01BF8761" w14:textId="77777777" w:rsidR="00B945F6" w:rsidRPr="007C49D6" w:rsidRDefault="00B945F6" w:rsidP="001C72DA">
            <w:pPr>
              <w:jc w:val="both"/>
              <w:rPr>
                <w:rFonts w:cs="Courier New"/>
              </w:rPr>
            </w:pPr>
            <w:r w:rsidRPr="007C49D6">
              <w:rPr>
                <w:rFonts w:cs="Courier New"/>
              </w:rPr>
              <w:t>- HS làm vở bài tập, chữa bài</w:t>
            </w:r>
          </w:p>
          <w:p w14:paraId="2BB93D73" w14:textId="77777777" w:rsidR="00B945F6" w:rsidRPr="007C49D6" w:rsidRDefault="00B945F6" w:rsidP="001C72DA">
            <w:pPr>
              <w:jc w:val="both"/>
              <w:rPr>
                <w:rFonts w:cs="Courier New"/>
              </w:rPr>
            </w:pPr>
            <w:r w:rsidRPr="007C49D6">
              <w:rPr>
                <w:rFonts w:cs="Courier New"/>
              </w:rPr>
              <w:t xml:space="preserve">- HS </w:t>
            </w:r>
            <w:r>
              <w:rPr>
                <w:rFonts w:cs="Courier New"/>
              </w:rPr>
              <w:t>Nêu</w:t>
            </w:r>
          </w:p>
          <w:p w14:paraId="7C773ADE" w14:textId="77777777" w:rsidR="00B945F6" w:rsidRPr="007C49D6" w:rsidRDefault="00B945F6" w:rsidP="001C72DA">
            <w:pPr>
              <w:jc w:val="both"/>
              <w:rPr>
                <w:rFonts w:cs="Courier New"/>
              </w:rPr>
            </w:pPr>
          </w:p>
          <w:p w14:paraId="051A628B" w14:textId="77777777" w:rsidR="00B945F6" w:rsidRPr="007C49D6" w:rsidRDefault="00B945F6" w:rsidP="001C72DA">
            <w:pPr>
              <w:jc w:val="both"/>
              <w:rPr>
                <w:rFonts w:cs="Courier New"/>
              </w:rPr>
            </w:pPr>
            <w:r w:rsidRPr="007C49D6">
              <w:rPr>
                <w:rFonts w:cs="Courier New"/>
              </w:rPr>
              <w:t xml:space="preserve">- HS </w:t>
            </w:r>
            <w:r>
              <w:rPr>
                <w:rFonts w:cs="Courier New"/>
              </w:rPr>
              <w:t>Nêu</w:t>
            </w:r>
          </w:p>
          <w:p w14:paraId="604326C4" w14:textId="77777777" w:rsidR="00B945F6" w:rsidRPr="007C49D6" w:rsidRDefault="00B945F6" w:rsidP="001C72DA">
            <w:pPr>
              <w:jc w:val="both"/>
              <w:rPr>
                <w:rFonts w:cs="Courier New"/>
              </w:rPr>
            </w:pPr>
          </w:p>
          <w:p w14:paraId="0B3316DB" w14:textId="77777777" w:rsidR="00B945F6" w:rsidRPr="007C49D6" w:rsidRDefault="00B945F6" w:rsidP="001C72DA">
            <w:pPr>
              <w:jc w:val="both"/>
              <w:rPr>
                <w:rFonts w:cs="Courier New"/>
              </w:rPr>
            </w:pPr>
            <w:r w:rsidRPr="007C49D6">
              <w:rPr>
                <w:rFonts w:cs="Courier New"/>
              </w:rPr>
              <w:t>- HS đọc bài, nêu yêu cầu.</w:t>
            </w:r>
          </w:p>
          <w:p w14:paraId="42008761" w14:textId="77777777" w:rsidR="00B945F6" w:rsidRPr="007C49D6" w:rsidRDefault="00B945F6" w:rsidP="001C72DA">
            <w:pPr>
              <w:jc w:val="both"/>
              <w:rPr>
                <w:rFonts w:cs="Courier New"/>
              </w:rPr>
            </w:pPr>
            <w:r w:rsidRPr="007C49D6">
              <w:rPr>
                <w:rFonts w:cs="Courier New"/>
              </w:rPr>
              <w:t>- HS làm vở bài tập, chữa bài</w:t>
            </w:r>
          </w:p>
          <w:p w14:paraId="29567A71" w14:textId="77777777" w:rsidR="00B945F6" w:rsidRPr="007C49D6" w:rsidRDefault="00B945F6" w:rsidP="001C72DA">
            <w:pPr>
              <w:jc w:val="both"/>
              <w:rPr>
                <w:rFonts w:cs="Courier New"/>
              </w:rPr>
            </w:pPr>
            <w:r w:rsidRPr="007C49D6">
              <w:rPr>
                <w:rFonts w:cs="Courier New"/>
              </w:rPr>
              <w:t xml:space="preserve">- HS </w:t>
            </w:r>
            <w:r>
              <w:rPr>
                <w:rFonts w:cs="Courier New"/>
              </w:rPr>
              <w:t>Nêu</w:t>
            </w:r>
          </w:p>
          <w:p w14:paraId="75A41199" w14:textId="77777777" w:rsidR="00B945F6" w:rsidRPr="007C49D6" w:rsidRDefault="00B945F6" w:rsidP="001C72DA">
            <w:pPr>
              <w:jc w:val="both"/>
              <w:rPr>
                <w:rFonts w:cs="Courier New"/>
              </w:rPr>
            </w:pPr>
          </w:p>
          <w:p w14:paraId="3243FE8A" w14:textId="77777777" w:rsidR="00B945F6" w:rsidRPr="007C49D6" w:rsidRDefault="00B945F6" w:rsidP="001C72DA">
            <w:pPr>
              <w:jc w:val="both"/>
              <w:rPr>
                <w:rFonts w:cs="Courier New"/>
              </w:rPr>
            </w:pPr>
          </w:p>
          <w:p w14:paraId="7588B398" w14:textId="77777777" w:rsidR="00B945F6" w:rsidRPr="007C49D6" w:rsidRDefault="00B945F6" w:rsidP="001C72DA">
            <w:pPr>
              <w:jc w:val="both"/>
              <w:rPr>
                <w:rFonts w:cs="Courier New"/>
              </w:rPr>
            </w:pPr>
            <w:r w:rsidRPr="007C49D6">
              <w:rPr>
                <w:rFonts w:cs="Courier New"/>
              </w:rPr>
              <w:t xml:space="preserve">- HS </w:t>
            </w:r>
            <w:r>
              <w:rPr>
                <w:rFonts w:cs="Courier New"/>
              </w:rPr>
              <w:t>Nêu</w:t>
            </w:r>
          </w:p>
        </w:tc>
      </w:tr>
    </w:tbl>
    <w:p w14:paraId="07448105" w14:textId="77777777" w:rsidR="00B945F6" w:rsidRPr="007C49D6" w:rsidRDefault="00B945F6" w:rsidP="00B945F6">
      <w:pPr>
        <w:ind w:firstLine="567"/>
        <w:rPr>
          <w:rFonts w:cs="Courier New"/>
        </w:rPr>
      </w:pPr>
      <w:r w:rsidRPr="007C49D6">
        <w:rPr>
          <w:rFonts w:cs="Courier New"/>
          <w:b/>
        </w:rPr>
        <w:lastRenderedPageBreak/>
        <w:t>3. Củng cố</w:t>
      </w:r>
      <w:r w:rsidRPr="007C49D6">
        <w:rPr>
          <w:rFonts w:cs="Courier New"/>
        </w:rPr>
        <w:t>,</w:t>
      </w:r>
      <w:r w:rsidRPr="007C49D6">
        <w:rPr>
          <w:rFonts w:cs="Courier New"/>
          <w:b/>
        </w:rPr>
        <w:t xml:space="preserve"> dặn dũ</w:t>
      </w:r>
      <w:r w:rsidRPr="007C49D6">
        <w:rPr>
          <w:rFonts w:cs="Courier New"/>
        </w:rPr>
        <w:t>: (2 - 3’)</w:t>
      </w:r>
    </w:p>
    <w:p w14:paraId="6A1641D4" w14:textId="77777777" w:rsidR="00B945F6" w:rsidRPr="007C49D6" w:rsidRDefault="00B945F6" w:rsidP="00B945F6">
      <w:pPr>
        <w:ind w:firstLine="567"/>
        <w:rPr>
          <w:rFonts w:cs="Courier New"/>
        </w:rPr>
      </w:pPr>
      <w:r>
        <w:rPr>
          <w:rFonts w:cs="Courier New"/>
        </w:rPr>
        <w:t>- Nêu cách tìm diện tí</w:t>
      </w:r>
      <w:r w:rsidRPr="007C49D6">
        <w:rPr>
          <w:rFonts w:cs="Courier New"/>
        </w:rPr>
        <w:t>ch xung qu</w:t>
      </w:r>
      <w:r>
        <w:rPr>
          <w:rFonts w:cs="Courier New"/>
        </w:rPr>
        <w:t>anh, diện tích toàn phần, thể tích của hì</w:t>
      </w:r>
      <w:r w:rsidRPr="007C49D6">
        <w:rPr>
          <w:rFonts w:cs="Courier New"/>
        </w:rPr>
        <w:t xml:space="preserve">nh hộp chữ nhật, </w:t>
      </w:r>
      <w:r>
        <w:rPr>
          <w:rFonts w:cs="Courier New"/>
        </w:rPr>
        <w:t>hình</w:t>
      </w:r>
      <w:r w:rsidRPr="007C49D6">
        <w:rPr>
          <w:rFonts w:cs="Courier New"/>
        </w:rPr>
        <w:t xml:space="preserve"> lập phương?</w:t>
      </w:r>
    </w:p>
    <w:p w14:paraId="72E857E0" w14:textId="77777777" w:rsidR="00B945F6" w:rsidRPr="007C49D6" w:rsidRDefault="00B945F6" w:rsidP="00B945F6">
      <w:pPr>
        <w:ind w:firstLine="567"/>
        <w:rPr>
          <w:rFonts w:cs="Courier New"/>
        </w:rPr>
      </w:pPr>
      <w:r>
        <w:rPr>
          <w:rFonts w:cs="Courier New"/>
        </w:rPr>
        <w:t>- Về nhà học và ô</w:t>
      </w:r>
      <w:r w:rsidRPr="007C49D6">
        <w:rPr>
          <w:rFonts w:cs="Courier New"/>
        </w:rPr>
        <w:t>n bài.</w:t>
      </w:r>
    </w:p>
    <w:p w14:paraId="568021DD" w14:textId="7E0A0629" w:rsidR="00B945F6" w:rsidRDefault="00B945F6" w:rsidP="00B945F6">
      <w:pPr>
        <w:jc w:val="center"/>
        <w:rPr>
          <w:lang w:val="vi-VN"/>
        </w:rPr>
      </w:pPr>
      <w:r>
        <w:rPr>
          <w:b/>
          <w:i/>
          <w:noProof/>
        </w:rPr>
        <mc:AlternateContent>
          <mc:Choice Requires="wps">
            <w:drawing>
              <wp:anchor distT="0" distB="0" distL="114300" distR="114300" simplePos="0" relativeHeight="251715584" behindDoc="0" locked="0" layoutInCell="1" allowOverlap="1" wp14:anchorId="1566809B" wp14:editId="3049107B">
                <wp:simplePos x="0" y="0"/>
                <wp:positionH relativeFrom="column">
                  <wp:posOffset>1574800</wp:posOffset>
                </wp:positionH>
                <wp:positionV relativeFrom="paragraph">
                  <wp:posOffset>189230</wp:posOffset>
                </wp:positionV>
                <wp:extent cx="2605405" cy="0"/>
                <wp:effectExtent l="8890" t="6350" r="5080" b="127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916DD" id="Straight Arrow Connector 75" o:spid="_x0000_s1026" type="#_x0000_t32" style="position:absolute;margin-left:124pt;margin-top:14.9pt;width:205.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xQ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"/>
            </w:pict>
          </mc:Fallback>
        </mc:AlternateContent>
      </w:r>
    </w:p>
    <w:p w14:paraId="0C9FEDEF" w14:textId="77777777" w:rsidR="00B945F6" w:rsidRDefault="00B945F6" w:rsidP="00B945F6">
      <w:pPr>
        <w:ind w:right="-142"/>
        <w:rPr>
          <w:b/>
          <w:lang w:val="nl-NL"/>
        </w:rPr>
      </w:pPr>
      <w:r w:rsidRPr="0047146B">
        <w:rPr>
          <w:b/>
          <w:lang w:val="nl-NL"/>
        </w:rPr>
        <w:t xml:space="preserve">Tiết </w:t>
      </w:r>
      <w:r w:rsidRPr="0047146B">
        <w:rPr>
          <w:b/>
        </w:rPr>
        <w:t>7</w:t>
      </w:r>
      <w:r w:rsidRPr="00B65801">
        <w:rPr>
          <w:lang w:val="nl-NL"/>
        </w:rPr>
        <w:t xml:space="preserve">   </w:t>
      </w:r>
      <w:r w:rsidRPr="00B65801">
        <w:rPr>
          <w:lang w:val="nl-NL"/>
        </w:rPr>
        <w:tab/>
      </w:r>
      <w:r w:rsidRPr="00B65801">
        <w:rPr>
          <w:lang w:val="nl-NL"/>
        </w:rPr>
        <w:tab/>
      </w:r>
      <w:r>
        <w:rPr>
          <w:lang w:val="nl-NL"/>
        </w:rPr>
        <w:t xml:space="preserve">                   </w:t>
      </w:r>
      <w:r w:rsidRPr="00416B24">
        <w:rPr>
          <w:b/>
          <w:lang w:val="nl-NL"/>
        </w:rPr>
        <w:t>TIẾNG VIỆT (TH)</w:t>
      </w:r>
      <w:r>
        <w:rPr>
          <w:lang w:val="nl-NL"/>
        </w:rPr>
        <w:t xml:space="preserve">      </w:t>
      </w:r>
    </w:p>
    <w:p w14:paraId="6E77AAB6" w14:textId="77777777" w:rsidR="00B945F6" w:rsidRDefault="00B945F6" w:rsidP="00B945F6">
      <w:pPr>
        <w:jc w:val="center"/>
        <w:rPr>
          <w:rFonts w:cs="Courier New"/>
          <w:b/>
          <w:bCs/>
        </w:rPr>
      </w:pPr>
      <w:r>
        <w:rPr>
          <w:rFonts w:cs="Courier New"/>
          <w:b/>
          <w:bCs/>
        </w:rPr>
        <w:t>Ôn tập</w:t>
      </w:r>
    </w:p>
    <w:p w14:paraId="7FDCED7E" w14:textId="77777777" w:rsidR="00B945F6" w:rsidRPr="00D42E1E" w:rsidRDefault="00B945F6" w:rsidP="00B945F6">
      <w:pPr>
        <w:ind w:left="720"/>
        <w:contextualSpacing/>
        <w:rPr>
          <w:b/>
        </w:rPr>
      </w:pPr>
      <w:r w:rsidRPr="00D42E1E">
        <w:rPr>
          <w:b/>
        </w:rPr>
        <w:t>I. YÊU CẦU CẦN ĐẠT</w:t>
      </w:r>
    </w:p>
    <w:p w14:paraId="598FF1D5" w14:textId="77777777" w:rsidR="00B945F6" w:rsidRPr="00D42E1E" w:rsidRDefault="00B945F6" w:rsidP="00B945F6">
      <w:pPr>
        <w:ind w:left="720"/>
        <w:contextualSpacing/>
        <w:rPr>
          <w:spacing w:val="-4"/>
        </w:rPr>
      </w:pPr>
      <w:r w:rsidRPr="00D42E1E">
        <w:rPr>
          <w:b/>
        </w:rPr>
        <w:t>1. Kiến thức</w:t>
      </w:r>
      <w:r>
        <w:rPr>
          <w:b/>
        </w:rPr>
        <w:t>,</w:t>
      </w:r>
      <w:r w:rsidRPr="00D42E1E">
        <w:rPr>
          <w:b/>
        </w:rPr>
        <w:t xml:space="preserve"> kĩ năng</w:t>
      </w:r>
    </w:p>
    <w:p w14:paraId="023D6A59" w14:textId="77777777" w:rsidR="00B945F6" w:rsidRPr="00D42E1E" w:rsidRDefault="00B945F6" w:rsidP="00B945F6">
      <w:pPr>
        <w:ind w:left="720"/>
        <w:contextualSpacing/>
        <w:rPr>
          <w:lang w:val="nb-NO"/>
        </w:rPr>
      </w:pPr>
      <w:r w:rsidRPr="00D42E1E">
        <w:rPr>
          <w:lang w:val="nb-NO"/>
        </w:rPr>
        <w:t xml:space="preserve">- HS ôn tập Tiếng Việt ở phân môn mà HS chưa hoàn thiện </w:t>
      </w:r>
    </w:p>
    <w:p w14:paraId="09259660" w14:textId="77777777" w:rsidR="00B945F6" w:rsidRPr="00D42E1E" w:rsidRDefault="00B945F6" w:rsidP="00B945F6">
      <w:pPr>
        <w:ind w:firstLine="720"/>
        <w:contextualSpacing/>
        <w:rPr>
          <w:b/>
          <w:lang w:val="nb-NO"/>
        </w:rPr>
      </w:pPr>
      <w:r w:rsidRPr="00D42E1E">
        <w:rPr>
          <w:b/>
          <w:lang w:val="nb-NO"/>
        </w:rPr>
        <w:t>2. Năng lực</w:t>
      </w:r>
      <w:r w:rsidRPr="00D42E1E">
        <w:rPr>
          <w:lang w:val="nb-NO"/>
        </w:rPr>
        <w:t xml:space="preserve">: Tự xác định phân môn chưa hoàn thành trong tuần đã học để làm bổ sung. </w:t>
      </w:r>
    </w:p>
    <w:p w14:paraId="0206A3A4" w14:textId="77777777" w:rsidR="00B945F6" w:rsidRPr="00D42E1E" w:rsidRDefault="00B945F6" w:rsidP="00B945F6">
      <w:pPr>
        <w:ind w:left="720"/>
        <w:rPr>
          <w:lang w:val="nb-NO"/>
        </w:rPr>
      </w:pPr>
      <w:r w:rsidRPr="00D42E1E">
        <w:rPr>
          <w:b/>
          <w:lang w:val="nb-NO"/>
        </w:rPr>
        <w:t>3. Phẩm chất</w:t>
      </w:r>
      <w:r w:rsidRPr="00D42E1E">
        <w:rPr>
          <w:lang w:val="nb-NO"/>
        </w:rPr>
        <w:t>: Rèn luyện phẩm chất yêu thích học môn Tiếng Việt.</w:t>
      </w:r>
    </w:p>
    <w:p w14:paraId="53C08EFA" w14:textId="77777777" w:rsidR="00B945F6" w:rsidRPr="00D42E1E" w:rsidRDefault="00B945F6" w:rsidP="00B945F6">
      <w:pPr>
        <w:ind w:firstLine="709"/>
      </w:pPr>
      <w:r w:rsidRPr="00D42E1E">
        <w:rPr>
          <w:b/>
        </w:rPr>
        <w:lastRenderedPageBreak/>
        <w:t>II. ĐỒ DÙNG DẠY HỌC</w:t>
      </w:r>
    </w:p>
    <w:p w14:paraId="1D39F78D" w14:textId="77777777" w:rsidR="00B945F6" w:rsidRPr="00D42E1E" w:rsidRDefault="00B945F6" w:rsidP="00B945F6">
      <w:pPr>
        <w:ind w:firstLine="709"/>
      </w:pPr>
      <w:r w:rsidRPr="00D42E1E">
        <w:rPr>
          <w:b/>
        </w:rPr>
        <w:t>1. Giáo viên</w:t>
      </w:r>
      <w:r w:rsidRPr="00D42E1E">
        <w:t>: Bảng phụ, phấn màu, TV,</w:t>
      </w:r>
      <w:r w:rsidRPr="00D42E1E">
        <w:rPr>
          <w:lang w:val="fr-FR"/>
        </w:rPr>
        <w:t xml:space="preserve"> MT.</w:t>
      </w:r>
    </w:p>
    <w:p w14:paraId="53DAA0EE" w14:textId="77777777" w:rsidR="00B945F6" w:rsidRPr="00D42E1E" w:rsidRDefault="00B945F6" w:rsidP="00B945F6">
      <w:pPr>
        <w:ind w:firstLine="709"/>
      </w:pPr>
      <w:r w:rsidRPr="00D42E1E">
        <w:rPr>
          <w:b/>
        </w:rPr>
        <w:t>2. Học sinh:</w:t>
      </w:r>
      <w:r w:rsidRPr="00D42E1E">
        <w:t xml:space="preserve"> SGK, VBT.</w:t>
      </w:r>
    </w:p>
    <w:p w14:paraId="055CB9F5" w14:textId="77777777" w:rsidR="00B945F6" w:rsidRPr="00D42E1E" w:rsidRDefault="00B945F6" w:rsidP="00B945F6">
      <w:pPr>
        <w:ind w:firstLine="709"/>
        <w:rPr>
          <w:b/>
        </w:rPr>
      </w:pPr>
      <w:r w:rsidRPr="00D42E1E">
        <w:rPr>
          <w:b/>
        </w:rPr>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B945F6" w:rsidRPr="00D42E1E" w14:paraId="11F623B5" w14:textId="77777777" w:rsidTr="001C72DA">
        <w:tc>
          <w:tcPr>
            <w:tcW w:w="4673" w:type="dxa"/>
            <w:tcBorders>
              <w:top w:val="single" w:sz="4" w:space="0" w:color="auto"/>
              <w:bottom w:val="single" w:sz="4" w:space="0" w:color="auto"/>
            </w:tcBorders>
            <w:hideMark/>
          </w:tcPr>
          <w:p w14:paraId="5156AA45" w14:textId="77777777" w:rsidR="00B945F6" w:rsidRPr="00D42E1E" w:rsidRDefault="00B945F6" w:rsidP="001C72DA">
            <w:pPr>
              <w:jc w:val="center"/>
              <w:rPr>
                <w:lang w:val="fr-FR" w:eastAsia="ja-JP"/>
              </w:rPr>
            </w:pPr>
            <w:r w:rsidRPr="00D42E1E">
              <w:rPr>
                <w:lang w:val="fr-FR"/>
              </w:rPr>
              <w:t>Hoạt động của thầy</w:t>
            </w:r>
          </w:p>
        </w:tc>
        <w:tc>
          <w:tcPr>
            <w:tcW w:w="4394" w:type="dxa"/>
            <w:tcBorders>
              <w:top w:val="single" w:sz="4" w:space="0" w:color="auto"/>
              <w:bottom w:val="single" w:sz="4" w:space="0" w:color="auto"/>
            </w:tcBorders>
            <w:hideMark/>
          </w:tcPr>
          <w:p w14:paraId="04CEF0BD" w14:textId="77777777" w:rsidR="00B945F6" w:rsidRPr="00D42E1E" w:rsidRDefault="00B945F6" w:rsidP="001C72DA">
            <w:pPr>
              <w:jc w:val="center"/>
              <w:rPr>
                <w:lang w:val="fr-FR" w:eastAsia="ja-JP"/>
              </w:rPr>
            </w:pPr>
            <w:r w:rsidRPr="00D42E1E">
              <w:rPr>
                <w:lang w:val="fr-FR"/>
              </w:rPr>
              <w:t>Hoạt động của trò</w:t>
            </w:r>
          </w:p>
        </w:tc>
      </w:tr>
      <w:tr w:rsidR="00B945F6" w:rsidRPr="00D42E1E" w14:paraId="2FA78D73" w14:textId="77777777" w:rsidTr="001C72DA">
        <w:tc>
          <w:tcPr>
            <w:tcW w:w="4673" w:type="dxa"/>
            <w:tcBorders>
              <w:top w:val="single" w:sz="4" w:space="0" w:color="auto"/>
              <w:bottom w:val="single" w:sz="4" w:space="0" w:color="auto"/>
            </w:tcBorders>
          </w:tcPr>
          <w:p w14:paraId="2AC48E34" w14:textId="77777777" w:rsidR="00B945F6" w:rsidRPr="00D42E1E" w:rsidRDefault="00B945F6" w:rsidP="001C72DA">
            <w:pPr>
              <w:jc w:val="both"/>
              <w:rPr>
                <w:rFonts w:eastAsia="Calibri"/>
                <w:b/>
                <w:bCs/>
              </w:rPr>
            </w:pPr>
            <w:r w:rsidRPr="00D42E1E">
              <w:rPr>
                <w:b/>
                <w:lang w:val="vi-VN"/>
              </w:rPr>
              <w:t>1</w:t>
            </w:r>
            <w:r w:rsidRPr="00D42E1E">
              <w:rPr>
                <w:rFonts w:eastAsia="Calibri"/>
                <w:b/>
                <w:bCs/>
              </w:rPr>
              <w:t xml:space="preserve">. Khởi động- Kết nối </w:t>
            </w:r>
            <w:r w:rsidRPr="00D42E1E">
              <w:rPr>
                <w:rFonts w:eastAsia="Calibri"/>
                <w:bCs/>
              </w:rPr>
              <w:t>(3- 5’)</w:t>
            </w:r>
          </w:p>
          <w:p w14:paraId="51902440" w14:textId="77777777" w:rsidR="00B945F6" w:rsidRPr="00D42E1E" w:rsidRDefault="00B945F6" w:rsidP="001C72DA">
            <w:pPr>
              <w:jc w:val="both"/>
            </w:pPr>
            <w:r w:rsidRPr="00D42E1E">
              <w:rPr>
                <w:rFonts w:eastAsia="Calibri"/>
                <w:bCs/>
              </w:rPr>
              <w:t xml:space="preserve">- GV mở video </w:t>
            </w:r>
          </w:p>
          <w:p w14:paraId="21CB9068" w14:textId="77777777" w:rsidR="00B945F6" w:rsidRPr="00D42E1E" w:rsidRDefault="00B945F6" w:rsidP="001C72DA">
            <w:pPr>
              <w:ind w:right="-79"/>
            </w:pPr>
            <w:r w:rsidRPr="00D42E1E">
              <w:t>+ Em hãy nêu các bài học của tuần này?</w:t>
            </w:r>
          </w:p>
          <w:p w14:paraId="196FA180" w14:textId="77777777" w:rsidR="00B945F6" w:rsidRPr="00D42E1E" w:rsidRDefault="00B945F6" w:rsidP="001C72DA">
            <w:r w:rsidRPr="00D42E1E">
              <w:t xml:space="preserve">- Giới thiệu bài: </w:t>
            </w:r>
          </w:p>
          <w:p w14:paraId="6A937C6C" w14:textId="77777777" w:rsidR="00B945F6" w:rsidRPr="00D42E1E" w:rsidRDefault="00B945F6" w:rsidP="001C72DA">
            <w:r w:rsidRPr="00D42E1E">
              <w:rPr>
                <w:b/>
              </w:rPr>
              <w:t>2. Ôn tập</w:t>
            </w:r>
            <w:r w:rsidRPr="00D42E1E">
              <w:t>: (32- 34’)</w:t>
            </w:r>
          </w:p>
          <w:p w14:paraId="37191BAB" w14:textId="77777777" w:rsidR="00B945F6" w:rsidRPr="00D42E1E" w:rsidRDefault="00B945F6" w:rsidP="001C72DA">
            <w:r w:rsidRPr="00D42E1E">
              <w:t xml:space="preserve"> - GV cho HS mở SGK, Vở bài tập TV.</w:t>
            </w:r>
          </w:p>
          <w:p w14:paraId="59474031" w14:textId="77777777" w:rsidR="00B945F6" w:rsidRPr="00D42E1E" w:rsidRDefault="00B945F6" w:rsidP="001C72DA">
            <w:r w:rsidRPr="00D42E1E">
              <w:t>- Yêu cầu HS tự làm bài nào còn thiếu. Nếu HS đã hoàn thiện thì tự đọc thầm các bài tập đọc đã học</w:t>
            </w:r>
          </w:p>
          <w:p w14:paraId="1D76862C" w14:textId="77777777" w:rsidR="00B945F6" w:rsidRPr="00D42E1E" w:rsidRDefault="00B945F6" w:rsidP="001C72DA">
            <w:r w:rsidRPr="00D42E1E">
              <w:t>- GV quan sát giúp đỡ.</w:t>
            </w:r>
          </w:p>
          <w:p w14:paraId="67060ED0" w14:textId="77777777" w:rsidR="00B945F6" w:rsidRPr="00D42E1E" w:rsidRDefault="00B945F6" w:rsidP="001C72DA">
            <w:pPr>
              <w:rPr>
                <w:lang w:val="vi-VN" w:eastAsia="ja-JP"/>
              </w:rPr>
            </w:pPr>
            <w:r w:rsidRPr="00D42E1E">
              <w:rPr>
                <w:b/>
                <w:lang w:val="vi-VN"/>
              </w:rPr>
              <w:t>3. Củng cố</w:t>
            </w:r>
            <w:r w:rsidRPr="00D42E1E">
              <w:rPr>
                <w:lang w:val="vi-VN"/>
              </w:rPr>
              <w:t>,</w:t>
            </w:r>
            <w:r w:rsidRPr="00D42E1E">
              <w:rPr>
                <w:b/>
                <w:lang w:val="vi-VN"/>
              </w:rPr>
              <w:t xml:space="preserve"> dặn dò</w:t>
            </w:r>
            <w:r w:rsidRPr="00D42E1E">
              <w:rPr>
                <w:lang w:val="vi-VN"/>
              </w:rPr>
              <w:t>: (2</w:t>
            </w:r>
            <w:r w:rsidRPr="00D42E1E">
              <w:t>-</w:t>
            </w:r>
            <w:r w:rsidRPr="00D42E1E">
              <w:rPr>
                <w:lang w:val="vi-VN"/>
              </w:rPr>
              <w:t xml:space="preserve"> 4’)</w:t>
            </w:r>
          </w:p>
          <w:p w14:paraId="6E7330AE" w14:textId="77777777" w:rsidR="00B945F6" w:rsidRPr="00D42E1E" w:rsidRDefault="00B945F6" w:rsidP="001C72DA">
            <w:pPr>
              <w:rPr>
                <w:lang w:val="fr-FR"/>
              </w:rPr>
            </w:pPr>
            <w:r w:rsidRPr="00D42E1E">
              <w:rPr>
                <w:lang w:val="fr-FR"/>
              </w:rPr>
              <w:t>- GV liên hệ…</w:t>
            </w:r>
          </w:p>
          <w:p w14:paraId="541F6B5C" w14:textId="77777777" w:rsidR="00B945F6" w:rsidRPr="00D42E1E" w:rsidRDefault="00B945F6" w:rsidP="001C72DA">
            <w:pPr>
              <w:ind w:right="-142"/>
            </w:pPr>
            <w:r w:rsidRPr="00D42E1E">
              <w:t>- Về nhà học bài, chuẩn bị bài sau</w:t>
            </w:r>
          </w:p>
        </w:tc>
        <w:tc>
          <w:tcPr>
            <w:tcW w:w="4394" w:type="dxa"/>
            <w:tcBorders>
              <w:top w:val="single" w:sz="4" w:space="0" w:color="auto"/>
              <w:bottom w:val="single" w:sz="4" w:space="0" w:color="auto"/>
            </w:tcBorders>
          </w:tcPr>
          <w:p w14:paraId="546694D8" w14:textId="77777777" w:rsidR="00B945F6" w:rsidRPr="00D42E1E" w:rsidRDefault="00B945F6" w:rsidP="001C72DA">
            <w:pPr>
              <w:jc w:val="both"/>
              <w:rPr>
                <w:lang w:val="fr-FR" w:eastAsia="ja-JP"/>
              </w:rPr>
            </w:pPr>
          </w:p>
          <w:p w14:paraId="7E68F5EF" w14:textId="77777777" w:rsidR="00B945F6" w:rsidRPr="00D42E1E" w:rsidRDefault="00B945F6" w:rsidP="001C72DA">
            <w:pPr>
              <w:jc w:val="both"/>
            </w:pPr>
            <w:r w:rsidRPr="00D42E1E">
              <w:t xml:space="preserve">- HS khởi động </w:t>
            </w:r>
          </w:p>
          <w:p w14:paraId="1BAFDF5E" w14:textId="77777777" w:rsidR="00B945F6" w:rsidRPr="00D42E1E" w:rsidRDefault="00B945F6" w:rsidP="001C72DA">
            <w:pPr>
              <w:jc w:val="both"/>
              <w:rPr>
                <w:lang w:val="fr-FR"/>
              </w:rPr>
            </w:pPr>
            <w:r w:rsidRPr="00D42E1E">
              <w:rPr>
                <w:lang w:val="fr-FR"/>
              </w:rPr>
              <w:t>- HS nêu</w:t>
            </w:r>
          </w:p>
          <w:p w14:paraId="4518D145" w14:textId="77777777" w:rsidR="00B945F6" w:rsidRPr="00D42E1E" w:rsidRDefault="00B945F6" w:rsidP="001C72DA">
            <w:pPr>
              <w:jc w:val="both"/>
              <w:rPr>
                <w:lang w:val="fr-FR"/>
              </w:rPr>
            </w:pPr>
          </w:p>
          <w:p w14:paraId="64211FC7" w14:textId="77777777" w:rsidR="00B945F6" w:rsidRPr="00D42E1E" w:rsidRDefault="00B945F6" w:rsidP="001C72DA">
            <w:pPr>
              <w:ind w:right="-80"/>
            </w:pPr>
          </w:p>
          <w:p w14:paraId="65CCFBB8" w14:textId="77777777" w:rsidR="00B945F6" w:rsidRPr="00D42E1E" w:rsidRDefault="00B945F6" w:rsidP="001C72DA">
            <w:pPr>
              <w:ind w:right="-80"/>
            </w:pPr>
          </w:p>
          <w:p w14:paraId="03E1A74D" w14:textId="77777777" w:rsidR="00B945F6" w:rsidRPr="00D42E1E" w:rsidRDefault="00B945F6" w:rsidP="001C72DA">
            <w:pPr>
              <w:ind w:right="-80"/>
            </w:pPr>
            <w:r w:rsidRPr="00D42E1E">
              <w:t>- HS lấy SGK, VBT để làm.</w:t>
            </w:r>
          </w:p>
          <w:p w14:paraId="02DBE634" w14:textId="77777777" w:rsidR="00B945F6" w:rsidRPr="00D42E1E" w:rsidRDefault="00B945F6" w:rsidP="001C72DA">
            <w:pPr>
              <w:ind w:right="-80"/>
            </w:pPr>
            <w:r w:rsidRPr="00D42E1E">
              <w:t>- HS làm bài.</w:t>
            </w:r>
          </w:p>
          <w:p w14:paraId="491B1954" w14:textId="77777777" w:rsidR="00B945F6" w:rsidRPr="00D42E1E" w:rsidRDefault="00B945F6" w:rsidP="001C72DA">
            <w:pPr>
              <w:ind w:right="-80"/>
              <w:rPr>
                <w:lang w:eastAsia="ja-JP"/>
              </w:rPr>
            </w:pPr>
          </w:p>
        </w:tc>
      </w:tr>
    </w:tbl>
    <w:p w14:paraId="49EA4EC4" w14:textId="7B390AD4" w:rsidR="00B945F6" w:rsidRDefault="00B945F6" w:rsidP="00B945F6">
      <w:pPr>
        <w:jc w:val="both"/>
        <w:rPr>
          <w:lang w:val="vi-VN"/>
        </w:rPr>
      </w:pPr>
      <w:r>
        <w:rPr>
          <w:noProof/>
          <w:sz w:val="24"/>
          <w:szCs w:val="24"/>
        </w:rPr>
        <mc:AlternateContent>
          <mc:Choice Requires="wps">
            <w:drawing>
              <wp:anchor distT="0" distB="0" distL="114300" distR="114300" simplePos="0" relativeHeight="251716608" behindDoc="0" locked="0" layoutInCell="1" allowOverlap="1" wp14:anchorId="18607402" wp14:editId="3E41BE94">
                <wp:simplePos x="0" y="0"/>
                <wp:positionH relativeFrom="column">
                  <wp:posOffset>1614805</wp:posOffset>
                </wp:positionH>
                <wp:positionV relativeFrom="paragraph">
                  <wp:posOffset>175895</wp:posOffset>
                </wp:positionV>
                <wp:extent cx="2605405" cy="0"/>
                <wp:effectExtent l="8890" t="13335" r="5080" b="57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C21BC" id="Straight Arrow Connector 74" o:spid="_x0000_s1026" type="#_x0000_t32" style="position:absolute;margin-left:127.15pt;margin-top:13.85pt;width:205.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y6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NqdE&#10;sx5ntPWWqX3ryaO1MJAKtMY+giV4BPs1GFdgWKU3NlTMj3prnoB/d0RD1TK9l5H3y8kgVhYiknch&#10;YeMMZt0NX0DgGfbqITbv2Ng+QGJbyDHO6DTOSB494fhxOk9neTqjhF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"/>
            </w:pict>
          </mc:Fallback>
        </mc:AlternateContent>
      </w:r>
    </w:p>
    <w:p w14:paraId="6A8FFDB0" w14:textId="304381EC" w:rsidR="00FA1945" w:rsidRDefault="00FA1945" w:rsidP="00B945F6">
      <w:pPr>
        <w:jc w:val="center"/>
        <w:rPr>
          <w:b/>
          <w:lang w:val="nl-NL"/>
        </w:rPr>
      </w:pPr>
      <w:r>
        <w:rPr>
          <w:b/>
          <w:lang w:val="nl-NL"/>
        </w:rPr>
        <w:t>Thứ N</w:t>
      </w:r>
      <w:r>
        <w:rPr>
          <w:b/>
          <w:lang w:val="vi-VN"/>
        </w:rPr>
        <w:t>ăm</w:t>
      </w:r>
      <w:r>
        <w:rPr>
          <w:b/>
          <w:lang w:val="nl-NL"/>
        </w:rPr>
        <w:t xml:space="preserve"> ngày 2</w:t>
      </w:r>
      <w:r w:rsidR="0047146B">
        <w:rPr>
          <w:b/>
          <w:lang w:val="nl-NL"/>
        </w:rPr>
        <w:t>5</w:t>
      </w:r>
      <w:r>
        <w:rPr>
          <w:b/>
          <w:lang w:val="nl-NL"/>
        </w:rPr>
        <w:t xml:space="preserve"> tháng 4</w:t>
      </w:r>
      <w:r w:rsidR="0047146B">
        <w:rPr>
          <w:b/>
          <w:lang w:val="nl-NL"/>
        </w:rPr>
        <w:t xml:space="preserve"> năm 2025</w:t>
      </w:r>
    </w:p>
    <w:p w14:paraId="3104489E" w14:textId="5BA3E532" w:rsidR="00FA1945" w:rsidRDefault="00FA1945" w:rsidP="00FA1945">
      <w:pPr>
        <w:rPr>
          <w:b/>
          <w:lang w:val="nl-NL"/>
        </w:rPr>
      </w:pPr>
      <w:r>
        <w:rPr>
          <w:b/>
          <w:lang w:val="nl-NL"/>
        </w:rPr>
        <w:t xml:space="preserve">Tiết </w:t>
      </w:r>
      <w:r w:rsidR="0047146B">
        <w:rPr>
          <w:b/>
          <w:lang w:val="nl-NL"/>
        </w:rPr>
        <w:t>2</w:t>
      </w:r>
      <w:r>
        <w:rPr>
          <w:b/>
          <w:lang w:val="nl-NL"/>
        </w:rPr>
        <w:tab/>
        <w:t xml:space="preserve">  </w:t>
      </w:r>
      <w:r>
        <w:rPr>
          <w:b/>
          <w:lang w:val="nl-NL"/>
        </w:rPr>
        <w:tab/>
      </w:r>
      <w:r>
        <w:rPr>
          <w:b/>
          <w:lang w:val="nl-NL"/>
        </w:rPr>
        <w:tab/>
      </w:r>
      <w:r>
        <w:rPr>
          <w:lang w:val="nl-NL"/>
        </w:rPr>
        <w:tab/>
      </w:r>
      <w:r>
        <w:rPr>
          <w:lang w:val="nl-NL"/>
        </w:rPr>
        <w:tab/>
        <w:t xml:space="preserve">    </w:t>
      </w:r>
      <w:r>
        <w:rPr>
          <w:lang w:val="vi-VN"/>
        </w:rPr>
        <w:t xml:space="preserve">  </w:t>
      </w:r>
      <w:r w:rsidR="0047146B">
        <w:t xml:space="preserve">    </w:t>
      </w:r>
      <w:r>
        <w:rPr>
          <w:b/>
          <w:lang w:val="nl-NL"/>
        </w:rPr>
        <w:t xml:space="preserve">TOÁN </w:t>
      </w:r>
    </w:p>
    <w:p w14:paraId="365B7F8E" w14:textId="77777777" w:rsidR="00743F71" w:rsidRPr="003F3766" w:rsidRDefault="00743F71" w:rsidP="00743F71">
      <w:pPr>
        <w:jc w:val="center"/>
        <w:rPr>
          <w:b/>
          <w:lang w:val="nl-NL"/>
        </w:rPr>
      </w:pPr>
      <w:r w:rsidRPr="003F3766">
        <w:rPr>
          <w:b/>
          <w:lang w:val="nl-NL"/>
        </w:rPr>
        <w:t>Luyện tập chung</w:t>
      </w:r>
    </w:p>
    <w:p w14:paraId="6F3939B5" w14:textId="77777777" w:rsidR="00743F71" w:rsidRPr="003F3766" w:rsidRDefault="00743F71" w:rsidP="00743F71">
      <w:pPr>
        <w:ind w:firstLine="567"/>
        <w:jc w:val="both"/>
        <w:rPr>
          <w:b/>
          <w:lang w:val="nl-NL"/>
        </w:rPr>
      </w:pPr>
      <w:r w:rsidRPr="003F3766">
        <w:rPr>
          <w:b/>
          <w:lang w:val="nl-NL"/>
        </w:rPr>
        <w:t>I. YÊU CẦU CẦN ĐẠT</w:t>
      </w:r>
    </w:p>
    <w:p w14:paraId="0167CDC4" w14:textId="77777777" w:rsidR="00743F71" w:rsidRPr="003F3766" w:rsidRDefault="00743F71" w:rsidP="00743F71">
      <w:pPr>
        <w:ind w:firstLine="567"/>
        <w:jc w:val="both"/>
      </w:pPr>
      <w:r w:rsidRPr="003F3766">
        <w:rPr>
          <w:b/>
        </w:rPr>
        <w:t xml:space="preserve">1. Kiến thức, kĩ năng: </w:t>
      </w:r>
      <w:r w:rsidRPr="003F3766">
        <w:rPr>
          <w:rFonts w:cs="Courier New"/>
          <w:szCs w:val="26"/>
        </w:rPr>
        <w:t>Giúp học sinh.</w:t>
      </w:r>
    </w:p>
    <w:p w14:paraId="064D992B" w14:textId="77777777" w:rsidR="00743F71" w:rsidRPr="003F3766" w:rsidRDefault="00743F71" w:rsidP="00743F71">
      <w:pPr>
        <w:ind w:firstLine="567"/>
        <w:rPr>
          <w:rFonts w:cs="Courier New"/>
          <w:szCs w:val="26"/>
        </w:rPr>
      </w:pPr>
      <w:r w:rsidRPr="003F3766">
        <w:rPr>
          <w:rFonts w:cs="Courier New"/>
          <w:szCs w:val="26"/>
        </w:rPr>
        <w:t>- Ôn tập củng cố và rèn kĩ năng tính chu vi, diện tích một số hình đã học.</w:t>
      </w:r>
    </w:p>
    <w:p w14:paraId="69F9CC9A" w14:textId="77777777" w:rsidR="00743F71" w:rsidRPr="003F3766" w:rsidRDefault="00743F71" w:rsidP="00743F71">
      <w:pPr>
        <w:ind w:firstLine="567"/>
        <w:rPr>
          <w:rFonts w:cs="Courier New"/>
          <w:szCs w:val="26"/>
        </w:rPr>
      </w:pPr>
      <w:r w:rsidRPr="003F3766">
        <w:rPr>
          <w:rFonts w:cs="Courier New"/>
          <w:szCs w:val="26"/>
        </w:rPr>
        <w:t>- Áp dụng làm đúng các bài tập.</w:t>
      </w:r>
    </w:p>
    <w:p w14:paraId="2F2B2E4F" w14:textId="77777777" w:rsidR="00743F71" w:rsidRPr="003F3766" w:rsidRDefault="00743F71" w:rsidP="00743F71">
      <w:pPr>
        <w:spacing w:line="276" w:lineRule="auto"/>
        <w:ind w:firstLine="567"/>
        <w:jc w:val="both"/>
        <w:rPr>
          <w:rFonts w:cs="Courier New"/>
        </w:rPr>
      </w:pPr>
      <w:r w:rsidRPr="003F3766">
        <w:rPr>
          <w:rFonts w:cs="Courier New"/>
          <w:b/>
        </w:rPr>
        <w:t>2. Năng lực</w:t>
      </w:r>
      <w:r w:rsidRPr="003F3766">
        <w:rPr>
          <w:rFonts w:cs="Courier New"/>
        </w:rPr>
        <w:t xml:space="preserve">: HS tích cực chủ động vận dụng kiến thức về </w:t>
      </w:r>
      <w:r w:rsidRPr="003F3766">
        <w:rPr>
          <w:rFonts w:cs="Courier New"/>
          <w:szCs w:val="26"/>
        </w:rPr>
        <w:t>tính chu vi, diện tích một số hình</w:t>
      </w:r>
      <w:r w:rsidRPr="003F3766">
        <w:rPr>
          <w:rFonts w:cs="Courier New"/>
        </w:rPr>
        <w:t xml:space="preserve"> </w:t>
      </w:r>
      <w:r w:rsidRPr="003F3766">
        <w:rPr>
          <w:rFonts w:cs="Courier New"/>
          <w:szCs w:val="26"/>
        </w:rPr>
        <w:t>đã học</w:t>
      </w:r>
      <w:r w:rsidRPr="003F3766">
        <w:rPr>
          <w:rFonts w:cs="Courier New"/>
        </w:rPr>
        <w:t xml:space="preserve"> vào làm tính và giải toán nhanh, chính xác, cách trình bày gọn gàng, khoa học.</w:t>
      </w:r>
    </w:p>
    <w:p w14:paraId="269C58AE" w14:textId="77777777" w:rsidR="00743F71" w:rsidRPr="003F3766" w:rsidRDefault="00743F71" w:rsidP="00743F71">
      <w:pPr>
        <w:spacing w:line="276" w:lineRule="auto"/>
        <w:ind w:firstLine="567"/>
        <w:jc w:val="both"/>
        <w:rPr>
          <w:rFonts w:cs="Courier New"/>
        </w:rPr>
      </w:pPr>
      <w:r w:rsidRPr="003F3766">
        <w:rPr>
          <w:rFonts w:cs="Courier New"/>
          <w:b/>
        </w:rPr>
        <w:t>3. Phẩm chất</w:t>
      </w:r>
      <w:r w:rsidRPr="003F3766">
        <w:rPr>
          <w:rFonts w:cs="Courier New"/>
        </w:rPr>
        <w:t xml:space="preserve">: </w:t>
      </w:r>
      <w:r w:rsidRPr="003F3766">
        <w:rPr>
          <w:rFonts w:cs="Courier New"/>
          <w:lang w:val="nb-NO"/>
        </w:rPr>
        <w:t>Rèn luyện phẩm chất yêu thích học môn Toán.</w:t>
      </w:r>
    </w:p>
    <w:p w14:paraId="5702C5BB" w14:textId="77777777" w:rsidR="00743F71" w:rsidRPr="003F3766" w:rsidRDefault="00743F71" w:rsidP="00743F71">
      <w:pPr>
        <w:ind w:firstLine="567"/>
        <w:jc w:val="both"/>
        <w:rPr>
          <w:b/>
          <w:lang w:val="nl-NL"/>
        </w:rPr>
      </w:pPr>
      <w:r w:rsidRPr="003F3766">
        <w:rPr>
          <w:b/>
          <w:lang w:val="nl-NL"/>
        </w:rPr>
        <w:t>II. ĐỒ DÙNG DẠY- HỌC</w:t>
      </w:r>
    </w:p>
    <w:p w14:paraId="20686B74" w14:textId="77777777" w:rsidR="00743F71" w:rsidRPr="003F3766" w:rsidRDefault="00743F71" w:rsidP="00743F71">
      <w:pPr>
        <w:ind w:firstLine="567"/>
      </w:pPr>
      <w:r w:rsidRPr="003F3766">
        <w:rPr>
          <w:b/>
        </w:rPr>
        <w:t xml:space="preserve">1. Giáo viên: </w:t>
      </w:r>
      <w:r w:rsidRPr="003F3766">
        <w:t>Phấn màu,</w:t>
      </w:r>
      <w:r w:rsidRPr="003F3766">
        <w:rPr>
          <w:b/>
        </w:rPr>
        <w:t xml:space="preserve"> </w:t>
      </w:r>
      <w:r w:rsidRPr="003F3766">
        <w:t>TV, MT</w:t>
      </w:r>
      <w:r>
        <w:t>, MS</w:t>
      </w:r>
      <w:r w:rsidRPr="003F3766">
        <w:t>.</w:t>
      </w:r>
    </w:p>
    <w:p w14:paraId="60EF16C8" w14:textId="77777777" w:rsidR="00743F71" w:rsidRPr="003F3766" w:rsidRDefault="00743F71" w:rsidP="00743F71">
      <w:pPr>
        <w:ind w:firstLine="567"/>
        <w:rPr>
          <w:rFonts w:cs="Courier New"/>
          <w:lang w:val="fr-FR"/>
        </w:rPr>
      </w:pPr>
      <w:r w:rsidRPr="003F3766">
        <w:rPr>
          <w:b/>
        </w:rPr>
        <w:t>2. Học sinh:</w:t>
      </w:r>
      <w:r w:rsidRPr="003F3766">
        <w:rPr>
          <w:rFonts w:cs="Courier New"/>
          <w:lang w:val="fr-FR"/>
        </w:rPr>
        <w:t xml:space="preserve"> bảng con, nháp.</w:t>
      </w:r>
    </w:p>
    <w:p w14:paraId="4F49E819" w14:textId="77777777" w:rsidR="00743F71" w:rsidRDefault="00743F71" w:rsidP="00743F71">
      <w:pPr>
        <w:ind w:firstLine="567"/>
        <w:jc w:val="both"/>
        <w:rPr>
          <w:b/>
          <w:lang w:val="nl-NL"/>
        </w:rPr>
      </w:pPr>
      <w:r w:rsidRPr="003F3766">
        <w:rPr>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477"/>
      </w:tblGrid>
      <w:tr w:rsidR="00743F71" w:rsidRPr="003F3766" w14:paraId="691535F3" w14:textId="77777777" w:rsidTr="001C72DA">
        <w:tc>
          <w:tcPr>
            <w:tcW w:w="4732" w:type="dxa"/>
          </w:tcPr>
          <w:p w14:paraId="6159E112" w14:textId="77777777" w:rsidR="00743F71" w:rsidRPr="005C1A89" w:rsidRDefault="00743F71" w:rsidP="001C72DA">
            <w:pPr>
              <w:jc w:val="center"/>
              <w:rPr>
                <w:rFonts w:cs="Courier New"/>
              </w:rPr>
            </w:pPr>
            <w:r w:rsidRPr="005C1A89">
              <w:rPr>
                <w:rFonts w:cs="Courier New"/>
              </w:rPr>
              <w:t>Hoạt động của thầy</w:t>
            </w:r>
          </w:p>
        </w:tc>
        <w:tc>
          <w:tcPr>
            <w:tcW w:w="4477" w:type="dxa"/>
          </w:tcPr>
          <w:p w14:paraId="501C4F26" w14:textId="77777777" w:rsidR="00743F71" w:rsidRPr="005C1A89" w:rsidRDefault="00743F71" w:rsidP="001C72DA">
            <w:pPr>
              <w:jc w:val="center"/>
              <w:rPr>
                <w:rFonts w:cs="Courier New"/>
              </w:rPr>
            </w:pPr>
            <w:r w:rsidRPr="005C1A89">
              <w:rPr>
                <w:rFonts w:cs="Courier New"/>
              </w:rPr>
              <w:t>Hoạt động của trò</w:t>
            </w:r>
          </w:p>
        </w:tc>
      </w:tr>
      <w:tr w:rsidR="00743F71" w:rsidRPr="003F3766" w14:paraId="6382A48B" w14:textId="77777777" w:rsidTr="001C72DA">
        <w:tc>
          <w:tcPr>
            <w:tcW w:w="4732" w:type="dxa"/>
          </w:tcPr>
          <w:p w14:paraId="6DC3A09D" w14:textId="77777777" w:rsidR="00743F71" w:rsidRPr="003F3766" w:rsidRDefault="00743F71" w:rsidP="001C72DA">
            <w:pPr>
              <w:jc w:val="both"/>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04F5921D" w14:textId="77777777" w:rsidR="00743F71" w:rsidRPr="003F3766" w:rsidRDefault="00743F71" w:rsidP="001C72DA">
            <w:pPr>
              <w:tabs>
                <w:tab w:val="left" w:pos="1152"/>
              </w:tabs>
              <w:jc w:val="both"/>
              <w:rPr>
                <w:rFonts w:cs="Arial"/>
              </w:rPr>
            </w:pPr>
            <w:r w:rsidRPr="003F3766">
              <w:rPr>
                <w:rFonts w:eastAsia="Calibri"/>
                <w:bCs/>
              </w:rPr>
              <w:t xml:space="preserve">- GV mở video </w:t>
            </w:r>
          </w:p>
          <w:p w14:paraId="5BF30560" w14:textId="77777777" w:rsidR="00743F71" w:rsidRPr="003F3766" w:rsidRDefault="00743F71" w:rsidP="001C72DA">
            <w:pPr>
              <w:rPr>
                <w:rFonts w:cs="Courier New"/>
              </w:rPr>
            </w:pPr>
            <w:r w:rsidRPr="003F3766">
              <w:rPr>
                <w:rFonts w:cs="Courier New"/>
              </w:rPr>
              <w:t>- Nêu cách tính chu vi</w:t>
            </w:r>
            <w:r>
              <w:rPr>
                <w:rFonts w:cs="Courier New"/>
              </w:rPr>
              <w:t>,</w:t>
            </w:r>
            <w:r w:rsidRPr="003F3766">
              <w:rPr>
                <w:rFonts w:cs="Courier New"/>
              </w:rPr>
              <w:t xml:space="preserve"> diện tích hình</w:t>
            </w:r>
            <w:r>
              <w:rPr>
                <w:rFonts w:cs="Courier New"/>
              </w:rPr>
              <w:t xml:space="preserve"> chữ nhật, DTXQ, DTTP, TT hình hộp chữ nhật</w:t>
            </w:r>
            <w:r w:rsidRPr="003F3766">
              <w:rPr>
                <w:rFonts w:cs="Courier New"/>
              </w:rPr>
              <w:t>?</w:t>
            </w:r>
          </w:p>
          <w:p w14:paraId="15221F7A" w14:textId="77777777" w:rsidR="00743F71" w:rsidRPr="003F3766" w:rsidRDefault="00743F71" w:rsidP="001C72DA">
            <w:pPr>
              <w:jc w:val="both"/>
              <w:rPr>
                <w:rFonts w:cs="Courier New"/>
                <w:szCs w:val="26"/>
                <w:lang w:val="fr-FR"/>
              </w:rPr>
            </w:pPr>
            <w:r w:rsidRPr="003F3766">
              <w:rPr>
                <w:rFonts w:cs="Courier New"/>
                <w:szCs w:val="26"/>
                <w:lang w:val="fr-FR"/>
              </w:rPr>
              <w:t>- GV nhận xét ....</w:t>
            </w:r>
          </w:p>
          <w:p w14:paraId="591E3880" w14:textId="77777777" w:rsidR="00743F71" w:rsidRPr="003F3766" w:rsidRDefault="00743F71" w:rsidP="001C72DA">
            <w:pPr>
              <w:jc w:val="both"/>
              <w:rPr>
                <w:rFonts w:cs="Courier New"/>
              </w:rPr>
            </w:pPr>
            <w:r w:rsidRPr="003F3766">
              <w:rPr>
                <w:rFonts w:cs="Courier New"/>
              </w:rPr>
              <w:t>- Giới thiệu bài:</w:t>
            </w:r>
          </w:p>
          <w:p w14:paraId="776A74A4" w14:textId="77777777" w:rsidR="00743F71" w:rsidRPr="003F3766" w:rsidRDefault="00743F71" w:rsidP="001C72DA">
            <w:pPr>
              <w:jc w:val="both"/>
              <w:rPr>
                <w:rFonts w:cs="Courier New"/>
              </w:rPr>
            </w:pPr>
            <w:r w:rsidRPr="003F3766">
              <w:rPr>
                <w:rFonts w:cs="Courier New"/>
                <w:b/>
              </w:rPr>
              <w:t>2. Luyên tập</w:t>
            </w:r>
            <w:r w:rsidRPr="003F3766">
              <w:rPr>
                <w:rFonts w:cs="Courier New"/>
              </w:rPr>
              <w:t xml:space="preserve"> (32 - 34’)</w:t>
            </w:r>
          </w:p>
          <w:p w14:paraId="4A09B83B" w14:textId="77777777" w:rsidR="00743F71" w:rsidRPr="003F3766" w:rsidRDefault="00743F71" w:rsidP="001C72DA">
            <w:pPr>
              <w:jc w:val="both"/>
              <w:rPr>
                <w:rFonts w:cs="Courier New"/>
              </w:rPr>
            </w:pPr>
            <w:r w:rsidRPr="003F3766">
              <w:rPr>
                <w:rFonts w:cs="Courier New"/>
              </w:rPr>
              <w:t xml:space="preserve">* Bài 1: </w:t>
            </w:r>
          </w:p>
          <w:p w14:paraId="71ED84A0" w14:textId="77777777" w:rsidR="00743F71" w:rsidRPr="003F3766" w:rsidRDefault="00743F71" w:rsidP="001C72DA">
            <w:pPr>
              <w:jc w:val="both"/>
              <w:rPr>
                <w:rFonts w:cs="Courier New"/>
              </w:rPr>
            </w:pPr>
            <w:r w:rsidRPr="003F3766">
              <w:rPr>
                <w:rFonts w:cs="Courier New"/>
              </w:rPr>
              <w:lastRenderedPageBreak/>
              <w:t>- GV chữa bài, nhận xét.</w:t>
            </w:r>
          </w:p>
          <w:p w14:paraId="4005DC1F" w14:textId="77777777" w:rsidR="00743F71" w:rsidRPr="003F3766" w:rsidRDefault="00743F71" w:rsidP="001C72DA">
            <w:pPr>
              <w:jc w:val="both"/>
              <w:rPr>
                <w:rFonts w:cs="Courier New"/>
              </w:rPr>
            </w:pPr>
            <w:r>
              <w:rPr>
                <w:rFonts w:cs="Courier New"/>
              </w:rPr>
              <w:t>=&gt; Em tính số rau</w:t>
            </w:r>
            <w:r w:rsidRPr="003F3766">
              <w:rPr>
                <w:rFonts w:cs="Courier New"/>
              </w:rPr>
              <w:t xml:space="preserve"> bằng cách nào?</w:t>
            </w:r>
          </w:p>
          <w:p w14:paraId="3BDA5D9D" w14:textId="77777777" w:rsidR="00743F71" w:rsidRDefault="00743F71" w:rsidP="001C72DA">
            <w:pPr>
              <w:jc w:val="both"/>
              <w:rPr>
                <w:rFonts w:cs="Courier New"/>
              </w:rPr>
            </w:pPr>
            <w:r w:rsidRPr="003F3766">
              <w:rPr>
                <w:rFonts w:cs="Courier New"/>
              </w:rPr>
              <w:t>- Nêu cách tính</w:t>
            </w:r>
            <w:r>
              <w:rPr>
                <w:rFonts w:cs="Courier New"/>
              </w:rPr>
              <w:t xml:space="preserve"> diện tích </w:t>
            </w:r>
            <w:r w:rsidRPr="003F3766">
              <w:rPr>
                <w:rFonts w:cs="Courier New"/>
              </w:rPr>
              <w:t>hcn?</w:t>
            </w:r>
          </w:p>
          <w:p w14:paraId="43462D65" w14:textId="77777777" w:rsidR="00743F71" w:rsidRPr="003F3766" w:rsidRDefault="00743F71" w:rsidP="001C72DA">
            <w:pPr>
              <w:jc w:val="both"/>
              <w:rPr>
                <w:rFonts w:cs="Courier New"/>
              </w:rPr>
            </w:pPr>
            <w:r>
              <w:rPr>
                <w:rFonts w:eastAsia="Calibri"/>
              </w:rPr>
              <w:t>- Chốt kiến thức.</w:t>
            </w:r>
          </w:p>
          <w:p w14:paraId="764861F7" w14:textId="77777777" w:rsidR="00743F71" w:rsidRPr="003F3766" w:rsidRDefault="00743F71" w:rsidP="001C72DA">
            <w:pPr>
              <w:jc w:val="both"/>
              <w:rPr>
                <w:rFonts w:cs="Courier New"/>
              </w:rPr>
            </w:pPr>
            <w:r w:rsidRPr="003F3766">
              <w:rPr>
                <w:rFonts w:cs="Courier New"/>
              </w:rPr>
              <w:t>* Bài 2:</w:t>
            </w:r>
          </w:p>
          <w:p w14:paraId="51E33E9C" w14:textId="77777777" w:rsidR="00743F71" w:rsidRPr="003F3766" w:rsidRDefault="00743F71" w:rsidP="001C72DA">
            <w:pPr>
              <w:jc w:val="both"/>
              <w:rPr>
                <w:rFonts w:cs="Courier New"/>
              </w:rPr>
            </w:pPr>
            <w:r w:rsidRPr="003F3766">
              <w:rPr>
                <w:rFonts w:cs="Courier New"/>
              </w:rPr>
              <w:t>- Bài toán hỏi gì?</w:t>
            </w:r>
          </w:p>
          <w:p w14:paraId="15E5C682" w14:textId="77777777" w:rsidR="00743F71" w:rsidRDefault="00743F71" w:rsidP="001C72DA">
            <w:pPr>
              <w:jc w:val="both"/>
              <w:rPr>
                <w:rFonts w:cs="Courier New"/>
              </w:rPr>
            </w:pPr>
            <w:r w:rsidRPr="003F3766">
              <w:rPr>
                <w:rFonts w:cs="Courier New"/>
              </w:rPr>
              <w:t>- Gv</w:t>
            </w:r>
            <w:r>
              <w:rPr>
                <w:rFonts w:cs="Courier New"/>
              </w:rPr>
              <w:t xml:space="preserve"> soi, </w:t>
            </w:r>
            <w:r w:rsidRPr="003F3766">
              <w:rPr>
                <w:rFonts w:cs="Courier New"/>
              </w:rPr>
              <w:t>chữa bài, nhận xét</w:t>
            </w:r>
          </w:p>
          <w:p w14:paraId="2AFD28EB" w14:textId="77777777" w:rsidR="00743F71" w:rsidRDefault="00743F71" w:rsidP="001C72DA">
            <w:pPr>
              <w:jc w:val="both"/>
              <w:rPr>
                <w:rFonts w:cs="Courier New"/>
              </w:rPr>
            </w:pPr>
          </w:p>
          <w:p w14:paraId="4D1781FB" w14:textId="77777777" w:rsidR="00743F71" w:rsidRDefault="00743F71" w:rsidP="001C72DA">
            <w:pPr>
              <w:jc w:val="both"/>
              <w:rPr>
                <w:rFonts w:cs="Courier New"/>
              </w:rPr>
            </w:pPr>
          </w:p>
          <w:p w14:paraId="19E26662" w14:textId="77777777" w:rsidR="00743F71" w:rsidRDefault="00743F71" w:rsidP="001C72DA">
            <w:pPr>
              <w:jc w:val="both"/>
              <w:rPr>
                <w:rFonts w:cs="Courier New"/>
              </w:rPr>
            </w:pPr>
          </w:p>
          <w:p w14:paraId="1D7E7C2B" w14:textId="77777777" w:rsidR="00743F71" w:rsidRDefault="00743F71" w:rsidP="001C72DA">
            <w:pPr>
              <w:jc w:val="both"/>
              <w:rPr>
                <w:rFonts w:cs="Courier New"/>
              </w:rPr>
            </w:pPr>
          </w:p>
          <w:p w14:paraId="186E4ACD" w14:textId="77777777" w:rsidR="00743F71" w:rsidRDefault="00743F71" w:rsidP="001C72DA">
            <w:pPr>
              <w:jc w:val="both"/>
              <w:rPr>
                <w:rFonts w:cs="Courier New"/>
              </w:rPr>
            </w:pPr>
          </w:p>
          <w:p w14:paraId="5A385165" w14:textId="77777777" w:rsidR="00743F71" w:rsidRDefault="00743F71" w:rsidP="001C72DA">
            <w:pPr>
              <w:jc w:val="both"/>
              <w:rPr>
                <w:rFonts w:cs="Courier New"/>
              </w:rPr>
            </w:pPr>
          </w:p>
          <w:p w14:paraId="3D976F00" w14:textId="77777777" w:rsidR="00743F71" w:rsidRDefault="00743F71" w:rsidP="001C72DA">
            <w:pPr>
              <w:jc w:val="both"/>
              <w:rPr>
                <w:rFonts w:cs="Courier New"/>
              </w:rPr>
            </w:pPr>
          </w:p>
          <w:p w14:paraId="758A2EA2" w14:textId="77777777" w:rsidR="00743F71" w:rsidRDefault="00743F71" w:rsidP="001C72DA">
            <w:pPr>
              <w:jc w:val="both"/>
              <w:rPr>
                <w:rFonts w:cs="Courier New"/>
              </w:rPr>
            </w:pPr>
          </w:p>
          <w:p w14:paraId="512C02AC" w14:textId="77777777" w:rsidR="00743F71" w:rsidRPr="003F3766" w:rsidRDefault="00743F71" w:rsidP="001C72DA">
            <w:pPr>
              <w:jc w:val="both"/>
              <w:rPr>
                <w:rFonts w:cs="Courier New"/>
              </w:rPr>
            </w:pPr>
          </w:p>
          <w:p w14:paraId="206F6A36" w14:textId="77777777" w:rsidR="00743F71" w:rsidRDefault="00743F71" w:rsidP="001C72DA">
            <w:pPr>
              <w:jc w:val="both"/>
              <w:rPr>
                <w:rFonts w:cs="Courier New"/>
              </w:rPr>
            </w:pPr>
            <w:r w:rsidRPr="003F3766">
              <w:rPr>
                <w:rFonts w:cs="Courier New"/>
              </w:rPr>
              <w:t>=&gt;</w:t>
            </w:r>
            <w:r>
              <w:rPr>
                <w:rFonts w:cs="Courier New"/>
              </w:rPr>
              <w:t xml:space="preserve"> Nêu cách tính chiều cao hhcnn khi biết Sxq và Cv </w:t>
            </w:r>
            <w:proofErr w:type="gramStart"/>
            <w:r>
              <w:rPr>
                <w:rFonts w:cs="Courier New"/>
              </w:rPr>
              <w:t xml:space="preserve">đáy </w:t>
            </w:r>
            <w:r w:rsidRPr="003F3766">
              <w:rPr>
                <w:rFonts w:cs="Courier New"/>
              </w:rPr>
              <w:t>?</w:t>
            </w:r>
            <w:proofErr w:type="gramEnd"/>
          </w:p>
          <w:p w14:paraId="6D4A5868" w14:textId="77777777" w:rsidR="00743F71" w:rsidRPr="003F3766" w:rsidRDefault="00743F71" w:rsidP="001C72DA">
            <w:pPr>
              <w:jc w:val="both"/>
              <w:rPr>
                <w:rFonts w:cs="Courier New"/>
              </w:rPr>
            </w:pPr>
            <w:r>
              <w:rPr>
                <w:rFonts w:eastAsia="Calibri"/>
              </w:rPr>
              <w:t>- Chốt kiến thức.</w:t>
            </w:r>
          </w:p>
          <w:p w14:paraId="582E6FDC" w14:textId="77777777" w:rsidR="00743F71" w:rsidRPr="003F3766" w:rsidRDefault="00743F71" w:rsidP="001C72DA">
            <w:pPr>
              <w:jc w:val="both"/>
              <w:rPr>
                <w:rFonts w:cs="Courier New"/>
              </w:rPr>
            </w:pPr>
            <w:r w:rsidRPr="003F3766">
              <w:rPr>
                <w:rFonts w:cs="Courier New"/>
              </w:rPr>
              <w:t xml:space="preserve">* Bài 3: </w:t>
            </w:r>
            <w:r>
              <w:rPr>
                <w:rFonts w:cs="Courier New"/>
              </w:rPr>
              <w:t>(dành cho HS tiếp thu nhanh)</w:t>
            </w:r>
          </w:p>
          <w:p w14:paraId="08864249" w14:textId="77777777" w:rsidR="00743F71" w:rsidRPr="003F3766" w:rsidRDefault="00743F71" w:rsidP="001C72DA">
            <w:pPr>
              <w:jc w:val="both"/>
              <w:rPr>
                <w:rFonts w:cs="Courier New"/>
              </w:rPr>
            </w:pPr>
            <w:r w:rsidRPr="003F3766">
              <w:rPr>
                <w:rFonts w:cs="Courier New"/>
              </w:rPr>
              <w:t>- Bài toán hỏi gì?</w:t>
            </w:r>
          </w:p>
          <w:p w14:paraId="21A9AB8F" w14:textId="77777777" w:rsidR="00743F71" w:rsidRDefault="00743F71" w:rsidP="001C72DA">
            <w:pPr>
              <w:jc w:val="both"/>
              <w:rPr>
                <w:rFonts w:cs="Courier New"/>
              </w:rPr>
            </w:pPr>
            <w:r w:rsidRPr="003F3766">
              <w:rPr>
                <w:rFonts w:cs="Courier New"/>
              </w:rPr>
              <w:t xml:space="preserve">- GV </w:t>
            </w:r>
            <w:r>
              <w:rPr>
                <w:rFonts w:cs="Courier New"/>
              </w:rPr>
              <w:t xml:space="preserve">soi, </w:t>
            </w:r>
            <w:r w:rsidRPr="003F3766">
              <w:rPr>
                <w:rFonts w:cs="Courier New"/>
              </w:rPr>
              <w:t>chữa bài</w:t>
            </w:r>
          </w:p>
          <w:p w14:paraId="052759E8" w14:textId="77777777" w:rsidR="00743F71" w:rsidRPr="003F3766" w:rsidRDefault="00743F71" w:rsidP="001C72DA">
            <w:pPr>
              <w:jc w:val="both"/>
              <w:rPr>
                <w:rFonts w:cs="Courier New"/>
              </w:rPr>
            </w:pPr>
            <w:r>
              <w:rPr>
                <w:rFonts w:eastAsia="Calibri"/>
              </w:rPr>
              <w:t>- Chốt kiến thức.</w:t>
            </w:r>
          </w:p>
          <w:p w14:paraId="51B0BB4C" w14:textId="77777777" w:rsidR="00743F71" w:rsidRPr="003F3766" w:rsidRDefault="00743F71" w:rsidP="001C72DA">
            <w:pPr>
              <w:rPr>
                <w:rFonts w:cs="Courier New"/>
              </w:rPr>
            </w:pPr>
            <w:r w:rsidRPr="003F3766">
              <w:rPr>
                <w:rFonts w:cs="Courier New"/>
              </w:rPr>
              <w:t>* Dự kiến sai lầm: Ở bài 1 khi tính diện tích cần quét vôi có thể HS còn lấy diện tích xung quanh cộng với diện tích 2 đáy và không trừ đi diện tích các cửa.</w:t>
            </w:r>
          </w:p>
          <w:p w14:paraId="040E3E49" w14:textId="77777777" w:rsidR="00743F71" w:rsidRPr="003F3766" w:rsidRDefault="00743F71" w:rsidP="001C72DA">
            <w:pPr>
              <w:jc w:val="both"/>
              <w:rPr>
                <w:rFonts w:cs="Courier New"/>
              </w:rPr>
            </w:pPr>
            <w:r w:rsidRPr="003F3766">
              <w:rPr>
                <w:rFonts w:cs="Courier New"/>
                <w:b/>
              </w:rPr>
              <w:t>3. Củng cố, dặn dò</w:t>
            </w:r>
            <w:r w:rsidRPr="003F3766">
              <w:rPr>
                <w:rFonts w:cs="Courier New"/>
              </w:rPr>
              <w:t xml:space="preserve"> (2 - 3’)</w:t>
            </w:r>
          </w:p>
          <w:p w14:paraId="31782AAC" w14:textId="77777777" w:rsidR="00743F71" w:rsidRPr="003F3766" w:rsidRDefault="00743F71" w:rsidP="001C72DA">
            <w:pPr>
              <w:rPr>
                <w:rFonts w:cs="Courier New"/>
              </w:rPr>
            </w:pPr>
            <w:r w:rsidRPr="003F3766">
              <w:rPr>
                <w:rFonts w:cs="Courier New"/>
              </w:rPr>
              <w:t>- Nêu cách tính diện tích xung quanh, diện tích toàn phần, thể tích của hình hộp chữ nhật, hình lập phương?</w:t>
            </w:r>
          </w:p>
          <w:p w14:paraId="6A09CC24" w14:textId="77777777" w:rsidR="00743F71" w:rsidRPr="003F3766" w:rsidRDefault="00743F71" w:rsidP="001C72DA">
            <w:pPr>
              <w:jc w:val="both"/>
              <w:rPr>
                <w:rFonts w:cs="Courier New"/>
              </w:rPr>
            </w:pPr>
            <w:r w:rsidRPr="003F3766">
              <w:rPr>
                <w:rFonts w:cs="Courier New"/>
              </w:rPr>
              <w:t>- Nhận xét giờ học, chuẩn bị bài sau.</w:t>
            </w:r>
          </w:p>
        </w:tc>
        <w:tc>
          <w:tcPr>
            <w:tcW w:w="4477" w:type="dxa"/>
          </w:tcPr>
          <w:p w14:paraId="14E9821C" w14:textId="77777777" w:rsidR="00743F71" w:rsidRPr="003F3766" w:rsidRDefault="00743F71" w:rsidP="001C72DA">
            <w:pPr>
              <w:jc w:val="both"/>
              <w:rPr>
                <w:rFonts w:cs="Courier New"/>
              </w:rPr>
            </w:pPr>
          </w:p>
          <w:p w14:paraId="5D311767" w14:textId="77777777" w:rsidR="00743F71" w:rsidRPr="003F3766" w:rsidRDefault="00743F71" w:rsidP="001C72DA">
            <w:pPr>
              <w:jc w:val="both"/>
              <w:rPr>
                <w:rFonts w:cs="Courier New"/>
              </w:rPr>
            </w:pPr>
            <w:r w:rsidRPr="003F3766">
              <w:rPr>
                <w:rFonts w:cs="Courier New"/>
              </w:rPr>
              <w:t>- HS khởi động</w:t>
            </w:r>
          </w:p>
          <w:p w14:paraId="3F5BC334" w14:textId="77777777" w:rsidR="00743F71" w:rsidRPr="003F3766" w:rsidRDefault="00743F71" w:rsidP="001C72DA">
            <w:pPr>
              <w:jc w:val="both"/>
              <w:rPr>
                <w:rFonts w:cs="Courier New"/>
              </w:rPr>
            </w:pPr>
            <w:r w:rsidRPr="003F3766">
              <w:rPr>
                <w:rFonts w:cs="Courier New"/>
              </w:rPr>
              <w:t>- HS nêu</w:t>
            </w:r>
          </w:p>
          <w:p w14:paraId="3E5C743D" w14:textId="77777777" w:rsidR="00743F71" w:rsidRPr="003F3766" w:rsidRDefault="00743F71" w:rsidP="001C72DA">
            <w:pPr>
              <w:jc w:val="both"/>
              <w:rPr>
                <w:rFonts w:cs="Courier New"/>
              </w:rPr>
            </w:pPr>
          </w:p>
          <w:p w14:paraId="7BE41389" w14:textId="77777777" w:rsidR="00743F71" w:rsidRPr="003F3766" w:rsidRDefault="00743F71" w:rsidP="001C72DA">
            <w:pPr>
              <w:jc w:val="both"/>
              <w:rPr>
                <w:rFonts w:cs="Courier New"/>
              </w:rPr>
            </w:pPr>
          </w:p>
          <w:p w14:paraId="77CE64A1" w14:textId="77777777" w:rsidR="00743F71" w:rsidRPr="003F3766" w:rsidRDefault="00743F71" w:rsidP="001C72DA">
            <w:pPr>
              <w:jc w:val="both"/>
              <w:rPr>
                <w:rFonts w:cs="Courier New"/>
              </w:rPr>
            </w:pPr>
          </w:p>
          <w:p w14:paraId="43F76A0D" w14:textId="77777777" w:rsidR="00743F71" w:rsidRDefault="00743F71" w:rsidP="001C72DA">
            <w:pPr>
              <w:jc w:val="both"/>
              <w:rPr>
                <w:rFonts w:cs="Courier New"/>
              </w:rPr>
            </w:pPr>
          </w:p>
          <w:p w14:paraId="05AC4E6A" w14:textId="77777777" w:rsidR="00743F71" w:rsidRPr="003F3766" w:rsidRDefault="00743F71" w:rsidP="001C72DA">
            <w:pPr>
              <w:jc w:val="both"/>
              <w:rPr>
                <w:rFonts w:cs="Courier New"/>
              </w:rPr>
            </w:pPr>
            <w:r w:rsidRPr="003F3766">
              <w:rPr>
                <w:rFonts w:cs="Courier New"/>
              </w:rPr>
              <w:t>-</w:t>
            </w:r>
            <w:r w:rsidRPr="003F3766">
              <w:rPr>
                <w:rFonts w:cs="Courier New"/>
                <w:b/>
              </w:rPr>
              <w:t xml:space="preserve"> </w:t>
            </w:r>
            <w:r w:rsidRPr="003F3766">
              <w:rPr>
                <w:rFonts w:cs="Courier New"/>
              </w:rPr>
              <w:t>HS đọc bài, nêu yêu cầu.</w:t>
            </w:r>
          </w:p>
          <w:p w14:paraId="3E48FC3E" w14:textId="77777777" w:rsidR="00743F71" w:rsidRPr="003F3766" w:rsidRDefault="00743F71" w:rsidP="001C72DA">
            <w:pPr>
              <w:ind w:left="720" w:hanging="720"/>
              <w:jc w:val="both"/>
              <w:rPr>
                <w:rFonts w:cs="Courier New"/>
              </w:rPr>
            </w:pPr>
            <w:r w:rsidRPr="003F3766">
              <w:rPr>
                <w:rFonts w:cs="Courier New"/>
              </w:rPr>
              <w:t>- HS nháp.</w:t>
            </w:r>
          </w:p>
          <w:p w14:paraId="1101B828" w14:textId="77777777" w:rsidR="00743F71" w:rsidRPr="003F3766" w:rsidRDefault="00743F71" w:rsidP="001C72DA">
            <w:pPr>
              <w:ind w:left="720" w:hanging="720"/>
              <w:jc w:val="both"/>
              <w:rPr>
                <w:rFonts w:cs="Courier New"/>
              </w:rPr>
            </w:pPr>
            <w:r w:rsidRPr="003F3766">
              <w:rPr>
                <w:rFonts w:cs="Courier New"/>
              </w:rPr>
              <w:lastRenderedPageBreak/>
              <w:t>- HS nêu.</w:t>
            </w:r>
          </w:p>
          <w:p w14:paraId="0A02A403" w14:textId="77777777" w:rsidR="00743F71" w:rsidRPr="003F3766" w:rsidRDefault="00743F71" w:rsidP="001C72DA">
            <w:pPr>
              <w:jc w:val="both"/>
              <w:rPr>
                <w:rFonts w:cs="Courier New"/>
              </w:rPr>
            </w:pPr>
            <w:r w:rsidRPr="003F3766">
              <w:rPr>
                <w:rFonts w:cs="Courier New"/>
              </w:rPr>
              <w:t>- HS nêu.</w:t>
            </w:r>
          </w:p>
          <w:p w14:paraId="225AB386" w14:textId="77777777" w:rsidR="00743F71" w:rsidRPr="003F3766" w:rsidRDefault="00743F71" w:rsidP="001C72DA">
            <w:pPr>
              <w:ind w:left="720" w:hanging="720"/>
              <w:jc w:val="both"/>
              <w:rPr>
                <w:rFonts w:cs="Courier New"/>
              </w:rPr>
            </w:pPr>
          </w:p>
          <w:p w14:paraId="0CA5EA82" w14:textId="77777777" w:rsidR="00743F71" w:rsidRDefault="00743F71" w:rsidP="001C72DA">
            <w:pPr>
              <w:jc w:val="both"/>
              <w:rPr>
                <w:rFonts w:cs="Courier New"/>
              </w:rPr>
            </w:pPr>
            <w:r w:rsidRPr="003F3766">
              <w:rPr>
                <w:rFonts w:cs="Courier New"/>
              </w:rPr>
              <w:t>- HS đọc bài, nêu yêu cầu.</w:t>
            </w:r>
          </w:p>
          <w:p w14:paraId="54223400" w14:textId="77777777" w:rsidR="00743F71" w:rsidRPr="003F3766" w:rsidRDefault="00743F71" w:rsidP="001C72DA">
            <w:pPr>
              <w:jc w:val="both"/>
              <w:rPr>
                <w:rFonts w:cs="Courier New"/>
              </w:rPr>
            </w:pPr>
            <w:r>
              <w:rPr>
                <w:rFonts w:cs="Courier New"/>
              </w:rPr>
              <w:t>- Tính chiều cao của hhcn?</w:t>
            </w:r>
          </w:p>
          <w:p w14:paraId="3F31B55F" w14:textId="77777777" w:rsidR="00743F71" w:rsidRPr="003F3766" w:rsidRDefault="00743F71" w:rsidP="001C72DA">
            <w:pPr>
              <w:ind w:left="720" w:hanging="720"/>
              <w:jc w:val="both"/>
              <w:rPr>
                <w:rFonts w:cs="Courier New"/>
              </w:rPr>
            </w:pPr>
            <w:r w:rsidRPr="003F3766">
              <w:rPr>
                <w:rFonts w:cs="Courier New"/>
              </w:rPr>
              <w:t>- HS làm vở, chia sẻ</w:t>
            </w:r>
          </w:p>
          <w:p w14:paraId="7107E163" w14:textId="77777777" w:rsidR="00743F71" w:rsidRPr="003F3766" w:rsidRDefault="00743F71" w:rsidP="001C72DA">
            <w:pPr>
              <w:jc w:val="both"/>
              <w:rPr>
                <w:rFonts w:cs="Courier New"/>
                <w:szCs w:val="26"/>
              </w:rPr>
            </w:pPr>
            <w:r w:rsidRPr="003F3766">
              <w:rPr>
                <w:rFonts w:cs="Courier New"/>
                <w:szCs w:val="26"/>
              </w:rPr>
              <w:t>* Dự kiến tình huống chia sẻ của HS:</w:t>
            </w:r>
          </w:p>
          <w:p w14:paraId="565E9809" w14:textId="77777777" w:rsidR="00743F71" w:rsidRPr="003F3766" w:rsidRDefault="00743F71" w:rsidP="001C72DA">
            <w:pPr>
              <w:jc w:val="both"/>
              <w:rPr>
                <w:rFonts w:cs="Courier New"/>
                <w:szCs w:val="26"/>
              </w:rPr>
            </w:pPr>
            <w:r w:rsidRPr="003F3766">
              <w:rPr>
                <w:rFonts w:cs="Courier New"/>
                <w:szCs w:val="26"/>
              </w:rPr>
              <w:t>+ Bạn có thể trình bày lại bài làm?</w:t>
            </w:r>
          </w:p>
          <w:p w14:paraId="05FB81E4" w14:textId="77777777" w:rsidR="00743F71" w:rsidRPr="003F3766" w:rsidRDefault="00743F71" w:rsidP="001C72DA">
            <w:pPr>
              <w:rPr>
                <w:rFonts w:cs="Courier New"/>
                <w:szCs w:val="26"/>
              </w:rPr>
            </w:pPr>
            <w:r w:rsidRPr="003F3766">
              <w:rPr>
                <w:rFonts w:cs="Courier New"/>
                <w:szCs w:val="26"/>
              </w:rPr>
              <w:t xml:space="preserve">+ Bạn </w:t>
            </w:r>
            <w:r>
              <w:rPr>
                <w:rFonts w:cs="Courier New"/>
              </w:rPr>
              <w:t>tính chiều cao của hhcn</w:t>
            </w:r>
            <w:r w:rsidRPr="003F3766">
              <w:rPr>
                <w:rFonts w:cs="Courier New"/>
                <w:szCs w:val="26"/>
              </w:rPr>
              <w:t xml:space="preserve"> bằng cách nào?</w:t>
            </w:r>
          </w:p>
          <w:p w14:paraId="1CB2BB88" w14:textId="77777777" w:rsidR="00743F71" w:rsidRPr="003F3766" w:rsidRDefault="00743F71" w:rsidP="001C72DA">
            <w:pPr>
              <w:jc w:val="both"/>
              <w:rPr>
                <w:rFonts w:cs="Courier New"/>
                <w:szCs w:val="26"/>
              </w:rPr>
            </w:pPr>
            <w:r w:rsidRPr="003F3766">
              <w:rPr>
                <w:rFonts w:cs="Courier New"/>
                <w:szCs w:val="26"/>
              </w:rPr>
              <w:t>+Vì sao khi tìm</w:t>
            </w:r>
            <w:r>
              <w:rPr>
                <w:rFonts w:cs="Courier New"/>
                <w:szCs w:val="26"/>
              </w:rPr>
              <w:t xml:space="preserve"> bạn lại lấy </w:t>
            </w:r>
            <w:proofErr w:type="gramStart"/>
            <w:r>
              <w:rPr>
                <w:rFonts w:cs="Courier New"/>
                <w:szCs w:val="26"/>
              </w:rPr>
              <w:t>Sxq :</w:t>
            </w:r>
            <w:proofErr w:type="gramEnd"/>
            <w:r>
              <w:rPr>
                <w:rFonts w:cs="Courier New"/>
                <w:szCs w:val="26"/>
              </w:rPr>
              <w:t xml:space="preserve"> CVđáy</w:t>
            </w:r>
            <w:r w:rsidRPr="003F3766">
              <w:rPr>
                <w:rFonts w:cs="Courier New"/>
                <w:szCs w:val="26"/>
              </w:rPr>
              <w:t>?</w:t>
            </w:r>
          </w:p>
          <w:p w14:paraId="0FD110A0" w14:textId="77777777" w:rsidR="00743F71" w:rsidRDefault="00743F71" w:rsidP="001C72DA">
            <w:pPr>
              <w:ind w:left="-24"/>
              <w:rPr>
                <w:rFonts w:cs="Courier New"/>
                <w:szCs w:val="26"/>
              </w:rPr>
            </w:pPr>
            <w:r w:rsidRPr="003F3766">
              <w:rPr>
                <w:rFonts w:cs="Courier New"/>
                <w:szCs w:val="26"/>
              </w:rPr>
              <w:t>+ Để làm bài này bạn đã vận dụng những kiến thức gì?</w:t>
            </w:r>
          </w:p>
          <w:p w14:paraId="627770C9" w14:textId="77777777" w:rsidR="00743F71" w:rsidRDefault="00743F71" w:rsidP="001C72DA">
            <w:pPr>
              <w:ind w:left="-24"/>
              <w:rPr>
                <w:rFonts w:cs="Courier New"/>
                <w:szCs w:val="26"/>
              </w:rPr>
            </w:pPr>
          </w:p>
          <w:p w14:paraId="1B2EC4BC" w14:textId="77777777" w:rsidR="00743F71" w:rsidRDefault="00743F71" w:rsidP="001C72DA">
            <w:pPr>
              <w:ind w:left="-24"/>
              <w:rPr>
                <w:rFonts w:cs="Courier New"/>
                <w:szCs w:val="26"/>
              </w:rPr>
            </w:pPr>
            <w:r>
              <w:rPr>
                <w:rFonts w:cs="Courier New"/>
                <w:szCs w:val="26"/>
              </w:rPr>
              <w:t>- HS nêu</w:t>
            </w:r>
          </w:p>
          <w:p w14:paraId="6C3E217B" w14:textId="77777777" w:rsidR="00743F71" w:rsidRDefault="00743F71" w:rsidP="001C72DA">
            <w:pPr>
              <w:ind w:left="-24"/>
              <w:rPr>
                <w:rFonts w:cs="Courier New"/>
                <w:szCs w:val="26"/>
              </w:rPr>
            </w:pPr>
          </w:p>
          <w:p w14:paraId="26976CF0" w14:textId="77777777" w:rsidR="00743F71" w:rsidRDefault="00743F71" w:rsidP="001C72DA">
            <w:pPr>
              <w:ind w:left="-24"/>
              <w:rPr>
                <w:rFonts w:cs="Courier New"/>
                <w:szCs w:val="26"/>
              </w:rPr>
            </w:pPr>
          </w:p>
          <w:p w14:paraId="1A3AF367" w14:textId="77777777" w:rsidR="00743F71" w:rsidRDefault="00743F71" w:rsidP="001C72DA">
            <w:pPr>
              <w:ind w:left="-24"/>
              <w:rPr>
                <w:rFonts w:cs="Courier New"/>
                <w:szCs w:val="26"/>
              </w:rPr>
            </w:pPr>
          </w:p>
          <w:p w14:paraId="62988371" w14:textId="77777777" w:rsidR="00743F71" w:rsidRDefault="00743F71" w:rsidP="001C72DA">
            <w:pPr>
              <w:ind w:left="-24"/>
              <w:rPr>
                <w:rFonts w:cs="Courier New"/>
                <w:szCs w:val="26"/>
              </w:rPr>
            </w:pPr>
          </w:p>
          <w:p w14:paraId="0FF77BC4" w14:textId="77777777" w:rsidR="00743F71" w:rsidRDefault="00743F71" w:rsidP="001C72DA">
            <w:pPr>
              <w:ind w:left="-24"/>
              <w:rPr>
                <w:rFonts w:cs="Courier New"/>
                <w:szCs w:val="26"/>
              </w:rPr>
            </w:pPr>
          </w:p>
          <w:p w14:paraId="2453CF65" w14:textId="77777777" w:rsidR="00743F71" w:rsidRDefault="00743F71" w:rsidP="001C72DA">
            <w:pPr>
              <w:ind w:left="-24"/>
              <w:rPr>
                <w:rFonts w:cs="Courier New"/>
                <w:szCs w:val="26"/>
              </w:rPr>
            </w:pPr>
          </w:p>
          <w:p w14:paraId="3E480A37" w14:textId="77777777" w:rsidR="00743F71" w:rsidRDefault="00743F71" w:rsidP="001C72DA">
            <w:pPr>
              <w:ind w:left="-24"/>
              <w:rPr>
                <w:rFonts w:cs="Courier New"/>
                <w:szCs w:val="26"/>
              </w:rPr>
            </w:pPr>
          </w:p>
          <w:p w14:paraId="6CBCC67B" w14:textId="77777777" w:rsidR="00743F71" w:rsidRDefault="00743F71" w:rsidP="001C72DA">
            <w:pPr>
              <w:ind w:left="-24"/>
              <w:rPr>
                <w:rFonts w:cs="Courier New"/>
                <w:szCs w:val="26"/>
              </w:rPr>
            </w:pPr>
          </w:p>
          <w:p w14:paraId="2117491B" w14:textId="77777777" w:rsidR="00743F71" w:rsidRDefault="00743F71" w:rsidP="001C72DA">
            <w:pPr>
              <w:ind w:left="-24"/>
              <w:rPr>
                <w:rFonts w:cs="Courier New"/>
                <w:szCs w:val="26"/>
              </w:rPr>
            </w:pPr>
          </w:p>
          <w:p w14:paraId="155C645B" w14:textId="77777777" w:rsidR="00743F71" w:rsidRDefault="00743F71" w:rsidP="001C72DA">
            <w:pPr>
              <w:ind w:left="-24"/>
              <w:rPr>
                <w:rFonts w:cs="Courier New"/>
                <w:szCs w:val="26"/>
              </w:rPr>
            </w:pPr>
          </w:p>
          <w:p w14:paraId="1482BED8" w14:textId="77777777" w:rsidR="00743F71" w:rsidRDefault="00743F71" w:rsidP="001C72DA">
            <w:pPr>
              <w:ind w:left="-24"/>
              <w:rPr>
                <w:rFonts w:cs="Courier New"/>
                <w:szCs w:val="26"/>
              </w:rPr>
            </w:pPr>
          </w:p>
          <w:p w14:paraId="76E01864" w14:textId="77777777" w:rsidR="00743F71" w:rsidRDefault="00743F71" w:rsidP="001C72DA">
            <w:pPr>
              <w:ind w:left="-24"/>
              <w:rPr>
                <w:rFonts w:cs="Courier New"/>
                <w:szCs w:val="26"/>
              </w:rPr>
            </w:pPr>
            <w:r>
              <w:rPr>
                <w:rFonts w:cs="Courier New"/>
                <w:szCs w:val="26"/>
              </w:rPr>
              <w:t>- HS nêu</w:t>
            </w:r>
          </w:p>
          <w:p w14:paraId="0E14AFD0" w14:textId="77777777" w:rsidR="00743F71" w:rsidRDefault="00743F71" w:rsidP="001C72DA">
            <w:pPr>
              <w:ind w:left="-24"/>
              <w:rPr>
                <w:rFonts w:cs="Courier New"/>
                <w:szCs w:val="26"/>
              </w:rPr>
            </w:pPr>
          </w:p>
          <w:p w14:paraId="4AA97F3A" w14:textId="77777777" w:rsidR="00743F71" w:rsidRPr="003F3766" w:rsidRDefault="00743F71" w:rsidP="001C72DA">
            <w:pPr>
              <w:rPr>
                <w:rFonts w:cs="Courier New"/>
                <w:b/>
              </w:rPr>
            </w:pPr>
            <w:r>
              <w:rPr>
                <w:rFonts w:cs="Courier New"/>
                <w:b/>
              </w:rPr>
              <w:t xml:space="preserve"> </w:t>
            </w:r>
          </w:p>
        </w:tc>
      </w:tr>
    </w:tbl>
    <w:p w14:paraId="25EF457C" w14:textId="77777777" w:rsidR="00743F71" w:rsidRDefault="00743F71" w:rsidP="0047146B">
      <w:pPr>
        <w:jc w:val="both"/>
        <w:rPr>
          <w:b/>
          <w:i/>
          <w:szCs w:val="24"/>
          <w:lang w:val="nl-NL"/>
        </w:rPr>
      </w:pPr>
      <w:r>
        <w:rPr>
          <w:b/>
          <w:i/>
          <w:lang w:val="nl-NL"/>
        </w:rPr>
        <w:lastRenderedPageBreak/>
        <w:t>* Điều chỉnh sau bài dạy</w:t>
      </w:r>
    </w:p>
    <w:p w14:paraId="6749697B" w14:textId="77777777" w:rsidR="00743F71" w:rsidRPr="003F3766" w:rsidRDefault="00743F71" w:rsidP="00743F71">
      <w:pPr>
        <w:ind w:right="-142"/>
        <w:rPr>
          <w:lang w:val="nl-NL"/>
        </w:rPr>
      </w:pPr>
      <w:r w:rsidRPr="003F3766">
        <w:rPr>
          <w:sz w:val="24"/>
          <w:szCs w:val="24"/>
          <w:lang w:val="nl-NL"/>
        </w:rPr>
        <w:t>…………………………………………………………………………………………………..</w:t>
      </w:r>
    </w:p>
    <w:p w14:paraId="3F13DFCC" w14:textId="77777777" w:rsidR="00743F71" w:rsidRDefault="00743F71" w:rsidP="00743F71">
      <w:pPr>
        <w:rPr>
          <w:lang w:val="nl-NL"/>
        </w:rPr>
      </w:pPr>
      <w:r>
        <w:rPr>
          <w:noProof/>
        </w:rPr>
        <mc:AlternateContent>
          <mc:Choice Requires="wps">
            <w:drawing>
              <wp:anchor distT="0" distB="0" distL="114300" distR="114300" simplePos="0" relativeHeight="251707392" behindDoc="0" locked="0" layoutInCell="1" allowOverlap="1" wp14:anchorId="787D6667" wp14:editId="7DCE80B0">
                <wp:simplePos x="0" y="0"/>
                <wp:positionH relativeFrom="column">
                  <wp:posOffset>1571625</wp:posOffset>
                </wp:positionH>
                <wp:positionV relativeFrom="paragraph">
                  <wp:posOffset>151130</wp:posOffset>
                </wp:positionV>
                <wp:extent cx="2605405" cy="0"/>
                <wp:effectExtent l="13335" t="12700" r="10160" b="6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57EE0" id="Straight Arrow Connector 24" o:spid="_x0000_s1026" type="#_x0000_t32" style="position:absolute;margin-left:123.75pt;margin-top:11.9pt;width:205.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"/>
            </w:pict>
          </mc:Fallback>
        </mc:AlternateContent>
      </w:r>
      <w:r>
        <w:rPr>
          <w:b/>
          <w:i/>
          <w:lang w:val="nl-NL"/>
        </w:rPr>
        <w:t xml:space="preserve">        </w:t>
      </w:r>
    </w:p>
    <w:p w14:paraId="02458121" w14:textId="35EB5D57" w:rsidR="00083442" w:rsidRPr="003F3766" w:rsidRDefault="00083442" w:rsidP="00083442">
      <w:pPr>
        <w:rPr>
          <w:b/>
        </w:rPr>
      </w:pPr>
      <w:r>
        <w:rPr>
          <w:b/>
        </w:rPr>
        <w:t xml:space="preserve">Tiết 3                                             </w:t>
      </w:r>
      <w:r w:rsidRPr="003F3766">
        <w:rPr>
          <w:b/>
        </w:rPr>
        <w:t>TẬP LÀM VĂN</w:t>
      </w:r>
    </w:p>
    <w:p w14:paraId="3F778071" w14:textId="77777777" w:rsidR="00083442" w:rsidRPr="003F3766" w:rsidRDefault="00083442" w:rsidP="00083442">
      <w:pPr>
        <w:jc w:val="center"/>
        <w:rPr>
          <w:rFonts w:cs="Courier New"/>
          <w:b/>
          <w:bCs/>
          <w:lang w:val="fr-FR"/>
        </w:rPr>
      </w:pPr>
      <w:r w:rsidRPr="003F3766">
        <w:rPr>
          <w:rFonts w:cs="Courier New"/>
          <w:b/>
          <w:bCs/>
          <w:lang w:val="fr-FR"/>
        </w:rPr>
        <w:t>Trả bài văn tả con vật</w:t>
      </w:r>
    </w:p>
    <w:p w14:paraId="66874465" w14:textId="77777777" w:rsidR="00083442" w:rsidRPr="003F3766" w:rsidRDefault="00083442" w:rsidP="00083442">
      <w:pPr>
        <w:ind w:firstLine="567"/>
        <w:rPr>
          <w:b/>
        </w:rPr>
      </w:pPr>
      <w:r w:rsidRPr="003F3766">
        <w:rPr>
          <w:b/>
        </w:rPr>
        <w:t>I. YÊU CẦU CẦN ĐẠT</w:t>
      </w:r>
    </w:p>
    <w:p w14:paraId="6E57C343" w14:textId="77777777" w:rsidR="00083442" w:rsidRPr="003F3766" w:rsidRDefault="00083442" w:rsidP="00083442">
      <w:pPr>
        <w:ind w:firstLine="567"/>
        <w:rPr>
          <w:rFonts w:cs="Courier New"/>
          <w:b/>
          <w:szCs w:val="26"/>
        </w:rPr>
      </w:pPr>
      <w:r w:rsidRPr="003F3766">
        <w:rPr>
          <w:b/>
        </w:rPr>
        <w:t>1. Kiến thức kĩ năng:</w:t>
      </w:r>
      <w:r w:rsidRPr="003F3766">
        <w:rPr>
          <w:rFonts w:cs="Courier New"/>
          <w:szCs w:val="26"/>
        </w:rPr>
        <w:t xml:space="preserve"> Giúp học sinh.</w:t>
      </w:r>
    </w:p>
    <w:p w14:paraId="37EAC2BF" w14:textId="77777777" w:rsidR="00083442" w:rsidRPr="003F3766" w:rsidRDefault="00083442" w:rsidP="00083442">
      <w:pPr>
        <w:ind w:firstLine="567"/>
        <w:rPr>
          <w:rFonts w:cs="Courier New"/>
        </w:rPr>
      </w:pPr>
      <w:r w:rsidRPr="003F3766">
        <w:rPr>
          <w:rFonts w:cs="Courier New"/>
        </w:rPr>
        <w:t>- Biết rút kinh nghiệm về cách viết bài văn tả con vật theo đề bài cho sẵn: bố cục, trình tự miêu tả, quan sát và chọn lọc chi tiết, cách diễn đạt, trình bày.</w:t>
      </w:r>
    </w:p>
    <w:p w14:paraId="443DF852" w14:textId="77777777" w:rsidR="00083442" w:rsidRPr="003F3766" w:rsidRDefault="00083442" w:rsidP="00083442">
      <w:pPr>
        <w:ind w:firstLine="567"/>
        <w:rPr>
          <w:rFonts w:cs="Courier New"/>
        </w:rPr>
      </w:pPr>
      <w:r w:rsidRPr="003F3766">
        <w:rPr>
          <w:rFonts w:cs="Courier New"/>
        </w:rPr>
        <w:t>- Có ý thức tự đánh giá những thành công và hạn chế trong bài viết của mình, biết sửa lỗi trong bài, viết lại 1 đoạn trong bài cho hay hơn.</w:t>
      </w:r>
    </w:p>
    <w:p w14:paraId="186C40F3" w14:textId="77777777" w:rsidR="00083442" w:rsidRPr="003F3766" w:rsidRDefault="00083442" w:rsidP="00083442">
      <w:pPr>
        <w:ind w:firstLine="567"/>
        <w:rPr>
          <w:rFonts w:cs="Courier New"/>
          <w:lang w:val="nb-NO"/>
        </w:rPr>
      </w:pPr>
      <w:r w:rsidRPr="003F3766">
        <w:rPr>
          <w:rFonts w:cs="Courier New"/>
          <w:b/>
          <w:lang w:val="nb-NO"/>
        </w:rPr>
        <w:t>2. Năng lực</w:t>
      </w:r>
      <w:r w:rsidRPr="003F3766">
        <w:rPr>
          <w:rFonts w:cs="Courier New"/>
          <w:lang w:val="nb-NO"/>
        </w:rPr>
        <w:t>: HS mạnh dạn tự tin khi thực hiện nhiệm vụ học tập và trình bày ý kiến;; tự giải quyết vấn đề nhanh gọn và khoa học, đúng với yêu cầu đề bài.</w:t>
      </w:r>
    </w:p>
    <w:p w14:paraId="0C0477FB" w14:textId="77777777" w:rsidR="00083442" w:rsidRPr="003F3766" w:rsidRDefault="00083442" w:rsidP="00083442">
      <w:pPr>
        <w:ind w:firstLine="567"/>
        <w:rPr>
          <w:rFonts w:cs="Courier New"/>
          <w:lang w:val="nb-NO"/>
        </w:rPr>
      </w:pPr>
      <w:r w:rsidRPr="003F3766">
        <w:rPr>
          <w:rFonts w:cs="Courier New"/>
          <w:b/>
          <w:lang w:val="nb-NO"/>
        </w:rPr>
        <w:lastRenderedPageBreak/>
        <w:t>3. Phẩm chất:</w:t>
      </w:r>
      <w:r w:rsidRPr="003F3766">
        <w:rPr>
          <w:rFonts w:cs="Courier New"/>
          <w:lang w:val="nb-NO"/>
        </w:rPr>
        <w:t xml:space="preserve"> Rèn luyện phẩm chất yêu thích học môn Tiếng Việt.</w:t>
      </w:r>
    </w:p>
    <w:p w14:paraId="227B9986" w14:textId="77777777" w:rsidR="00083442" w:rsidRPr="003F3766" w:rsidRDefault="00083442" w:rsidP="00083442">
      <w:pPr>
        <w:ind w:firstLine="567"/>
        <w:rPr>
          <w:rFonts w:cs="Courier New"/>
          <w:lang w:val="vi-VN"/>
        </w:rPr>
      </w:pPr>
      <w:r w:rsidRPr="003F3766">
        <w:rPr>
          <w:rFonts w:cs="Courier New"/>
          <w:b/>
          <w:lang w:val="fr-FR"/>
        </w:rPr>
        <w:t>II. ĐỒ DÙNG DẠY HỌC</w:t>
      </w:r>
    </w:p>
    <w:p w14:paraId="7ABD6C23" w14:textId="77777777" w:rsidR="00083442" w:rsidRPr="003F3766" w:rsidRDefault="00083442" w:rsidP="00083442">
      <w:pPr>
        <w:ind w:firstLine="567"/>
        <w:rPr>
          <w:rFonts w:cs="Courier New"/>
          <w:lang w:val="fr-FR"/>
        </w:rPr>
      </w:pPr>
      <w:r w:rsidRPr="003F3766">
        <w:rPr>
          <w:rFonts w:cs="Courier New"/>
          <w:b/>
          <w:lang w:val="fr-FR"/>
        </w:rPr>
        <w:t xml:space="preserve">1. Giáo </w:t>
      </w:r>
      <w:proofErr w:type="gramStart"/>
      <w:r w:rsidRPr="003F3766">
        <w:rPr>
          <w:rFonts w:cs="Courier New"/>
          <w:b/>
          <w:lang w:val="fr-FR"/>
        </w:rPr>
        <w:t>viên:</w:t>
      </w:r>
      <w:proofErr w:type="gramEnd"/>
      <w:r w:rsidRPr="003F3766">
        <w:rPr>
          <w:rFonts w:cs="Courier New"/>
          <w:lang w:val="fr-FR"/>
        </w:rPr>
        <w:t xml:space="preserve"> TV, MT</w:t>
      </w:r>
      <w:r>
        <w:rPr>
          <w:rFonts w:cs="Courier New"/>
          <w:lang w:val="fr-FR"/>
        </w:rPr>
        <w:t>, MS</w:t>
      </w:r>
      <w:r w:rsidRPr="003F3766">
        <w:rPr>
          <w:rFonts w:cs="Courier New"/>
          <w:lang w:val="fr-FR"/>
        </w:rPr>
        <w:t>.</w:t>
      </w:r>
    </w:p>
    <w:p w14:paraId="4FEA7F56" w14:textId="77777777" w:rsidR="00083442" w:rsidRPr="003F3766" w:rsidRDefault="00083442" w:rsidP="00083442">
      <w:pPr>
        <w:ind w:firstLine="567"/>
        <w:rPr>
          <w:rFonts w:cs="Courier New"/>
          <w:lang w:val="fr-FR"/>
        </w:rPr>
      </w:pPr>
      <w:r w:rsidRPr="003F3766">
        <w:rPr>
          <w:rFonts w:cs="Courier New"/>
          <w:b/>
          <w:lang w:val="fr-FR"/>
        </w:rPr>
        <w:t xml:space="preserve">2. Học </w:t>
      </w:r>
      <w:proofErr w:type="gramStart"/>
      <w:r w:rsidRPr="003F3766">
        <w:rPr>
          <w:rFonts w:cs="Courier New"/>
          <w:b/>
          <w:lang w:val="fr-FR"/>
        </w:rPr>
        <w:t>sinh:</w:t>
      </w:r>
      <w:proofErr w:type="gramEnd"/>
      <w:r w:rsidRPr="003F3766">
        <w:rPr>
          <w:rFonts w:cs="Courier New"/>
          <w:lang w:val="fr-FR"/>
        </w:rPr>
        <w:t xml:space="preserve"> nháp.</w:t>
      </w:r>
    </w:p>
    <w:p w14:paraId="7223F38F" w14:textId="77777777" w:rsidR="00083442" w:rsidRPr="003F3766" w:rsidRDefault="00083442" w:rsidP="00083442">
      <w:pPr>
        <w:ind w:firstLine="567"/>
        <w:rPr>
          <w:rFonts w:cs="Courier New"/>
          <w:b/>
          <w:lang w:val="fr-FR"/>
        </w:rPr>
      </w:pPr>
      <w:r w:rsidRPr="003F3766">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4161"/>
      </w:tblGrid>
      <w:tr w:rsidR="00083442" w:rsidRPr="003F3766" w14:paraId="1EC73879" w14:textId="77777777" w:rsidTr="001C72DA">
        <w:tc>
          <w:tcPr>
            <w:tcW w:w="5019" w:type="dxa"/>
          </w:tcPr>
          <w:p w14:paraId="6843B5AD" w14:textId="77777777" w:rsidR="00083442" w:rsidRPr="005C4BAA" w:rsidRDefault="00083442" w:rsidP="001C72DA">
            <w:pPr>
              <w:jc w:val="center"/>
              <w:rPr>
                <w:rFonts w:cs="Courier New"/>
                <w:lang w:val="fr-FR"/>
              </w:rPr>
            </w:pPr>
            <w:r w:rsidRPr="005C4BAA">
              <w:rPr>
                <w:rFonts w:cs="Courier New"/>
                <w:lang w:val="fr-FR"/>
              </w:rPr>
              <w:t>Hoạt động của thầy</w:t>
            </w:r>
          </w:p>
        </w:tc>
        <w:tc>
          <w:tcPr>
            <w:tcW w:w="4161" w:type="dxa"/>
          </w:tcPr>
          <w:p w14:paraId="089D8A17" w14:textId="77777777" w:rsidR="00083442" w:rsidRPr="005C4BAA" w:rsidRDefault="00083442" w:rsidP="001C72DA">
            <w:pPr>
              <w:jc w:val="center"/>
              <w:rPr>
                <w:rFonts w:cs="Courier New"/>
                <w:lang w:val="fr-FR"/>
              </w:rPr>
            </w:pPr>
            <w:r w:rsidRPr="005C4BAA">
              <w:rPr>
                <w:rFonts w:cs="Courier New"/>
                <w:lang w:val="fr-FR"/>
              </w:rPr>
              <w:t>Hoạt động của trò</w:t>
            </w:r>
          </w:p>
        </w:tc>
      </w:tr>
      <w:tr w:rsidR="00083442" w:rsidRPr="003F3766" w14:paraId="2DE89E1A" w14:textId="77777777" w:rsidTr="001C72DA">
        <w:tc>
          <w:tcPr>
            <w:tcW w:w="5019" w:type="dxa"/>
            <w:tcBorders>
              <w:bottom w:val="nil"/>
            </w:tcBorders>
          </w:tcPr>
          <w:p w14:paraId="5BCE4290" w14:textId="77777777" w:rsidR="00083442" w:rsidRPr="003F3766" w:rsidRDefault="00083442" w:rsidP="001C72DA">
            <w:pPr>
              <w:jc w:val="both"/>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12DC6887" w14:textId="77777777" w:rsidR="00083442" w:rsidRPr="003F3766" w:rsidRDefault="00083442" w:rsidP="001C72DA">
            <w:pPr>
              <w:tabs>
                <w:tab w:val="left" w:pos="1152"/>
              </w:tabs>
              <w:jc w:val="both"/>
              <w:rPr>
                <w:rFonts w:cs="Arial"/>
              </w:rPr>
            </w:pPr>
            <w:r w:rsidRPr="003F3766">
              <w:rPr>
                <w:rFonts w:eastAsia="Calibri"/>
                <w:bCs/>
              </w:rPr>
              <w:t xml:space="preserve">- GV mở video </w:t>
            </w:r>
          </w:p>
          <w:p w14:paraId="2CA2D132" w14:textId="77777777" w:rsidR="00083442" w:rsidRPr="003F3766" w:rsidRDefault="00083442" w:rsidP="001C72DA">
            <w:pPr>
              <w:jc w:val="both"/>
              <w:rPr>
                <w:rFonts w:cs="Courier New"/>
              </w:rPr>
            </w:pPr>
            <w:r w:rsidRPr="003F3766">
              <w:rPr>
                <w:rFonts w:cs="Courier New"/>
              </w:rPr>
              <w:t>- Nêu cấu tạo của bài văn tả cảnh?</w:t>
            </w:r>
          </w:p>
          <w:p w14:paraId="7D402FF2" w14:textId="77777777" w:rsidR="00083442" w:rsidRPr="003F3766" w:rsidRDefault="00083442" w:rsidP="001C72DA">
            <w:pPr>
              <w:jc w:val="both"/>
              <w:rPr>
                <w:rFonts w:cs="Courier New"/>
                <w:b/>
                <w:bCs/>
              </w:rPr>
            </w:pPr>
            <w:r w:rsidRPr="003F3766">
              <w:rPr>
                <w:rFonts w:cs="Courier New"/>
              </w:rPr>
              <w:t>- Nhận xét.</w:t>
            </w:r>
          </w:p>
          <w:p w14:paraId="227C4D61" w14:textId="77777777" w:rsidR="00083442" w:rsidRPr="003F3766" w:rsidRDefault="00083442" w:rsidP="001C72DA">
            <w:pPr>
              <w:jc w:val="both"/>
              <w:rPr>
                <w:rFonts w:cs="Courier New"/>
              </w:rPr>
            </w:pPr>
            <w:r w:rsidRPr="003F3766">
              <w:rPr>
                <w:rFonts w:cs="Courier New"/>
              </w:rPr>
              <w:t>- Giới thiệu bài:</w:t>
            </w:r>
          </w:p>
          <w:p w14:paraId="15B13C76" w14:textId="77777777" w:rsidR="00083442" w:rsidRPr="003F3766" w:rsidRDefault="00083442" w:rsidP="001C72DA">
            <w:pPr>
              <w:jc w:val="both"/>
              <w:rPr>
                <w:rFonts w:cs="Courier New"/>
                <w:bCs/>
              </w:rPr>
            </w:pPr>
            <w:r w:rsidRPr="003F3766">
              <w:rPr>
                <w:rFonts w:cs="Courier New"/>
                <w:b/>
                <w:bCs/>
              </w:rPr>
              <w:t>2. Hình thành kiến thức</w:t>
            </w:r>
            <w:r w:rsidRPr="003F3766">
              <w:rPr>
                <w:rFonts w:cs="Courier New"/>
                <w:bCs/>
              </w:rPr>
              <w:t>:</w:t>
            </w:r>
          </w:p>
          <w:p w14:paraId="4B693383" w14:textId="77777777" w:rsidR="00083442" w:rsidRPr="005C4BAA" w:rsidRDefault="00083442" w:rsidP="001C72DA">
            <w:pPr>
              <w:jc w:val="both"/>
              <w:rPr>
                <w:b/>
                <w:i/>
              </w:rPr>
            </w:pPr>
            <w:r w:rsidRPr="005C4BAA">
              <w:rPr>
                <w:b/>
                <w:i/>
              </w:rPr>
              <w:t>a. Phân tích đề</w:t>
            </w:r>
            <w:r>
              <w:rPr>
                <w:b/>
                <w:i/>
              </w:rPr>
              <w:t xml:space="preserve">: </w:t>
            </w:r>
            <w:r>
              <w:rPr>
                <w:i/>
              </w:rPr>
              <w:t>(</w:t>
            </w:r>
            <w:r w:rsidRPr="005C4BAA">
              <w:rPr>
                <w:i/>
              </w:rPr>
              <w:t>2- 3’)</w:t>
            </w:r>
          </w:p>
          <w:p w14:paraId="1DEA0EB8" w14:textId="77777777" w:rsidR="00083442" w:rsidRPr="003F3766" w:rsidRDefault="00083442" w:rsidP="001C72DA">
            <w:pPr>
              <w:jc w:val="both"/>
            </w:pPr>
            <w:r w:rsidRPr="003F3766">
              <w:t>- Gọi HS nêu lại đề bài.</w:t>
            </w:r>
          </w:p>
          <w:p w14:paraId="3743726D" w14:textId="77777777" w:rsidR="00083442" w:rsidRPr="003F3766" w:rsidRDefault="00083442" w:rsidP="001C72DA">
            <w:pPr>
              <w:jc w:val="both"/>
            </w:pPr>
            <w:r w:rsidRPr="003F3766">
              <w:t>- GV ghi đề bài lên bảng.</w:t>
            </w:r>
          </w:p>
          <w:p w14:paraId="31898150" w14:textId="77777777" w:rsidR="00083442" w:rsidRPr="003F3766" w:rsidRDefault="00083442" w:rsidP="001C72DA">
            <w:pPr>
              <w:jc w:val="both"/>
            </w:pPr>
            <w:r w:rsidRPr="003F3766">
              <w:t xml:space="preserve">   Hãy tả một con vật mà em yêu thích.</w:t>
            </w:r>
          </w:p>
          <w:p w14:paraId="03329902" w14:textId="77777777" w:rsidR="00083442" w:rsidRPr="003F3766" w:rsidRDefault="00083442" w:rsidP="001C72DA">
            <w:pPr>
              <w:jc w:val="both"/>
            </w:pPr>
            <w:r w:rsidRPr="003F3766">
              <w:t>- Để bài thuộc kiểu bài gì?</w:t>
            </w:r>
          </w:p>
          <w:p w14:paraId="47248505" w14:textId="77777777" w:rsidR="00083442" w:rsidRPr="003F3766" w:rsidRDefault="00083442" w:rsidP="001C72DA">
            <w:pPr>
              <w:jc w:val="both"/>
            </w:pPr>
            <w:r w:rsidRPr="003F3766">
              <w:t>- Đối tượng miêu tả là gì?</w:t>
            </w:r>
          </w:p>
          <w:p w14:paraId="5F0FD97F" w14:textId="77777777" w:rsidR="00083442" w:rsidRPr="005C4BAA" w:rsidRDefault="00083442" w:rsidP="001C72DA">
            <w:pPr>
              <w:jc w:val="both"/>
              <w:rPr>
                <w:rFonts w:cs="Courier New"/>
                <w:b/>
                <w:i/>
              </w:rPr>
            </w:pPr>
            <w:r w:rsidRPr="005C4BAA">
              <w:rPr>
                <w:rFonts w:cs="Courier New"/>
                <w:b/>
                <w:i/>
              </w:rPr>
              <w:t>b. Nhận xét bài viết của HS</w:t>
            </w:r>
            <w:r w:rsidRPr="005C4BAA">
              <w:rPr>
                <w:rFonts w:cs="Courier New"/>
                <w:i/>
              </w:rPr>
              <w:t>: (5- 7')</w:t>
            </w:r>
          </w:p>
        </w:tc>
        <w:tc>
          <w:tcPr>
            <w:tcW w:w="4161" w:type="dxa"/>
            <w:tcBorders>
              <w:bottom w:val="nil"/>
            </w:tcBorders>
          </w:tcPr>
          <w:p w14:paraId="7E17D551" w14:textId="77777777" w:rsidR="00083442" w:rsidRPr="003F3766" w:rsidRDefault="00083442" w:rsidP="001C72DA">
            <w:pPr>
              <w:jc w:val="both"/>
              <w:rPr>
                <w:rFonts w:cs="Courier New"/>
                <w:b/>
                <w:bCs/>
              </w:rPr>
            </w:pPr>
          </w:p>
          <w:p w14:paraId="735F921D" w14:textId="77777777" w:rsidR="00083442" w:rsidRPr="003F3766" w:rsidRDefault="00083442" w:rsidP="001C72DA">
            <w:pPr>
              <w:jc w:val="both"/>
              <w:rPr>
                <w:rFonts w:cs="Courier New"/>
                <w:b/>
                <w:bCs/>
              </w:rPr>
            </w:pPr>
            <w:r w:rsidRPr="003F3766">
              <w:rPr>
                <w:rFonts w:cs="Arial"/>
              </w:rPr>
              <w:t>- HS khởi động</w:t>
            </w:r>
          </w:p>
          <w:p w14:paraId="34754EF5" w14:textId="77777777" w:rsidR="00083442" w:rsidRPr="003F3766" w:rsidRDefault="00083442" w:rsidP="001C72DA">
            <w:pPr>
              <w:jc w:val="both"/>
              <w:rPr>
                <w:rFonts w:cs="Courier New"/>
                <w:bCs/>
              </w:rPr>
            </w:pPr>
            <w:r w:rsidRPr="003F3766">
              <w:rPr>
                <w:rFonts w:cs="Courier New"/>
                <w:bCs/>
              </w:rPr>
              <w:t>- HS nêu</w:t>
            </w:r>
          </w:p>
          <w:p w14:paraId="1362E08D" w14:textId="77777777" w:rsidR="00083442" w:rsidRPr="003F3766" w:rsidRDefault="00083442" w:rsidP="001C72DA">
            <w:pPr>
              <w:jc w:val="both"/>
              <w:rPr>
                <w:rFonts w:cs="Courier New"/>
              </w:rPr>
            </w:pPr>
          </w:p>
          <w:p w14:paraId="534D4901" w14:textId="77777777" w:rsidR="00083442" w:rsidRPr="003F3766" w:rsidRDefault="00083442" w:rsidP="001C72DA">
            <w:pPr>
              <w:jc w:val="both"/>
              <w:rPr>
                <w:rFonts w:cs="Courier New"/>
              </w:rPr>
            </w:pPr>
          </w:p>
          <w:p w14:paraId="56F685A7" w14:textId="77777777" w:rsidR="00083442" w:rsidRPr="003F3766" w:rsidRDefault="00083442" w:rsidP="001C72DA">
            <w:pPr>
              <w:jc w:val="both"/>
              <w:rPr>
                <w:rFonts w:cs="Courier New"/>
              </w:rPr>
            </w:pPr>
          </w:p>
          <w:p w14:paraId="4A722CC9" w14:textId="77777777" w:rsidR="00083442" w:rsidRPr="003F3766" w:rsidRDefault="00083442" w:rsidP="001C72DA">
            <w:pPr>
              <w:jc w:val="both"/>
              <w:rPr>
                <w:rFonts w:cs="Courier New"/>
              </w:rPr>
            </w:pPr>
            <w:r w:rsidRPr="003F3766">
              <w:rPr>
                <w:rFonts w:cs="Courier New"/>
              </w:rPr>
              <w:t>- HS nêu</w:t>
            </w:r>
          </w:p>
          <w:p w14:paraId="192D020C" w14:textId="77777777" w:rsidR="00083442" w:rsidRPr="003F3766" w:rsidRDefault="00083442" w:rsidP="001C72DA">
            <w:pPr>
              <w:jc w:val="both"/>
              <w:rPr>
                <w:rFonts w:cs="Courier New"/>
              </w:rPr>
            </w:pPr>
          </w:p>
          <w:p w14:paraId="6EB456D4" w14:textId="77777777" w:rsidR="00083442" w:rsidRPr="003F3766" w:rsidRDefault="00083442" w:rsidP="001C72DA">
            <w:pPr>
              <w:jc w:val="both"/>
              <w:rPr>
                <w:rFonts w:cs="Courier New"/>
              </w:rPr>
            </w:pPr>
          </w:p>
          <w:p w14:paraId="1774065E" w14:textId="77777777" w:rsidR="00083442" w:rsidRPr="003F3766" w:rsidRDefault="00083442" w:rsidP="001C72DA">
            <w:pPr>
              <w:jc w:val="both"/>
            </w:pPr>
            <w:r w:rsidRPr="003F3766">
              <w:t>- Tả con vật.</w:t>
            </w:r>
          </w:p>
          <w:p w14:paraId="592507A8" w14:textId="77777777" w:rsidR="00083442" w:rsidRPr="003F3766" w:rsidRDefault="00083442" w:rsidP="001C72DA">
            <w:pPr>
              <w:jc w:val="both"/>
            </w:pPr>
            <w:r w:rsidRPr="003F3766">
              <w:t>- Là con vật mà em yêu thích.</w:t>
            </w:r>
          </w:p>
          <w:p w14:paraId="7CA3AB1E" w14:textId="77777777" w:rsidR="00083442" w:rsidRPr="003F3766" w:rsidRDefault="00083442" w:rsidP="001C72DA">
            <w:pPr>
              <w:jc w:val="both"/>
              <w:rPr>
                <w:rFonts w:cs="Courier New"/>
              </w:rPr>
            </w:pPr>
            <w:r w:rsidRPr="003F3766">
              <w:rPr>
                <w:rFonts w:cs="Courier New"/>
              </w:rPr>
              <w:t>- HS nghe.</w:t>
            </w:r>
          </w:p>
        </w:tc>
      </w:tr>
      <w:tr w:rsidR="00083442" w:rsidRPr="003F3766" w14:paraId="732E63A9" w14:textId="77777777" w:rsidTr="001C72DA">
        <w:tc>
          <w:tcPr>
            <w:tcW w:w="9180" w:type="dxa"/>
            <w:gridSpan w:val="2"/>
            <w:tcBorders>
              <w:top w:val="nil"/>
              <w:bottom w:val="nil"/>
            </w:tcBorders>
          </w:tcPr>
          <w:p w14:paraId="50061D31" w14:textId="77777777" w:rsidR="00083442" w:rsidRPr="003F3766" w:rsidRDefault="00083442" w:rsidP="001C72DA">
            <w:pPr>
              <w:jc w:val="both"/>
              <w:rPr>
                <w:rFonts w:cs="Courier New"/>
              </w:rPr>
            </w:pPr>
            <w:r w:rsidRPr="003F3766">
              <w:rPr>
                <w:rFonts w:cs="Courier New"/>
              </w:rPr>
              <w:t xml:space="preserve">* Ưu điểm: </w:t>
            </w:r>
          </w:p>
          <w:p w14:paraId="159AC129" w14:textId="77777777" w:rsidR="00083442" w:rsidRPr="003F3766" w:rsidRDefault="00083442" w:rsidP="001C72DA">
            <w:pPr>
              <w:jc w:val="both"/>
            </w:pPr>
            <w:r w:rsidRPr="003F3766">
              <w:t>- Đa số các em xác định đúng đề bài (Tả một con vật mình yêu thích)</w:t>
            </w:r>
          </w:p>
          <w:p w14:paraId="6CF10BFF" w14:textId="77777777" w:rsidR="00083442" w:rsidRPr="003F3766" w:rsidRDefault="00083442" w:rsidP="001C72DA">
            <w:pPr>
              <w:jc w:val="both"/>
            </w:pPr>
            <w:r w:rsidRPr="003F3766">
              <w:t>- Bố cục của bài làm đủ 3 phần, trình tự miêu tả hợp lí</w:t>
            </w:r>
          </w:p>
          <w:p w14:paraId="76662820" w14:textId="77777777" w:rsidR="00083442" w:rsidRPr="003F3766" w:rsidRDefault="00083442" w:rsidP="001C72DA">
            <w:pPr>
              <w:jc w:val="both"/>
            </w:pPr>
            <w:r w:rsidRPr="003F3766">
              <w:t>- Về ý: đủ ý, thể hiện sự quan sát có cái riêng.</w:t>
            </w:r>
          </w:p>
          <w:p w14:paraId="481E4272" w14:textId="77777777" w:rsidR="00083442" w:rsidRPr="003F3766" w:rsidRDefault="00083442" w:rsidP="001C72DA">
            <w:pPr>
              <w:jc w:val="both"/>
            </w:pPr>
            <w:r w:rsidRPr="003F3766">
              <w:t>- Về diễn đạt: Một số bài diễn đạt trôi chảy, lời văn mạch lạc, giàu hình ảnh, cảm xúc, thể hiện được quan sát riêng, trình bày sạch đẹp.</w:t>
            </w:r>
          </w:p>
          <w:p w14:paraId="4BE7DBC4" w14:textId="77777777" w:rsidR="00083442" w:rsidRPr="003F3766" w:rsidRDefault="00083442" w:rsidP="001C72DA">
            <w:pPr>
              <w:jc w:val="both"/>
              <w:rPr>
                <w:rFonts w:cs="Courier New"/>
              </w:rPr>
            </w:pPr>
            <w:r w:rsidRPr="003F3766">
              <w:t xml:space="preserve">- Một số HS có tiến </w:t>
            </w:r>
            <w:proofErr w:type="gramStart"/>
            <w:r w:rsidRPr="003F3766">
              <w:t xml:space="preserve">bộ </w:t>
            </w:r>
            <w:r w:rsidRPr="003F3766">
              <w:rPr>
                <w:rFonts w:cs="Courier New"/>
              </w:rPr>
              <w:t>:</w:t>
            </w:r>
            <w:proofErr w:type="gramEnd"/>
            <w:r w:rsidRPr="003F3766">
              <w:rPr>
                <w:rFonts w:cs="Courier New"/>
              </w:rPr>
              <w:t xml:space="preserve">  </w:t>
            </w:r>
          </w:p>
          <w:p w14:paraId="18E6CB91" w14:textId="77777777" w:rsidR="00083442" w:rsidRPr="003F3766" w:rsidRDefault="00083442" w:rsidP="001C72DA">
            <w:pPr>
              <w:jc w:val="both"/>
              <w:rPr>
                <w:rFonts w:cs="Courier New"/>
              </w:rPr>
            </w:pPr>
            <w:r w:rsidRPr="003F3766">
              <w:rPr>
                <w:rFonts w:cs="Courier New"/>
              </w:rPr>
              <w:t>* Hạn chế:</w:t>
            </w:r>
          </w:p>
          <w:p w14:paraId="691C3996" w14:textId="77777777" w:rsidR="00083442" w:rsidRPr="003F3766" w:rsidRDefault="00083442" w:rsidP="001C72DA">
            <w:pPr>
              <w:jc w:val="both"/>
              <w:rPr>
                <w:rFonts w:cs="Courier New"/>
              </w:rPr>
            </w:pPr>
            <w:r w:rsidRPr="003F3766">
              <w:rPr>
                <w:rFonts w:cs="Courier New"/>
              </w:rPr>
              <w:t>- 1 số bài trình bày chưa rõ bố cục.</w:t>
            </w:r>
          </w:p>
          <w:p w14:paraId="7ADA2D5E" w14:textId="77777777" w:rsidR="00083442" w:rsidRPr="003F3766" w:rsidRDefault="00083442" w:rsidP="001C72DA">
            <w:pPr>
              <w:jc w:val="both"/>
              <w:rPr>
                <w:rFonts w:cs="Courier New"/>
              </w:rPr>
            </w:pPr>
            <w:r w:rsidRPr="003F3766">
              <w:rPr>
                <w:rFonts w:cs="Courier New"/>
              </w:rPr>
              <w:t>- ý rời rạc, chưa biết diễn đạt ý thành câu, chưa xác định đúng yêu cầu.</w:t>
            </w:r>
          </w:p>
          <w:p w14:paraId="1F0B7559" w14:textId="77777777" w:rsidR="00083442" w:rsidRPr="003F3766" w:rsidRDefault="00083442" w:rsidP="001C72DA">
            <w:pPr>
              <w:jc w:val="both"/>
              <w:rPr>
                <w:rFonts w:cs="Courier New"/>
              </w:rPr>
            </w:pPr>
            <w:r w:rsidRPr="003F3766">
              <w:rPr>
                <w:rFonts w:cs="Courier New"/>
              </w:rPr>
              <w:t>- Dùng từ thiếu chính xác, đặt câu chưa đúng ngữ pháp.</w:t>
            </w:r>
          </w:p>
          <w:p w14:paraId="15A19719" w14:textId="77777777" w:rsidR="00083442" w:rsidRPr="003F3766" w:rsidRDefault="00083442" w:rsidP="001C72DA">
            <w:pPr>
              <w:jc w:val="both"/>
              <w:rPr>
                <w:rFonts w:cs="Courier New"/>
              </w:rPr>
            </w:pPr>
            <w:r w:rsidRPr="003F3766">
              <w:rPr>
                <w:rFonts w:cs="Courier New"/>
              </w:rPr>
              <w:t>- Chưa biết chọn lọc các chi tiết, lời văn còn lủng củng.</w:t>
            </w:r>
          </w:p>
        </w:tc>
      </w:tr>
      <w:tr w:rsidR="00083442" w:rsidRPr="003F3766" w14:paraId="40D9C533" w14:textId="77777777" w:rsidTr="001C72DA">
        <w:tc>
          <w:tcPr>
            <w:tcW w:w="5019" w:type="dxa"/>
            <w:tcBorders>
              <w:top w:val="nil"/>
              <w:bottom w:val="nil"/>
            </w:tcBorders>
          </w:tcPr>
          <w:p w14:paraId="55B23278" w14:textId="77777777" w:rsidR="00083442" w:rsidRPr="003F3766" w:rsidRDefault="00083442" w:rsidP="001C72DA">
            <w:pPr>
              <w:ind w:right="-17"/>
              <w:rPr>
                <w:rFonts w:cs="Courier New"/>
              </w:rPr>
            </w:pPr>
            <w:r w:rsidRPr="003F3766">
              <w:t>* Trả</w:t>
            </w:r>
            <w:r w:rsidRPr="003F3766">
              <w:rPr>
                <w:rFonts w:cs="Courier New"/>
              </w:rPr>
              <w:t xml:space="preserve"> b</w:t>
            </w:r>
            <w:r w:rsidRPr="003F3766">
              <w:t>à</w:t>
            </w:r>
            <w:r w:rsidRPr="003F3766">
              <w:rPr>
                <w:rFonts w:cs="Courier New"/>
              </w:rPr>
              <w:t>i cho HS.</w:t>
            </w:r>
          </w:p>
          <w:p w14:paraId="30470AF9" w14:textId="77777777" w:rsidR="00083442" w:rsidRPr="003F3766" w:rsidRDefault="00083442" w:rsidP="001C72DA">
            <w:pPr>
              <w:ind w:right="-17"/>
              <w:rPr>
                <w:rFonts w:cs="Courier New"/>
              </w:rPr>
            </w:pPr>
            <w:r w:rsidRPr="003F3766">
              <w:rPr>
                <w:rFonts w:cs="Courier New"/>
              </w:rPr>
              <w:t>- GV yêu cầu HS đọc lại bài của mình và lời nhận xét của cô xem bài của mình có những lỗi sai cơ bản như thế nào.</w:t>
            </w:r>
          </w:p>
          <w:p w14:paraId="307CC315" w14:textId="77777777" w:rsidR="00083442" w:rsidRPr="003F3766" w:rsidRDefault="00083442" w:rsidP="001C72DA">
            <w:pPr>
              <w:ind w:right="-17"/>
              <w:rPr>
                <w:rFonts w:cs="Courier New"/>
              </w:rPr>
            </w:pPr>
          </w:p>
          <w:p w14:paraId="3D54C130" w14:textId="77777777" w:rsidR="00083442" w:rsidRPr="005C4BAA" w:rsidRDefault="00083442" w:rsidP="001C72DA">
            <w:pPr>
              <w:ind w:right="-17"/>
              <w:rPr>
                <w:rFonts w:cs="Courier New"/>
                <w:b/>
                <w:i/>
              </w:rPr>
            </w:pPr>
            <w:r w:rsidRPr="005C4BAA">
              <w:rPr>
                <w:rFonts w:cs="Courier New"/>
                <w:b/>
                <w:i/>
                <w:sz w:val="26"/>
                <w:szCs w:val="26"/>
              </w:rPr>
              <w:t>c</w:t>
            </w:r>
            <w:r w:rsidRPr="005C4BAA">
              <w:rPr>
                <w:rFonts w:cs="Courier New"/>
                <w:b/>
                <w:i/>
              </w:rPr>
              <w:t xml:space="preserve">. Hướng dẫn chữa bài: </w:t>
            </w:r>
            <w:r w:rsidRPr="005C4BAA">
              <w:rPr>
                <w:rFonts w:cs="Courier New"/>
                <w:i/>
              </w:rPr>
              <w:t>(20- 23')</w:t>
            </w:r>
          </w:p>
          <w:p w14:paraId="77842FFE" w14:textId="77777777" w:rsidR="00083442" w:rsidRPr="003F3766" w:rsidRDefault="00083442" w:rsidP="001C72DA">
            <w:pPr>
              <w:ind w:right="-159"/>
            </w:pPr>
            <w:r w:rsidRPr="003F3766">
              <w:rPr>
                <w:rFonts w:cs="Courier New"/>
              </w:rPr>
              <w:t xml:space="preserve">- </w:t>
            </w:r>
            <w:r w:rsidRPr="003F3766">
              <w:t>GV đưa bài có lỗi lên bảng phụ để HS nhận xét và tham gia sửa lỗi.</w:t>
            </w:r>
          </w:p>
          <w:p w14:paraId="25321025" w14:textId="77777777" w:rsidR="00083442" w:rsidRPr="003F3766" w:rsidRDefault="00083442" w:rsidP="001C72DA">
            <w:pPr>
              <w:ind w:right="-159"/>
            </w:pPr>
            <w:r w:rsidRPr="003F3766">
              <w:t>- GV giao việc cho HS tập trung vào những phần cô gạch chân để tìm lỗi và sửa lỗi.</w:t>
            </w:r>
          </w:p>
          <w:p w14:paraId="0CA23270" w14:textId="77777777" w:rsidR="00083442" w:rsidRPr="003F3766" w:rsidRDefault="00083442" w:rsidP="001C72DA">
            <w:pPr>
              <w:ind w:right="-17"/>
            </w:pPr>
            <w:r w:rsidRPr="003F3766">
              <w:t>- Yêu cầu đại diện nhóm chữa lỗi.</w:t>
            </w:r>
          </w:p>
          <w:p w14:paraId="4575A1BE" w14:textId="77777777" w:rsidR="00083442" w:rsidRPr="003F3766" w:rsidRDefault="00083442" w:rsidP="001C72DA">
            <w:pPr>
              <w:jc w:val="both"/>
              <w:rPr>
                <w:rFonts w:cs="Courier New"/>
              </w:rPr>
            </w:pPr>
            <w:r w:rsidRPr="003F3766">
              <w:t xml:space="preserve">(- Bố cục không rừ ràng:  </w:t>
            </w:r>
          </w:p>
          <w:p w14:paraId="4CCAD28F" w14:textId="77777777" w:rsidR="00083442" w:rsidRPr="003F3766" w:rsidRDefault="00083442" w:rsidP="001C72DA">
            <w:pPr>
              <w:jc w:val="both"/>
              <w:rPr>
                <w:rFonts w:cs="Arial"/>
              </w:rPr>
            </w:pPr>
            <w:r w:rsidRPr="003F3766">
              <w:rPr>
                <w:rFonts w:cs="Courier New"/>
              </w:rPr>
              <w:t>- N</w:t>
            </w:r>
            <w:r w:rsidRPr="003F3766">
              <w:rPr>
                <w:rFonts w:cs="Arial"/>
              </w:rPr>
              <w:t>ội dung:</w:t>
            </w:r>
            <w:r w:rsidRPr="003F3766">
              <w:rPr>
                <w:rFonts w:ascii="Arial" w:hAnsi="Arial" w:cs="Arial"/>
              </w:rPr>
              <w:t xml:space="preserve"> </w:t>
            </w:r>
            <w:r w:rsidRPr="003F3766">
              <w:rPr>
                <w:rFonts w:cs="Arial"/>
              </w:rPr>
              <w:t xml:space="preserve">bài sơ sài thiếu ý tả: </w:t>
            </w:r>
          </w:p>
          <w:p w14:paraId="1BFC9E4E" w14:textId="77777777" w:rsidR="00083442" w:rsidRPr="003F3766" w:rsidRDefault="00083442" w:rsidP="001C72DA">
            <w:pPr>
              <w:jc w:val="both"/>
              <w:rPr>
                <w:rFonts w:cs="Arial"/>
              </w:rPr>
            </w:pPr>
            <w:r w:rsidRPr="003F3766">
              <w:rPr>
                <w:rFonts w:cs="Arial"/>
              </w:rPr>
              <w:t xml:space="preserve">- Diễn đạt: </w:t>
            </w:r>
          </w:p>
          <w:p w14:paraId="4551CE75" w14:textId="77777777" w:rsidR="00083442" w:rsidRPr="003F3766" w:rsidRDefault="00083442" w:rsidP="001C72DA">
            <w:pPr>
              <w:jc w:val="both"/>
            </w:pPr>
            <w:r w:rsidRPr="003F3766">
              <w:rPr>
                <w:rFonts w:cs="Arial"/>
              </w:rPr>
              <w:lastRenderedPageBreak/>
              <w:t xml:space="preserve">+ </w:t>
            </w:r>
            <w:r w:rsidRPr="003F3766">
              <w:t xml:space="preserve">Câu văn dài, lủng củng không rõ nghĩa:  </w:t>
            </w:r>
          </w:p>
          <w:p w14:paraId="6E6A3A37" w14:textId="77777777" w:rsidR="00083442" w:rsidRPr="003F3766" w:rsidRDefault="00083442" w:rsidP="001C72DA">
            <w:pPr>
              <w:jc w:val="both"/>
            </w:pPr>
            <w:r w:rsidRPr="003F3766">
              <w:rPr>
                <w:rFonts w:cs="Courier New"/>
              </w:rPr>
              <w:t>+</w:t>
            </w:r>
            <w:r w:rsidRPr="003F3766">
              <w:t xml:space="preserve"> Dùng từ chưa chính xác:</w:t>
            </w:r>
          </w:p>
          <w:p w14:paraId="7C483667" w14:textId="77777777" w:rsidR="00083442" w:rsidRPr="003F3766" w:rsidRDefault="00083442" w:rsidP="001C72DA">
            <w:pPr>
              <w:jc w:val="both"/>
            </w:pPr>
            <w:r w:rsidRPr="003F3766">
              <w:t xml:space="preserve">- Đoạn văn lủng củng, sắp xếp ý lộn xộn, sơ sài: </w:t>
            </w:r>
          </w:p>
          <w:p w14:paraId="795C194E" w14:textId="77777777" w:rsidR="00083442" w:rsidRPr="003F3766" w:rsidRDefault="00083442" w:rsidP="001C72DA">
            <w:pPr>
              <w:jc w:val="both"/>
            </w:pPr>
            <w:r w:rsidRPr="003F3766">
              <w:t>- Chưa biết dựng hình ảnh so sánh, nhân hóa. Chưa biết lồng cảm xúc khi tả.</w:t>
            </w:r>
          </w:p>
          <w:p w14:paraId="5D43CA55" w14:textId="77777777" w:rsidR="00083442" w:rsidRPr="003F3766" w:rsidRDefault="00083442" w:rsidP="001C72DA">
            <w:pPr>
              <w:ind w:right="-17"/>
              <w:rPr>
                <w:rFonts w:cs="Courier New"/>
                <w:sz w:val="26"/>
                <w:szCs w:val="26"/>
              </w:rPr>
            </w:pPr>
            <w:r w:rsidRPr="003F3766">
              <w:rPr>
                <w:rFonts w:cs="Courier New"/>
              </w:rPr>
              <w:t xml:space="preserve">- Trình bày: </w:t>
            </w:r>
            <w:r w:rsidRPr="003F3766">
              <w:t>Sai chính tả)</w:t>
            </w:r>
          </w:p>
        </w:tc>
        <w:tc>
          <w:tcPr>
            <w:tcW w:w="4161" w:type="dxa"/>
            <w:tcBorders>
              <w:top w:val="nil"/>
              <w:bottom w:val="nil"/>
            </w:tcBorders>
          </w:tcPr>
          <w:p w14:paraId="0CB6089B" w14:textId="77777777" w:rsidR="00083442" w:rsidRPr="003F3766" w:rsidRDefault="00083442" w:rsidP="001C72DA">
            <w:pPr>
              <w:jc w:val="both"/>
            </w:pPr>
          </w:p>
          <w:p w14:paraId="3E74E119" w14:textId="77777777" w:rsidR="00083442" w:rsidRPr="003F3766" w:rsidRDefault="00083442" w:rsidP="001C72DA">
            <w:pPr>
              <w:ind w:right="-108"/>
            </w:pPr>
            <w:r w:rsidRPr="003F3766">
              <w:t>- HS làm cá nhân</w:t>
            </w:r>
          </w:p>
          <w:p w14:paraId="24EC5E2A" w14:textId="77777777" w:rsidR="00083442" w:rsidRPr="003F3766" w:rsidRDefault="00083442" w:rsidP="001C72DA">
            <w:pPr>
              <w:ind w:right="-108"/>
            </w:pPr>
            <w:r w:rsidRPr="003F3766">
              <w:t>- Xem lại bài của mình. Dựa vào lời nhận xét và gợi ý bài 2/SGK để tự đánh giá bài làm của mình.</w:t>
            </w:r>
          </w:p>
          <w:p w14:paraId="1AE5422F" w14:textId="77777777" w:rsidR="00083442" w:rsidRPr="003F3766" w:rsidRDefault="00083442" w:rsidP="001C72DA">
            <w:pPr>
              <w:ind w:right="-108"/>
              <w:rPr>
                <w:rFonts w:cs="Courier New"/>
                <w:bCs/>
              </w:rPr>
            </w:pPr>
          </w:p>
          <w:p w14:paraId="6828BF24" w14:textId="77777777" w:rsidR="00083442" w:rsidRPr="003F3766" w:rsidRDefault="00083442" w:rsidP="001C72DA">
            <w:pPr>
              <w:ind w:right="-108"/>
              <w:rPr>
                <w:rFonts w:cs="Courier New"/>
                <w:bCs/>
              </w:rPr>
            </w:pPr>
            <w:r w:rsidRPr="003F3766">
              <w:rPr>
                <w:rFonts w:cs="Courier New"/>
                <w:bCs/>
              </w:rPr>
              <w:t xml:space="preserve">- HS làm việc theo nhóm 4 </w:t>
            </w:r>
          </w:p>
          <w:p w14:paraId="7E39BF83" w14:textId="77777777" w:rsidR="00083442" w:rsidRPr="003F3766" w:rsidRDefault="00083442" w:rsidP="001C72DA">
            <w:pPr>
              <w:ind w:right="-108"/>
              <w:rPr>
                <w:rFonts w:cs="Courier New"/>
              </w:rPr>
            </w:pPr>
          </w:p>
          <w:p w14:paraId="0874F2F7" w14:textId="77777777" w:rsidR="00083442" w:rsidRPr="003F3766" w:rsidRDefault="00083442" w:rsidP="001C72DA">
            <w:pPr>
              <w:ind w:right="-108"/>
              <w:rPr>
                <w:rFonts w:cs="Courier New"/>
              </w:rPr>
            </w:pPr>
            <w:r w:rsidRPr="003F3766">
              <w:rPr>
                <w:rFonts w:cs="Courier New"/>
              </w:rPr>
              <w:t xml:space="preserve">- </w:t>
            </w:r>
            <w:r w:rsidRPr="003F3766">
              <w:t>HS nghe, nhận xét, tham gia sửa lỗi.</w:t>
            </w:r>
          </w:p>
          <w:p w14:paraId="09999047" w14:textId="77777777" w:rsidR="00083442" w:rsidRPr="003F3766" w:rsidRDefault="00083442" w:rsidP="001C72DA">
            <w:pPr>
              <w:ind w:right="-108"/>
              <w:rPr>
                <w:rFonts w:cs="Courier New"/>
              </w:rPr>
            </w:pPr>
          </w:p>
          <w:p w14:paraId="63409D27" w14:textId="77777777" w:rsidR="00083442" w:rsidRPr="003F3766" w:rsidRDefault="00083442" w:rsidP="001C72DA">
            <w:pPr>
              <w:ind w:right="-108"/>
              <w:rPr>
                <w:rFonts w:cs="Courier New"/>
              </w:rPr>
            </w:pPr>
            <w:r w:rsidRPr="003F3766">
              <w:rPr>
                <w:rFonts w:cs="Courier New"/>
              </w:rPr>
              <w:t>- Đại diện nhóm chữa lỗi, nhóm khác nhận xét, bổ sung.</w:t>
            </w:r>
          </w:p>
        </w:tc>
      </w:tr>
      <w:tr w:rsidR="00083442" w:rsidRPr="003F3766" w14:paraId="2D86F374" w14:textId="77777777" w:rsidTr="001C72DA">
        <w:tc>
          <w:tcPr>
            <w:tcW w:w="5019" w:type="dxa"/>
            <w:tcBorders>
              <w:top w:val="nil"/>
              <w:bottom w:val="single" w:sz="4" w:space="0" w:color="000000"/>
            </w:tcBorders>
          </w:tcPr>
          <w:p w14:paraId="7D6EFBCF" w14:textId="77777777" w:rsidR="00083442" w:rsidRPr="003F3766" w:rsidRDefault="00083442" w:rsidP="001C72DA">
            <w:pPr>
              <w:ind w:right="-159"/>
            </w:pPr>
            <w:r w:rsidRPr="003F3766">
              <w:lastRenderedPageBreak/>
              <w:t>d. Viết lại đoạn văn cho hay hơn (5- 7</w:t>
            </w:r>
            <w:r w:rsidRPr="003F3766">
              <w:rPr>
                <w:rFonts w:ascii="Arial" w:hAnsi="Arial" w:cs="Arial"/>
              </w:rPr>
              <w:t>’</w:t>
            </w:r>
            <w:r w:rsidRPr="003F3766">
              <w:t>)</w:t>
            </w:r>
          </w:p>
          <w:p w14:paraId="25BF1C94" w14:textId="77777777" w:rsidR="00083442" w:rsidRPr="003F3766" w:rsidRDefault="00083442" w:rsidP="001C72DA">
            <w:pPr>
              <w:ind w:right="-159"/>
            </w:pPr>
            <w:r w:rsidRPr="003F3766">
              <w:t>- GV yêu cầu HS viết lại 1 đoạn trong bài làm của mình cho hay hơn</w:t>
            </w:r>
          </w:p>
          <w:p w14:paraId="2FB80E4B" w14:textId="77777777" w:rsidR="00083442" w:rsidRPr="003F3766" w:rsidRDefault="00083442" w:rsidP="001C72DA">
            <w:pPr>
              <w:ind w:right="-159"/>
            </w:pPr>
          </w:p>
          <w:p w14:paraId="43091363" w14:textId="77777777" w:rsidR="00083442" w:rsidRPr="003F3766" w:rsidRDefault="00083442" w:rsidP="001C72DA">
            <w:pPr>
              <w:ind w:right="-159"/>
            </w:pPr>
            <w:r w:rsidRPr="003F3766">
              <w:rPr>
                <w:rFonts w:cs="Courier New"/>
              </w:rPr>
              <w:t>- Gọi HS đọc lại đoạn viết, nhận xét.</w:t>
            </w:r>
          </w:p>
          <w:p w14:paraId="4E398306" w14:textId="77777777" w:rsidR="00083442" w:rsidRPr="003F3766" w:rsidRDefault="00083442" w:rsidP="001C72DA">
            <w:pPr>
              <w:ind w:right="-159"/>
            </w:pPr>
            <w:r w:rsidRPr="003F3766">
              <w:t>e. Học tập những bài văn hay, đoạn văn hay:</w:t>
            </w:r>
          </w:p>
          <w:p w14:paraId="0F6450A7" w14:textId="77777777" w:rsidR="00083442" w:rsidRPr="003F3766" w:rsidRDefault="00083442" w:rsidP="001C72DA">
            <w:pPr>
              <w:ind w:right="-159"/>
              <w:rPr>
                <w:rFonts w:cs="Courier New"/>
              </w:rPr>
            </w:pPr>
            <w:r w:rsidRPr="003F3766">
              <w:rPr>
                <w:rFonts w:cs="Courier New"/>
              </w:rPr>
              <w:t>- GV đọc cho HS nghe 1 số đoạn văn hay, b</w:t>
            </w:r>
            <w:r w:rsidRPr="003F3766">
              <w:t>à</w:t>
            </w:r>
            <w:r w:rsidRPr="003F3766">
              <w:rPr>
                <w:rFonts w:cs="Courier New"/>
              </w:rPr>
              <w:t xml:space="preserve">i </w:t>
            </w:r>
            <w:r w:rsidRPr="003F3766">
              <w:t>văn</w:t>
            </w:r>
            <w:r w:rsidRPr="003F3766">
              <w:rPr>
                <w:rFonts w:cs="Courier New"/>
              </w:rPr>
              <w:t xml:space="preserve"> hay: </w:t>
            </w:r>
          </w:p>
          <w:p w14:paraId="1676D77C" w14:textId="77777777" w:rsidR="00083442" w:rsidRPr="003F3766" w:rsidRDefault="00083442" w:rsidP="001C72DA">
            <w:pPr>
              <w:ind w:right="-159"/>
            </w:pPr>
            <w:r w:rsidRPr="003F3766">
              <w:t xml:space="preserve">+ Đoạn văn hay: mở </w:t>
            </w:r>
            <w:proofErr w:type="gramStart"/>
            <w:r w:rsidRPr="003F3766">
              <w:t>bài ,</w:t>
            </w:r>
            <w:proofErr w:type="gramEnd"/>
            <w:r w:rsidRPr="003F3766">
              <w:t xml:space="preserve"> tả hình dáng, tả hoạt động, kết hợp hình dáng với hoạt động </w:t>
            </w:r>
          </w:p>
          <w:p w14:paraId="68356817" w14:textId="77777777" w:rsidR="00083442" w:rsidRPr="003F3766" w:rsidRDefault="00083442" w:rsidP="001C72DA">
            <w:pPr>
              <w:ind w:right="-159"/>
            </w:pPr>
            <w:r w:rsidRPr="003F3766">
              <w:t>+ Bài văn hay</w:t>
            </w:r>
          </w:p>
          <w:p w14:paraId="63E73576" w14:textId="77777777" w:rsidR="00083442" w:rsidRPr="003F3766" w:rsidRDefault="00083442" w:rsidP="001C72DA">
            <w:pPr>
              <w:ind w:right="-159"/>
            </w:pPr>
            <w:r w:rsidRPr="003F3766">
              <w:t>- Theo em đoạn viết bài viết của bạn hay ở điểm nào?</w:t>
            </w:r>
          </w:p>
          <w:p w14:paraId="37FADA6B" w14:textId="77777777" w:rsidR="00083442" w:rsidRPr="003F3766" w:rsidRDefault="00083442" w:rsidP="001C72DA">
            <w:pPr>
              <w:ind w:right="-159"/>
            </w:pPr>
            <w:r w:rsidRPr="003F3766">
              <w:t>- Để làm được bài văn tả con vật hay em cần chú ý những gì về bố cục, nội dung?</w:t>
            </w:r>
          </w:p>
          <w:p w14:paraId="2D99F996" w14:textId="77777777" w:rsidR="00083442" w:rsidRPr="003F3766" w:rsidRDefault="00083442" w:rsidP="001C72DA">
            <w:pPr>
              <w:rPr>
                <w:rFonts w:cs="Courier New"/>
              </w:rPr>
            </w:pPr>
            <w:r w:rsidRPr="003F3766">
              <w:rPr>
                <w:rFonts w:cs="Courier New"/>
                <w:b/>
                <w:bCs/>
              </w:rPr>
              <w:t>3. Củng cố, dặn dò</w:t>
            </w:r>
            <w:r w:rsidRPr="003F3766">
              <w:rPr>
                <w:rFonts w:cs="Courier New"/>
                <w:bCs/>
              </w:rPr>
              <w:t>:</w:t>
            </w:r>
            <w:r w:rsidRPr="003F3766">
              <w:rPr>
                <w:rFonts w:cs="Courier New"/>
              </w:rPr>
              <w:t xml:space="preserve"> (2 - 4')</w:t>
            </w:r>
          </w:p>
          <w:p w14:paraId="0708CA9C" w14:textId="77777777" w:rsidR="00083442" w:rsidRPr="003F3766" w:rsidRDefault="00083442" w:rsidP="001C72DA">
            <w:pPr>
              <w:rPr>
                <w:rFonts w:cs="Courier New"/>
              </w:rPr>
            </w:pPr>
            <w:r w:rsidRPr="003F3766">
              <w:rPr>
                <w:rFonts w:cs="Courier New"/>
              </w:rPr>
              <w:t>- Nêu bố cục của bài văn tả con vật?</w:t>
            </w:r>
          </w:p>
          <w:p w14:paraId="77517159" w14:textId="77777777" w:rsidR="00083442" w:rsidRPr="003F3766" w:rsidRDefault="00083442" w:rsidP="001C72DA">
            <w:pPr>
              <w:rPr>
                <w:rFonts w:cs="Courier New"/>
              </w:rPr>
            </w:pPr>
            <w:r w:rsidRPr="003F3766">
              <w:rPr>
                <w:rFonts w:cs="Courier New"/>
              </w:rPr>
              <w:t>- GV nhận xét giờ học, chuẩn bị bài sau:</w:t>
            </w:r>
          </w:p>
        </w:tc>
        <w:tc>
          <w:tcPr>
            <w:tcW w:w="4161" w:type="dxa"/>
            <w:tcBorders>
              <w:top w:val="nil"/>
              <w:bottom w:val="single" w:sz="4" w:space="0" w:color="000000"/>
            </w:tcBorders>
          </w:tcPr>
          <w:p w14:paraId="0A7669C2" w14:textId="77777777" w:rsidR="00083442" w:rsidRPr="003F3766" w:rsidRDefault="00083442" w:rsidP="001C72DA">
            <w:pPr>
              <w:jc w:val="both"/>
              <w:rPr>
                <w:rFonts w:cs="Courier New"/>
              </w:rPr>
            </w:pPr>
          </w:p>
          <w:p w14:paraId="7BC3E5DB" w14:textId="77777777" w:rsidR="00083442" w:rsidRPr="003F3766" w:rsidRDefault="00083442" w:rsidP="001C72DA">
            <w:pPr>
              <w:ind w:right="-108"/>
              <w:rPr>
                <w:rFonts w:cs="Courier New"/>
              </w:rPr>
            </w:pPr>
            <w:r w:rsidRPr="003F3766">
              <w:rPr>
                <w:rFonts w:cs="Courier New"/>
              </w:rPr>
              <w:t>- HS chọn 1 đoạn viết chưa hay trong bài viết của mình và viết lại vào vở bài tập cho hay hơn.</w:t>
            </w:r>
          </w:p>
          <w:p w14:paraId="2555ED1C" w14:textId="77777777" w:rsidR="00083442" w:rsidRPr="003F3766" w:rsidRDefault="00083442" w:rsidP="001C72DA">
            <w:pPr>
              <w:ind w:right="-108"/>
              <w:rPr>
                <w:rFonts w:cs="Courier New"/>
              </w:rPr>
            </w:pPr>
            <w:r w:rsidRPr="003F3766">
              <w:rPr>
                <w:rFonts w:cs="Courier New"/>
              </w:rPr>
              <w:t>- HS đọc lại đoạn vừa viết.</w:t>
            </w:r>
          </w:p>
          <w:p w14:paraId="6C760A09" w14:textId="77777777" w:rsidR="00083442" w:rsidRPr="003F3766" w:rsidRDefault="00083442" w:rsidP="001C72DA">
            <w:pPr>
              <w:ind w:right="-108"/>
              <w:rPr>
                <w:rFonts w:cs="Courier New"/>
              </w:rPr>
            </w:pPr>
            <w:r w:rsidRPr="003F3766">
              <w:rPr>
                <w:rFonts w:cs="Courier New"/>
              </w:rPr>
              <w:t xml:space="preserve">- Theo </w:t>
            </w:r>
            <w:r w:rsidRPr="003F3766">
              <w:t>dõi.</w:t>
            </w:r>
          </w:p>
          <w:p w14:paraId="076BE453" w14:textId="77777777" w:rsidR="00083442" w:rsidRPr="003F3766" w:rsidRDefault="00083442" w:rsidP="001C72DA">
            <w:pPr>
              <w:ind w:right="-108"/>
              <w:rPr>
                <w:rFonts w:cs="Courier New"/>
                <w:sz w:val="26"/>
                <w:szCs w:val="26"/>
              </w:rPr>
            </w:pPr>
          </w:p>
          <w:p w14:paraId="5122EABD" w14:textId="77777777" w:rsidR="00083442" w:rsidRPr="003F3766" w:rsidRDefault="00083442" w:rsidP="001C72DA">
            <w:pPr>
              <w:ind w:right="-108"/>
              <w:rPr>
                <w:rFonts w:cs="Courier New"/>
              </w:rPr>
            </w:pPr>
            <w:r w:rsidRPr="003F3766">
              <w:rPr>
                <w:rFonts w:cs="Courier New"/>
              </w:rPr>
              <w:t>- HS nghe để tìm ra cái hay trong bài làm của bạn.</w:t>
            </w:r>
          </w:p>
          <w:p w14:paraId="43944367" w14:textId="77777777" w:rsidR="00083442" w:rsidRPr="003F3766" w:rsidRDefault="00083442" w:rsidP="001C72DA">
            <w:pPr>
              <w:jc w:val="both"/>
              <w:rPr>
                <w:rFonts w:cs="Courier New"/>
                <w:sz w:val="26"/>
                <w:szCs w:val="26"/>
              </w:rPr>
            </w:pPr>
          </w:p>
          <w:p w14:paraId="29EAB217" w14:textId="77777777" w:rsidR="00083442" w:rsidRPr="003F3766" w:rsidRDefault="00083442" w:rsidP="001C72DA">
            <w:pPr>
              <w:jc w:val="both"/>
              <w:rPr>
                <w:rFonts w:cs="Courier New"/>
                <w:sz w:val="26"/>
                <w:szCs w:val="26"/>
              </w:rPr>
            </w:pPr>
          </w:p>
          <w:p w14:paraId="2BBEF6DF" w14:textId="77777777" w:rsidR="00083442" w:rsidRPr="003F3766" w:rsidRDefault="00083442" w:rsidP="001C72DA">
            <w:pPr>
              <w:jc w:val="both"/>
              <w:rPr>
                <w:rFonts w:cs="Courier New"/>
              </w:rPr>
            </w:pPr>
          </w:p>
          <w:p w14:paraId="58118CAC" w14:textId="77777777" w:rsidR="00083442" w:rsidRPr="003F3766" w:rsidRDefault="00083442" w:rsidP="001C72DA">
            <w:pPr>
              <w:jc w:val="both"/>
              <w:rPr>
                <w:rFonts w:cs="Courier New"/>
                <w:szCs w:val="26"/>
              </w:rPr>
            </w:pPr>
            <w:r w:rsidRPr="003F3766">
              <w:rPr>
                <w:rFonts w:cs="Courier New"/>
                <w:szCs w:val="26"/>
              </w:rPr>
              <w:t>- HS nêu.</w:t>
            </w:r>
          </w:p>
          <w:p w14:paraId="344E7D26" w14:textId="77777777" w:rsidR="00083442" w:rsidRPr="003F3766" w:rsidRDefault="00083442" w:rsidP="001C72DA">
            <w:pPr>
              <w:jc w:val="both"/>
              <w:rPr>
                <w:rFonts w:cs="Courier New"/>
                <w:szCs w:val="26"/>
              </w:rPr>
            </w:pPr>
          </w:p>
          <w:p w14:paraId="4223EC67" w14:textId="77777777" w:rsidR="00083442" w:rsidRPr="003F3766" w:rsidRDefault="00083442" w:rsidP="001C72DA">
            <w:pPr>
              <w:jc w:val="both"/>
              <w:rPr>
                <w:rFonts w:cs="Courier New"/>
                <w:szCs w:val="26"/>
              </w:rPr>
            </w:pPr>
          </w:p>
          <w:p w14:paraId="7730FDD6" w14:textId="77777777" w:rsidR="00083442" w:rsidRPr="003F3766" w:rsidRDefault="00083442" w:rsidP="001C72DA">
            <w:pPr>
              <w:jc w:val="both"/>
              <w:rPr>
                <w:rFonts w:cs="Courier New"/>
                <w:sz w:val="26"/>
                <w:szCs w:val="26"/>
              </w:rPr>
            </w:pPr>
            <w:r w:rsidRPr="003F3766">
              <w:rPr>
                <w:rFonts w:cs="Courier New"/>
                <w:szCs w:val="26"/>
              </w:rPr>
              <w:t>- HS nêu.</w:t>
            </w:r>
          </w:p>
        </w:tc>
      </w:tr>
    </w:tbl>
    <w:p w14:paraId="2D367498" w14:textId="2168A51B" w:rsidR="00083442" w:rsidRDefault="00083442" w:rsidP="00083442">
      <w:pPr>
        <w:jc w:val="both"/>
        <w:rPr>
          <w:b/>
          <w:i/>
          <w:szCs w:val="24"/>
          <w:lang w:val="nl-NL"/>
        </w:rPr>
      </w:pPr>
      <w:r>
        <w:rPr>
          <w:b/>
          <w:i/>
          <w:lang w:val="nl-NL"/>
        </w:rPr>
        <w:t>* Điều chỉnh sau bài dạy</w:t>
      </w:r>
    </w:p>
    <w:p w14:paraId="1D23C1B0" w14:textId="77777777" w:rsidR="00083442" w:rsidRDefault="00083442" w:rsidP="00083442">
      <w:pPr>
        <w:rPr>
          <w:b/>
          <w:lang w:val="nl-NL"/>
        </w:rPr>
      </w:pPr>
      <w:r>
        <w:rPr>
          <w:sz w:val="24"/>
          <w:szCs w:val="24"/>
          <w:lang w:val="nl-NL"/>
        </w:rPr>
        <w:t>…………………………………………………………………………………………………...</w:t>
      </w:r>
    </w:p>
    <w:p w14:paraId="7FCA47F0" w14:textId="77777777" w:rsidR="00083442" w:rsidRDefault="00083442" w:rsidP="00083442">
      <w:pPr>
        <w:jc w:val="center"/>
        <w:rPr>
          <w:lang w:val="nl-NL"/>
        </w:rPr>
      </w:pPr>
      <w:r>
        <w:rPr>
          <w:noProof/>
        </w:rPr>
        <mc:AlternateContent>
          <mc:Choice Requires="wps">
            <w:drawing>
              <wp:anchor distT="0" distB="0" distL="114300" distR="114300" simplePos="0" relativeHeight="251702272" behindDoc="0" locked="0" layoutInCell="1" allowOverlap="1" wp14:anchorId="0E36BB93" wp14:editId="64C6B3C4">
                <wp:simplePos x="0" y="0"/>
                <wp:positionH relativeFrom="column">
                  <wp:posOffset>1704975</wp:posOffset>
                </wp:positionH>
                <wp:positionV relativeFrom="paragraph">
                  <wp:posOffset>201930</wp:posOffset>
                </wp:positionV>
                <wp:extent cx="2605405" cy="0"/>
                <wp:effectExtent l="13335" t="8890" r="10160" b="101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BF2C9" id="Straight Arrow Connector 26" o:spid="_x0000_s1026" type="#_x0000_t32" style="position:absolute;margin-left:134.25pt;margin-top:15.9pt;width:205.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"/>
            </w:pict>
          </mc:Fallback>
        </mc:AlternateContent>
      </w:r>
    </w:p>
    <w:p w14:paraId="5C028DDD" w14:textId="7AB0F5F4" w:rsidR="00FA1945" w:rsidRPr="003F3766" w:rsidRDefault="00FA1945" w:rsidP="00FA1945">
      <w:pPr>
        <w:rPr>
          <w:b/>
        </w:rPr>
      </w:pPr>
      <w:r w:rsidRPr="003F3766">
        <w:rPr>
          <w:b/>
          <w:lang w:val="nl-NL"/>
        </w:rPr>
        <w:t xml:space="preserve">Tiết </w:t>
      </w:r>
      <w:r w:rsidR="00083442">
        <w:rPr>
          <w:b/>
          <w:lang w:val="nl-NL"/>
        </w:rPr>
        <w:t>4</w:t>
      </w:r>
      <w:r w:rsidRPr="003F3766">
        <w:rPr>
          <w:b/>
          <w:lang w:val="nl-NL"/>
        </w:rPr>
        <w:t xml:space="preserve">        </w:t>
      </w:r>
      <w:r>
        <w:rPr>
          <w:b/>
          <w:lang w:val="nl-NL"/>
        </w:rPr>
        <w:t xml:space="preserve">                           </w:t>
      </w:r>
      <w:r w:rsidR="00083442">
        <w:rPr>
          <w:b/>
          <w:lang w:val="nl-NL"/>
        </w:rPr>
        <w:t xml:space="preserve">    </w:t>
      </w:r>
      <w:r w:rsidRPr="003F3766">
        <w:rPr>
          <w:b/>
          <w:lang w:val="nl-NL"/>
        </w:rPr>
        <w:t>LUYỆN TỪ VÀ CÂU</w:t>
      </w:r>
    </w:p>
    <w:p w14:paraId="69093AF0" w14:textId="77777777" w:rsidR="00FA1945" w:rsidRPr="003F3766" w:rsidRDefault="00FA1945" w:rsidP="00FA1945">
      <w:pPr>
        <w:jc w:val="center"/>
        <w:rPr>
          <w:rFonts w:cs="Courier New"/>
          <w:b/>
          <w:bCs/>
          <w:lang w:val="fr-FR"/>
        </w:rPr>
      </w:pPr>
      <w:r w:rsidRPr="003F3766">
        <w:rPr>
          <w:rFonts w:cs="Courier New"/>
          <w:b/>
          <w:bCs/>
          <w:lang w:val="fr-FR"/>
        </w:rPr>
        <w:t>Ôn tập về dấu câu</w:t>
      </w:r>
    </w:p>
    <w:p w14:paraId="2226F95B" w14:textId="77777777" w:rsidR="00FA1945" w:rsidRPr="003F3766" w:rsidRDefault="00FA1945" w:rsidP="00FA1945">
      <w:pPr>
        <w:jc w:val="center"/>
        <w:rPr>
          <w:rFonts w:cs="Courier New"/>
          <w:bCs/>
          <w:lang w:val="fr-FR"/>
        </w:rPr>
      </w:pPr>
      <w:r w:rsidRPr="003F3766">
        <w:rPr>
          <w:rFonts w:cs="Courier New"/>
          <w:bCs/>
          <w:iCs/>
          <w:lang w:val="fr-FR"/>
        </w:rPr>
        <w:t>(Dấu hai chấm)</w:t>
      </w:r>
    </w:p>
    <w:p w14:paraId="4C38EEAD" w14:textId="77777777" w:rsidR="00FA1945" w:rsidRPr="003F3766" w:rsidRDefault="00FA1945" w:rsidP="00FA1945">
      <w:pPr>
        <w:ind w:firstLine="567"/>
        <w:rPr>
          <w:rFonts w:cs="Courier New"/>
          <w:b/>
          <w:szCs w:val="26"/>
          <w:lang w:val="fr-FR"/>
        </w:rPr>
      </w:pPr>
      <w:r w:rsidRPr="003F3766">
        <w:rPr>
          <w:rFonts w:cs="Courier New"/>
          <w:b/>
          <w:bCs/>
          <w:szCs w:val="26"/>
          <w:lang w:val="fr-FR"/>
        </w:rPr>
        <w:t>I. YÊU CẦU CẦN ĐẠT</w:t>
      </w:r>
    </w:p>
    <w:p w14:paraId="3F293BCA" w14:textId="77777777" w:rsidR="00FA1945" w:rsidRPr="003F3766" w:rsidRDefault="00FA1945" w:rsidP="00FA1945">
      <w:pPr>
        <w:ind w:firstLine="567"/>
        <w:rPr>
          <w:b/>
        </w:rPr>
      </w:pPr>
      <w:r w:rsidRPr="003F3766">
        <w:rPr>
          <w:b/>
        </w:rPr>
        <w:t>1. Kiến thức, kĩ năng</w:t>
      </w:r>
      <w:r w:rsidRPr="003F3766">
        <w:rPr>
          <w:rFonts w:cs="Courier New"/>
          <w:szCs w:val="26"/>
        </w:rPr>
        <w:t>: Giúp học sinh.</w:t>
      </w:r>
    </w:p>
    <w:p w14:paraId="2BE77F2A" w14:textId="77777777" w:rsidR="00FA1945" w:rsidRPr="003F3766" w:rsidRDefault="00FA1945" w:rsidP="00FA1945">
      <w:pPr>
        <w:ind w:firstLine="567"/>
        <w:rPr>
          <w:rFonts w:cs="Courier New"/>
          <w:szCs w:val="26"/>
          <w:lang w:val="fr-FR"/>
        </w:rPr>
      </w:pPr>
      <w:r w:rsidRPr="003F3766">
        <w:rPr>
          <w:rFonts w:cs="Courier New"/>
          <w:szCs w:val="26"/>
          <w:lang w:val="fr-FR"/>
        </w:rPr>
        <w:t xml:space="preserve">- Củng cố kiến thức về dấu hai chấm, tác dụng của dấu hai </w:t>
      </w:r>
      <w:proofErr w:type="gramStart"/>
      <w:r w:rsidRPr="003F3766">
        <w:rPr>
          <w:rFonts w:cs="Courier New"/>
          <w:szCs w:val="26"/>
          <w:lang w:val="fr-FR"/>
        </w:rPr>
        <w:t>chấm:</w:t>
      </w:r>
      <w:proofErr w:type="gramEnd"/>
      <w:r w:rsidRPr="003F3766">
        <w:rPr>
          <w:rFonts w:cs="Courier New"/>
          <w:szCs w:val="26"/>
          <w:lang w:val="fr-FR"/>
        </w:rPr>
        <w:t xml:space="preserve"> Để dẫn lời nói trực tiếp, dẫn lời giải thích đã nêu ở trước đó.</w:t>
      </w:r>
    </w:p>
    <w:p w14:paraId="6B062C5F" w14:textId="77777777" w:rsidR="00FA1945" w:rsidRPr="003F3766" w:rsidRDefault="00FA1945" w:rsidP="00FA1945">
      <w:pPr>
        <w:ind w:firstLine="567"/>
        <w:rPr>
          <w:rFonts w:cs="Courier New"/>
          <w:szCs w:val="26"/>
          <w:lang w:val="fr-FR"/>
        </w:rPr>
      </w:pPr>
      <w:r w:rsidRPr="003F3766">
        <w:rPr>
          <w:rFonts w:cs="Courier New"/>
          <w:szCs w:val="26"/>
          <w:lang w:val="fr-FR"/>
        </w:rPr>
        <w:t>- Củng cố kĩ năng sử dụng dấu hai chấm.</w:t>
      </w:r>
    </w:p>
    <w:p w14:paraId="66E1289A" w14:textId="77777777" w:rsidR="00FA1945" w:rsidRPr="003F3766" w:rsidRDefault="00FA1945" w:rsidP="00FA1945">
      <w:pPr>
        <w:ind w:firstLine="567"/>
        <w:rPr>
          <w:rFonts w:cs="Courier New"/>
          <w:lang w:val="nb-NO"/>
        </w:rPr>
      </w:pPr>
      <w:r w:rsidRPr="003F3766">
        <w:rPr>
          <w:rFonts w:cs="Courier New"/>
          <w:b/>
          <w:lang w:val="nb-NO"/>
        </w:rPr>
        <w:t>2. Năng lực</w:t>
      </w:r>
      <w:r w:rsidRPr="003F3766">
        <w:rPr>
          <w:rFonts w:cs="Courier New"/>
          <w:lang w:val="nb-NO"/>
        </w:rP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66DF91F5" w14:textId="77777777" w:rsidR="00FA1945" w:rsidRPr="003F3766" w:rsidRDefault="00FA1945" w:rsidP="00FA1945">
      <w:pPr>
        <w:ind w:firstLine="567"/>
        <w:rPr>
          <w:rFonts w:cs="Courier New"/>
          <w:lang w:val="nb-NO"/>
        </w:rPr>
      </w:pPr>
      <w:r w:rsidRPr="003F3766">
        <w:rPr>
          <w:rFonts w:cs="Courier New"/>
          <w:b/>
          <w:lang w:val="nb-NO"/>
        </w:rPr>
        <w:t>3. Phẩm chất</w:t>
      </w:r>
      <w:r w:rsidRPr="003F3766">
        <w:rPr>
          <w:rFonts w:cs="Courier New"/>
          <w:lang w:val="nb-NO"/>
        </w:rPr>
        <w:t>: Rèn luyện phẩm chất yêu thích học môn Tiếng Việt.</w:t>
      </w:r>
    </w:p>
    <w:p w14:paraId="29EF4111" w14:textId="77777777" w:rsidR="00FA1945" w:rsidRPr="003F3766" w:rsidRDefault="00FA1945" w:rsidP="00FA1945">
      <w:pPr>
        <w:ind w:firstLine="567"/>
        <w:rPr>
          <w:rFonts w:cs="Courier New"/>
          <w:b/>
        </w:rPr>
      </w:pPr>
      <w:r w:rsidRPr="003F3766">
        <w:rPr>
          <w:rFonts w:cs="Courier New"/>
          <w:b/>
        </w:rPr>
        <w:t>II. ĐỒ DÙNG DẠY HỌC</w:t>
      </w:r>
    </w:p>
    <w:p w14:paraId="5A9FF394" w14:textId="77777777" w:rsidR="00FA1945" w:rsidRPr="003F3766" w:rsidRDefault="00FA1945" w:rsidP="00FA1945">
      <w:pPr>
        <w:ind w:firstLine="567"/>
      </w:pPr>
      <w:r w:rsidRPr="003F3766">
        <w:rPr>
          <w:b/>
        </w:rPr>
        <w:t xml:space="preserve">1. Giáo viên: </w:t>
      </w:r>
      <w:r w:rsidRPr="003F3766">
        <w:t>TV, MT</w:t>
      </w:r>
      <w:r>
        <w:t>, MS</w:t>
      </w:r>
      <w:r w:rsidRPr="003F3766">
        <w:t>.</w:t>
      </w:r>
    </w:p>
    <w:p w14:paraId="45505CC4" w14:textId="77777777" w:rsidR="00FA1945" w:rsidRPr="003F3766" w:rsidRDefault="00FA1945" w:rsidP="00FA1945">
      <w:pPr>
        <w:ind w:firstLine="567"/>
        <w:rPr>
          <w:rFonts w:cs="Courier New"/>
          <w:lang w:val="fr-FR"/>
        </w:rPr>
      </w:pPr>
      <w:r w:rsidRPr="003F3766">
        <w:rPr>
          <w:b/>
        </w:rPr>
        <w:t>2. Học sinh:</w:t>
      </w:r>
      <w:r w:rsidRPr="003F3766">
        <w:rPr>
          <w:rFonts w:cs="Courier New"/>
          <w:lang w:val="fr-FR"/>
        </w:rPr>
        <w:t xml:space="preserve"> Nháp, bảng con, VBT.</w:t>
      </w:r>
    </w:p>
    <w:p w14:paraId="3703A98A" w14:textId="77777777" w:rsidR="00FA1945" w:rsidRPr="003F3766" w:rsidRDefault="00FA1945" w:rsidP="00FA1945">
      <w:pPr>
        <w:ind w:firstLine="567"/>
        <w:rPr>
          <w:rFonts w:cs="Courier New"/>
          <w:b/>
          <w:lang w:val="fr-FR"/>
        </w:rPr>
      </w:pPr>
      <w:r w:rsidRPr="003F3766">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36"/>
      </w:tblGrid>
      <w:tr w:rsidR="00FA1945" w:rsidRPr="003F3766" w14:paraId="1423D8FC" w14:textId="77777777" w:rsidTr="001C72DA">
        <w:tc>
          <w:tcPr>
            <w:tcW w:w="4644" w:type="dxa"/>
          </w:tcPr>
          <w:p w14:paraId="228BE0E9" w14:textId="77777777" w:rsidR="00FA1945" w:rsidRPr="004F4022" w:rsidRDefault="00FA1945" w:rsidP="001C72DA">
            <w:pPr>
              <w:jc w:val="center"/>
              <w:rPr>
                <w:rFonts w:cs="Courier New"/>
                <w:lang w:val="fr-FR"/>
              </w:rPr>
            </w:pPr>
            <w:r w:rsidRPr="004F4022">
              <w:rPr>
                <w:rFonts w:cs="Courier New"/>
                <w:lang w:val="fr-FR"/>
              </w:rPr>
              <w:lastRenderedPageBreak/>
              <w:t>Hoạt động của thầy</w:t>
            </w:r>
          </w:p>
        </w:tc>
        <w:tc>
          <w:tcPr>
            <w:tcW w:w="4536" w:type="dxa"/>
          </w:tcPr>
          <w:p w14:paraId="6B4012F3" w14:textId="77777777" w:rsidR="00FA1945" w:rsidRPr="004F4022" w:rsidRDefault="00FA1945" w:rsidP="001C72DA">
            <w:pPr>
              <w:jc w:val="center"/>
              <w:rPr>
                <w:rFonts w:cs="Courier New"/>
                <w:lang w:val="fr-FR"/>
              </w:rPr>
            </w:pPr>
            <w:r w:rsidRPr="004F4022">
              <w:rPr>
                <w:rFonts w:cs="Courier New"/>
                <w:lang w:val="fr-FR"/>
              </w:rPr>
              <w:t>Hoạt động của trò</w:t>
            </w:r>
          </w:p>
        </w:tc>
      </w:tr>
      <w:tr w:rsidR="00FA1945" w:rsidRPr="003F3766" w14:paraId="34EC4E3D" w14:textId="77777777" w:rsidTr="001C72DA">
        <w:tc>
          <w:tcPr>
            <w:tcW w:w="4644" w:type="dxa"/>
          </w:tcPr>
          <w:p w14:paraId="3E47F3D2" w14:textId="77777777" w:rsidR="00FA1945" w:rsidRPr="003F3766" w:rsidRDefault="00FA1945" w:rsidP="001C72DA">
            <w:pPr>
              <w:jc w:val="both"/>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69618293" w14:textId="77777777" w:rsidR="00FA1945" w:rsidRPr="003F3766" w:rsidRDefault="00FA1945" w:rsidP="001C72DA">
            <w:pPr>
              <w:tabs>
                <w:tab w:val="left" w:pos="1152"/>
              </w:tabs>
              <w:jc w:val="both"/>
              <w:rPr>
                <w:rFonts w:cs="Arial"/>
              </w:rPr>
            </w:pPr>
            <w:r w:rsidRPr="003F3766">
              <w:rPr>
                <w:rFonts w:eastAsia="Calibri"/>
                <w:bCs/>
              </w:rPr>
              <w:t xml:space="preserve">- GV mở video </w:t>
            </w:r>
          </w:p>
          <w:p w14:paraId="5CDB1F96" w14:textId="77777777" w:rsidR="00FA1945" w:rsidRPr="003F3766" w:rsidRDefault="00FA1945" w:rsidP="001C72DA">
            <w:pPr>
              <w:ind w:right="-108"/>
              <w:rPr>
                <w:rFonts w:cs="Courier New"/>
                <w:szCs w:val="26"/>
                <w:lang w:val="fr-FR"/>
              </w:rPr>
            </w:pPr>
            <w:r w:rsidRPr="003F3766">
              <w:rPr>
                <w:rFonts w:cs="Courier New"/>
                <w:szCs w:val="26"/>
                <w:lang w:val="fr-FR"/>
              </w:rPr>
              <w:t xml:space="preserve">- </w:t>
            </w:r>
            <w:r>
              <w:rPr>
                <w:rFonts w:cs="Courier New"/>
                <w:szCs w:val="26"/>
                <w:lang w:val="fr-FR"/>
              </w:rPr>
              <w:t xml:space="preserve">Đặt 1 câu có sử dụng dấy phẩy. Nêu tác dụng của dấu phẩy </w:t>
            </w:r>
            <w:proofErr w:type="gramStart"/>
            <w:r>
              <w:rPr>
                <w:rFonts w:cs="Courier New"/>
                <w:szCs w:val="26"/>
                <w:lang w:val="fr-FR"/>
              </w:rPr>
              <w:t>đó</w:t>
            </w:r>
            <w:r w:rsidRPr="003F3766">
              <w:rPr>
                <w:rFonts w:cs="Courier New"/>
                <w:szCs w:val="26"/>
                <w:lang w:val="fr-FR"/>
              </w:rPr>
              <w:t>?</w:t>
            </w:r>
            <w:proofErr w:type="gramEnd"/>
          </w:p>
          <w:p w14:paraId="5D57A3B1" w14:textId="77777777" w:rsidR="00FA1945" w:rsidRPr="003F3766" w:rsidRDefault="00FA1945" w:rsidP="001C72DA">
            <w:pPr>
              <w:ind w:right="-108"/>
              <w:jc w:val="both"/>
              <w:rPr>
                <w:rFonts w:cs="Courier New"/>
              </w:rPr>
            </w:pPr>
            <w:r w:rsidRPr="003F3766">
              <w:rPr>
                <w:rFonts w:cs="Courier New"/>
              </w:rPr>
              <w:t>- Giới thiệu bài:</w:t>
            </w:r>
          </w:p>
          <w:p w14:paraId="062FB437" w14:textId="77777777" w:rsidR="00FA1945" w:rsidRPr="003F3766" w:rsidRDefault="00FA1945" w:rsidP="001C72DA">
            <w:pPr>
              <w:ind w:right="-108"/>
              <w:rPr>
                <w:rFonts w:cs="Courier New"/>
                <w:szCs w:val="26"/>
              </w:rPr>
            </w:pPr>
            <w:r w:rsidRPr="003F3766">
              <w:rPr>
                <w:rFonts w:cs="Courier New"/>
                <w:b/>
                <w:szCs w:val="26"/>
              </w:rPr>
              <w:t>2. Luyện tập</w:t>
            </w:r>
            <w:r w:rsidRPr="003F3766">
              <w:rPr>
                <w:rFonts w:cs="Courier New"/>
                <w:szCs w:val="26"/>
              </w:rPr>
              <w:t>: (32 - 34')</w:t>
            </w:r>
          </w:p>
          <w:p w14:paraId="6F215F92" w14:textId="77777777" w:rsidR="00FA1945" w:rsidRPr="003F3766" w:rsidRDefault="00FA1945" w:rsidP="001C72DA">
            <w:pPr>
              <w:ind w:right="-108"/>
              <w:rPr>
                <w:rFonts w:cs="Courier New"/>
                <w:szCs w:val="26"/>
              </w:rPr>
            </w:pPr>
            <w:r w:rsidRPr="003F3766">
              <w:rPr>
                <w:rFonts w:cs="Courier New"/>
                <w:szCs w:val="26"/>
              </w:rPr>
              <w:t>* Bài 1</w:t>
            </w:r>
          </w:p>
          <w:p w14:paraId="6E5C49B7" w14:textId="77777777" w:rsidR="00FA1945" w:rsidRPr="003F3766" w:rsidRDefault="00FA1945" w:rsidP="001C72DA">
            <w:pPr>
              <w:ind w:right="-108"/>
              <w:rPr>
                <w:rFonts w:cs="Courier New"/>
                <w:szCs w:val="26"/>
              </w:rPr>
            </w:pPr>
            <w:r w:rsidRPr="003F3766">
              <w:rPr>
                <w:rFonts w:cs="Courier New"/>
                <w:szCs w:val="26"/>
              </w:rPr>
              <w:t>- GV nhận xét</w:t>
            </w:r>
          </w:p>
          <w:p w14:paraId="6584DE0D" w14:textId="77777777" w:rsidR="00FA1945" w:rsidRPr="003F3766" w:rsidRDefault="00FA1945" w:rsidP="001C72DA">
            <w:pPr>
              <w:ind w:right="-108"/>
              <w:rPr>
                <w:rFonts w:cs="Courier New"/>
                <w:szCs w:val="26"/>
              </w:rPr>
            </w:pPr>
            <w:r w:rsidRPr="003F3766">
              <w:rPr>
                <w:rFonts w:cs="Courier New"/>
                <w:szCs w:val="26"/>
              </w:rPr>
              <w:t>- GV đưa bảng phụ chữa bài</w:t>
            </w:r>
          </w:p>
          <w:p w14:paraId="35477A35" w14:textId="77777777" w:rsidR="00FA1945" w:rsidRPr="003F3766" w:rsidRDefault="00FA1945" w:rsidP="001C72DA">
            <w:pPr>
              <w:ind w:right="-108"/>
              <w:rPr>
                <w:rFonts w:cs="Courier New"/>
                <w:szCs w:val="26"/>
              </w:rPr>
            </w:pPr>
            <w:r w:rsidRPr="003F3766">
              <w:rPr>
                <w:rFonts w:cs="Courier New"/>
                <w:szCs w:val="26"/>
              </w:rPr>
              <w:t>+ Dấu hai chấm trong câu a có tác dụng gì?</w:t>
            </w:r>
          </w:p>
          <w:p w14:paraId="122802CC" w14:textId="77777777" w:rsidR="00FA1945" w:rsidRPr="003F3766" w:rsidRDefault="00FA1945" w:rsidP="001C72DA">
            <w:pPr>
              <w:ind w:right="-108"/>
              <w:rPr>
                <w:rFonts w:cs="Courier New"/>
                <w:szCs w:val="26"/>
              </w:rPr>
            </w:pPr>
            <w:r w:rsidRPr="003F3766">
              <w:rPr>
                <w:rFonts w:cs="Courier New"/>
                <w:szCs w:val="26"/>
              </w:rPr>
              <w:t>- Vì sao em biết?</w:t>
            </w:r>
          </w:p>
          <w:p w14:paraId="240000C9" w14:textId="77777777" w:rsidR="00FA1945" w:rsidRPr="003F3766" w:rsidRDefault="00FA1945" w:rsidP="001C72DA">
            <w:pPr>
              <w:ind w:right="-108"/>
              <w:rPr>
                <w:rFonts w:cs="Courier New"/>
                <w:szCs w:val="26"/>
              </w:rPr>
            </w:pPr>
          </w:p>
          <w:p w14:paraId="2F2AED19" w14:textId="77777777" w:rsidR="00FA1945" w:rsidRPr="003F3766" w:rsidRDefault="00FA1945" w:rsidP="001C72DA">
            <w:pPr>
              <w:ind w:right="-108"/>
              <w:rPr>
                <w:rFonts w:cs="Courier New"/>
                <w:szCs w:val="26"/>
              </w:rPr>
            </w:pPr>
            <w:r w:rsidRPr="003F3766">
              <w:rPr>
                <w:rFonts w:cs="Courier New"/>
                <w:szCs w:val="26"/>
              </w:rPr>
              <w:t>+ Dấu hai chấm trong câu b có tác dụng gì?</w:t>
            </w:r>
          </w:p>
          <w:p w14:paraId="1CD695E6" w14:textId="77777777" w:rsidR="00FA1945" w:rsidRPr="003F3766" w:rsidRDefault="00FA1945" w:rsidP="001C72DA">
            <w:pPr>
              <w:ind w:right="-108"/>
              <w:rPr>
                <w:rFonts w:cs="Courier New"/>
                <w:szCs w:val="26"/>
              </w:rPr>
            </w:pPr>
          </w:p>
          <w:p w14:paraId="6F416CC6" w14:textId="77777777" w:rsidR="00FA1945" w:rsidRPr="003F3766" w:rsidRDefault="00FA1945" w:rsidP="001C72DA">
            <w:pPr>
              <w:ind w:right="-108"/>
              <w:rPr>
                <w:rFonts w:cs="Courier New"/>
                <w:szCs w:val="26"/>
                <w:lang w:val="fr-FR"/>
              </w:rPr>
            </w:pPr>
            <w:r w:rsidRPr="003F3766">
              <w:rPr>
                <w:rFonts w:cs="Courier New"/>
                <w:szCs w:val="26"/>
                <w:lang w:val="fr-FR"/>
              </w:rPr>
              <w:t xml:space="preserve">- Dấu hai chấm dùng để làm </w:t>
            </w:r>
            <w:proofErr w:type="gramStart"/>
            <w:r w:rsidRPr="003F3766">
              <w:rPr>
                <w:rFonts w:cs="Courier New"/>
                <w:szCs w:val="26"/>
                <w:lang w:val="fr-FR"/>
              </w:rPr>
              <w:t>gì?</w:t>
            </w:r>
            <w:proofErr w:type="gramEnd"/>
          </w:p>
          <w:p w14:paraId="3BF6C810" w14:textId="77777777" w:rsidR="00FA1945" w:rsidRPr="003F3766" w:rsidRDefault="00FA1945" w:rsidP="001C72DA">
            <w:pPr>
              <w:ind w:right="-108"/>
              <w:rPr>
                <w:rFonts w:cs="Courier New"/>
                <w:szCs w:val="26"/>
                <w:lang w:val="fr-FR"/>
              </w:rPr>
            </w:pPr>
            <w:r w:rsidRPr="003F3766">
              <w:rPr>
                <w:rFonts w:cs="Courier New"/>
                <w:szCs w:val="26"/>
                <w:lang w:val="fr-FR"/>
              </w:rPr>
              <w:t xml:space="preserve">- Dấu hai chấm thường phối hợp với những dấu khác khi </w:t>
            </w:r>
            <w:proofErr w:type="gramStart"/>
            <w:r w:rsidRPr="003F3766">
              <w:rPr>
                <w:rFonts w:cs="Courier New"/>
                <w:szCs w:val="26"/>
                <w:lang w:val="fr-FR"/>
              </w:rPr>
              <w:t>nào?</w:t>
            </w:r>
            <w:proofErr w:type="gramEnd"/>
          </w:p>
          <w:p w14:paraId="0565E974" w14:textId="77777777" w:rsidR="00FA1945" w:rsidRPr="003F3766" w:rsidRDefault="00FA1945" w:rsidP="001C72DA">
            <w:pPr>
              <w:ind w:right="-108"/>
              <w:rPr>
                <w:rFonts w:cs="Courier New"/>
                <w:szCs w:val="26"/>
                <w:lang w:val="fr-FR"/>
              </w:rPr>
            </w:pPr>
          </w:p>
          <w:p w14:paraId="31B9C03D" w14:textId="77777777" w:rsidR="00FA1945" w:rsidRPr="003F3766" w:rsidRDefault="00FA1945" w:rsidP="001C72DA">
            <w:pPr>
              <w:ind w:right="-108"/>
              <w:rPr>
                <w:rFonts w:cs="Courier New"/>
                <w:szCs w:val="26"/>
                <w:lang w:val="fr-FR"/>
              </w:rPr>
            </w:pPr>
            <w:r w:rsidRPr="003F3766">
              <w:rPr>
                <w:rFonts w:cs="Courier New"/>
                <w:szCs w:val="26"/>
                <w:lang w:val="fr-FR"/>
              </w:rPr>
              <w:t>* Bài 2</w:t>
            </w:r>
          </w:p>
          <w:p w14:paraId="3E10A75F" w14:textId="77777777" w:rsidR="00FA1945" w:rsidRPr="003F3766" w:rsidRDefault="00FA1945" w:rsidP="001C72DA">
            <w:pPr>
              <w:ind w:right="-108"/>
              <w:rPr>
                <w:rFonts w:cs="Courier New"/>
                <w:szCs w:val="26"/>
                <w:lang w:val="fr-FR"/>
              </w:rPr>
            </w:pPr>
            <w:r w:rsidRPr="003F3766">
              <w:rPr>
                <w:rFonts w:cs="Courier New"/>
                <w:szCs w:val="26"/>
                <w:lang w:val="fr-FR"/>
              </w:rPr>
              <w:t xml:space="preserve">- GV hướng </w:t>
            </w:r>
            <w:proofErr w:type="gramStart"/>
            <w:r w:rsidRPr="003F3766">
              <w:rPr>
                <w:rFonts w:cs="Courier New"/>
                <w:szCs w:val="26"/>
                <w:lang w:val="fr-FR"/>
              </w:rPr>
              <w:t>dẫn:</w:t>
            </w:r>
            <w:proofErr w:type="gramEnd"/>
            <w:r w:rsidRPr="003F3766">
              <w:rPr>
                <w:rFonts w:cs="Courier New"/>
                <w:szCs w:val="26"/>
                <w:lang w:val="fr-FR"/>
              </w:rPr>
              <w:t xml:space="preserve"> Đọc kĩ từng ví dụ, xác định chỗ dẫn lời nói trực tiếp hoặc báo hiệu bộ phận đứng sau là lời giải thích để đặt dấu 2 chấm cho đúng</w:t>
            </w:r>
          </w:p>
          <w:p w14:paraId="1FF1BEBB" w14:textId="77777777" w:rsidR="00FA1945" w:rsidRPr="003F3766" w:rsidRDefault="00FA1945" w:rsidP="001C72DA">
            <w:pPr>
              <w:ind w:right="-108"/>
              <w:rPr>
                <w:rFonts w:cs="Courier New"/>
                <w:szCs w:val="26"/>
                <w:lang w:val="fr-FR"/>
              </w:rPr>
            </w:pPr>
            <w:r w:rsidRPr="003F3766">
              <w:rPr>
                <w:rFonts w:cs="Courier New"/>
                <w:szCs w:val="26"/>
                <w:lang w:val="fr-FR"/>
              </w:rPr>
              <w:t xml:space="preserve">+ </w:t>
            </w:r>
            <w:r>
              <w:rPr>
                <w:rFonts w:cs="Courier New"/>
                <w:szCs w:val="26"/>
                <w:lang w:val="fr-FR"/>
              </w:rPr>
              <w:t>Ở</w:t>
            </w:r>
            <w:r w:rsidRPr="003F3766">
              <w:rPr>
                <w:rFonts w:cs="Courier New"/>
                <w:szCs w:val="26"/>
                <w:lang w:val="fr-FR"/>
              </w:rPr>
              <w:t xml:space="preserve"> phần a em đặt dấu hai chấm vào chỗ nào trong khổ </w:t>
            </w:r>
            <w:proofErr w:type="gramStart"/>
            <w:r w:rsidRPr="003F3766">
              <w:rPr>
                <w:rFonts w:cs="Courier New"/>
                <w:szCs w:val="26"/>
                <w:lang w:val="fr-FR"/>
              </w:rPr>
              <w:t>thơ?</w:t>
            </w:r>
            <w:proofErr w:type="gramEnd"/>
            <w:r w:rsidRPr="003F3766">
              <w:rPr>
                <w:rFonts w:cs="Courier New"/>
                <w:szCs w:val="26"/>
                <w:lang w:val="fr-FR"/>
              </w:rPr>
              <w:t xml:space="preserve"> Vì </w:t>
            </w:r>
            <w:proofErr w:type="gramStart"/>
            <w:r w:rsidRPr="003F3766">
              <w:rPr>
                <w:rFonts w:cs="Courier New"/>
                <w:szCs w:val="26"/>
                <w:lang w:val="fr-FR"/>
              </w:rPr>
              <w:t>sao?</w:t>
            </w:r>
            <w:proofErr w:type="gramEnd"/>
          </w:p>
          <w:p w14:paraId="182ECFE5" w14:textId="77777777" w:rsidR="00FA1945" w:rsidRPr="003F3766" w:rsidRDefault="00FA1945" w:rsidP="001C72DA">
            <w:pPr>
              <w:ind w:right="-108"/>
              <w:rPr>
                <w:rFonts w:cs="Courier New"/>
                <w:szCs w:val="26"/>
                <w:lang w:val="fr-FR"/>
              </w:rPr>
            </w:pPr>
          </w:p>
          <w:p w14:paraId="56EA545D" w14:textId="77777777" w:rsidR="00FA1945" w:rsidRPr="003F3766" w:rsidRDefault="00FA1945" w:rsidP="001C72DA">
            <w:pPr>
              <w:ind w:right="-108"/>
              <w:rPr>
                <w:rFonts w:cs="Courier New"/>
                <w:szCs w:val="26"/>
                <w:lang w:val="fr-FR"/>
              </w:rPr>
            </w:pPr>
            <w:r w:rsidRPr="003F3766">
              <w:rPr>
                <w:rFonts w:cs="Courier New"/>
                <w:szCs w:val="26"/>
                <w:lang w:val="fr-FR"/>
              </w:rPr>
              <w:t xml:space="preserve">+ </w:t>
            </w:r>
            <w:r>
              <w:rPr>
                <w:rFonts w:cs="Courier New"/>
                <w:szCs w:val="26"/>
                <w:lang w:val="fr-FR"/>
              </w:rPr>
              <w:t>Ở</w:t>
            </w:r>
            <w:r w:rsidRPr="003F3766">
              <w:rPr>
                <w:rFonts w:cs="Courier New"/>
                <w:szCs w:val="26"/>
                <w:lang w:val="fr-FR"/>
              </w:rPr>
              <w:t xml:space="preserve"> phần b thì </w:t>
            </w:r>
            <w:proofErr w:type="gramStart"/>
            <w:r w:rsidRPr="003F3766">
              <w:rPr>
                <w:rFonts w:cs="Courier New"/>
                <w:szCs w:val="26"/>
                <w:lang w:val="fr-FR"/>
              </w:rPr>
              <w:t>sao?</w:t>
            </w:r>
            <w:proofErr w:type="gramEnd"/>
          </w:p>
          <w:p w14:paraId="76B35B42" w14:textId="77777777" w:rsidR="00FA1945" w:rsidRPr="003F3766" w:rsidRDefault="00FA1945" w:rsidP="001C72DA">
            <w:pPr>
              <w:ind w:right="-108"/>
              <w:rPr>
                <w:rFonts w:cs="Courier New"/>
                <w:szCs w:val="26"/>
                <w:lang w:val="fr-FR"/>
              </w:rPr>
            </w:pPr>
          </w:p>
          <w:p w14:paraId="59C0ED42" w14:textId="77777777" w:rsidR="00FA1945" w:rsidRPr="003F3766" w:rsidRDefault="00FA1945" w:rsidP="001C72DA">
            <w:pPr>
              <w:ind w:right="-108"/>
              <w:rPr>
                <w:rFonts w:cs="Courier New"/>
                <w:szCs w:val="26"/>
                <w:lang w:val="fr-FR"/>
              </w:rPr>
            </w:pPr>
          </w:p>
          <w:p w14:paraId="595AE799" w14:textId="77777777" w:rsidR="00FA1945" w:rsidRPr="003F3766" w:rsidRDefault="00FA1945" w:rsidP="001C72DA">
            <w:pPr>
              <w:ind w:right="-108"/>
              <w:rPr>
                <w:rFonts w:cs="Courier New"/>
                <w:szCs w:val="26"/>
                <w:lang w:val="fr-FR"/>
              </w:rPr>
            </w:pPr>
            <w:r w:rsidRPr="003F3766">
              <w:rPr>
                <w:rFonts w:cs="Courier New"/>
                <w:szCs w:val="26"/>
                <w:lang w:val="fr-FR"/>
              </w:rPr>
              <w:t xml:space="preserve">+ Dấu 2 chấm ở phần c được đặt ở chỗ </w:t>
            </w:r>
            <w:proofErr w:type="gramStart"/>
            <w:r w:rsidRPr="003F3766">
              <w:rPr>
                <w:rFonts w:cs="Courier New"/>
                <w:szCs w:val="26"/>
                <w:lang w:val="fr-FR"/>
              </w:rPr>
              <w:t>nào?</w:t>
            </w:r>
            <w:proofErr w:type="gramEnd"/>
          </w:p>
          <w:p w14:paraId="0F73C4A2" w14:textId="77777777" w:rsidR="00FA1945" w:rsidRPr="003F3766" w:rsidRDefault="00FA1945" w:rsidP="001C72DA">
            <w:pPr>
              <w:ind w:right="-108"/>
              <w:rPr>
                <w:rFonts w:cs="Courier New"/>
                <w:szCs w:val="26"/>
                <w:lang w:val="fr-FR"/>
              </w:rPr>
            </w:pPr>
          </w:p>
          <w:p w14:paraId="674B2B7A" w14:textId="77777777" w:rsidR="00FA1945" w:rsidRPr="003F3766" w:rsidRDefault="00FA1945" w:rsidP="001C72DA">
            <w:pPr>
              <w:ind w:right="-108"/>
              <w:rPr>
                <w:rFonts w:cs="Courier New"/>
                <w:szCs w:val="26"/>
                <w:lang w:val="fr-FR"/>
              </w:rPr>
            </w:pPr>
            <w:r w:rsidRPr="003F3766">
              <w:rPr>
                <w:rFonts w:cs="Courier New"/>
                <w:szCs w:val="26"/>
                <w:lang w:val="fr-FR"/>
              </w:rPr>
              <w:t xml:space="preserve">=&gt;Muốn điền đúng dấu 2 chấm vào đoạn văn, đoạn thơ em cần lưu ý </w:t>
            </w:r>
            <w:proofErr w:type="gramStart"/>
            <w:r w:rsidRPr="003F3766">
              <w:rPr>
                <w:rFonts w:cs="Courier New"/>
                <w:szCs w:val="26"/>
                <w:lang w:val="fr-FR"/>
              </w:rPr>
              <w:t>gì?</w:t>
            </w:r>
            <w:proofErr w:type="gramEnd"/>
          </w:p>
          <w:p w14:paraId="49CFE31A" w14:textId="77777777" w:rsidR="00FA1945" w:rsidRPr="003F3766" w:rsidRDefault="00FA1945" w:rsidP="001C72DA">
            <w:pPr>
              <w:ind w:right="-108"/>
              <w:rPr>
                <w:rFonts w:cs="Courier New"/>
                <w:szCs w:val="26"/>
                <w:lang w:val="fr-FR"/>
              </w:rPr>
            </w:pPr>
            <w:r w:rsidRPr="003F3766">
              <w:rPr>
                <w:rFonts w:cs="Courier New"/>
                <w:szCs w:val="26"/>
                <w:lang w:val="fr-FR"/>
              </w:rPr>
              <w:t xml:space="preserve">- Nêu tác dụng của dấu hai </w:t>
            </w:r>
            <w:proofErr w:type="gramStart"/>
            <w:r w:rsidRPr="003F3766">
              <w:rPr>
                <w:rFonts w:cs="Courier New"/>
                <w:szCs w:val="26"/>
                <w:lang w:val="fr-FR"/>
              </w:rPr>
              <w:t>chấm?</w:t>
            </w:r>
            <w:proofErr w:type="gramEnd"/>
          </w:p>
          <w:p w14:paraId="474838FB" w14:textId="77777777" w:rsidR="00FA1945" w:rsidRPr="003F3766" w:rsidRDefault="00FA1945" w:rsidP="001C72DA">
            <w:pPr>
              <w:ind w:right="-108"/>
              <w:rPr>
                <w:rFonts w:cs="Courier New"/>
                <w:szCs w:val="26"/>
              </w:rPr>
            </w:pPr>
            <w:r w:rsidRPr="003F3766">
              <w:rPr>
                <w:rFonts w:cs="Courier New"/>
                <w:szCs w:val="26"/>
              </w:rPr>
              <w:t>* Bài 3</w:t>
            </w:r>
          </w:p>
          <w:p w14:paraId="38BEDB89" w14:textId="77777777" w:rsidR="00FA1945" w:rsidRPr="003F3766" w:rsidRDefault="00FA1945" w:rsidP="001C72DA">
            <w:pPr>
              <w:ind w:right="-108"/>
              <w:rPr>
                <w:rFonts w:cs="Courier New"/>
                <w:szCs w:val="26"/>
              </w:rPr>
            </w:pPr>
            <w:r w:rsidRPr="003F3766">
              <w:rPr>
                <w:rFonts w:cs="Courier New"/>
                <w:szCs w:val="26"/>
              </w:rPr>
              <w:t>- GV giải thích lại yêu cầu của bài</w:t>
            </w:r>
          </w:p>
          <w:p w14:paraId="0CF8F542" w14:textId="77777777" w:rsidR="00FA1945" w:rsidRPr="003F3766" w:rsidRDefault="00FA1945" w:rsidP="001C72DA">
            <w:pPr>
              <w:ind w:right="-108"/>
              <w:rPr>
                <w:rFonts w:cs="Courier New"/>
                <w:szCs w:val="26"/>
              </w:rPr>
            </w:pPr>
            <w:r w:rsidRPr="003F3766">
              <w:rPr>
                <w:rFonts w:cs="Courier New"/>
                <w:szCs w:val="26"/>
              </w:rPr>
              <w:t>- GV chấm, chữa bài</w:t>
            </w:r>
            <w:r>
              <w:rPr>
                <w:rFonts w:cs="Courier New"/>
                <w:szCs w:val="26"/>
              </w:rPr>
              <w:t>. Soi bài.</w:t>
            </w:r>
          </w:p>
          <w:p w14:paraId="45E59A53" w14:textId="77777777" w:rsidR="00FA1945" w:rsidRPr="003F3766" w:rsidRDefault="00FA1945" w:rsidP="001C72DA">
            <w:pPr>
              <w:ind w:right="-108"/>
              <w:rPr>
                <w:rFonts w:cs="Courier New"/>
                <w:szCs w:val="26"/>
              </w:rPr>
            </w:pPr>
            <w:r w:rsidRPr="003F3766">
              <w:rPr>
                <w:rFonts w:cs="Courier New"/>
                <w:szCs w:val="26"/>
              </w:rPr>
              <w:t xml:space="preserve">+ </w:t>
            </w:r>
            <w:r>
              <w:rPr>
                <w:rFonts w:cs="Courier New"/>
                <w:szCs w:val="26"/>
              </w:rPr>
              <w:t>Ô</w:t>
            </w:r>
            <w:r w:rsidRPr="003F3766">
              <w:rPr>
                <w:rFonts w:cs="Courier New"/>
                <w:szCs w:val="26"/>
              </w:rPr>
              <w:t>ng khách viết tin nhắn như thế nào?</w:t>
            </w:r>
          </w:p>
          <w:p w14:paraId="145E4895" w14:textId="77777777" w:rsidR="00FA1945" w:rsidRPr="003F3766" w:rsidRDefault="00FA1945" w:rsidP="001C72DA">
            <w:pPr>
              <w:ind w:right="-108"/>
              <w:rPr>
                <w:rFonts w:cs="Courier New"/>
                <w:szCs w:val="26"/>
              </w:rPr>
            </w:pPr>
          </w:p>
          <w:p w14:paraId="00133B39" w14:textId="77777777" w:rsidR="00FA1945" w:rsidRPr="003F3766" w:rsidRDefault="00FA1945" w:rsidP="001C72DA">
            <w:pPr>
              <w:ind w:right="-108"/>
              <w:rPr>
                <w:rFonts w:cs="Courier New"/>
                <w:szCs w:val="26"/>
              </w:rPr>
            </w:pPr>
            <w:r w:rsidRPr="003F3766">
              <w:rPr>
                <w:rFonts w:cs="Courier New"/>
                <w:szCs w:val="26"/>
              </w:rPr>
              <w:lastRenderedPageBreak/>
              <w:t xml:space="preserve">- Người bán hàng đã hiểu lầm ý của khách nên đã ghi trên dải băng tang như thế nào? </w:t>
            </w:r>
          </w:p>
          <w:p w14:paraId="7CD3AAEE" w14:textId="77777777" w:rsidR="00FA1945" w:rsidRPr="003F3766" w:rsidRDefault="00FA1945" w:rsidP="001C72DA">
            <w:pPr>
              <w:ind w:right="-108"/>
              <w:rPr>
                <w:rFonts w:cs="Courier New"/>
                <w:szCs w:val="26"/>
              </w:rPr>
            </w:pPr>
            <w:r w:rsidRPr="003F3766">
              <w:rPr>
                <w:rFonts w:cs="Courier New"/>
                <w:szCs w:val="26"/>
              </w:rPr>
              <w:t>- Cụm từ "Nếu còn chỗ" được người bán hàng hiểu thế nào?</w:t>
            </w:r>
          </w:p>
          <w:p w14:paraId="5F5179A0" w14:textId="77777777" w:rsidR="00FA1945" w:rsidRPr="003F3766" w:rsidRDefault="00FA1945" w:rsidP="001C72DA">
            <w:pPr>
              <w:ind w:right="-108"/>
              <w:rPr>
                <w:rFonts w:cs="Courier New"/>
                <w:szCs w:val="26"/>
              </w:rPr>
            </w:pPr>
            <w:r w:rsidRPr="003F3766">
              <w:rPr>
                <w:rFonts w:cs="Courier New"/>
                <w:szCs w:val="26"/>
              </w:rPr>
              <w:t>- Để người bán hàng khỏi hiểu lầm ông khách cần ghi thêm dấu gì vào tin nhắn của mình, dấu đó đặt sau chữ nào?</w:t>
            </w:r>
          </w:p>
          <w:p w14:paraId="53B3DED8" w14:textId="77777777" w:rsidR="00FA1945" w:rsidRPr="003F3766" w:rsidRDefault="00FA1945" w:rsidP="001C72DA">
            <w:pPr>
              <w:ind w:right="-108"/>
              <w:rPr>
                <w:rFonts w:cs="Courier New"/>
                <w:szCs w:val="26"/>
              </w:rPr>
            </w:pPr>
            <w:r w:rsidRPr="003F3766">
              <w:rPr>
                <w:rFonts w:cs="Courier New"/>
                <w:szCs w:val="26"/>
              </w:rPr>
              <w:t>=&gt; Dùng sai dấu câu có tác hại gì?</w:t>
            </w:r>
          </w:p>
          <w:p w14:paraId="3678D7A4" w14:textId="77777777" w:rsidR="00FA1945" w:rsidRPr="003F3766" w:rsidRDefault="00FA1945" w:rsidP="001C72DA">
            <w:pPr>
              <w:ind w:right="-108"/>
              <w:rPr>
                <w:rFonts w:cs="Courier New"/>
                <w:szCs w:val="26"/>
              </w:rPr>
            </w:pPr>
          </w:p>
          <w:p w14:paraId="54F579E1" w14:textId="77777777" w:rsidR="00FA1945" w:rsidRPr="003F3766" w:rsidRDefault="00FA1945" w:rsidP="001C72DA">
            <w:pPr>
              <w:rPr>
                <w:rFonts w:cs="Courier New"/>
                <w:szCs w:val="26"/>
              </w:rPr>
            </w:pPr>
            <w:r w:rsidRPr="003F3766">
              <w:rPr>
                <w:rFonts w:cs="Courier New"/>
                <w:b/>
                <w:bCs/>
                <w:szCs w:val="26"/>
              </w:rPr>
              <w:t>3. Củng cố</w:t>
            </w:r>
            <w:r w:rsidRPr="003F3766">
              <w:rPr>
                <w:rFonts w:cs="Courier New"/>
                <w:bCs/>
                <w:szCs w:val="26"/>
              </w:rPr>
              <w:t>,</w:t>
            </w:r>
            <w:r w:rsidRPr="003F3766">
              <w:rPr>
                <w:rFonts w:cs="Courier New"/>
                <w:b/>
                <w:bCs/>
                <w:szCs w:val="26"/>
              </w:rPr>
              <w:t xml:space="preserve"> dặn dò</w:t>
            </w:r>
            <w:r w:rsidRPr="003F3766">
              <w:rPr>
                <w:rFonts w:cs="Courier New"/>
                <w:bCs/>
                <w:szCs w:val="26"/>
              </w:rPr>
              <w:t>:</w:t>
            </w:r>
            <w:r w:rsidRPr="003F3766">
              <w:rPr>
                <w:rFonts w:cs="Courier New"/>
                <w:szCs w:val="26"/>
              </w:rPr>
              <w:t xml:space="preserve"> (2 - 4')</w:t>
            </w:r>
          </w:p>
          <w:p w14:paraId="68519BA1" w14:textId="77777777" w:rsidR="00FA1945" w:rsidRPr="003F3766" w:rsidRDefault="00FA1945" w:rsidP="001C72DA">
            <w:pPr>
              <w:rPr>
                <w:rFonts w:cs="Courier New"/>
                <w:szCs w:val="26"/>
                <w:lang w:val="fr-FR"/>
              </w:rPr>
            </w:pPr>
            <w:r w:rsidRPr="003F3766">
              <w:rPr>
                <w:rFonts w:cs="Courier New"/>
                <w:szCs w:val="26"/>
                <w:lang w:val="fr-FR"/>
              </w:rPr>
              <w:t>- Nêu tác dụng của dấu hai chấm</w:t>
            </w:r>
            <w:r w:rsidRPr="003F3766">
              <w:rPr>
                <w:rFonts w:ascii="Arial" w:hAnsi="Arial" w:cs="Arial"/>
                <w:szCs w:val="26"/>
                <w:lang w:val="fr-FR"/>
              </w:rPr>
              <w:t> </w:t>
            </w:r>
            <w:r w:rsidRPr="003F3766">
              <w:rPr>
                <w:rFonts w:cs="Courier New"/>
                <w:szCs w:val="26"/>
                <w:lang w:val="fr-FR"/>
              </w:rPr>
              <w:t>?</w:t>
            </w:r>
          </w:p>
          <w:p w14:paraId="1DCC6919" w14:textId="77777777" w:rsidR="00FA1945" w:rsidRPr="003F3766" w:rsidRDefault="00FA1945" w:rsidP="001C72DA">
            <w:pPr>
              <w:rPr>
                <w:rFonts w:cs="Courier New"/>
                <w:szCs w:val="26"/>
                <w:lang w:val="fr-FR"/>
              </w:rPr>
            </w:pPr>
            <w:r w:rsidRPr="003F3766">
              <w:rPr>
                <w:rFonts w:cs="Courier New"/>
                <w:szCs w:val="26"/>
                <w:lang w:val="fr-FR"/>
              </w:rPr>
              <w:t>- GV nhận xét giờ học, chuẩn bị bài sau: Mở rộng vốn từ 'Trẻ em</w:t>
            </w:r>
            <w:r w:rsidRPr="003F3766">
              <w:rPr>
                <w:rFonts w:ascii="Arial" w:hAnsi="Arial" w:cs="Arial"/>
                <w:szCs w:val="26"/>
                <w:lang w:val="fr-FR"/>
              </w:rPr>
              <w:t>’’</w:t>
            </w:r>
          </w:p>
        </w:tc>
        <w:tc>
          <w:tcPr>
            <w:tcW w:w="4536" w:type="dxa"/>
          </w:tcPr>
          <w:p w14:paraId="45E8B65A" w14:textId="77777777" w:rsidR="00FA1945" w:rsidRPr="003F3766" w:rsidRDefault="00FA1945" w:rsidP="001C72DA">
            <w:pPr>
              <w:jc w:val="both"/>
              <w:rPr>
                <w:rFonts w:cs="Courier New"/>
                <w:b/>
                <w:bCs/>
                <w:szCs w:val="26"/>
              </w:rPr>
            </w:pPr>
          </w:p>
          <w:p w14:paraId="0BA88579" w14:textId="77777777" w:rsidR="00FA1945" w:rsidRPr="003F3766" w:rsidRDefault="00FA1945" w:rsidP="001C72DA">
            <w:pPr>
              <w:ind w:right="-108"/>
              <w:rPr>
                <w:rFonts w:cs="Courier New"/>
                <w:szCs w:val="26"/>
              </w:rPr>
            </w:pPr>
            <w:r w:rsidRPr="003F3766">
              <w:rPr>
                <w:rFonts w:cs="Arial"/>
              </w:rPr>
              <w:t xml:space="preserve">- HS khởi động </w:t>
            </w:r>
          </w:p>
          <w:p w14:paraId="5B152036" w14:textId="77777777" w:rsidR="00FA1945" w:rsidRPr="003F3766" w:rsidRDefault="00FA1945" w:rsidP="001C72DA">
            <w:pPr>
              <w:ind w:right="-108"/>
              <w:rPr>
                <w:rFonts w:cs="Courier New"/>
                <w:szCs w:val="26"/>
              </w:rPr>
            </w:pPr>
            <w:r w:rsidRPr="003F3766">
              <w:rPr>
                <w:rFonts w:cs="Courier New"/>
                <w:szCs w:val="26"/>
              </w:rPr>
              <w:t>- HS trả lời.</w:t>
            </w:r>
          </w:p>
          <w:p w14:paraId="5481ACBB" w14:textId="77777777" w:rsidR="00FA1945" w:rsidRPr="003F3766" w:rsidRDefault="00FA1945" w:rsidP="001C72DA">
            <w:pPr>
              <w:ind w:right="-108"/>
              <w:rPr>
                <w:rFonts w:cs="Courier New"/>
                <w:szCs w:val="26"/>
              </w:rPr>
            </w:pPr>
          </w:p>
          <w:p w14:paraId="0DCC581B" w14:textId="77777777" w:rsidR="00FA1945" w:rsidRDefault="00FA1945" w:rsidP="001C72DA">
            <w:pPr>
              <w:ind w:right="-108"/>
              <w:rPr>
                <w:rFonts w:cs="Courier New"/>
                <w:b/>
                <w:bCs/>
                <w:szCs w:val="26"/>
              </w:rPr>
            </w:pPr>
          </w:p>
          <w:p w14:paraId="735CB2F0" w14:textId="77777777" w:rsidR="00FA1945" w:rsidRPr="003F3766" w:rsidRDefault="00FA1945" w:rsidP="001C72DA">
            <w:pPr>
              <w:ind w:right="-108"/>
              <w:rPr>
                <w:rFonts w:cs="Courier New"/>
                <w:b/>
                <w:bCs/>
                <w:szCs w:val="26"/>
              </w:rPr>
            </w:pPr>
          </w:p>
          <w:p w14:paraId="464984B1" w14:textId="77777777" w:rsidR="00FA1945" w:rsidRPr="003F3766" w:rsidRDefault="00FA1945" w:rsidP="001C72DA">
            <w:pPr>
              <w:ind w:right="-108"/>
              <w:rPr>
                <w:rFonts w:cs="Courier New"/>
                <w:szCs w:val="26"/>
              </w:rPr>
            </w:pPr>
            <w:r w:rsidRPr="003F3766">
              <w:rPr>
                <w:rFonts w:cs="Courier New"/>
                <w:szCs w:val="26"/>
              </w:rPr>
              <w:t>- HS đọc bài, nêu yêu cầu.</w:t>
            </w:r>
          </w:p>
          <w:p w14:paraId="0D745C89" w14:textId="77777777" w:rsidR="00FA1945" w:rsidRPr="003F3766" w:rsidRDefault="00FA1945" w:rsidP="001C72DA">
            <w:pPr>
              <w:ind w:right="-108"/>
              <w:rPr>
                <w:rFonts w:cs="Courier New"/>
                <w:szCs w:val="26"/>
              </w:rPr>
            </w:pPr>
            <w:r w:rsidRPr="003F3766">
              <w:rPr>
                <w:rFonts w:cs="Courier New"/>
                <w:szCs w:val="26"/>
              </w:rPr>
              <w:t>- HS làm vở bài tập, chữa miệng.</w:t>
            </w:r>
          </w:p>
          <w:p w14:paraId="440EAC44" w14:textId="77777777" w:rsidR="00FA1945" w:rsidRPr="003F3766" w:rsidRDefault="00FA1945" w:rsidP="001C72DA">
            <w:pPr>
              <w:ind w:right="-108"/>
              <w:rPr>
                <w:rFonts w:cs="Courier New"/>
                <w:szCs w:val="26"/>
              </w:rPr>
            </w:pPr>
          </w:p>
          <w:p w14:paraId="01F384E6" w14:textId="77777777" w:rsidR="00FA1945" w:rsidRPr="003F3766" w:rsidRDefault="00FA1945" w:rsidP="001C72DA">
            <w:pPr>
              <w:ind w:right="-108"/>
              <w:rPr>
                <w:rFonts w:cs="Courier New"/>
                <w:szCs w:val="26"/>
              </w:rPr>
            </w:pPr>
            <w:r w:rsidRPr="003F3766">
              <w:rPr>
                <w:rFonts w:cs="Courier New"/>
                <w:szCs w:val="26"/>
              </w:rPr>
              <w:t>+ Câu a: dấu 2 chấm đặt ở cuối câu để dẫn lời nói trực tiếp của chú công an.</w:t>
            </w:r>
          </w:p>
          <w:p w14:paraId="763E1703" w14:textId="77777777" w:rsidR="00FA1945" w:rsidRPr="003F3766" w:rsidRDefault="00FA1945" w:rsidP="001C72DA">
            <w:pPr>
              <w:ind w:right="-108"/>
              <w:rPr>
                <w:rFonts w:cs="Courier New"/>
                <w:szCs w:val="26"/>
              </w:rPr>
            </w:pPr>
            <w:r w:rsidRPr="003F3766">
              <w:rPr>
                <w:rFonts w:cs="Courier New"/>
                <w:szCs w:val="26"/>
              </w:rPr>
              <w:t>- Vì đây là lời của chú công an nói với bạn nhỏ.</w:t>
            </w:r>
          </w:p>
          <w:p w14:paraId="4705B56B" w14:textId="77777777" w:rsidR="00FA1945" w:rsidRPr="003F3766" w:rsidRDefault="00FA1945" w:rsidP="001C72DA">
            <w:pPr>
              <w:ind w:right="-108"/>
              <w:rPr>
                <w:rFonts w:cs="Courier New"/>
                <w:szCs w:val="26"/>
              </w:rPr>
            </w:pPr>
            <w:r w:rsidRPr="003F3766">
              <w:rPr>
                <w:rFonts w:cs="Courier New"/>
                <w:szCs w:val="26"/>
              </w:rPr>
              <w:t>+ Câu b: Báo hiệu bộ phận đứng sau nó là lời giải thích cho bộ phận đứng trước.</w:t>
            </w:r>
          </w:p>
          <w:p w14:paraId="410DA6DB" w14:textId="77777777" w:rsidR="00FA1945" w:rsidRPr="003F3766" w:rsidRDefault="00FA1945" w:rsidP="001C72DA">
            <w:pPr>
              <w:ind w:right="-108"/>
              <w:rPr>
                <w:rFonts w:cs="Courier New"/>
                <w:szCs w:val="26"/>
              </w:rPr>
            </w:pPr>
            <w:r w:rsidRPr="003F3766">
              <w:rPr>
                <w:rFonts w:cs="Courier New"/>
                <w:szCs w:val="26"/>
              </w:rPr>
              <w:t>- HS nêu</w:t>
            </w:r>
          </w:p>
          <w:p w14:paraId="43C7095C" w14:textId="77777777" w:rsidR="00FA1945" w:rsidRPr="003F3766" w:rsidRDefault="00FA1945" w:rsidP="001C72DA">
            <w:pPr>
              <w:ind w:right="-108"/>
              <w:rPr>
                <w:rFonts w:cs="Courier New"/>
                <w:szCs w:val="26"/>
              </w:rPr>
            </w:pPr>
            <w:r w:rsidRPr="003F3766">
              <w:rPr>
                <w:rFonts w:cs="Courier New"/>
                <w:szCs w:val="26"/>
              </w:rPr>
              <w:t>- Khi dùng để báo hiệu lời nói của nhân vật, dấu hai chấm được dùng phối hợp với dấu ngoặc kép hay dấu gạch đầu dòng.</w:t>
            </w:r>
          </w:p>
          <w:p w14:paraId="45BED42E" w14:textId="77777777" w:rsidR="00FA1945" w:rsidRPr="003F3766" w:rsidRDefault="00FA1945" w:rsidP="001C72DA">
            <w:pPr>
              <w:ind w:right="-108"/>
              <w:rPr>
                <w:rFonts w:cs="Courier New"/>
                <w:szCs w:val="26"/>
              </w:rPr>
            </w:pPr>
            <w:r w:rsidRPr="003F3766">
              <w:rPr>
                <w:rFonts w:cs="Courier New"/>
                <w:szCs w:val="26"/>
              </w:rPr>
              <w:t>- HS đọc bài, nêu yêu cầu.</w:t>
            </w:r>
          </w:p>
          <w:p w14:paraId="44DEC6AC" w14:textId="77777777" w:rsidR="00FA1945" w:rsidRPr="003F3766" w:rsidRDefault="00FA1945" w:rsidP="001C72DA">
            <w:pPr>
              <w:ind w:right="-108"/>
              <w:rPr>
                <w:rFonts w:cs="Courier New"/>
                <w:szCs w:val="26"/>
              </w:rPr>
            </w:pPr>
            <w:r w:rsidRPr="003F3766">
              <w:rPr>
                <w:rFonts w:cs="Courier New"/>
                <w:szCs w:val="26"/>
              </w:rPr>
              <w:t>- HS làm vở bài tập, chữa miệng</w:t>
            </w:r>
          </w:p>
          <w:p w14:paraId="317885C8" w14:textId="77777777" w:rsidR="00FA1945" w:rsidRPr="003F3766" w:rsidRDefault="00FA1945" w:rsidP="001C72DA">
            <w:pPr>
              <w:ind w:right="-108"/>
              <w:rPr>
                <w:rFonts w:cs="Courier New"/>
                <w:szCs w:val="26"/>
              </w:rPr>
            </w:pPr>
          </w:p>
          <w:p w14:paraId="77B12690" w14:textId="77777777" w:rsidR="00FA1945" w:rsidRPr="003F3766" w:rsidRDefault="00FA1945" w:rsidP="001C72DA">
            <w:pPr>
              <w:ind w:right="-108"/>
              <w:rPr>
                <w:rFonts w:cs="Courier New"/>
                <w:szCs w:val="26"/>
              </w:rPr>
            </w:pPr>
          </w:p>
          <w:p w14:paraId="62216B81" w14:textId="77777777" w:rsidR="00FA1945" w:rsidRPr="003F3766" w:rsidRDefault="00FA1945" w:rsidP="001C72DA">
            <w:pPr>
              <w:ind w:right="-108"/>
              <w:rPr>
                <w:rFonts w:cs="Courier New"/>
                <w:szCs w:val="26"/>
                <w:lang w:val="fr-FR"/>
              </w:rPr>
            </w:pPr>
            <w:r w:rsidRPr="003F3766">
              <w:rPr>
                <w:rFonts w:cs="Courier New"/>
                <w:szCs w:val="26"/>
              </w:rPr>
              <w:t xml:space="preserve">- </w:t>
            </w:r>
            <w:r>
              <w:rPr>
                <w:rFonts w:cs="Courier New"/>
                <w:szCs w:val="26"/>
                <w:lang w:val="fr-FR"/>
              </w:rPr>
              <w:t>Ở</w:t>
            </w:r>
            <w:r w:rsidRPr="003F3766">
              <w:rPr>
                <w:rFonts w:cs="Courier New"/>
                <w:szCs w:val="26"/>
                <w:lang w:val="fr-FR"/>
              </w:rPr>
              <w:t xml:space="preserve"> phần a em đặt dấu hai chấm vào sau chữ</w:t>
            </w:r>
            <w:r w:rsidRPr="003F3766">
              <w:rPr>
                <w:rFonts w:ascii="Arial" w:hAnsi="Arial" w:cs="Arial"/>
                <w:szCs w:val="26"/>
                <w:lang w:val="fr-FR"/>
              </w:rPr>
              <w:t> </w:t>
            </w:r>
            <w:r w:rsidRPr="003F3766">
              <w:rPr>
                <w:szCs w:val="26"/>
                <w:lang w:val="fr-FR"/>
              </w:rPr>
              <w:t>‘</w:t>
            </w:r>
            <w:r w:rsidRPr="003F3766">
              <w:rPr>
                <w:rFonts w:cs="Courier New"/>
                <w:szCs w:val="26"/>
                <w:lang w:val="fr-FR"/>
              </w:rPr>
              <w:t>rít’ vì câu sau là lời nói trực tiếp của nhân vật.</w:t>
            </w:r>
          </w:p>
          <w:p w14:paraId="3726242F" w14:textId="77777777" w:rsidR="00FA1945" w:rsidRPr="003F3766" w:rsidRDefault="00FA1945" w:rsidP="001C72DA">
            <w:pPr>
              <w:ind w:right="-108"/>
              <w:rPr>
                <w:rFonts w:cs="Courier New"/>
                <w:szCs w:val="26"/>
                <w:lang w:val="fr-FR"/>
              </w:rPr>
            </w:pPr>
            <w:r w:rsidRPr="003F3766">
              <w:rPr>
                <w:rFonts w:cs="Courier New"/>
                <w:szCs w:val="26"/>
              </w:rPr>
              <w:t xml:space="preserve">- </w:t>
            </w:r>
            <w:r>
              <w:rPr>
                <w:rFonts w:cs="Courier New"/>
                <w:szCs w:val="26"/>
                <w:lang w:val="fr-FR"/>
              </w:rPr>
              <w:t>Ở</w:t>
            </w:r>
            <w:r w:rsidRPr="003F3766">
              <w:rPr>
                <w:rFonts w:cs="Courier New"/>
                <w:szCs w:val="26"/>
                <w:lang w:val="fr-FR"/>
              </w:rPr>
              <w:t xml:space="preserve"> phần b em đặt dấu hai chấm vào sau chữ</w:t>
            </w:r>
            <w:r w:rsidRPr="003F3766">
              <w:rPr>
                <w:rFonts w:ascii="Arial" w:hAnsi="Arial" w:cs="Arial"/>
                <w:szCs w:val="26"/>
                <w:lang w:val="fr-FR"/>
              </w:rPr>
              <w:t> </w:t>
            </w:r>
            <w:r w:rsidRPr="003F3766">
              <w:rPr>
                <w:szCs w:val="26"/>
                <w:lang w:val="fr-FR"/>
              </w:rPr>
              <w:t>‘</w:t>
            </w:r>
            <w:r w:rsidRPr="003F3766">
              <w:rPr>
                <w:rFonts w:cs="Courier New"/>
                <w:szCs w:val="26"/>
                <w:lang w:val="fr-FR"/>
              </w:rPr>
              <w:t>xin’ vì câu sau là lời nói trực tiếp của nhân vật.</w:t>
            </w:r>
          </w:p>
          <w:p w14:paraId="4D46DD44" w14:textId="77777777" w:rsidR="00FA1945" w:rsidRPr="003F3766" w:rsidRDefault="00FA1945" w:rsidP="001C72DA">
            <w:pPr>
              <w:ind w:right="-108"/>
              <w:rPr>
                <w:rFonts w:cs="Courier New"/>
                <w:szCs w:val="26"/>
              </w:rPr>
            </w:pPr>
            <w:r w:rsidRPr="003F3766">
              <w:rPr>
                <w:rFonts w:cs="Courier New"/>
                <w:szCs w:val="26"/>
                <w:lang w:val="fr-FR"/>
              </w:rPr>
              <w:t>-</w:t>
            </w:r>
            <w:r w:rsidRPr="003F3766">
              <w:rPr>
                <w:rFonts w:cs="Courier New"/>
                <w:szCs w:val="26"/>
              </w:rPr>
              <w:t xml:space="preserve"> Dấu 2 chấm đặt sau tiếng “vĩ” vì bộ phận phía sau là lời giải thích cho bộ phận đứng trước.</w:t>
            </w:r>
          </w:p>
          <w:p w14:paraId="32A34A67" w14:textId="77777777" w:rsidR="00FA1945" w:rsidRPr="003F3766" w:rsidRDefault="00FA1945" w:rsidP="001C72DA">
            <w:pPr>
              <w:ind w:right="-108"/>
              <w:rPr>
                <w:rFonts w:cs="Courier New"/>
                <w:szCs w:val="26"/>
              </w:rPr>
            </w:pPr>
            <w:r w:rsidRPr="003F3766">
              <w:rPr>
                <w:rFonts w:cs="Courier New"/>
                <w:szCs w:val="26"/>
              </w:rPr>
              <w:t>- HS nêu.</w:t>
            </w:r>
          </w:p>
          <w:p w14:paraId="3D6A1CF2" w14:textId="77777777" w:rsidR="00FA1945" w:rsidRPr="003F3766" w:rsidRDefault="00FA1945" w:rsidP="001C72DA">
            <w:pPr>
              <w:ind w:right="-108"/>
              <w:rPr>
                <w:rFonts w:cs="Courier New"/>
                <w:szCs w:val="26"/>
              </w:rPr>
            </w:pPr>
          </w:p>
          <w:p w14:paraId="2AE54D5A" w14:textId="77777777" w:rsidR="00FA1945" w:rsidRPr="003F3766" w:rsidRDefault="00FA1945" w:rsidP="001C72DA">
            <w:pPr>
              <w:ind w:right="-108"/>
              <w:rPr>
                <w:rFonts w:cs="Courier New"/>
                <w:szCs w:val="26"/>
              </w:rPr>
            </w:pPr>
          </w:p>
          <w:p w14:paraId="39D53C94" w14:textId="77777777" w:rsidR="00FA1945" w:rsidRPr="003F3766" w:rsidRDefault="00FA1945" w:rsidP="001C72DA">
            <w:pPr>
              <w:ind w:right="-108"/>
              <w:rPr>
                <w:rFonts w:cs="Courier New"/>
                <w:szCs w:val="26"/>
              </w:rPr>
            </w:pPr>
            <w:r w:rsidRPr="003F3766">
              <w:rPr>
                <w:rFonts w:cs="Courier New"/>
                <w:szCs w:val="26"/>
              </w:rPr>
              <w:t>- HS đọc bài, nêu yêu cầu.</w:t>
            </w:r>
          </w:p>
          <w:p w14:paraId="4481CD29" w14:textId="77777777" w:rsidR="00FA1945" w:rsidRPr="003F3766" w:rsidRDefault="00FA1945" w:rsidP="001C72DA">
            <w:pPr>
              <w:ind w:right="-108"/>
              <w:rPr>
                <w:rFonts w:cs="Courier New"/>
                <w:szCs w:val="26"/>
              </w:rPr>
            </w:pPr>
          </w:p>
          <w:p w14:paraId="42A87E1A" w14:textId="77777777" w:rsidR="00FA1945" w:rsidRPr="003F3766" w:rsidRDefault="00FA1945" w:rsidP="001C72DA">
            <w:pPr>
              <w:ind w:right="-108"/>
              <w:rPr>
                <w:rFonts w:cs="Courier New"/>
                <w:szCs w:val="26"/>
              </w:rPr>
            </w:pPr>
            <w:r w:rsidRPr="003F3766">
              <w:rPr>
                <w:rFonts w:cs="Courier New"/>
                <w:szCs w:val="26"/>
              </w:rPr>
              <w:t>- HS làm vở bài tập, chữa bảng phụ.</w:t>
            </w:r>
          </w:p>
          <w:p w14:paraId="54FA8DFA" w14:textId="77777777" w:rsidR="00FA1945" w:rsidRPr="003F3766" w:rsidRDefault="00FA1945" w:rsidP="001C72DA">
            <w:pPr>
              <w:ind w:right="-108"/>
              <w:rPr>
                <w:rFonts w:cs="Courier New"/>
                <w:szCs w:val="26"/>
              </w:rPr>
            </w:pPr>
            <w:r w:rsidRPr="003F3766">
              <w:rPr>
                <w:rFonts w:cs="Courier New"/>
                <w:szCs w:val="26"/>
              </w:rPr>
              <w:t>- Xin làm ơn ghi thêm nếu còn chỗ linh hồn bác sẽ được lên thiên đàng.</w:t>
            </w:r>
          </w:p>
          <w:p w14:paraId="2B258431" w14:textId="77777777" w:rsidR="00FA1945" w:rsidRPr="003F3766" w:rsidRDefault="00FA1945" w:rsidP="001C72DA">
            <w:pPr>
              <w:ind w:right="-108"/>
              <w:rPr>
                <w:rFonts w:cs="Courier New"/>
                <w:szCs w:val="26"/>
              </w:rPr>
            </w:pPr>
            <w:r w:rsidRPr="003F3766">
              <w:rPr>
                <w:rFonts w:cs="Courier New"/>
                <w:szCs w:val="26"/>
              </w:rPr>
              <w:t>- Kính viếng bác. Nếu còn chỗ, linh hồn bác sẽ được lên thiên đàng.</w:t>
            </w:r>
          </w:p>
          <w:p w14:paraId="594D1382" w14:textId="77777777" w:rsidR="00FA1945" w:rsidRPr="003F3766" w:rsidRDefault="00FA1945" w:rsidP="001C72DA">
            <w:pPr>
              <w:ind w:right="-108"/>
              <w:rPr>
                <w:rFonts w:cs="Courier New"/>
                <w:szCs w:val="26"/>
              </w:rPr>
            </w:pPr>
          </w:p>
          <w:p w14:paraId="7CF2358B" w14:textId="77777777" w:rsidR="00FA1945" w:rsidRPr="003F3766" w:rsidRDefault="00FA1945" w:rsidP="001C72DA">
            <w:pPr>
              <w:ind w:right="-108"/>
              <w:rPr>
                <w:rFonts w:cs="Courier New"/>
                <w:szCs w:val="26"/>
              </w:rPr>
            </w:pPr>
            <w:r w:rsidRPr="003F3766">
              <w:rPr>
                <w:rFonts w:cs="Courier New"/>
                <w:szCs w:val="26"/>
              </w:rPr>
              <w:t>- Hiểu là: Nếu còn chỗ "trên thiên đàng".</w:t>
            </w:r>
          </w:p>
          <w:p w14:paraId="72FD1519" w14:textId="77777777" w:rsidR="00FA1945" w:rsidRPr="003F3766" w:rsidRDefault="00FA1945" w:rsidP="001C72DA">
            <w:pPr>
              <w:ind w:right="-108"/>
              <w:rPr>
                <w:rFonts w:cs="Courier New"/>
                <w:szCs w:val="26"/>
              </w:rPr>
            </w:pPr>
            <w:r w:rsidRPr="003F3766">
              <w:rPr>
                <w:rFonts w:cs="Courier New"/>
                <w:szCs w:val="26"/>
              </w:rPr>
              <w:t>- Dấu 2 chấm, đặt sau chữ "chỗ" xin ông làm ơn ghi thêm nếu còn chỗ: Linh hồn bác sẽ được lên thiên đàng.</w:t>
            </w:r>
          </w:p>
          <w:p w14:paraId="721F46CE" w14:textId="77777777" w:rsidR="00FA1945" w:rsidRPr="003F3766" w:rsidRDefault="00FA1945" w:rsidP="001C72DA">
            <w:pPr>
              <w:ind w:right="-108"/>
              <w:rPr>
                <w:rFonts w:cs="Courier New"/>
                <w:szCs w:val="26"/>
              </w:rPr>
            </w:pPr>
            <w:r w:rsidRPr="003F3766">
              <w:rPr>
                <w:rFonts w:cs="Courier New"/>
                <w:szCs w:val="26"/>
              </w:rPr>
              <w:t>- Dùng sai dấu câu làm người khác hiểu lầm, có khi làm ngược lại với yêu cầu.</w:t>
            </w:r>
          </w:p>
        </w:tc>
      </w:tr>
    </w:tbl>
    <w:p w14:paraId="6882484F" w14:textId="62FCFECC" w:rsidR="00FA1945" w:rsidRDefault="00FA1945" w:rsidP="00FA1945">
      <w:pPr>
        <w:jc w:val="both"/>
        <w:rPr>
          <w:b/>
          <w:i/>
          <w:szCs w:val="24"/>
          <w:lang w:val="nl-NL"/>
        </w:rPr>
      </w:pPr>
      <w:r>
        <w:rPr>
          <w:b/>
          <w:i/>
          <w:lang w:val="nl-NL"/>
        </w:rPr>
        <w:lastRenderedPageBreak/>
        <w:t>* Điều chỉnh sau bài dạy</w:t>
      </w:r>
    </w:p>
    <w:p w14:paraId="691CE9D8" w14:textId="77777777" w:rsidR="00FA1945" w:rsidRDefault="00FA1945" w:rsidP="00FA1945">
      <w:pPr>
        <w:rPr>
          <w:b/>
          <w:lang w:val="nl-NL"/>
        </w:rPr>
      </w:pPr>
      <w:r>
        <w:rPr>
          <w:sz w:val="24"/>
          <w:szCs w:val="24"/>
          <w:lang w:val="nl-NL"/>
        </w:rPr>
        <w:t>…………………………………………………………………………………………………...</w:t>
      </w:r>
    </w:p>
    <w:p w14:paraId="1543F9EF" w14:textId="0B868509" w:rsidR="00FA1945" w:rsidRDefault="00FA1945" w:rsidP="00FA1945">
      <w:pPr>
        <w:rPr>
          <w:lang w:val="nl-NL"/>
        </w:rPr>
      </w:pPr>
      <w:r>
        <w:rPr>
          <w:noProof/>
        </w:rPr>
        <mc:AlternateContent>
          <mc:Choice Requires="wps">
            <w:drawing>
              <wp:anchor distT="0" distB="0" distL="114300" distR="114300" simplePos="0" relativeHeight="251688960" behindDoc="0" locked="0" layoutInCell="1" allowOverlap="1" wp14:anchorId="44142486" wp14:editId="12F2E6A2">
                <wp:simplePos x="0" y="0"/>
                <wp:positionH relativeFrom="column">
                  <wp:posOffset>1571625</wp:posOffset>
                </wp:positionH>
                <wp:positionV relativeFrom="paragraph">
                  <wp:posOffset>180340</wp:posOffset>
                </wp:positionV>
                <wp:extent cx="2605405" cy="0"/>
                <wp:effectExtent l="13335" t="7620" r="10160"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59C61" id="Straight Arrow Connector 21" o:spid="_x0000_s1026" type="#_x0000_t32" style="position:absolute;margin-left:123.75pt;margin-top:14.2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"/>
            </w:pict>
          </mc:Fallback>
        </mc:AlternateContent>
      </w:r>
    </w:p>
    <w:p w14:paraId="7973F024" w14:textId="77777777" w:rsidR="00FA1945" w:rsidRDefault="00FA1945" w:rsidP="00FA1945">
      <w:pPr>
        <w:ind w:right="-142"/>
        <w:rPr>
          <w:b/>
          <w:lang w:val="nl-NL"/>
        </w:rPr>
      </w:pPr>
      <w:r>
        <w:rPr>
          <w:b/>
          <w:lang w:val="nl-NL"/>
        </w:rPr>
        <w:t>Tiết 5</w:t>
      </w:r>
      <w:r>
        <w:rPr>
          <w:lang w:val="nl-NL"/>
        </w:rPr>
        <w:t xml:space="preserve">   </w:t>
      </w:r>
      <w:r>
        <w:rPr>
          <w:lang w:val="nl-NL"/>
        </w:rPr>
        <w:tab/>
      </w:r>
      <w:r>
        <w:rPr>
          <w:lang w:val="nl-NL"/>
        </w:rPr>
        <w:tab/>
        <w:t xml:space="preserve">                                </w:t>
      </w:r>
      <w:r>
        <w:rPr>
          <w:b/>
          <w:lang w:val="nl-NL"/>
        </w:rPr>
        <w:t>ĐỊA LÍ</w:t>
      </w:r>
    </w:p>
    <w:p w14:paraId="6FD08265" w14:textId="1A874621" w:rsidR="00FA1945" w:rsidRPr="003F3766" w:rsidRDefault="00FA1945" w:rsidP="00911F9E">
      <w:pPr>
        <w:jc w:val="center"/>
        <w:rPr>
          <w:rFonts w:cs="Courier New"/>
          <w:b/>
          <w:bCs/>
          <w:szCs w:val="26"/>
          <w:lang w:val="fr-FR"/>
        </w:rPr>
      </w:pPr>
      <w:r w:rsidRPr="003F3766">
        <w:rPr>
          <w:rFonts w:cs="Courier New"/>
          <w:b/>
          <w:bCs/>
          <w:szCs w:val="26"/>
          <w:lang w:val="fr-FR"/>
        </w:rPr>
        <w:t>Địa lí Hải Phòng</w:t>
      </w:r>
    </w:p>
    <w:p w14:paraId="2D275D7F" w14:textId="77777777" w:rsidR="00FA1945" w:rsidRPr="003F3766" w:rsidRDefault="00FA1945" w:rsidP="00FA1945">
      <w:pPr>
        <w:ind w:firstLine="567"/>
        <w:rPr>
          <w:rFonts w:cs="Courier New"/>
          <w:b/>
          <w:bCs/>
        </w:rPr>
      </w:pPr>
      <w:r w:rsidRPr="003F3766">
        <w:rPr>
          <w:rFonts w:cs="Courier New"/>
          <w:b/>
          <w:bCs/>
        </w:rPr>
        <w:t>I. YÊU CẦU CẦN ĐẠT</w:t>
      </w:r>
    </w:p>
    <w:p w14:paraId="5A3A8DE7" w14:textId="77777777" w:rsidR="00FA1945" w:rsidRPr="003F3766" w:rsidRDefault="00FA1945" w:rsidP="00FA1945">
      <w:pPr>
        <w:ind w:firstLine="567"/>
        <w:rPr>
          <w:rFonts w:cs="Courier New"/>
          <w:b/>
        </w:rPr>
      </w:pPr>
      <w:r w:rsidRPr="003F3766">
        <w:rPr>
          <w:rFonts w:cs="Courier New"/>
          <w:b/>
        </w:rPr>
        <w:t>1. Kiến thức, kĩ năng</w:t>
      </w:r>
    </w:p>
    <w:p w14:paraId="1362BCAC" w14:textId="77777777" w:rsidR="00FA1945" w:rsidRPr="003F3766" w:rsidRDefault="00FA1945" w:rsidP="00FA1945">
      <w:pPr>
        <w:ind w:firstLine="567"/>
        <w:rPr>
          <w:rFonts w:cs="Courier New"/>
        </w:rPr>
      </w:pPr>
      <w:r w:rsidRPr="003F3766">
        <w:t>- Một số cảnh đẹp, di tích lịch sử của Hải phòng</w:t>
      </w:r>
      <w:r w:rsidRPr="003F3766">
        <w:rPr>
          <w:rFonts w:cs="Courier New"/>
        </w:rPr>
        <w:t>.</w:t>
      </w:r>
    </w:p>
    <w:p w14:paraId="4DECDF96" w14:textId="77777777" w:rsidR="00FA1945" w:rsidRPr="003F3766" w:rsidRDefault="00FA1945" w:rsidP="00FA1945">
      <w:pPr>
        <w:ind w:firstLine="567"/>
      </w:pPr>
      <w:r w:rsidRPr="003F3766">
        <w:t>- Nắm đ</w:t>
      </w:r>
      <w:r w:rsidRPr="003F3766">
        <w:softHyphen/>
      </w:r>
      <w:r w:rsidRPr="003F3766">
        <w:softHyphen/>
        <w:t xml:space="preserve">ược một số nét </w:t>
      </w:r>
      <w:proofErr w:type="gramStart"/>
      <w:r w:rsidRPr="003F3766">
        <w:t>chính  của</w:t>
      </w:r>
      <w:proofErr w:type="gramEnd"/>
      <w:r w:rsidRPr="003F3766">
        <w:t xml:space="preserve"> các di tích và các cảnh đẹp đó</w:t>
      </w:r>
    </w:p>
    <w:p w14:paraId="134A53D0" w14:textId="77777777" w:rsidR="00FA1945" w:rsidRPr="003F3766" w:rsidRDefault="00FA1945" w:rsidP="00FA1945">
      <w:pPr>
        <w:ind w:firstLine="567"/>
      </w:pPr>
      <w:r w:rsidRPr="003F3766">
        <w:rPr>
          <w:rFonts w:cs="Courier New"/>
        </w:rPr>
        <w:t>- Giáo dục tình cảm cho HS về thành phố Hải Phòng.</w:t>
      </w:r>
    </w:p>
    <w:p w14:paraId="257E0FA2" w14:textId="77777777" w:rsidR="00FA1945" w:rsidRPr="003F3766" w:rsidRDefault="00FA1945" w:rsidP="00FA1945">
      <w:pPr>
        <w:ind w:firstLine="567"/>
        <w:rPr>
          <w:rFonts w:cs="Courier New"/>
          <w:bCs/>
          <w:iCs/>
        </w:rPr>
      </w:pPr>
      <w:r w:rsidRPr="003F3766">
        <w:rPr>
          <w:rFonts w:cs="Courier New"/>
          <w:bCs/>
          <w:iCs/>
        </w:rPr>
        <w:t xml:space="preserve">- </w:t>
      </w:r>
      <w:r w:rsidRPr="003F3766">
        <w:t>Rèn kĩ năng s</w:t>
      </w:r>
      <w:r w:rsidRPr="003F3766">
        <w:softHyphen/>
      </w:r>
      <w:r w:rsidRPr="003F3766">
        <w:softHyphen/>
        <w:t>uư tầm, h</w:t>
      </w:r>
      <w:r w:rsidRPr="003F3766">
        <w:rPr>
          <w:rFonts w:cs="Courier New"/>
        </w:rPr>
        <w:t xml:space="preserve">ệ </w:t>
      </w:r>
      <w:r w:rsidRPr="003F3766">
        <w:t>hống hóa tài</w:t>
      </w:r>
      <w:r w:rsidRPr="003F3766">
        <w:softHyphen/>
      </w:r>
      <w:r w:rsidRPr="003F3766">
        <w:softHyphen/>
        <w:t xml:space="preserve"> liệu</w:t>
      </w:r>
      <w:r w:rsidRPr="003F3766">
        <w:rPr>
          <w:rFonts w:ascii="Arial" w:hAnsi="Arial" w:cs="Arial"/>
        </w:rPr>
        <w:t>…</w:t>
      </w:r>
    </w:p>
    <w:p w14:paraId="702A6EC0" w14:textId="77777777" w:rsidR="00FA1945" w:rsidRPr="003F3766" w:rsidRDefault="00FA1945" w:rsidP="00FA1945">
      <w:pPr>
        <w:ind w:firstLine="567"/>
        <w:rPr>
          <w:rFonts w:cs="Courier New"/>
        </w:rPr>
      </w:pPr>
      <w:r w:rsidRPr="003F3766">
        <w:rPr>
          <w:rFonts w:cs="Courier New"/>
          <w:b/>
        </w:rPr>
        <w:t>2. Năng lực</w:t>
      </w:r>
      <w:r w:rsidRPr="003F3766">
        <w:rPr>
          <w:rFonts w:cs="Courier New"/>
        </w:rPr>
        <w:t>: HS mạnh dạn, tự tin khi thực hiện nhiệm vụ học tập và trình bày ý kiến; tích cực hoạt động và hợp tác với bạn trong nhóm. Tự giải quyết vấn đề nhanh gọn và khoa học.</w:t>
      </w:r>
    </w:p>
    <w:p w14:paraId="26E79EBB" w14:textId="77777777" w:rsidR="00FA1945" w:rsidRPr="003F3766" w:rsidRDefault="00FA1945" w:rsidP="00FA1945">
      <w:pPr>
        <w:ind w:firstLine="567"/>
        <w:rPr>
          <w:rFonts w:cs="Courier New"/>
        </w:rPr>
      </w:pPr>
      <w:r w:rsidRPr="003F3766">
        <w:rPr>
          <w:rFonts w:cs="Courier New"/>
          <w:b/>
        </w:rPr>
        <w:t>3. Phẩm chất</w:t>
      </w:r>
      <w:r w:rsidRPr="003F3766">
        <w:rPr>
          <w:rFonts w:cs="Courier New"/>
        </w:rPr>
        <w:t>: Rèn luyện phẩm chất thích tìm hiểu về các địa danh, nhân vật lịch sử của địa ph</w:t>
      </w:r>
      <w:r w:rsidRPr="003F3766">
        <w:rPr>
          <w:rFonts w:cs="Courier New"/>
        </w:rPr>
        <w:softHyphen/>
      </w:r>
      <w:r w:rsidRPr="003F3766">
        <w:t>ư</w:t>
      </w:r>
      <w:r w:rsidRPr="003F3766">
        <w:rPr>
          <w:rFonts w:cs="Courier New"/>
        </w:rPr>
        <w:t xml:space="preserve">ơng, tình cảm cho HS </w:t>
      </w:r>
      <w:r w:rsidRPr="003F3766">
        <w:t>đối với thành phố cản</w:t>
      </w:r>
      <w:r w:rsidRPr="003F3766">
        <w:rPr>
          <w:rFonts w:cs="Courier New"/>
        </w:rPr>
        <w:t>g thân yêu, lòng tự hào về truyền thống quê h</w:t>
      </w:r>
      <w:r w:rsidRPr="003F3766">
        <w:softHyphen/>
      </w:r>
      <w:r w:rsidRPr="003F3766">
        <w:softHyphen/>
        <w:t>ơng, đất nư</w:t>
      </w:r>
      <w:r w:rsidRPr="003F3766">
        <w:softHyphen/>
      </w:r>
      <w:r w:rsidRPr="003F3766">
        <w:softHyphen/>
        <w:t>ớc.</w:t>
      </w:r>
    </w:p>
    <w:p w14:paraId="1EC143D4" w14:textId="77777777" w:rsidR="00FA1945" w:rsidRPr="003F3766" w:rsidRDefault="00FA1945" w:rsidP="00FA1945">
      <w:pPr>
        <w:ind w:firstLine="567"/>
        <w:rPr>
          <w:rFonts w:cs="Courier New"/>
          <w:lang w:val="nb-NO"/>
        </w:rPr>
      </w:pPr>
      <w:r w:rsidRPr="003F3766">
        <w:rPr>
          <w:rFonts w:cs="Courier New"/>
          <w:b/>
          <w:lang w:val="fr-FR"/>
        </w:rPr>
        <w:t>II. ĐỒ DÙNG DẠY HỌC</w:t>
      </w:r>
    </w:p>
    <w:p w14:paraId="7753D1F6" w14:textId="77777777" w:rsidR="00FA1945" w:rsidRPr="003F3766" w:rsidRDefault="00FA1945" w:rsidP="00FA1945">
      <w:pPr>
        <w:ind w:firstLine="567"/>
      </w:pPr>
      <w:r w:rsidRPr="003F3766">
        <w:rPr>
          <w:b/>
        </w:rPr>
        <w:t xml:space="preserve">1. Giáo viên: </w:t>
      </w:r>
      <w:r w:rsidRPr="003F3766">
        <w:t>Bản đồ tự nhiên VN, Bản đồ hành chính HP. TV, MT. Kể chuyện lịch sử địa lí Hải Phòng</w:t>
      </w:r>
    </w:p>
    <w:p w14:paraId="65AAC22D" w14:textId="77777777" w:rsidR="00FA1945" w:rsidRPr="003F3766" w:rsidRDefault="00FA1945" w:rsidP="00FA1945">
      <w:pPr>
        <w:ind w:firstLine="567"/>
      </w:pPr>
      <w:r w:rsidRPr="003F3766">
        <w:rPr>
          <w:b/>
        </w:rPr>
        <w:t>2. Học sinh</w:t>
      </w:r>
      <w:r w:rsidRPr="003F3766">
        <w:t>: Kể chuyện lịch sử địa lí Hải Phòng (Nếu có)</w:t>
      </w:r>
    </w:p>
    <w:p w14:paraId="62E82345" w14:textId="77777777" w:rsidR="00FA1945" w:rsidRPr="003F3766" w:rsidRDefault="00FA1945" w:rsidP="00FA1945">
      <w:pPr>
        <w:ind w:firstLine="567"/>
        <w:rPr>
          <w:rFonts w:cs="Courier New"/>
          <w:lang w:val="nb-NO"/>
        </w:rPr>
      </w:pPr>
      <w:r w:rsidRPr="003F3766">
        <w:rPr>
          <w:rFonts w:cs="Courier New"/>
          <w:b/>
          <w:lang w:val="fr-FR"/>
        </w:rPr>
        <w:t>III. CÁC HOẠT ĐỘNG DẠY HỌ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4262"/>
      </w:tblGrid>
      <w:tr w:rsidR="00FA1945" w:rsidRPr="003F3766" w14:paraId="407284D8" w14:textId="77777777" w:rsidTr="001C72DA">
        <w:tc>
          <w:tcPr>
            <w:tcW w:w="4918" w:type="dxa"/>
            <w:hideMark/>
          </w:tcPr>
          <w:p w14:paraId="7E9DEF9F" w14:textId="77777777" w:rsidR="00FA1945" w:rsidRPr="004F4022" w:rsidRDefault="00FA1945" w:rsidP="001C72DA">
            <w:pPr>
              <w:jc w:val="center"/>
              <w:rPr>
                <w:rFonts w:cs="Courier New"/>
                <w:lang w:val="fr-FR"/>
              </w:rPr>
            </w:pPr>
            <w:r w:rsidRPr="004F4022">
              <w:rPr>
                <w:bCs/>
              </w:rPr>
              <w:tab/>
            </w:r>
            <w:r w:rsidRPr="004F4022">
              <w:rPr>
                <w:rFonts w:cs="Courier New"/>
                <w:lang w:val="fr-FR"/>
              </w:rPr>
              <w:t>Hoạt động của thầy</w:t>
            </w:r>
          </w:p>
        </w:tc>
        <w:tc>
          <w:tcPr>
            <w:tcW w:w="4262" w:type="dxa"/>
            <w:hideMark/>
          </w:tcPr>
          <w:p w14:paraId="0BFE93A3" w14:textId="77777777" w:rsidR="00FA1945" w:rsidRPr="004F4022" w:rsidRDefault="00FA1945" w:rsidP="001C72DA">
            <w:pPr>
              <w:jc w:val="center"/>
              <w:rPr>
                <w:rFonts w:cs="Courier New"/>
                <w:lang w:val="fr-FR"/>
              </w:rPr>
            </w:pPr>
            <w:r w:rsidRPr="004F4022">
              <w:rPr>
                <w:rFonts w:cs="Courier New"/>
                <w:lang w:val="fr-FR"/>
              </w:rPr>
              <w:t>Hoạt động của trò</w:t>
            </w:r>
          </w:p>
        </w:tc>
      </w:tr>
      <w:tr w:rsidR="00FA1945" w:rsidRPr="003F3766" w14:paraId="00487F5E" w14:textId="77777777" w:rsidTr="001C72DA">
        <w:tc>
          <w:tcPr>
            <w:tcW w:w="4918" w:type="dxa"/>
          </w:tcPr>
          <w:p w14:paraId="045F27E4" w14:textId="77777777" w:rsidR="00FA1945" w:rsidRPr="003F3766" w:rsidRDefault="00FA1945" w:rsidP="001C72DA">
            <w:pPr>
              <w:jc w:val="both"/>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518A0C00" w14:textId="77777777" w:rsidR="00FA1945" w:rsidRPr="003F3766" w:rsidRDefault="00FA1945" w:rsidP="001C72DA">
            <w:pPr>
              <w:tabs>
                <w:tab w:val="left" w:pos="1152"/>
              </w:tabs>
              <w:jc w:val="both"/>
              <w:rPr>
                <w:rFonts w:cs="Arial"/>
              </w:rPr>
            </w:pPr>
            <w:r w:rsidRPr="003F3766">
              <w:rPr>
                <w:rFonts w:eastAsia="Calibri"/>
                <w:bCs/>
              </w:rPr>
              <w:t xml:space="preserve">- GV mở video </w:t>
            </w:r>
          </w:p>
          <w:p w14:paraId="37FB425A" w14:textId="77777777" w:rsidR="00FA1945" w:rsidRPr="003F3766" w:rsidRDefault="00FA1945" w:rsidP="001C72DA">
            <w:pPr>
              <w:ind w:right="31"/>
              <w:rPr>
                <w:rFonts w:cs="Courier New"/>
              </w:rPr>
            </w:pPr>
            <w:r w:rsidRPr="003F3766">
              <w:rPr>
                <w:rFonts w:cs="Courier New"/>
              </w:rPr>
              <w:t xml:space="preserve">+ Em đã biết gì về thành phố Hải Phòng của chúng </w:t>
            </w:r>
            <w:proofErr w:type="gramStart"/>
            <w:r w:rsidRPr="003F3766">
              <w:rPr>
                <w:rFonts w:cs="Courier New"/>
              </w:rPr>
              <w:t>ta ?</w:t>
            </w:r>
            <w:proofErr w:type="gramEnd"/>
          </w:p>
          <w:p w14:paraId="3D2D552E" w14:textId="77777777" w:rsidR="00FA1945" w:rsidRPr="003F3766" w:rsidRDefault="00FA1945" w:rsidP="001C72DA">
            <w:pPr>
              <w:ind w:right="31"/>
              <w:jc w:val="both"/>
              <w:rPr>
                <w:rFonts w:cs="Courier New"/>
              </w:rPr>
            </w:pPr>
            <w:r w:rsidRPr="003F3766">
              <w:rPr>
                <w:rFonts w:cs="Courier New"/>
              </w:rPr>
              <w:t xml:space="preserve">- GV nhận xét và </w:t>
            </w:r>
            <w:r w:rsidRPr="003F3766">
              <w:t>đánh</w:t>
            </w:r>
            <w:r w:rsidRPr="003F3766">
              <w:rPr>
                <w:rFonts w:cs="Courier New"/>
              </w:rPr>
              <w:t xml:space="preserve"> giá.</w:t>
            </w:r>
          </w:p>
          <w:p w14:paraId="0F29A16D" w14:textId="77777777" w:rsidR="00FA1945" w:rsidRPr="003F3766" w:rsidRDefault="00FA1945" w:rsidP="001C72DA">
            <w:pPr>
              <w:ind w:right="31"/>
              <w:jc w:val="both"/>
              <w:rPr>
                <w:rFonts w:cs="Courier New"/>
                <w:bCs/>
                <w:iCs/>
              </w:rPr>
            </w:pPr>
            <w:r w:rsidRPr="003F3766">
              <w:rPr>
                <w:rFonts w:cs="Courier New"/>
                <w:bCs/>
                <w:iCs/>
              </w:rPr>
              <w:t>* Giới thiệu bài mới</w:t>
            </w:r>
          </w:p>
          <w:p w14:paraId="4B2292A9" w14:textId="77777777" w:rsidR="00FA1945" w:rsidRPr="003F3766" w:rsidRDefault="00FA1945" w:rsidP="001C72DA">
            <w:pPr>
              <w:jc w:val="both"/>
              <w:rPr>
                <w:b/>
                <w:bCs/>
              </w:rPr>
            </w:pPr>
            <w:r w:rsidRPr="003F3766">
              <w:rPr>
                <w:b/>
                <w:bCs/>
              </w:rPr>
              <w:t>2. Hình thành kiến thức</w:t>
            </w:r>
          </w:p>
          <w:p w14:paraId="086142DA" w14:textId="77777777" w:rsidR="00FA1945" w:rsidRPr="00E92AF3" w:rsidRDefault="00FA1945" w:rsidP="001C72DA">
            <w:pPr>
              <w:ind w:right="-118"/>
              <w:rPr>
                <w:rFonts w:cs="Courier New"/>
                <w:b/>
                <w:i/>
              </w:rPr>
            </w:pPr>
            <w:r w:rsidRPr="00E92AF3">
              <w:rPr>
                <w:b/>
                <w:bCs/>
                <w:i/>
              </w:rPr>
              <w:t xml:space="preserve">a, HĐ1: Làm </w:t>
            </w:r>
            <w:r w:rsidRPr="00E92AF3">
              <w:rPr>
                <w:rFonts w:cs="Courier New"/>
                <w:b/>
                <w:bCs/>
                <w:i/>
              </w:rPr>
              <w:t>việc theo nhóm</w:t>
            </w:r>
            <w:r w:rsidRPr="00E92AF3">
              <w:rPr>
                <w:bCs/>
                <w:i/>
              </w:rPr>
              <w:t>:</w:t>
            </w:r>
            <w:r>
              <w:rPr>
                <w:bCs/>
                <w:i/>
              </w:rPr>
              <w:t xml:space="preserve"> </w:t>
            </w:r>
            <w:r w:rsidRPr="00E92AF3">
              <w:rPr>
                <w:rFonts w:cs="Courier New"/>
                <w:bCs/>
                <w:i/>
              </w:rPr>
              <w:t>(13- 15</w:t>
            </w:r>
            <w:r w:rsidRPr="00E92AF3">
              <w:rPr>
                <w:rFonts w:ascii="Arial" w:hAnsi="Arial" w:cs="Arial"/>
                <w:bCs/>
                <w:i/>
              </w:rPr>
              <w:t>’</w:t>
            </w:r>
            <w:r w:rsidRPr="00E92AF3">
              <w:rPr>
                <w:bCs/>
                <w:i/>
              </w:rPr>
              <w:t>)</w:t>
            </w:r>
          </w:p>
          <w:p w14:paraId="164E566D" w14:textId="77777777" w:rsidR="00FA1945" w:rsidRPr="003F3766" w:rsidRDefault="00FA1945" w:rsidP="001C72DA">
            <w:pPr>
              <w:ind w:right="-118"/>
            </w:pPr>
            <w:r w:rsidRPr="003F3766">
              <w:rPr>
                <w:rFonts w:cs="Courier New"/>
                <w:iCs/>
              </w:rPr>
              <w:lastRenderedPageBreak/>
              <w:t>* Mục tiêu</w:t>
            </w:r>
            <w:r w:rsidRPr="003F3766">
              <w:rPr>
                <w:rFonts w:cs="Courier New"/>
              </w:rPr>
              <w:t xml:space="preserve">: </w:t>
            </w:r>
            <w:r w:rsidRPr="003F3766">
              <w:t>Đạt mục tiêu 1</w:t>
            </w:r>
          </w:p>
          <w:p w14:paraId="56565409" w14:textId="77777777" w:rsidR="00FA1945" w:rsidRPr="003F3766" w:rsidRDefault="00FA1945" w:rsidP="001C72DA">
            <w:pPr>
              <w:ind w:right="-118"/>
              <w:rPr>
                <w:iCs/>
              </w:rPr>
            </w:pPr>
            <w:r w:rsidRPr="003F3766">
              <w:rPr>
                <w:rFonts w:cs="Courier New"/>
              </w:rPr>
              <w:t xml:space="preserve">* </w:t>
            </w:r>
            <w:r w:rsidRPr="003F3766">
              <w:rPr>
                <w:rFonts w:cs="Courier New"/>
                <w:iCs/>
              </w:rPr>
              <w:t>Cách tiến hành:</w:t>
            </w:r>
          </w:p>
          <w:p w14:paraId="48E2BF33" w14:textId="77777777" w:rsidR="00FA1945" w:rsidRPr="003F3766" w:rsidRDefault="00FA1945" w:rsidP="001C72DA">
            <w:pPr>
              <w:ind w:right="-118"/>
            </w:pPr>
            <w:r w:rsidRPr="003F3766">
              <w:t>- GV đọc, nêu</w:t>
            </w:r>
            <w:r w:rsidRPr="003F3766">
              <w:rPr>
                <w:rFonts w:cs="Courier New"/>
              </w:rPr>
              <w:t xml:space="preserve"> kiến thức thực tế </w:t>
            </w:r>
            <w:r w:rsidRPr="003F3766">
              <w:t>để</w:t>
            </w:r>
            <w:r w:rsidRPr="003F3766">
              <w:rPr>
                <w:rFonts w:cs="Courier New"/>
              </w:rPr>
              <w:t xml:space="preserve"> HS trả lời câu hỏi sau:</w:t>
            </w:r>
            <w:r w:rsidRPr="003F3766">
              <w:t xml:space="preserve"> </w:t>
            </w:r>
          </w:p>
          <w:p w14:paraId="3DCDF0E1" w14:textId="77777777" w:rsidR="00FA1945" w:rsidRPr="003F3766" w:rsidRDefault="00FA1945" w:rsidP="001C72DA">
            <w:pPr>
              <w:ind w:right="-118"/>
            </w:pPr>
            <w:r w:rsidRPr="003F3766">
              <w:rPr>
                <w:rFonts w:cs="Courier New"/>
              </w:rPr>
              <w:t xml:space="preserve">+ Kể tên </w:t>
            </w:r>
            <w:proofErr w:type="gramStart"/>
            <w:r w:rsidRPr="003F3766">
              <w:rPr>
                <w:rFonts w:cs="Courier New"/>
              </w:rPr>
              <w:t>những  cảnh</w:t>
            </w:r>
            <w:proofErr w:type="gramEnd"/>
            <w:r w:rsidRPr="003F3766">
              <w:rPr>
                <w:rFonts w:cs="Courier New"/>
              </w:rPr>
              <w:t xml:space="preserve"> đẹp của Hải Phòng mà em biết ?    </w:t>
            </w:r>
          </w:p>
          <w:p w14:paraId="209EAA0D" w14:textId="77777777" w:rsidR="00FA1945" w:rsidRPr="003F3766" w:rsidRDefault="00FA1945" w:rsidP="001C72DA">
            <w:pPr>
              <w:ind w:right="-118"/>
              <w:rPr>
                <w:rFonts w:cs="Courier New"/>
              </w:rPr>
            </w:pPr>
            <w:r w:rsidRPr="003F3766">
              <w:rPr>
                <w:rFonts w:cs="Courier New"/>
              </w:rPr>
              <w:t xml:space="preserve"> + Ngoài ra Hải Phòng còn có những di tích lịch sử </w:t>
            </w:r>
            <w:proofErr w:type="gramStart"/>
            <w:r w:rsidRPr="003F3766">
              <w:rPr>
                <w:rFonts w:cs="Courier New"/>
              </w:rPr>
              <w:t>nào ?</w:t>
            </w:r>
            <w:proofErr w:type="gramEnd"/>
          </w:p>
          <w:p w14:paraId="01EE850D" w14:textId="77777777" w:rsidR="00FA1945" w:rsidRPr="003F3766" w:rsidRDefault="00FA1945" w:rsidP="001C72DA">
            <w:pPr>
              <w:ind w:right="-118"/>
              <w:rPr>
                <w:rFonts w:cs="Courier New"/>
              </w:rPr>
            </w:pPr>
            <w:r w:rsidRPr="003F3766">
              <w:rPr>
                <w:rFonts w:cs="Courier New"/>
              </w:rPr>
              <w:t xml:space="preserve">- </w:t>
            </w:r>
            <w:proofErr w:type="gramStart"/>
            <w:r w:rsidRPr="003F3766">
              <w:rPr>
                <w:rFonts w:cs="Courier New"/>
              </w:rPr>
              <w:t>GV  gọi</w:t>
            </w:r>
            <w:proofErr w:type="gramEnd"/>
            <w:r w:rsidRPr="003F3766">
              <w:rPr>
                <w:rFonts w:cs="Courier New"/>
              </w:rPr>
              <w:t xml:space="preserve"> trình bày, nhận xét và chốt câu trả lời </w:t>
            </w:r>
            <w:r w:rsidRPr="003F3766">
              <w:t>đúng</w:t>
            </w:r>
            <w:r w:rsidRPr="003F3766">
              <w:rPr>
                <w:rFonts w:cs="Courier New"/>
              </w:rPr>
              <w:t>.</w:t>
            </w:r>
          </w:p>
          <w:p w14:paraId="3672EC69" w14:textId="77777777" w:rsidR="00FA1945" w:rsidRPr="003F3766" w:rsidRDefault="00FA1945" w:rsidP="001C72DA">
            <w:pPr>
              <w:ind w:right="-118"/>
            </w:pPr>
            <w:r w:rsidRPr="003F3766">
              <w:rPr>
                <w:rFonts w:cs="Courier New"/>
                <w:bCs/>
                <w:iCs/>
              </w:rPr>
              <w:t>*Kết luận</w:t>
            </w:r>
            <w:r w:rsidRPr="003F3766">
              <w:rPr>
                <w:rFonts w:cs="Courier New"/>
              </w:rPr>
              <w:t xml:space="preserve">: Hải Phòng không chỉ </w:t>
            </w:r>
            <w:proofErr w:type="gramStart"/>
            <w:r w:rsidRPr="003F3766">
              <w:rPr>
                <w:rFonts w:cs="Courier New"/>
              </w:rPr>
              <w:t>có  nhiều</w:t>
            </w:r>
            <w:proofErr w:type="gramEnd"/>
            <w:r w:rsidRPr="003F3766">
              <w:rPr>
                <w:rFonts w:cs="Courier New"/>
              </w:rPr>
              <w:t xml:space="preserve"> cảnh đẹp hấp dẫn khách du lịch trong và ngoài n</w:t>
            </w:r>
            <w:r w:rsidRPr="003F3766">
              <w:rPr>
                <w:rFonts w:cs="Courier New"/>
              </w:rPr>
              <w:softHyphen/>
            </w:r>
            <w:r w:rsidRPr="003F3766">
              <w:rPr>
                <w:rFonts w:cs="Courier New"/>
              </w:rPr>
              <w:softHyphen/>
            </w:r>
            <w:r w:rsidRPr="003F3766">
              <w:t>ư</w:t>
            </w:r>
            <w:r w:rsidRPr="003F3766">
              <w:rPr>
                <w:rFonts w:cs="Courier New"/>
              </w:rPr>
              <w:t>ớc mà còn có những di tích lích sử văn hóa đ</w:t>
            </w:r>
            <w:r w:rsidRPr="003F3766">
              <w:rPr>
                <w:rFonts w:cs="Courier New"/>
              </w:rPr>
              <w:softHyphen/>
            </w:r>
            <w:r w:rsidRPr="003F3766">
              <w:rPr>
                <w:rFonts w:cs="Courier New"/>
              </w:rPr>
              <w:softHyphen/>
            </w:r>
            <w:r w:rsidRPr="003F3766">
              <w:t>ư</w:t>
            </w:r>
            <w:r w:rsidRPr="003F3766">
              <w:rPr>
                <w:rFonts w:cs="Courier New"/>
              </w:rPr>
              <w:t>ợc xếp hạng quốc gia</w:t>
            </w:r>
          </w:p>
          <w:p w14:paraId="71E443D2" w14:textId="77777777" w:rsidR="00FA1945" w:rsidRPr="00E92AF3" w:rsidRDefault="00FA1945" w:rsidP="001C72DA">
            <w:pPr>
              <w:ind w:right="-118"/>
              <w:rPr>
                <w:b/>
                <w:bCs/>
                <w:i/>
              </w:rPr>
            </w:pPr>
            <w:r>
              <w:rPr>
                <w:b/>
                <w:bCs/>
                <w:i/>
              </w:rPr>
              <w:t>b, HĐ</w:t>
            </w:r>
            <w:r w:rsidRPr="00E92AF3">
              <w:rPr>
                <w:b/>
                <w:bCs/>
                <w:i/>
              </w:rPr>
              <w:t>2:</w:t>
            </w:r>
            <w:r w:rsidRPr="00E92AF3">
              <w:rPr>
                <w:rFonts w:cs="Courier New"/>
                <w:b/>
                <w:bCs/>
                <w:i/>
              </w:rPr>
              <w:t xml:space="preserve"> Làm việc cá nhân</w:t>
            </w:r>
            <w:r w:rsidRPr="00E92AF3">
              <w:rPr>
                <w:rFonts w:cs="Courier New"/>
                <w:b/>
                <w:i/>
              </w:rPr>
              <w:t xml:space="preserve"> </w:t>
            </w:r>
            <w:r w:rsidRPr="00E92AF3">
              <w:rPr>
                <w:rFonts w:cs="Courier New"/>
                <w:i/>
              </w:rPr>
              <w:t>(13- 15</w:t>
            </w:r>
            <w:r w:rsidRPr="00E92AF3">
              <w:rPr>
                <w:rFonts w:ascii="Arial" w:hAnsi="Arial" w:cs="Arial"/>
                <w:i/>
              </w:rPr>
              <w:t>’</w:t>
            </w:r>
            <w:r w:rsidRPr="00E92AF3">
              <w:rPr>
                <w:i/>
              </w:rPr>
              <w:t>)</w:t>
            </w:r>
          </w:p>
          <w:p w14:paraId="5D0AD1AA" w14:textId="77777777" w:rsidR="00FA1945" w:rsidRPr="003F3766" w:rsidRDefault="00FA1945" w:rsidP="001C72DA">
            <w:pPr>
              <w:ind w:right="-118"/>
            </w:pPr>
            <w:r w:rsidRPr="003F3766">
              <w:rPr>
                <w:rFonts w:cs="Courier New"/>
                <w:iCs/>
              </w:rPr>
              <w:t>* Mục tiêu</w:t>
            </w:r>
            <w:r w:rsidRPr="003F3766">
              <w:rPr>
                <w:rFonts w:cs="Courier New"/>
              </w:rPr>
              <w:t xml:space="preserve">: </w:t>
            </w:r>
            <w:r w:rsidRPr="003F3766">
              <w:t>Đạt mục tiêu 2</w:t>
            </w:r>
          </w:p>
          <w:p w14:paraId="031A42B3" w14:textId="77777777" w:rsidR="00FA1945" w:rsidRPr="003F3766" w:rsidRDefault="00FA1945" w:rsidP="001C72DA">
            <w:pPr>
              <w:ind w:right="-118"/>
            </w:pPr>
            <w:r w:rsidRPr="003F3766">
              <w:rPr>
                <w:rFonts w:cs="Courier New"/>
                <w:iCs/>
              </w:rPr>
              <w:t>* Cách tiến hành</w:t>
            </w:r>
            <w:r w:rsidRPr="003F3766">
              <w:rPr>
                <w:rFonts w:cs="Courier New"/>
              </w:rPr>
              <w:t>:</w:t>
            </w:r>
          </w:p>
          <w:p w14:paraId="217D7BA3" w14:textId="77777777" w:rsidR="00FA1945" w:rsidRPr="003F3766" w:rsidRDefault="00FA1945" w:rsidP="001C72DA">
            <w:pPr>
              <w:ind w:right="-118"/>
              <w:rPr>
                <w:rFonts w:cs="Courier New"/>
              </w:rPr>
            </w:pPr>
            <w:r w:rsidRPr="003F3766">
              <w:rPr>
                <w:rFonts w:cs="Courier New"/>
              </w:rPr>
              <w:t>- GV y</w:t>
            </w:r>
            <w:r w:rsidRPr="003F3766">
              <w:t xml:space="preserve">êu cầu HS </w:t>
            </w:r>
            <w:r w:rsidRPr="003F3766">
              <w:rPr>
                <w:rFonts w:cs="Courier New"/>
              </w:rPr>
              <w:t>trả lời câu hỏi sau:</w:t>
            </w:r>
          </w:p>
          <w:p w14:paraId="65FCCEF1" w14:textId="77777777" w:rsidR="00FA1945" w:rsidRPr="003F3766" w:rsidRDefault="00FA1945" w:rsidP="001C72DA">
            <w:pPr>
              <w:ind w:right="-118"/>
              <w:rPr>
                <w:rFonts w:cs="Courier New"/>
              </w:rPr>
            </w:pPr>
            <w:r w:rsidRPr="003F3766">
              <w:rPr>
                <w:rFonts w:cs="Courier New"/>
              </w:rPr>
              <w:t>+ Núi Voi thuộc huyện nào, tại sao lại có tên nh</w:t>
            </w:r>
            <w:r w:rsidRPr="003F3766">
              <w:t>ư</w:t>
            </w:r>
            <w:r w:rsidRPr="003F3766">
              <w:rPr>
                <w:rFonts w:cs="Courier New"/>
              </w:rPr>
              <w:softHyphen/>
            </w:r>
            <w:r w:rsidRPr="003F3766">
              <w:rPr>
                <w:rFonts w:cs="Courier New"/>
              </w:rPr>
              <w:softHyphen/>
              <w:t xml:space="preserve"> </w:t>
            </w:r>
            <w:proofErr w:type="gramStart"/>
            <w:r w:rsidRPr="003F3766">
              <w:rPr>
                <w:rFonts w:cs="Courier New"/>
              </w:rPr>
              <w:t>vậy ?</w:t>
            </w:r>
            <w:proofErr w:type="gramEnd"/>
          </w:p>
          <w:p w14:paraId="2E9BE345" w14:textId="77777777" w:rsidR="00FA1945" w:rsidRPr="003F3766" w:rsidRDefault="00FA1945" w:rsidP="001C72DA">
            <w:pPr>
              <w:ind w:right="-118"/>
            </w:pPr>
            <w:r w:rsidRPr="003F3766">
              <w:t xml:space="preserve">- Nêu </w:t>
            </w:r>
            <w:proofErr w:type="gramStart"/>
            <w:r w:rsidRPr="003F3766">
              <w:t>một  vài</w:t>
            </w:r>
            <w:proofErr w:type="gramEnd"/>
            <w:r w:rsidRPr="003F3766">
              <w:t xml:space="preserve"> cảnh đẹp ở Núi Voi?</w:t>
            </w:r>
          </w:p>
          <w:p w14:paraId="2D6AA13D" w14:textId="77777777" w:rsidR="00FA1945" w:rsidRPr="003F3766" w:rsidRDefault="00FA1945" w:rsidP="001C72DA">
            <w:pPr>
              <w:ind w:right="-118"/>
            </w:pPr>
            <w:r w:rsidRPr="003F3766">
              <w:t xml:space="preserve">- Tại sao nói Núi Voi </w:t>
            </w:r>
            <w:proofErr w:type="gramStart"/>
            <w:r w:rsidRPr="003F3766">
              <w:t>còn  là</w:t>
            </w:r>
            <w:proofErr w:type="gramEnd"/>
            <w:r w:rsidRPr="003F3766">
              <w:t xml:space="preserve"> 1 trang sử chiến đấu chống ngoại xâm vẻ vang của nhân dân Hải Phòng ?</w:t>
            </w:r>
          </w:p>
          <w:p w14:paraId="6EB86C76" w14:textId="77777777" w:rsidR="00FA1945" w:rsidRPr="003F3766" w:rsidRDefault="00FA1945" w:rsidP="001C72DA">
            <w:pPr>
              <w:ind w:right="-118"/>
            </w:pPr>
            <w:r w:rsidRPr="003F3766">
              <w:t>+ Đồ Sơn nằm ở vị trí nào của thành phố, đ</w:t>
            </w:r>
            <w:r w:rsidRPr="003F3766">
              <w:softHyphen/>
            </w:r>
            <w:r w:rsidRPr="003F3766">
              <w:softHyphen/>
              <w:t xml:space="preserve">ợc chia làm mấy </w:t>
            </w:r>
            <w:proofErr w:type="gramStart"/>
            <w:r w:rsidRPr="003F3766">
              <w:t>khu ?</w:t>
            </w:r>
            <w:proofErr w:type="gramEnd"/>
          </w:p>
          <w:p w14:paraId="3425D9C3" w14:textId="77777777" w:rsidR="00FA1945" w:rsidRPr="003F3766" w:rsidRDefault="00FA1945" w:rsidP="001C72DA">
            <w:pPr>
              <w:ind w:right="-118"/>
            </w:pPr>
            <w:r w:rsidRPr="003F3766">
              <w:t>+ Đồ Sơn có cảnh đẹp thiên nhiên như</w:t>
            </w:r>
            <w:r w:rsidRPr="003F3766">
              <w:softHyphen/>
            </w:r>
            <w:r w:rsidRPr="003F3766">
              <w:softHyphen/>
              <w:t xml:space="preserve"> thế </w:t>
            </w:r>
            <w:proofErr w:type="gramStart"/>
            <w:r w:rsidRPr="003F3766">
              <w:t>nào ?</w:t>
            </w:r>
            <w:proofErr w:type="gramEnd"/>
            <w:r w:rsidRPr="003F3766">
              <w:t xml:space="preserve"> </w:t>
            </w:r>
          </w:p>
          <w:p w14:paraId="2B1FE116" w14:textId="77777777" w:rsidR="00FA1945" w:rsidRPr="003F3766" w:rsidRDefault="00FA1945" w:rsidP="001C72DA">
            <w:pPr>
              <w:ind w:right="-118"/>
            </w:pPr>
            <w:r w:rsidRPr="003F3766">
              <w:t xml:space="preserve">+ Hãy nêu 1 vài hình ảnh đẹp của đảo Dấu và cây đèn biển của </w:t>
            </w:r>
            <w:proofErr w:type="gramStart"/>
            <w:r w:rsidRPr="003F3766">
              <w:t>đảo ?</w:t>
            </w:r>
            <w:proofErr w:type="gramEnd"/>
            <w:r w:rsidRPr="003F3766">
              <w:t xml:space="preserve"> </w:t>
            </w:r>
          </w:p>
          <w:p w14:paraId="010ADB45" w14:textId="77777777" w:rsidR="00FA1945" w:rsidRPr="003F3766" w:rsidRDefault="00FA1945" w:rsidP="001C72DA">
            <w:pPr>
              <w:ind w:right="-118"/>
            </w:pPr>
          </w:p>
          <w:p w14:paraId="188A841E" w14:textId="77777777" w:rsidR="00FA1945" w:rsidRPr="003F3766" w:rsidRDefault="00FA1945" w:rsidP="001C72DA">
            <w:pPr>
              <w:ind w:right="-118"/>
            </w:pPr>
          </w:p>
          <w:p w14:paraId="14FB2029" w14:textId="77777777" w:rsidR="00FA1945" w:rsidRPr="003F3766" w:rsidRDefault="00FA1945" w:rsidP="001C72DA">
            <w:pPr>
              <w:ind w:right="-118"/>
            </w:pPr>
          </w:p>
          <w:p w14:paraId="010D78C9" w14:textId="77777777" w:rsidR="00FA1945" w:rsidRPr="003F3766" w:rsidRDefault="00FA1945" w:rsidP="001C72DA">
            <w:pPr>
              <w:ind w:right="-118"/>
            </w:pPr>
          </w:p>
          <w:p w14:paraId="7CDF7578" w14:textId="77777777" w:rsidR="00FA1945" w:rsidRPr="003F3766" w:rsidRDefault="00FA1945" w:rsidP="001C72DA">
            <w:pPr>
              <w:ind w:right="-118"/>
            </w:pPr>
            <w:r w:rsidRPr="003F3766">
              <w:t>+ Cát Bà có cảnh đẹp thiên nhiên như</w:t>
            </w:r>
            <w:r w:rsidRPr="003F3766">
              <w:softHyphen/>
            </w:r>
            <w:r w:rsidRPr="003F3766">
              <w:softHyphen/>
              <w:t xml:space="preserve"> thế </w:t>
            </w:r>
            <w:proofErr w:type="gramStart"/>
            <w:r w:rsidRPr="003F3766">
              <w:t>nào ?</w:t>
            </w:r>
            <w:proofErr w:type="gramEnd"/>
          </w:p>
          <w:p w14:paraId="23AA78DE" w14:textId="77777777" w:rsidR="00FA1945" w:rsidRPr="003F3766" w:rsidRDefault="00FA1945" w:rsidP="001C72DA">
            <w:pPr>
              <w:ind w:right="-118"/>
              <w:rPr>
                <w:rFonts w:cs="Courier New"/>
                <w:b/>
                <w:bCs/>
                <w:iCs/>
              </w:rPr>
            </w:pPr>
            <w:r w:rsidRPr="003F3766">
              <w:t>+ Tại sao nhà n</w:t>
            </w:r>
            <w:r w:rsidRPr="003F3766">
              <w:softHyphen/>
            </w:r>
            <w:r w:rsidRPr="003F3766">
              <w:softHyphen/>
              <w:t>ước ta lại chọn đảo Cát Bà làm nơi xây dựng vư</w:t>
            </w:r>
            <w:r w:rsidRPr="003F3766">
              <w:softHyphen/>
            </w:r>
            <w:r w:rsidRPr="003F3766">
              <w:softHyphen/>
              <w:t xml:space="preserve">ờn quốc gia và thành phố xây dựng đảo Cát Bà thành khu du lịch biển có tầm cỡ quốc </w:t>
            </w:r>
            <w:proofErr w:type="gramStart"/>
            <w:r w:rsidRPr="003F3766">
              <w:t>tế ?</w:t>
            </w:r>
            <w:proofErr w:type="gramEnd"/>
            <w:r w:rsidRPr="003F3766">
              <w:rPr>
                <w:rFonts w:cs="Courier New"/>
                <w:b/>
                <w:bCs/>
                <w:iCs/>
              </w:rPr>
              <w:t xml:space="preserve"> </w:t>
            </w:r>
          </w:p>
          <w:p w14:paraId="5DEB9212" w14:textId="77777777" w:rsidR="00FA1945" w:rsidRPr="003F3766" w:rsidRDefault="00FA1945" w:rsidP="001C72DA">
            <w:pPr>
              <w:ind w:right="-118"/>
            </w:pPr>
            <w:r w:rsidRPr="003F3766">
              <w:rPr>
                <w:rFonts w:cs="Courier New"/>
                <w:bCs/>
                <w:iCs/>
              </w:rPr>
              <w:t>+ Em đã được đến Cát Bà tham quan chưa? Khi đi tham quan em thấy thế nào? Em đã làm gì để bảo vệ môi trường?</w:t>
            </w:r>
          </w:p>
          <w:p w14:paraId="314FA9F0" w14:textId="77777777" w:rsidR="00FA1945" w:rsidRPr="003F3766" w:rsidRDefault="00FA1945" w:rsidP="001C72DA">
            <w:pPr>
              <w:ind w:right="-118"/>
            </w:pPr>
            <w:r w:rsidRPr="003F3766">
              <w:rPr>
                <w:b/>
                <w:bCs/>
              </w:rPr>
              <w:t>3.</w:t>
            </w:r>
            <w:r w:rsidRPr="003F3766">
              <w:rPr>
                <w:rFonts w:cs="Courier New"/>
                <w:b/>
                <w:bCs/>
              </w:rPr>
              <w:t xml:space="preserve"> Củng cố, dặn dò</w:t>
            </w:r>
            <w:r w:rsidRPr="003F3766">
              <w:rPr>
                <w:rFonts w:cs="Courier New"/>
              </w:rPr>
              <w:t xml:space="preserve"> (2- 3</w:t>
            </w:r>
            <w:r w:rsidRPr="003F3766">
              <w:rPr>
                <w:rFonts w:ascii="Arial" w:hAnsi="Arial" w:cs="Arial"/>
              </w:rPr>
              <w:t>’</w:t>
            </w:r>
            <w:r w:rsidRPr="003F3766">
              <w:t>)</w:t>
            </w:r>
          </w:p>
          <w:p w14:paraId="58371728" w14:textId="77777777" w:rsidR="00FA1945" w:rsidRPr="003F3766" w:rsidRDefault="00FA1945" w:rsidP="001C72DA">
            <w:pPr>
              <w:ind w:right="-118"/>
              <w:rPr>
                <w:rFonts w:cs="Courier New"/>
              </w:rPr>
            </w:pPr>
            <w:r w:rsidRPr="003F3766">
              <w:rPr>
                <w:rFonts w:cs="Courier New"/>
              </w:rPr>
              <w:lastRenderedPageBreak/>
              <w:t>- Em có suy nghĩ gì về thành phố Hải Phòng trong t</w:t>
            </w:r>
            <w:r w:rsidRPr="003F3766">
              <w:rPr>
                <w:rFonts w:cs="Courier New"/>
              </w:rPr>
              <w:softHyphen/>
            </w:r>
            <w:r w:rsidRPr="003F3766">
              <w:softHyphen/>
              <w:t>ương lai?</w:t>
            </w:r>
          </w:p>
          <w:p w14:paraId="5480317F" w14:textId="77777777" w:rsidR="00FA1945" w:rsidRPr="003F3766" w:rsidRDefault="00FA1945" w:rsidP="001C72DA">
            <w:pPr>
              <w:ind w:right="-118"/>
              <w:rPr>
                <w:rFonts w:cs="Courier New"/>
              </w:rPr>
            </w:pPr>
            <w:r w:rsidRPr="003F3766">
              <w:rPr>
                <w:rFonts w:cs="Courier New"/>
              </w:rPr>
              <w:t xml:space="preserve">- GV nhận xét bài học </w:t>
            </w:r>
          </w:p>
        </w:tc>
        <w:tc>
          <w:tcPr>
            <w:tcW w:w="4262" w:type="dxa"/>
          </w:tcPr>
          <w:p w14:paraId="54F7B86A" w14:textId="77777777" w:rsidR="00FA1945" w:rsidRPr="003F3766" w:rsidRDefault="00FA1945" w:rsidP="001C72DA">
            <w:pPr>
              <w:jc w:val="both"/>
              <w:rPr>
                <w:rFonts w:cs="Courier New"/>
              </w:rPr>
            </w:pPr>
          </w:p>
          <w:p w14:paraId="3E6AAE33" w14:textId="77777777" w:rsidR="00FA1945" w:rsidRPr="003F3766" w:rsidRDefault="00FA1945" w:rsidP="001C72DA">
            <w:pPr>
              <w:ind w:right="-108"/>
              <w:rPr>
                <w:rFonts w:cs="Courier New"/>
              </w:rPr>
            </w:pPr>
            <w:r w:rsidRPr="003F3766">
              <w:rPr>
                <w:rFonts w:cs="Arial"/>
              </w:rPr>
              <w:t>- HS khởi động</w:t>
            </w:r>
          </w:p>
          <w:p w14:paraId="1DA99F64" w14:textId="77777777" w:rsidR="00FA1945" w:rsidRPr="003F3766" w:rsidRDefault="00FA1945" w:rsidP="001C72DA">
            <w:pPr>
              <w:ind w:right="-108"/>
              <w:rPr>
                <w:rFonts w:cs="Courier New"/>
              </w:rPr>
            </w:pPr>
            <w:r w:rsidRPr="003F3766">
              <w:rPr>
                <w:rFonts w:cs="Courier New"/>
              </w:rPr>
              <w:t>- HS trả lời</w:t>
            </w:r>
          </w:p>
          <w:p w14:paraId="0F547009" w14:textId="77777777" w:rsidR="00FA1945" w:rsidRPr="003F3766" w:rsidRDefault="00FA1945" w:rsidP="001C72DA">
            <w:pPr>
              <w:ind w:right="-108"/>
              <w:rPr>
                <w:rFonts w:cs="Courier New"/>
              </w:rPr>
            </w:pPr>
          </w:p>
          <w:p w14:paraId="355ABF4B" w14:textId="77777777" w:rsidR="00FA1945" w:rsidRPr="003F3766" w:rsidRDefault="00FA1945" w:rsidP="001C72DA">
            <w:pPr>
              <w:ind w:right="-108"/>
              <w:rPr>
                <w:rFonts w:cs="Courier New"/>
              </w:rPr>
            </w:pPr>
          </w:p>
          <w:p w14:paraId="756978A9" w14:textId="77777777" w:rsidR="00FA1945" w:rsidRPr="003F3766" w:rsidRDefault="00FA1945" w:rsidP="001C72DA">
            <w:pPr>
              <w:ind w:right="-108"/>
              <w:rPr>
                <w:rFonts w:cs="Courier New"/>
              </w:rPr>
            </w:pPr>
            <w:r w:rsidRPr="003F3766">
              <w:rPr>
                <w:rFonts w:cs="Courier New"/>
              </w:rPr>
              <w:t xml:space="preserve">- HS lắng nghe, nhắc lại tên </w:t>
            </w:r>
            <w:r w:rsidRPr="003F3766">
              <w:t>đề</w:t>
            </w:r>
            <w:r w:rsidRPr="003F3766">
              <w:rPr>
                <w:rFonts w:cs="Courier New"/>
              </w:rPr>
              <w:t xml:space="preserve"> bài.</w:t>
            </w:r>
          </w:p>
          <w:p w14:paraId="6A46D21E" w14:textId="77777777" w:rsidR="00FA1945" w:rsidRPr="003F3766" w:rsidRDefault="00FA1945" w:rsidP="001C72DA">
            <w:pPr>
              <w:ind w:right="-108"/>
              <w:rPr>
                <w:rFonts w:cs="Courier New"/>
              </w:rPr>
            </w:pPr>
          </w:p>
          <w:p w14:paraId="39F7CA4D" w14:textId="77777777" w:rsidR="00FA1945" w:rsidRPr="003F3766" w:rsidRDefault="00FA1945" w:rsidP="001C72DA">
            <w:pPr>
              <w:ind w:right="-108"/>
              <w:rPr>
                <w:rFonts w:cs="Courier New"/>
              </w:rPr>
            </w:pPr>
          </w:p>
          <w:p w14:paraId="7218BA0C" w14:textId="77777777" w:rsidR="00FA1945" w:rsidRPr="003F3766" w:rsidRDefault="00FA1945" w:rsidP="001C72DA">
            <w:pPr>
              <w:ind w:right="-108"/>
              <w:rPr>
                <w:rFonts w:cs="Courier New"/>
              </w:rPr>
            </w:pPr>
          </w:p>
          <w:p w14:paraId="39A6428A" w14:textId="77777777" w:rsidR="00FA1945" w:rsidRPr="003F3766" w:rsidRDefault="00FA1945" w:rsidP="001C72DA">
            <w:pPr>
              <w:ind w:right="-108"/>
              <w:rPr>
                <w:rFonts w:cs="Courier New"/>
              </w:rPr>
            </w:pPr>
          </w:p>
          <w:p w14:paraId="3A537C6E" w14:textId="77777777" w:rsidR="00FA1945" w:rsidRPr="003F3766" w:rsidRDefault="00FA1945" w:rsidP="001C72DA">
            <w:pPr>
              <w:ind w:right="-108"/>
              <w:rPr>
                <w:rFonts w:cs="Courier New"/>
              </w:rPr>
            </w:pPr>
            <w:r w:rsidRPr="003F3766">
              <w:t>- HS theo dõi</w:t>
            </w:r>
          </w:p>
          <w:p w14:paraId="2FD948B3" w14:textId="77777777" w:rsidR="00FA1945" w:rsidRPr="003F3766" w:rsidRDefault="00FA1945" w:rsidP="001C72DA">
            <w:pPr>
              <w:ind w:right="-108"/>
              <w:rPr>
                <w:rFonts w:cs="Courier New"/>
              </w:rPr>
            </w:pPr>
          </w:p>
          <w:p w14:paraId="3DC6D278" w14:textId="77777777" w:rsidR="00FA1945" w:rsidRPr="003F3766" w:rsidRDefault="00FA1945" w:rsidP="001C72DA">
            <w:pPr>
              <w:ind w:right="-108"/>
            </w:pPr>
            <w:r w:rsidRPr="003F3766">
              <w:t xml:space="preserve"> - Đồ Sơn, Cát Bà, Đảo </w:t>
            </w:r>
            <w:proofErr w:type="gramStart"/>
            <w:r w:rsidRPr="003F3766">
              <w:t>Dấu..</w:t>
            </w:r>
            <w:proofErr w:type="gramEnd"/>
          </w:p>
          <w:p w14:paraId="0F851E76" w14:textId="77777777" w:rsidR="00FA1945" w:rsidRPr="003F3766" w:rsidRDefault="00FA1945" w:rsidP="001C72DA">
            <w:pPr>
              <w:ind w:right="-108"/>
            </w:pPr>
          </w:p>
          <w:p w14:paraId="00EE58AE" w14:textId="77777777" w:rsidR="00FA1945" w:rsidRPr="003F3766" w:rsidRDefault="00FA1945" w:rsidP="001C72DA">
            <w:pPr>
              <w:ind w:right="-108"/>
            </w:pPr>
            <w:r w:rsidRPr="003F3766">
              <w:t>- Núi Voi, đền Trạng Trình Nguyễn Bỉnh Khiêm</w:t>
            </w:r>
          </w:p>
          <w:p w14:paraId="52CCCD72" w14:textId="77777777" w:rsidR="00FA1945" w:rsidRPr="003F3766" w:rsidRDefault="00FA1945" w:rsidP="001C72DA">
            <w:pPr>
              <w:ind w:right="-108"/>
            </w:pPr>
            <w:r w:rsidRPr="003F3766">
              <w:rPr>
                <w:rFonts w:cs="Courier New"/>
              </w:rPr>
              <w:t>- HS trình bày, nhận xét và bổ sung.</w:t>
            </w:r>
          </w:p>
          <w:p w14:paraId="15F27E23" w14:textId="77777777" w:rsidR="00FA1945" w:rsidRPr="003F3766" w:rsidRDefault="00FA1945" w:rsidP="001C72DA">
            <w:pPr>
              <w:ind w:right="-108"/>
              <w:rPr>
                <w:rFonts w:cs="Courier New"/>
              </w:rPr>
            </w:pPr>
          </w:p>
          <w:p w14:paraId="12DDBCFD" w14:textId="77777777" w:rsidR="00FA1945" w:rsidRPr="003F3766" w:rsidRDefault="00FA1945" w:rsidP="001C72DA">
            <w:pPr>
              <w:ind w:right="-108"/>
              <w:rPr>
                <w:rFonts w:cs="Courier New"/>
              </w:rPr>
            </w:pPr>
            <w:r w:rsidRPr="003F3766">
              <w:rPr>
                <w:rFonts w:cs="Courier New"/>
              </w:rPr>
              <w:t>- Lắng nghe</w:t>
            </w:r>
          </w:p>
          <w:p w14:paraId="5FA7F932" w14:textId="77777777" w:rsidR="00FA1945" w:rsidRPr="003F3766" w:rsidRDefault="00FA1945" w:rsidP="001C72DA">
            <w:pPr>
              <w:ind w:right="-108"/>
              <w:rPr>
                <w:rFonts w:cs="Courier New"/>
              </w:rPr>
            </w:pPr>
          </w:p>
          <w:p w14:paraId="4A0FD159" w14:textId="77777777" w:rsidR="00FA1945" w:rsidRPr="003F3766" w:rsidRDefault="00FA1945" w:rsidP="001C72DA">
            <w:pPr>
              <w:ind w:right="-108"/>
              <w:rPr>
                <w:rFonts w:cs="Courier New"/>
              </w:rPr>
            </w:pPr>
          </w:p>
          <w:p w14:paraId="5BDF2988" w14:textId="77777777" w:rsidR="00FA1945" w:rsidRPr="003F3766" w:rsidRDefault="00FA1945" w:rsidP="001C72DA">
            <w:pPr>
              <w:ind w:right="-108"/>
              <w:rPr>
                <w:rFonts w:cs="Courier New"/>
              </w:rPr>
            </w:pPr>
          </w:p>
          <w:p w14:paraId="1B493D52" w14:textId="77777777" w:rsidR="00FA1945" w:rsidRPr="003F3766" w:rsidRDefault="00FA1945" w:rsidP="001C72DA">
            <w:pPr>
              <w:ind w:right="-108"/>
              <w:rPr>
                <w:rFonts w:cs="Courier New"/>
              </w:rPr>
            </w:pPr>
          </w:p>
          <w:p w14:paraId="63C23061" w14:textId="77777777" w:rsidR="00FA1945" w:rsidRPr="003F3766" w:rsidRDefault="00FA1945" w:rsidP="001C72DA">
            <w:pPr>
              <w:ind w:right="-108"/>
              <w:rPr>
                <w:rFonts w:cs="Courier New"/>
              </w:rPr>
            </w:pPr>
          </w:p>
          <w:p w14:paraId="2BC6DEEB" w14:textId="77777777" w:rsidR="00FA1945" w:rsidRPr="003F3766" w:rsidRDefault="00FA1945" w:rsidP="001C72DA">
            <w:pPr>
              <w:ind w:right="-108"/>
              <w:rPr>
                <w:rFonts w:cs="Courier New"/>
              </w:rPr>
            </w:pPr>
          </w:p>
          <w:p w14:paraId="0762A382" w14:textId="77777777" w:rsidR="00FA1945" w:rsidRPr="003F3766" w:rsidRDefault="00FA1945" w:rsidP="001C72DA">
            <w:pPr>
              <w:ind w:right="-108"/>
              <w:rPr>
                <w:rFonts w:cs="Courier New"/>
              </w:rPr>
            </w:pPr>
          </w:p>
          <w:p w14:paraId="6E27664D" w14:textId="77777777" w:rsidR="00FA1945" w:rsidRPr="003F3766" w:rsidRDefault="00FA1945" w:rsidP="001C72DA">
            <w:pPr>
              <w:ind w:right="-108"/>
              <w:rPr>
                <w:rFonts w:cs="Courier New"/>
              </w:rPr>
            </w:pPr>
            <w:r w:rsidRPr="003F3766">
              <w:rPr>
                <w:rFonts w:cs="Courier New"/>
              </w:rPr>
              <w:t xml:space="preserve"> - Huyện </w:t>
            </w:r>
            <w:proofErr w:type="gramStart"/>
            <w:r w:rsidRPr="003F3766">
              <w:rPr>
                <w:rFonts w:cs="Courier New"/>
              </w:rPr>
              <w:t>An</w:t>
            </w:r>
            <w:proofErr w:type="gramEnd"/>
            <w:r w:rsidRPr="003F3766">
              <w:rPr>
                <w:rFonts w:cs="Courier New"/>
              </w:rPr>
              <w:t xml:space="preserve"> Lão, vì núi có hình thù giống 1 con voi khổng lồ</w:t>
            </w:r>
          </w:p>
          <w:p w14:paraId="788C7B06" w14:textId="77777777" w:rsidR="00FA1945" w:rsidRPr="003F3766" w:rsidRDefault="00FA1945" w:rsidP="001C72DA">
            <w:pPr>
              <w:ind w:right="-108"/>
              <w:rPr>
                <w:rFonts w:cs="Courier New"/>
              </w:rPr>
            </w:pPr>
            <w:r w:rsidRPr="003F3766">
              <w:rPr>
                <w:rFonts w:cs="Courier New"/>
              </w:rPr>
              <w:t>- HS nêu</w:t>
            </w:r>
          </w:p>
          <w:p w14:paraId="40589A7A" w14:textId="77777777" w:rsidR="00FA1945" w:rsidRPr="003F3766" w:rsidRDefault="00FA1945" w:rsidP="001C72DA">
            <w:pPr>
              <w:ind w:right="-108"/>
              <w:rPr>
                <w:rFonts w:cs="Courier New"/>
              </w:rPr>
            </w:pPr>
            <w:r w:rsidRPr="003F3766">
              <w:rPr>
                <w:rFonts w:cs="Courier New"/>
              </w:rPr>
              <w:t>- HS nêu</w:t>
            </w:r>
          </w:p>
          <w:p w14:paraId="222B198E" w14:textId="77777777" w:rsidR="00FA1945" w:rsidRPr="003F3766" w:rsidRDefault="00FA1945" w:rsidP="001C72DA">
            <w:pPr>
              <w:ind w:right="-108"/>
              <w:rPr>
                <w:rFonts w:cs="Courier New"/>
              </w:rPr>
            </w:pPr>
          </w:p>
          <w:p w14:paraId="6A803141" w14:textId="77777777" w:rsidR="00FA1945" w:rsidRPr="003F3766" w:rsidRDefault="00FA1945" w:rsidP="001C72DA">
            <w:pPr>
              <w:ind w:right="-108"/>
              <w:rPr>
                <w:rFonts w:cs="Courier New"/>
              </w:rPr>
            </w:pPr>
          </w:p>
          <w:p w14:paraId="52EE6E31" w14:textId="77777777" w:rsidR="00FA1945" w:rsidRPr="003F3766" w:rsidRDefault="00FA1945" w:rsidP="001C72DA">
            <w:pPr>
              <w:ind w:right="-108"/>
              <w:rPr>
                <w:rFonts w:cs="Courier New"/>
              </w:rPr>
            </w:pPr>
            <w:r w:rsidRPr="003F3766">
              <w:rPr>
                <w:rFonts w:cs="Courier New"/>
              </w:rPr>
              <w:t>- Nằm ở phía đông nam, đ</w:t>
            </w:r>
            <w:r w:rsidRPr="003F3766">
              <w:rPr>
                <w:rFonts w:cs="Courier New"/>
              </w:rPr>
              <w:softHyphen/>
            </w:r>
            <w:r w:rsidRPr="003F3766">
              <w:rPr>
                <w:rFonts w:cs="Courier New"/>
              </w:rPr>
              <w:softHyphen/>
            </w:r>
            <w:r w:rsidRPr="003F3766">
              <w:t>ư</w:t>
            </w:r>
            <w:r w:rsidRPr="003F3766">
              <w:rPr>
                <w:rFonts w:cs="Courier New"/>
              </w:rPr>
              <w:t>ợc chia làm 3 khu</w:t>
            </w:r>
          </w:p>
          <w:p w14:paraId="20063701" w14:textId="77777777" w:rsidR="00FA1945" w:rsidRPr="003F3766" w:rsidRDefault="00FA1945" w:rsidP="001C72DA">
            <w:pPr>
              <w:ind w:right="-108"/>
              <w:rPr>
                <w:rFonts w:cs="Courier New"/>
              </w:rPr>
            </w:pPr>
            <w:r w:rsidRPr="003F3766">
              <w:rPr>
                <w:rFonts w:cs="Courier New"/>
              </w:rPr>
              <w:t>- HS nêu</w:t>
            </w:r>
          </w:p>
          <w:p w14:paraId="2978D5BD" w14:textId="77777777" w:rsidR="00FA1945" w:rsidRPr="003F3766" w:rsidRDefault="00FA1945" w:rsidP="001C72DA">
            <w:pPr>
              <w:ind w:right="-108"/>
              <w:rPr>
                <w:rFonts w:cs="Courier New"/>
              </w:rPr>
            </w:pPr>
          </w:p>
          <w:p w14:paraId="1BAC8C3A" w14:textId="77777777" w:rsidR="00FA1945" w:rsidRPr="003F3766" w:rsidRDefault="00FA1945" w:rsidP="001C72DA">
            <w:pPr>
              <w:ind w:right="-108"/>
              <w:rPr>
                <w:rFonts w:cs="Courier New"/>
              </w:rPr>
            </w:pPr>
            <w:r w:rsidRPr="003F3766">
              <w:rPr>
                <w:rFonts w:cs="Courier New"/>
              </w:rPr>
              <w:t xml:space="preserve">- Xung quanh đảo là biển xanh 4 mùa sóng </w:t>
            </w:r>
            <w:proofErr w:type="gramStart"/>
            <w:r w:rsidRPr="003F3766">
              <w:rPr>
                <w:rFonts w:cs="Courier New"/>
              </w:rPr>
              <w:t>vỗ..</w:t>
            </w:r>
            <w:proofErr w:type="gramEnd"/>
            <w:r w:rsidRPr="003F3766">
              <w:rPr>
                <w:rFonts w:cs="Courier New"/>
              </w:rPr>
              <w:t xml:space="preserve"> khung cảnh thiên nhiên hoang sơ hùng </w:t>
            </w:r>
            <w:proofErr w:type="gramStart"/>
            <w:r w:rsidRPr="003F3766">
              <w:rPr>
                <w:rFonts w:cs="Courier New"/>
              </w:rPr>
              <w:t>vĩ..</w:t>
            </w:r>
            <w:proofErr w:type="gramEnd"/>
            <w:r w:rsidRPr="003F3766">
              <w:rPr>
                <w:rFonts w:cs="Courier New"/>
              </w:rPr>
              <w:t xml:space="preserve"> cây đèn biển là 1 trong 2 cây đèn biển lâu đời nhất của ta có kiến trúc giống 1 pháo đài cổ</w:t>
            </w:r>
            <w:r w:rsidRPr="003F3766">
              <w:rPr>
                <w:rFonts w:ascii="Arial" w:hAnsi="Arial" w:cs="Arial"/>
              </w:rPr>
              <w:t>…</w:t>
            </w:r>
          </w:p>
          <w:p w14:paraId="458C5B5F" w14:textId="77777777" w:rsidR="00FA1945" w:rsidRPr="003F3766" w:rsidRDefault="00FA1945" w:rsidP="001C72DA">
            <w:pPr>
              <w:ind w:right="-108"/>
              <w:rPr>
                <w:rFonts w:cs="Courier New"/>
              </w:rPr>
            </w:pPr>
            <w:r w:rsidRPr="003F3766">
              <w:rPr>
                <w:rFonts w:cs="Courier New"/>
              </w:rPr>
              <w:t>- HS nêu</w:t>
            </w:r>
          </w:p>
          <w:p w14:paraId="349A1E3C" w14:textId="77777777" w:rsidR="00FA1945" w:rsidRPr="003F3766" w:rsidRDefault="00FA1945" w:rsidP="001C72DA">
            <w:pPr>
              <w:ind w:right="-108"/>
              <w:rPr>
                <w:rFonts w:cs="Courier New"/>
              </w:rPr>
            </w:pPr>
            <w:r w:rsidRPr="003F3766">
              <w:rPr>
                <w:rFonts w:cs="Courier New"/>
              </w:rPr>
              <w:t xml:space="preserve"> </w:t>
            </w:r>
          </w:p>
          <w:p w14:paraId="1786ABA8" w14:textId="77777777" w:rsidR="00FA1945" w:rsidRPr="003F3766" w:rsidRDefault="00FA1945" w:rsidP="001C72DA">
            <w:pPr>
              <w:ind w:right="-108"/>
              <w:rPr>
                <w:rFonts w:cs="Courier New"/>
              </w:rPr>
            </w:pPr>
            <w:r w:rsidRPr="003F3766">
              <w:rPr>
                <w:rFonts w:cs="Courier New"/>
              </w:rPr>
              <w:t>- HS nêu</w:t>
            </w:r>
          </w:p>
          <w:p w14:paraId="247406ED" w14:textId="77777777" w:rsidR="00FA1945" w:rsidRPr="003F3766" w:rsidRDefault="00FA1945" w:rsidP="001C72DA">
            <w:pPr>
              <w:jc w:val="both"/>
              <w:rPr>
                <w:rFonts w:cs="Courier New"/>
              </w:rPr>
            </w:pPr>
          </w:p>
          <w:p w14:paraId="123A8319" w14:textId="77777777" w:rsidR="00FA1945" w:rsidRPr="003F3766" w:rsidRDefault="00FA1945" w:rsidP="001C72DA">
            <w:pPr>
              <w:jc w:val="both"/>
              <w:rPr>
                <w:rFonts w:cs="Courier New"/>
              </w:rPr>
            </w:pPr>
          </w:p>
          <w:p w14:paraId="69C4171E" w14:textId="77777777" w:rsidR="00FA1945" w:rsidRPr="003F3766" w:rsidRDefault="00FA1945" w:rsidP="001C72DA">
            <w:pPr>
              <w:jc w:val="both"/>
              <w:rPr>
                <w:rFonts w:cs="Courier New"/>
              </w:rPr>
            </w:pPr>
            <w:r w:rsidRPr="003F3766">
              <w:rPr>
                <w:rFonts w:cs="Courier New"/>
              </w:rPr>
              <w:t xml:space="preserve"> </w:t>
            </w:r>
          </w:p>
          <w:p w14:paraId="22B7CD37" w14:textId="77777777" w:rsidR="00FA1945" w:rsidRPr="003F3766" w:rsidRDefault="00FA1945" w:rsidP="001C72DA">
            <w:pPr>
              <w:jc w:val="both"/>
              <w:rPr>
                <w:rFonts w:cs="Courier New"/>
              </w:rPr>
            </w:pPr>
            <w:r w:rsidRPr="003F3766">
              <w:rPr>
                <w:rFonts w:cs="Courier New"/>
              </w:rPr>
              <w:t>- HS nêu</w:t>
            </w:r>
          </w:p>
        </w:tc>
      </w:tr>
    </w:tbl>
    <w:p w14:paraId="784AD817" w14:textId="77777777" w:rsidR="00FA1945" w:rsidRDefault="00FA1945" w:rsidP="005C2C39">
      <w:pPr>
        <w:jc w:val="both"/>
        <w:rPr>
          <w:b/>
          <w:i/>
          <w:szCs w:val="24"/>
          <w:lang w:val="nl-NL"/>
        </w:rPr>
      </w:pPr>
      <w:r>
        <w:rPr>
          <w:b/>
          <w:i/>
          <w:lang w:val="nl-NL"/>
        </w:rPr>
        <w:lastRenderedPageBreak/>
        <w:t>* Điều chỉnh sau bài dạy</w:t>
      </w:r>
    </w:p>
    <w:p w14:paraId="6A50EB3B" w14:textId="77777777" w:rsidR="00FA1945" w:rsidRDefault="00FA1945" w:rsidP="00FA1945">
      <w:pPr>
        <w:ind w:right="-142"/>
        <w:rPr>
          <w:lang w:val="nl-NL"/>
        </w:rPr>
      </w:pPr>
      <w:r>
        <w:rPr>
          <w:sz w:val="24"/>
          <w:szCs w:val="24"/>
          <w:lang w:val="nl-NL"/>
        </w:rPr>
        <w:t>…………………………………………………………………………………………………...</w:t>
      </w:r>
    </w:p>
    <w:p w14:paraId="3D5D2ED8" w14:textId="09597D92" w:rsidR="00FA1945" w:rsidRDefault="00FA1945" w:rsidP="00FA1945">
      <w:pPr>
        <w:tabs>
          <w:tab w:val="left" w:pos="1345"/>
          <w:tab w:val="center" w:pos="4536"/>
        </w:tabs>
        <w:rPr>
          <w:b/>
          <w:sz w:val="32"/>
          <w:szCs w:val="32"/>
          <w:lang w:val="nl-NL"/>
        </w:rPr>
      </w:pPr>
      <w:r>
        <w:rPr>
          <w:noProof/>
        </w:rPr>
        <mc:AlternateContent>
          <mc:Choice Requires="wps">
            <w:drawing>
              <wp:anchor distT="0" distB="0" distL="114300" distR="114300" simplePos="0" relativeHeight="251679744" behindDoc="0" locked="0" layoutInCell="1" allowOverlap="1" wp14:anchorId="05F24F76" wp14:editId="4FB261A9">
                <wp:simplePos x="0" y="0"/>
                <wp:positionH relativeFrom="column">
                  <wp:posOffset>1571625</wp:posOffset>
                </wp:positionH>
                <wp:positionV relativeFrom="paragraph">
                  <wp:posOffset>216535</wp:posOffset>
                </wp:positionV>
                <wp:extent cx="2605405" cy="0"/>
                <wp:effectExtent l="13335" t="6350" r="1016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E79EE" id="Straight Arrow Connector 19" o:spid="_x0000_s1026" type="#_x0000_t32" style="position:absolute;margin-left:123.75pt;margin-top:17.05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"/>
            </w:pict>
          </mc:Fallback>
        </mc:AlternateContent>
      </w:r>
      <w:r>
        <w:rPr>
          <w:b/>
          <w:sz w:val="32"/>
          <w:szCs w:val="32"/>
          <w:lang w:val="nl-NL"/>
        </w:rPr>
        <w:tab/>
      </w:r>
    </w:p>
    <w:p w14:paraId="08289CDD" w14:textId="790545BC" w:rsidR="006B59BD" w:rsidRPr="006D5AC7" w:rsidRDefault="00FA1945" w:rsidP="006B59BD">
      <w:pPr>
        <w:rPr>
          <w:b/>
        </w:rPr>
      </w:pPr>
      <w:r>
        <w:rPr>
          <w:b/>
          <w:lang w:val="nl-NL"/>
        </w:rPr>
        <w:t>Tiết 6</w:t>
      </w:r>
      <w:r>
        <w:rPr>
          <w:lang w:val="nl-NL"/>
        </w:rPr>
        <w:t xml:space="preserve">  </w:t>
      </w:r>
      <w:r>
        <w:rPr>
          <w:lang w:val="nl-NL"/>
        </w:rPr>
        <w:tab/>
      </w:r>
      <w:r>
        <w:rPr>
          <w:lang w:val="nl-NL"/>
        </w:rPr>
        <w:tab/>
      </w:r>
      <w:r w:rsidR="006B59BD">
        <w:rPr>
          <w:lang w:val="nl-NL"/>
        </w:rPr>
        <w:t xml:space="preserve">                      </w:t>
      </w:r>
      <w:r w:rsidR="006B59BD">
        <w:rPr>
          <w:b/>
        </w:rPr>
        <w:t>TIẾNG VIỆT (BS)</w:t>
      </w:r>
    </w:p>
    <w:p w14:paraId="19168C26" w14:textId="77777777" w:rsidR="006B59BD" w:rsidRDefault="006B59BD" w:rsidP="006B59BD">
      <w:pPr>
        <w:jc w:val="center"/>
        <w:rPr>
          <w:rFonts w:cs="Courier New"/>
          <w:b/>
          <w:bCs/>
          <w:lang w:val="fr-FR"/>
        </w:rPr>
      </w:pPr>
      <w:r>
        <w:rPr>
          <w:rFonts w:cs="Courier New"/>
          <w:b/>
          <w:bCs/>
          <w:lang w:val="fr-FR"/>
        </w:rPr>
        <w:t>Luyện Tiếng Việt</w:t>
      </w:r>
    </w:p>
    <w:p w14:paraId="110B5AAF" w14:textId="77777777" w:rsidR="006B59BD" w:rsidRDefault="006B59BD" w:rsidP="006B59BD">
      <w:pPr>
        <w:ind w:firstLine="567"/>
        <w:rPr>
          <w:b/>
          <w:color w:val="000000"/>
          <w:lang w:val="nl-NL"/>
        </w:rPr>
      </w:pPr>
      <w:r>
        <w:rPr>
          <w:b/>
          <w:color w:val="000000"/>
          <w:lang w:val="nl-NL"/>
        </w:rPr>
        <w:t>I. YÊU CẦU CẦN ĐẠT</w:t>
      </w:r>
    </w:p>
    <w:p w14:paraId="7BA2ACFC" w14:textId="77777777" w:rsidR="006B59BD" w:rsidRDefault="006B59BD" w:rsidP="006B59BD">
      <w:pPr>
        <w:ind w:firstLine="567"/>
        <w:rPr>
          <w:color w:val="000000"/>
          <w:lang w:val="nl-NL"/>
        </w:rPr>
      </w:pPr>
      <w:r w:rsidRPr="00480507">
        <w:rPr>
          <w:b/>
          <w:color w:val="000000"/>
          <w:lang w:val="nl-NL"/>
        </w:rPr>
        <w:t>1. Kiến thức</w:t>
      </w:r>
      <w:r>
        <w:rPr>
          <w:b/>
          <w:color w:val="000000"/>
          <w:lang w:val="nl-NL"/>
        </w:rPr>
        <w:t>, kĩ năng</w:t>
      </w:r>
    </w:p>
    <w:p w14:paraId="2AD32F57" w14:textId="77777777" w:rsidR="006B59BD" w:rsidRPr="00480507" w:rsidRDefault="006B59BD" w:rsidP="006B59BD">
      <w:pPr>
        <w:ind w:firstLine="567"/>
        <w:rPr>
          <w:color w:val="000000"/>
          <w:lang w:val="nl-NL"/>
        </w:rPr>
      </w:pPr>
      <w:r>
        <w:rPr>
          <w:color w:val="000000"/>
          <w:lang w:val="nl-NL"/>
        </w:rPr>
        <w:t xml:space="preserve">- </w:t>
      </w:r>
      <w:r w:rsidRPr="00480507">
        <w:rPr>
          <w:color w:val="000000"/>
          <w:lang w:val="nl-NL"/>
        </w:rPr>
        <w:t>Củng cố và mở rộng kiến thức cho học sinh về văn tả cảnh.</w:t>
      </w:r>
    </w:p>
    <w:p w14:paraId="02CBF6C0" w14:textId="77777777" w:rsidR="006B59BD" w:rsidRPr="00480507" w:rsidRDefault="006B59BD" w:rsidP="006B59BD">
      <w:pPr>
        <w:ind w:firstLine="567"/>
        <w:rPr>
          <w:color w:val="000000"/>
          <w:lang w:val="nl-NL"/>
        </w:rPr>
      </w:pPr>
      <w:r>
        <w:rPr>
          <w:b/>
          <w:color w:val="000000"/>
          <w:lang w:val="nl-NL"/>
        </w:rPr>
        <w:t>-</w:t>
      </w:r>
      <w:r w:rsidRPr="00480507">
        <w:rPr>
          <w:color w:val="000000"/>
          <w:lang w:val="nl-NL"/>
        </w:rPr>
        <w:t xml:space="preserve"> Rèn kĩ năng luyện tập, thực hành một số bài tập củng cố và nâng cao.</w:t>
      </w:r>
    </w:p>
    <w:p w14:paraId="65C5C491" w14:textId="77777777" w:rsidR="006B59BD" w:rsidRPr="008C7593" w:rsidRDefault="006B59BD" w:rsidP="006B59BD">
      <w:pPr>
        <w:ind w:firstLine="567"/>
        <w:rPr>
          <w:rFonts w:cs="Courier New"/>
          <w:lang w:val="nb-NO"/>
        </w:rPr>
      </w:pPr>
      <w:r w:rsidRPr="00856172">
        <w:rPr>
          <w:rFonts w:cs="Courier New"/>
          <w:b/>
          <w:lang w:val="nb-NO"/>
        </w:rPr>
        <w:t>2. Năng lực</w:t>
      </w:r>
      <w:r w:rsidRPr="008C7593">
        <w:rPr>
          <w:rFonts w:cs="Courier New"/>
          <w:lang w:val="nb-NO"/>
        </w:rP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6F12DDF2" w14:textId="77777777" w:rsidR="006B59BD" w:rsidRPr="008C7593" w:rsidRDefault="006B59BD" w:rsidP="006B59BD">
      <w:pPr>
        <w:ind w:firstLine="567"/>
        <w:rPr>
          <w:rFonts w:cs="Courier New"/>
          <w:lang w:val="nb-NO"/>
        </w:rPr>
      </w:pPr>
      <w:r w:rsidRPr="00856172">
        <w:rPr>
          <w:rFonts w:cs="Courier New"/>
          <w:b/>
          <w:lang w:val="nb-NO"/>
        </w:rPr>
        <w:t>3. Phẩm chất</w:t>
      </w:r>
      <w:r w:rsidRPr="008C7593">
        <w:rPr>
          <w:rFonts w:cs="Courier New"/>
          <w:lang w:val="nb-NO"/>
        </w:rPr>
        <w:t>: Rèn luyện phẩm chất yêu thích học môn Tiếng Việt.</w:t>
      </w:r>
    </w:p>
    <w:p w14:paraId="41D973A4" w14:textId="77777777" w:rsidR="006B59BD" w:rsidRDefault="006B59BD" w:rsidP="006B59BD">
      <w:pPr>
        <w:ind w:firstLine="567"/>
        <w:rPr>
          <w:rFonts w:cs="Courier New"/>
          <w:b/>
        </w:rPr>
      </w:pPr>
      <w:r w:rsidRPr="006D5AC7">
        <w:rPr>
          <w:rFonts w:cs="Courier New"/>
          <w:b/>
        </w:rPr>
        <w:t>II. ĐỒ DÙNG DẠY HỌC</w:t>
      </w:r>
    </w:p>
    <w:p w14:paraId="4E36359E" w14:textId="77777777" w:rsidR="006B59BD" w:rsidRDefault="006B59BD" w:rsidP="006B59BD">
      <w:pPr>
        <w:ind w:firstLine="567"/>
      </w:pPr>
      <w:r>
        <w:rPr>
          <w:b/>
        </w:rPr>
        <w:t xml:space="preserve">1. Giáo viên: </w:t>
      </w:r>
      <w:r w:rsidRPr="00A154D9">
        <w:t>TV, MT</w:t>
      </w:r>
      <w:r>
        <w:t>.</w:t>
      </w:r>
    </w:p>
    <w:p w14:paraId="10B3BC7A" w14:textId="77777777" w:rsidR="006B59BD" w:rsidRPr="006D5AC7" w:rsidRDefault="006B59BD" w:rsidP="006B59BD">
      <w:pPr>
        <w:ind w:firstLine="567"/>
        <w:rPr>
          <w:rFonts w:cs="Courier New"/>
          <w:lang w:val="fr-FR"/>
        </w:rPr>
      </w:pPr>
      <w:r>
        <w:rPr>
          <w:b/>
        </w:rPr>
        <w:t>2. Học sinh:</w:t>
      </w:r>
      <w:r w:rsidRPr="006D5AC7">
        <w:rPr>
          <w:rFonts w:cs="Courier New"/>
          <w:lang w:val="fr-FR"/>
        </w:rPr>
        <w:t xml:space="preserve"> </w:t>
      </w:r>
      <w:r>
        <w:rPr>
          <w:rFonts w:cs="Courier New"/>
          <w:lang w:val="fr-FR"/>
        </w:rPr>
        <w:t>Nháp, bảng con, VBT.</w:t>
      </w:r>
    </w:p>
    <w:p w14:paraId="5A525223" w14:textId="77777777" w:rsidR="006B59BD" w:rsidRDefault="006B59BD" w:rsidP="006B59BD">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6B59BD" w:rsidRPr="00C61169" w14:paraId="66273E90" w14:textId="77777777" w:rsidTr="001C72DA">
        <w:tc>
          <w:tcPr>
            <w:tcW w:w="5387" w:type="dxa"/>
            <w:shd w:val="clear" w:color="auto" w:fill="auto"/>
          </w:tcPr>
          <w:p w14:paraId="2325DCF0" w14:textId="77777777" w:rsidR="006B59BD" w:rsidRPr="00C61169" w:rsidRDefault="006B59BD" w:rsidP="001C72DA">
            <w:pPr>
              <w:jc w:val="center"/>
              <w:rPr>
                <w:color w:val="000000"/>
                <w:lang w:val="nl-NL"/>
              </w:rPr>
            </w:pPr>
            <w:r w:rsidRPr="00C61169">
              <w:rPr>
                <w:color w:val="000000"/>
                <w:lang w:val="nl-NL"/>
              </w:rPr>
              <w:t>Hoạt động của giáo viên</w:t>
            </w:r>
          </w:p>
        </w:tc>
        <w:tc>
          <w:tcPr>
            <w:tcW w:w="3685" w:type="dxa"/>
            <w:shd w:val="clear" w:color="auto" w:fill="auto"/>
          </w:tcPr>
          <w:p w14:paraId="7E999CF4" w14:textId="77777777" w:rsidR="006B59BD" w:rsidRPr="00C61169" w:rsidRDefault="006B59BD" w:rsidP="001C72DA">
            <w:pPr>
              <w:jc w:val="center"/>
              <w:rPr>
                <w:color w:val="000000"/>
                <w:lang w:val="nl-NL"/>
              </w:rPr>
            </w:pPr>
            <w:r w:rsidRPr="00C61169">
              <w:rPr>
                <w:color w:val="000000"/>
                <w:lang w:val="nl-NL"/>
              </w:rPr>
              <w:t>Hoạt động của học sinh</w:t>
            </w:r>
          </w:p>
        </w:tc>
      </w:tr>
      <w:tr w:rsidR="006B59BD" w:rsidRPr="00C61169" w14:paraId="682969D8" w14:textId="77777777" w:rsidTr="001C72DA">
        <w:tc>
          <w:tcPr>
            <w:tcW w:w="5387" w:type="dxa"/>
            <w:shd w:val="clear" w:color="auto" w:fill="auto"/>
          </w:tcPr>
          <w:p w14:paraId="0A981952" w14:textId="77777777" w:rsidR="006B59BD" w:rsidRPr="00C61169" w:rsidRDefault="006B59BD" w:rsidP="001C72DA">
            <w:pPr>
              <w:jc w:val="both"/>
              <w:rPr>
                <w:rFonts w:eastAsia="Calibri"/>
                <w:b/>
                <w:bCs/>
              </w:rPr>
            </w:pPr>
            <w:r w:rsidRPr="00C61169">
              <w:rPr>
                <w:rFonts w:cs="Arial"/>
                <w:b/>
                <w:lang w:val="vi-VN"/>
              </w:rPr>
              <w:t>1</w:t>
            </w:r>
            <w:r w:rsidRPr="00C61169">
              <w:rPr>
                <w:rFonts w:eastAsia="Calibri"/>
                <w:b/>
                <w:bCs/>
              </w:rPr>
              <w:t xml:space="preserve">. Khởi động- Kết nối </w:t>
            </w:r>
            <w:r w:rsidRPr="00C61169">
              <w:rPr>
                <w:rFonts w:eastAsia="Calibri"/>
                <w:bCs/>
              </w:rPr>
              <w:t>(3- 5’)</w:t>
            </w:r>
          </w:p>
          <w:p w14:paraId="08100DB3" w14:textId="77777777" w:rsidR="006B59BD" w:rsidRPr="00C61169" w:rsidRDefault="006B59BD" w:rsidP="001C72DA">
            <w:pPr>
              <w:tabs>
                <w:tab w:val="left" w:pos="1152"/>
              </w:tabs>
              <w:jc w:val="both"/>
              <w:rPr>
                <w:rFonts w:cs="Arial"/>
              </w:rPr>
            </w:pPr>
            <w:r w:rsidRPr="00C61169">
              <w:rPr>
                <w:rFonts w:eastAsia="Calibri"/>
                <w:bCs/>
              </w:rPr>
              <w:t xml:space="preserve">- GV mở video </w:t>
            </w:r>
          </w:p>
          <w:p w14:paraId="6AEA3443" w14:textId="77777777" w:rsidR="006B59BD" w:rsidRPr="00C61169" w:rsidRDefault="006B59BD" w:rsidP="001C72DA">
            <w:pPr>
              <w:jc w:val="both"/>
              <w:rPr>
                <w:rFonts w:cs="Courier New"/>
              </w:rPr>
            </w:pPr>
            <w:r w:rsidRPr="00C61169">
              <w:rPr>
                <w:rFonts w:cs="Courier New"/>
              </w:rPr>
              <w:t>- Giới thiệu bài:</w:t>
            </w:r>
          </w:p>
          <w:p w14:paraId="35E3DCEF" w14:textId="77777777" w:rsidR="006B59BD" w:rsidRPr="00C61169" w:rsidRDefault="006B59BD" w:rsidP="001C72DA">
            <w:pPr>
              <w:jc w:val="both"/>
              <w:rPr>
                <w:b/>
                <w:color w:val="000000"/>
                <w:lang w:val="nl-NL"/>
              </w:rPr>
            </w:pPr>
            <w:r w:rsidRPr="00C61169">
              <w:rPr>
                <w:b/>
                <w:color w:val="000000"/>
                <w:lang w:val="nl-NL"/>
              </w:rPr>
              <w:t>2. Luyện tập</w:t>
            </w:r>
          </w:p>
          <w:p w14:paraId="019F9A90" w14:textId="77777777" w:rsidR="006B59BD" w:rsidRPr="00C61169" w:rsidRDefault="006B59BD" w:rsidP="001C72DA">
            <w:pPr>
              <w:rPr>
                <w:color w:val="000000"/>
              </w:rPr>
            </w:pPr>
            <w:r w:rsidRPr="00C61169">
              <w:rPr>
                <w:b/>
                <w:color w:val="000000"/>
                <w:lang w:val="nl-NL"/>
              </w:rPr>
              <w:t>Bài 1.</w:t>
            </w:r>
            <w:r w:rsidRPr="00C61169">
              <w:rPr>
                <w:color w:val="000000"/>
              </w:rPr>
              <w:t xml:space="preserve"> Cho các kết bài sau, khoanh tròn vào chữ cái trước các kết bài mở rộng:</w:t>
            </w:r>
          </w:p>
          <w:p w14:paraId="62F942B4" w14:textId="77777777" w:rsidR="006B59BD" w:rsidRPr="00C61169" w:rsidRDefault="006B59BD" w:rsidP="001C72DA">
            <w:pPr>
              <w:rPr>
                <w:color w:val="000000"/>
                <w:lang w:val="nl-NL"/>
              </w:rPr>
            </w:pPr>
            <w:r w:rsidRPr="00C61169">
              <w:rPr>
                <w:b/>
                <w:color w:val="000000"/>
                <w:lang w:val="nl-NL"/>
              </w:rPr>
              <w:t>a.</w:t>
            </w:r>
            <w:r w:rsidRPr="00C61169">
              <w:rPr>
                <w:color w:val="000000"/>
                <w:lang w:val="nl-NL"/>
              </w:rPr>
              <w:t xml:space="preserve"> Tôi đứng lặng trước cửa lớp ngắm nhìn vẻ đẹp hiền dịu của ngôi trường trong nắng sớm mùa thu.</w:t>
            </w:r>
          </w:p>
          <w:p w14:paraId="0F80DCAB" w14:textId="77777777" w:rsidR="006B59BD" w:rsidRPr="00C61169" w:rsidRDefault="006B59BD" w:rsidP="001C72DA">
            <w:pPr>
              <w:rPr>
                <w:color w:val="000000"/>
                <w:lang w:val="nl-NL"/>
              </w:rPr>
            </w:pPr>
            <w:r w:rsidRPr="00C61169">
              <w:rPr>
                <w:b/>
                <w:color w:val="000000"/>
                <w:lang w:val="nl-NL"/>
              </w:rPr>
              <w:t>b.</w:t>
            </w:r>
            <w:r w:rsidRPr="00C61169">
              <w:rPr>
                <w:color w:val="000000"/>
                <w:lang w:val="nl-NL"/>
              </w:rPr>
              <w:t xml:space="preserve"> Tôi dõi theo những con sóng lấp lánh đang đuôi nhau mải miết, lắng nghe tiếng ì oạp của ngọn nước đều đều vỗ nhẹ dưới chân và bất chợt thốt lên:“Dòng sông chiều nay đẹp quá”.</w:t>
            </w:r>
          </w:p>
          <w:p w14:paraId="5D9E52ED" w14:textId="77777777" w:rsidR="006B59BD" w:rsidRPr="00C61169" w:rsidRDefault="006B59BD" w:rsidP="001C72DA">
            <w:pPr>
              <w:rPr>
                <w:color w:val="000000"/>
                <w:lang w:val="nl-NL"/>
              </w:rPr>
            </w:pPr>
            <w:r w:rsidRPr="00C61169">
              <w:rPr>
                <w:b/>
                <w:color w:val="000000"/>
                <w:lang w:val="nl-NL"/>
              </w:rPr>
              <w:t>c.</w:t>
            </w:r>
            <w:r w:rsidRPr="00C61169">
              <w:rPr>
                <w:color w:val="000000"/>
                <w:lang w:val="nl-NL"/>
              </w:rPr>
              <w:t xml:space="preserve"> Cơn mưa đã ngớt , nắng đã bừng lên rực rỡ mà hình ảnh cây lá trong vườn hớn hở đón mưa còn in đậm trong tâm trí tôi.</w:t>
            </w:r>
          </w:p>
          <w:p w14:paraId="1DE040E4" w14:textId="77777777" w:rsidR="006B59BD" w:rsidRPr="00C61169" w:rsidRDefault="006B59BD" w:rsidP="001C72DA">
            <w:pPr>
              <w:rPr>
                <w:color w:val="000000"/>
                <w:lang w:val="nl-NL"/>
              </w:rPr>
            </w:pPr>
            <w:r w:rsidRPr="00C61169">
              <w:rPr>
                <w:b/>
                <w:color w:val="000000"/>
                <w:lang w:val="nl-NL"/>
              </w:rPr>
              <w:t>Bài 2.</w:t>
            </w:r>
            <w:r w:rsidRPr="00C61169">
              <w:rPr>
                <w:color w:val="000000"/>
                <w:lang w:val="nl-NL"/>
              </w:rPr>
              <w:t xml:space="preserve"> Viết đoạn văn miêu tả một trong các cảnh sau: cảnh buổi sáng nơi em ở, đồng lúa quê em, con đường từ nhà tới trường, dòng sông, con suối, hồ nước,...</w:t>
            </w:r>
          </w:p>
          <w:p w14:paraId="3F2628CB" w14:textId="77777777" w:rsidR="006B59BD" w:rsidRPr="00C61169" w:rsidRDefault="006B59BD" w:rsidP="001C72DA">
            <w:pPr>
              <w:rPr>
                <w:color w:val="000000"/>
                <w:lang w:val="nl-NL"/>
              </w:rPr>
            </w:pPr>
            <w:r w:rsidRPr="00C61169">
              <w:rPr>
                <w:b/>
                <w:color w:val="000000"/>
                <w:lang w:val="nl-NL"/>
              </w:rPr>
              <w:t>Bài 3.</w:t>
            </w:r>
            <w:r w:rsidRPr="00C61169">
              <w:rPr>
                <w:color w:val="000000"/>
                <w:lang w:val="nl-NL"/>
              </w:rPr>
              <w:t xml:space="preserve"> Viết đoạn văn miêu tả con quen thuộc đường từ nhà tới trường.</w:t>
            </w:r>
          </w:p>
          <w:p w14:paraId="35F7D5E7" w14:textId="77777777" w:rsidR="006B59BD" w:rsidRPr="00C61169" w:rsidRDefault="006B59BD" w:rsidP="001C72DA">
            <w:pPr>
              <w:rPr>
                <w:color w:val="000000"/>
                <w:lang w:val="nl-NL"/>
              </w:rPr>
            </w:pPr>
            <w:r w:rsidRPr="00C61169">
              <w:rPr>
                <w:color w:val="000000"/>
                <w:lang w:val="nl-NL"/>
              </w:rPr>
              <w:t>- Nhận xét</w:t>
            </w:r>
          </w:p>
          <w:p w14:paraId="7FD5D6CE" w14:textId="77777777" w:rsidR="006B59BD" w:rsidRPr="00C61169" w:rsidRDefault="006B59BD" w:rsidP="001C72DA">
            <w:pPr>
              <w:rPr>
                <w:b/>
                <w:color w:val="000000"/>
                <w:lang w:val="nl-NL"/>
              </w:rPr>
            </w:pPr>
            <w:r w:rsidRPr="00C61169">
              <w:rPr>
                <w:b/>
                <w:color w:val="000000"/>
                <w:lang w:val="nl-NL"/>
              </w:rPr>
              <w:t xml:space="preserve">3. Củng cố- Dặn dò </w:t>
            </w:r>
            <w:r w:rsidRPr="00C61169">
              <w:rPr>
                <w:color w:val="000000"/>
                <w:lang w:val="nl-NL"/>
              </w:rPr>
              <w:t>(2- 3’)</w:t>
            </w:r>
          </w:p>
          <w:p w14:paraId="499E9F83" w14:textId="77777777" w:rsidR="006B59BD" w:rsidRPr="00C61169" w:rsidRDefault="006B59BD" w:rsidP="001C72DA">
            <w:pPr>
              <w:jc w:val="both"/>
              <w:rPr>
                <w:color w:val="000000"/>
                <w:lang w:val="nl-NL"/>
              </w:rPr>
            </w:pPr>
            <w:r w:rsidRPr="00C61169">
              <w:rPr>
                <w:color w:val="000000"/>
                <w:lang w:val="nl-NL"/>
              </w:rPr>
              <w:lastRenderedPageBreak/>
              <w:t xml:space="preserve">- Nhận xét tiết học. </w:t>
            </w:r>
          </w:p>
          <w:p w14:paraId="655A3609" w14:textId="77777777" w:rsidR="006B59BD" w:rsidRPr="00C61169" w:rsidRDefault="006B59BD" w:rsidP="001C72DA">
            <w:pPr>
              <w:rPr>
                <w:rFonts w:cs="Courier New"/>
                <w:b/>
                <w:lang w:val="fr-FR"/>
              </w:rPr>
            </w:pPr>
            <w:r w:rsidRPr="00C61169">
              <w:rPr>
                <w:color w:val="000000"/>
                <w:lang w:val="nl-NL"/>
              </w:rPr>
              <w:t>- Nhắc HS chuẩn bị bài.</w:t>
            </w:r>
          </w:p>
        </w:tc>
        <w:tc>
          <w:tcPr>
            <w:tcW w:w="3685" w:type="dxa"/>
            <w:shd w:val="clear" w:color="auto" w:fill="auto"/>
          </w:tcPr>
          <w:p w14:paraId="50D7E21E" w14:textId="77777777" w:rsidR="006B59BD" w:rsidRPr="00C61169" w:rsidRDefault="006B59BD" w:rsidP="001C72DA">
            <w:pPr>
              <w:rPr>
                <w:rFonts w:cs="Courier New"/>
                <w:b/>
                <w:lang w:val="fr-FR"/>
              </w:rPr>
            </w:pPr>
          </w:p>
          <w:p w14:paraId="050A737E" w14:textId="77777777" w:rsidR="006B59BD" w:rsidRPr="00C61169" w:rsidRDefault="006B59BD" w:rsidP="001C72DA">
            <w:pPr>
              <w:jc w:val="both"/>
              <w:rPr>
                <w:rFonts w:cs="Arial"/>
              </w:rPr>
            </w:pPr>
            <w:r w:rsidRPr="00C61169">
              <w:rPr>
                <w:rFonts w:cs="Arial"/>
              </w:rPr>
              <w:t xml:space="preserve">- HS khởi động </w:t>
            </w:r>
          </w:p>
          <w:p w14:paraId="7CFD4D09" w14:textId="77777777" w:rsidR="006B59BD" w:rsidRPr="00C61169" w:rsidRDefault="006B59BD" w:rsidP="001C72DA">
            <w:pPr>
              <w:jc w:val="both"/>
              <w:rPr>
                <w:color w:val="000000"/>
              </w:rPr>
            </w:pPr>
            <w:r w:rsidRPr="00C61169">
              <w:rPr>
                <w:color w:val="000000"/>
              </w:rPr>
              <w:t>- Lắng nghe.</w:t>
            </w:r>
          </w:p>
          <w:p w14:paraId="1C814F2D" w14:textId="77777777" w:rsidR="006B59BD" w:rsidRPr="00C61169" w:rsidRDefault="006B59BD" w:rsidP="001C72DA">
            <w:pPr>
              <w:jc w:val="both"/>
              <w:rPr>
                <w:color w:val="000000"/>
              </w:rPr>
            </w:pPr>
          </w:p>
          <w:p w14:paraId="27C74365" w14:textId="77777777" w:rsidR="006B59BD" w:rsidRPr="00C61169" w:rsidRDefault="006B59BD" w:rsidP="001C72DA">
            <w:pPr>
              <w:rPr>
                <w:color w:val="000000"/>
                <w:lang w:val="nl-NL"/>
              </w:rPr>
            </w:pPr>
            <w:r w:rsidRPr="00C61169">
              <w:rPr>
                <w:color w:val="000000"/>
                <w:lang w:val="nl-NL"/>
              </w:rPr>
              <w:t>- HS đọc, xác định yêu cầu</w:t>
            </w:r>
          </w:p>
          <w:p w14:paraId="22714F90" w14:textId="77777777" w:rsidR="006B59BD" w:rsidRPr="00C61169" w:rsidRDefault="006B59BD" w:rsidP="001C72DA">
            <w:pPr>
              <w:rPr>
                <w:color w:val="000000"/>
                <w:lang w:val="nl-NL"/>
              </w:rPr>
            </w:pPr>
            <w:r w:rsidRPr="00C61169">
              <w:rPr>
                <w:color w:val="000000"/>
                <w:lang w:val="nl-NL"/>
              </w:rPr>
              <w:t>- Nêu yêu cầu</w:t>
            </w:r>
          </w:p>
          <w:p w14:paraId="700600EE" w14:textId="77777777" w:rsidR="006B59BD" w:rsidRPr="00C61169" w:rsidRDefault="006B59BD" w:rsidP="001C72DA">
            <w:pPr>
              <w:rPr>
                <w:color w:val="000000"/>
                <w:lang w:val="nl-NL"/>
              </w:rPr>
            </w:pPr>
            <w:r w:rsidRPr="00C61169">
              <w:rPr>
                <w:color w:val="000000"/>
                <w:lang w:val="nl-NL"/>
              </w:rPr>
              <w:t>- Làm bài nhóm đôi</w:t>
            </w:r>
          </w:p>
          <w:p w14:paraId="315E9E73" w14:textId="77777777" w:rsidR="006B59BD" w:rsidRPr="00C61169" w:rsidRDefault="006B59BD" w:rsidP="001C72DA">
            <w:pPr>
              <w:rPr>
                <w:color w:val="000000"/>
                <w:lang w:val="nl-NL"/>
              </w:rPr>
            </w:pPr>
            <w:r w:rsidRPr="00C61169">
              <w:rPr>
                <w:color w:val="000000"/>
                <w:lang w:val="nl-NL"/>
              </w:rPr>
              <w:t>- ĐD nhóm trình bày.</w:t>
            </w:r>
          </w:p>
          <w:p w14:paraId="15F18283" w14:textId="77777777" w:rsidR="006B59BD" w:rsidRPr="00C61169" w:rsidRDefault="006B59BD" w:rsidP="001C72DA">
            <w:pPr>
              <w:jc w:val="both"/>
              <w:rPr>
                <w:color w:val="000000"/>
                <w:lang w:val="nl-NL"/>
              </w:rPr>
            </w:pPr>
            <w:r w:rsidRPr="00C61169">
              <w:rPr>
                <w:color w:val="000000"/>
                <w:lang w:val="nl-NL"/>
              </w:rPr>
              <w:t>* Tham khảo</w:t>
            </w:r>
          </w:p>
          <w:p w14:paraId="6D28A22B" w14:textId="77777777" w:rsidR="006B59BD" w:rsidRPr="00C61169" w:rsidRDefault="006B59BD" w:rsidP="001C72DA">
            <w:pPr>
              <w:jc w:val="both"/>
              <w:rPr>
                <w:color w:val="000000"/>
                <w:lang w:val="nl-NL"/>
              </w:rPr>
            </w:pPr>
            <w:r w:rsidRPr="00C61169">
              <w:rPr>
                <w:color w:val="000000"/>
                <w:lang w:val="nl-NL"/>
              </w:rPr>
              <w:t xml:space="preserve">- Đáp án: </w:t>
            </w:r>
            <w:r w:rsidRPr="00C61169">
              <w:rPr>
                <w:b/>
                <w:color w:val="000000"/>
                <w:lang w:val="nl-NL"/>
              </w:rPr>
              <w:t>a</w:t>
            </w:r>
            <w:r w:rsidRPr="00C61169">
              <w:rPr>
                <w:color w:val="000000"/>
                <w:lang w:val="nl-NL"/>
              </w:rPr>
              <w:t xml:space="preserve">, </w:t>
            </w:r>
            <w:r w:rsidRPr="00C61169">
              <w:rPr>
                <w:b/>
                <w:color w:val="000000"/>
                <w:lang w:val="nl-NL"/>
              </w:rPr>
              <w:t>b</w:t>
            </w:r>
            <w:r w:rsidRPr="00C61169">
              <w:rPr>
                <w:color w:val="000000"/>
                <w:lang w:val="nl-NL"/>
              </w:rPr>
              <w:t xml:space="preserve">, </w:t>
            </w:r>
            <w:r w:rsidRPr="00C61169">
              <w:rPr>
                <w:b/>
                <w:color w:val="000000"/>
                <w:lang w:val="nl-NL"/>
              </w:rPr>
              <w:t>c</w:t>
            </w:r>
            <w:r w:rsidRPr="00C61169">
              <w:rPr>
                <w:color w:val="000000"/>
                <w:lang w:val="nl-NL"/>
              </w:rPr>
              <w:t>.</w:t>
            </w:r>
          </w:p>
          <w:p w14:paraId="4AE24FDF" w14:textId="77777777" w:rsidR="006B59BD" w:rsidRPr="00C61169" w:rsidRDefault="006B59BD" w:rsidP="001C72DA">
            <w:pPr>
              <w:jc w:val="both"/>
              <w:rPr>
                <w:color w:val="000000"/>
                <w:lang w:val="nl-NL"/>
              </w:rPr>
            </w:pPr>
            <w:r w:rsidRPr="00C61169">
              <w:rPr>
                <w:color w:val="000000"/>
                <w:lang w:val="nl-NL"/>
              </w:rPr>
              <w:t>- HS giải thích</w:t>
            </w:r>
          </w:p>
          <w:p w14:paraId="671EE86A" w14:textId="77777777" w:rsidR="006B59BD" w:rsidRPr="00C61169" w:rsidRDefault="006B59BD" w:rsidP="001C72DA">
            <w:pPr>
              <w:jc w:val="both"/>
              <w:rPr>
                <w:color w:val="000000"/>
                <w:lang w:val="nl-NL"/>
              </w:rPr>
            </w:pPr>
            <w:r w:rsidRPr="00C61169">
              <w:rPr>
                <w:color w:val="000000"/>
                <w:lang w:val="nl-NL"/>
              </w:rPr>
              <w:t>- Nhận xét</w:t>
            </w:r>
          </w:p>
          <w:p w14:paraId="27C71283" w14:textId="77777777" w:rsidR="006B59BD" w:rsidRPr="00C61169" w:rsidRDefault="006B59BD" w:rsidP="001C72DA">
            <w:pPr>
              <w:jc w:val="both"/>
              <w:rPr>
                <w:color w:val="000000"/>
                <w:lang w:val="nl-NL"/>
              </w:rPr>
            </w:pPr>
          </w:p>
          <w:p w14:paraId="1B1DE390" w14:textId="77777777" w:rsidR="006B59BD" w:rsidRPr="00C61169" w:rsidRDefault="006B59BD" w:rsidP="001C72DA">
            <w:pPr>
              <w:jc w:val="both"/>
              <w:rPr>
                <w:color w:val="000000"/>
                <w:lang w:val="nl-NL"/>
              </w:rPr>
            </w:pPr>
          </w:p>
          <w:p w14:paraId="64AFD916" w14:textId="77777777" w:rsidR="006B59BD" w:rsidRPr="00C61169" w:rsidRDefault="006B59BD" w:rsidP="001C72DA">
            <w:pPr>
              <w:jc w:val="both"/>
              <w:rPr>
                <w:color w:val="000000"/>
                <w:lang w:val="nl-NL"/>
              </w:rPr>
            </w:pPr>
          </w:p>
          <w:p w14:paraId="49280FA9" w14:textId="77777777" w:rsidR="006B59BD" w:rsidRPr="00C61169" w:rsidRDefault="006B59BD" w:rsidP="001C72DA">
            <w:pPr>
              <w:jc w:val="both"/>
              <w:rPr>
                <w:color w:val="000000"/>
                <w:lang w:val="nl-NL"/>
              </w:rPr>
            </w:pPr>
          </w:p>
          <w:p w14:paraId="20EDAB1A" w14:textId="77777777" w:rsidR="006B59BD" w:rsidRPr="00C61169" w:rsidRDefault="006B59BD" w:rsidP="001C72DA">
            <w:pPr>
              <w:rPr>
                <w:color w:val="000000"/>
                <w:lang w:val="nl-NL"/>
              </w:rPr>
            </w:pPr>
            <w:r w:rsidRPr="00C61169">
              <w:rPr>
                <w:color w:val="000000"/>
                <w:lang w:val="nl-NL"/>
              </w:rPr>
              <w:t>- HS đọc, xác định yêu cầu</w:t>
            </w:r>
          </w:p>
          <w:p w14:paraId="58C9BCB7" w14:textId="77777777" w:rsidR="006B59BD" w:rsidRPr="00C61169" w:rsidRDefault="006B59BD" w:rsidP="001C72DA">
            <w:pPr>
              <w:rPr>
                <w:color w:val="000000"/>
                <w:lang w:val="nl-NL"/>
              </w:rPr>
            </w:pPr>
            <w:r w:rsidRPr="00C61169">
              <w:rPr>
                <w:color w:val="000000"/>
                <w:lang w:val="nl-NL"/>
              </w:rPr>
              <w:t>- Nêu yêu cầu</w:t>
            </w:r>
          </w:p>
          <w:p w14:paraId="4E59A221" w14:textId="77777777" w:rsidR="006B59BD" w:rsidRPr="00C61169" w:rsidRDefault="006B59BD" w:rsidP="001C72DA">
            <w:pPr>
              <w:jc w:val="both"/>
              <w:rPr>
                <w:color w:val="000000"/>
                <w:lang w:val="nl-NL"/>
              </w:rPr>
            </w:pPr>
            <w:r w:rsidRPr="00C61169">
              <w:rPr>
                <w:color w:val="000000"/>
                <w:lang w:val="nl-NL"/>
              </w:rPr>
              <w:t>- Làm bài</w:t>
            </w:r>
          </w:p>
          <w:p w14:paraId="5FADAA2C" w14:textId="77777777" w:rsidR="006B59BD" w:rsidRPr="00C61169" w:rsidRDefault="006B59BD" w:rsidP="001C72DA">
            <w:pPr>
              <w:jc w:val="both"/>
              <w:rPr>
                <w:color w:val="000000"/>
                <w:lang w:val="nl-NL"/>
              </w:rPr>
            </w:pPr>
            <w:r w:rsidRPr="00C61169">
              <w:rPr>
                <w:color w:val="000000"/>
                <w:lang w:val="nl-NL"/>
              </w:rPr>
              <w:t>- Trình bày, nhận xét.</w:t>
            </w:r>
          </w:p>
          <w:p w14:paraId="24664030" w14:textId="77777777" w:rsidR="006B59BD" w:rsidRPr="00C61169" w:rsidRDefault="006B59BD" w:rsidP="001C72DA">
            <w:pPr>
              <w:jc w:val="both"/>
              <w:rPr>
                <w:color w:val="000000"/>
                <w:lang w:val="nl-NL"/>
              </w:rPr>
            </w:pPr>
            <w:r w:rsidRPr="00C61169">
              <w:rPr>
                <w:color w:val="000000"/>
                <w:lang w:val="nl-NL"/>
              </w:rPr>
              <w:t>- HS đọc, xđ yêu cầu</w:t>
            </w:r>
          </w:p>
          <w:p w14:paraId="01B941FD" w14:textId="77777777" w:rsidR="006B59BD" w:rsidRPr="00C61169" w:rsidRDefault="006B59BD" w:rsidP="001C72DA">
            <w:pPr>
              <w:jc w:val="both"/>
              <w:rPr>
                <w:color w:val="000000"/>
                <w:lang w:val="nl-NL"/>
              </w:rPr>
            </w:pPr>
            <w:r w:rsidRPr="00C61169">
              <w:rPr>
                <w:color w:val="000000"/>
                <w:lang w:val="nl-NL"/>
              </w:rPr>
              <w:t>- HS viết bài.</w:t>
            </w:r>
          </w:p>
          <w:p w14:paraId="3B254480" w14:textId="77777777" w:rsidR="006B59BD" w:rsidRPr="00C61169" w:rsidRDefault="006B59BD" w:rsidP="001C72DA">
            <w:pPr>
              <w:jc w:val="both"/>
              <w:rPr>
                <w:color w:val="000000"/>
                <w:lang w:val="nl-NL"/>
              </w:rPr>
            </w:pPr>
            <w:r w:rsidRPr="00C61169">
              <w:rPr>
                <w:color w:val="000000"/>
                <w:lang w:val="nl-NL"/>
              </w:rPr>
              <w:t>- Nhận xét</w:t>
            </w:r>
          </w:p>
          <w:p w14:paraId="1FC1C82F" w14:textId="77777777" w:rsidR="006B59BD" w:rsidRPr="00C61169" w:rsidRDefault="006B59BD" w:rsidP="001C72DA">
            <w:pPr>
              <w:rPr>
                <w:rFonts w:cs="Courier New"/>
                <w:b/>
                <w:lang w:val="fr-FR"/>
              </w:rPr>
            </w:pPr>
          </w:p>
        </w:tc>
      </w:tr>
    </w:tbl>
    <w:p w14:paraId="17CE7B35" w14:textId="6A0C682C" w:rsidR="006B59BD" w:rsidRDefault="006B59BD" w:rsidP="006B59BD">
      <w:pPr>
        <w:ind w:right="-142"/>
        <w:rPr>
          <w:lang w:val="nl-NL"/>
        </w:rPr>
      </w:pPr>
      <w:r>
        <w:rPr>
          <w:noProof/>
        </w:rPr>
        <w:lastRenderedPageBreak/>
        <mc:AlternateContent>
          <mc:Choice Requires="wps">
            <w:drawing>
              <wp:anchor distT="0" distB="0" distL="114300" distR="114300" simplePos="0" relativeHeight="251718656" behindDoc="0" locked="0" layoutInCell="1" allowOverlap="1" wp14:anchorId="7B4E5BE7" wp14:editId="300FD288">
                <wp:simplePos x="0" y="0"/>
                <wp:positionH relativeFrom="column">
                  <wp:posOffset>1599565</wp:posOffset>
                </wp:positionH>
                <wp:positionV relativeFrom="paragraph">
                  <wp:posOffset>182880</wp:posOffset>
                </wp:positionV>
                <wp:extent cx="2605405" cy="0"/>
                <wp:effectExtent l="8890" t="11430" r="5080" b="762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028EE" id="Straight Arrow Connector 76" o:spid="_x0000_s1026" type="#_x0000_t32" style="position:absolute;margin-left:125.95pt;margin-top:14.4pt;width:205.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y0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6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"/>
            </w:pict>
          </mc:Fallback>
        </mc:AlternateContent>
      </w:r>
    </w:p>
    <w:p w14:paraId="67595DC5" w14:textId="77777777" w:rsidR="006B59BD" w:rsidRPr="00254C82" w:rsidRDefault="006B59BD" w:rsidP="006B59BD">
      <w:pPr>
        <w:ind w:right="-142"/>
        <w:rPr>
          <w:lang w:val="vi-VN"/>
        </w:rPr>
      </w:pPr>
      <w:r w:rsidRPr="00A14278">
        <w:rPr>
          <w:b/>
          <w:lang w:val="nl-NL"/>
        </w:rPr>
        <w:t>Tiết 7</w:t>
      </w:r>
      <w:r w:rsidRPr="00254C82">
        <w:rPr>
          <w:lang w:val="nl-NL"/>
        </w:rPr>
        <w:t xml:space="preserve">                                </w:t>
      </w:r>
      <w:r>
        <w:rPr>
          <w:lang w:val="vi-VN"/>
        </w:rPr>
        <w:t xml:space="preserve">     </w:t>
      </w:r>
      <w:r w:rsidRPr="00B511D8">
        <w:rPr>
          <w:b/>
          <w:lang w:val="nl-NL"/>
        </w:rPr>
        <w:t>GIÁO DỤC TẬP THỂ</w:t>
      </w:r>
      <w:r w:rsidRPr="005E241B">
        <w:rPr>
          <w:lang w:val="nl-NL"/>
        </w:rPr>
        <w:t xml:space="preserve"> </w:t>
      </w:r>
      <w:r w:rsidRPr="005E241B">
        <w:rPr>
          <w:lang w:val="nl-NL"/>
        </w:rPr>
        <w:tab/>
        <w:t xml:space="preserve">                                   </w:t>
      </w:r>
    </w:p>
    <w:p w14:paraId="6A6F2D46" w14:textId="77777777" w:rsidR="006B59BD" w:rsidRPr="007447A6" w:rsidRDefault="006B59BD" w:rsidP="006B59BD">
      <w:pPr>
        <w:tabs>
          <w:tab w:val="left" w:pos="3845"/>
          <w:tab w:val="center" w:pos="4865"/>
        </w:tabs>
        <w:jc w:val="center"/>
        <w:rPr>
          <w:b/>
          <w:lang w:val="nl-NL"/>
        </w:rPr>
      </w:pPr>
      <w:r w:rsidRPr="007447A6">
        <w:rPr>
          <w:b/>
          <w:lang w:val="nl-NL"/>
        </w:rPr>
        <w:t xml:space="preserve">  Sinh hoạt lớp</w:t>
      </w:r>
      <w:r>
        <w:rPr>
          <w:b/>
          <w:lang w:val="nl-NL"/>
        </w:rPr>
        <w:t xml:space="preserve"> 32</w:t>
      </w:r>
      <w:r w:rsidRPr="007447A6">
        <w:rPr>
          <w:b/>
          <w:lang w:val="nl-NL"/>
        </w:rPr>
        <w:t xml:space="preserve"> </w:t>
      </w:r>
    </w:p>
    <w:p w14:paraId="4628C70C" w14:textId="77777777" w:rsidR="006B59BD" w:rsidRDefault="006B59BD" w:rsidP="006B59BD">
      <w:pPr>
        <w:ind w:firstLine="567"/>
        <w:rPr>
          <w:b/>
          <w:lang w:val="nl-NL"/>
        </w:rPr>
      </w:pPr>
      <w:r w:rsidRPr="00A54E2F">
        <w:rPr>
          <w:b/>
          <w:lang w:val="nl-NL"/>
        </w:rPr>
        <w:t>I. YÊU CẦU CẦN ĐẠT</w:t>
      </w:r>
    </w:p>
    <w:p w14:paraId="2568F16D" w14:textId="77777777" w:rsidR="006B59BD" w:rsidRPr="007447A6" w:rsidRDefault="006B59BD" w:rsidP="006B59BD">
      <w:pPr>
        <w:ind w:firstLine="567"/>
        <w:rPr>
          <w:lang w:val="nl-NL"/>
        </w:rPr>
      </w:pPr>
      <w:r w:rsidRPr="007447A6">
        <w:rPr>
          <w:lang w:val="nl-NL"/>
        </w:rPr>
        <w:t>- Đánh giá các mặt hoạt động đã diễn ra trong tuần</w:t>
      </w:r>
      <w:r>
        <w:rPr>
          <w:lang w:val="nl-NL"/>
        </w:rPr>
        <w:t xml:space="preserve"> 32</w:t>
      </w:r>
    </w:p>
    <w:p w14:paraId="4602A2D0" w14:textId="77777777" w:rsidR="006B59BD" w:rsidRPr="007447A6" w:rsidRDefault="006B59BD" w:rsidP="006B59BD">
      <w:pPr>
        <w:ind w:firstLine="567"/>
        <w:rPr>
          <w:lang w:val="nl-NL"/>
        </w:rPr>
      </w:pPr>
      <w:r w:rsidRPr="007447A6">
        <w:rPr>
          <w:lang w:val="nl-NL"/>
        </w:rPr>
        <w:t>- Bàn biện pháp k</w:t>
      </w:r>
      <w:r>
        <w:rPr>
          <w:lang w:val="nl-NL"/>
        </w:rPr>
        <w:t>hắc phục những hạn chế của tuần 32</w:t>
      </w:r>
    </w:p>
    <w:p w14:paraId="6E2CD296" w14:textId="77777777" w:rsidR="006B59BD" w:rsidRPr="007447A6" w:rsidRDefault="006B59BD" w:rsidP="006B59BD">
      <w:pPr>
        <w:ind w:firstLine="567"/>
        <w:rPr>
          <w:lang w:val="nl-NL"/>
        </w:rPr>
      </w:pPr>
      <w:r w:rsidRPr="007447A6">
        <w:rPr>
          <w:lang w:val="nl-NL"/>
        </w:rPr>
        <w:t>- Triển khai kế hoạch cho các hoạt động của tuần</w:t>
      </w:r>
      <w:r>
        <w:rPr>
          <w:lang w:val="nl-NL"/>
        </w:rPr>
        <w:t xml:space="preserve"> 33</w:t>
      </w:r>
    </w:p>
    <w:p w14:paraId="4897BA34" w14:textId="77777777" w:rsidR="006B59BD" w:rsidRPr="007447A6" w:rsidRDefault="006B59BD" w:rsidP="006B59BD">
      <w:pPr>
        <w:ind w:firstLine="567"/>
      </w:pPr>
      <w:r w:rsidRPr="007447A6">
        <w:t>- Giúp HS nắm được và có ý thức thực hiện đúng nội quy của HS trong nhà trường.</w:t>
      </w:r>
    </w:p>
    <w:p w14:paraId="7FCF4483" w14:textId="77777777" w:rsidR="006B59BD" w:rsidRPr="007447A6" w:rsidRDefault="006B59BD" w:rsidP="006B59BD">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218"/>
      </w:tblGrid>
      <w:tr w:rsidR="006B59BD" w:rsidRPr="00C16DCB" w14:paraId="76FBCA4D" w14:textId="77777777" w:rsidTr="001C72DA">
        <w:tc>
          <w:tcPr>
            <w:tcW w:w="4928" w:type="dxa"/>
            <w:shd w:val="clear" w:color="auto" w:fill="auto"/>
          </w:tcPr>
          <w:p w14:paraId="4D845DCF" w14:textId="77777777" w:rsidR="006B59BD" w:rsidRPr="00DD20E6" w:rsidRDefault="006B59BD" w:rsidP="001C72DA">
            <w:pPr>
              <w:ind w:right="-142"/>
              <w:jc w:val="center"/>
              <w:rPr>
                <w:lang w:val="nl-NL"/>
              </w:rPr>
            </w:pPr>
            <w:r w:rsidRPr="00DD20E6">
              <w:rPr>
                <w:lang w:val="nl-NL"/>
              </w:rPr>
              <w:t>Hoạt động của giáo viên</w:t>
            </w:r>
          </w:p>
        </w:tc>
        <w:tc>
          <w:tcPr>
            <w:tcW w:w="4218" w:type="dxa"/>
            <w:shd w:val="clear" w:color="auto" w:fill="auto"/>
          </w:tcPr>
          <w:p w14:paraId="6A0FB0BA" w14:textId="77777777" w:rsidR="006B59BD" w:rsidRPr="00DD20E6" w:rsidRDefault="006B59BD" w:rsidP="001C72DA">
            <w:pPr>
              <w:ind w:right="-142"/>
              <w:jc w:val="center"/>
              <w:rPr>
                <w:lang w:val="nl-NL"/>
              </w:rPr>
            </w:pPr>
            <w:r w:rsidRPr="00DD20E6">
              <w:rPr>
                <w:lang w:val="nl-NL"/>
              </w:rPr>
              <w:t>Hoạt động của học sinh</w:t>
            </w:r>
          </w:p>
        </w:tc>
      </w:tr>
      <w:tr w:rsidR="006B59BD" w:rsidRPr="00482A0C" w14:paraId="6CED61F5" w14:textId="77777777" w:rsidTr="001C72DA">
        <w:tc>
          <w:tcPr>
            <w:tcW w:w="4928" w:type="dxa"/>
            <w:shd w:val="clear" w:color="auto" w:fill="auto"/>
          </w:tcPr>
          <w:p w14:paraId="348CDA0B" w14:textId="77777777" w:rsidR="006B59BD" w:rsidRDefault="006B59BD" w:rsidP="001C72DA">
            <w:pPr>
              <w:rPr>
                <w:i/>
                <w:lang w:val="nl-NL"/>
              </w:rPr>
            </w:pPr>
            <w:r w:rsidRPr="00254C82">
              <w:rPr>
                <w:b/>
                <w:i/>
                <w:lang w:val="nl-NL"/>
              </w:rPr>
              <w:t>1. Ổn định tổ chức lớp</w:t>
            </w:r>
            <w:r w:rsidRPr="00254C82">
              <w:rPr>
                <w:i/>
                <w:lang w:val="nl-NL"/>
              </w:rPr>
              <w:t xml:space="preserve">: </w:t>
            </w:r>
          </w:p>
          <w:p w14:paraId="1A95AB65" w14:textId="77777777" w:rsidR="006B59BD" w:rsidRPr="00254C82" w:rsidRDefault="006B59BD" w:rsidP="001C72DA">
            <w:pPr>
              <w:rPr>
                <w:b/>
                <w:i/>
                <w:lang w:val="nl-NL"/>
              </w:rPr>
            </w:pPr>
            <w:r w:rsidRPr="00254C82">
              <w:rPr>
                <w:b/>
                <w:i/>
                <w:lang w:val="nl-NL"/>
              </w:rPr>
              <w:t>2. Lớp trưởng đánh g</w:t>
            </w:r>
            <w:r>
              <w:rPr>
                <w:b/>
                <w:i/>
                <w:lang w:val="nl-NL"/>
              </w:rPr>
              <w:t>iá các mặt hoạt động trong tuần</w:t>
            </w:r>
            <w:r w:rsidRPr="00254C82">
              <w:rPr>
                <w:b/>
                <w:i/>
                <w:lang w:val="nl-NL"/>
              </w:rPr>
              <w:t>:</w:t>
            </w:r>
          </w:p>
          <w:p w14:paraId="7ADCFB88" w14:textId="77777777" w:rsidR="006B59BD" w:rsidRPr="00BE6826" w:rsidRDefault="006B59BD" w:rsidP="001C72DA">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0AAA994E" w14:textId="77777777" w:rsidR="006B59BD" w:rsidRPr="00BE6826" w:rsidRDefault="006B59BD" w:rsidP="001C72DA">
            <w:pPr>
              <w:spacing w:line="276" w:lineRule="auto"/>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4DC7F36B" w14:textId="77777777" w:rsidR="006B59BD" w:rsidRPr="00812C43" w:rsidRDefault="006B59BD" w:rsidP="001C72DA">
            <w:pPr>
              <w:spacing w:line="276" w:lineRule="auto"/>
              <w:rPr>
                <w:i/>
                <w:sz w:val="24"/>
                <w:szCs w:val="24"/>
                <w:lang w:val="nl-NL"/>
              </w:rPr>
            </w:pPr>
            <w:r w:rsidRPr="007C26A1">
              <w:rPr>
                <w:lang w:val="nl-NL"/>
              </w:rPr>
              <w:t>- Nề nếp</w:t>
            </w:r>
            <w:r>
              <w:rPr>
                <w:lang w:val="nl-NL"/>
              </w:rPr>
              <w:t xml:space="preserve"> </w:t>
            </w:r>
          </w:p>
          <w:p w14:paraId="0AD21E8D" w14:textId="77777777" w:rsidR="006B59BD" w:rsidRPr="00812C43" w:rsidRDefault="006B59BD" w:rsidP="001C72DA">
            <w:pPr>
              <w:spacing w:line="276" w:lineRule="auto"/>
              <w:rPr>
                <w:i/>
                <w:sz w:val="24"/>
                <w:szCs w:val="24"/>
                <w:lang w:val="nl-NL"/>
              </w:rPr>
            </w:pPr>
            <w:r w:rsidRPr="007C26A1">
              <w:rPr>
                <w:lang w:val="nl-NL"/>
              </w:rPr>
              <w:t>- Học tập</w:t>
            </w:r>
          </w:p>
          <w:p w14:paraId="39EAB00F" w14:textId="77777777" w:rsidR="006B59BD" w:rsidRPr="007C26A1" w:rsidRDefault="006B59BD" w:rsidP="001C72DA">
            <w:pPr>
              <w:spacing w:line="276" w:lineRule="auto"/>
              <w:rPr>
                <w:lang w:val="nl-NL"/>
              </w:rPr>
            </w:pPr>
            <w:r w:rsidRPr="007C26A1">
              <w:rPr>
                <w:lang w:val="nl-NL"/>
              </w:rPr>
              <w:t>- Các mặt hoạt động khác</w:t>
            </w:r>
            <w:r>
              <w:rPr>
                <w:lang w:val="nl-NL"/>
              </w:rPr>
              <w:t xml:space="preserve">: </w:t>
            </w:r>
          </w:p>
          <w:p w14:paraId="7B71090F" w14:textId="77777777" w:rsidR="006B59BD" w:rsidRDefault="006B59BD" w:rsidP="001C72DA">
            <w:pPr>
              <w:spacing w:line="276" w:lineRule="auto"/>
              <w:rPr>
                <w:b/>
                <w:i/>
                <w:lang w:val="nl-NL"/>
              </w:rPr>
            </w:pPr>
            <w:r w:rsidRPr="00254C82">
              <w:rPr>
                <w:b/>
                <w:i/>
                <w:lang w:val="nl-NL"/>
              </w:rPr>
              <w:t>3. Bình bầu cá nhân xuất sắc:</w:t>
            </w:r>
            <w:r>
              <w:rPr>
                <w:b/>
                <w:i/>
                <w:lang w:val="nl-NL"/>
              </w:rPr>
              <w:t xml:space="preserve"> 3- 5’</w:t>
            </w:r>
          </w:p>
          <w:p w14:paraId="3A758DF1" w14:textId="77777777" w:rsidR="006B59BD" w:rsidRDefault="006B59BD" w:rsidP="001C72DA">
            <w:pPr>
              <w:spacing w:line="276" w:lineRule="auto"/>
              <w:rPr>
                <w:i/>
                <w:sz w:val="24"/>
                <w:szCs w:val="24"/>
                <w:lang w:val="nl-NL"/>
              </w:rPr>
            </w:pPr>
            <w:r>
              <w:rPr>
                <w:lang w:val="nl-NL"/>
              </w:rPr>
              <w:t xml:space="preserve">- Khen : </w:t>
            </w:r>
            <w:r>
              <w:rPr>
                <w:i/>
                <w:sz w:val="24"/>
                <w:szCs w:val="24"/>
                <w:lang w:val="nl-NL"/>
              </w:rPr>
              <w:t>..............................................................</w:t>
            </w:r>
          </w:p>
          <w:p w14:paraId="4AD33C61" w14:textId="77777777" w:rsidR="006B59BD" w:rsidRDefault="006B59BD" w:rsidP="001C72DA">
            <w:pPr>
              <w:spacing w:line="276" w:lineRule="auto"/>
              <w:rPr>
                <w:i/>
                <w:sz w:val="24"/>
                <w:szCs w:val="24"/>
                <w:lang w:val="nl-NL"/>
              </w:rPr>
            </w:pPr>
            <w:r>
              <w:rPr>
                <w:lang w:val="nl-NL"/>
              </w:rPr>
              <w:t xml:space="preserve">- Chê: </w:t>
            </w:r>
            <w:r>
              <w:rPr>
                <w:i/>
                <w:sz w:val="24"/>
                <w:szCs w:val="24"/>
                <w:lang w:val="nl-NL"/>
              </w:rPr>
              <w:t>.................................................................</w:t>
            </w:r>
          </w:p>
          <w:p w14:paraId="24C0294F" w14:textId="77777777" w:rsidR="006B59BD" w:rsidRDefault="006B59BD" w:rsidP="001C72DA">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7AFD8DE4" w14:textId="77777777" w:rsidR="006B59BD" w:rsidRPr="00962C7C" w:rsidRDefault="006B59BD" w:rsidP="001C72DA">
            <w:pPr>
              <w:rPr>
                <w:b/>
                <w:i/>
                <w:lang w:val="nl-NL"/>
              </w:rPr>
            </w:pPr>
            <w:r w:rsidRPr="007C26A1">
              <w:rPr>
                <w:lang w:val="nl-NL"/>
              </w:rPr>
              <w:t>- Nề nếp</w:t>
            </w:r>
            <w:r>
              <w:rPr>
                <w:lang w:val="nl-NL"/>
              </w:rPr>
              <w:t xml:space="preserve"> </w:t>
            </w:r>
          </w:p>
          <w:p w14:paraId="6C396DFE" w14:textId="77777777" w:rsidR="006B59BD" w:rsidRDefault="006B59BD" w:rsidP="001C72DA">
            <w:pPr>
              <w:rPr>
                <w:lang w:val="nl-NL"/>
              </w:rPr>
            </w:pPr>
            <w:r>
              <w:rPr>
                <w:lang w:val="nl-NL"/>
              </w:rPr>
              <w:t>-</w:t>
            </w:r>
            <w:r w:rsidRPr="007C26A1">
              <w:rPr>
                <w:lang w:val="nl-NL"/>
              </w:rPr>
              <w:t xml:space="preserve"> Học tập</w:t>
            </w:r>
            <w:r>
              <w:rPr>
                <w:lang w:val="nl-NL"/>
              </w:rPr>
              <w:t xml:space="preserve"> </w:t>
            </w:r>
          </w:p>
          <w:p w14:paraId="723DA760" w14:textId="77777777" w:rsidR="006B59BD" w:rsidRPr="007C26A1" w:rsidRDefault="006B59BD" w:rsidP="001C72DA">
            <w:pPr>
              <w:rPr>
                <w:lang w:val="nl-NL"/>
              </w:rPr>
            </w:pPr>
            <w:r>
              <w:rPr>
                <w:lang w:val="nl-NL"/>
              </w:rPr>
              <w:t>-</w:t>
            </w:r>
            <w:r w:rsidRPr="007C26A1">
              <w:rPr>
                <w:lang w:val="nl-NL"/>
              </w:rPr>
              <w:t xml:space="preserve"> Các mặt hoạt động khác</w:t>
            </w:r>
            <w:r>
              <w:rPr>
                <w:lang w:val="nl-NL"/>
              </w:rPr>
              <w:t xml:space="preserve"> .</w:t>
            </w:r>
          </w:p>
          <w:p w14:paraId="424B02B0" w14:textId="77777777" w:rsidR="006B59BD" w:rsidRPr="00A01130" w:rsidRDefault="006B59BD" w:rsidP="001C72DA">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52B2FAAB" w14:textId="77777777" w:rsidR="006B59BD" w:rsidRPr="00BE6826" w:rsidRDefault="006B59BD" w:rsidP="001C72DA">
            <w:pPr>
              <w:rPr>
                <w:lang w:val="nl-NL"/>
              </w:rPr>
            </w:pPr>
            <w:r w:rsidRPr="00BE6826">
              <w:rPr>
                <w:lang w:val="nl-NL"/>
              </w:rPr>
              <w:t>- GV nhận xét, đánh giá:</w:t>
            </w:r>
          </w:p>
          <w:p w14:paraId="37475F11" w14:textId="77777777" w:rsidR="006B59BD" w:rsidRPr="00BE6826" w:rsidRDefault="006B59BD" w:rsidP="001C72DA">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4816ED10" w14:textId="77777777" w:rsidR="006B59BD" w:rsidRDefault="006B59BD" w:rsidP="001C72DA">
            <w:pPr>
              <w:rPr>
                <w:i/>
                <w:sz w:val="24"/>
                <w:szCs w:val="24"/>
                <w:lang w:val="vi-VN"/>
              </w:rPr>
            </w:pPr>
            <w:r w:rsidRPr="00BE6826">
              <w:rPr>
                <w:lang w:val="nl-NL"/>
              </w:rPr>
              <w:t xml:space="preserve">+ Học tập: </w:t>
            </w:r>
          </w:p>
          <w:p w14:paraId="32914924" w14:textId="77777777" w:rsidR="006B59BD" w:rsidRDefault="006B59BD" w:rsidP="001C72DA">
            <w:pPr>
              <w:rPr>
                <w:lang w:val="nl-NL"/>
              </w:rPr>
            </w:pPr>
            <w:r w:rsidRPr="00BE6826">
              <w:rPr>
                <w:lang w:val="nl-NL"/>
              </w:rPr>
              <w:t>+ Lao động, vệ sinh</w:t>
            </w:r>
            <w:r>
              <w:rPr>
                <w:lang w:val="nl-NL"/>
              </w:rPr>
              <w:t>, công tác phòng chống dịch</w:t>
            </w:r>
            <w:r w:rsidRPr="00BE6826">
              <w:rPr>
                <w:lang w:val="nl-NL"/>
              </w:rPr>
              <w:t>: Tương đối tốt.</w:t>
            </w:r>
          </w:p>
          <w:p w14:paraId="0AAFCB1D" w14:textId="77777777" w:rsidR="006B59BD" w:rsidRPr="00A01130" w:rsidRDefault="006B59BD" w:rsidP="001C72DA">
            <w:pPr>
              <w:ind w:right="-108"/>
              <w:rPr>
                <w:iCs/>
                <w:lang w:val="nl-NL"/>
              </w:rPr>
            </w:pPr>
            <w:r>
              <w:t xml:space="preserve">b. </w:t>
            </w:r>
            <w:r w:rsidRPr="00A01130">
              <w:rPr>
                <w:iCs/>
                <w:lang w:val="nl-NL"/>
              </w:rPr>
              <w:t>Hoạt động tuần tới:</w:t>
            </w:r>
          </w:p>
          <w:p w14:paraId="150FD3A1" w14:textId="77777777" w:rsidR="006B59BD" w:rsidRPr="00AD68D8" w:rsidRDefault="006B59BD" w:rsidP="001C72DA">
            <w:pPr>
              <w:rPr>
                <w:lang w:val="nl-NL"/>
              </w:rPr>
            </w:pPr>
            <w:r w:rsidRPr="00AD68D8">
              <w:rPr>
                <w:lang w:val="nl-NL"/>
              </w:rPr>
              <w:t>- Duy trì nề nếp tốt</w:t>
            </w:r>
            <w:r>
              <w:rPr>
                <w:lang w:val="nl-NL"/>
              </w:rPr>
              <w:t>. Đảm bảo trang phục và VSCN, phòng chống dịch Covid- 19.</w:t>
            </w:r>
          </w:p>
          <w:p w14:paraId="1B3694E4" w14:textId="77777777" w:rsidR="006B59BD" w:rsidRPr="00AD68D8" w:rsidRDefault="006B59BD" w:rsidP="001C72DA">
            <w:pPr>
              <w:rPr>
                <w:lang w:val="nl-NL"/>
              </w:rPr>
            </w:pPr>
            <w:r w:rsidRPr="00AD68D8">
              <w:rPr>
                <w:lang w:val="nl-NL"/>
              </w:rPr>
              <w:t>- Học tập:</w:t>
            </w:r>
            <w:r>
              <w:rPr>
                <w:lang w:val="nl-NL"/>
              </w:rPr>
              <w:t xml:space="preserve"> Ôn bài đầu giờ có chất lượng. </w:t>
            </w:r>
            <w:r w:rsidRPr="00AD68D8">
              <w:rPr>
                <w:lang w:val="nl-NL"/>
              </w:rPr>
              <w:t>Rèn thói quen tự học.</w:t>
            </w:r>
          </w:p>
          <w:p w14:paraId="17FABAA9" w14:textId="77777777" w:rsidR="006B59BD" w:rsidRDefault="006B59BD" w:rsidP="001C72DA">
            <w:pPr>
              <w:rPr>
                <w:lang w:val="nl-NL"/>
              </w:rPr>
            </w:pPr>
            <w:r w:rsidRPr="00AD68D8">
              <w:rPr>
                <w:lang w:val="nl-NL"/>
              </w:rPr>
              <w:t xml:space="preserve">- Các mặt hoạt động khác: </w:t>
            </w:r>
            <w:r>
              <w:rPr>
                <w:lang w:val="nl-NL"/>
              </w:rPr>
              <w:t>Tích cực tham gia công tác Đội.</w:t>
            </w:r>
          </w:p>
          <w:p w14:paraId="08D791FB" w14:textId="77777777" w:rsidR="006B59BD" w:rsidRPr="00E04B7F" w:rsidRDefault="006B59BD" w:rsidP="001C72DA">
            <w:pPr>
              <w:rPr>
                <w:lang w:val="nl-NL"/>
              </w:rPr>
            </w:pPr>
            <w:r w:rsidRPr="00BE6826">
              <w:rPr>
                <w:lang w:val="nl-NL"/>
              </w:rPr>
              <w:lastRenderedPageBreak/>
              <w:t xml:space="preserve">- Khắc phục những tồn tại tuần qua. </w:t>
            </w:r>
          </w:p>
        </w:tc>
        <w:tc>
          <w:tcPr>
            <w:tcW w:w="4218" w:type="dxa"/>
            <w:shd w:val="clear" w:color="auto" w:fill="auto"/>
          </w:tcPr>
          <w:p w14:paraId="51080095" w14:textId="77777777" w:rsidR="006B59BD" w:rsidRDefault="006B59BD" w:rsidP="001C72DA">
            <w:pPr>
              <w:ind w:right="-142"/>
              <w:rPr>
                <w:lang w:val="nl-NL"/>
              </w:rPr>
            </w:pPr>
          </w:p>
          <w:p w14:paraId="3B0B2906" w14:textId="77777777" w:rsidR="006B59BD" w:rsidRDefault="006B59BD" w:rsidP="001C72DA">
            <w:pPr>
              <w:ind w:right="-142"/>
              <w:rPr>
                <w:lang w:val="nl-NL"/>
              </w:rPr>
            </w:pPr>
          </w:p>
          <w:p w14:paraId="36319D4D" w14:textId="77777777" w:rsidR="006B59BD" w:rsidRDefault="006B59BD" w:rsidP="001C72DA">
            <w:pPr>
              <w:ind w:right="-142"/>
              <w:rPr>
                <w:lang w:val="nl-NL"/>
              </w:rPr>
            </w:pPr>
          </w:p>
          <w:p w14:paraId="286C6FD0" w14:textId="77777777" w:rsidR="006B59BD" w:rsidRPr="00BE6826" w:rsidRDefault="006B59BD" w:rsidP="001C72DA">
            <w:pPr>
              <w:rPr>
                <w:lang w:val="nl-NL"/>
              </w:rPr>
            </w:pPr>
            <w:r w:rsidRPr="00BE6826">
              <w:rPr>
                <w:lang w:val="nl-NL"/>
              </w:rPr>
              <w:t>- Ban cán sự lớp đánh giá hoạt động tuần qua.</w:t>
            </w:r>
          </w:p>
          <w:p w14:paraId="630A340F" w14:textId="77777777" w:rsidR="006B59BD" w:rsidRPr="00BE6826" w:rsidRDefault="006B59BD" w:rsidP="001C72DA">
            <w:pPr>
              <w:spacing w:line="276" w:lineRule="auto"/>
              <w:rPr>
                <w:lang w:val="nl-NL"/>
              </w:rPr>
            </w:pPr>
            <w:r w:rsidRPr="00BE6826">
              <w:rPr>
                <w:lang w:val="nl-NL"/>
              </w:rPr>
              <w:t>- Ý kiến của HS trong lớp.</w:t>
            </w:r>
          </w:p>
          <w:p w14:paraId="197C17D1" w14:textId="77777777" w:rsidR="006B59BD" w:rsidRDefault="006B59BD" w:rsidP="001C72DA">
            <w:pPr>
              <w:spacing w:line="276" w:lineRule="auto"/>
              <w:rPr>
                <w:i/>
                <w:sz w:val="24"/>
                <w:szCs w:val="24"/>
                <w:lang w:val="nl-NL"/>
              </w:rPr>
            </w:pPr>
            <w:r w:rsidRPr="007C26A1">
              <w:rPr>
                <w:lang w:val="nl-NL"/>
              </w:rPr>
              <w:t>- Nề nếp</w:t>
            </w:r>
            <w:r>
              <w:rPr>
                <w:lang w:val="nl-NL"/>
              </w:rPr>
              <w:t xml:space="preserve">: </w:t>
            </w:r>
          </w:p>
          <w:p w14:paraId="48AA63C6" w14:textId="77777777" w:rsidR="006B59BD" w:rsidRDefault="006B59BD" w:rsidP="001C72DA">
            <w:pPr>
              <w:spacing w:line="276" w:lineRule="auto"/>
              <w:rPr>
                <w:i/>
                <w:sz w:val="24"/>
                <w:szCs w:val="24"/>
                <w:lang w:val="nl-NL"/>
              </w:rPr>
            </w:pPr>
            <w:r w:rsidRPr="007C26A1">
              <w:rPr>
                <w:lang w:val="nl-NL"/>
              </w:rPr>
              <w:t>- Học tập</w:t>
            </w:r>
            <w:r>
              <w:rPr>
                <w:lang w:val="nl-NL"/>
              </w:rPr>
              <w:t>:</w:t>
            </w:r>
            <w:r w:rsidRPr="00812C43">
              <w:rPr>
                <w:i/>
                <w:sz w:val="24"/>
                <w:szCs w:val="24"/>
                <w:lang w:val="nl-NL"/>
              </w:rPr>
              <w:t xml:space="preserve"> </w:t>
            </w:r>
          </w:p>
          <w:p w14:paraId="4BC27B45" w14:textId="77777777" w:rsidR="006B59BD" w:rsidRDefault="006B59BD" w:rsidP="001C72DA">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w:t>
            </w:r>
          </w:p>
          <w:p w14:paraId="7EFFE5D2" w14:textId="77777777" w:rsidR="006B59BD" w:rsidRPr="00E04B7F" w:rsidRDefault="006B59BD" w:rsidP="001C72DA">
            <w:pPr>
              <w:ind w:right="-142"/>
              <w:rPr>
                <w:sz w:val="34"/>
                <w:lang w:val="nl-NL"/>
              </w:rPr>
            </w:pPr>
          </w:p>
          <w:p w14:paraId="3A20AEBD" w14:textId="77777777" w:rsidR="006B59BD" w:rsidRDefault="006B59BD" w:rsidP="001C72DA">
            <w:pPr>
              <w:ind w:right="-142"/>
              <w:rPr>
                <w:lang w:val="nl-NL"/>
              </w:rPr>
            </w:pPr>
            <w:r>
              <w:rPr>
                <w:lang w:val="nl-NL"/>
              </w:rPr>
              <w:t xml:space="preserve">- HS bình bầu. </w:t>
            </w:r>
          </w:p>
          <w:p w14:paraId="12DC4F78" w14:textId="77777777" w:rsidR="006B59BD" w:rsidRDefault="006B59BD" w:rsidP="001C72DA">
            <w:pPr>
              <w:ind w:right="-142"/>
              <w:rPr>
                <w:lang w:val="nl-NL"/>
              </w:rPr>
            </w:pPr>
            <w:r>
              <w:rPr>
                <w:lang w:val="nl-NL"/>
              </w:rPr>
              <w:t>- Nhận xét.</w:t>
            </w:r>
          </w:p>
          <w:p w14:paraId="28E17B06" w14:textId="77777777" w:rsidR="006B59BD" w:rsidRPr="00E04B7F" w:rsidRDefault="006B59BD" w:rsidP="001C72DA">
            <w:pPr>
              <w:rPr>
                <w:lang w:val="nl-NL"/>
              </w:rPr>
            </w:pPr>
            <w:r>
              <w:rPr>
                <w:lang w:val="nl-NL"/>
              </w:rPr>
              <w:t xml:space="preserve">- </w:t>
            </w:r>
            <w:r w:rsidRPr="00E04B7F">
              <w:rPr>
                <w:lang w:val="nl-NL"/>
              </w:rPr>
              <w:t>Lớp trưởng triển khai KH hoạt động của lớp trong tuần tới</w:t>
            </w:r>
          </w:p>
          <w:p w14:paraId="6D395325" w14:textId="77777777" w:rsidR="006B59BD" w:rsidRPr="00962C7C" w:rsidRDefault="006B59BD" w:rsidP="001C72DA">
            <w:pPr>
              <w:rPr>
                <w:b/>
                <w:i/>
                <w:lang w:val="nl-NL"/>
              </w:rPr>
            </w:pPr>
            <w:r w:rsidRPr="007C26A1">
              <w:rPr>
                <w:lang w:val="nl-NL"/>
              </w:rPr>
              <w:t>- Nề nếp</w:t>
            </w:r>
            <w:r>
              <w:rPr>
                <w:lang w:val="nl-NL"/>
              </w:rPr>
              <w:t xml:space="preserve"> </w:t>
            </w:r>
          </w:p>
          <w:p w14:paraId="4B379499" w14:textId="77777777" w:rsidR="006B59BD" w:rsidRDefault="006B59BD" w:rsidP="001C72DA">
            <w:pPr>
              <w:rPr>
                <w:lang w:val="nl-NL"/>
              </w:rPr>
            </w:pPr>
            <w:r>
              <w:rPr>
                <w:lang w:val="nl-NL"/>
              </w:rPr>
              <w:t>-</w:t>
            </w:r>
            <w:r w:rsidRPr="007C26A1">
              <w:rPr>
                <w:lang w:val="nl-NL"/>
              </w:rPr>
              <w:t xml:space="preserve"> Học tập</w:t>
            </w:r>
            <w:r>
              <w:rPr>
                <w:lang w:val="nl-NL"/>
              </w:rPr>
              <w:t xml:space="preserve"> </w:t>
            </w:r>
          </w:p>
          <w:p w14:paraId="2E4C89A0" w14:textId="77777777" w:rsidR="006B59BD" w:rsidRPr="007C26A1" w:rsidRDefault="006B59BD" w:rsidP="001C72DA">
            <w:pPr>
              <w:rPr>
                <w:lang w:val="nl-NL"/>
              </w:rPr>
            </w:pPr>
            <w:r>
              <w:rPr>
                <w:lang w:val="nl-NL"/>
              </w:rPr>
              <w:t>-</w:t>
            </w:r>
            <w:r w:rsidRPr="007C26A1">
              <w:rPr>
                <w:lang w:val="nl-NL"/>
              </w:rPr>
              <w:t xml:space="preserve"> Các mặt hoạt động khác</w:t>
            </w:r>
            <w:r>
              <w:rPr>
                <w:lang w:val="nl-NL"/>
              </w:rPr>
              <w:t xml:space="preserve"> .</w:t>
            </w:r>
          </w:p>
          <w:p w14:paraId="49488303" w14:textId="77777777" w:rsidR="006B59BD" w:rsidRDefault="006B59BD" w:rsidP="001C72DA">
            <w:pPr>
              <w:ind w:right="-142"/>
              <w:rPr>
                <w:lang w:val="nl-NL"/>
              </w:rPr>
            </w:pPr>
          </w:p>
          <w:p w14:paraId="7DD6D34B" w14:textId="77777777" w:rsidR="006B59BD" w:rsidRDefault="006B59BD" w:rsidP="001C72DA">
            <w:r>
              <w:t>- HS lắng nghe</w:t>
            </w:r>
          </w:p>
          <w:p w14:paraId="3574CFD8" w14:textId="77777777" w:rsidR="006B59BD" w:rsidRDefault="006B59BD" w:rsidP="001C72DA"/>
          <w:p w14:paraId="5D566503" w14:textId="77777777" w:rsidR="006B59BD" w:rsidRDefault="006B59BD" w:rsidP="001C72DA"/>
          <w:p w14:paraId="566E123C" w14:textId="77777777" w:rsidR="006B59BD" w:rsidRDefault="006B59BD" w:rsidP="001C72DA"/>
          <w:p w14:paraId="57BE6216" w14:textId="77777777" w:rsidR="006B59BD" w:rsidRDefault="006B59BD" w:rsidP="001C72DA"/>
          <w:p w14:paraId="3DC5BB1C" w14:textId="77777777" w:rsidR="006B59BD" w:rsidRDefault="006B59BD" w:rsidP="001C72DA"/>
          <w:p w14:paraId="65A80832" w14:textId="77777777" w:rsidR="006B59BD" w:rsidRDefault="006B59BD" w:rsidP="001C72DA"/>
          <w:p w14:paraId="7A4F5CFF" w14:textId="77777777" w:rsidR="006B59BD" w:rsidRDefault="006B59BD" w:rsidP="001C72DA"/>
          <w:p w14:paraId="51AFA5FC" w14:textId="77777777" w:rsidR="006B59BD" w:rsidRDefault="006B59BD" w:rsidP="001C72DA"/>
          <w:p w14:paraId="5A7F9E6B" w14:textId="77777777" w:rsidR="006B59BD" w:rsidRPr="00482A0C" w:rsidRDefault="006B59BD" w:rsidP="001C72DA">
            <w:pPr>
              <w:rPr>
                <w:lang w:val="nl-NL"/>
              </w:rPr>
            </w:pPr>
            <w:r>
              <w:rPr>
                <w:lang w:val="nl-NL"/>
              </w:rPr>
              <w:t>- HS thực hiện.</w:t>
            </w:r>
          </w:p>
        </w:tc>
      </w:tr>
    </w:tbl>
    <w:p w14:paraId="2DF2BD5C" w14:textId="2A398274" w:rsidR="00FA1945" w:rsidRDefault="00FA1945" w:rsidP="006B59BD">
      <w:pPr>
        <w:rPr>
          <w:lang w:val="vi-VN"/>
        </w:rPr>
      </w:pPr>
      <w:r>
        <w:rPr>
          <w:noProof/>
        </w:rPr>
        <w:lastRenderedPageBreak/>
        <mc:AlternateContent>
          <mc:Choice Requires="wps">
            <w:drawing>
              <wp:anchor distT="0" distB="0" distL="114300" distR="114300" simplePos="0" relativeHeight="251678720" behindDoc="0" locked="0" layoutInCell="1" allowOverlap="1" wp14:anchorId="773A2E89" wp14:editId="64472245">
                <wp:simplePos x="0" y="0"/>
                <wp:positionH relativeFrom="column">
                  <wp:posOffset>1571625</wp:posOffset>
                </wp:positionH>
                <wp:positionV relativeFrom="paragraph">
                  <wp:posOffset>178435</wp:posOffset>
                </wp:positionV>
                <wp:extent cx="2605405" cy="0"/>
                <wp:effectExtent l="13335" t="6350" r="10160"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FBEA0" id="Straight Arrow Connector 17" o:spid="_x0000_s1026" type="#_x0000_t32" style="position:absolute;margin-left:123.75pt;margin-top:14.0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"/>
            </w:pict>
          </mc:Fallback>
        </mc:AlternateContent>
      </w:r>
      <w:r>
        <w:rPr>
          <w:b/>
          <w:i/>
          <w:lang w:val="nl-NL"/>
        </w:rPr>
        <w:t xml:space="preserve">        </w:t>
      </w:r>
    </w:p>
    <w:p w14:paraId="54572FB6" w14:textId="77257DB4" w:rsidR="00FA1945" w:rsidRPr="003F3766" w:rsidRDefault="00FA1945" w:rsidP="00FA1945">
      <w:pPr>
        <w:jc w:val="center"/>
        <w:rPr>
          <w:b/>
          <w:lang w:val="nl-NL"/>
        </w:rPr>
      </w:pPr>
      <w:r w:rsidRPr="003F3766">
        <w:rPr>
          <w:b/>
          <w:lang w:val="nl-NL"/>
        </w:rPr>
        <w:t xml:space="preserve">Thứ </w:t>
      </w:r>
      <w:r w:rsidRPr="003F3766">
        <w:rPr>
          <w:b/>
        </w:rPr>
        <w:t>S</w:t>
      </w:r>
      <w:r w:rsidRPr="003F3766">
        <w:rPr>
          <w:b/>
          <w:lang w:val="vi-VN"/>
        </w:rPr>
        <w:t>áu</w:t>
      </w:r>
      <w:r w:rsidRPr="003F3766">
        <w:rPr>
          <w:b/>
          <w:lang w:val="nl-NL"/>
        </w:rPr>
        <w:t xml:space="preserve"> ngày 2</w:t>
      </w:r>
      <w:r w:rsidR="00D16FE2">
        <w:rPr>
          <w:b/>
          <w:lang w:val="nl-NL"/>
        </w:rPr>
        <w:t>6</w:t>
      </w:r>
      <w:r w:rsidRPr="003F3766">
        <w:rPr>
          <w:b/>
          <w:lang w:val="nl-NL"/>
        </w:rPr>
        <w:t xml:space="preserve"> tháng 4 n</w:t>
      </w:r>
      <w:r w:rsidR="00D16FE2">
        <w:rPr>
          <w:b/>
          <w:lang w:val="nl-NL"/>
        </w:rPr>
        <w:t>ăm 2024</w:t>
      </w:r>
    </w:p>
    <w:p w14:paraId="2FCE4949" w14:textId="1970F8E8" w:rsidR="00FA1945" w:rsidRPr="003F3766" w:rsidRDefault="00FA1945" w:rsidP="00FA1945">
      <w:pPr>
        <w:rPr>
          <w:b/>
          <w:lang w:val="nl-NL"/>
        </w:rPr>
      </w:pPr>
      <w:r w:rsidRPr="003F3766">
        <w:rPr>
          <w:b/>
          <w:lang w:val="nl-NL"/>
        </w:rPr>
        <w:t>Tiết 1</w:t>
      </w:r>
      <w:r w:rsidRPr="003F3766">
        <w:rPr>
          <w:lang w:val="nl-NL"/>
        </w:rPr>
        <w:t xml:space="preserve">                                                 </w:t>
      </w:r>
      <w:r>
        <w:rPr>
          <w:lang w:val="nl-NL"/>
        </w:rPr>
        <w:t xml:space="preserve">   </w:t>
      </w:r>
      <w:r w:rsidRPr="003F3766">
        <w:rPr>
          <w:b/>
          <w:lang w:val="nl-NL"/>
        </w:rPr>
        <w:t>TOÁN</w:t>
      </w:r>
    </w:p>
    <w:p w14:paraId="640FE4C2" w14:textId="77777777" w:rsidR="00743F71" w:rsidRPr="003F3766" w:rsidRDefault="00743F71" w:rsidP="00743F71">
      <w:pPr>
        <w:jc w:val="center"/>
        <w:rPr>
          <w:rFonts w:cs="Courier New"/>
          <w:b/>
          <w:bCs/>
          <w:szCs w:val="26"/>
          <w:lang w:val="fr-FR"/>
        </w:rPr>
      </w:pPr>
      <w:r w:rsidRPr="003F3766">
        <w:rPr>
          <w:rFonts w:cs="Courier New"/>
          <w:b/>
          <w:bCs/>
          <w:szCs w:val="26"/>
          <w:lang w:val="fr-FR"/>
        </w:rPr>
        <w:t>Một số dạng toán đặc biệt đã học</w:t>
      </w:r>
    </w:p>
    <w:p w14:paraId="50C7E388" w14:textId="77777777" w:rsidR="00743F71" w:rsidRPr="003F3766" w:rsidRDefault="00743F71" w:rsidP="00743F71">
      <w:pPr>
        <w:ind w:firstLine="567"/>
        <w:rPr>
          <w:rFonts w:cs="Courier New"/>
          <w:b/>
        </w:rPr>
      </w:pPr>
      <w:r w:rsidRPr="003F3766">
        <w:rPr>
          <w:rFonts w:cs="Courier New"/>
          <w:b/>
        </w:rPr>
        <w:t>I. YÊU CẦU CẦN ĐẠT</w:t>
      </w:r>
    </w:p>
    <w:p w14:paraId="1F70B851" w14:textId="77777777" w:rsidR="00743F71" w:rsidRPr="003F3766" w:rsidRDefault="00743F71" w:rsidP="00743F71">
      <w:pPr>
        <w:ind w:firstLine="567"/>
        <w:rPr>
          <w:rFonts w:cs="Courier New"/>
          <w:b/>
        </w:rPr>
      </w:pPr>
      <w:r w:rsidRPr="003F3766">
        <w:rPr>
          <w:rFonts w:cs="Courier New"/>
          <w:b/>
        </w:rPr>
        <w:t>1. Kiến thức, kĩ năng:</w:t>
      </w:r>
    </w:p>
    <w:p w14:paraId="425BC215" w14:textId="77777777" w:rsidR="00743F71" w:rsidRPr="003F3766" w:rsidRDefault="00743F71" w:rsidP="00743F71">
      <w:pPr>
        <w:ind w:firstLine="567"/>
        <w:rPr>
          <w:rFonts w:cs="Courier New"/>
        </w:rPr>
      </w:pPr>
      <w:r w:rsidRPr="003F3766">
        <w:rPr>
          <w:rFonts w:cs="Courier New"/>
        </w:rPr>
        <w:t>- Ôn tập hệ thống hoá một số dạng bài toán đã học</w:t>
      </w:r>
    </w:p>
    <w:p w14:paraId="5531847B" w14:textId="77777777" w:rsidR="00743F71" w:rsidRPr="003F3766" w:rsidRDefault="00743F71" w:rsidP="00743F71">
      <w:pPr>
        <w:ind w:firstLine="567"/>
        <w:rPr>
          <w:rFonts w:cs="Courier New"/>
        </w:rPr>
      </w:pPr>
      <w:r w:rsidRPr="003F3766">
        <w:rPr>
          <w:rFonts w:cs="Courier New"/>
        </w:rPr>
        <w:t>- Rèn luyện kĩ năng giải toán có lời văn (chủ yếu là phương pháp giải toán)</w:t>
      </w:r>
    </w:p>
    <w:p w14:paraId="67B44F41" w14:textId="77777777" w:rsidR="00743F71" w:rsidRPr="003F3766" w:rsidRDefault="00743F71" w:rsidP="00743F71">
      <w:pPr>
        <w:ind w:firstLine="567"/>
        <w:rPr>
          <w:rFonts w:cs="Courier New"/>
        </w:rPr>
      </w:pPr>
      <w:r w:rsidRPr="003F3766">
        <w:rPr>
          <w:rFonts w:cs="Courier New"/>
          <w:b/>
        </w:rPr>
        <w:t>2. Năng lực:</w:t>
      </w:r>
      <w:r w:rsidRPr="003F3766">
        <w:rPr>
          <w:rFonts w:cs="Courier New"/>
        </w:rPr>
        <w:t xml:space="preserve"> HS tích cực chủ động vận dụng kiến thức đã học vào làm tính và giải toán nhanh, chính xác, cách trình bày gọn gàng, khoa học.</w:t>
      </w:r>
    </w:p>
    <w:p w14:paraId="0B515206" w14:textId="77777777" w:rsidR="00743F71" w:rsidRPr="003F3766" w:rsidRDefault="00743F71" w:rsidP="00743F71">
      <w:pPr>
        <w:ind w:firstLine="567"/>
        <w:rPr>
          <w:rFonts w:cs="Courier New"/>
        </w:rPr>
      </w:pPr>
      <w:r w:rsidRPr="003F3766">
        <w:rPr>
          <w:rFonts w:cs="Courier New"/>
          <w:b/>
        </w:rPr>
        <w:t>3. Phẩm chất</w:t>
      </w:r>
      <w:r w:rsidRPr="003F3766">
        <w:rPr>
          <w:rFonts w:cs="Courier New"/>
        </w:rPr>
        <w:t xml:space="preserve">: </w:t>
      </w:r>
      <w:r w:rsidRPr="003F3766">
        <w:rPr>
          <w:rFonts w:cs="Courier New"/>
          <w:lang w:val="nb-NO"/>
        </w:rPr>
        <w:t>Rèn luyện phẩm chất yêu thích học môn Toán.</w:t>
      </w:r>
    </w:p>
    <w:p w14:paraId="49C468C0" w14:textId="77777777" w:rsidR="00743F71" w:rsidRPr="003F3766" w:rsidRDefault="00743F71" w:rsidP="00743F71">
      <w:pPr>
        <w:ind w:firstLine="567"/>
        <w:rPr>
          <w:rFonts w:cs="Courier New"/>
          <w:lang w:val="fr-FR"/>
        </w:rPr>
      </w:pPr>
      <w:r w:rsidRPr="003F3766">
        <w:rPr>
          <w:rFonts w:cs="Courier New"/>
          <w:b/>
          <w:lang w:val="fr-FR"/>
        </w:rPr>
        <w:t>II. ĐỒ DÙNG DẠY HỌC</w:t>
      </w:r>
    </w:p>
    <w:p w14:paraId="0EF36CEA" w14:textId="77777777" w:rsidR="00743F71" w:rsidRPr="003F3766" w:rsidRDefault="00743F71" w:rsidP="00743F71">
      <w:pPr>
        <w:ind w:firstLine="567"/>
      </w:pPr>
      <w:r w:rsidRPr="003F3766">
        <w:rPr>
          <w:b/>
        </w:rPr>
        <w:t xml:space="preserve">1. Giáo viên: </w:t>
      </w:r>
      <w:r w:rsidRPr="003F3766">
        <w:rPr>
          <w:rFonts w:cs="Courier New"/>
          <w:lang w:val="fr-FR"/>
        </w:rPr>
        <w:t>Phấn màu, TV, MT.</w:t>
      </w:r>
    </w:p>
    <w:p w14:paraId="2BA5F459" w14:textId="77777777" w:rsidR="00743F71" w:rsidRPr="003F3766" w:rsidRDefault="00743F71" w:rsidP="00743F71">
      <w:pPr>
        <w:ind w:firstLine="567"/>
      </w:pPr>
      <w:r w:rsidRPr="003F3766">
        <w:rPr>
          <w:b/>
        </w:rPr>
        <w:t xml:space="preserve">2. Học </w:t>
      </w:r>
      <w:proofErr w:type="gramStart"/>
      <w:r w:rsidRPr="003F3766">
        <w:rPr>
          <w:b/>
        </w:rPr>
        <w:t>sinh :</w:t>
      </w:r>
      <w:proofErr w:type="gramEnd"/>
      <w:r w:rsidRPr="003F3766">
        <w:rPr>
          <w:b/>
        </w:rPr>
        <w:t xml:space="preserve"> </w:t>
      </w:r>
      <w:r w:rsidRPr="003F3766">
        <w:t>Nháp, bảng con</w:t>
      </w:r>
    </w:p>
    <w:p w14:paraId="189BBBAC" w14:textId="77777777" w:rsidR="00743F71" w:rsidRPr="003F3766" w:rsidRDefault="00743F71" w:rsidP="00743F71">
      <w:pPr>
        <w:ind w:firstLine="567"/>
        <w:rPr>
          <w:b/>
          <w:lang w:val="nl-NL"/>
        </w:rPr>
      </w:pPr>
      <w:r w:rsidRPr="003F3766">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228"/>
      </w:tblGrid>
      <w:tr w:rsidR="00743F71" w:rsidRPr="003F3766" w14:paraId="48C44E28" w14:textId="77777777" w:rsidTr="001C72DA">
        <w:tc>
          <w:tcPr>
            <w:tcW w:w="4952" w:type="dxa"/>
          </w:tcPr>
          <w:p w14:paraId="297B77F3" w14:textId="77777777" w:rsidR="00743F71" w:rsidRPr="008E0ED7" w:rsidRDefault="00743F71" w:rsidP="001C72DA">
            <w:pPr>
              <w:jc w:val="center"/>
              <w:rPr>
                <w:rFonts w:cs="Courier New"/>
              </w:rPr>
            </w:pPr>
            <w:r w:rsidRPr="008E0ED7">
              <w:rPr>
                <w:rFonts w:cs="Courier New"/>
              </w:rPr>
              <w:t>Hoạt động của thầy</w:t>
            </w:r>
          </w:p>
        </w:tc>
        <w:tc>
          <w:tcPr>
            <w:tcW w:w="4228" w:type="dxa"/>
          </w:tcPr>
          <w:p w14:paraId="00B55D2E" w14:textId="77777777" w:rsidR="00743F71" w:rsidRPr="008E0ED7" w:rsidRDefault="00743F71" w:rsidP="001C72DA">
            <w:pPr>
              <w:jc w:val="center"/>
              <w:rPr>
                <w:rFonts w:cs="Courier New"/>
              </w:rPr>
            </w:pPr>
            <w:r w:rsidRPr="008E0ED7">
              <w:rPr>
                <w:rFonts w:cs="Courier New"/>
              </w:rPr>
              <w:t>Hoạt động của trò</w:t>
            </w:r>
          </w:p>
        </w:tc>
      </w:tr>
      <w:tr w:rsidR="00743F71" w:rsidRPr="003F3766" w14:paraId="38DEA733" w14:textId="77777777" w:rsidTr="001C72DA">
        <w:tc>
          <w:tcPr>
            <w:tcW w:w="4952" w:type="dxa"/>
          </w:tcPr>
          <w:p w14:paraId="2DF720F6" w14:textId="77777777" w:rsidR="00743F71" w:rsidRPr="003F3766" w:rsidRDefault="00743F71" w:rsidP="001C72DA">
            <w:pPr>
              <w:jc w:val="both"/>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7CB846CB" w14:textId="77777777" w:rsidR="00743F71" w:rsidRPr="003F3766" w:rsidRDefault="00743F71" w:rsidP="001C72DA">
            <w:pPr>
              <w:tabs>
                <w:tab w:val="left" w:pos="1152"/>
              </w:tabs>
              <w:jc w:val="both"/>
              <w:rPr>
                <w:rFonts w:cs="Arial"/>
              </w:rPr>
            </w:pPr>
            <w:r w:rsidRPr="003F3766">
              <w:rPr>
                <w:rFonts w:eastAsia="Calibri"/>
                <w:bCs/>
              </w:rPr>
              <w:t xml:space="preserve">- GV mở video </w:t>
            </w:r>
          </w:p>
          <w:p w14:paraId="4480DA40" w14:textId="77777777" w:rsidR="00743F71" w:rsidRPr="003F3766" w:rsidRDefault="00743F71" w:rsidP="001C72DA">
            <w:pPr>
              <w:jc w:val="both"/>
              <w:rPr>
                <w:rFonts w:cs="Courier New"/>
              </w:rPr>
            </w:pPr>
            <w:r w:rsidRPr="003F3766">
              <w:rPr>
                <w:rFonts w:cs="Courier New"/>
              </w:rPr>
              <w:t>- Tính chiều cao của hình hộp chữ nhật: Biết: V = 120cm</w:t>
            </w:r>
            <w:r w:rsidRPr="003F3766">
              <w:rPr>
                <w:rFonts w:cs="Courier New"/>
                <w:vertAlign w:val="superscript"/>
              </w:rPr>
              <w:t>3</w:t>
            </w:r>
            <w:r w:rsidRPr="003F3766">
              <w:rPr>
                <w:rFonts w:cs="Courier New"/>
              </w:rPr>
              <w:t xml:space="preserve">, a = </w:t>
            </w:r>
            <w:r>
              <w:rPr>
                <w:rFonts w:cs="Courier New"/>
              </w:rPr>
              <w:t>8</w:t>
            </w:r>
            <w:r w:rsidRPr="003F3766">
              <w:rPr>
                <w:rFonts w:cs="Courier New"/>
              </w:rPr>
              <w:t xml:space="preserve"> cm, b = </w:t>
            </w:r>
            <w:r>
              <w:rPr>
                <w:rFonts w:cs="Courier New"/>
              </w:rPr>
              <w:t>3</w:t>
            </w:r>
            <w:r w:rsidRPr="003F3766">
              <w:rPr>
                <w:rFonts w:cs="Courier New"/>
              </w:rPr>
              <w:t xml:space="preserve"> cm </w:t>
            </w:r>
          </w:p>
          <w:p w14:paraId="1E419082" w14:textId="77777777" w:rsidR="00743F71" w:rsidRPr="003F3766" w:rsidRDefault="00743F71" w:rsidP="001C72DA">
            <w:pPr>
              <w:jc w:val="both"/>
              <w:rPr>
                <w:rFonts w:cs="Courier New"/>
              </w:rPr>
            </w:pPr>
            <w:r w:rsidRPr="003F3766">
              <w:rPr>
                <w:rFonts w:cs="Courier New"/>
              </w:rPr>
              <w:t>- Nêu cách tính chiều cao của của hình hộp chữ nhật khi biết thể tích, chiều rộng, chiều dài?</w:t>
            </w:r>
          </w:p>
          <w:p w14:paraId="54519B19" w14:textId="77777777" w:rsidR="00743F71" w:rsidRPr="003F3766" w:rsidRDefault="00743F71" w:rsidP="001C72DA">
            <w:pPr>
              <w:jc w:val="both"/>
              <w:rPr>
                <w:rFonts w:cs="Courier New"/>
              </w:rPr>
            </w:pPr>
            <w:r w:rsidRPr="003F3766">
              <w:rPr>
                <w:rFonts w:cs="Courier New"/>
              </w:rPr>
              <w:t>- Giới thiệu bài:</w:t>
            </w:r>
          </w:p>
          <w:p w14:paraId="59B8000C" w14:textId="77777777" w:rsidR="00743F71" w:rsidRPr="003F3766" w:rsidRDefault="00743F71" w:rsidP="001C72DA">
            <w:pPr>
              <w:jc w:val="both"/>
              <w:rPr>
                <w:rFonts w:cs="Courier New"/>
              </w:rPr>
            </w:pPr>
            <w:r w:rsidRPr="003F3766">
              <w:rPr>
                <w:rFonts w:cs="Courier New"/>
                <w:b/>
              </w:rPr>
              <w:t>2. Luyện tập</w:t>
            </w:r>
            <w:r w:rsidRPr="003F3766">
              <w:rPr>
                <w:rFonts w:cs="Courier New"/>
              </w:rPr>
              <w:t xml:space="preserve"> (32 - 34’)</w:t>
            </w:r>
          </w:p>
          <w:p w14:paraId="02E6B0C4" w14:textId="77777777" w:rsidR="00743F71" w:rsidRPr="003F3766" w:rsidRDefault="00743F71" w:rsidP="001C72DA">
            <w:pPr>
              <w:jc w:val="both"/>
              <w:rPr>
                <w:rFonts w:cs="Courier New"/>
              </w:rPr>
            </w:pPr>
            <w:r w:rsidRPr="003F3766">
              <w:rPr>
                <w:rFonts w:cs="Courier New"/>
              </w:rPr>
              <w:t>a. Ôn lý thuyết</w:t>
            </w:r>
          </w:p>
          <w:p w14:paraId="671811F6" w14:textId="77777777" w:rsidR="00743F71" w:rsidRPr="003F3766" w:rsidRDefault="00743F71" w:rsidP="001C72DA">
            <w:pPr>
              <w:jc w:val="both"/>
              <w:rPr>
                <w:rFonts w:cs="Courier New"/>
              </w:rPr>
            </w:pPr>
            <w:r w:rsidRPr="003F3766">
              <w:rPr>
                <w:rFonts w:cs="Courier New"/>
              </w:rPr>
              <w:t>- Nêu 1 số dạng toán có lời văn đã học?</w:t>
            </w:r>
          </w:p>
          <w:p w14:paraId="21760481" w14:textId="77777777" w:rsidR="00743F71" w:rsidRPr="003F3766" w:rsidRDefault="00743F71" w:rsidP="001C72DA">
            <w:pPr>
              <w:jc w:val="both"/>
              <w:rPr>
                <w:rFonts w:cs="Courier New"/>
              </w:rPr>
            </w:pPr>
            <w:r w:rsidRPr="003F3766">
              <w:rPr>
                <w:rFonts w:cs="Courier New"/>
              </w:rPr>
              <w:t>- Cho HS đọc lại các dạng toán / SGK</w:t>
            </w:r>
          </w:p>
          <w:p w14:paraId="47979630" w14:textId="77777777" w:rsidR="00743F71" w:rsidRPr="003F3766" w:rsidRDefault="00743F71" w:rsidP="001C72DA">
            <w:pPr>
              <w:jc w:val="both"/>
              <w:rPr>
                <w:rFonts w:cs="Courier New"/>
              </w:rPr>
            </w:pPr>
            <w:r w:rsidRPr="003F3766">
              <w:rPr>
                <w:rFonts w:cs="Courier New"/>
              </w:rPr>
              <w:t>b. Luyện tập</w:t>
            </w:r>
          </w:p>
          <w:p w14:paraId="1D699AAA" w14:textId="77777777" w:rsidR="00743F71" w:rsidRPr="003F3766" w:rsidRDefault="00743F71" w:rsidP="001C72DA">
            <w:pPr>
              <w:jc w:val="both"/>
              <w:rPr>
                <w:rFonts w:cs="Courier New"/>
              </w:rPr>
            </w:pPr>
            <w:r w:rsidRPr="003F3766">
              <w:rPr>
                <w:rFonts w:cs="Courier New"/>
              </w:rPr>
              <w:t>* Bài 1</w:t>
            </w:r>
          </w:p>
          <w:p w14:paraId="775F1C75" w14:textId="77777777" w:rsidR="00743F71" w:rsidRPr="003F3766" w:rsidRDefault="00743F71" w:rsidP="001C72DA">
            <w:pPr>
              <w:jc w:val="both"/>
              <w:rPr>
                <w:rFonts w:cs="Courier New"/>
              </w:rPr>
            </w:pPr>
            <w:r w:rsidRPr="003F3766">
              <w:rPr>
                <w:rFonts w:cs="Courier New"/>
              </w:rPr>
              <w:t>- Bài toán hỏi gì?</w:t>
            </w:r>
          </w:p>
          <w:p w14:paraId="16D3B742" w14:textId="77777777" w:rsidR="00743F71" w:rsidRPr="003F3766" w:rsidRDefault="00743F71" w:rsidP="001C72DA">
            <w:pPr>
              <w:jc w:val="both"/>
              <w:rPr>
                <w:rFonts w:cs="Courier New"/>
              </w:rPr>
            </w:pPr>
            <w:r w:rsidRPr="003F3766">
              <w:rPr>
                <w:rFonts w:cs="Courier New"/>
              </w:rPr>
              <w:t>- GV chữa bài, nhận xét</w:t>
            </w:r>
          </w:p>
          <w:p w14:paraId="532A111A" w14:textId="77777777" w:rsidR="00743F71" w:rsidRDefault="00743F71" w:rsidP="001C72DA">
            <w:pPr>
              <w:jc w:val="both"/>
              <w:rPr>
                <w:rFonts w:cs="Courier New"/>
              </w:rPr>
            </w:pPr>
            <w:r w:rsidRPr="003F3766">
              <w:rPr>
                <w:rFonts w:cs="Courier New"/>
              </w:rPr>
              <w:t>=&gt; Nêu cách tìm số trung bình cộng của nhiều số?</w:t>
            </w:r>
          </w:p>
          <w:p w14:paraId="0FDF0025" w14:textId="77777777" w:rsidR="00743F71" w:rsidRPr="003F3766" w:rsidRDefault="00743F71" w:rsidP="001C72DA">
            <w:pPr>
              <w:jc w:val="both"/>
              <w:rPr>
                <w:rFonts w:cs="Courier New"/>
              </w:rPr>
            </w:pPr>
            <w:r>
              <w:rPr>
                <w:rFonts w:eastAsia="Calibri"/>
              </w:rPr>
              <w:t>- Chốt kiến thức.</w:t>
            </w:r>
          </w:p>
          <w:p w14:paraId="79153BEB" w14:textId="77777777" w:rsidR="00743F71" w:rsidRPr="003F3766" w:rsidRDefault="00743F71" w:rsidP="001C72DA">
            <w:pPr>
              <w:jc w:val="both"/>
              <w:rPr>
                <w:rFonts w:cs="Courier New"/>
              </w:rPr>
            </w:pPr>
            <w:r w:rsidRPr="003F3766">
              <w:rPr>
                <w:rFonts w:cs="Courier New"/>
              </w:rPr>
              <w:t>* Bài 2</w:t>
            </w:r>
          </w:p>
          <w:p w14:paraId="3EA89437" w14:textId="77777777" w:rsidR="00743F71" w:rsidRPr="003F3766" w:rsidRDefault="00743F71" w:rsidP="001C72DA">
            <w:pPr>
              <w:jc w:val="both"/>
              <w:rPr>
                <w:rFonts w:cs="Courier New"/>
              </w:rPr>
            </w:pPr>
            <w:r w:rsidRPr="003F3766">
              <w:rPr>
                <w:rFonts w:cs="Courier New"/>
              </w:rPr>
              <w:t>- GV chấm, chữa bài</w:t>
            </w:r>
            <w:r>
              <w:rPr>
                <w:rFonts w:cs="Courier New"/>
              </w:rPr>
              <w:t>. Soi bài.</w:t>
            </w:r>
          </w:p>
          <w:p w14:paraId="644AE6E8" w14:textId="77777777" w:rsidR="00743F71" w:rsidRPr="003F3766" w:rsidRDefault="00743F71" w:rsidP="001C72DA">
            <w:pPr>
              <w:jc w:val="both"/>
              <w:rPr>
                <w:rFonts w:cs="Courier New"/>
              </w:rPr>
            </w:pPr>
          </w:p>
          <w:p w14:paraId="288945D3" w14:textId="77777777" w:rsidR="00743F71" w:rsidRPr="003F3766" w:rsidRDefault="00743F71" w:rsidP="001C72DA">
            <w:pPr>
              <w:jc w:val="both"/>
              <w:rPr>
                <w:rFonts w:cs="Courier New"/>
              </w:rPr>
            </w:pPr>
          </w:p>
          <w:p w14:paraId="35486693" w14:textId="77777777" w:rsidR="00743F71" w:rsidRPr="003F3766" w:rsidRDefault="00743F71" w:rsidP="001C72DA">
            <w:pPr>
              <w:jc w:val="both"/>
              <w:rPr>
                <w:rFonts w:cs="Courier New"/>
              </w:rPr>
            </w:pPr>
          </w:p>
          <w:p w14:paraId="3593F4B6" w14:textId="77777777" w:rsidR="00743F71" w:rsidRPr="003F3766" w:rsidRDefault="00743F71" w:rsidP="001C72DA">
            <w:pPr>
              <w:jc w:val="both"/>
              <w:rPr>
                <w:rFonts w:cs="Courier New"/>
              </w:rPr>
            </w:pPr>
          </w:p>
          <w:p w14:paraId="081FC5C2" w14:textId="77777777" w:rsidR="00743F71" w:rsidRPr="003F3766" w:rsidRDefault="00743F71" w:rsidP="001C72DA">
            <w:pPr>
              <w:jc w:val="both"/>
              <w:rPr>
                <w:rFonts w:cs="Courier New"/>
              </w:rPr>
            </w:pPr>
          </w:p>
          <w:p w14:paraId="45F25C92" w14:textId="77777777" w:rsidR="00743F71" w:rsidRPr="003F3766" w:rsidRDefault="00743F71" w:rsidP="001C72DA">
            <w:pPr>
              <w:jc w:val="both"/>
              <w:rPr>
                <w:rFonts w:cs="Courier New"/>
              </w:rPr>
            </w:pPr>
          </w:p>
          <w:p w14:paraId="7DD6369C" w14:textId="77777777" w:rsidR="00743F71" w:rsidRDefault="00743F71" w:rsidP="001C72DA">
            <w:pPr>
              <w:jc w:val="both"/>
              <w:rPr>
                <w:rFonts w:cs="Courier New"/>
              </w:rPr>
            </w:pPr>
          </w:p>
          <w:p w14:paraId="1DF9FC41" w14:textId="77777777" w:rsidR="00743F71" w:rsidRPr="003F3766" w:rsidRDefault="00743F71" w:rsidP="001C72DA">
            <w:pPr>
              <w:jc w:val="both"/>
              <w:rPr>
                <w:rFonts w:cs="Courier New"/>
              </w:rPr>
            </w:pPr>
          </w:p>
          <w:p w14:paraId="1A4F0D93" w14:textId="77777777" w:rsidR="00743F71" w:rsidRPr="003F3766" w:rsidRDefault="00743F71" w:rsidP="001C72DA">
            <w:pPr>
              <w:jc w:val="both"/>
              <w:rPr>
                <w:rFonts w:cs="Courier New"/>
              </w:rPr>
            </w:pPr>
          </w:p>
          <w:p w14:paraId="65C89093" w14:textId="77777777" w:rsidR="00743F71" w:rsidRPr="003F3766" w:rsidRDefault="00743F71" w:rsidP="001C72DA">
            <w:pPr>
              <w:ind w:right="-84"/>
              <w:rPr>
                <w:rFonts w:cs="Courier New"/>
              </w:rPr>
            </w:pPr>
            <w:r w:rsidRPr="003F3766">
              <w:rPr>
                <w:rFonts w:cs="Courier New"/>
              </w:rPr>
              <w:t>=&gt; Nêu cách giải bài toán dạng tổng - hiệu?</w:t>
            </w:r>
          </w:p>
          <w:p w14:paraId="5A5F3EE1" w14:textId="77777777" w:rsidR="00743F71" w:rsidRDefault="00743F71" w:rsidP="001C72DA">
            <w:pPr>
              <w:jc w:val="both"/>
              <w:rPr>
                <w:rFonts w:cs="Courier New"/>
              </w:rPr>
            </w:pPr>
            <w:r w:rsidRPr="003F3766">
              <w:rPr>
                <w:rFonts w:cs="Courier New"/>
              </w:rPr>
              <w:t>- Nêu cách tính diện tích hình chữ nhật?</w:t>
            </w:r>
          </w:p>
          <w:p w14:paraId="12FC11A9" w14:textId="77777777" w:rsidR="00743F71" w:rsidRPr="003F3766" w:rsidRDefault="00743F71" w:rsidP="001C72DA">
            <w:pPr>
              <w:jc w:val="both"/>
              <w:rPr>
                <w:rFonts w:cs="Courier New"/>
              </w:rPr>
            </w:pPr>
            <w:r>
              <w:rPr>
                <w:rFonts w:eastAsia="Calibri"/>
              </w:rPr>
              <w:t>- Chốt kiến thức.</w:t>
            </w:r>
          </w:p>
          <w:p w14:paraId="6B3E44A7" w14:textId="77777777" w:rsidR="00743F71" w:rsidRPr="003F3766" w:rsidRDefault="00743F71" w:rsidP="001C72DA">
            <w:pPr>
              <w:jc w:val="both"/>
              <w:rPr>
                <w:rFonts w:cs="Courier New"/>
              </w:rPr>
            </w:pPr>
            <w:r w:rsidRPr="003F3766">
              <w:rPr>
                <w:rFonts w:cs="Courier New"/>
              </w:rPr>
              <w:t xml:space="preserve">* Bài </w:t>
            </w:r>
            <w:proofErr w:type="gramStart"/>
            <w:r w:rsidRPr="003F3766">
              <w:rPr>
                <w:rFonts w:cs="Courier New"/>
              </w:rPr>
              <w:t>3</w:t>
            </w:r>
            <w:r>
              <w:rPr>
                <w:rFonts w:cs="Courier New"/>
              </w:rPr>
              <w:t>( Dành</w:t>
            </w:r>
            <w:proofErr w:type="gramEnd"/>
            <w:r>
              <w:rPr>
                <w:rFonts w:cs="Courier New"/>
              </w:rPr>
              <w:t xml:space="preserve"> cho HS tiếp thu nhanh)</w:t>
            </w:r>
          </w:p>
          <w:p w14:paraId="4EDCA6B7" w14:textId="77777777" w:rsidR="00743F71" w:rsidRPr="003F3766" w:rsidRDefault="00743F71" w:rsidP="001C72DA">
            <w:pPr>
              <w:jc w:val="both"/>
              <w:rPr>
                <w:rFonts w:cs="Courier New"/>
              </w:rPr>
            </w:pPr>
            <w:r w:rsidRPr="003F3766">
              <w:rPr>
                <w:rFonts w:cs="Courier New"/>
              </w:rPr>
              <w:t>- GV chấm, chữa bài</w:t>
            </w:r>
          </w:p>
          <w:p w14:paraId="01F491A0" w14:textId="77777777" w:rsidR="00743F71" w:rsidRPr="003F3766" w:rsidRDefault="00743F71" w:rsidP="001C72DA">
            <w:pPr>
              <w:jc w:val="both"/>
              <w:rPr>
                <w:rFonts w:cs="Courier New"/>
              </w:rPr>
            </w:pPr>
            <w:r w:rsidRPr="003F3766">
              <w:rPr>
                <w:rFonts w:cs="Courier New"/>
              </w:rPr>
              <w:t xml:space="preserve">=&gt; Bài toán thuộc dạng toán nào? </w:t>
            </w:r>
          </w:p>
          <w:p w14:paraId="1E83641E" w14:textId="77777777" w:rsidR="00743F71" w:rsidRDefault="00743F71" w:rsidP="001C72DA">
            <w:pPr>
              <w:jc w:val="both"/>
              <w:rPr>
                <w:rFonts w:cs="Courier New"/>
              </w:rPr>
            </w:pPr>
            <w:r w:rsidRPr="003F3766">
              <w:rPr>
                <w:rFonts w:cs="Courier New"/>
              </w:rPr>
              <w:t>- Bước rút về đơn vị được thể hiện ở phép tính nào trong bài?</w:t>
            </w:r>
          </w:p>
          <w:p w14:paraId="31A4A732" w14:textId="77777777" w:rsidR="00743F71" w:rsidRPr="003F3766" w:rsidRDefault="00743F71" w:rsidP="001C72DA">
            <w:pPr>
              <w:jc w:val="both"/>
              <w:rPr>
                <w:rFonts w:cs="Courier New"/>
              </w:rPr>
            </w:pPr>
            <w:r>
              <w:rPr>
                <w:rFonts w:eastAsia="Calibri"/>
              </w:rPr>
              <w:t>- Chốt kiến thức.</w:t>
            </w:r>
          </w:p>
          <w:p w14:paraId="14AF00E8" w14:textId="77777777" w:rsidR="00743F71" w:rsidRPr="003F3766" w:rsidRDefault="00743F71" w:rsidP="001C72DA">
            <w:pPr>
              <w:ind w:right="-84"/>
              <w:rPr>
                <w:rFonts w:cs="Courier New"/>
              </w:rPr>
            </w:pPr>
            <w:r w:rsidRPr="003F3766">
              <w:rPr>
                <w:rFonts w:cs="Courier New"/>
              </w:rPr>
              <w:t>* Dự kiến sai lầm: Có thể HS tìm sai quãng đường đi trong giờ thứ 3 nên dẫn tới tìm sai quãng đường đi trong 1 giờ.</w:t>
            </w:r>
          </w:p>
          <w:p w14:paraId="18C292A9" w14:textId="77777777" w:rsidR="00743F71" w:rsidRPr="003F3766" w:rsidRDefault="00743F71" w:rsidP="001C72DA">
            <w:pPr>
              <w:rPr>
                <w:rFonts w:cs="Courier New"/>
              </w:rPr>
            </w:pPr>
            <w:r w:rsidRPr="003F3766">
              <w:rPr>
                <w:rFonts w:cs="Courier New"/>
                <w:b/>
              </w:rPr>
              <w:t>3. Củng cố, dặn dò</w:t>
            </w:r>
            <w:r w:rsidRPr="003F3766">
              <w:rPr>
                <w:rFonts w:cs="Courier New"/>
              </w:rPr>
              <w:t xml:space="preserve"> (2 - 3’)</w:t>
            </w:r>
          </w:p>
          <w:p w14:paraId="7B8110B8" w14:textId="77777777" w:rsidR="00743F71" w:rsidRPr="003F3766" w:rsidRDefault="00743F71" w:rsidP="001C72DA">
            <w:pPr>
              <w:rPr>
                <w:rFonts w:cs="Courier New"/>
              </w:rPr>
            </w:pPr>
            <w:r w:rsidRPr="003F3766">
              <w:rPr>
                <w:rFonts w:cs="Courier New"/>
              </w:rPr>
              <w:t xml:space="preserve">- </w:t>
            </w:r>
            <w:r w:rsidRPr="003F3766">
              <w:rPr>
                <w:rFonts w:cs="Courier New"/>
                <w:lang w:val="fr-FR"/>
              </w:rPr>
              <w:t>Em được ôn tập kiến thức gì qua bài học hôm nay?</w:t>
            </w:r>
          </w:p>
          <w:p w14:paraId="216B4CF2" w14:textId="77777777" w:rsidR="00743F71" w:rsidRPr="003F3766" w:rsidRDefault="00743F71" w:rsidP="001C72DA">
            <w:pPr>
              <w:rPr>
                <w:rFonts w:cs="Courier New"/>
              </w:rPr>
            </w:pPr>
            <w:r w:rsidRPr="003F3766">
              <w:rPr>
                <w:rFonts w:cs="Courier New"/>
              </w:rPr>
              <w:t>- Nêu cách giải dạng toán tổng- hiệu?</w:t>
            </w:r>
          </w:p>
          <w:p w14:paraId="2C739B2F" w14:textId="77777777" w:rsidR="00743F71" w:rsidRPr="003F3766" w:rsidRDefault="00743F71" w:rsidP="001C72DA">
            <w:pPr>
              <w:rPr>
                <w:rFonts w:cs="Courier New"/>
              </w:rPr>
            </w:pPr>
            <w:r w:rsidRPr="003F3766">
              <w:rPr>
                <w:rFonts w:cs="Courier New"/>
              </w:rPr>
              <w:t>- GV nhận xét giờ học, chuẩn bị bài sau:</w:t>
            </w:r>
          </w:p>
        </w:tc>
        <w:tc>
          <w:tcPr>
            <w:tcW w:w="4228" w:type="dxa"/>
          </w:tcPr>
          <w:p w14:paraId="6A15278C" w14:textId="77777777" w:rsidR="00743F71" w:rsidRPr="003F3766" w:rsidRDefault="00743F71" w:rsidP="001C72DA">
            <w:pPr>
              <w:jc w:val="both"/>
              <w:rPr>
                <w:rFonts w:cs="Courier New"/>
              </w:rPr>
            </w:pPr>
          </w:p>
          <w:p w14:paraId="489B1F05" w14:textId="77777777" w:rsidR="00743F71" w:rsidRPr="003F3766" w:rsidRDefault="00743F71" w:rsidP="001C72DA">
            <w:pPr>
              <w:jc w:val="both"/>
              <w:rPr>
                <w:rFonts w:cs="Courier New"/>
              </w:rPr>
            </w:pPr>
            <w:r w:rsidRPr="003F3766">
              <w:rPr>
                <w:rFonts w:cs="Arial"/>
              </w:rPr>
              <w:t>- HS khởi động</w:t>
            </w:r>
          </w:p>
          <w:p w14:paraId="0201D1A5" w14:textId="77777777" w:rsidR="00743F71" w:rsidRPr="003F3766" w:rsidRDefault="00743F71" w:rsidP="001C72DA">
            <w:pPr>
              <w:jc w:val="both"/>
              <w:rPr>
                <w:rFonts w:cs="Courier New"/>
              </w:rPr>
            </w:pPr>
            <w:r w:rsidRPr="003F3766">
              <w:rPr>
                <w:rFonts w:cs="Courier New"/>
              </w:rPr>
              <w:t>- HS làm bảng con</w:t>
            </w:r>
          </w:p>
          <w:p w14:paraId="1AD45DB7" w14:textId="77777777" w:rsidR="00743F71" w:rsidRPr="003F3766" w:rsidRDefault="00743F71" w:rsidP="001C72DA">
            <w:pPr>
              <w:jc w:val="both"/>
              <w:rPr>
                <w:rFonts w:cs="Courier New"/>
              </w:rPr>
            </w:pPr>
          </w:p>
          <w:p w14:paraId="601C06DA" w14:textId="77777777" w:rsidR="00743F71" w:rsidRPr="003F3766" w:rsidRDefault="00743F71" w:rsidP="001C72DA">
            <w:pPr>
              <w:jc w:val="both"/>
              <w:rPr>
                <w:rFonts w:cs="Courier New"/>
              </w:rPr>
            </w:pPr>
            <w:r w:rsidRPr="003F3766">
              <w:rPr>
                <w:rFonts w:cs="Courier New"/>
              </w:rPr>
              <w:t>- HS nêu</w:t>
            </w:r>
          </w:p>
          <w:p w14:paraId="2E3FD414" w14:textId="77777777" w:rsidR="00743F71" w:rsidRPr="003F3766" w:rsidRDefault="00743F71" w:rsidP="001C72DA">
            <w:pPr>
              <w:jc w:val="both"/>
              <w:rPr>
                <w:rFonts w:cs="Courier New"/>
              </w:rPr>
            </w:pPr>
          </w:p>
          <w:p w14:paraId="61B7D8E8" w14:textId="77777777" w:rsidR="00743F71" w:rsidRPr="003F3766" w:rsidRDefault="00743F71" w:rsidP="001C72DA">
            <w:pPr>
              <w:jc w:val="both"/>
              <w:rPr>
                <w:rFonts w:cs="Courier New"/>
              </w:rPr>
            </w:pPr>
          </w:p>
          <w:p w14:paraId="65092DB9" w14:textId="77777777" w:rsidR="00743F71" w:rsidRPr="003F3766" w:rsidRDefault="00743F71" w:rsidP="001C72DA">
            <w:pPr>
              <w:jc w:val="both"/>
              <w:rPr>
                <w:rFonts w:cs="Courier New"/>
              </w:rPr>
            </w:pPr>
          </w:p>
          <w:p w14:paraId="2C2BEC33" w14:textId="77777777" w:rsidR="00743F71" w:rsidRPr="003F3766" w:rsidRDefault="00743F71" w:rsidP="001C72DA">
            <w:pPr>
              <w:jc w:val="both"/>
              <w:rPr>
                <w:rFonts w:cs="Courier New"/>
              </w:rPr>
            </w:pPr>
          </w:p>
          <w:p w14:paraId="2C1119C6" w14:textId="77777777" w:rsidR="00743F71" w:rsidRPr="003F3766" w:rsidRDefault="00743F71" w:rsidP="001C72DA">
            <w:pPr>
              <w:ind w:right="-108"/>
              <w:rPr>
                <w:rFonts w:cs="Courier New"/>
              </w:rPr>
            </w:pPr>
            <w:r w:rsidRPr="003F3766">
              <w:rPr>
                <w:rFonts w:cs="Courier New"/>
              </w:rPr>
              <w:t>- HS nêu: 8 dạng toán đã học.</w:t>
            </w:r>
          </w:p>
          <w:p w14:paraId="27169214" w14:textId="77777777" w:rsidR="00743F71" w:rsidRPr="003F3766" w:rsidRDefault="00743F71" w:rsidP="001C72DA">
            <w:pPr>
              <w:ind w:right="-108"/>
              <w:rPr>
                <w:rFonts w:cs="Courier New"/>
              </w:rPr>
            </w:pPr>
            <w:r w:rsidRPr="003F3766">
              <w:rPr>
                <w:rFonts w:cs="Courier New"/>
              </w:rPr>
              <w:t>- 1 HS đọc</w:t>
            </w:r>
          </w:p>
          <w:p w14:paraId="27EED83E" w14:textId="77777777" w:rsidR="00743F71" w:rsidRDefault="00743F71" w:rsidP="001C72DA">
            <w:pPr>
              <w:ind w:right="-108"/>
              <w:rPr>
                <w:rFonts w:cs="Courier New"/>
              </w:rPr>
            </w:pPr>
          </w:p>
          <w:p w14:paraId="10EA873C" w14:textId="77777777" w:rsidR="00743F71" w:rsidRPr="003F3766" w:rsidRDefault="00743F71" w:rsidP="001C72DA">
            <w:pPr>
              <w:ind w:right="-108"/>
              <w:rPr>
                <w:rFonts w:cs="Courier New"/>
              </w:rPr>
            </w:pPr>
          </w:p>
          <w:p w14:paraId="1052D1EE" w14:textId="77777777" w:rsidR="00743F71" w:rsidRPr="003F3766" w:rsidRDefault="00743F71" w:rsidP="001C72DA">
            <w:pPr>
              <w:ind w:right="-108"/>
              <w:rPr>
                <w:rFonts w:cs="Courier New"/>
              </w:rPr>
            </w:pPr>
            <w:r w:rsidRPr="003F3766">
              <w:rPr>
                <w:rFonts w:cs="Courier New"/>
              </w:rPr>
              <w:t>- HS đọc bài toán</w:t>
            </w:r>
          </w:p>
          <w:p w14:paraId="544C55BA" w14:textId="77777777" w:rsidR="00743F71" w:rsidRPr="003F3766" w:rsidRDefault="00743F71" w:rsidP="001C72DA">
            <w:pPr>
              <w:ind w:right="-108"/>
              <w:rPr>
                <w:rFonts w:cs="Courier New"/>
              </w:rPr>
            </w:pPr>
            <w:r w:rsidRPr="003F3766">
              <w:rPr>
                <w:rFonts w:cs="Courier New"/>
              </w:rPr>
              <w:t xml:space="preserve">- Trung bình 1 giờ </w:t>
            </w:r>
            <w:proofErr w:type="gramStart"/>
            <w:r w:rsidRPr="003F3766">
              <w:rPr>
                <w:rFonts w:cs="Courier New"/>
              </w:rPr>
              <w:t>đi ?</w:t>
            </w:r>
            <w:proofErr w:type="gramEnd"/>
            <w:r w:rsidRPr="003F3766">
              <w:rPr>
                <w:rFonts w:cs="Courier New"/>
              </w:rPr>
              <w:t xml:space="preserve"> km</w:t>
            </w:r>
          </w:p>
          <w:p w14:paraId="0F81983D" w14:textId="77777777" w:rsidR="00743F71" w:rsidRPr="003F3766" w:rsidRDefault="00743F71" w:rsidP="001C72DA">
            <w:pPr>
              <w:ind w:right="-108"/>
              <w:rPr>
                <w:rFonts w:cs="Courier New"/>
              </w:rPr>
            </w:pPr>
            <w:r w:rsidRPr="003F3766">
              <w:rPr>
                <w:rFonts w:cs="Courier New"/>
              </w:rPr>
              <w:t>- HS làm bảng con, nêu cách làm</w:t>
            </w:r>
          </w:p>
          <w:p w14:paraId="79BA2390" w14:textId="77777777" w:rsidR="00743F71" w:rsidRPr="003F3766" w:rsidRDefault="00743F71" w:rsidP="001C72DA">
            <w:pPr>
              <w:ind w:right="-108"/>
              <w:rPr>
                <w:rFonts w:cs="Courier New"/>
              </w:rPr>
            </w:pPr>
            <w:r w:rsidRPr="003F3766">
              <w:rPr>
                <w:rFonts w:cs="Courier New"/>
              </w:rPr>
              <w:t>- HS nêu</w:t>
            </w:r>
          </w:p>
          <w:p w14:paraId="74F34F7C" w14:textId="77777777" w:rsidR="00743F71" w:rsidRDefault="00743F71" w:rsidP="001C72DA">
            <w:pPr>
              <w:ind w:right="-108"/>
              <w:rPr>
                <w:rFonts w:cs="Courier New"/>
              </w:rPr>
            </w:pPr>
          </w:p>
          <w:p w14:paraId="353D31C6" w14:textId="77777777" w:rsidR="00743F71" w:rsidRPr="003F3766" w:rsidRDefault="00743F71" w:rsidP="001C72DA">
            <w:pPr>
              <w:ind w:right="-108"/>
              <w:rPr>
                <w:rFonts w:cs="Courier New"/>
              </w:rPr>
            </w:pPr>
          </w:p>
          <w:p w14:paraId="07AB37CC" w14:textId="77777777" w:rsidR="00743F71" w:rsidRPr="003F3766" w:rsidRDefault="00743F71" w:rsidP="001C72DA">
            <w:pPr>
              <w:ind w:right="-108"/>
              <w:rPr>
                <w:rFonts w:cs="Courier New"/>
              </w:rPr>
            </w:pPr>
            <w:r w:rsidRPr="003F3766">
              <w:rPr>
                <w:rFonts w:cs="Courier New"/>
              </w:rPr>
              <w:t>- HS đọc bài, nêu yêu cầu</w:t>
            </w:r>
          </w:p>
          <w:p w14:paraId="4E884FCC" w14:textId="77777777" w:rsidR="00743F71" w:rsidRPr="003F3766" w:rsidRDefault="00743F71" w:rsidP="001C72DA">
            <w:pPr>
              <w:ind w:right="-108"/>
              <w:rPr>
                <w:rFonts w:cs="Courier New"/>
              </w:rPr>
            </w:pPr>
            <w:r>
              <w:rPr>
                <w:rFonts w:cs="Courier New"/>
              </w:rPr>
              <w:t xml:space="preserve">- HS làm vở, </w:t>
            </w:r>
            <w:r w:rsidRPr="003F3766">
              <w:rPr>
                <w:rFonts w:cs="Courier New"/>
              </w:rPr>
              <w:t>chia sẻ</w:t>
            </w:r>
          </w:p>
          <w:p w14:paraId="5E6A11E9" w14:textId="77777777" w:rsidR="00743F71" w:rsidRPr="003F3766" w:rsidRDefault="00743F71" w:rsidP="001C72DA">
            <w:pPr>
              <w:ind w:right="-108"/>
              <w:rPr>
                <w:rFonts w:cs="Courier New"/>
              </w:rPr>
            </w:pPr>
            <w:r w:rsidRPr="003F3766">
              <w:rPr>
                <w:rFonts w:cs="Courier New"/>
              </w:rPr>
              <w:t>+ Bạn làm thế nào để tìm được diện tích mảnh vườn là 875 m</w:t>
            </w:r>
            <w:r w:rsidRPr="003F3766">
              <w:rPr>
                <w:rFonts w:cs="Courier New"/>
                <w:vertAlign w:val="superscript"/>
              </w:rPr>
              <w:t>2</w:t>
            </w:r>
            <w:r w:rsidRPr="003F3766">
              <w:rPr>
                <w:rFonts w:cs="Courier New"/>
              </w:rPr>
              <w:t xml:space="preserve"> </w:t>
            </w:r>
          </w:p>
          <w:p w14:paraId="263DF874" w14:textId="77777777" w:rsidR="00743F71" w:rsidRPr="003F3766" w:rsidRDefault="00743F71" w:rsidP="001C72DA">
            <w:pPr>
              <w:ind w:right="-108"/>
              <w:rPr>
                <w:rFonts w:cs="Courier New"/>
              </w:rPr>
            </w:pPr>
            <w:r w:rsidRPr="003F3766">
              <w:rPr>
                <w:rFonts w:cs="Courier New"/>
              </w:rPr>
              <w:t>+ Tại sao phải tìm nửa chu vi mảnh vườn trước rồi mới tìm được chiều dài, chiều rộng?</w:t>
            </w:r>
          </w:p>
          <w:p w14:paraId="327147B1" w14:textId="77777777" w:rsidR="00743F71" w:rsidRPr="003F3766" w:rsidRDefault="00743F71" w:rsidP="001C72DA">
            <w:pPr>
              <w:ind w:right="-108"/>
              <w:rPr>
                <w:rFonts w:cs="Courier New"/>
              </w:rPr>
            </w:pPr>
            <w:r w:rsidRPr="003F3766">
              <w:rPr>
                <w:rFonts w:cs="Courier New"/>
              </w:rPr>
              <w:t>+ Bạn dựa vào kiến thức nào để tìm chiều dài chiều rộng, chiều dài?</w:t>
            </w:r>
          </w:p>
          <w:p w14:paraId="3ED82B11" w14:textId="77777777" w:rsidR="00743F71" w:rsidRPr="003F3766" w:rsidRDefault="00743F71" w:rsidP="001C72DA">
            <w:pPr>
              <w:ind w:right="-108"/>
              <w:rPr>
                <w:rFonts w:cs="Courier New"/>
              </w:rPr>
            </w:pPr>
            <w:r w:rsidRPr="003F3766">
              <w:rPr>
                <w:rFonts w:cs="Courier New"/>
              </w:rPr>
              <w:lastRenderedPageBreak/>
              <w:t>+ Dấu hiệu nào cho biết đây là dạng toán tổng- hiệu?</w:t>
            </w:r>
          </w:p>
          <w:p w14:paraId="05F8F5E2" w14:textId="77777777" w:rsidR="00743F71" w:rsidRPr="003F3766" w:rsidRDefault="00743F71" w:rsidP="001C72DA">
            <w:pPr>
              <w:ind w:right="-108"/>
              <w:rPr>
                <w:rFonts w:cs="Courier New"/>
              </w:rPr>
            </w:pPr>
            <w:r w:rsidRPr="003F3766">
              <w:rPr>
                <w:rFonts w:cs="Courier New"/>
              </w:rPr>
              <w:t>- HS nêu</w:t>
            </w:r>
          </w:p>
          <w:p w14:paraId="3AFD9640" w14:textId="77777777" w:rsidR="00743F71" w:rsidRPr="003F3766" w:rsidRDefault="00743F71" w:rsidP="001C72DA">
            <w:pPr>
              <w:ind w:right="-108"/>
              <w:rPr>
                <w:rFonts w:cs="Courier New"/>
              </w:rPr>
            </w:pPr>
          </w:p>
          <w:p w14:paraId="2D79E31A" w14:textId="77777777" w:rsidR="00743F71" w:rsidRPr="003F3766" w:rsidRDefault="00743F71" w:rsidP="001C72DA">
            <w:pPr>
              <w:ind w:right="-108"/>
              <w:rPr>
                <w:rFonts w:cs="Courier New"/>
              </w:rPr>
            </w:pPr>
            <w:r w:rsidRPr="003F3766">
              <w:rPr>
                <w:rFonts w:cs="Courier New"/>
              </w:rPr>
              <w:t>- HS nêu</w:t>
            </w:r>
          </w:p>
          <w:p w14:paraId="380A2BB8" w14:textId="77777777" w:rsidR="00743F71" w:rsidRPr="003F3766" w:rsidRDefault="00743F71" w:rsidP="001C72DA">
            <w:pPr>
              <w:ind w:right="-108"/>
              <w:rPr>
                <w:rFonts w:cs="Courier New"/>
              </w:rPr>
            </w:pPr>
            <w:r w:rsidRPr="003F3766">
              <w:rPr>
                <w:rFonts w:cs="Courier New"/>
              </w:rPr>
              <w:t>- HS đọc bài, nêu yêu cầu.</w:t>
            </w:r>
          </w:p>
          <w:p w14:paraId="793C126C" w14:textId="77777777" w:rsidR="00743F71" w:rsidRPr="003F3766" w:rsidRDefault="00743F71" w:rsidP="001C72DA">
            <w:pPr>
              <w:ind w:right="-108"/>
              <w:rPr>
                <w:rFonts w:cs="Courier New"/>
              </w:rPr>
            </w:pPr>
            <w:r w:rsidRPr="003F3766">
              <w:rPr>
                <w:rFonts w:cs="Courier New"/>
              </w:rPr>
              <w:t xml:space="preserve">- HS làm </w:t>
            </w:r>
            <w:r>
              <w:rPr>
                <w:rFonts w:cs="Courier New"/>
              </w:rPr>
              <w:t>nháp</w:t>
            </w:r>
          </w:p>
          <w:p w14:paraId="109BBE9C" w14:textId="77777777" w:rsidR="00743F71" w:rsidRDefault="00743F71" w:rsidP="001C72DA">
            <w:pPr>
              <w:ind w:right="-108"/>
              <w:rPr>
                <w:rFonts w:cs="Courier New"/>
              </w:rPr>
            </w:pPr>
            <w:r w:rsidRPr="003F3766">
              <w:rPr>
                <w:rFonts w:cs="Courier New"/>
              </w:rPr>
              <w:t>- HS nêu.</w:t>
            </w:r>
          </w:p>
          <w:p w14:paraId="41EC2670" w14:textId="77777777" w:rsidR="00743F71" w:rsidRDefault="00743F71" w:rsidP="001C72DA">
            <w:pPr>
              <w:ind w:right="-108"/>
              <w:rPr>
                <w:rFonts w:cs="Courier New"/>
              </w:rPr>
            </w:pPr>
          </w:p>
          <w:p w14:paraId="1B8B6045" w14:textId="77777777" w:rsidR="00743F71" w:rsidRDefault="00743F71" w:rsidP="001C72DA">
            <w:pPr>
              <w:ind w:right="-108"/>
              <w:rPr>
                <w:rFonts w:cs="Courier New"/>
              </w:rPr>
            </w:pPr>
          </w:p>
          <w:p w14:paraId="4CF8F8C7" w14:textId="77777777" w:rsidR="00743F71" w:rsidRDefault="00743F71" w:rsidP="001C72DA">
            <w:pPr>
              <w:ind w:right="-108"/>
              <w:rPr>
                <w:rFonts w:cs="Courier New"/>
              </w:rPr>
            </w:pPr>
          </w:p>
          <w:p w14:paraId="066CCF9A" w14:textId="77777777" w:rsidR="00743F71" w:rsidRDefault="00743F71" w:rsidP="001C72DA">
            <w:pPr>
              <w:ind w:right="-108"/>
              <w:rPr>
                <w:rFonts w:cs="Courier New"/>
              </w:rPr>
            </w:pPr>
          </w:p>
          <w:p w14:paraId="1764EA3D" w14:textId="77777777" w:rsidR="00743F71" w:rsidRDefault="00743F71" w:rsidP="001C72DA">
            <w:pPr>
              <w:ind w:right="-108"/>
              <w:rPr>
                <w:rFonts w:cs="Courier New"/>
              </w:rPr>
            </w:pPr>
          </w:p>
          <w:p w14:paraId="157AEED8" w14:textId="77777777" w:rsidR="00743F71" w:rsidRDefault="00743F71" w:rsidP="001C72DA">
            <w:pPr>
              <w:ind w:right="-108"/>
              <w:rPr>
                <w:rFonts w:cs="Courier New"/>
              </w:rPr>
            </w:pPr>
          </w:p>
          <w:p w14:paraId="28298F4A" w14:textId="77777777" w:rsidR="00743F71" w:rsidRDefault="00743F71" w:rsidP="001C72DA">
            <w:pPr>
              <w:ind w:right="-108"/>
              <w:rPr>
                <w:rFonts w:cs="Courier New"/>
              </w:rPr>
            </w:pPr>
          </w:p>
          <w:p w14:paraId="5D6AD3E9" w14:textId="77777777" w:rsidR="00743F71" w:rsidRPr="003F3766" w:rsidRDefault="00743F71" w:rsidP="001C72DA">
            <w:pPr>
              <w:ind w:right="-108"/>
              <w:rPr>
                <w:rFonts w:cs="Courier New"/>
              </w:rPr>
            </w:pPr>
          </w:p>
          <w:p w14:paraId="66507D2A" w14:textId="77777777" w:rsidR="00743F71" w:rsidRPr="003F3766" w:rsidRDefault="00743F71" w:rsidP="001C72DA">
            <w:pPr>
              <w:ind w:right="-108"/>
              <w:rPr>
                <w:rFonts w:cs="Courier New"/>
              </w:rPr>
            </w:pPr>
            <w:r w:rsidRPr="003F3766">
              <w:rPr>
                <w:rFonts w:cs="Courier New"/>
              </w:rPr>
              <w:t>- HS nêu</w:t>
            </w:r>
          </w:p>
        </w:tc>
      </w:tr>
    </w:tbl>
    <w:p w14:paraId="50C11B6E" w14:textId="77777777" w:rsidR="00743F71" w:rsidRDefault="00743F71" w:rsidP="00743F71">
      <w:pPr>
        <w:jc w:val="both"/>
        <w:rPr>
          <w:b/>
          <w:i/>
          <w:szCs w:val="24"/>
          <w:lang w:val="nl-NL"/>
        </w:rPr>
      </w:pPr>
      <w:r>
        <w:rPr>
          <w:b/>
          <w:i/>
          <w:lang w:val="nl-NL"/>
        </w:rPr>
        <w:lastRenderedPageBreak/>
        <w:t>* Điều chỉnh sau bài dạy</w:t>
      </w:r>
    </w:p>
    <w:p w14:paraId="1B4624E1" w14:textId="77777777" w:rsidR="00743F71" w:rsidRDefault="00743F71" w:rsidP="00743F71">
      <w:pPr>
        <w:jc w:val="center"/>
        <w:rPr>
          <w:sz w:val="24"/>
          <w:szCs w:val="24"/>
          <w:lang w:val="nl-NL"/>
        </w:rPr>
      </w:pPr>
      <w:r>
        <w:rPr>
          <w:sz w:val="24"/>
          <w:szCs w:val="24"/>
          <w:lang w:val="nl-NL"/>
        </w:rPr>
        <w:t>…………………………………………………………………………………………………...</w:t>
      </w:r>
    </w:p>
    <w:p w14:paraId="6D017E03" w14:textId="77777777" w:rsidR="00743F71" w:rsidRPr="003F3766" w:rsidRDefault="00743F71" w:rsidP="00743F71">
      <w:pPr>
        <w:ind w:hanging="180"/>
        <w:rPr>
          <w:lang w:val="nl-NL"/>
        </w:rPr>
      </w:pPr>
      <w:r w:rsidRPr="003F3766">
        <w:rPr>
          <w:b/>
          <w:noProof/>
          <w:sz w:val="26"/>
          <w:szCs w:val="24"/>
        </w:rPr>
        <mc:AlternateContent>
          <mc:Choice Requires="wps">
            <w:drawing>
              <wp:anchor distT="0" distB="0" distL="114300" distR="114300" simplePos="0" relativeHeight="251709440" behindDoc="0" locked="0" layoutInCell="1" allowOverlap="1" wp14:anchorId="6D4C34B8" wp14:editId="1F8F6BF5">
                <wp:simplePos x="0" y="0"/>
                <wp:positionH relativeFrom="column">
                  <wp:posOffset>1504950</wp:posOffset>
                </wp:positionH>
                <wp:positionV relativeFrom="paragraph">
                  <wp:posOffset>180340</wp:posOffset>
                </wp:positionV>
                <wp:extent cx="2605405" cy="0"/>
                <wp:effectExtent l="13335" t="11430" r="1016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5A183" id="Straight Arrow Connector 22" o:spid="_x0000_s1026" type="#_x0000_t32" style="position:absolute;margin-left:118.5pt;margin-top:14.2pt;width:205.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"/>
            </w:pict>
          </mc:Fallback>
        </mc:AlternateContent>
      </w:r>
    </w:p>
    <w:p w14:paraId="3723A0AB" w14:textId="20F92835" w:rsidR="00445667" w:rsidRPr="003F3766" w:rsidRDefault="00FA1945" w:rsidP="00445667">
      <w:pPr>
        <w:rPr>
          <w:b/>
        </w:rPr>
      </w:pPr>
      <w:r w:rsidRPr="003F3766">
        <w:rPr>
          <w:b/>
          <w:lang w:val="nl-NL"/>
        </w:rPr>
        <w:t xml:space="preserve">Tiết </w:t>
      </w:r>
      <w:r w:rsidR="00616F19">
        <w:rPr>
          <w:b/>
        </w:rPr>
        <w:t>3</w:t>
      </w:r>
      <w:r w:rsidRPr="003F3766">
        <w:rPr>
          <w:lang w:val="nl-NL"/>
        </w:rPr>
        <w:t xml:space="preserve">                          </w:t>
      </w:r>
      <w:r w:rsidR="00445667">
        <w:rPr>
          <w:b/>
          <w:lang w:val="nl-NL"/>
        </w:rPr>
        <w:t xml:space="preserve">                </w:t>
      </w:r>
      <w:r w:rsidR="00445667" w:rsidRPr="003F3766">
        <w:rPr>
          <w:b/>
        </w:rPr>
        <w:t>TẬP LÀM VĂN</w:t>
      </w:r>
    </w:p>
    <w:p w14:paraId="6CD78C52" w14:textId="77777777" w:rsidR="00445667" w:rsidRPr="003F3766" w:rsidRDefault="00445667" w:rsidP="00445667">
      <w:pPr>
        <w:jc w:val="center"/>
        <w:rPr>
          <w:rFonts w:cs="Courier New"/>
          <w:b/>
          <w:bCs/>
          <w:lang w:val="fr-FR"/>
        </w:rPr>
      </w:pPr>
      <w:r w:rsidRPr="003F3766">
        <w:rPr>
          <w:rFonts w:cs="Courier New"/>
          <w:b/>
          <w:bCs/>
          <w:lang w:val="fr-FR"/>
        </w:rPr>
        <w:t>Tả cảnh </w:t>
      </w:r>
    </w:p>
    <w:p w14:paraId="242F270B" w14:textId="77777777" w:rsidR="00445667" w:rsidRPr="003F3766" w:rsidRDefault="00445667" w:rsidP="00445667">
      <w:pPr>
        <w:jc w:val="center"/>
        <w:rPr>
          <w:rFonts w:cs="Courier New"/>
          <w:bCs/>
          <w:lang w:val="fr-FR"/>
        </w:rPr>
      </w:pPr>
      <w:r w:rsidRPr="003F3766">
        <w:rPr>
          <w:rFonts w:cs="Courier New"/>
          <w:bCs/>
          <w:lang w:val="fr-FR"/>
        </w:rPr>
        <w:t>(Kiểm tra viết)</w:t>
      </w:r>
    </w:p>
    <w:p w14:paraId="3FF99136" w14:textId="77777777" w:rsidR="00445667" w:rsidRPr="003F3766" w:rsidRDefault="00445667" w:rsidP="00445667">
      <w:pPr>
        <w:pStyle w:val="ListParagraph"/>
        <w:ind w:left="0" w:firstLine="567"/>
        <w:rPr>
          <w:rFonts w:ascii="Times New Roman" w:hAnsi="Times New Roman"/>
          <w:b/>
        </w:rPr>
      </w:pPr>
      <w:r w:rsidRPr="003F3766">
        <w:rPr>
          <w:rFonts w:ascii="Times New Roman" w:hAnsi="Times New Roman"/>
          <w:b/>
        </w:rPr>
        <w:t>I. YÊU CẦU CẦN ĐẠT</w:t>
      </w:r>
    </w:p>
    <w:p w14:paraId="644491A4" w14:textId="77777777" w:rsidR="00445667" w:rsidRPr="003F3766" w:rsidRDefault="00445667" w:rsidP="00445667">
      <w:pPr>
        <w:pStyle w:val="ListParagraph"/>
        <w:ind w:left="0" w:firstLine="567"/>
        <w:rPr>
          <w:rFonts w:ascii="Times New Roman" w:hAnsi="Times New Roman" w:cs="Courier New"/>
          <w:lang w:val="nb-NO"/>
        </w:rPr>
      </w:pPr>
      <w:r w:rsidRPr="003F3766">
        <w:rPr>
          <w:rFonts w:ascii="Times New Roman" w:hAnsi="Times New Roman"/>
          <w:b/>
        </w:rPr>
        <w:t>1. Kiến thức, kĩ năng:</w:t>
      </w:r>
      <w:r w:rsidRPr="003F3766">
        <w:rPr>
          <w:rFonts w:ascii="Times New Roman" w:hAnsi="Times New Roman" w:cs="Courier New"/>
          <w:lang w:val="nb-NO"/>
        </w:rPr>
        <w:t xml:space="preserve"> Giúp học sinh.</w:t>
      </w:r>
    </w:p>
    <w:p w14:paraId="3594364B" w14:textId="77777777" w:rsidR="00445667" w:rsidRPr="003F3766" w:rsidRDefault="00445667" w:rsidP="00445667">
      <w:pPr>
        <w:ind w:firstLine="567"/>
        <w:rPr>
          <w:rFonts w:cs="Courier New"/>
          <w:szCs w:val="26"/>
        </w:rPr>
      </w:pPr>
      <w:r w:rsidRPr="003F3766">
        <w:rPr>
          <w:rFonts w:cs="Courier New"/>
          <w:szCs w:val="26"/>
        </w:rPr>
        <w:t>- HS viết được 1 bài văn tả cảnh hoàn chỉnh, có bố cục rõ ràng, đủ ý, thể hiện được những quan sát riêng, dùng từ đặt câu, liên kết câu đúng, câu văn có hình ảnh, cảm xúc.</w:t>
      </w:r>
    </w:p>
    <w:p w14:paraId="11F39C70" w14:textId="77777777" w:rsidR="00445667" w:rsidRPr="003F3766" w:rsidRDefault="00445667" w:rsidP="00445667">
      <w:pPr>
        <w:ind w:firstLine="567"/>
        <w:rPr>
          <w:rFonts w:cs="Courier New"/>
          <w:szCs w:val="26"/>
        </w:rPr>
      </w:pPr>
      <w:r w:rsidRPr="003F3766">
        <w:rPr>
          <w:rFonts w:cs="Courier New"/>
          <w:b/>
          <w:szCs w:val="26"/>
        </w:rPr>
        <w:t>2. Năng lực</w:t>
      </w:r>
      <w:r w:rsidRPr="003F3766">
        <w:rPr>
          <w:rFonts w:cs="Courier New"/>
          <w:szCs w:val="26"/>
        </w:rPr>
        <w:t xml:space="preserve">: </w:t>
      </w:r>
      <w:r w:rsidRPr="003F3766">
        <w:rPr>
          <w:rFonts w:cs="Courier New"/>
        </w:rPr>
        <w:t>Rèn luyện năng lực hoạt động độc lập, tự giác hoàn thành nhiệm vụ học tập.</w:t>
      </w:r>
    </w:p>
    <w:p w14:paraId="49C52936" w14:textId="77777777" w:rsidR="00445667" w:rsidRPr="003F3766" w:rsidRDefault="00445667" w:rsidP="00445667">
      <w:pPr>
        <w:ind w:firstLine="567"/>
        <w:rPr>
          <w:rFonts w:cs="Courier New"/>
          <w:szCs w:val="26"/>
        </w:rPr>
      </w:pPr>
      <w:r w:rsidRPr="003F3766">
        <w:rPr>
          <w:rFonts w:cs="Courier New"/>
          <w:b/>
          <w:szCs w:val="26"/>
        </w:rPr>
        <w:t>3. Phẩm chất</w:t>
      </w:r>
      <w:r w:rsidRPr="003F3766">
        <w:rPr>
          <w:rFonts w:cs="Courier New"/>
          <w:szCs w:val="26"/>
        </w:rPr>
        <w:t>: Giáo dục HS yêu quý cảnh vật xung quanh và say mê sáng tạo.</w:t>
      </w:r>
    </w:p>
    <w:p w14:paraId="2BCAE31F" w14:textId="77777777" w:rsidR="00445667" w:rsidRPr="003F3766" w:rsidRDefault="00445667" w:rsidP="00445667">
      <w:pPr>
        <w:ind w:firstLine="567"/>
        <w:rPr>
          <w:rFonts w:cs="Courier New"/>
          <w:b/>
          <w:bCs/>
          <w:szCs w:val="26"/>
        </w:rPr>
      </w:pPr>
      <w:r w:rsidRPr="003F3766">
        <w:rPr>
          <w:rFonts w:cs="Courier New"/>
          <w:b/>
          <w:bCs/>
          <w:szCs w:val="26"/>
        </w:rPr>
        <w:t>II. CÁC HOẠT ĐỘNG DẠY HỌC</w:t>
      </w:r>
    </w:p>
    <w:p w14:paraId="2177E252" w14:textId="77777777" w:rsidR="00445667" w:rsidRPr="003F3766" w:rsidRDefault="00445667" w:rsidP="00445667">
      <w:pPr>
        <w:ind w:firstLine="567"/>
        <w:rPr>
          <w:rFonts w:cs="Courier New"/>
          <w:szCs w:val="26"/>
        </w:rPr>
      </w:pPr>
      <w:r w:rsidRPr="003F3766">
        <w:rPr>
          <w:rFonts w:cs="Courier New"/>
          <w:b/>
          <w:szCs w:val="26"/>
        </w:rPr>
        <w:t>1. GV nêu yêu cầu tiết học</w:t>
      </w:r>
      <w:r w:rsidRPr="003F3766">
        <w:rPr>
          <w:rFonts w:cs="Courier New"/>
          <w:szCs w:val="26"/>
        </w:rPr>
        <w:t>: (1- 2’)</w:t>
      </w:r>
    </w:p>
    <w:p w14:paraId="0F323743" w14:textId="77777777" w:rsidR="00445667" w:rsidRPr="003F3766" w:rsidRDefault="00445667" w:rsidP="00445667">
      <w:pPr>
        <w:ind w:firstLine="567"/>
        <w:rPr>
          <w:rFonts w:cs="Courier New"/>
          <w:szCs w:val="26"/>
        </w:rPr>
      </w:pPr>
      <w:r w:rsidRPr="003F3766">
        <w:rPr>
          <w:rFonts w:cs="Courier New"/>
          <w:b/>
          <w:szCs w:val="26"/>
        </w:rPr>
        <w:t>2. Kiểm tra</w:t>
      </w:r>
      <w:r w:rsidRPr="003F3766">
        <w:rPr>
          <w:rFonts w:cs="Courier New"/>
          <w:szCs w:val="26"/>
        </w:rPr>
        <w:t>: (36- 38’)</w:t>
      </w:r>
    </w:p>
    <w:p w14:paraId="147EC628" w14:textId="77777777" w:rsidR="00445667" w:rsidRPr="003F3766" w:rsidRDefault="00445667" w:rsidP="00445667">
      <w:pPr>
        <w:ind w:firstLine="567"/>
        <w:rPr>
          <w:rFonts w:cs="Courier New"/>
          <w:szCs w:val="26"/>
        </w:rPr>
      </w:pPr>
      <w:r w:rsidRPr="003F3766">
        <w:rPr>
          <w:rFonts w:cs="Courier New"/>
          <w:szCs w:val="26"/>
        </w:rPr>
        <w:t>- GV đưa bảng phụ ghi sẵn 4 đề bài/ SGK</w:t>
      </w:r>
    </w:p>
    <w:p w14:paraId="5E84A493" w14:textId="77777777" w:rsidR="00445667" w:rsidRPr="003F3766" w:rsidRDefault="00445667" w:rsidP="00445667">
      <w:pPr>
        <w:ind w:firstLine="567"/>
        <w:rPr>
          <w:rFonts w:cs="Courier New"/>
          <w:szCs w:val="26"/>
        </w:rPr>
      </w:pPr>
      <w:r w:rsidRPr="003F3766">
        <w:rPr>
          <w:rFonts w:cs="Courier New"/>
          <w:szCs w:val="26"/>
        </w:rPr>
        <w:t>- GV nhắc nhở HS trước khi viết bài.</w:t>
      </w:r>
    </w:p>
    <w:p w14:paraId="21AA9683" w14:textId="77777777" w:rsidR="00445667" w:rsidRDefault="00445667" w:rsidP="00445667">
      <w:pPr>
        <w:ind w:firstLine="567"/>
        <w:rPr>
          <w:rFonts w:cs="Courier New"/>
          <w:szCs w:val="26"/>
        </w:rPr>
      </w:pPr>
      <w:r>
        <w:rPr>
          <w:rFonts w:cs="Courier New"/>
          <w:szCs w:val="26"/>
        </w:rPr>
        <w:t xml:space="preserve">- Cho HS làm bài vào giấy </w:t>
      </w:r>
    </w:p>
    <w:p w14:paraId="285CE3C7" w14:textId="77777777" w:rsidR="00445667" w:rsidRPr="003F3766" w:rsidRDefault="00445667" w:rsidP="00445667">
      <w:pPr>
        <w:ind w:firstLine="567"/>
        <w:rPr>
          <w:rFonts w:cs="Courier New"/>
          <w:szCs w:val="26"/>
        </w:rPr>
      </w:pPr>
      <w:r>
        <w:rPr>
          <w:rFonts w:cs="Courier New"/>
          <w:szCs w:val="26"/>
        </w:rPr>
        <w:t>-</w:t>
      </w:r>
      <w:r w:rsidRPr="003F3766">
        <w:rPr>
          <w:rFonts w:cs="Courier New"/>
          <w:szCs w:val="26"/>
        </w:rPr>
        <w:t xml:space="preserve"> </w:t>
      </w:r>
      <w:r w:rsidRPr="003F3766">
        <w:rPr>
          <w:rFonts w:cs="Courier New"/>
          <w:szCs w:val="26"/>
          <w:lang w:val="fr-FR"/>
        </w:rPr>
        <w:t>GV bao quát chung.</w:t>
      </w:r>
    </w:p>
    <w:p w14:paraId="0E9B0803" w14:textId="77777777" w:rsidR="00445667" w:rsidRPr="003F3766" w:rsidRDefault="00445667" w:rsidP="00445667">
      <w:pPr>
        <w:ind w:firstLine="567"/>
        <w:rPr>
          <w:rFonts w:cs="Courier New"/>
          <w:szCs w:val="26"/>
          <w:lang w:val="fr-FR"/>
        </w:rPr>
      </w:pPr>
      <w:r w:rsidRPr="003F3766">
        <w:rPr>
          <w:rFonts w:cs="Courier New"/>
          <w:szCs w:val="26"/>
          <w:lang w:val="fr-FR"/>
        </w:rPr>
        <w:t>- GV thu chấm bài, chấm điểm</w:t>
      </w:r>
    </w:p>
    <w:p w14:paraId="6C8F0FD6" w14:textId="77777777" w:rsidR="00445667" w:rsidRPr="003F3766" w:rsidRDefault="00445667" w:rsidP="00445667">
      <w:pPr>
        <w:ind w:firstLine="567"/>
        <w:rPr>
          <w:rFonts w:cs="Courier New"/>
          <w:szCs w:val="26"/>
          <w:lang w:val="fr-FR"/>
        </w:rPr>
      </w:pPr>
      <w:r w:rsidRPr="003F3766">
        <w:rPr>
          <w:rFonts w:cs="Courier New"/>
          <w:b/>
          <w:szCs w:val="26"/>
          <w:lang w:val="fr-FR"/>
        </w:rPr>
        <w:t>3. GV nhận xét giờ học</w:t>
      </w:r>
      <w:r w:rsidRPr="003F3766">
        <w:rPr>
          <w:rFonts w:ascii="Arial" w:hAnsi="Arial" w:cs="Arial"/>
          <w:b/>
          <w:szCs w:val="26"/>
          <w:lang w:val="fr-FR"/>
        </w:rPr>
        <w:t> </w:t>
      </w:r>
      <w:r w:rsidRPr="003F3766">
        <w:rPr>
          <w:rFonts w:cs="Courier New"/>
          <w:szCs w:val="26"/>
          <w:lang w:val="fr-FR"/>
        </w:rPr>
        <w:t>: (1- 2’)</w:t>
      </w:r>
    </w:p>
    <w:p w14:paraId="475F8026" w14:textId="77777777" w:rsidR="00445667" w:rsidRPr="003F3766" w:rsidRDefault="00445667" w:rsidP="00445667">
      <w:pPr>
        <w:ind w:firstLine="567"/>
        <w:rPr>
          <w:rFonts w:cs="Courier New"/>
          <w:szCs w:val="26"/>
        </w:rPr>
      </w:pPr>
      <w:r w:rsidRPr="003F3766">
        <w:rPr>
          <w:rFonts w:cs="Courier New"/>
          <w:szCs w:val="26"/>
        </w:rPr>
        <w:t>- Chuẩn bị bài sau: Tuần 33.</w:t>
      </w:r>
    </w:p>
    <w:p w14:paraId="35C411F0" w14:textId="77777777" w:rsidR="00445667" w:rsidRDefault="00445667" w:rsidP="00445667">
      <w:pPr>
        <w:rPr>
          <w:b/>
          <w:i/>
          <w:szCs w:val="24"/>
          <w:lang w:val="nl-NL"/>
        </w:rPr>
      </w:pPr>
      <w:r>
        <w:rPr>
          <w:b/>
          <w:i/>
          <w:lang w:val="nl-NL"/>
        </w:rPr>
        <w:t xml:space="preserve">        * Điều chỉnh sau bài dạy</w:t>
      </w:r>
    </w:p>
    <w:p w14:paraId="3DF0FFC0" w14:textId="77777777" w:rsidR="00445667" w:rsidRDefault="00445667" w:rsidP="00445667">
      <w:pPr>
        <w:rPr>
          <w:sz w:val="24"/>
          <w:szCs w:val="24"/>
          <w:lang w:val="nl-NL"/>
        </w:rPr>
      </w:pPr>
      <w:r>
        <w:rPr>
          <w:sz w:val="24"/>
          <w:szCs w:val="24"/>
          <w:lang w:val="nl-NL"/>
        </w:rPr>
        <w:lastRenderedPageBreak/>
        <w:t>…………………………………………………………………………………………………...</w:t>
      </w:r>
    </w:p>
    <w:p w14:paraId="5898EAD2" w14:textId="79AB4163" w:rsidR="00FA1945" w:rsidRPr="003F3766" w:rsidRDefault="00FA1945" w:rsidP="00FA1945">
      <w:pPr>
        <w:ind w:left="72"/>
        <w:rPr>
          <w:rFonts w:cs="Courier New"/>
          <w:b/>
        </w:rPr>
      </w:pPr>
      <w:r w:rsidRPr="003F3766">
        <w:rPr>
          <w:b/>
          <w:iCs/>
          <w:noProof/>
        </w:rPr>
        <mc:AlternateContent>
          <mc:Choice Requires="wps">
            <w:drawing>
              <wp:anchor distT="0" distB="0" distL="114300" distR="114300" simplePos="0" relativeHeight="251696128" behindDoc="0" locked="0" layoutInCell="1" allowOverlap="1" wp14:anchorId="525093BD" wp14:editId="32AB88C8">
                <wp:simplePos x="0" y="0"/>
                <wp:positionH relativeFrom="column">
                  <wp:posOffset>1645920</wp:posOffset>
                </wp:positionH>
                <wp:positionV relativeFrom="paragraph">
                  <wp:posOffset>142240</wp:posOffset>
                </wp:positionV>
                <wp:extent cx="2605405" cy="0"/>
                <wp:effectExtent l="11430" t="12700" r="12065"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562E2" id="Straight Arrow Connector 15" o:spid="_x0000_s1026" type="#_x0000_t32" style="position:absolute;margin-left:129.6pt;margin-top:11.2pt;width:205.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"/>
            </w:pict>
          </mc:Fallback>
        </mc:AlternateContent>
      </w:r>
    </w:p>
    <w:p w14:paraId="5E23C247" w14:textId="444558EE" w:rsidR="00FA1945" w:rsidRPr="003F3766" w:rsidRDefault="002D7FBA" w:rsidP="00FA1945">
      <w:pPr>
        <w:rPr>
          <w:b/>
          <w:lang w:val="nl-NL"/>
        </w:rPr>
      </w:pPr>
      <w:r>
        <w:rPr>
          <w:b/>
          <w:lang w:val="nl-NL"/>
        </w:rPr>
        <w:t xml:space="preserve">Tiết 4                                               </w:t>
      </w:r>
      <w:r w:rsidR="00FA1945" w:rsidRPr="003F3766">
        <w:rPr>
          <w:b/>
          <w:lang w:val="nl-NL"/>
        </w:rPr>
        <w:t>KHOA HỌC</w:t>
      </w:r>
    </w:p>
    <w:p w14:paraId="1CE10B6A" w14:textId="77777777" w:rsidR="00FA1945" w:rsidRPr="003F3766" w:rsidRDefault="00FA1945" w:rsidP="00FA1945">
      <w:pPr>
        <w:jc w:val="center"/>
        <w:rPr>
          <w:rFonts w:cs="Courier New"/>
          <w:b/>
          <w:bCs/>
          <w:lang w:val="fr-FR"/>
        </w:rPr>
      </w:pPr>
      <w:r w:rsidRPr="003F3766">
        <w:rPr>
          <w:rFonts w:cs="Courier New"/>
          <w:b/>
          <w:bCs/>
          <w:lang w:val="fr-FR"/>
        </w:rPr>
        <w:t>Vai trò của môi tr</w:t>
      </w:r>
      <w:r w:rsidRPr="003F3766">
        <w:rPr>
          <w:b/>
          <w:bCs/>
        </w:rPr>
        <w:t>ường</w:t>
      </w:r>
      <w:r w:rsidRPr="003F3766">
        <w:rPr>
          <w:rFonts w:cs="Courier New"/>
          <w:b/>
          <w:bCs/>
          <w:lang w:val="fr-FR"/>
        </w:rPr>
        <w:t xml:space="preserve"> tự nhiên </w:t>
      </w:r>
    </w:p>
    <w:p w14:paraId="007FB163" w14:textId="77777777" w:rsidR="00FA1945" w:rsidRPr="003F3766" w:rsidRDefault="00FA1945" w:rsidP="00FA1945">
      <w:pPr>
        <w:jc w:val="center"/>
        <w:rPr>
          <w:b/>
          <w:bCs/>
          <w:lang w:val="fr-FR"/>
        </w:rPr>
      </w:pPr>
      <w:proofErr w:type="gramStart"/>
      <w:r w:rsidRPr="003F3766">
        <w:rPr>
          <w:rFonts w:cs="Courier New"/>
          <w:b/>
          <w:bCs/>
          <w:lang w:val="fr-FR"/>
        </w:rPr>
        <w:t>đối</w:t>
      </w:r>
      <w:proofErr w:type="gramEnd"/>
      <w:r w:rsidRPr="003F3766">
        <w:rPr>
          <w:rFonts w:cs="Courier New"/>
          <w:b/>
          <w:bCs/>
          <w:lang w:val="fr-FR"/>
        </w:rPr>
        <w:t xml:space="preserve"> với đời sống con n</w:t>
      </w:r>
      <w:r w:rsidRPr="003F3766">
        <w:rPr>
          <w:b/>
          <w:bCs/>
          <w:lang w:val="fr-FR"/>
        </w:rPr>
        <w:t>gười</w:t>
      </w:r>
    </w:p>
    <w:p w14:paraId="3DC4C834" w14:textId="77777777" w:rsidR="00FA1945" w:rsidRPr="003F3766" w:rsidRDefault="00FA1945" w:rsidP="00FA1945">
      <w:pPr>
        <w:ind w:firstLine="567"/>
        <w:rPr>
          <w:b/>
        </w:rPr>
      </w:pPr>
      <w:r w:rsidRPr="003F3766">
        <w:rPr>
          <w:b/>
        </w:rPr>
        <w:t>I. YÊU CẦU CẦN ĐẠT</w:t>
      </w:r>
    </w:p>
    <w:p w14:paraId="4141574C" w14:textId="77777777" w:rsidR="00FA1945" w:rsidRPr="003F3766" w:rsidRDefault="00FA1945" w:rsidP="00FA1945">
      <w:pPr>
        <w:ind w:firstLine="567"/>
        <w:rPr>
          <w:b/>
        </w:rPr>
      </w:pPr>
      <w:r w:rsidRPr="003F3766">
        <w:rPr>
          <w:b/>
        </w:rPr>
        <w:t>1. Kiến thức, kĩ năng</w:t>
      </w:r>
    </w:p>
    <w:p w14:paraId="02BECCD7" w14:textId="77777777" w:rsidR="00FA1945" w:rsidRPr="003F3766" w:rsidRDefault="00FA1945" w:rsidP="00FA1945">
      <w:pPr>
        <w:ind w:firstLine="567"/>
      </w:pPr>
      <w:r w:rsidRPr="003F3766">
        <w:t>- Nêu được ví dụ chứng tỏ môi trường tự nhiên có ảnh hưởng lớn đến đời sống con người.</w:t>
      </w:r>
    </w:p>
    <w:p w14:paraId="6CC4F97E" w14:textId="77777777" w:rsidR="00FA1945" w:rsidRPr="003F3766" w:rsidRDefault="00FA1945" w:rsidP="00FA1945">
      <w:pPr>
        <w:ind w:firstLine="567"/>
      </w:pPr>
      <w:r w:rsidRPr="003F3766">
        <w:t>- Trình bày tác động của con người đối với tài nguyên thiên nhiên và môi trường.</w:t>
      </w:r>
    </w:p>
    <w:p w14:paraId="5BA4491D" w14:textId="77777777" w:rsidR="00FA1945" w:rsidRPr="003F3766" w:rsidRDefault="00FA1945" w:rsidP="00FA1945">
      <w:pPr>
        <w:ind w:firstLine="567"/>
      </w:pPr>
      <w:r w:rsidRPr="003F3766">
        <w:t>- GDKNS: kĩ năng tự nhận thức hành động của con người và bản thân đã tác động vào môi trường.</w:t>
      </w:r>
    </w:p>
    <w:p w14:paraId="4895D57F" w14:textId="77777777" w:rsidR="00FA1945" w:rsidRPr="003F3766" w:rsidRDefault="00FA1945" w:rsidP="00FA1945">
      <w:pPr>
        <w:ind w:firstLine="567"/>
        <w:rPr>
          <w:rFonts w:cs="Courier New"/>
          <w:lang w:val="fr-FR"/>
        </w:rPr>
      </w:pPr>
      <w:r w:rsidRPr="003F3766">
        <w:rPr>
          <w:rFonts w:cs="Courier New"/>
          <w:b/>
          <w:lang w:val="fr-FR"/>
        </w:rPr>
        <w:t xml:space="preserve">2. Năng </w:t>
      </w:r>
      <w:proofErr w:type="gramStart"/>
      <w:r w:rsidRPr="003F3766">
        <w:rPr>
          <w:rFonts w:cs="Courier New"/>
          <w:b/>
          <w:lang w:val="fr-FR"/>
        </w:rPr>
        <w:t>lực</w:t>
      </w:r>
      <w:r w:rsidRPr="003F3766">
        <w:rPr>
          <w:rFonts w:cs="Courier New"/>
          <w:lang w:val="fr-FR"/>
        </w:rPr>
        <w:t>:</w:t>
      </w:r>
      <w:proofErr w:type="gramEnd"/>
      <w:r w:rsidRPr="003F3766">
        <w:rPr>
          <w:rFonts w:cs="Courier New"/>
          <w:lang w:val="fr-FR"/>
        </w:rPr>
        <w:t xml:space="preserve">  Rèn luyện năng lực hoạt động độc lập, hợp tác trong nhóm, mạnh dạn, tự tin trước tập thể.</w:t>
      </w:r>
    </w:p>
    <w:p w14:paraId="372C3B8F" w14:textId="77777777" w:rsidR="00FA1945" w:rsidRPr="003F3766" w:rsidRDefault="00FA1945" w:rsidP="00FA1945">
      <w:pPr>
        <w:ind w:firstLine="567"/>
        <w:rPr>
          <w:rFonts w:cs="Courier New"/>
          <w:lang w:val="fr-FR"/>
        </w:rPr>
      </w:pPr>
      <w:r w:rsidRPr="003F3766">
        <w:rPr>
          <w:rFonts w:cs="Courier New"/>
          <w:b/>
          <w:lang w:val="fr-FR"/>
        </w:rPr>
        <w:t xml:space="preserve">3. Phẩm </w:t>
      </w:r>
      <w:proofErr w:type="gramStart"/>
      <w:r w:rsidRPr="003F3766">
        <w:rPr>
          <w:rFonts w:cs="Courier New"/>
          <w:b/>
          <w:lang w:val="fr-FR"/>
        </w:rPr>
        <w:t>chất</w:t>
      </w:r>
      <w:r w:rsidRPr="003F3766">
        <w:rPr>
          <w:rFonts w:cs="Courier New"/>
          <w:lang w:val="fr-FR"/>
        </w:rPr>
        <w:t>:</w:t>
      </w:r>
      <w:proofErr w:type="gramEnd"/>
      <w:r w:rsidRPr="003F3766">
        <w:rPr>
          <w:rFonts w:cs="Courier New"/>
          <w:lang w:val="fr-FR"/>
        </w:rPr>
        <w:t xml:space="preserve"> </w:t>
      </w:r>
      <w:r w:rsidRPr="003F3766">
        <w:rPr>
          <w:rFonts w:cs="Courier New"/>
          <w:lang w:val="nb-NO"/>
        </w:rPr>
        <w:t>Rèn luyện phẩm chất yêu quý, thích tìm hiểu về môi trường.</w:t>
      </w:r>
    </w:p>
    <w:p w14:paraId="36F5AF4C" w14:textId="77777777" w:rsidR="00FA1945" w:rsidRPr="003F3766" w:rsidRDefault="00FA1945" w:rsidP="00FA1945">
      <w:pPr>
        <w:ind w:firstLine="567"/>
        <w:rPr>
          <w:b/>
          <w:lang w:val="fr-FR"/>
        </w:rPr>
      </w:pPr>
      <w:r w:rsidRPr="003F3766">
        <w:rPr>
          <w:b/>
          <w:lang w:val="fr-FR"/>
        </w:rPr>
        <w:t>II. ĐỒ DÙNG DẠY HỌC</w:t>
      </w:r>
    </w:p>
    <w:p w14:paraId="0A52C1FE" w14:textId="77777777" w:rsidR="00FA1945" w:rsidRPr="003F3766" w:rsidRDefault="00FA1945" w:rsidP="00FA1945">
      <w:pPr>
        <w:ind w:firstLine="567"/>
        <w:rPr>
          <w:b/>
          <w:lang w:val="fr-FR"/>
        </w:rPr>
      </w:pPr>
      <w:r w:rsidRPr="003F3766">
        <w:rPr>
          <w:b/>
        </w:rPr>
        <w:t>GV</w:t>
      </w:r>
      <w:r w:rsidRPr="003F3766">
        <w:t>:</w:t>
      </w:r>
      <w:r w:rsidRPr="003F3766">
        <w:rPr>
          <w:b/>
        </w:rPr>
        <w:t xml:space="preserve"> </w:t>
      </w:r>
      <w:r w:rsidRPr="003F3766">
        <w:rPr>
          <w:lang w:val="fr-FR"/>
        </w:rPr>
        <w:t>TV, MT,</w:t>
      </w:r>
      <w:r w:rsidRPr="003F3766">
        <w:t xml:space="preserve"> Hình minh hoạ trang 132/SGK.</w:t>
      </w:r>
    </w:p>
    <w:p w14:paraId="23E8D669" w14:textId="77777777" w:rsidR="00FA1945" w:rsidRPr="003F3766" w:rsidRDefault="00FA1945" w:rsidP="00FA1945">
      <w:pPr>
        <w:ind w:firstLine="567"/>
        <w:rPr>
          <w:b/>
        </w:rPr>
      </w:pPr>
      <w:r w:rsidRPr="003F3766">
        <w:rPr>
          <w:b/>
        </w:rPr>
        <w:t>III. CÁC HOẠT ĐỘNG DẠY HỌC</w:t>
      </w:r>
    </w:p>
    <w:tbl>
      <w:tblPr>
        <w:tblW w:w="8931" w:type="dxa"/>
        <w:tblInd w:w="250" w:type="dxa"/>
        <w:tblBorders>
          <w:insideH w:val="single" w:sz="4" w:space="0" w:color="auto"/>
          <w:insideV w:val="single" w:sz="4" w:space="0" w:color="auto"/>
        </w:tblBorders>
        <w:tblLook w:val="01E0" w:firstRow="1" w:lastRow="1" w:firstColumn="1" w:lastColumn="1" w:noHBand="0" w:noVBand="0"/>
      </w:tblPr>
      <w:tblGrid>
        <w:gridCol w:w="6204"/>
        <w:gridCol w:w="2727"/>
      </w:tblGrid>
      <w:tr w:rsidR="00FA1945" w:rsidRPr="003F3766" w14:paraId="706C635E" w14:textId="77777777" w:rsidTr="001C72DA">
        <w:tc>
          <w:tcPr>
            <w:tcW w:w="6204" w:type="dxa"/>
            <w:tcBorders>
              <w:top w:val="single" w:sz="4" w:space="0" w:color="auto"/>
              <w:left w:val="single" w:sz="4" w:space="0" w:color="auto"/>
              <w:bottom w:val="single" w:sz="4" w:space="0" w:color="auto"/>
              <w:right w:val="single" w:sz="4" w:space="0" w:color="auto"/>
            </w:tcBorders>
          </w:tcPr>
          <w:p w14:paraId="36764945" w14:textId="77777777" w:rsidR="00FA1945" w:rsidRPr="008D525C" w:rsidRDefault="00FA1945" w:rsidP="001C72DA">
            <w:pPr>
              <w:jc w:val="center"/>
              <w:rPr>
                <w:lang w:val="fr-FR"/>
              </w:rPr>
            </w:pPr>
            <w:r w:rsidRPr="008D525C">
              <w:rPr>
                <w:lang w:val="fr-FR"/>
              </w:rPr>
              <w:tab/>
              <w:t>Hoạt động của thầy</w:t>
            </w:r>
          </w:p>
        </w:tc>
        <w:tc>
          <w:tcPr>
            <w:tcW w:w="2727" w:type="dxa"/>
            <w:tcBorders>
              <w:top w:val="single" w:sz="4" w:space="0" w:color="auto"/>
              <w:left w:val="single" w:sz="4" w:space="0" w:color="auto"/>
              <w:bottom w:val="single" w:sz="4" w:space="0" w:color="auto"/>
              <w:right w:val="single" w:sz="4" w:space="0" w:color="000000"/>
            </w:tcBorders>
          </w:tcPr>
          <w:p w14:paraId="72E5AEB6" w14:textId="77777777" w:rsidR="00FA1945" w:rsidRPr="008D525C" w:rsidRDefault="00FA1945" w:rsidP="001C72DA">
            <w:pPr>
              <w:jc w:val="center"/>
              <w:rPr>
                <w:lang w:val="fr-FR"/>
              </w:rPr>
            </w:pPr>
            <w:r w:rsidRPr="008D525C">
              <w:rPr>
                <w:lang w:val="fr-FR"/>
              </w:rPr>
              <w:t>Hoạt động của trò</w:t>
            </w:r>
          </w:p>
        </w:tc>
      </w:tr>
      <w:tr w:rsidR="00FA1945" w:rsidRPr="003F3766" w14:paraId="03E21A1F" w14:textId="77777777" w:rsidTr="001C72DA">
        <w:tc>
          <w:tcPr>
            <w:tcW w:w="6204" w:type="dxa"/>
            <w:tcBorders>
              <w:top w:val="single" w:sz="4" w:space="0" w:color="auto"/>
              <w:left w:val="single" w:sz="4" w:space="0" w:color="auto"/>
              <w:bottom w:val="single" w:sz="4" w:space="0" w:color="000000"/>
              <w:right w:val="single" w:sz="4" w:space="0" w:color="auto"/>
            </w:tcBorders>
          </w:tcPr>
          <w:p w14:paraId="092CF2AE" w14:textId="77777777" w:rsidR="00FA1945" w:rsidRPr="003F3766" w:rsidRDefault="00FA1945" w:rsidP="001C72DA">
            <w:pPr>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r w:rsidRPr="003F3766">
              <w:rPr>
                <w:rFonts w:eastAsia="Calibri"/>
                <w:b/>
                <w:bCs/>
              </w:rPr>
              <w:t>)</w:t>
            </w:r>
          </w:p>
          <w:p w14:paraId="1C66B57C" w14:textId="77777777" w:rsidR="00FA1945" w:rsidRPr="003F3766" w:rsidRDefault="00FA1945" w:rsidP="001C72DA">
            <w:pPr>
              <w:tabs>
                <w:tab w:val="left" w:pos="1152"/>
              </w:tabs>
              <w:rPr>
                <w:rFonts w:cs="Arial"/>
              </w:rPr>
            </w:pPr>
            <w:r w:rsidRPr="003F3766">
              <w:rPr>
                <w:rFonts w:eastAsia="Calibri"/>
                <w:bCs/>
              </w:rPr>
              <w:t xml:space="preserve">- GV mở video </w:t>
            </w:r>
          </w:p>
          <w:p w14:paraId="2B4D1956" w14:textId="77777777" w:rsidR="00FA1945" w:rsidRPr="003F3766" w:rsidRDefault="00FA1945" w:rsidP="001C72DA">
            <w:r w:rsidRPr="003F3766">
              <w:t xml:space="preserve">- </w:t>
            </w:r>
            <w:r>
              <w:t>Môi trường cung cấp</w:t>
            </w:r>
            <w:r w:rsidRPr="003F3766">
              <w:t xml:space="preserve"> các tài nguyên thiên nhiên và công dụng </w:t>
            </w:r>
            <w:r>
              <w:t>gì</w:t>
            </w:r>
            <w:r w:rsidRPr="003F3766">
              <w:t>?</w:t>
            </w:r>
          </w:p>
          <w:p w14:paraId="47D1B010" w14:textId="77777777" w:rsidR="00FA1945" w:rsidRPr="003F3766" w:rsidRDefault="00FA1945" w:rsidP="001C72DA">
            <w:r w:rsidRPr="003F3766">
              <w:t>- Giới thiệu bài: nêu MT giờ học.</w:t>
            </w:r>
          </w:p>
          <w:p w14:paraId="525C3C04" w14:textId="77777777" w:rsidR="00FA1945" w:rsidRPr="003F3766" w:rsidRDefault="00FA1945" w:rsidP="001C72DA">
            <w:pPr>
              <w:rPr>
                <w:b/>
              </w:rPr>
            </w:pPr>
            <w:r w:rsidRPr="003F3766">
              <w:rPr>
                <w:b/>
              </w:rPr>
              <w:t>2. Hình thành kiến thức</w:t>
            </w:r>
          </w:p>
          <w:p w14:paraId="37773600" w14:textId="77777777" w:rsidR="00FA1945" w:rsidRPr="003F3766" w:rsidRDefault="00FA1945" w:rsidP="001C72DA">
            <w:r w:rsidRPr="003F3766">
              <w:rPr>
                <w:b/>
              </w:rPr>
              <w:t xml:space="preserve">HĐ1. </w:t>
            </w:r>
            <w:r w:rsidRPr="003F3766">
              <w:t>Quan sát (18-20’)</w:t>
            </w:r>
          </w:p>
          <w:p w14:paraId="735F81F4" w14:textId="77777777" w:rsidR="00FA1945" w:rsidRPr="003F3766" w:rsidRDefault="00FA1945" w:rsidP="001C72DA">
            <w:r w:rsidRPr="003F3766">
              <w:t>* MT: đạt mục tiêu 1,2.</w:t>
            </w:r>
          </w:p>
          <w:p w14:paraId="32095352" w14:textId="77777777" w:rsidR="00FA1945" w:rsidRPr="003F3766" w:rsidRDefault="00FA1945" w:rsidP="001C72DA">
            <w:r w:rsidRPr="003F3766">
              <w:t>* Cách tiến hành:</w:t>
            </w:r>
          </w:p>
          <w:p w14:paraId="2ACE3700" w14:textId="77777777" w:rsidR="00FA1945" w:rsidRPr="003F3766" w:rsidRDefault="00FA1945" w:rsidP="001C72DA">
            <w:r w:rsidRPr="003F3766">
              <w:t>- Y/c đọc các thông tin, q/sát hình trang 132 và trao đổi:</w:t>
            </w:r>
          </w:p>
          <w:p w14:paraId="4420B60B" w14:textId="77777777" w:rsidR="00FA1945" w:rsidRPr="003F3766" w:rsidRDefault="00FA1945" w:rsidP="001C72DA">
            <w:r w:rsidRPr="003F3766">
              <w:t>+ Môi trường tự nhiên cung cấp cho con người những gì và nhận từ con người những gì?</w:t>
            </w:r>
          </w:p>
          <w:p w14:paraId="35F4A2EE" w14:textId="77777777" w:rsidR="00FA1945" w:rsidRPr="003F3766" w:rsidRDefault="00FA1945" w:rsidP="001C72DA">
            <w:r w:rsidRPr="003F3766">
              <w:t>+ NX, giúp HS hoàn thiện phần trình bày.</w:t>
            </w:r>
          </w:p>
          <w:p w14:paraId="051B63A0" w14:textId="77777777" w:rsidR="00FA1945" w:rsidRPr="003F3766" w:rsidRDefault="00FA1945" w:rsidP="001C72DA">
            <w:r w:rsidRPr="003F3766">
              <w:t>* KL:</w:t>
            </w:r>
          </w:p>
          <w:p w14:paraId="06C99877" w14:textId="77777777" w:rsidR="00FA1945" w:rsidRPr="003F3766" w:rsidRDefault="00FA1945" w:rsidP="001C72DA">
            <w:r w:rsidRPr="003F3766">
              <w:t>+ Môi trường tự nhiên cung cấp cho con người: thức ăn, nước uống, khí thở, nơi vui chơi giải trí…và các tài nguyên thiên nhiên dùng trong SX- đời sống.</w:t>
            </w:r>
          </w:p>
          <w:p w14:paraId="7EEACE90" w14:textId="77777777" w:rsidR="00FA1945" w:rsidRPr="003F3766" w:rsidRDefault="00FA1945" w:rsidP="001C72DA">
            <w:r w:rsidRPr="003F3766">
              <w:t>+ MT còn là nơi tiếp nhận những chất thải trong sinh hoạt, SX và trong các HĐ khác của con người.</w:t>
            </w:r>
          </w:p>
          <w:p w14:paraId="11037981" w14:textId="77777777" w:rsidR="00FA1945" w:rsidRPr="003F3766" w:rsidRDefault="00FA1945" w:rsidP="001C72DA">
            <w:r w:rsidRPr="003F3766">
              <w:t>=&gt; Cần làm gì để bảo vệ môi trường?</w:t>
            </w:r>
          </w:p>
          <w:p w14:paraId="4D5901D6" w14:textId="77777777" w:rsidR="00FA1945" w:rsidRPr="003F3766" w:rsidRDefault="00FA1945" w:rsidP="001C72DA">
            <w:pPr>
              <w:rPr>
                <w:b/>
              </w:rPr>
            </w:pPr>
          </w:p>
          <w:p w14:paraId="6AA83C84" w14:textId="77777777" w:rsidR="00FA1945" w:rsidRPr="003F3766" w:rsidRDefault="00FA1945" w:rsidP="001C72DA">
            <w:r w:rsidRPr="003F3766">
              <w:rPr>
                <w:b/>
              </w:rPr>
              <w:t xml:space="preserve">HĐ2. </w:t>
            </w:r>
            <w:r w:rsidRPr="003F3766">
              <w:t>Trò chơi: “Ai nhanh, ai đúng” (9-11’)</w:t>
            </w:r>
          </w:p>
          <w:p w14:paraId="5326829F" w14:textId="77777777" w:rsidR="00FA1945" w:rsidRPr="003F3766" w:rsidRDefault="00FA1945" w:rsidP="001C72DA">
            <w:r w:rsidRPr="003F3766">
              <w:t>* MT: củng cố nội dung bài.</w:t>
            </w:r>
          </w:p>
          <w:p w14:paraId="076DF278" w14:textId="77777777" w:rsidR="00FA1945" w:rsidRPr="003F3766" w:rsidRDefault="00FA1945" w:rsidP="001C72DA">
            <w:r w:rsidRPr="003F3766">
              <w:t>* Cách tiến hành:</w:t>
            </w:r>
          </w:p>
          <w:p w14:paraId="1FFB9DDE" w14:textId="77777777" w:rsidR="00FA1945" w:rsidRPr="003F3766" w:rsidRDefault="00FA1945" w:rsidP="001C72DA">
            <w:r w:rsidRPr="003F3766">
              <w:lastRenderedPageBreak/>
              <w:t>- Y/c các nhóm thi liệt kê vào nháp: tên những thứ MT cho con người và những thứ MT nhận từ con người. (VD: môi trường cho: thức ăn- môi trường nhận: phân, rác thải…)</w:t>
            </w:r>
          </w:p>
          <w:p w14:paraId="12E410F0" w14:textId="77777777" w:rsidR="00FA1945" w:rsidRPr="003F3766" w:rsidRDefault="00FA1945" w:rsidP="001C72DA">
            <w:r w:rsidRPr="003F3766">
              <w:t>* KL: nhận xét, đánh giá, tuyên dương đội thắng cuộc.</w:t>
            </w:r>
          </w:p>
          <w:p w14:paraId="526A7F02" w14:textId="77777777" w:rsidR="00FA1945" w:rsidRPr="003F3766" w:rsidRDefault="00FA1945" w:rsidP="001C72DA">
            <w:r w:rsidRPr="003F3766">
              <w:t>- Y/c trao đổi: điều gì sẽ xảy ra nếu con người khai thác tài nguyên thiên nhiên 1 cách bừa bãi và thải ra MT nhiều chất độc hại?</w:t>
            </w:r>
          </w:p>
          <w:p w14:paraId="5A9755ED" w14:textId="77777777" w:rsidR="00FA1945" w:rsidRPr="003F3766" w:rsidRDefault="00FA1945" w:rsidP="001C72DA">
            <w:r w:rsidRPr="003F3766">
              <w:rPr>
                <w:b/>
              </w:rPr>
              <w:t>3. Củng cố, dặn dò</w:t>
            </w:r>
            <w:r w:rsidRPr="003F3766">
              <w:t xml:space="preserve"> (2 - 3’) </w:t>
            </w:r>
          </w:p>
          <w:p w14:paraId="7AC85C01" w14:textId="77777777" w:rsidR="00FA1945" w:rsidRPr="003F3766" w:rsidRDefault="00FA1945" w:rsidP="001C72DA">
            <w:r w:rsidRPr="003F3766">
              <w:t xml:space="preserve">- NX tiết học. </w:t>
            </w:r>
          </w:p>
          <w:p w14:paraId="737E9CAE" w14:textId="77777777" w:rsidR="00FA1945" w:rsidRPr="003F3766" w:rsidRDefault="00FA1945" w:rsidP="001C72DA">
            <w:pPr>
              <w:rPr>
                <w:b/>
              </w:rPr>
            </w:pPr>
            <w:r w:rsidRPr="003F3766">
              <w:t>- Dặn tiếp tục tìm hiểu về tác động của con người đến MT và tài nguyên thiên nhiên.</w:t>
            </w:r>
          </w:p>
        </w:tc>
        <w:tc>
          <w:tcPr>
            <w:tcW w:w="2727" w:type="dxa"/>
            <w:tcBorders>
              <w:top w:val="single" w:sz="4" w:space="0" w:color="auto"/>
              <w:left w:val="single" w:sz="4" w:space="0" w:color="auto"/>
              <w:bottom w:val="single" w:sz="4" w:space="0" w:color="000000"/>
              <w:right w:val="single" w:sz="4" w:space="0" w:color="000000"/>
            </w:tcBorders>
          </w:tcPr>
          <w:p w14:paraId="5B4DA50A" w14:textId="77777777" w:rsidR="00FA1945" w:rsidRPr="003F3766" w:rsidRDefault="00FA1945" w:rsidP="001C72DA"/>
          <w:p w14:paraId="4CC144C7" w14:textId="77777777" w:rsidR="00FA1945" w:rsidRPr="003F3766" w:rsidRDefault="00FA1945" w:rsidP="001C72DA">
            <w:pPr>
              <w:tabs>
                <w:tab w:val="left" w:pos="1152"/>
              </w:tabs>
              <w:rPr>
                <w:rFonts w:cs="Arial"/>
              </w:rPr>
            </w:pPr>
            <w:r w:rsidRPr="003F3766">
              <w:rPr>
                <w:rFonts w:cs="Arial"/>
              </w:rPr>
              <w:t xml:space="preserve">- HS khởi động </w:t>
            </w:r>
          </w:p>
          <w:p w14:paraId="2D785F76" w14:textId="77777777" w:rsidR="00FA1945" w:rsidRPr="003F3766" w:rsidRDefault="00FA1945" w:rsidP="001C72DA">
            <w:r w:rsidRPr="003F3766">
              <w:t>- Trả lời theo dãy, NX</w:t>
            </w:r>
          </w:p>
          <w:p w14:paraId="7DF2EB2F" w14:textId="77777777" w:rsidR="00FA1945" w:rsidRPr="003F3766" w:rsidRDefault="00FA1945" w:rsidP="001C72DA"/>
          <w:p w14:paraId="6B35688D" w14:textId="77777777" w:rsidR="00FA1945" w:rsidRPr="003F3766" w:rsidRDefault="00FA1945" w:rsidP="001C72DA"/>
          <w:p w14:paraId="7AF8DA70" w14:textId="77777777" w:rsidR="00FA1945" w:rsidRPr="003F3766" w:rsidRDefault="00FA1945" w:rsidP="001C72DA"/>
          <w:p w14:paraId="37E0E636" w14:textId="77777777" w:rsidR="00FA1945" w:rsidRPr="003F3766" w:rsidRDefault="00FA1945" w:rsidP="001C72DA"/>
          <w:p w14:paraId="49EC7245" w14:textId="77777777" w:rsidR="00FA1945" w:rsidRPr="003F3766" w:rsidRDefault="00FA1945" w:rsidP="001C72DA"/>
          <w:p w14:paraId="0EE893F1" w14:textId="77777777" w:rsidR="00FA1945" w:rsidRPr="003F3766" w:rsidRDefault="00FA1945" w:rsidP="001C72DA"/>
          <w:p w14:paraId="0B8033FC" w14:textId="77777777" w:rsidR="00FA1945" w:rsidRPr="003F3766" w:rsidRDefault="00FA1945" w:rsidP="001C72DA">
            <w:r w:rsidRPr="003F3766">
              <w:t>- Q/sát hình vẽ, đọc thông tin, trao đổi cặp và làm sgk.</w:t>
            </w:r>
          </w:p>
          <w:p w14:paraId="5056FD33" w14:textId="77777777" w:rsidR="00FA1945" w:rsidRPr="003F3766" w:rsidRDefault="00FA1945" w:rsidP="001C72DA">
            <w:r w:rsidRPr="003F3766">
              <w:t>- T/bày, nx, bổ sung</w:t>
            </w:r>
          </w:p>
          <w:p w14:paraId="343C5F46" w14:textId="77777777" w:rsidR="00FA1945" w:rsidRPr="003F3766" w:rsidRDefault="00FA1945" w:rsidP="001C72DA">
            <w:pPr>
              <w:rPr>
                <w:b/>
              </w:rPr>
            </w:pPr>
            <w:r w:rsidRPr="003F3766">
              <w:t>- Đọc lại mục: Bạn cần biết.</w:t>
            </w:r>
          </w:p>
          <w:p w14:paraId="0B1FE0CB" w14:textId="77777777" w:rsidR="00FA1945" w:rsidRPr="003F3766" w:rsidRDefault="00FA1945" w:rsidP="001C72DA">
            <w:pPr>
              <w:rPr>
                <w:b/>
              </w:rPr>
            </w:pPr>
          </w:p>
          <w:p w14:paraId="60FF6F7C" w14:textId="77777777" w:rsidR="00FA1945" w:rsidRPr="003F3766" w:rsidRDefault="00FA1945" w:rsidP="001C72DA">
            <w:pPr>
              <w:rPr>
                <w:b/>
              </w:rPr>
            </w:pPr>
          </w:p>
          <w:p w14:paraId="4264DA8A" w14:textId="77777777" w:rsidR="00FA1945" w:rsidRPr="003F3766" w:rsidRDefault="00FA1945" w:rsidP="001C72DA">
            <w:pPr>
              <w:rPr>
                <w:b/>
              </w:rPr>
            </w:pPr>
          </w:p>
          <w:p w14:paraId="3220A897" w14:textId="77777777" w:rsidR="00FA1945" w:rsidRPr="003F3766" w:rsidRDefault="00FA1945" w:rsidP="001C72DA">
            <w:pPr>
              <w:rPr>
                <w:b/>
              </w:rPr>
            </w:pPr>
          </w:p>
          <w:p w14:paraId="29F07522" w14:textId="77777777" w:rsidR="00FA1945" w:rsidRPr="003F3766" w:rsidRDefault="00FA1945" w:rsidP="001C72DA">
            <w:pPr>
              <w:rPr>
                <w:b/>
              </w:rPr>
            </w:pPr>
          </w:p>
          <w:p w14:paraId="08CA6FBF" w14:textId="77777777" w:rsidR="00FA1945" w:rsidRPr="003F3766" w:rsidRDefault="00FA1945" w:rsidP="001C72DA">
            <w:r w:rsidRPr="003F3766">
              <w:t>- Tự liên hệ thể hiện kĩ năng sống</w:t>
            </w:r>
          </w:p>
          <w:p w14:paraId="592DB66C" w14:textId="77777777" w:rsidR="00FA1945" w:rsidRPr="003F3766" w:rsidRDefault="00FA1945" w:rsidP="001C72DA">
            <w:pPr>
              <w:rPr>
                <w:b/>
              </w:rPr>
            </w:pPr>
          </w:p>
          <w:p w14:paraId="49BC2460" w14:textId="77777777" w:rsidR="00FA1945" w:rsidRPr="003F3766" w:rsidRDefault="00FA1945" w:rsidP="001C72DA"/>
          <w:p w14:paraId="51CC5A3B" w14:textId="77777777" w:rsidR="00FA1945" w:rsidRPr="003F3766" w:rsidRDefault="00FA1945" w:rsidP="001C72DA"/>
          <w:p w14:paraId="27AE5DBB" w14:textId="77777777" w:rsidR="00FA1945" w:rsidRPr="003F3766" w:rsidRDefault="00FA1945" w:rsidP="001C72DA">
            <w:r w:rsidRPr="003F3766">
              <w:lastRenderedPageBreak/>
              <w:t>- Chơi trò chơi theo hướng dẫn.</w:t>
            </w:r>
          </w:p>
          <w:p w14:paraId="674E8FAB" w14:textId="77777777" w:rsidR="00FA1945" w:rsidRPr="003F3766" w:rsidRDefault="00FA1945" w:rsidP="001C72DA"/>
          <w:p w14:paraId="4BEA90ED" w14:textId="77777777" w:rsidR="00FA1945" w:rsidRPr="003F3766" w:rsidRDefault="00FA1945" w:rsidP="001C72DA"/>
          <w:p w14:paraId="00C6ACF7" w14:textId="77777777" w:rsidR="00FA1945" w:rsidRDefault="00FA1945" w:rsidP="001C72DA"/>
          <w:p w14:paraId="60E6438A" w14:textId="77777777" w:rsidR="00FA1945" w:rsidRPr="003F3766" w:rsidRDefault="00FA1945" w:rsidP="001C72DA"/>
          <w:p w14:paraId="7CB9EDBB" w14:textId="77777777" w:rsidR="00FA1945" w:rsidRPr="003F3766" w:rsidRDefault="00FA1945" w:rsidP="001C72DA">
            <w:r w:rsidRPr="003F3766">
              <w:t>- Lớp thảo luận và trả lời.</w:t>
            </w:r>
          </w:p>
        </w:tc>
      </w:tr>
    </w:tbl>
    <w:p w14:paraId="1410BC0E" w14:textId="77777777" w:rsidR="00FA1945" w:rsidRPr="008D525C" w:rsidRDefault="00FA1945" w:rsidP="00FA1E9E">
      <w:pPr>
        <w:jc w:val="both"/>
        <w:rPr>
          <w:b/>
          <w:i/>
          <w:szCs w:val="24"/>
          <w:lang w:val="nl-NL"/>
        </w:rPr>
      </w:pPr>
      <w:r w:rsidRPr="008D525C">
        <w:rPr>
          <w:b/>
          <w:i/>
          <w:lang w:val="nl-NL"/>
        </w:rPr>
        <w:lastRenderedPageBreak/>
        <w:t>* Điều chỉnh sau bài dạy</w:t>
      </w:r>
    </w:p>
    <w:p w14:paraId="610B1FAE" w14:textId="77777777" w:rsidR="00FA1945" w:rsidRPr="003F3766" w:rsidRDefault="00FA1945" w:rsidP="00FA1945">
      <w:pPr>
        <w:rPr>
          <w:sz w:val="24"/>
          <w:szCs w:val="24"/>
          <w:lang w:val="nl-NL"/>
        </w:rPr>
      </w:pPr>
      <w:r w:rsidRPr="003F3766">
        <w:rPr>
          <w:sz w:val="24"/>
          <w:szCs w:val="24"/>
          <w:lang w:val="nl-NL"/>
        </w:rPr>
        <w:t>…………………………………………………………………………………………………...</w:t>
      </w:r>
    </w:p>
    <w:p w14:paraId="465E0E72" w14:textId="77777777" w:rsidR="00FA1945" w:rsidRPr="0093606A" w:rsidRDefault="00FA1945" w:rsidP="00FA1945">
      <w:r>
        <w:t>_______________________________</w:t>
      </w:r>
      <w:r>
        <w:rPr>
          <w:lang w:val="pt-BR"/>
        </w:rPr>
        <w:t>_________________________________</w:t>
      </w:r>
    </w:p>
    <w:sectPr w:rsidR="00FA1945" w:rsidRPr="0093606A" w:rsidSect="00586F44">
      <w:headerReference w:type="default" r:id="rId16"/>
      <w:headerReference w:type="first" r:id="rId17"/>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FD59" w14:textId="77777777" w:rsidR="005B4224" w:rsidRDefault="005B4224" w:rsidP="00C76F7A">
      <w:r>
        <w:separator/>
      </w:r>
    </w:p>
  </w:endnote>
  <w:endnote w:type="continuationSeparator" w:id="0">
    <w:p w14:paraId="7529F4C5" w14:textId="77777777" w:rsidR="005B4224" w:rsidRDefault="005B422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0AFE" w14:textId="77777777" w:rsidR="005B4224" w:rsidRDefault="005B4224" w:rsidP="00C76F7A">
      <w:r>
        <w:separator/>
      </w:r>
    </w:p>
  </w:footnote>
  <w:footnote w:type="continuationSeparator" w:id="0">
    <w:p w14:paraId="5360DDCD" w14:textId="77777777" w:rsidR="005B4224" w:rsidRDefault="005B4224"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2506" w14:textId="77777777" w:rsidR="00C24FA3" w:rsidRDefault="00C24FA3" w:rsidP="00276106">
    <w:pPr>
      <w:pStyle w:val="Header"/>
      <w:tabs>
        <w:tab w:val="clear" w:pos="8640"/>
        <w:tab w:val="left" w:pos="1005"/>
        <w:tab w:val="right" w:pos="4253"/>
        <w:tab w:val="center" w:pos="4395"/>
      </w:tabs>
      <w:jc w:val="center"/>
    </w:pPr>
  </w:p>
  <w:p w14:paraId="18DD29E7" w14:textId="77777777" w:rsidR="00C24FA3" w:rsidRDefault="00C24F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50291"/>
      <w:docPartObj>
        <w:docPartGallery w:val="Page Numbers (Top of Page)"/>
        <w:docPartUnique/>
      </w:docPartObj>
    </w:sdtPr>
    <w:sdtEndPr>
      <w:rPr>
        <w:noProof/>
      </w:rPr>
    </w:sdtEndPr>
    <w:sdtContent>
      <w:p w14:paraId="384B9841" w14:textId="6752BA27" w:rsidR="00D23DF9" w:rsidRDefault="00D23DF9">
        <w:pPr>
          <w:pStyle w:val="Header"/>
          <w:jc w:val="center"/>
        </w:pPr>
        <w:r>
          <w:fldChar w:fldCharType="begin"/>
        </w:r>
        <w:r>
          <w:instrText xml:space="preserve"> PAGE   \* MERGEFORMAT </w:instrText>
        </w:r>
        <w:r>
          <w:fldChar w:fldCharType="separate"/>
        </w:r>
        <w:r w:rsidR="00B70440">
          <w:rPr>
            <w:noProof/>
          </w:rPr>
          <w:t>19</w:t>
        </w:r>
        <w:r>
          <w:rPr>
            <w:noProof/>
          </w:rPr>
          <w:fldChar w:fldCharType="end"/>
        </w:r>
      </w:p>
    </w:sdtContent>
  </w:sdt>
  <w:p w14:paraId="393354E2" w14:textId="77777777" w:rsidR="00D23DF9" w:rsidRDefault="00D23D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53645"/>
      <w:docPartObj>
        <w:docPartGallery w:val="Page Numbers (Top of Page)"/>
        <w:docPartUnique/>
      </w:docPartObj>
    </w:sdtPr>
    <w:sdtEndPr>
      <w:rPr>
        <w:noProof/>
      </w:rPr>
    </w:sdtEndPr>
    <w:sdtContent>
      <w:p w14:paraId="4F8B9A45" w14:textId="09731777"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B70440">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442"/>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2DB"/>
    <w:rsid w:val="0026188E"/>
    <w:rsid w:val="002629D7"/>
    <w:rsid w:val="0026348D"/>
    <w:rsid w:val="00264F1D"/>
    <w:rsid w:val="00265CCE"/>
    <w:rsid w:val="00266B02"/>
    <w:rsid w:val="00266C16"/>
    <w:rsid w:val="002674B7"/>
    <w:rsid w:val="002718BA"/>
    <w:rsid w:val="00271918"/>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3C55"/>
    <w:rsid w:val="002A6EA7"/>
    <w:rsid w:val="002A70C4"/>
    <w:rsid w:val="002B17A6"/>
    <w:rsid w:val="002B5E87"/>
    <w:rsid w:val="002B6B12"/>
    <w:rsid w:val="002B7527"/>
    <w:rsid w:val="002C1409"/>
    <w:rsid w:val="002D73B1"/>
    <w:rsid w:val="002D7FBA"/>
    <w:rsid w:val="002E0158"/>
    <w:rsid w:val="002E15A0"/>
    <w:rsid w:val="002E446F"/>
    <w:rsid w:val="002E6AEF"/>
    <w:rsid w:val="002E6DE0"/>
    <w:rsid w:val="002E71AA"/>
    <w:rsid w:val="002F094B"/>
    <w:rsid w:val="002F1E04"/>
    <w:rsid w:val="002F58BC"/>
    <w:rsid w:val="002F60BF"/>
    <w:rsid w:val="003009AE"/>
    <w:rsid w:val="00301F37"/>
    <w:rsid w:val="0030570E"/>
    <w:rsid w:val="00310F91"/>
    <w:rsid w:val="00311275"/>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55CC3"/>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5667"/>
    <w:rsid w:val="004474D1"/>
    <w:rsid w:val="00450F1A"/>
    <w:rsid w:val="00453904"/>
    <w:rsid w:val="004540C9"/>
    <w:rsid w:val="00455FFD"/>
    <w:rsid w:val="004563D5"/>
    <w:rsid w:val="004570C7"/>
    <w:rsid w:val="004706CD"/>
    <w:rsid w:val="00470CF7"/>
    <w:rsid w:val="0047146B"/>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1A5E"/>
    <w:rsid w:val="00562865"/>
    <w:rsid w:val="00563244"/>
    <w:rsid w:val="005646E8"/>
    <w:rsid w:val="00564B15"/>
    <w:rsid w:val="00566228"/>
    <w:rsid w:val="00566AB4"/>
    <w:rsid w:val="00586F44"/>
    <w:rsid w:val="005871CC"/>
    <w:rsid w:val="005905D0"/>
    <w:rsid w:val="0059183A"/>
    <w:rsid w:val="005942FD"/>
    <w:rsid w:val="00595557"/>
    <w:rsid w:val="005A2ABB"/>
    <w:rsid w:val="005B4224"/>
    <w:rsid w:val="005B6390"/>
    <w:rsid w:val="005B6E5C"/>
    <w:rsid w:val="005B6E95"/>
    <w:rsid w:val="005B6FCF"/>
    <w:rsid w:val="005C03FC"/>
    <w:rsid w:val="005C22AC"/>
    <w:rsid w:val="005C2C39"/>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16F19"/>
    <w:rsid w:val="006268FF"/>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34E4"/>
    <w:rsid w:val="006949EC"/>
    <w:rsid w:val="0069719B"/>
    <w:rsid w:val="006971CA"/>
    <w:rsid w:val="00697331"/>
    <w:rsid w:val="00697A73"/>
    <w:rsid w:val="006A0B42"/>
    <w:rsid w:val="006A36A4"/>
    <w:rsid w:val="006A497A"/>
    <w:rsid w:val="006B59BD"/>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43F71"/>
    <w:rsid w:val="00754363"/>
    <w:rsid w:val="0075596C"/>
    <w:rsid w:val="0076346C"/>
    <w:rsid w:val="007643FB"/>
    <w:rsid w:val="00764B56"/>
    <w:rsid w:val="00765F80"/>
    <w:rsid w:val="0076615F"/>
    <w:rsid w:val="00767A59"/>
    <w:rsid w:val="00773CDA"/>
    <w:rsid w:val="007743EC"/>
    <w:rsid w:val="0077527F"/>
    <w:rsid w:val="007752C6"/>
    <w:rsid w:val="007755A4"/>
    <w:rsid w:val="00797F66"/>
    <w:rsid w:val="007A53C8"/>
    <w:rsid w:val="007A5F0C"/>
    <w:rsid w:val="007A68AF"/>
    <w:rsid w:val="007B260F"/>
    <w:rsid w:val="007B2645"/>
    <w:rsid w:val="007B35F2"/>
    <w:rsid w:val="007B4BDA"/>
    <w:rsid w:val="007B6AB9"/>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3698"/>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38F8"/>
    <w:rsid w:val="008C4D9E"/>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1F9E"/>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4278"/>
    <w:rsid w:val="00A15BB6"/>
    <w:rsid w:val="00A21BC2"/>
    <w:rsid w:val="00A2529E"/>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34E8"/>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4B5A"/>
    <w:rsid w:val="00B07D82"/>
    <w:rsid w:val="00B103B7"/>
    <w:rsid w:val="00B11E76"/>
    <w:rsid w:val="00B17BF1"/>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0440"/>
    <w:rsid w:val="00B77F1A"/>
    <w:rsid w:val="00B8026D"/>
    <w:rsid w:val="00B80BE8"/>
    <w:rsid w:val="00B816E2"/>
    <w:rsid w:val="00B836B5"/>
    <w:rsid w:val="00B87590"/>
    <w:rsid w:val="00B91211"/>
    <w:rsid w:val="00B92E45"/>
    <w:rsid w:val="00B930AB"/>
    <w:rsid w:val="00B9328C"/>
    <w:rsid w:val="00B945F6"/>
    <w:rsid w:val="00B96FE0"/>
    <w:rsid w:val="00B970EE"/>
    <w:rsid w:val="00BA12B6"/>
    <w:rsid w:val="00BA4409"/>
    <w:rsid w:val="00BA6A87"/>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3719"/>
    <w:rsid w:val="00C0407E"/>
    <w:rsid w:val="00C06400"/>
    <w:rsid w:val="00C11431"/>
    <w:rsid w:val="00C1220A"/>
    <w:rsid w:val="00C143C3"/>
    <w:rsid w:val="00C145BC"/>
    <w:rsid w:val="00C16075"/>
    <w:rsid w:val="00C16358"/>
    <w:rsid w:val="00C168CD"/>
    <w:rsid w:val="00C17953"/>
    <w:rsid w:val="00C17CD3"/>
    <w:rsid w:val="00C233FB"/>
    <w:rsid w:val="00C23CE7"/>
    <w:rsid w:val="00C24FA3"/>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16FE2"/>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22C8"/>
    <w:rsid w:val="00E73617"/>
    <w:rsid w:val="00E75D72"/>
    <w:rsid w:val="00E75D94"/>
    <w:rsid w:val="00E76A2E"/>
    <w:rsid w:val="00E80E42"/>
    <w:rsid w:val="00E81DAB"/>
    <w:rsid w:val="00E94631"/>
    <w:rsid w:val="00EA1D08"/>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03B8"/>
    <w:rsid w:val="00F1295E"/>
    <w:rsid w:val="00F145CB"/>
    <w:rsid w:val="00F30542"/>
    <w:rsid w:val="00F31BF0"/>
    <w:rsid w:val="00F341E9"/>
    <w:rsid w:val="00F34E26"/>
    <w:rsid w:val="00F35E60"/>
    <w:rsid w:val="00F360F3"/>
    <w:rsid w:val="00F43055"/>
    <w:rsid w:val="00F433BA"/>
    <w:rsid w:val="00F437B2"/>
    <w:rsid w:val="00F471AB"/>
    <w:rsid w:val="00F500B6"/>
    <w:rsid w:val="00F5390B"/>
    <w:rsid w:val="00F55FFA"/>
    <w:rsid w:val="00F604E4"/>
    <w:rsid w:val="00F7242D"/>
    <w:rsid w:val="00F72771"/>
    <w:rsid w:val="00F736D6"/>
    <w:rsid w:val="00F818EB"/>
    <w:rsid w:val="00F81F21"/>
    <w:rsid w:val="00F84FF5"/>
    <w:rsid w:val="00FA1945"/>
    <w:rsid w:val="00FA1E9E"/>
    <w:rsid w:val="00FA23CA"/>
    <w:rsid w:val="00FA3C12"/>
    <w:rsid w:val="00FA4A9D"/>
    <w:rsid w:val="00FA78F4"/>
    <w:rsid w:val="00FB000D"/>
    <w:rsid w:val="00FB3BFC"/>
    <w:rsid w:val="00FB5A3B"/>
    <w:rsid w:val="00FB6F81"/>
    <w:rsid w:val="00FB7C2F"/>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AA3C-5F98-4862-87B5-05E2EEB2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10605</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4</cp:revision>
  <dcterms:created xsi:type="dcterms:W3CDTF">2024-03-24T08:38:00Z</dcterms:created>
  <dcterms:modified xsi:type="dcterms:W3CDTF">2024-05-17T01:04:00Z</dcterms:modified>
</cp:coreProperties>
</file>